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08D0F" w14:textId="7372627B" w:rsidR="005E1DC9" w:rsidRPr="001C0774" w:rsidRDefault="005E1DC9" w:rsidP="005E1DC9">
      <w:pPr>
        <w:pStyle w:val="ListParagraph"/>
        <w:jc w:val="right"/>
      </w:pPr>
      <w:r>
        <w:t xml:space="preserve">5. </w:t>
      </w:r>
      <w:r w:rsidRPr="001C0774">
        <w:t>pielikums</w:t>
      </w:r>
    </w:p>
    <w:p w14:paraId="6FC037FC" w14:textId="77777777" w:rsidR="005E1DC9" w:rsidRPr="001C0774" w:rsidRDefault="005E1DC9" w:rsidP="005E1DC9">
      <w:pPr>
        <w:jc w:val="right"/>
      </w:pPr>
      <w:r w:rsidRPr="001C0774">
        <w:t>Ministru kabineta</w:t>
      </w:r>
    </w:p>
    <w:p w14:paraId="3C30BFF3" w14:textId="1F72F4B8" w:rsidR="005E1DC9" w:rsidRPr="001C0774" w:rsidRDefault="005E1DC9" w:rsidP="005E1DC9">
      <w:pPr>
        <w:jc w:val="right"/>
      </w:pPr>
      <w:r w:rsidRPr="001C0774">
        <w:t>2016. gada  </w:t>
      </w:r>
      <w:r w:rsidR="00151D72">
        <w:t>12.</w:t>
      </w:r>
      <w:r w:rsidRPr="001C0774">
        <w:t> </w:t>
      </w:r>
      <w:r w:rsidR="00151D72">
        <w:t>aprīļa</w:t>
      </w:r>
    </w:p>
    <w:p w14:paraId="35409B6E" w14:textId="5885D4C1" w:rsidR="005E1DC9" w:rsidRPr="001C0774" w:rsidRDefault="005E1DC9" w:rsidP="005E1DC9">
      <w:pPr>
        <w:jc w:val="right"/>
      </w:pPr>
      <w:r w:rsidRPr="001C0774">
        <w:t>noteikumiem Nr. </w:t>
      </w:r>
      <w:r w:rsidR="00151D72">
        <w:t>211</w:t>
      </w:r>
      <w:bookmarkStart w:id="0" w:name="_GoBack"/>
      <w:bookmarkEnd w:id="0"/>
    </w:p>
    <w:p w14:paraId="4554523F" w14:textId="77777777" w:rsidR="00D70280" w:rsidRDefault="00D70280" w:rsidP="008F7450">
      <w:pPr>
        <w:rPr>
          <w:rStyle w:val="Style1"/>
          <w:rFonts w:cs="Times New Roman"/>
          <w:b/>
          <w:sz w:val="28"/>
          <w:szCs w:val="28"/>
        </w:rPr>
      </w:pPr>
    </w:p>
    <w:sdt>
      <w:sdtPr>
        <w:rPr>
          <w:rStyle w:val="Style1"/>
          <w:rFonts w:cs="Times New Roman"/>
          <w:b/>
          <w:sz w:val="28"/>
          <w:szCs w:val="28"/>
        </w:rPr>
        <w:id w:val="-145663562"/>
        <w:placeholder>
          <w:docPart w:val="39D3C19D12D64DB9802FA64E5E22FCCF"/>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lang w:eastAsia="lv-LV"/>
        </w:rPr>
      </w:sdtEndPr>
      <w:sdtContent>
        <w:p w14:paraId="7483C6AA" w14:textId="6ED4E827" w:rsidR="008F7450" w:rsidRPr="009C492B" w:rsidRDefault="00B21728" w:rsidP="008F7450">
          <w:pPr>
            <w:rPr>
              <w:rFonts w:eastAsia="Times New Roman" w:cs="Times New Roman"/>
              <w:b/>
              <w:szCs w:val="28"/>
              <w:lang w:eastAsia="lv-LV"/>
            </w:rPr>
          </w:pPr>
          <w:r>
            <w:rPr>
              <w:rStyle w:val="Style1"/>
              <w:rFonts w:cs="Times New Roman"/>
              <w:b/>
              <w:sz w:val="28"/>
              <w:szCs w:val="28"/>
            </w:rPr>
            <w:t>IESNIEGUMS PAR VIENREIZĒJU KLASIFIKĀCIJU</w:t>
          </w:r>
        </w:p>
      </w:sdtContent>
    </w:sdt>
    <w:p w14:paraId="59970321" w14:textId="77777777" w:rsidR="00D70280" w:rsidRDefault="00D70280" w:rsidP="00D70280">
      <w:pPr>
        <w:shd w:val="clear" w:color="auto" w:fill="FFFFFF"/>
        <w:spacing w:after="120"/>
        <w:outlineLvl w:val="1"/>
        <w:rPr>
          <w:rFonts w:eastAsia="Times New Roman" w:cs="Times New Roman"/>
          <w:bCs/>
          <w:i/>
          <w:color w:val="333333"/>
          <w:szCs w:val="28"/>
          <w:lang w:eastAsia="lv-LV"/>
        </w:rPr>
      </w:pPr>
    </w:p>
    <w:p w14:paraId="1CD98CDB" w14:textId="3B13397A" w:rsidR="00A86462" w:rsidRPr="008448AA" w:rsidRDefault="00D70280" w:rsidP="00D70280">
      <w:pPr>
        <w:shd w:val="clear" w:color="auto" w:fill="FFFFFF"/>
        <w:spacing w:after="120"/>
        <w:jc w:val="both"/>
        <w:outlineLvl w:val="1"/>
        <w:rPr>
          <w:rFonts w:eastAsia="Times New Roman" w:cs="Times New Roman"/>
          <w:bCs/>
          <w:i/>
          <w:color w:val="333333"/>
          <w:sz w:val="24"/>
          <w:szCs w:val="24"/>
          <w:lang w:eastAsia="lv-LV"/>
        </w:rPr>
      </w:pPr>
      <w:r w:rsidRPr="008448AA">
        <w:rPr>
          <w:rFonts w:eastAsia="Times New Roman" w:cs="Times New Roman"/>
          <w:b/>
          <w:bCs/>
          <w:i/>
          <w:color w:val="333333"/>
          <w:sz w:val="24"/>
          <w:szCs w:val="24"/>
          <w:lang w:eastAsia="lv-LV"/>
        </w:rPr>
        <w:t xml:space="preserve">Norādījumi </w:t>
      </w:r>
      <w:r w:rsidR="00096203" w:rsidRPr="008448AA">
        <w:rPr>
          <w:rFonts w:eastAsia="Times New Roman" w:cs="Times New Roman"/>
          <w:b/>
          <w:bCs/>
          <w:i/>
          <w:color w:val="333333"/>
          <w:sz w:val="24"/>
          <w:szCs w:val="24"/>
          <w:lang w:eastAsia="lv-LV"/>
        </w:rPr>
        <w:t xml:space="preserve">iesnieguma </w:t>
      </w:r>
      <w:r w:rsidR="008448AA" w:rsidRPr="008448AA">
        <w:rPr>
          <w:rFonts w:eastAsia="Times New Roman" w:cs="Times New Roman"/>
          <w:b/>
          <w:bCs/>
          <w:i/>
          <w:color w:val="333333"/>
          <w:sz w:val="24"/>
          <w:szCs w:val="24"/>
          <w:lang w:eastAsia="lv-LV"/>
        </w:rPr>
        <w:t>aizpildīšanai</w:t>
      </w:r>
    </w:p>
    <w:p w14:paraId="39E26B35" w14:textId="2BE36159" w:rsidR="00ED2167" w:rsidRPr="00214DBE" w:rsidRDefault="00D70280" w:rsidP="00D70280">
      <w:pPr>
        <w:shd w:val="clear" w:color="auto" w:fill="FFFFFF"/>
        <w:spacing w:after="120"/>
        <w:jc w:val="both"/>
        <w:outlineLvl w:val="1"/>
        <w:rPr>
          <w:rFonts w:eastAsia="Times New Roman" w:cs="Times New Roman"/>
          <w:i/>
          <w:vanish/>
          <w:sz w:val="24"/>
          <w:szCs w:val="28"/>
          <w:lang w:eastAsia="lv-LV"/>
        </w:rPr>
      </w:pPr>
      <w:r w:rsidRPr="00214DBE">
        <w:rPr>
          <w:rFonts w:eastAsia="Times New Roman" w:cs="Times New Roman"/>
          <w:bCs/>
          <w:i/>
          <w:color w:val="333333"/>
          <w:sz w:val="24"/>
          <w:szCs w:val="28"/>
          <w:lang w:eastAsia="lv-LV"/>
        </w:rPr>
        <w:t>Ziņas aizpilda par iepriekšējo 3 gadu periodu vai par tādu periodu, par kādu pieejami dati.</w:t>
      </w:r>
    </w:p>
    <w:p w14:paraId="09458214" w14:textId="77777777" w:rsidR="007C4678" w:rsidRPr="00214DBE" w:rsidRDefault="007C4678" w:rsidP="00D70280">
      <w:pPr>
        <w:spacing w:after="120"/>
        <w:jc w:val="both"/>
        <w:rPr>
          <w:rFonts w:cs="Times New Roman"/>
          <w:bCs/>
          <w:i/>
          <w:caps/>
          <w:color w:val="333333"/>
          <w:sz w:val="24"/>
          <w:szCs w:val="28"/>
          <w:shd w:val="clear" w:color="auto" w:fill="FFFFFF"/>
        </w:rPr>
      </w:pPr>
    </w:p>
    <w:p w14:paraId="1BDBC2A7" w14:textId="0B33819E" w:rsidR="00A86462" w:rsidRPr="00214DBE" w:rsidRDefault="00D70280" w:rsidP="00D70280">
      <w:pPr>
        <w:jc w:val="both"/>
        <w:rPr>
          <w:i/>
          <w:sz w:val="24"/>
        </w:rPr>
      </w:pPr>
      <w:r w:rsidRPr="00214DBE">
        <w:rPr>
          <w:i/>
          <w:sz w:val="24"/>
        </w:rPr>
        <w:t>I</w:t>
      </w:r>
      <w:r w:rsidR="00F3148F" w:rsidRPr="00214DBE">
        <w:rPr>
          <w:i/>
          <w:sz w:val="24"/>
        </w:rPr>
        <w:t> </w:t>
      </w:r>
      <w:r w:rsidRPr="00214DBE">
        <w:rPr>
          <w:i/>
          <w:sz w:val="24"/>
        </w:rPr>
        <w:t xml:space="preserve">sadaļu aizpilda </w:t>
      </w:r>
      <w:r w:rsidR="003C1D31">
        <w:rPr>
          <w:i/>
          <w:sz w:val="24"/>
        </w:rPr>
        <w:t>BIS</w:t>
      </w:r>
      <w:proofErr w:type="gramStart"/>
      <w:r w:rsidR="003C1D31">
        <w:rPr>
          <w:i/>
          <w:sz w:val="24"/>
        </w:rPr>
        <w:t xml:space="preserve"> </w:t>
      </w:r>
      <w:r w:rsidR="0033160B">
        <w:rPr>
          <w:i/>
          <w:sz w:val="24"/>
        </w:rPr>
        <w:t xml:space="preserve"> </w:t>
      </w:r>
      <w:proofErr w:type="gramEnd"/>
      <w:r w:rsidRPr="00214DBE">
        <w:rPr>
          <w:i/>
          <w:sz w:val="24"/>
        </w:rPr>
        <w:t>darbinieks. Turpmākās sadaļas aizpilda iesniedzējs.</w:t>
      </w:r>
    </w:p>
    <w:p w14:paraId="1E09CB0A" w14:textId="77777777" w:rsidR="00D70280" w:rsidRDefault="00D70280" w:rsidP="00ED2167">
      <w:pPr>
        <w:rPr>
          <w:rFonts w:cs="Times New Roman"/>
          <w:b/>
          <w:bCs/>
          <w:caps/>
          <w:color w:val="333333"/>
          <w:szCs w:val="28"/>
          <w:shd w:val="clear" w:color="auto" w:fill="FFFFFF"/>
        </w:rPr>
      </w:pPr>
    </w:p>
    <w:p w14:paraId="75605099" w14:textId="628D36BA" w:rsidR="00ED2167"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 </w:t>
      </w:r>
      <w:r w:rsidR="00ED2167" w:rsidRPr="009C492B">
        <w:rPr>
          <w:rFonts w:cs="Times New Roman"/>
          <w:b/>
          <w:bCs/>
          <w:caps/>
          <w:color w:val="333333"/>
          <w:szCs w:val="28"/>
          <w:shd w:val="clear" w:color="auto" w:fill="FFFFFF"/>
        </w:rPr>
        <w:t>PAMATINFORMĀCIJA</w:t>
      </w:r>
      <w:r w:rsidR="007C4678" w:rsidRPr="009C492B">
        <w:rPr>
          <w:rFonts w:cs="Times New Roman"/>
          <w:b/>
          <w:bCs/>
          <w:caps/>
          <w:color w:val="333333"/>
          <w:szCs w:val="28"/>
          <w:shd w:val="clear" w:color="auto" w:fill="FFFFFF"/>
        </w:rPr>
        <w:t xml:space="preserve"> par dokumen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2"/>
        <w:gridCol w:w="4533"/>
      </w:tblGrid>
      <w:tr w:rsidR="00ED2167" w:rsidRPr="0096617F" w14:paraId="204D24D9" w14:textId="77777777" w:rsidTr="00A86462">
        <w:trPr>
          <w:tblCellSpacing w:w="20" w:type="dxa"/>
        </w:trPr>
        <w:tc>
          <w:tcPr>
            <w:tcW w:w="4472" w:type="dxa"/>
          </w:tcPr>
          <w:p w14:paraId="0B010056"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BIS reģistrācijas numurs</w:t>
            </w:r>
          </w:p>
        </w:tc>
        <w:tc>
          <w:tcPr>
            <w:tcW w:w="4473" w:type="dxa"/>
            <w:shd w:val="pct10" w:color="auto" w:fill="auto"/>
          </w:tcPr>
          <w:p w14:paraId="4076955F" w14:textId="77777777" w:rsidR="00ED2167" w:rsidRPr="0096617F" w:rsidRDefault="00ED2167" w:rsidP="00ED2167">
            <w:pPr>
              <w:rPr>
                <w:rFonts w:eastAsia="Times New Roman" w:cs="Times New Roman"/>
                <w:sz w:val="24"/>
                <w:szCs w:val="28"/>
                <w:lang w:eastAsia="lv-LV"/>
              </w:rPr>
            </w:pPr>
          </w:p>
        </w:tc>
      </w:tr>
      <w:tr w:rsidR="00ED2167" w:rsidRPr="0096617F" w14:paraId="737A3E46" w14:textId="77777777" w:rsidTr="00A86462">
        <w:trPr>
          <w:tblCellSpacing w:w="20" w:type="dxa"/>
        </w:trPr>
        <w:tc>
          <w:tcPr>
            <w:tcW w:w="4472" w:type="dxa"/>
          </w:tcPr>
          <w:p w14:paraId="4A8B494F"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Dokumenta nosaukums</w:t>
            </w:r>
          </w:p>
        </w:tc>
        <w:tc>
          <w:tcPr>
            <w:tcW w:w="4473" w:type="dxa"/>
            <w:shd w:val="pct10" w:color="auto" w:fill="auto"/>
          </w:tcPr>
          <w:sdt>
            <w:sdtPr>
              <w:rPr>
                <w:rStyle w:val="Style1"/>
                <w:rFonts w:cs="Times New Roman"/>
                <w:szCs w:val="28"/>
              </w:rPr>
              <w:id w:val="1231359085"/>
              <w:placeholder>
                <w:docPart w:val="7D94D0395CBD4ECB8EB8817B3813BBA3"/>
              </w:placeholder>
              <w:dropDownList>
                <w:listItem w:value="Choose an item."/>
                <w:listItem w:displayText="Iesniegums par pagaidu klasifikāciju" w:value="Iesniegums par pagaidu klasifikāciju"/>
                <w:listItem w:displayText="Iesniegums par vienreizēju klasifikāciju" w:value="Iesniegums par vienreizēju klasifikāciju"/>
                <w:listItem w:displayText="Iesniegums par piegādātāju apvienības klasificēšanu" w:value="Iesniegums par piegādātāju apvienības klasificēšanu"/>
                <w:listItem w:displayText="Iesniegums par kvalifikācijas nodošanu" w:value="Iesniegums par kvalifikācijas nodošanu"/>
                <w:listItem w:displayText="Iesniegums par atkārtotu klasifikāciju" w:value="Iesniegums par atkārtotu klasifikāciju"/>
              </w:dropDownList>
            </w:sdtPr>
            <w:sdtEndPr>
              <w:rPr>
                <w:rStyle w:val="DefaultParagraphFont"/>
                <w:rFonts w:eastAsia="Times New Roman"/>
                <w:sz w:val="28"/>
                <w:lang w:eastAsia="lv-LV"/>
              </w:rPr>
            </w:sdtEndPr>
            <w:sdtContent>
              <w:p w14:paraId="5C88498B" w14:textId="77777777" w:rsidR="00ED2167" w:rsidRPr="0096617F" w:rsidRDefault="00E756D9" w:rsidP="00ED2167">
                <w:pPr>
                  <w:rPr>
                    <w:rFonts w:eastAsia="Times New Roman" w:cs="Times New Roman"/>
                    <w:sz w:val="24"/>
                    <w:szCs w:val="28"/>
                    <w:lang w:eastAsia="lv-LV"/>
                  </w:rPr>
                </w:pPr>
                <w:r w:rsidRPr="0096617F">
                  <w:rPr>
                    <w:rStyle w:val="Style1"/>
                    <w:rFonts w:cs="Times New Roman"/>
                    <w:szCs w:val="28"/>
                  </w:rPr>
                  <w:t>Iesniegums par pagaidu klasifikāciju</w:t>
                </w:r>
              </w:p>
            </w:sdtContent>
          </w:sdt>
        </w:tc>
      </w:tr>
      <w:tr w:rsidR="00ED2167" w:rsidRPr="0096617F" w14:paraId="491329E2" w14:textId="77777777" w:rsidTr="00A86462">
        <w:trPr>
          <w:tblCellSpacing w:w="20" w:type="dxa"/>
        </w:trPr>
        <w:tc>
          <w:tcPr>
            <w:tcW w:w="4472" w:type="dxa"/>
          </w:tcPr>
          <w:p w14:paraId="33B3E909"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Dokumenta tips</w:t>
            </w:r>
          </w:p>
        </w:tc>
        <w:tc>
          <w:tcPr>
            <w:tcW w:w="4473" w:type="dxa"/>
            <w:shd w:val="pct10" w:color="auto" w:fill="auto"/>
          </w:tcPr>
          <w:p w14:paraId="17FFBD70" w14:textId="77777777" w:rsidR="00ED2167" w:rsidRPr="0096617F" w:rsidRDefault="00E756D9" w:rsidP="00E756D9">
            <w:pPr>
              <w:rPr>
                <w:rFonts w:eastAsia="Times New Roman" w:cs="Times New Roman"/>
                <w:sz w:val="24"/>
                <w:szCs w:val="28"/>
                <w:lang w:eastAsia="lv-LV"/>
              </w:rPr>
            </w:pPr>
            <w:r w:rsidRPr="0096617F">
              <w:rPr>
                <w:rFonts w:eastAsia="Times New Roman" w:cs="Times New Roman"/>
                <w:sz w:val="24"/>
                <w:szCs w:val="28"/>
                <w:lang w:eastAsia="lv-LV"/>
              </w:rPr>
              <w:t>Jauns iesniegums</w:t>
            </w:r>
          </w:p>
        </w:tc>
      </w:tr>
      <w:tr w:rsidR="00ED2167" w:rsidRPr="0096617F" w14:paraId="21FB8232" w14:textId="77777777" w:rsidTr="00A86462">
        <w:trPr>
          <w:tblCellSpacing w:w="20" w:type="dxa"/>
        </w:trPr>
        <w:tc>
          <w:tcPr>
            <w:tcW w:w="4472" w:type="dxa"/>
          </w:tcPr>
          <w:p w14:paraId="7F3AA5C7"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Dokumenta statuss</w:t>
            </w:r>
          </w:p>
        </w:tc>
        <w:tc>
          <w:tcPr>
            <w:tcW w:w="4473" w:type="dxa"/>
            <w:shd w:val="pct10" w:color="auto" w:fill="auto"/>
          </w:tcPr>
          <w:p w14:paraId="07F6CBF7" w14:textId="77777777" w:rsidR="00ED2167" w:rsidRPr="0096617F" w:rsidRDefault="00ED2167" w:rsidP="009E2650">
            <w:pPr>
              <w:rPr>
                <w:rFonts w:eastAsia="Times New Roman" w:cs="Times New Roman"/>
                <w:sz w:val="24"/>
                <w:szCs w:val="28"/>
                <w:lang w:eastAsia="lv-LV"/>
              </w:rPr>
            </w:pPr>
          </w:p>
        </w:tc>
      </w:tr>
      <w:tr w:rsidR="00ED2167" w:rsidRPr="0096617F" w14:paraId="6DD11313" w14:textId="77777777" w:rsidTr="00A86462">
        <w:trPr>
          <w:tblCellSpacing w:w="20" w:type="dxa"/>
        </w:trPr>
        <w:tc>
          <w:tcPr>
            <w:tcW w:w="4472" w:type="dxa"/>
          </w:tcPr>
          <w:p w14:paraId="48BE8C3C"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Saņemšanas datums</w:t>
            </w:r>
          </w:p>
        </w:tc>
        <w:tc>
          <w:tcPr>
            <w:tcW w:w="4473" w:type="dxa"/>
            <w:shd w:val="pct10" w:color="auto" w:fill="auto"/>
          </w:tcPr>
          <w:p w14:paraId="5116ABFE" w14:textId="77777777" w:rsidR="00ED2167" w:rsidRPr="0096617F" w:rsidRDefault="00151D72" w:rsidP="009E2650">
            <w:pPr>
              <w:rPr>
                <w:rFonts w:eastAsia="Times New Roman" w:cs="Times New Roman"/>
                <w:sz w:val="24"/>
                <w:szCs w:val="28"/>
                <w:lang w:eastAsia="lv-LV"/>
              </w:rPr>
            </w:pPr>
            <w:sdt>
              <w:sdtPr>
                <w:rPr>
                  <w:rFonts w:eastAsia="Times New Roman" w:cs="Times New Roman"/>
                  <w:sz w:val="24"/>
                  <w:szCs w:val="28"/>
                  <w:lang w:eastAsia="lv-LV"/>
                </w:rPr>
                <w:id w:val="-792679480"/>
                <w:placeholder>
                  <w:docPart w:val="DD12EFB2B9214B84AB2E5D950ADD07C3"/>
                </w:placeholder>
                <w:showingPlcHdr/>
                <w:date>
                  <w:dateFormat w:val="yyyy.MM.dd."/>
                  <w:lid w:val="lv-LV"/>
                  <w:storeMappedDataAs w:val="dateTime"/>
                  <w:calendar w:val="gregorian"/>
                </w:date>
              </w:sdtPr>
              <w:sdtEndPr/>
              <w:sdtContent>
                <w:r w:rsidR="009E2650" w:rsidRPr="0096617F">
                  <w:rPr>
                    <w:rStyle w:val="PlaceholderText"/>
                    <w:rFonts w:cs="Times New Roman"/>
                    <w:sz w:val="24"/>
                    <w:szCs w:val="28"/>
                  </w:rPr>
                  <w:t>Datuma piešķiršana</w:t>
                </w:r>
              </w:sdtContent>
            </w:sdt>
            <w:r w:rsidR="00ED2167" w:rsidRPr="0096617F">
              <w:rPr>
                <w:rFonts w:eastAsia="Times New Roman" w:cs="Times New Roman"/>
                <w:sz w:val="24"/>
                <w:szCs w:val="28"/>
                <w:lang w:eastAsia="lv-LV"/>
              </w:rPr>
              <w:t xml:space="preserve"> </w:t>
            </w:r>
          </w:p>
        </w:tc>
      </w:tr>
      <w:tr w:rsidR="00ED2167" w:rsidRPr="0096617F" w14:paraId="5FF09C01" w14:textId="77777777" w:rsidTr="00A86462">
        <w:trPr>
          <w:tblCellSpacing w:w="20" w:type="dxa"/>
        </w:trPr>
        <w:tc>
          <w:tcPr>
            <w:tcW w:w="4472" w:type="dxa"/>
          </w:tcPr>
          <w:p w14:paraId="08D5BE03"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Lietvedības numurs</w:t>
            </w:r>
          </w:p>
        </w:tc>
        <w:tc>
          <w:tcPr>
            <w:tcW w:w="4473" w:type="dxa"/>
            <w:shd w:val="pct10" w:color="auto" w:fill="auto"/>
          </w:tcPr>
          <w:p w14:paraId="0AE7212E" w14:textId="77777777" w:rsidR="00ED2167" w:rsidRPr="0096617F" w:rsidRDefault="00ED2167" w:rsidP="00ED2167">
            <w:pPr>
              <w:rPr>
                <w:rFonts w:eastAsia="Times New Roman" w:cs="Times New Roman"/>
                <w:sz w:val="24"/>
                <w:szCs w:val="28"/>
                <w:lang w:eastAsia="lv-LV"/>
              </w:rPr>
            </w:pPr>
          </w:p>
        </w:tc>
      </w:tr>
    </w:tbl>
    <w:p w14:paraId="39B5C39D" w14:textId="77777777" w:rsidR="00ED2167" w:rsidRPr="009C492B" w:rsidRDefault="00ED2167" w:rsidP="00ED2167">
      <w:pPr>
        <w:rPr>
          <w:rFonts w:eastAsia="Times New Roman" w:cs="Times New Roman"/>
          <w:szCs w:val="28"/>
          <w:lang w:eastAsia="lv-LV"/>
        </w:rPr>
      </w:pPr>
    </w:p>
    <w:p w14:paraId="0D1E27FE" w14:textId="256309D9" w:rsidR="00ED2167"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II. </w:t>
      </w:r>
      <w:r w:rsidR="007C4678" w:rsidRPr="009C492B">
        <w:rPr>
          <w:rFonts w:cs="Times New Roman"/>
          <w:b/>
          <w:bCs/>
          <w:caps/>
          <w:color w:val="333333"/>
          <w:szCs w:val="28"/>
          <w:shd w:val="clear" w:color="auto" w:fill="FFFFFF"/>
        </w:rPr>
        <w:t xml:space="preserve">Pamatinformācija par </w:t>
      </w:r>
      <w:r w:rsidR="00ED2167" w:rsidRPr="009C492B">
        <w:rPr>
          <w:rFonts w:cs="Times New Roman"/>
          <w:b/>
          <w:bCs/>
          <w:caps/>
          <w:color w:val="333333"/>
          <w:szCs w:val="28"/>
          <w:shd w:val="clear" w:color="auto" w:fill="FFFFFF"/>
        </w:rPr>
        <w:t>KOMERSANT</w:t>
      </w:r>
      <w:r w:rsidR="007C4678" w:rsidRPr="009C492B">
        <w:rPr>
          <w:rFonts w:cs="Times New Roman"/>
          <w:b/>
          <w:bCs/>
          <w:caps/>
          <w:color w:val="333333"/>
          <w:szCs w:val="28"/>
          <w:shd w:val="clear" w:color="auto" w:fill="FFFFFF"/>
        </w:rPr>
        <w:t>u</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ED2167" w:rsidRPr="0096617F" w14:paraId="05D8E7FE" w14:textId="77777777" w:rsidTr="00E914AD">
        <w:trPr>
          <w:tblCellSpacing w:w="20" w:type="dxa"/>
        </w:trPr>
        <w:tc>
          <w:tcPr>
            <w:tcW w:w="4481" w:type="dxa"/>
          </w:tcPr>
          <w:p w14:paraId="58F0F976" w14:textId="14C0DE3C" w:rsidR="00ED2167" w:rsidRPr="0096617F" w:rsidRDefault="00ED2167" w:rsidP="00B16577">
            <w:pPr>
              <w:rPr>
                <w:rFonts w:eastAsia="Times New Roman" w:cs="Times New Roman"/>
                <w:sz w:val="24"/>
                <w:szCs w:val="28"/>
                <w:lang w:eastAsia="lv-LV"/>
              </w:rPr>
            </w:pPr>
            <w:r w:rsidRPr="0096617F">
              <w:rPr>
                <w:rFonts w:eastAsia="Times New Roman" w:cs="Times New Roman"/>
                <w:sz w:val="24"/>
                <w:szCs w:val="28"/>
                <w:lang w:eastAsia="lv-LV"/>
              </w:rPr>
              <w:t>Uzņēmum</w:t>
            </w:r>
            <w:r w:rsidR="00B16577">
              <w:rPr>
                <w:rFonts w:eastAsia="Times New Roman" w:cs="Times New Roman"/>
                <w:sz w:val="24"/>
                <w:szCs w:val="28"/>
                <w:lang w:eastAsia="lv-LV"/>
              </w:rPr>
              <w:t>a</w:t>
            </w:r>
            <w:r w:rsidRPr="0096617F">
              <w:rPr>
                <w:rFonts w:eastAsia="Times New Roman" w:cs="Times New Roman"/>
                <w:sz w:val="24"/>
                <w:szCs w:val="28"/>
                <w:lang w:eastAsia="lv-LV"/>
              </w:rPr>
              <w:t xml:space="preserve"> </w:t>
            </w:r>
            <w:r w:rsidR="009E6E03">
              <w:rPr>
                <w:rFonts w:eastAsia="Times New Roman" w:cs="Times New Roman"/>
                <w:sz w:val="24"/>
                <w:szCs w:val="28"/>
                <w:lang w:eastAsia="lv-LV"/>
              </w:rPr>
              <w:t xml:space="preserve">reģistrācijas numurs </w:t>
            </w:r>
            <w:r w:rsidR="001350CB" w:rsidRPr="0096617F">
              <w:rPr>
                <w:rFonts w:eastAsia="Times New Roman" w:cs="Times New Roman"/>
                <w:sz w:val="24"/>
                <w:szCs w:val="28"/>
                <w:lang w:eastAsia="lv-LV"/>
              </w:rPr>
              <w:t xml:space="preserve">vai līdzvērtīgs identifikators </w:t>
            </w:r>
          </w:p>
        </w:tc>
        <w:tc>
          <w:tcPr>
            <w:tcW w:w="4464" w:type="dxa"/>
            <w:shd w:val="clear" w:color="auto" w:fill="auto"/>
          </w:tcPr>
          <w:p w14:paraId="2F9F1AEE" w14:textId="77777777" w:rsidR="00ED2167" w:rsidRPr="0096617F" w:rsidRDefault="00ED2167" w:rsidP="00ED2167">
            <w:pPr>
              <w:rPr>
                <w:rFonts w:eastAsia="Times New Roman" w:cs="Times New Roman"/>
                <w:sz w:val="24"/>
                <w:szCs w:val="28"/>
                <w:lang w:eastAsia="lv-LV"/>
              </w:rPr>
            </w:pPr>
          </w:p>
        </w:tc>
      </w:tr>
      <w:tr w:rsidR="00ED2167" w:rsidRPr="0096617F" w14:paraId="1B5D5C87" w14:textId="77777777" w:rsidTr="00E914AD">
        <w:trPr>
          <w:tblCellSpacing w:w="20" w:type="dxa"/>
        </w:trPr>
        <w:tc>
          <w:tcPr>
            <w:tcW w:w="4481" w:type="dxa"/>
          </w:tcPr>
          <w:p w14:paraId="6D48B258"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Nosaukums</w:t>
            </w:r>
          </w:p>
        </w:tc>
        <w:tc>
          <w:tcPr>
            <w:tcW w:w="4464" w:type="dxa"/>
            <w:shd w:val="clear" w:color="auto" w:fill="auto"/>
          </w:tcPr>
          <w:p w14:paraId="18EEC738" w14:textId="77777777" w:rsidR="00ED2167" w:rsidRPr="0096617F" w:rsidRDefault="00ED2167" w:rsidP="00ED2167">
            <w:pPr>
              <w:rPr>
                <w:rFonts w:eastAsia="Times New Roman" w:cs="Times New Roman"/>
                <w:sz w:val="24"/>
                <w:szCs w:val="28"/>
                <w:lang w:eastAsia="lv-LV"/>
              </w:rPr>
            </w:pPr>
          </w:p>
        </w:tc>
      </w:tr>
      <w:tr w:rsidR="00ED2167" w:rsidRPr="0096617F" w14:paraId="0A3FE8AC" w14:textId="77777777" w:rsidTr="00E914AD">
        <w:trPr>
          <w:tblCellSpacing w:w="20" w:type="dxa"/>
        </w:trPr>
        <w:tc>
          <w:tcPr>
            <w:tcW w:w="4481" w:type="dxa"/>
          </w:tcPr>
          <w:p w14:paraId="67B36ED2" w14:textId="09DAA4F7" w:rsidR="00ED2167" w:rsidRPr="0096617F" w:rsidRDefault="009E6E03" w:rsidP="009E6E03">
            <w:pPr>
              <w:rPr>
                <w:rFonts w:eastAsia="Times New Roman" w:cs="Times New Roman"/>
                <w:sz w:val="24"/>
                <w:szCs w:val="28"/>
                <w:lang w:eastAsia="lv-LV"/>
              </w:rPr>
            </w:pPr>
            <w:r>
              <w:rPr>
                <w:rFonts w:eastAsia="Times New Roman" w:cs="Times New Roman"/>
                <w:sz w:val="24"/>
                <w:szCs w:val="28"/>
                <w:lang w:eastAsia="lv-LV"/>
              </w:rPr>
              <w:t>Darbība būvniecības nozarē</w:t>
            </w:r>
            <w:r w:rsidR="001350CB" w:rsidRPr="0096617F">
              <w:rPr>
                <w:rFonts w:eastAsia="Times New Roman" w:cs="Times New Roman"/>
                <w:sz w:val="24"/>
                <w:szCs w:val="28"/>
                <w:lang w:eastAsia="lv-LV"/>
              </w:rPr>
              <w:t xml:space="preserve"> </w:t>
            </w:r>
            <w:r>
              <w:rPr>
                <w:rFonts w:eastAsia="Times New Roman" w:cs="Times New Roman"/>
                <w:sz w:val="24"/>
                <w:szCs w:val="28"/>
                <w:lang w:eastAsia="lv-LV"/>
              </w:rPr>
              <w:t>kopš</w:t>
            </w:r>
          </w:p>
        </w:tc>
        <w:tc>
          <w:tcPr>
            <w:tcW w:w="4464" w:type="dxa"/>
            <w:shd w:val="clear" w:color="auto" w:fill="auto"/>
          </w:tcPr>
          <w:p w14:paraId="69AF6EF0" w14:textId="30C1954D" w:rsidR="00ED2167" w:rsidRPr="0096617F" w:rsidRDefault="00151D72" w:rsidP="00ED2167">
            <w:pPr>
              <w:rPr>
                <w:rFonts w:eastAsia="Times New Roman" w:cs="Times New Roman"/>
                <w:sz w:val="24"/>
                <w:szCs w:val="28"/>
                <w:lang w:eastAsia="lv-LV"/>
              </w:rPr>
            </w:pPr>
            <w:sdt>
              <w:sdtPr>
                <w:rPr>
                  <w:rFonts w:eastAsia="Times New Roman" w:cs="Times New Roman"/>
                  <w:sz w:val="24"/>
                  <w:szCs w:val="28"/>
                  <w:lang w:eastAsia="lv-LV"/>
                </w:rPr>
                <w:id w:val="367421729"/>
                <w:placeholder>
                  <w:docPart w:val="74F4F432A2394A1CABAE1DE7E9B8CF7A"/>
                </w:placeholder>
                <w:showingPlcHdr/>
                <w:date>
                  <w:dateFormat w:val="yyyy.MM.dd."/>
                  <w:lid w:val="lv-LV"/>
                  <w:storeMappedDataAs w:val="dateTime"/>
                  <w:calendar w:val="gregorian"/>
                </w:date>
              </w:sdtPr>
              <w:sdtEndPr/>
              <w:sdtContent>
                <w:r w:rsidR="001350CB" w:rsidRPr="0096617F">
                  <w:rPr>
                    <w:rStyle w:val="PlaceholderText"/>
                    <w:rFonts w:cs="Times New Roman"/>
                    <w:sz w:val="24"/>
                    <w:szCs w:val="28"/>
                  </w:rPr>
                  <w:t>Izvēlēties datumu</w:t>
                </w:r>
              </w:sdtContent>
            </w:sdt>
          </w:p>
        </w:tc>
      </w:tr>
      <w:tr w:rsidR="00ED2167" w:rsidRPr="0096617F" w14:paraId="048741C8" w14:textId="77777777" w:rsidTr="00A86462">
        <w:trPr>
          <w:tblCellSpacing w:w="20" w:type="dxa"/>
        </w:trPr>
        <w:tc>
          <w:tcPr>
            <w:tcW w:w="4481" w:type="dxa"/>
          </w:tcPr>
          <w:p w14:paraId="50CDCF26"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Komersanta veids</w:t>
            </w:r>
          </w:p>
        </w:tc>
        <w:tc>
          <w:tcPr>
            <w:tcW w:w="4464" w:type="dxa"/>
            <w:shd w:val="clear" w:color="auto" w:fill="auto"/>
          </w:tcPr>
          <w:p w14:paraId="0290B548" w14:textId="77777777" w:rsidR="00ED2167" w:rsidRPr="0096617F" w:rsidRDefault="00ED2167" w:rsidP="00ED2167">
            <w:pPr>
              <w:rPr>
                <w:rFonts w:eastAsia="Times New Roman" w:cs="Times New Roman"/>
                <w:sz w:val="24"/>
                <w:szCs w:val="28"/>
                <w:lang w:eastAsia="lv-LV"/>
              </w:rPr>
            </w:pPr>
          </w:p>
        </w:tc>
      </w:tr>
      <w:tr w:rsidR="00ED2167" w:rsidRPr="0096617F" w14:paraId="5B3D4990" w14:textId="77777777" w:rsidTr="001350CB">
        <w:trPr>
          <w:tblCellSpacing w:w="20" w:type="dxa"/>
        </w:trPr>
        <w:tc>
          <w:tcPr>
            <w:tcW w:w="4481" w:type="dxa"/>
          </w:tcPr>
          <w:p w14:paraId="53F35918"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Juridiskā adrese</w:t>
            </w:r>
          </w:p>
        </w:tc>
        <w:tc>
          <w:tcPr>
            <w:tcW w:w="4464" w:type="dxa"/>
            <w:shd w:val="clear" w:color="auto" w:fill="auto"/>
          </w:tcPr>
          <w:p w14:paraId="39ADCA79" w14:textId="77777777" w:rsidR="00ED2167" w:rsidRPr="0096617F" w:rsidRDefault="00ED2167" w:rsidP="00ED2167">
            <w:pPr>
              <w:rPr>
                <w:rFonts w:eastAsia="Times New Roman" w:cs="Times New Roman"/>
                <w:sz w:val="24"/>
                <w:szCs w:val="28"/>
                <w:lang w:eastAsia="lv-LV"/>
              </w:rPr>
            </w:pPr>
            <w:r w:rsidRPr="0096617F">
              <w:rPr>
                <w:rFonts w:eastAsia="Times New Roman" w:cs="Times New Roman"/>
                <w:sz w:val="24"/>
                <w:szCs w:val="28"/>
                <w:lang w:eastAsia="lv-LV"/>
              </w:rPr>
              <w:t xml:space="preserve"> </w:t>
            </w:r>
          </w:p>
        </w:tc>
      </w:tr>
      <w:tr w:rsidR="00794935" w:rsidRPr="0096617F" w14:paraId="05DAED3F" w14:textId="77777777" w:rsidTr="001350CB">
        <w:trPr>
          <w:tblCellSpacing w:w="20" w:type="dxa"/>
        </w:trPr>
        <w:tc>
          <w:tcPr>
            <w:tcW w:w="4481" w:type="dxa"/>
          </w:tcPr>
          <w:p w14:paraId="6D57B8D5" w14:textId="23294CB3" w:rsidR="00794935" w:rsidRPr="0096617F" w:rsidRDefault="009E6E03" w:rsidP="00ED2167">
            <w:pPr>
              <w:rPr>
                <w:rFonts w:eastAsia="Times New Roman" w:cs="Times New Roman"/>
                <w:sz w:val="24"/>
                <w:szCs w:val="28"/>
                <w:lang w:eastAsia="lv-LV"/>
              </w:rPr>
            </w:pPr>
            <w:r>
              <w:rPr>
                <w:rFonts w:eastAsia="Times New Roman" w:cs="Times New Roman"/>
                <w:sz w:val="24"/>
                <w:szCs w:val="28"/>
                <w:lang w:eastAsia="lv-LV"/>
              </w:rPr>
              <w:t>E</w:t>
            </w:r>
            <w:r w:rsidR="00794935" w:rsidRPr="0096617F">
              <w:rPr>
                <w:rFonts w:eastAsia="Times New Roman" w:cs="Times New Roman"/>
                <w:sz w:val="24"/>
                <w:szCs w:val="28"/>
                <w:lang w:eastAsia="lv-LV"/>
              </w:rPr>
              <w:t>-pasta adrese</w:t>
            </w:r>
          </w:p>
        </w:tc>
        <w:tc>
          <w:tcPr>
            <w:tcW w:w="4464" w:type="dxa"/>
            <w:shd w:val="clear" w:color="auto" w:fill="auto"/>
          </w:tcPr>
          <w:p w14:paraId="595AA78F" w14:textId="77777777" w:rsidR="00794935" w:rsidRPr="0096617F" w:rsidRDefault="00794935" w:rsidP="00ED2167">
            <w:pPr>
              <w:rPr>
                <w:rFonts w:eastAsia="Times New Roman" w:cs="Times New Roman"/>
                <w:sz w:val="24"/>
                <w:szCs w:val="28"/>
                <w:lang w:eastAsia="lv-LV"/>
              </w:rPr>
            </w:pPr>
          </w:p>
        </w:tc>
      </w:tr>
    </w:tbl>
    <w:p w14:paraId="6B90E1B9" w14:textId="77777777" w:rsidR="008448AA" w:rsidRDefault="008448AA" w:rsidP="00F3148F">
      <w:pPr>
        <w:jc w:val="both"/>
        <w:rPr>
          <w:i/>
          <w:sz w:val="24"/>
          <w:shd w:val="clear" w:color="auto" w:fill="FFFFFF"/>
        </w:rPr>
      </w:pPr>
    </w:p>
    <w:p w14:paraId="595418F1" w14:textId="7CFFF9AC" w:rsidR="00797A8D" w:rsidRPr="0096617F" w:rsidRDefault="00F3148F" w:rsidP="00F3148F">
      <w:pPr>
        <w:jc w:val="both"/>
        <w:rPr>
          <w:i/>
          <w:sz w:val="24"/>
          <w:shd w:val="clear" w:color="auto" w:fill="FFFFFF"/>
        </w:rPr>
      </w:pPr>
      <w:r w:rsidRPr="0096617F">
        <w:rPr>
          <w:i/>
          <w:sz w:val="24"/>
          <w:shd w:val="clear" w:color="auto" w:fill="FFFFFF"/>
        </w:rPr>
        <w:t>Šeit un turpmāk iesniegumam jāpievieno dokumentā</w:t>
      </w:r>
      <w:r w:rsidR="00B16577">
        <w:rPr>
          <w:i/>
          <w:sz w:val="24"/>
          <w:shd w:val="clear" w:color="auto" w:fill="FFFFFF"/>
        </w:rPr>
        <w:t>r</w:t>
      </w:r>
      <w:r w:rsidRPr="0096617F">
        <w:rPr>
          <w:i/>
          <w:sz w:val="24"/>
          <w:shd w:val="clear" w:color="auto" w:fill="FFFFFF"/>
        </w:rPr>
        <w:t xml:space="preserve">as liecības </w:t>
      </w:r>
      <w:r w:rsidR="00CA4941" w:rsidRPr="0096617F">
        <w:rPr>
          <w:i/>
          <w:sz w:val="24"/>
          <w:shd w:val="clear" w:color="auto" w:fill="FFFFFF"/>
        </w:rPr>
        <w:t>par datu atbilstību, piemēram, izziņa no komersantu reģistrācijas iestādes uzņēmuma reģistrācijas valstī, kompetentas iestādes izdota izziņa vai komersanta apliecinājums par darbību būvniecības nozarē</w:t>
      </w:r>
      <w:r w:rsidRPr="0096617F">
        <w:rPr>
          <w:i/>
          <w:sz w:val="24"/>
          <w:shd w:val="clear" w:color="auto" w:fill="FFFFFF"/>
        </w:rPr>
        <w:t>.</w:t>
      </w:r>
      <w:r w:rsidR="00797A8D" w:rsidRPr="0096617F">
        <w:rPr>
          <w:i/>
          <w:sz w:val="24"/>
          <w:shd w:val="clear" w:color="auto" w:fill="FFFFFF"/>
        </w:rPr>
        <w:t xml:space="preserve"> </w:t>
      </w:r>
    </w:p>
    <w:p w14:paraId="3D17AAED" w14:textId="1E2570EF" w:rsidR="00F3148F" w:rsidRPr="0096617F" w:rsidRDefault="00B16577" w:rsidP="00F3148F">
      <w:pPr>
        <w:jc w:val="both"/>
        <w:rPr>
          <w:i/>
          <w:sz w:val="24"/>
          <w:shd w:val="clear" w:color="auto" w:fill="FFFFFF"/>
        </w:rPr>
      </w:pPr>
      <w:r>
        <w:rPr>
          <w:i/>
          <w:sz w:val="24"/>
          <w:shd w:val="clear" w:color="auto" w:fill="FFFFFF"/>
        </w:rPr>
        <w:t xml:space="preserve">Elektroniski dokumentus </w:t>
      </w:r>
      <w:proofErr w:type="spellStart"/>
      <w:r>
        <w:rPr>
          <w:i/>
          <w:sz w:val="24"/>
          <w:shd w:val="clear" w:color="auto" w:fill="FFFFFF"/>
        </w:rPr>
        <w:t>augšup</w:t>
      </w:r>
      <w:r w:rsidR="00797A8D" w:rsidRPr="0096617F">
        <w:rPr>
          <w:i/>
          <w:sz w:val="24"/>
          <w:shd w:val="clear" w:color="auto" w:fill="FFFFFF"/>
        </w:rPr>
        <w:t>lādē</w:t>
      </w:r>
      <w:proofErr w:type="spellEnd"/>
      <w:r w:rsidR="009E6E03">
        <w:rPr>
          <w:i/>
          <w:sz w:val="24"/>
          <w:shd w:val="clear" w:color="auto" w:fill="FFFFFF"/>
        </w:rPr>
        <w:t>,</w:t>
      </w:r>
      <w:r w:rsidR="00797A8D" w:rsidRPr="0096617F">
        <w:rPr>
          <w:i/>
          <w:sz w:val="24"/>
          <w:shd w:val="clear" w:color="auto" w:fill="FFFFFF"/>
        </w:rPr>
        <w:t xml:space="preserve"> iesnieguma III</w:t>
      </w:r>
      <w:r w:rsidR="009E6E03">
        <w:rPr>
          <w:i/>
          <w:sz w:val="24"/>
          <w:shd w:val="clear" w:color="auto" w:fill="FFFFFF"/>
        </w:rPr>
        <w:t> </w:t>
      </w:r>
      <w:r w:rsidR="00797A8D" w:rsidRPr="0096617F">
        <w:rPr>
          <w:i/>
          <w:sz w:val="24"/>
          <w:shd w:val="clear" w:color="auto" w:fill="FFFFFF"/>
        </w:rPr>
        <w:t xml:space="preserve">sadaļā spiežot izvēlni </w:t>
      </w:r>
      <w:r w:rsidR="000636DA">
        <w:rPr>
          <w:i/>
          <w:sz w:val="24"/>
          <w:shd w:val="clear" w:color="auto" w:fill="FFFFFF"/>
        </w:rPr>
        <w:t>"</w:t>
      </w:r>
      <w:r w:rsidR="00797A8D" w:rsidRPr="0096617F">
        <w:rPr>
          <w:i/>
          <w:sz w:val="24"/>
          <w:shd w:val="clear" w:color="auto" w:fill="FFFFFF"/>
        </w:rPr>
        <w:t>Pievienot dokumentus</w:t>
      </w:r>
      <w:r w:rsidR="000636DA">
        <w:rPr>
          <w:i/>
          <w:sz w:val="24"/>
          <w:shd w:val="clear" w:color="auto" w:fill="FFFFFF"/>
        </w:rPr>
        <w:t>"</w:t>
      </w:r>
      <w:r w:rsidR="00797A8D" w:rsidRPr="0096617F">
        <w:rPr>
          <w:i/>
          <w:sz w:val="24"/>
          <w:shd w:val="clear" w:color="auto" w:fill="FFFFFF"/>
        </w:rPr>
        <w:t>.</w:t>
      </w:r>
    </w:p>
    <w:p w14:paraId="46ECC8AD" w14:textId="77777777" w:rsidR="001350CB" w:rsidRPr="00F502F1" w:rsidRDefault="001350CB" w:rsidP="00F3148F">
      <w:pPr>
        <w:jc w:val="both"/>
        <w:rPr>
          <w:i/>
          <w:shd w:val="clear" w:color="auto" w:fill="FFFFFF"/>
        </w:rPr>
      </w:pPr>
    </w:p>
    <w:p w14:paraId="70331F90" w14:textId="53202CF3" w:rsidR="00B74988" w:rsidRDefault="00D70280" w:rsidP="009966E6">
      <w:pPr>
        <w:jc w:val="center"/>
        <w:rPr>
          <w:rFonts w:cs="Times New Roman"/>
          <w:b/>
          <w:bCs/>
          <w:caps/>
          <w:color w:val="333333"/>
          <w:szCs w:val="28"/>
          <w:shd w:val="clear" w:color="auto" w:fill="FFFFFF"/>
        </w:rPr>
      </w:pPr>
      <w:r>
        <w:rPr>
          <w:rFonts w:cs="Times New Roman"/>
          <w:b/>
          <w:bCs/>
          <w:caps/>
          <w:color w:val="333333"/>
          <w:szCs w:val="28"/>
          <w:shd w:val="clear" w:color="auto" w:fill="FFFFFF"/>
        </w:rPr>
        <w:t>III. </w:t>
      </w:r>
      <w:r w:rsidR="00CC3D45" w:rsidRPr="009C492B">
        <w:rPr>
          <w:rFonts w:cs="Times New Roman"/>
          <w:b/>
          <w:bCs/>
          <w:caps/>
          <w:color w:val="333333"/>
          <w:szCs w:val="28"/>
          <w:shd w:val="clear" w:color="auto" w:fill="FFFFFF"/>
        </w:rPr>
        <w:t>Kvalifikācijas Informācija</w:t>
      </w:r>
    </w:p>
    <w:p w14:paraId="25BB682D" w14:textId="77777777" w:rsidR="009E6E03" w:rsidRDefault="009E6E03" w:rsidP="009966E6">
      <w:pPr>
        <w:jc w:val="center"/>
        <w:rPr>
          <w:rFonts w:cs="Times New Roman"/>
          <w:b/>
          <w:bCs/>
          <w:caps/>
          <w:color w:val="333333"/>
          <w:szCs w:val="28"/>
          <w:shd w:val="clear" w:color="auto" w:fill="FFFFFF"/>
        </w:rPr>
      </w:pPr>
    </w:p>
    <w:p w14:paraId="76C210A3" w14:textId="175A0220" w:rsidR="009966E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1. </w:t>
      </w:r>
      <w:r w:rsidR="009966E6">
        <w:rPr>
          <w:rFonts w:cs="Times New Roman"/>
          <w:b/>
          <w:bCs/>
          <w:caps/>
          <w:color w:val="333333"/>
          <w:szCs w:val="28"/>
          <w:shd w:val="clear" w:color="auto" w:fill="FFFFFF"/>
        </w:rPr>
        <w:t>Finanšu dati*</w:t>
      </w:r>
    </w:p>
    <w:tbl>
      <w:tblPr>
        <w:tblStyle w:val="TableGrid"/>
        <w:tblW w:w="923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272"/>
        <w:gridCol w:w="1994"/>
        <w:gridCol w:w="1984"/>
        <w:gridCol w:w="1985"/>
      </w:tblGrid>
      <w:tr w:rsidR="00E914AD" w:rsidRPr="00794935" w14:paraId="42FB13E6" w14:textId="3B503878" w:rsidTr="009E6E03">
        <w:trPr>
          <w:tblCellSpacing w:w="20" w:type="dxa"/>
        </w:trPr>
        <w:tc>
          <w:tcPr>
            <w:tcW w:w="3212" w:type="dxa"/>
            <w:vMerge w:val="restart"/>
            <w:shd w:val="pct10" w:color="auto" w:fill="auto"/>
          </w:tcPr>
          <w:p w14:paraId="5F4AA322" w14:textId="2646289D" w:rsidR="00A86462" w:rsidRDefault="009E6E03" w:rsidP="009E6E03">
            <w:pPr>
              <w:jc w:val="center"/>
              <w:rPr>
                <w:rFonts w:eastAsia="Times New Roman" w:cs="Times New Roman"/>
                <w:sz w:val="24"/>
                <w:szCs w:val="28"/>
                <w:lang w:eastAsia="lv-LV"/>
              </w:rPr>
            </w:pPr>
            <w:r>
              <w:rPr>
                <w:rFonts w:eastAsia="Times New Roman" w:cs="Times New Roman"/>
                <w:noProof/>
                <w:sz w:val="24"/>
                <w:szCs w:val="28"/>
                <w:lang w:eastAsia="lv-LV"/>
              </w:rPr>
              <mc:AlternateContent>
                <mc:Choice Requires="wps">
                  <w:drawing>
                    <wp:anchor distT="0" distB="0" distL="114300" distR="114300" simplePos="0" relativeHeight="251659264" behindDoc="0" locked="0" layoutInCell="1" allowOverlap="1" wp14:anchorId="4B508F86" wp14:editId="555AA481">
                      <wp:simplePos x="0" y="0"/>
                      <wp:positionH relativeFrom="column">
                        <wp:posOffset>-99060</wp:posOffset>
                      </wp:positionH>
                      <wp:positionV relativeFrom="paragraph">
                        <wp:posOffset>-26035</wp:posOffset>
                      </wp:positionV>
                      <wp:extent cx="2057400" cy="5810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0574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05pt" to="154.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" strokecolor="#5b9bd5 [3204]" strokeweight=".5pt">
                      <v:stroke joinstyle="miter"/>
                    </v:line>
                  </w:pict>
                </mc:Fallback>
              </mc:AlternateContent>
            </w:r>
            <w:r w:rsidRPr="009E6E03">
              <w:rPr>
                <w:rFonts w:eastAsia="Times New Roman" w:cs="Times New Roman"/>
                <w:sz w:val="24"/>
                <w:szCs w:val="28"/>
                <w:lang w:eastAsia="lv-LV"/>
              </w:rPr>
              <w:t>Pārskata gads</w:t>
            </w:r>
          </w:p>
          <w:p w14:paraId="02FB5270" w14:textId="77777777" w:rsidR="000636DA" w:rsidRDefault="000636DA" w:rsidP="00E914AD">
            <w:pPr>
              <w:rPr>
                <w:rFonts w:eastAsia="Times New Roman" w:cs="Times New Roman"/>
                <w:sz w:val="24"/>
                <w:szCs w:val="28"/>
                <w:lang w:eastAsia="lv-LV"/>
              </w:rPr>
            </w:pPr>
          </w:p>
          <w:p w14:paraId="72D88BA3" w14:textId="7E964D0E" w:rsidR="00E914AD" w:rsidRPr="009E6E03" w:rsidRDefault="009E6E03" w:rsidP="000636DA">
            <w:pPr>
              <w:jc w:val="center"/>
              <w:rPr>
                <w:rFonts w:eastAsia="Times New Roman" w:cs="Times New Roman"/>
                <w:sz w:val="24"/>
                <w:szCs w:val="28"/>
                <w:lang w:eastAsia="lv-LV"/>
              </w:rPr>
            </w:pPr>
            <w:r w:rsidRPr="009E6E03">
              <w:rPr>
                <w:rFonts w:eastAsia="Times New Roman" w:cs="Times New Roman"/>
                <w:sz w:val="24"/>
                <w:szCs w:val="28"/>
                <w:lang w:eastAsia="lv-LV"/>
              </w:rPr>
              <w:t>Rādītājs</w:t>
            </w:r>
          </w:p>
        </w:tc>
        <w:tc>
          <w:tcPr>
            <w:tcW w:w="1954" w:type="dxa"/>
            <w:shd w:val="pct10" w:color="auto" w:fill="auto"/>
          </w:tcPr>
          <w:p w14:paraId="7871DB68" w14:textId="741CD22D" w:rsidR="00E914AD" w:rsidRPr="009E6E03" w:rsidRDefault="00E914AD" w:rsidP="00E914AD">
            <w:pPr>
              <w:rPr>
                <w:rFonts w:eastAsia="Times New Roman" w:cs="Times New Roman"/>
                <w:sz w:val="24"/>
                <w:szCs w:val="28"/>
                <w:lang w:eastAsia="lv-LV"/>
              </w:rPr>
            </w:pPr>
            <w:r w:rsidRPr="009E6E03">
              <w:rPr>
                <w:rFonts w:eastAsia="Times New Roman" w:cs="Times New Roman"/>
                <w:sz w:val="24"/>
                <w:szCs w:val="28"/>
                <w:lang w:eastAsia="lv-LV"/>
              </w:rPr>
              <w:t>EUR</w:t>
            </w:r>
          </w:p>
        </w:tc>
        <w:tc>
          <w:tcPr>
            <w:tcW w:w="1944" w:type="dxa"/>
            <w:shd w:val="pct10" w:color="auto" w:fill="auto"/>
          </w:tcPr>
          <w:p w14:paraId="7D26BB1B" w14:textId="10B7F153" w:rsidR="00E914AD" w:rsidRPr="009E6E03" w:rsidRDefault="00E914AD" w:rsidP="00E914AD">
            <w:pPr>
              <w:rPr>
                <w:rFonts w:eastAsia="Times New Roman" w:cs="Times New Roman"/>
                <w:sz w:val="24"/>
                <w:szCs w:val="28"/>
                <w:lang w:eastAsia="lv-LV"/>
              </w:rPr>
            </w:pPr>
            <w:r w:rsidRPr="009E6E03">
              <w:rPr>
                <w:rFonts w:eastAsia="Times New Roman" w:cs="Times New Roman"/>
                <w:sz w:val="24"/>
                <w:szCs w:val="28"/>
                <w:lang w:eastAsia="lv-LV"/>
              </w:rPr>
              <w:t>EUR</w:t>
            </w:r>
          </w:p>
        </w:tc>
        <w:tc>
          <w:tcPr>
            <w:tcW w:w="1925" w:type="dxa"/>
            <w:shd w:val="pct10" w:color="auto" w:fill="auto"/>
          </w:tcPr>
          <w:p w14:paraId="29C8F366" w14:textId="7BB1C30F" w:rsidR="00E914AD" w:rsidRPr="009E6E03" w:rsidRDefault="00E914AD" w:rsidP="00E914AD">
            <w:pPr>
              <w:rPr>
                <w:rFonts w:eastAsia="Times New Roman" w:cs="Times New Roman"/>
                <w:sz w:val="24"/>
                <w:szCs w:val="28"/>
                <w:lang w:eastAsia="lv-LV"/>
              </w:rPr>
            </w:pPr>
            <w:r w:rsidRPr="009E6E03">
              <w:rPr>
                <w:rFonts w:eastAsia="Times New Roman" w:cs="Times New Roman"/>
                <w:sz w:val="24"/>
                <w:szCs w:val="28"/>
                <w:lang w:eastAsia="lv-LV"/>
              </w:rPr>
              <w:t>EUR</w:t>
            </w:r>
          </w:p>
        </w:tc>
      </w:tr>
      <w:tr w:rsidR="00E914AD" w:rsidRPr="00794935" w14:paraId="0C3AB8B4" w14:textId="77777777" w:rsidTr="009E6E03">
        <w:trPr>
          <w:tblCellSpacing w:w="20" w:type="dxa"/>
        </w:trPr>
        <w:tc>
          <w:tcPr>
            <w:tcW w:w="3212" w:type="dxa"/>
            <w:vMerge/>
          </w:tcPr>
          <w:p w14:paraId="40CC2F7B" w14:textId="77777777" w:rsidR="00E914AD" w:rsidRPr="00794935" w:rsidRDefault="00E914AD" w:rsidP="00E914AD">
            <w:pPr>
              <w:rPr>
                <w:rFonts w:eastAsia="Times New Roman" w:cs="Times New Roman"/>
                <w:sz w:val="24"/>
                <w:szCs w:val="28"/>
                <w:lang w:eastAsia="lv-LV"/>
              </w:rPr>
            </w:pPr>
          </w:p>
        </w:tc>
        <w:sdt>
          <w:sdtPr>
            <w:rPr>
              <w:rStyle w:val="Style2"/>
              <w:rFonts w:cs="Times New Roman"/>
              <w:szCs w:val="28"/>
            </w:rPr>
            <w:id w:val="1413275794"/>
            <w:placeholder>
              <w:docPart w:val="0E08021D16A44861BB6E07C6D55E54E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54" w:type="dxa"/>
                <w:shd w:val="pct10" w:color="auto" w:fill="auto"/>
              </w:tcPr>
              <w:p w14:paraId="744654ED" w14:textId="0551711D" w:rsidR="00E914AD" w:rsidRPr="00794935" w:rsidRDefault="00E914AD" w:rsidP="009E6E03">
                <w:pPr>
                  <w:rPr>
                    <w:rFonts w:eastAsia="Times New Roman" w:cs="Times New Roman"/>
                    <w:sz w:val="24"/>
                    <w:szCs w:val="28"/>
                    <w:lang w:eastAsia="lv-LV"/>
                  </w:rPr>
                </w:pPr>
                <w:r w:rsidRPr="00794935">
                  <w:rPr>
                    <w:rStyle w:val="PlaceholderText"/>
                    <w:rFonts w:cs="Times New Roman"/>
                    <w:sz w:val="24"/>
                    <w:szCs w:val="28"/>
                  </w:rPr>
                  <w:t xml:space="preserve">Izvēlēties </w:t>
                </w:r>
                <w:r w:rsidR="009E6E03">
                  <w:rPr>
                    <w:rStyle w:val="PlaceholderText"/>
                    <w:rFonts w:cs="Times New Roman"/>
                    <w:sz w:val="24"/>
                    <w:szCs w:val="28"/>
                  </w:rPr>
                  <w:t>pārskata</w:t>
                </w:r>
                <w:r w:rsidRPr="00794935">
                  <w:rPr>
                    <w:rStyle w:val="PlaceholderText"/>
                    <w:rFonts w:cs="Times New Roman"/>
                    <w:sz w:val="24"/>
                    <w:szCs w:val="28"/>
                  </w:rPr>
                  <w:t xml:space="preserve"> gadu</w:t>
                </w:r>
              </w:p>
            </w:tc>
          </w:sdtContent>
        </w:sdt>
        <w:sdt>
          <w:sdtPr>
            <w:rPr>
              <w:rStyle w:val="Style2"/>
              <w:rFonts w:cs="Times New Roman"/>
              <w:szCs w:val="28"/>
            </w:rPr>
            <w:id w:val="383909343"/>
            <w:placeholder>
              <w:docPart w:val="CBA147E09F4A47BDA19D82173BAB25E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44" w:type="dxa"/>
                <w:shd w:val="pct10" w:color="auto" w:fill="auto"/>
              </w:tcPr>
              <w:p w14:paraId="493500BB" w14:textId="6EDD02D0" w:rsidR="00E914AD" w:rsidRPr="00794935" w:rsidRDefault="00E914AD" w:rsidP="009E6E03">
                <w:pPr>
                  <w:rPr>
                    <w:rFonts w:eastAsia="Times New Roman" w:cs="Times New Roman"/>
                    <w:sz w:val="24"/>
                    <w:szCs w:val="28"/>
                    <w:lang w:eastAsia="lv-LV"/>
                  </w:rPr>
                </w:pPr>
                <w:r w:rsidRPr="00794935">
                  <w:rPr>
                    <w:rStyle w:val="PlaceholderText"/>
                    <w:rFonts w:cs="Times New Roman"/>
                    <w:sz w:val="24"/>
                    <w:szCs w:val="28"/>
                  </w:rPr>
                  <w:t xml:space="preserve">Izvēlēties </w:t>
                </w:r>
                <w:r w:rsidR="009E6E03">
                  <w:rPr>
                    <w:rStyle w:val="PlaceholderText"/>
                    <w:rFonts w:cs="Times New Roman"/>
                    <w:sz w:val="24"/>
                    <w:szCs w:val="28"/>
                  </w:rPr>
                  <w:t>pārskata</w:t>
                </w:r>
                <w:r w:rsidRPr="00794935">
                  <w:rPr>
                    <w:rStyle w:val="PlaceholderText"/>
                    <w:rFonts w:cs="Times New Roman"/>
                    <w:sz w:val="24"/>
                    <w:szCs w:val="28"/>
                  </w:rPr>
                  <w:t xml:space="preserve"> gadu</w:t>
                </w:r>
              </w:p>
            </w:tc>
          </w:sdtContent>
        </w:sdt>
        <w:sdt>
          <w:sdtPr>
            <w:rPr>
              <w:rStyle w:val="Style2"/>
              <w:rFonts w:cs="Times New Roman"/>
              <w:szCs w:val="28"/>
            </w:rPr>
            <w:id w:val="248309427"/>
            <w:placeholder>
              <w:docPart w:val="F92F3F0DCC48404693839AFC2FBE9E8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1925" w:type="dxa"/>
                <w:shd w:val="pct10" w:color="auto" w:fill="auto"/>
              </w:tcPr>
              <w:p w14:paraId="1169F0DC" w14:textId="05A60718" w:rsidR="00E914AD" w:rsidRPr="00794935" w:rsidRDefault="00E914AD" w:rsidP="009E6E03">
                <w:pPr>
                  <w:rPr>
                    <w:rFonts w:eastAsia="Times New Roman" w:cs="Times New Roman"/>
                    <w:sz w:val="24"/>
                    <w:szCs w:val="28"/>
                    <w:lang w:eastAsia="lv-LV"/>
                  </w:rPr>
                </w:pPr>
                <w:r w:rsidRPr="00794935">
                  <w:rPr>
                    <w:rStyle w:val="PlaceholderText"/>
                    <w:rFonts w:cs="Times New Roman"/>
                    <w:sz w:val="24"/>
                    <w:szCs w:val="28"/>
                  </w:rPr>
                  <w:t xml:space="preserve">Izvēlēties </w:t>
                </w:r>
                <w:r w:rsidR="009E6E03">
                  <w:rPr>
                    <w:rStyle w:val="PlaceholderText"/>
                    <w:rFonts w:cs="Times New Roman"/>
                    <w:sz w:val="24"/>
                    <w:szCs w:val="28"/>
                  </w:rPr>
                  <w:t>pārskata</w:t>
                </w:r>
                <w:r w:rsidRPr="00794935">
                  <w:rPr>
                    <w:rStyle w:val="PlaceholderText"/>
                    <w:rFonts w:cs="Times New Roman"/>
                    <w:sz w:val="24"/>
                    <w:szCs w:val="28"/>
                  </w:rPr>
                  <w:t xml:space="preserve"> gadu</w:t>
                </w:r>
              </w:p>
            </w:tc>
          </w:sdtContent>
        </w:sdt>
      </w:tr>
      <w:tr w:rsidR="00E914AD" w:rsidRPr="00794935" w14:paraId="3ABBE9DC" w14:textId="189C9708" w:rsidTr="009E6E03">
        <w:trPr>
          <w:tblCellSpacing w:w="20" w:type="dxa"/>
        </w:trPr>
        <w:tc>
          <w:tcPr>
            <w:tcW w:w="3212" w:type="dxa"/>
          </w:tcPr>
          <w:p w14:paraId="5155ADE7" w14:textId="39346E6A" w:rsidR="00E914AD" w:rsidRPr="00794935" w:rsidRDefault="00E914AD" w:rsidP="00E914AD">
            <w:pPr>
              <w:rPr>
                <w:rFonts w:eastAsia="Times New Roman" w:cs="Times New Roman"/>
                <w:sz w:val="24"/>
                <w:szCs w:val="28"/>
                <w:lang w:eastAsia="lv-LV"/>
              </w:rPr>
            </w:pPr>
            <w:r w:rsidRPr="00794935">
              <w:rPr>
                <w:rFonts w:eastAsia="Times New Roman" w:cs="Times New Roman"/>
                <w:sz w:val="24"/>
                <w:szCs w:val="28"/>
                <w:lang w:eastAsia="lv-LV"/>
              </w:rPr>
              <w:t>Uzņēmuma kopējais apgrozījums</w:t>
            </w:r>
          </w:p>
        </w:tc>
        <w:tc>
          <w:tcPr>
            <w:tcW w:w="1954" w:type="dxa"/>
            <w:shd w:val="clear" w:color="auto" w:fill="auto"/>
          </w:tcPr>
          <w:p w14:paraId="5EFD6942" w14:textId="77777777" w:rsidR="00E914AD" w:rsidRPr="00794935" w:rsidRDefault="00E914AD" w:rsidP="00E914AD">
            <w:pPr>
              <w:rPr>
                <w:rFonts w:eastAsia="Times New Roman" w:cs="Times New Roman"/>
                <w:sz w:val="24"/>
                <w:szCs w:val="28"/>
                <w:lang w:eastAsia="lv-LV"/>
              </w:rPr>
            </w:pPr>
          </w:p>
        </w:tc>
        <w:tc>
          <w:tcPr>
            <w:tcW w:w="1944" w:type="dxa"/>
            <w:shd w:val="clear" w:color="auto" w:fill="auto"/>
          </w:tcPr>
          <w:p w14:paraId="58C370BB" w14:textId="77777777" w:rsidR="00E914AD" w:rsidRPr="00794935" w:rsidRDefault="00E914AD" w:rsidP="00E914AD">
            <w:pPr>
              <w:rPr>
                <w:rFonts w:eastAsia="Times New Roman" w:cs="Times New Roman"/>
                <w:sz w:val="24"/>
                <w:szCs w:val="28"/>
                <w:lang w:eastAsia="lv-LV"/>
              </w:rPr>
            </w:pPr>
          </w:p>
        </w:tc>
        <w:tc>
          <w:tcPr>
            <w:tcW w:w="1925" w:type="dxa"/>
            <w:shd w:val="clear" w:color="auto" w:fill="auto"/>
          </w:tcPr>
          <w:p w14:paraId="1496766C" w14:textId="77777777" w:rsidR="00E914AD" w:rsidRPr="00794935" w:rsidRDefault="00E914AD" w:rsidP="00E914AD">
            <w:pPr>
              <w:rPr>
                <w:rFonts w:eastAsia="Times New Roman" w:cs="Times New Roman"/>
                <w:sz w:val="24"/>
                <w:szCs w:val="28"/>
                <w:lang w:eastAsia="lv-LV"/>
              </w:rPr>
            </w:pPr>
          </w:p>
        </w:tc>
      </w:tr>
      <w:tr w:rsidR="00E914AD" w:rsidRPr="00794935" w14:paraId="23FCD02F" w14:textId="3FA48060" w:rsidTr="009E6E03">
        <w:trPr>
          <w:tblCellSpacing w:w="20" w:type="dxa"/>
        </w:trPr>
        <w:tc>
          <w:tcPr>
            <w:tcW w:w="3212" w:type="dxa"/>
          </w:tcPr>
          <w:p w14:paraId="353746C8" w14:textId="344E28CC" w:rsidR="00E914AD" w:rsidRPr="00794935" w:rsidRDefault="00E914AD" w:rsidP="00E914AD">
            <w:pPr>
              <w:rPr>
                <w:rFonts w:eastAsia="Times New Roman" w:cs="Times New Roman"/>
                <w:sz w:val="24"/>
                <w:szCs w:val="28"/>
                <w:lang w:eastAsia="lv-LV"/>
              </w:rPr>
            </w:pPr>
            <w:r w:rsidRPr="00794935">
              <w:rPr>
                <w:rFonts w:eastAsia="Times New Roman" w:cs="Times New Roman"/>
                <w:sz w:val="24"/>
                <w:szCs w:val="28"/>
                <w:lang w:eastAsia="lv-LV"/>
              </w:rPr>
              <w:lastRenderedPageBreak/>
              <w:t xml:space="preserve">Apgrozāmie līdzekļi </w:t>
            </w:r>
            <w:r w:rsidRPr="00794935">
              <w:rPr>
                <w:rFonts w:eastAsia="Times New Roman" w:cs="Times New Roman"/>
                <w:i/>
                <w:sz w:val="24"/>
                <w:szCs w:val="28"/>
                <w:lang w:eastAsia="lv-LV"/>
              </w:rPr>
              <w:t>(bilances aktīva sastāvā)</w:t>
            </w:r>
          </w:p>
        </w:tc>
        <w:tc>
          <w:tcPr>
            <w:tcW w:w="1954" w:type="dxa"/>
            <w:shd w:val="clear" w:color="auto" w:fill="auto"/>
          </w:tcPr>
          <w:p w14:paraId="24A33389" w14:textId="77777777" w:rsidR="00E914AD" w:rsidRPr="00794935" w:rsidRDefault="00E914AD" w:rsidP="00E914AD">
            <w:pPr>
              <w:rPr>
                <w:rFonts w:eastAsia="Times New Roman" w:cs="Times New Roman"/>
                <w:sz w:val="24"/>
                <w:szCs w:val="28"/>
                <w:lang w:eastAsia="lv-LV"/>
              </w:rPr>
            </w:pPr>
          </w:p>
        </w:tc>
        <w:tc>
          <w:tcPr>
            <w:tcW w:w="1944" w:type="dxa"/>
            <w:shd w:val="clear" w:color="auto" w:fill="auto"/>
          </w:tcPr>
          <w:p w14:paraId="3C3BA7F6" w14:textId="77777777" w:rsidR="00E914AD" w:rsidRPr="00794935" w:rsidRDefault="00E914AD" w:rsidP="00E914AD">
            <w:pPr>
              <w:rPr>
                <w:rFonts w:eastAsia="Times New Roman" w:cs="Times New Roman"/>
                <w:sz w:val="24"/>
                <w:szCs w:val="28"/>
                <w:lang w:eastAsia="lv-LV"/>
              </w:rPr>
            </w:pPr>
          </w:p>
        </w:tc>
        <w:tc>
          <w:tcPr>
            <w:tcW w:w="1925" w:type="dxa"/>
            <w:shd w:val="clear" w:color="auto" w:fill="auto"/>
          </w:tcPr>
          <w:p w14:paraId="22E71B9E" w14:textId="77777777" w:rsidR="00E914AD" w:rsidRPr="00794935" w:rsidRDefault="00E914AD" w:rsidP="00E914AD">
            <w:pPr>
              <w:rPr>
                <w:rFonts w:eastAsia="Times New Roman" w:cs="Times New Roman"/>
                <w:sz w:val="24"/>
                <w:szCs w:val="28"/>
                <w:lang w:eastAsia="lv-LV"/>
              </w:rPr>
            </w:pPr>
          </w:p>
        </w:tc>
      </w:tr>
      <w:tr w:rsidR="00E914AD" w:rsidRPr="00794935" w14:paraId="6A11F8D2" w14:textId="4EE1EDB8" w:rsidTr="009E6E03">
        <w:trPr>
          <w:tblCellSpacing w:w="20" w:type="dxa"/>
        </w:trPr>
        <w:tc>
          <w:tcPr>
            <w:tcW w:w="3212" w:type="dxa"/>
          </w:tcPr>
          <w:p w14:paraId="18D65356" w14:textId="357FF67F" w:rsidR="00E914AD" w:rsidRPr="00794935" w:rsidRDefault="00E914AD" w:rsidP="00E914AD">
            <w:pPr>
              <w:rPr>
                <w:rFonts w:eastAsia="Times New Roman" w:cs="Times New Roman"/>
                <w:sz w:val="24"/>
                <w:szCs w:val="28"/>
                <w:lang w:eastAsia="lv-LV"/>
              </w:rPr>
            </w:pPr>
            <w:r w:rsidRPr="00794935">
              <w:rPr>
                <w:rFonts w:eastAsia="Times New Roman" w:cs="Times New Roman"/>
                <w:sz w:val="24"/>
                <w:szCs w:val="28"/>
                <w:lang w:eastAsia="lv-LV"/>
              </w:rPr>
              <w:t xml:space="preserve">Īstermiņa kreditori </w:t>
            </w:r>
            <w:r w:rsidRPr="00794935">
              <w:rPr>
                <w:rFonts w:eastAsia="Times New Roman" w:cs="Times New Roman"/>
                <w:i/>
                <w:sz w:val="24"/>
                <w:szCs w:val="28"/>
                <w:lang w:eastAsia="lv-LV"/>
              </w:rPr>
              <w:t>(bilances pasīva sastāvā</w:t>
            </w:r>
            <w:r w:rsidRPr="00794935">
              <w:rPr>
                <w:rFonts w:eastAsia="Times New Roman" w:cs="Times New Roman"/>
                <w:sz w:val="24"/>
                <w:szCs w:val="28"/>
                <w:lang w:eastAsia="lv-LV"/>
              </w:rPr>
              <w:t>)</w:t>
            </w:r>
          </w:p>
        </w:tc>
        <w:tc>
          <w:tcPr>
            <w:tcW w:w="1954" w:type="dxa"/>
            <w:shd w:val="clear" w:color="auto" w:fill="auto"/>
          </w:tcPr>
          <w:p w14:paraId="7147C9B4" w14:textId="77777777" w:rsidR="00E914AD" w:rsidRPr="00794935" w:rsidRDefault="00E914AD" w:rsidP="00E914AD">
            <w:pPr>
              <w:rPr>
                <w:rFonts w:eastAsia="Times New Roman" w:cs="Times New Roman"/>
                <w:sz w:val="24"/>
                <w:szCs w:val="28"/>
                <w:lang w:eastAsia="lv-LV"/>
              </w:rPr>
            </w:pPr>
            <w:r w:rsidRPr="00794935">
              <w:rPr>
                <w:rFonts w:eastAsia="Times New Roman" w:cs="Times New Roman"/>
                <w:sz w:val="24"/>
                <w:szCs w:val="28"/>
                <w:lang w:eastAsia="lv-LV"/>
              </w:rPr>
              <w:t xml:space="preserve"> </w:t>
            </w:r>
          </w:p>
        </w:tc>
        <w:tc>
          <w:tcPr>
            <w:tcW w:w="1944" w:type="dxa"/>
            <w:shd w:val="clear" w:color="auto" w:fill="auto"/>
          </w:tcPr>
          <w:p w14:paraId="0FCD289A" w14:textId="77777777" w:rsidR="00E914AD" w:rsidRPr="00794935" w:rsidRDefault="00E914AD" w:rsidP="00E914AD">
            <w:pPr>
              <w:rPr>
                <w:rFonts w:eastAsia="Times New Roman" w:cs="Times New Roman"/>
                <w:sz w:val="24"/>
                <w:szCs w:val="28"/>
                <w:lang w:eastAsia="lv-LV"/>
              </w:rPr>
            </w:pPr>
          </w:p>
        </w:tc>
        <w:tc>
          <w:tcPr>
            <w:tcW w:w="1925" w:type="dxa"/>
            <w:shd w:val="clear" w:color="auto" w:fill="auto"/>
          </w:tcPr>
          <w:p w14:paraId="67C2B22B" w14:textId="77777777" w:rsidR="00E914AD" w:rsidRPr="00794935" w:rsidRDefault="00E914AD" w:rsidP="00E914AD">
            <w:pPr>
              <w:rPr>
                <w:rFonts w:eastAsia="Times New Roman" w:cs="Times New Roman"/>
                <w:sz w:val="24"/>
                <w:szCs w:val="28"/>
                <w:lang w:eastAsia="lv-LV"/>
              </w:rPr>
            </w:pPr>
          </w:p>
        </w:tc>
      </w:tr>
      <w:tr w:rsidR="00E914AD" w:rsidRPr="00794935" w14:paraId="182282BA" w14:textId="10794096" w:rsidTr="009E6E03">
        <w:trPr>
          <w:tblCellSpacing w:w="20" w:type="dxa"/>
        </w:trPr>
        <w:tc>
          <w:tcPr>
            <w:tcW w:w="3212" w:type="dxa"/>
          </w:tcPr>
          <w:p w14:paraId="3AB0E3E8" w14:textId="37547EEF" w:rsidR="00E914AD" w:rsidRPr="00794935" w:rsidRDefault="00E914AD" w:rsidP="00E914AD">
            <w:pPr>
              <w:rPr>
                <w:rFonts w:eastAsia="Times New Roman" w:cs="Times New Roman"/>
                <w:sz w:val="24"/>
                <w:szCs w:val="28"/>
                <w:lang w:eastAsia="lv-LV"/>
              </w:rPr>
            </w:pPr>
            <w:r w:rsidRPr="00794935">
              <w:rPr>
                <w:rFonts w:eastAsia="Times New Roman" w:cs="Times New Roman"/>
                <w:sz w:val="24"/>
                <w:szCs w:val="28"/>
                <w:lang w:eastAsia="lv-LV"/>
              </w:rPr>
              <w:t xml:space="preserve">Pašu kapitāls </w:t>
            </w:r>
            <w:r w:rsidRPr="00794935">
              <w:rPr>
                <w:rFonts w:eastAsia="Times New Roman" w:cs="Times New Roman"/>
                <w:i/>
                <w:sz w:val="24"/>
                <w:szCs w:val="28"/>
                <w:lang w:eastAsia="lv-LV"/>
              </w:rPr>
              <w:t>(bilances pasīva sastāvā)</w:t>
            </w:r>
          </w:p>
        </w:tc>
        <w:tc>
          <w:tcPr>
            <w:tcW w:w="1954" w:type="dxa"/>
            <w:shd w:val="clear" w:color="auto" w:fill="auto"/>
          </w:tcPr>
          <w:p w14:paraId="2F242169" w14:textId="77777777" w:rsidR="00E914AD" w:rsidRPr="00794935" w:rsidRDefault="00E914AD" w:rsidP="00E914AD">
            <w:pPr>
              <w:rPr>
                <w:rFonts w:eastAsia="Times New Roman" w:cs="Times New Roman"/>
                <w:sz w:val="24"/>
                <w:szCs w:val="28"/>
                <w:lang w:eastAsia="lv-LV"/>
              </w:rPr>
            </w:pPr>
          </w:p>
        </w:tc>
        <w:tc>
          <w:tcPr>
            <w:tcW w:w="1944" w:type="dxa"/>
            <w:shd w:val="clear" w:color="auto" w:fill="auto"/>
          </w:tcPr>
          <w:p w14:paraId="6BF9FC02" w14:textId="77777777" w:rsidR="00E914AD" w:rsidRPr="00794935" w:rsidRDefault="00E914AD" w:rsidP="00E914AD">
            <w:pPr>
              <w:rPr>
                <w:rFonts w:eastAsia="Times New Roman" w:cs="Times New Roman"/>
                <w:sz w:val="24"/>
                <w:szCs w:val="28"/>
                <w:lang w:eastAsia="lv-LV"/>
              </w:rPr>
            </w:pPr>
          </w:p>
        </w:tc>
        <w:tc>
          <w:tcPr>
            <w:tcW w:w="1925" w:type="dxa"/>
            <w:shd w:val="clear" w:color="auto" w:fill="auto"/>
          </w:tcPr>
          <w:p w14:paraId="5CB2EF11" w14:textId="77777777" w:rsidR="00E914AD" w:rsidRPr="00794935" w:rsidRDefault="00E914AD" w:rsidP="00E914AD">
            <w:pPr>
              <w:rPr>
                <w:rFonts w:eastAsia="Times New Roman" w:cs="Times New Roman"/>
                <w:sz w:val="24"/>
                <w:szCs w:val="28"/>
                <w:lang w:eastAsia="lv-LV"/>
              </w:rPr>
            </w:pPr>
          </w:p>
        </w:tc>
      </w:tr>
      <w:tr w:rsidR="00E914AD" w:rsidRPr="00794935" w14:paraId="1C157089" w14:textId="6C0A6AD3" w:rsidTr="009E6E03">
        <w:trPr>
          <w:tblCellSpacing w:w="20" w:type="dxa"/>
        </w:trPr>
        <w:tc>
          <w:tcPr>
            <w:tcW w:w="3212" w:type="dxa"/>
          </w:tcPr>
          <w:p w14:paraId="7FA80AB2" w14:textId="7CF27B60" w:rsidR="00E914AD" w:rsidRPr="00794935" w:rsidRDefault="00E914AD" w:rsidP="00E914AD">
            <w:pPr>
              <w:rPr>
                <w:rStyle w:val="Style2"/>
                <w:rFonts w:cs="Times New Roman"/>
                <w:szCs w:val="28"/>
              </w:rPr>
            </w:pPr>
            <w:r w:rsidRPr="00794935">
              <w:rPr>
                <w:rStyle w:val="Style2"/>
                <w:rFonts w:cs="Times New Roman"/>
                <w:szCs w:val="28"/>
              </w:rPr>
              <w:t xml:space="preserve">Aktīvi </w:t>
            </w:r>
            <w:r w:rsidRPr="00794935">
              <w:rPr>
                <w:rStyle w:val="Style2"/>
                <w:rFonts w:cs="Times New Roman"/>
                <w:i/>
                <w:szCs w:val="28"/>
              </w:rPr>
              <w:t>(aktīvu kopsumma bilancē)</w:t>
            </w:r>
            <w:r w:rsidRPr="00794935">
              <w:rPr>
                <w:rStyle w:val="Style2"/>
                <w:rFonts w:cs="Times New Roman"/>
                <w:szCs w:val="28"/>
              </w:rPr>
              <w:t xml:space="preserve"> </w:t>
            </w:r>
          </w:p>
        </w:tc>
        <w:tc>
          <w:tcPr>
            <w:tcW w:w="1954" w:type="dxa"/>
            <w:shd w:val="clear" w:color="auto" w:fill="auto"/>
          </w:tcPr>
          <w:p w14:paraId="6CAF4C77" w14:textId="77777777" w:rsidR="00E914AD" w:rsidRPr="00794935" w:rsidRDefault="00E914AD" w:rsidP="00E914AD">
            <w:pPr>
              <w:rPr>
                <w:rFonts w:eastAsia="Times New Roman" w:cs="Times New Roman"/>
                <w:sz w:val="24"/>
                <w:szCs w:val="28"/>
                <w:lang w:eastAsia="lv-LV"/>
              </w:rPr>
            </w:pPr>
          </w:p>
        </w:tc>
        <w:tc>
          <w:tcPr>
            <w:tcW w:w="1944" w:type="dxa"/>
            <w:shd w:val="clear" w:color="auto" w:fill="auto"/>
          </w:tcPr>
          <w:p w14:paraId="3568B381" w14:textId="77777777" w:rsidR="00E914AD" w:rsidRPr="00794935" w:rsidRDefault="00E914AD" w:rsidP="00E914AD">
            <w:pPr>
              <w:rPr>
                <w:rFonts w:eastAsia="Times New Roman" w:cs="Times New Roman"/>
                <w:sz w:val="24"/>
                <w:szCs w:val="28"/>
                <w:lang w:eastAsia="lv-LV"/>
              </w:rPr>
            </w:pPr>
          </w:p>
        </w:tc>
        <w:tc>
          <w:tcPr>
            <w:tcW w:w="1925" w:type="dxa"/>
            <w:shd w:val="clear" w:color="auto" w:fill="auto"/>
          </w:tcPr>
          <w:p w14:paraId="634CD132" w14:textId="77777777" w:rsidR="00E914AD" w:rsidRPr="00794935" w:rsidRDefault="00E914AD" w:rsidP="00E914AD">
            <w:pPr>
              <w:rPr>
                <w:rFonts w:eastAsia="Times New Roman" w:cs="Times New Roman"/>
                <w:sz w:val="24"/>
                <w:szCs w:val="28"/>
                <w:lang w:eastAsia="lv-LV"/>
              </w:rPr>
            </w:pPr>
          </w:p>
        </w:tc>
      </w:tr>
    </w:tbl>
    <w:p w14:paraId="50A4A2C7" w14:textId="77777777" w:rsidR="000636DA" w:rsidRPr="000636DA" w:rsidRDefault="000636DA" w:rsidP="00E914AD">
      <w:pPr>
        <w:jc w:val="both"/>
        <w:rPr>
          <w:i/>
          <w:sz w:val="16"/>
          <w:szCs w:val="16"/>
        </w:rPr>
      </w:pPr>
    </w:p>
    <w:p w14:paraId="5EA6EACF" w14:textId="1D6A39FF" w:rsidR="00E914AD" w:rsidRPr="0096617F" w:rsidRDefault="000636DA" w:rsidP="00E914AD">
      <w:pPr>
        <w:jc w:val="both"/>
        <w:rPr>
          <w:i/>
          <w:sz w:val="24"/>
        </w:rPr>
      </w:pPr>
      <w:r>
        <w:rPr>
          <w:i/>
          <w:sz w:val="24"/>
        </w:rPr>
        <w:t xml:space="preserve">Piezīme. </w:t>
      </w:r>
      <w:r w:rsidR="009966E6" w:rsidRPr="0096617F">
        <w:rPr>
          <w:i/>
          <w:sz w:val="24"/>
        </w:rPr>
        <w:t xml:space="preserve">* </w:t>
      </w:r>
      <w:r w:rsidRPr="0096617F">
        <w:rPr>
          <w:i/>
          <w:sz w:val="24"/>
        </w:rPr>
        <w:t xml:space="preserve">Dati </w:t>
      </w:r>
      <w:r w:rsidR="009966E6" w:rsidRPr="0096617F">
        <w:rPr>
          <w:i/>
          <w:sz w:val="24"/>
        </w:rPr>
        <w:t>no uzņēmuma bilances</w:t>
      </w:r>
      <w:r w:rsidR="00B16577">
        <w:rPr>
          <w:i/>
          <w:sz w:val="24"/>
        </w:rPr>
        <w:t>.</w:t>
      </w:r>
    </w:p>
    <w:p w14:paraId="3590FDB0" w14:textId="1D427B66" w:rsidR="00CC3D45" w:rsidRPr="009966E6" w:rsidRDefault="00CC3D45" w:rsidP="009966E6">
      <w:pPr>
        <w:rPr>
          <w:i/>
        </w:rPr>
      </w:pPr>
    </w:p>
    <w:p w14:paraId="1007D0C5" w14:textId="786560BD" w:rsidR="00B74988"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2. </w:t>
      </w:r>
      <w:r w:rsidR="00B74988" w:rsidRPr="009C492B">
        <w:rPr>
          <w:rFonts w:cs="Times New Roman"/>
          <w:b/>
          <w:bCs/>
          <w:caps/>
          <w:color w:val="333333"/>
          <w:szCs w:val="28"/>
          <w:shd w:val="clear" w:color="auto" w:fill="FFFFFF"/>
        </w:rPr>
        <w:t>KOPĒJAIS SNIEGTO BŪVNIECĪBAS PAKALPOJUMU APJOMS</w:t>
      </w:r>
    </w:p>
    <w:p w14:paraId="16E0C9F2" w14:textId="5D574A67" w:rsidR="00B74988" w:rsidRPr="0096617F" w:rsidRDefault="00B16577" w:rsidP="00ED2167">
      <w:pPr>
        <w:rPr>
          <w:rFonts w:cs="Times New Roman"/>
          <w:bCs/>
          <w:caps/>
          <w:color w:val="333333"/>
          <w:sz w:val="24"/>
          <w:szCs w:val="28"/>
          <w:shd w:val="clear" w:color="auto" w:fill="FFFFFF"/>
        </w:rPr>
      </w:pPr>
      <w:r>
        <w:rPr>
          <w:rFonts w:cs="Times New Roman"/>
          <w:bCs/>
          <w:color w:val="333333"/>
          <w:sz w:val="24"/>
          <w:szCs w:val="28"/>
          <w:shd w:val="clear" w:color="auto" w:fill="FFFFFF"/>
        </w:rPr>
        <w:t>A</w:t>
      </w:r>
      <w:r w:rsidR="0096617F">
        <w:rPr>
          <w:rFonts w:cs="Times New Roman"/>
          <w:bCs/>
          <w:color w:val="333333"/>
          <w:sz w:val="24"/>
          <w:szCs w:val="28"/>
          <w:shd w:val="clear" w:color="auto" w:fill="FFFFFF"/>
        </w:rPr>
        <w:t>pjomu</w:t>
      </w:r>
      <w:r w:rsidR="00B74988" w:rsidRPr="0096617F">
        <w:rPr>
          <w:rFonts w:cs="Times New Roman"/>
          <w:bCs/>
          <w:color w:val="333333"/>
          <w:sz w:val="24"/>
          <w:szCs w:val="28"/>
          <w:shd w:val="clear" w:color="auto" w:fill="FFFFFF"/>
        </w:rPr>
        <w:t xml:space="preserve"> norādīt</w:t>
      </w:r>
      <w:r w:rsidR="004C0A8E">
        <w:rPr>
          <w:rFonts w:cs="Times New Roman"/>
          <w:bCs/>
          <w:color w:val="333333"/>
          <w:sz w:val="24"/>
          <w:szCs w:val="28"/>
          <w:shd w:val="clear" w:color="auto" w:fill="FFFFFF"/>
        </w:rPr>
        <w:t>,</w:t>
      </w:r>
      <w:r w:rsidR="00B74988" w:rsidRPr="0096617F">
        <w:rPr>
          <w:rFonts w:cs="Times New Roman"/>
          <w:bCs/>
          <w:color w:val="333333"/>
          <w:sz w:val="24"/>
          <w:szCs w:val="28"/>
          <w:shd w:val="clear" w:color="auto" w:fill="FFFFFF"/>
        </w:rPr>
        <w:t xml:space="preserve"> neskait</w:t>
      </w:r>
      <w:r>
        <w:rPr>
          <w:rFonts w:cs="Times New Roman"/>
          <w:bCs/>
          <w:color w:val="333333"/>
          <w:sz w:val="24"/>
          <w:szCs w:val="28"/>
          <w:shd w:val="clear" w:color="auto" w:fill="FFFFFF"/>
        </w:rPr>
        <w:t>ot pievienotās vērtības nodokli.</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B74988" w:rsidRPr="00794935" w14:paraId="45468340" w14:textId="77777777" w:rsidTr="00A86462">
        <w:trPr>
          <w:tblCellSpacing w:w="20" w:type="dxa"/>
        </w:trPr>
        <w:tc>
          <w:tcPr>
            <w:tcW w:w="4481" w:type="dxa"/>
          </w:tcPr>
          <w:p w14:paraId="48AFFB1E" w14:textId="71748443" w:rsidR="00B74988" w:rsidRPr="00794935" w:rsidRDefault="00AA3A76" w:rsidP="00CA4941">
            <w:pPr>
              <w:rPr>
                <w:rFonts w:eastAsia="Times New Roman" w:cs="Times New Roman"/>
                <w:sz w:val="24"/>
                <w:szCs w:val="24"/>
                <w:lang w:eastAsia="lv-LV"/>
              </w:rPr>
            </w:pPr>
            <w:r w:rsidRPr="00794935">
              <w:rPr>
                <w:rFonts w:eastAsia="Times New Roman" w:cs="Times New Roman"/>
                <w:sz w:val="24"/>
                <w:szCs w:val="24"/>
                <w:lang w:eastAsia="lv-LV"/>
              </w:rPr>
              <w:t xml:space="preserve">Būvniecības darbi </w:t>
            </w:r>
            <w:r w:rsidR="00DD056E" w:rsidRPr="00794935">
              <w:rPr>
                <w:rFonts w:eastAsia="Times New Roman" w:cs="Times New Roman"/>
                <w:sz w:val="24"/>
                <w:szCs w:val="24"/>
                <w:lang w:eastAsia="lv-LV"/>
              </w:rPr>
              <w:t>(summa EUR)</w:t>
            </w:r>
          </w:p>
        </w:tc>
        <w:tc>
          <w:tcPr>
            <w:tcW w:w="4464" w:type="dxa"/>
            <w:shd w:val="clear" w:color="auto" w:fill="auto"/>
          </w:tcPr>
          <w:p w14:paraId="22417C33" w14:textId="77777777" w:rsidR="00B74988" w:rsidRPr="00794935" w:rsidRDefault="00B36905" w:rsidP="00B74988">
            <w:pPr>
              <w:rPr>
                <w:rFonts w:eastAsia="Times New Roman" w:cs="Times New Roman"/>
                <w:sz w:val="24"/>
                <w:szCs w:val="24"/>
                <w:lang w:eastAsia="lv-LV"/>
              </w:rPr>
            </w:pPr>
            <w:r w:rsidRPr="00794935">
              <w:rPr>
                <w:rFonts w:eastAsia="Times New Roman" w:cs="Times New Roman"/>
                <w:sz w:val="24"/>
                <w:szCs w:val="24"/>
                <w:lang w:eastAsia="lv-LV"/>
              </w:rPr>
              <w:t xml:space="preserve">                               </w:t>
            </w:r>
          </w:p>
        </w:tc>
      </w:tr>
      <w:tr w:rsidR="00DD056E" w:rsidRPr="00794935" w14:paraId="06CF9C2D" w14:textId="77777777" w:rsidTr="00A86462">
        <w:trPr>
          <w:tblCellSpacing w:w="20" w:type="dxa"/>
        </w:trPr>
        <w:sdt>
          <w:sdtPr>
            <w:rPr>
              <w:rStyle w:val="Style2"/>
              <w:rFonts w:cs="Times New Roman"/>
              <w:szCs w:val="24"/>
            </w:rPr>
            <w:id w:val="387855736"/>
            <w:placeholder>
              <w:docPart w:val="58EB6E47670048D29F7633A2ABC09FF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D25F61B" w14:textId="3ADD8302" w:rsidR="00DD056E" w:rsidRPr="00794935" w:rsidRDefault="00DD056E" w:rsidP="000636DA">
                <w:pPr>
                  <w:rPr>
                    <w:rFonts w:eastAsia="Times New Roman" w:cs="Times New Roman"/>
                    <w:sz w:val="24"/>
                    <w:szCs w:val="24"/>
                    <w:lang w:eastAsia="lv-LV"/>
                  </w:rPr>
                </w:pPr>
                <w:r w:rsidRPr="00794935">
                  <w:rPr>
                    <w:rStyle w:val="PlaceholderText"/>
                    <w:rFonts w:cs="Times New Roman"/>
                    <w:sz w:val="24"/>
                    <w:szCs w:val="24"/>
                  </w:rPr>
                  <w:t xml:space="preserve">Izvēlēties </w:t>
                </w:r>
                <w:r w:rsidR="000636DA">
                  <w:rPr>
                    <w:rStyle w:val="PlaceholderText"/>
                    <w:rFonts w:cs="Times New Roman"/>
                    <w:sz w:val="24"/>
                    <w:szCs w:val="24"/>
                  </w:rPr>
                  <w:t>pārskata</w:t>
                </w:r>
                <w:r w:rsidRPr="00794935">
                  <w:rPr>
                    <w:rStyle w:val="PlaceholderText"/>
                    <w:rFonts w:cs="Times New Roman"/>
                    <w:sz w:val="24"/>
                    <w:szCs w:val="24"/>
                  </w:rPr>
                  <w:t xml:space="preserve"> gadu</w:t>
                </w:r>
              </w:p>
            </w:tc>
          </w:sdtContent>
        </w:sdt>
        <w:tc>
          <w:tcPr>
            <w:tcW w:w="4464" w:type="dxa"/>
            <w:shd w:val="clear" w:color="auto" w:fill="auto"/>
          </w:tcPr>
          <w:p w14:paraId="745F4B10" w14:textId="77777777" w:rsidR="00DD056E" w:rsidRPr="00794935" w:rsidRDefault="00DD056E" w:rsidP="00B74988">
            <w:pPr>
              <w:rPr>
                <w:rFonts w:eastAsia="Times New Roman" w:cs="Times New Roman"/>
                <w:sz w:val="24"/>
                <w:szCs w:val="24"/>
                <w:lang w:eastAsia="lv-LV"/>
              </w:rPr>
            </w:pPr>
          </w:p>
        </w:tc>
      </w:tr>
      <w:tr w:rsidR="00DD056E" w:rsidRPr="00794935" w14:paraId="4C8C06A4" w14:textId="77777777" w:rsidTr="00A86462">
        <w:trPr>
          <w:tblCellSpacing w:w="20" w:type="dxa"/>
        </w:trPr>
        <w:sdt>
          <w:sdtPr>
            <w:rPr>
              <w:rStyle w:val="Style2"/>
              <w:rFonts w:cs="Times New Roman"/>
              <w:szCs w:val="24"/>
            </w:rPr>
            <w:id w:val="587507009"/>
            <w:placeholder>
              <w:docPart w:val="EDAB64F137DE4D719E88D974B06A7D05"/>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65A72B75" w14:textId="35E2369A" w:rsidR="00DD056E" w:rsidRPr="00794935" w:rsidRDefault="00DD056E" w:rsidP="00B74988">
                <w:pPr>
                  <w:rPr>
                    <w:rFonts w:eastAsia="Times New Roman" w:cs="Times New Roman"/>
                    <w:sz w:val="24"/>
                    <w:szCs w:val="24"/>
                    <w:lang w:eastAsia="lv-LV"/>
                  </w:rPr>
                </w:pPr>
                <w:r w:rsidRPr="00794935">
                  <w:rPr>
                    <w:rStyle w:val="PlaceholderText"/>
                    <w:rFonts w:cs="Times New Roman"/>
                    <w:sz w:val="24"/>
                    <w:szCs w:val="24"/>
                  </w:rPr>
                  <w:t xml:space="preserve">Izvēlēties </w:t>
                </w:r>
                <w:r w:rsidR="000636DA">
                  <w:rPr>
                    <w:rStyle w:val="PlaceholderText"/>
                    <w:rFonts w:cs="Times New Roman"/>
                    <w:sz w:val="24"/>
                    <w:szCs w:val="24"/>
                  </w:rPr>
                  <w:t>pārskata</w:t>
                </w:r>
                <w:r w:rsidRPr="00794935">
                  <w:rPr>
                    <w:rStyle w:val="PlaceholderText"/>
                    <w:rFonts w:cs="Times New Roman"/>
                    <w:sz w:val="24"/>
                    <w:szCs w:val="24"/>
                  </w:rPr>
                  <w:t xml:space="preserve"> gadu</w:t>
                </w:r>
              </w:p>
            </w:tc>
          </w:sdtContent>
        </w:sdt>
        <w:tc>
          <w:tcPr>
            <w:tcW w:w="4464" w:type="dxa"/>
            <w:shd w:val="clear" w:color="auto" w:fill="auto"/>
          </w:tcPr>
          <w:p w14:paraId="593B21C9" w14:textId="77777777" w:rsidR="00DD056E" w:rsidRPr="00794935" w:rsidRDefault="00DD056E" w:rsidP="00B74988">
            <w:pPr>
              <w:rPr>
                <w:rFonts w:eastAsia="Times New Roman" w:cs="Times New Roman"/>
                <w:sz w:val="24"/>
                <w:szCs w:val="24"/>
                <w:lang w:eastAsia="lv-LV"/>
              </w:rPr>
            </w:pPr>
          </w:p>
        </w:tc>
      </w:tr>
      <w:tr w:rsidR="00DD056E" w:rsidRPr="00794935" w14:paraId="04171652" w14:textId="77777777" w:rsidTr="00A86462">
        <w:trPr>
          <w:tblCellSpacing w:w="20" w:type="dxa"/>
        </w:trPr>
        <w:sdt>
          <w:sdtPr>
            <w:rPr>
              <w:rStyle w:val="Style2"/>
              <w:rFonts w:cs="Times New Roman"/>
              <w:szCs w:val="24"/>
            </w:rPr>
            <w:id w:val="506561319"/>
            <w:placeholder>
              <w:docPart w:val="9E5ED91BF433473990E0C886907005C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81" w:type="dxa"/>
              </w:tcPr>
              <w:p w14:paraId="32E7ADA0" w14:textId="68533F02" w:rsidR="00DD056E" w:rsidRPr="00794935" w:rsidRDefault="00DD056E" w:rsidP="00B74988">
                <w:pPr>
                  <w:rPr>
                    <w:rFonts w:eastAsia="Times New Roman" w:cs="Times New Roman"/>
                    <w:sz w:val="24"/>
                    <w:szCs w:val="24"/>
                    <w:lang w:eastAsia="lv-LV"/>
                  </w:rPr>
                </w:pPr>
                <w:r w:rsidRPr="00794935">
                  <w:rPr>
                    <w:rStyle w:val="PlaceholderText"/>
                    <w:rFonts w:cs="Times New Roman"/>
                    <w:sz w:val="24"/>
                    <w:szCs w:val="24"/>
                  </w:rPr>
                  <w:t xml:space="preserve">Izvēlēties </w:t>
                </w:r>
                <w:r w:rsidR="000636DA">
                  <w:rPr>
                    <w:rStyle w:val="PlaceholderText"/>
                    <w:rFonts w:cs="Times New Roman"/>
                    <w:sz w:val="24"/>
                    <w:szCs w:val="24"/>
                  </w:rPr>
                  <w:t>pārskata</w:t>
                </w:r>
                <w:r w:rsidRPr="00794935">
                  <w:rPr>
                    <w:rStyle w:val="PlaceholderText"/>
                    <w:rFonts w:cs="Times New Roman"/>
                    <w:sz w:val="24"/>
                    <w:szCs w:val="24"/>
                  </w:rPr>
                  <w:t xml:space="preserve"> gadu</w:t>
                </w:r>
              </w:p>
            </w:tc>
          </w:sdtContent>
        </w:sdt>
        <w:tc>
          <w:tcPr>
            <w:tcW w:w="4464" w:type="dxa"/>
            <w:shd w:val="clear" w:color="auto" w:fill="auto"/>
          </w:tcPr>
          <w:p w14:paraId="7CFCAA1D" w14:textId="77777777" w:rsidR="00DD056E" w:rsidRPr="00794935" w:rsidRDefault="00DD056E" w:rsidP="00B74988">
            <w:pPr>
              <w:rPr>
                <w:rFonts w:eastAsia="Times New Roman" w:cs="Times New Roman"/>
                <w:sz w:val="24"/>
                <w:szCs w:val="24"/>
                <w:lang w:eastAsia="lv-LV"/>
              </w:rPr>
            </w:pPr>
          </w:p>
        </w:tc>
      </w:tr>
    </w:tbl>
    <w:p w14:paraId="03E5A8E1" w14:textId="77777777" w:rsidR="00AA3A76" w:rsidRDefault="00AA3A76" w:rsidP="00ED2167">
      <w:pPr>
        <w:rPr>
          <w:rFonts w:cs="Times New Roman"/>
          <w:szCs w:val="28"/>
        </w:rPr>
      </w:pPr>
    </w:p>
    <w:p w14:paraId="1C8C8559" w14:textId="6FFA26BE" w:rsidR="00AA3A76" w:rsidRPr="009C492B" w:rsidRDefault="00D70280" w:rsidP="00ED2167">
      <w:pPr>
        <w:rPr>
          <w:rFonts w:cs="Times New Roman"/>
          <w:b/>
          <w:bCs/>
          <w:caps/>
          <w:color w:val="333333"/>
          <w:szCs w:val="28"/>
          <w:shd w:val="clear" w:color="auto" w:fill="FFFFFF"/>
        </w:rPr>
      </w:pPr>
      <w:r>
        <w:rPr>
          <w:rFonts w:cs="Times New Roman"/>
          <w:b/>
          <w:bCs/>
          <w:caps/>
          <w:color w:val="333333"/>
          <w:szCs w:val="28"/>
          <w:shd w:val="clear" w:color="auto" w:fill="FFFFFF"/>
        </w:rPr>
        <w:t xml:space="preserve">3. </w:t>
      </w:r>
      <w:r w:rsidR="00AA3A76" w:rsidRPr="009C492B">
        <w:rPr>
          <w:rFonts w:cs="Times New Roman"/>
          <w:b/>
          <w:bCs/>
          <w:caps/>
          <w:color w:val="333333"/>
          <w:szCs w:val="28"/>
          <w:shd w:val="clear" w:color="auto" w:fill="FFFFFF"/>
        </w:rPr>
        <w:t>VIDĒJAIS BŪVNIECĪBĀ NODARBINĀTO SKAITS</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536"/>
      </w:tblGrid>
      <w:tr w:rsidR="00A86462" w:rsidRPr="00794935" w14:paraId="476744BE" w14:textId="1EB33DE1" w:rsidTr="00A86462">
        <w:trPr>
          <w:tblCellSpacing w:w="20" w:type="dxa"/>
        </w:trPr>
        <w:tc>
          <w:tcPr>
            <w:tcW w:w="4473" w:type="dxa"/>
          </w:tcPr>
          <w:p w14:paraId="55E4775B" w14:textId="0F723874" w:rsidR="00A86462" w:rsidRPr="00794935" w:rsidRDefault="00A86462" w:rsidP="001E5802">
            <w:pPr>
              <w:rPr>
                <w:rFonts w:eastAsia="Times New Roman" w:cs="Times New Roman"/>
                <w:sz w:val="24"/>
                <w:szCs w:val="28"/>
                <w:lang w:eastAsia="lv-LV"/>
              </w:rPr>
            </w:pPr>
            <w:r w:rsidRPr="00794935">
              <w:rPr>
                <w:rFonts w:eastAsia="Times New Roman" w:cs="Times New Roman"/>
                <w:sz w:val="24"/>
                <w:szCs w:val="28"/>
                <w:lang w:eastAsia="lv-LV"/>
              </w:rPr>
              <w:t xml:space="preserve">Gads </w:t>
            </w:r>
          </w:p>
        </w:tc>
        <w:sdt>
          <w:sdtPr>
            <w:rPr>
              <w:rStyle w:val="Style2"/>
              <w:rFonts w:cs="Times New Roman"/>
              <w:szCs w:val="28"/>
            </w:rPr>
            <w:id w:val="-1985384423"/>
            <w:placeholder>
              <w:docPart w:val="61F87CAFB1D5461381E4BF71173291D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8C3B799" w14:textId="432D68AF" w:rsidR="00A86462" w:rsidRPr="00794935" w:rsidRDefault="00A86462" w:rsidP="00D944C3">
                <w:pPr>
                  <w:rPr>
                    <w:rFonts w:eastAsia="Times New Roman" w:cs="Times New Roman"/>
                    <w:sz w:val="24"/>
                    <w:szCs w:val="28"/>
                    <w:lang w:eastAsia="lv-LV"/>
                  </w:rPr>
                </w:pPr>
                <w:r w:rsidRPr="00794935">
                  <w:rPr>
                    <w:rStyle w:val="PlaceholderText"/>
                    <w:rFonts w:cs="Times New Roman"/>
                    <w:sz w:val="24"/>
                    <w:szCs w:val="28"/>
                  </w:rPr>
                  <w:t xml:space="preserve">Izvēlēties </w:t>
                </w:r>
                <w:r w:rsidR="000636DA">
                  <w:rPr>
                    <w:rStyle w:val="PlaceholderText"/>
                    <w:rFonts w:cs="Times New Roman"/>
                    <w:sz w:val="24"/>
                    <w:szCs w:val="24"/>
                  </w:rPr>
                  <w:t>pārskata</w:t>
                </w:r>
                <w:r w:rsidRPr="00794935">
                  <w:rPr>
                    <w:rStyle w:val="PlaceholderText"/>
                    <w:rFonts w:cs="Times New Roman"/>
                    <w:sz w:val="24"/>
                    <w:szCs w:val="28"/>
                  </w:rPr>
                  <w:t xml:space="preserve"> gadu</w:t>
                </w:r>
              </w:p>
            </w:tc>
          </w:sdtContent>
        </w:sdt>
      </w:tr>
      <w:tr w:rsidR="00A86462" w:rsidRPr="00794935" w14:paraId="62FECE8F" w14:textId="51CE45AF" w:rsidTr="00A86462">
        <w:trPr>
          <w:tblCellSpacing w:w="20" w:type="dxa"/>
        </w:trPr>
        <w:tc>
          <w:tcPr>
            <w:tcW w:w="4473" w:type="dxa"/>
          </w:tcPr>
          <w:p w14:paraId="0EAF48F1" w14:textId="2309DC75" w:rsidR="00A86462" w:rsidRPr="00794935" w:rsidRDefault="00A86462" w:rsidP="00CA4941">
            <w:pPr>
              <w:rPr>
                <w:rFonts w:eastAsia="Times New Roman" w:cs="Times New Roman"/>
                <w:sz w:val="24"/>
                <w:szCs w:val="28"/>
                <w:lang w:eastAsia="lv-LV"/>
              </w:rPr>
            </w:pPr>
            <w:r w:rsidRPr="00794935">
              <w:rPr>
                <w:rFonts w:eastAsia="Times New Roman" w:cs="Times New Roman"/>
                <w:sz w:val="24"/>
                <w:szCs w:val="28"/>
                <w:lang w:eastAsia="lv-LV"/>
              </w:rPr>
              <w:t>Būvniecīb</w:t>
            </w:r>
            <w:r w:rsidR="00CA4941" w:rsidRPr="00794935">
              <w:rPr>
                <w:rFonts w:eastAsia="Times New Roman" w:cs="Times New Roman"/>
                <w:sz w:val="24"/>
                <w:szCs w:val="28"/>
                <w:lang w:eastAsia="lv-LV"/>
              </w:rPr>
              <w:t>ā nodarbināto skaits</w:t>
            </w:r>
            <w:r w:rsidRPr="00794935">
              <w:rPr>
                <w:rFonts w:eastAsia="Times New Roman" w:cs="Times New Roman"/>
                <w:sz w:val="24"/>
                <w:szCs w:val="28"/>
                <w:lang w:eastAsia="lv-LV"/>
              </w:rPr>
              <w:t xml:space="preserve"> </w:t>
            </w:r>
          </w:p>
        </w:tc>
        <w:tc>
          <w:tcPr>
            <w:tcW w:w="4476" w:type="dxa"/>
            <w:shd w:val="clear" w:color="auto" w:fill="auto"/>
          </w:tcPr>
          <w:p w14:paraId="758DFBB9" w14:textId="77777777" w:rsidR="00A86462" w:rsidRPr="00794935" w:rsidRDefault="00A86462" w:rsidP="00D944C3">
            <w:pPr>
              <w:rPr>
                <w:rFonts w:eastAsia="Times New Roman" w:cs="Times New Roman"/>
                <w:sz w:val="24"/>
                <w:szCs w:val="28"/>
                <w:lang w:eastAsia="lv-LV"/>
              </w:rPr>
            </w:pPr>
          </w:p>
        </w:tc>
      </w:tr>
      <w:tr w:rsidR="00A86462" w:rsidRPr="00794935" w14:paraId="6356AE86" w14:textId="51A8C9D1" w:rsidTr="00A86462">
        <w:trPr>
          <w:tblCellSpacing w:w="20" w:type="dxa"/>
        </w:trPr>
        <w:tc>
          <w:tcPr>
            <w:tcW w:w="4473" w:type="dxa"/>
          </w:tcPr>
          <w:p w14:paraId="6A1A92E7" w14:textId="2BEC7197" w:rsidR="00A86462" w:rsidRPr="00794935" w:rsidRDefault="00A86462" w:rsidP="00D944C3">
            <w:pPr>
              <w:rPr>
                <w:rFonts w:eastAsia="Times New Roman" w:cs="Times New Roman"/>
                <w:sz w:val="24"/>
                <w:szCs w:val="28"/>
                <w:lang w:eastAsia="lv-LV"/>
              </w:rPr>
            </w:pPr>
            <w:r w:rsidRPr="00794935">
              <w:rPr>
                <w:rFonts w:eastAsia="Times New Roman" w:cs="Times New Roman"/>
                <w:sz w:val="24"/>
                <w:szCs w:val="28"/>
                <w:lang w:eastAsia="lv-LV"/>
              </w:rPr>
              <w:t>Gads</w:t>
            </w:r>
          </w:p>
        </w:tc>
        <w:sdt>
          <w:sdtPr>
            <w:rPr>
              <w:rStyle w:val="Style2"/>
              <w:rFonts w:cs="Times New Roman"/>
              <w:szCs w:val="28"/>
            </w:rPr>
            <w:id w:val="1547868397"/>
            <w:placeholder>
              <w:docPart w:val="C8025732A7F44DB98164C800CD7E7478"/>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18828C8D" w14:textId="205BB105" w:rsidR="00A86462" w:rsidRPr="00794935" w:rsidRDefault="00A86462" w:rsidP="00D944C3">
                <w:pPr>
                  <w:rPr>
                    <w:rFonts w:eastAsia="Times New Roman" w:cs="Times New Roman"/>
                    <w:sz w:val="24"/>
                    <w:szCs w:val="28"/>
                    <w:lang w:eastAsia="lv-LV"/>
                  </w:rPr>
                </w:pPr>
                <w:r w:rsidRPr="00794935">
                  <w:rPr>
                    <w:rStyle w:val="PlaceholderText"/>
                    <w:rFonts w:cs="Times New Roman"/>
                    <w:sz w:val="24"/>
                    <w:szCs w:val="28"/>
                  </w:rPr>
                  <w:t xml:space="preserve">Izvēlēties </w:t>
                </w:r>
                <w:r w:rsidR="000636DA">
                  <w:rPr>
                    <w:rStyle w:val="PlaceholderText"/>
                    <w:rFonts w:cs="Times New Roman"/>
                    <w:sz w:val="24"/>
                    <w:szCs w:val="24"/>
                  </w:rPr>
                  <w:t>pārskata</w:t>
                </w:r>
                <w:r w:rsidRPr="00794935">
                  <w:rPr>
                    <w:rStyle w:val="PlaceholderText"/>
                    <w:rFonts w:cs="Times New Roman"/>
                    <w:sz w:val="24"/>
                    <w:szCs w:val="28"/>
                  </w:rPr>
                  <w:t xml:space="preserve"> gadu</w:t>
                </w:r>
              </w:p>
            </w:tc>
          </w:sdtContent>
        </w:sdt>
      </w:tr>
      <w:tr w:rsidR="00A86462" w:rsidRPr="00794935" w14:paraId="047F8996" w14:textId="3C29025B" w:rsidTr="00A86462">
        <w:trPr>
          <w:tblCellSpacing w:w="20" w:type="dxa"/>
        </w:trPr>
        <w:tc>
          <w:tcPr>
            <w:tcW w:w="4473" w:type="dxa"/>
          </w:tcPr>
          <w:p w14:paraId="6855114E" w14:textId="6A651878" w:rsidR="00A86462" w:rsidRPr="00794935" w:rsidRDefault="00CA4941" w:rsidP="00A86462">
            <w:pPr>
              <w:rPr>
                <w:rFonts w:eastAsia="Times New Roman" w:cs="Times New Roman"/>
                <w:sz w:val="24"/>
                <w:szCs w:val="28"/>
                <w:lang w:eastAsia="lv-LV"/>
              </w:rPr>
            </w:pPr>
            <w:r w:rsidRPr="00794935">
              <w:rPr>
                <w:rFonts w:eastAsia="Times New Roman" w:cs="Times New Roman"/>
                <w:sz w:val="24"/>
                <w:szCs w:val="28"/>
                <w:lang w:eastAsia="lv-LV"/>
              </w:rPr>
              <w:t>Būvniecībā nodarbināto skaits</w:t>
            </w:r>
          </w:p>
        </w:tc>
        <w:tc>
          <w:tcPr>
            <w:tcW w:w="4476" w:type="dxa"/>
            <w:shd w:val="clear" w:color="auto" w:fill="auto"/>
          </w:tcPr>
          <w:p w14:paraId="2285DD17" w14:textId="77777777" w:rsidR="00A86462" w:rsidRPr="00794935" w:rsidRDefault="00A86462" w:rsidP="00D944C3">
            <w:pPr>
              <w:rPr>
                <w:rFonts w:eastAsia="Times New Roman" w:cs="Times New Roman"/>
                <w:sz w:val="24"/>
                <w:szCs w:val="28"/>
                <w:lang w:eastAsia="lv-LV"/>
              </w:rPr>
            </w:pPr>
          </w:p>
        </w:tc>
      </w:tr>
      <w:tr w:rsidR="00A86462" w:rsidRPr="00794935" w14:paraId="4D8D4BF7" w14:textId="40ADB861" w:rsidTr="00A86462">
        <w:trPr>
          <w:tblCellSpacing w:w="20" w:type="dxa"/>
        </w:trPr>
        <w:tc>
          <w:tcPr>
            <w:tcW w:w="4473" w:type="dxa"/>
          </w:tcPr>
          <w:p w14:paraId="1A9773B2" w14:textId="28CE7138" w:rsidR="00A86462" w:rsidRPr="00794935" w:rsidRDefault="00A86462" w:rsidP="00D944C3">
            <w:pPr>
              <w:rPr>
                <w:rFonts w:eastAsia="Times New Roman" w:cs="Times New Roman"/>
                <w:sz w:val="24"/>
                <w:szCs w:val="28"/>
                <w:lang w:eastAsia="lv-LV"/>
              </w:rPr>
            </w:pPr>
            <w:r w:rsidRPr="00794935">
              <w:rPr>
                <w:rFonts w:eastAsia="Times New Roman" w:cs="Times New Roman"/>
                <w:sz w:val="24"/>
                <w:szCs w:val="28"/>
                <w:lang w:eastAsia="lv-LV"/>
              </w:rPr>
              <w:t>Gads</w:t>
            </w:r>
          </w:p>
        </w:tc>
        <w:sdt>
          <w:sdtPr>
            <w:rPr>
              <w:rStyle w:val="Style2"/>
              <w:rFonts w:cs="Times New Roman"/>
              <w:szCs w:val="28"/>
            </w:rPr>
            <w:id w:val="-14075822"/>
            <w:placeholder>
              <w:docPart w:val="167FC80F8DBB4710AAECA4D6E382FE6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476" w:type="dxa"/>
                <w:shd w:val="clear" w:color="auto" w:fill="auto"/>
              </w:tcPr>
              <w:p w14:paraId="3F3E2139" w14:textId="197DCEFA" w:rsidR="00A86462" w:rsidRPr="00794935" w:rsidRDefault="00A86462" w:rsidP="00D944C3">
                <w:pPr>
                  <w:rPr>
                    <w:rFonts w:eastAsia="Times New Roman" w:cs="Times New Roman"/>
                    <w:sz w:val="24"/>
                    <w:szCs w:val="28"/>
                    <w:lang w:eastAsia="lv-LV"/>
                  </w:rPr>
                </w:pPr>
                <w:r w:rsidRPr="00794935">
                  <w:rPr>
                    <w:rStyle w:val="PlaceholderText"/>
                    <w:rFonts w:cs="Times New Roman"/>
                    <w:sz w:val="24"/>
                    <w:szCs w:val="28"/>
                  </w:rPr>
                  <w:t xml:space="preserve">Izvēlēties </w:t>
                </w:r>
                <w:r w:rsidR="000636DA">
                  <w:rPr>
                    <w:rStyle w:val="PlaceholderText"/>
                    <w:rFonts w:cs="Times New Roman"/>
                    <w:sz w:val="24"/>
                    <w:szCs w:val="24"/>
                  </w:rPr>
                  <w:t>pārskata</w:t>
                </w:r>
                <w:r w:rsidRPr="00794935">
                  <w:rPr>
                    <w:rStyle w:val="PlaceholderText"/>
                    <w:rFonts w:cs="Times New Roman"/>
                    <w:sz w:val="24"/>
                    <w:szCs w:val="28"/>
                  </w:rPr>
                  <w:t xml:space="preserve"> gadu</w:t>
                </w:r>
              </w:p>
            </w:tc>
          </w:sdtContent>
        </w:sdt>
      </w:tr>
      <w:tr w:rsidR="00CA4941" w:rsidRPr="00794935" w14:paraId="4FBF66D2" w14:textId="77777777" w:rsidTr="005C343C">
        <w:trPr>
          <w:tblCellSpacing w:w="20" w:type="dxa"/>
        </w:trPr>
        <w:tc>
          <w:tcPr>
            <w:tcW w:w="4473" w:type="dxa"/>
          </w:tcPr>
          <w:p w14:paraId="2DFED9C0" w14:textId="77777777" w:rsidR="00CA4941" w:rsidRPr="00794935" w:rsidRDefault="00CA4941" w:rsidP="005C343C">
            <w:pPr>
              <w:rPr>
                <w:rFonts w:eastAsia="Times New Roman" w:cs="Times New Roman"/>
                <w:sz w:val="24"/>
                <w:szCs w:val="28"/>
                <w:lang w:eastAsia="lv-LV"/>
              </w:rPr>
            </w:pPr>
            <w:r w:rsidRPr="00794935">
              <w:rPr>
                <w:rFonts w:eastAsia="Times New Roman" w:cs="Times New Roman"/>
                <w:sz w:val="24"/>
                <w:szCs w:val="28"/>
                <w:lang w:eastAsia="lv-LV"/>
              </w:rPr>
              <w:t>Būvniecības darbi ārpus Latvijas</w:t>
            </w:r>
          </w:p>
        </w:tc>
        <w:tc>
          <w:tcPr>
            <w:tcW w:w="4476" w:type="dxa"/>
            <w:shd w:val="clear" w:color="auto" w:fill="auto"/>
          </w:tcPr>
          <w:p w14:paraId="24F46B26" w14:textId="77777777" w:rsidR="00CA4941" w:rsidRPr="00794935" w:rsidRDefault="00CA4941" w:rsidP="005C343C">
            <w:pPr>
              <w:rPr>
                <w:rFonts w:eastAsia="Times New Roman" w:cs="Times New Roman"/>
                <w:sz w:val="24"/>
                <w:szCs w:val="28"/>
                <w:lang w:eastAsia="lv-LV"/>
              </w:rPr>
            </w:pPr>
          </w:p>
        </w:tc>
      </w:tr>
    </w:tbl>
    <w:p w14:paraId="762F89C8" w14:textId="77777777" w:rsidR="00794935" w:rsidRDefault="00794935" w:rsidP="00A86462">
      <w:pPr>
        <w:rPr>
          <w:i/>
        </w:rPr>
      </w:pPr>
    </w:p>
    <w:p w14:paraId="3117C70E" w14:textId="77777777" w:rsidR="00D70280" w:rsidRDefault="00D70280" w:rsidP="00A86462">
      <w:pPr>
        <w:rPr>
          <w:rFonts w:cs="Times New Roman"/>
          <w:b/>
          <w:bCs/>
          <w:caps/>
          <w:color w:val="333333"/>
          <w:szCs w:val="28"/>
          <w:shd w:val="clear" w:color="auto" w:fill="FFFFFF"/>
        </w:rPr>
      </w:pPr>
      <w:r w:rsidRPr="00D70280">
        <w:rPr>
          <w:rFonts w:cs="Times New Roman"/>
          <w:b/>
          <w:bCs/>
          <w:caps/>
          <w:color w:val="333333"/>
          <w:szCs w:val="28"/>
          <w:shd w:val="clear" w:color="auto" w:fill="FFFFFF"/>
        </w:rPr>
        <w:t>4. </w:t>
      </w:r>
      <w:r>
        <w:rPr>
          <w:rFonts w:cs="Times New Roman"/>
          <w:b/>
          <w:bCs/>
          <w:caps/>
          <w:color w:val="333333"/>
          <w:szCs w:val="28"/>
          <w:shd w:val="clear" w:color="auto" w:fill="FFFFFF"/>
        </w:rPr>
        <w:t>Vidējā d</w:t>
      </w:r>
      <w:r w:rsidRPr="00D70280">
        <w:rPr>
          <w:rFonts w:cs="Times New Roman"/>
          <w:b/>
          <w:bCs/>
          <w:caps/>
          <w:color w:val="333333"/>
          <w:szCs w:val="28"/>
          <w:shd w:val="clear" w:color="auto" w:fill="FFFFFF"/>
        </w:rPr>
        <w:t>a</w:t>
      </w:r>
      <w:r>
        <w:rPr>
          <w:rFonts w:cs="Times New Roman"/>
          <w:b/>
          <w:bCs/>
          <w:caps/>
          <w:color w:val="333333"/>
          <w:szCs w:val="28"/>
          <w:shd w:val="clear" w:color="auto" w:fill="FFFFFF"/>
        </w:rPr>
        <w:t>rba samaksa uzņēmumā</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6A04BE" w:rsidRPr="00214DBE" w14:paraId="54F1CCF3" w14:textId="77777777" w:rsidTr="006A04BE">
        <w:trPr>
          <w:tblCellSpacing w:w="20" w:type="dxa"/>
        </w:trPr>
        <w:tc>
          <w:tcPr>
            <w:tcW w:w="4236" w:type="dxa"/>
          </w:tcPr>
          <w:p w14:paraId="71542C0E" w14:textId="3DDA81FA" w:rsidR="006A04BE" w:rsidRPr="000636DA" w:rsidRDefault="006A04BE" w:rsidP="000636DA">
            <w:pPr>
              <w:jc w:val="center"/>
              <w:rPr>
                <w:rFonts w:eastAsia="Times New Roman" w:cs="Times New Roman"/>
                <w:sz w:val="24"/>
                <w:szCs w:val="28"/>
                <w:lang w:eastAsia="lv-LV"/>
              </w:rPr>
            </w:pPr>
            <w:r w:rsidRPr="000636DA">
              <w:rPr>
                <w:rFonts w:eastAsia="Times New Roman" w:cs="Times New Roman"/>
                <w:sz w:val="24"/>
                <w:szCs w:val="28"/>
                <w:lang w:eastAsia="lv-LV"/>
              </w:rPr>
              <w:t>Gads</w:t>
            </w:r>
          </w:p>
          <w:p w14:paraId="48605E97" w14:textId="222F19A5" w:rsidR="006A04BE" w:rsidRPr="000636DA" w:rsidRDefault="006A04BE" w:rsidP="000636DA">
            <w:pPr>
              <w:jc w:val="center"/>
              <w:rPr>
                <w:rFonts w:eastAsia="Times New Roman" w:cs="Times New Roman"/>
                <w:sz w:val="24"/>
                <w:szCs w:val="28"/>
                <w:lang w:eastAsia="lv-LV"/>
              </w:rPr>
            </w:pPr>
          </w:p>
        </w:tc>
        <w:tc>
          <w:tcPr>
            <w:tcW w:w="4713" w:type="dxa"/>
          </w:tcPr>
          <w:p w14:paraId="3419983B" w14:textId="3EF3EC9B" w:rsidR="006A04BE" w:rsidRPr="000636DA" w:rsidRDefault="006A04BE" w:rsidP="000636DA">
            <w:pPr>
              <w:jc w:val="center"/>
              <w:rPr>
                <w:rFonts w:eastAsia="Times New Roman" w:cs="Times New Roman"/>
                <w:sz w:val="24"/>
                <w:szCs w:val="28"/>
                <w:lang w:eastAsia="lv-LV"/>
              </w:rPr>
            </w:pPr>
            <w:r w:rsidRPr="000636DA">
              <w:rPr>
                <w:rFonts w:eastAsia="Times New Roman" w:cs="Times New Roman"/>
                <w:sz w:val="24"/>
                <w:szCs w:val="28"/>
                <w:lang w:eastAsia="lv-LV"/>
              </w:rPr>
              <w:t xml:space="preserve">Vidējā </w:t>
            </w:r>
            <w:r w:rsidR="00B16577" w:rsidRPr="000636DA">
              <w:rPr>
                <w:rFonts w:eastAsia="Times New Roman" w:cs="Times New Roman"/>
                <w:sz w:val="24"/>
                <w:szCs w:val="28"/>
                <w:lang w:eastAsia="lv-LV"/>
              </w:rPr>
              <w:t xml:space="preserve">bruto </w:t>
            </w:r>
            <w:r w:rsidRPr="000636DA">
              <w:rPr>
                <w:rFonts w:eastAsia="Times New Roman" w:cs="Times New Roman"/>
                <w:sz w:val="24"/>
                <w:szCs w:val="28"/>
                <w:lang w:eastAsia="lv-LV"/>
              </w:rPr>
              <w:t>darba samaksa uzņēmumā (EUR)</w:t>
            </w:r>
          </w:p>
        </w:tc>
      </w:tr>
      <w:tr w:rsidR="006A04BE" w:rsidRPr="00214DBE" w14:paraId="2A57941E" w14:textId="77777777" w:rsidTr="006A04BE">
        <w:trPr>
          <w:tblCellSpacing w:w="20" w:type="dxa"/>
        </w:trPr>
        <w:tc>
          <w:tcPr>
            <w:tcW w:w="4236" w:type="dxa"/>
          </w:tcPr>
          <w:p w14:paraId="1E9469DA" w14:textId="080AD706" w:rsidR="006A04BE" w:rsidRPr="00214DBE" w:rsidRDefault="00151D72" w:rsidP="00D056E3">
            <w:pPr>
              <w:rPr>
                <w:rFonts w:eastAsia="Times New Roman" w:cs="Times New Roman"/>
                <w:sz w:val="24"/>
                <w:szCs w:val="28"/>
                <w:lang w:eastAsia="lv-LV"/>
              </w:rPr>
            </w:pPr>
            <w:sdt>
              <w:sdtPr>
                <w:rPr>
                  <w:rStyle w:val="Style2"/>
                  <w:rFonts w:cs="Times New Roman"/>
                  <w:szCs w:val="28"/>
                </w:rPr>
                <w:id w:val="1824160526"/>
                <w:placeholder>
                  <w:docPart w:val="E95177362875434E8A6D5B34CCBA98A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214DBE">
                  <w:rPr>
                    <w:rStyle w:val="PlaceholderText"/>
                    <w:rFonts w:cs="Times New Roman"/>
                    <w:sz w:val="24"/>
                    <w:szCs w:val="28"/>
                  </w:rPr>
                  <w:t xml:space="preserve">Izvēlēties </w:t>
                </w:r>
                <w:r w:rsidR="000636DA">
                  <w:rPr>
                    <w:rStyle w:val="PlaceholderText"/>
                    <w:rFonts w:cs="Times New Roman"/>
                    <w:sz w:val="24"/>
                    <w:szCs w:val="24"/>
                  </w:rPr>
                  <w:t>pārskata</w:t>
                </w:r>
                <w:r w:rsidR="006A04BE" w:rsidRPr="00214DBE">
                  <w:rPr>
                    <w:rStyle w:val="PlaceholderText"/>
                    <w:rFonts w:cs="Times New Roman"/>
                    <w:sz w:val="24"/>
                    <w:szCs w:val="28"/>
                  </w:rPr>
                  <w:t xml:space="preserve"> gadu</w:t>
                </w:r>
              </w:sdtContent>
            </w:sdt>
          </w:p>
        </w:tc>
        <w:tc>
          <w:tcPr>
            <w:tcW w:w="4713" w:type="dxa"/>
          </w:tcPr>
          <w:p w14:paraId="4AC60917" w14:textId="77777777" w:rsidR="006A04BE" w:rsidRPr="00214DBE" w:rsidRDefault="006A04BE" w:rsidP="00D056E3">
            <w:pPr>
              <w:rPr>
                <w:rFonts w:eastAsia="Times New Roman" w:cs="Times New Roman"/>
                <w:sz w:val="24"/>
                <w:szCs w:val="28"/>
                <w:lang w:eastAsia="lv-LV"/>
              </w:rPr>
            </w:pPr>
          </w:p>
        </w:tc>
      </w:tr>
      <w:tr w:rsidR="006A04BE" w:rsidRPr="00214DBE" w14:paraId="41B5F5B2" w14:textId="77777777" w:rsidTr="006A04BE">
        <w:trPr>
          <w:tblCellSpacing w:w="20" w:type="dxa"/>
        </w:trPr>
        <w:sdt>
          <w:sdtPr>
            <w:rPr>
              <w:rStyle w:val="Style2"/>
              <w:rFonts w:cs="Times New Roman"/>
              <w:szCs w:val="28"/>
            </w:rPr>
            <w:id w:val="712009907"/>
            <w:placeholder>
              <w:docPart w:val="1054DE0C38194ABAA353B2E39DBD524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4236" w:type="dxa"/>
              </w:tcPr>
              <w:p w14:paraId="60F0E95D" w14:textId="2D2FEC89" w:rsidR="006A04BE" w:rsidRPr="00214DBE" w:rsidRDefault="006A04BE" w:rsidP="006A04BE">
                <w:pPr>
                  <w:rPr>
                    <w:rFonts w:eastAsia="Times New Roman" w:cs="Times New Roman"/>
                    <w:sz w:val="24"/>
                    <w:szCs w:val="28"/>
                    <w:lang w:eastAsia="lv-LV"/>
                  </w:rPr>
                </w:pPr>
                <w:r w:rsidRPr="00214DBE">
                  <w:rPr>
                    <w:rStyle w:val="PlaceholderText"/>
                    <w:rFonts w:cs="Times New Roman"/>
                    <w:sz w:val="24"/>
                    <w:szCs w:val="28"/>
                  </w:rPr>
                  <w:t xml:space="preserve">Izvēlēties </w:t>
                </w:r>
                <w:r w:rsidR="000636DA">
                  <w:rPr>
                    <w:rStyle w:val="PlaceholderText"/>
                    <w:rFonts w:cs="Times New Roman"/>
                    <w:sz w:val="24"/>
                    <w:szCs w:val="24"/>
                  </w:rPr>
                  <w:t>pārskata</w:t>
                </w:r>
                <w:r w:rsidRPr="00214DBE">
                  <w:rPr>
                    <w:rStyle w:val="PlaceholderText"/>
                    <w:rFonts w:cs="Times New Roman"/>
                    <w:sz w:val="24"/>
                    <w:szCs w:val="28"/>
                  </w:rPr>
                  <w:t xml:space="preserve"> gadu</w:t>
                </w:r>
              </w:p>
            </w:tc>
          </w:sdtContent>
        </w:sdt>
        <w:tc>
          <w:tcPr>
            <w:tcW w:w="4713" w:type="dxa"/>
          </w:tcPr>
          <w:p w14:paraId="1535882D" w14:textId="6D08BC6F" w:rsidR="006A04BE" w:rsidRPr="00214DBE" w:rsidRDefault="006A04BE" w:rsidP="006A04BE">
            <w:pPr>
              <w:rPr>
                <w:rFonts w:eastAsia="Times New Roman" w:cs="Times New Roman"/>
                <w:sz w:val="24"/>
                <w:szCs w:val="28"/>
                <w:lang w:eastAsia="lv-LV"/>
              </w:rPr>
            </w:pPr>
          </w:p>
        </w:tc>
      </w:tr>
      <w:tr w:rsidR="006A04BE" w:rsidRPr="00214DBE" w14:paraId="68B4E039" w14:textId="77777777" w:rsidTr="006A04BE">
        <w:trPr>
          <w:tblCellSpacing w:w="20" w:type="dxa"/>
        </w:trPr>
        <w:tc>
          <w:tcPr>
            <w:tcW w:w="4236" w:type="dxa"/>
          </w:tcPr>
          <w:p w14:paraId="7C9F9536" w14:textId="55A73378" w:rsidR="006A04BE" w:rsidRPr="00214DBE" w:rsidRDefault="00151D72" w:rsidP="006A04BE">
            <w:pPr>
              <w:rPr>
                <w:rFonts w:eastAsia="Times New Roman" w:cs="Times New Roman"/>
                <w:sz w:val="24"/>
                <w:szCs w:val="28"/>
                <w:lang w:eastAsia="lv-LV"/>
              </w:rPr>
            </w:pPr>
            <w:sdt>
              <w:sdtPr>
                <w:rPr>
                  <w:rStyle w:val="Style2"/>
                  <w:rFonts w:cs="Times New Roman"/>
                  <w:szCs w:val="28"/>
                </w:rPr>
                <w:id w:val="-396905153"/>
                <w:placeholder>
                  <w:docPart w:val="F7526DB5362E415183DF6BF9633B705E"/>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6A04BE" w:rsidRPr="00214DBE">
                  <w:rPr>
                    <w:rStyle w:val="PlaceholderText"/>
                    <w:rFonts w:cs="Times New Roman"/>
                    <w:sz w:val="24"/>
                    <w:szCs w:val="28"/>
                  </w:rPr>
                  <w:t xml:space="preserve">Izvēlēties </w:t>
                </w:r>
                <w:r w:rsidR="000636DA">
                  <w:rPr>
                    <w:rStyle w:val="PlaceholderText"/>
                    <w:rFonts w:cs="Times New Roman"/>
                    <w:sz w:val="24"/>
                    <w:szCs w:val="24"/>
                  </w:rPr>
                  <w:t>pārskata</w:t>
                </w:r>
                <w:r w:rsidR="006A04BE" w:rsidRPr="00214DBE">
                  <w:rPr>
                    <w:rStyle w:val="PlaceholderText"/>
                    <w:rFonts w:cs="Times New Roman"/>
                    <w:sz w:val="24"/>
                    <w:szCs w:val="28"/>
                  </w:rPr>
                  <w:t xml:space="preserve"> gadu</w:t>
                </w:r>
              </w:sdtContent>
            </w:sdt>
          </w:p>
        </w:tc>
        <w:tc>
          <w:tcPr>
            <w:tcW w:w="4713" w:type="dxa"/>
          </w:tcPr>
          <w:p w14:paraId="112C39DF" w14:textId="203F2B36" w:rsidR="006A04BE" w:rsidRPr="00214DBE" w:rsidRDefault="006A04BE" w:rsidP="006A04BE">
            <w:pPr>
              <w:rPr>
                <w:rFonts w:eastAsia="Times New Roman" w:cs="Times New Roman"/>
                <w:sz w:val="24"/>
                <w:szCs w:val="28"/>
                <w:lang w:eastAsia="lv-LV"/>
              </w:rPr>
            </w:pPr>
          </w:p>
        </w:tc>
      </w:tr>
    </w:tbl>
    <w:p w14:paraId="01F315F6" w14:textId="783C24D2" w:rsidR="00D70280" w:rsidRDefault="00D70280" w:rsidP="00A86462">
      <w:pPr>
        <w:rPr>
          <w:rFonts w:cs="Times New Roman"/>
          <w:b/>
          <w:bCs/>
          <w:caps/>
          <w:color w:val="333333"/>
          <w:szCs w:val="28"/>
          <w:shd w:val="clear" w:color="auto" w:fill="FFFFFF"/>
        </w:rPr>
      </w:pPr>
    </w:p>
    <w:p w14:paraId="5F67E530" w14:textId="0645B83C" w:rsidR="006A04BE" w:rsidRDefault="006A04BE" w:rsidP="006A04BE">
      <w:pPr>
        <w:rPr>
          <w:rFonts w:cs="Times New Roman"/>
          <w:b/>
          <w:bCs/>
          <w:caps/>
          <w:color w:val="333333"/>
          <w:szCs w:val="28"/>
          <w:shd w:val="clear" w:color="auto" w:fill="FFFFFF"/>
        </w:rPr>
      </w:pPr>
      <w:r>
        <w:rPr>
          <w:rFonts w:cs="Times New Roman"/>
          <w:b/>
          <w:bCs/>
          <w:caps/>
          <w:color w:val="333333"/>
          <w:szCs w:val="28"/>
          <w:shd w:val="clear" w:color="auto" w:fill="FFFFFF"/>
        </w:rPr>
        <w:t>5</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Maksātspēja</w:t>
      </w:r>
    </w:p>
    <w:p w14:paraId="57A413CD" w14:textId="46DCEB02" w:rsidR="006A04BE" w:rsidRDefault="006A04BE" w:rsidP="004C2DAC">
      <w:pPr>
        <w:jc w:val="both"/>
        <w:rPr>
          <w:rFonts w:cs="Times New Roman"/>
          <w:bCs/>
          <w:i/>
          <w:color w:val="333333"/>
          <w:sz w:val="24"/>
          <w:szCs w:val="28"/>
          <w:shd w:val="clear" w:color="auto" w:fill="FFFFFF"/>
        </w:rPr>
      </w:pPr>
      <w:r w:rsidRPr="00214DBE">
        <w:rPr>
          <w:rFonts w:cs="Times New Roman"/>
          <w:bCs/>
          <w:i/>
          <w:color w:val="333333"/>
          <w:sz w:val="24"/>
          <w:szCs w:val="28"/>
          <w:shd w:val="clear" w:color="auto" w:fill="FFFFFF"/>
        </w:rPr>
        <w:t xml:space="preserve">Iesniedzējs </w:t>
      </w:r>
      <w:r w:rsidR="00F86F0A" w:rsidRPr="00214DBE">
        <w:rPr>
          <w:rFonts w:cs="Times New Roman"/>
          <w:bCs/>
          <w:i/>
          <w:color w:val="333333"/>
          <w:sz w:val="24"/>
          <w:szCs w:val="28"/>
          <w:shd w:val="clear" w:color="auto" w:fill="FFFFFF"/>
        </w:rPr>
        <w:t>apliecina, ka</w:t>
      </w:r>
      <w:r w:rsidRPr="00214DBE">
        <w:rPr>
          <w:rFonts w:cs="Times New Roman"/>
          <w:bCs/>
          <w:i/>
          <w:color w:val="333333"/>
          <w:sz w:val="24"/>
          <w:szCs w:val="28"/>
          <w:shd w:val="clear" w:color="auto" w:fill="FFFFFF"/>
        </w:rPr>
        <w:t xml:space="preserve"> iesnieguma aizpildīšanas dienā attiecībā uz komersantu </w:t>
      </w:r>
      <w:r w:rsidR="00F86F0A" w:rsidRPr="00214DBE">
        <w:rPr>
          <w:rFonts w:cs="Times New Roman"/>
          <w:bCs/>
          <w:i/>
          <w:color w:val="333333"/>
          <w:sz w:val="24"/>
          <w:szCs w:val="28"/>
          <w:shd w:val="clear" w:color="auto" w:fill="FFFFFF"/>
        </w:rPr>
        <w:t xml:space="preserve">nav spēkā lēmums par saimnieciskās darbības apturēšanu, kā arī nav pasludināta uzņēmuma maksātnespēja. </w:t>
      </w:r>
    </w:p>
    <w:p w14:paraId="4CC22F7D" w14:textId="77777777" w:rsidR="000636DA" w:rsidRPr="00214DBE" w:rsidRDefault="000636DA" w:rsidP="004C2DAC">
      <w:pPr>
        <w:jc w:val="both"/>
        <w:rPr>
          <w:rFonts w:cs="Times New Roman"/>
          <w:bCs/>
          <w:i/>
          <w:color w:val="333333"/>
          <w:sz w:val="24"/>
          <w:szCs w:val="28"/>
          <w:shd w:val="clear" w:color="auto" w:fill="FFFFFF"/>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F86F0A" w:rsidRPr="00214DBE" w14:paraId="653845F2" w14:textId="77777777" w:rsidTr="005C343C">
        <w:trPr>
          <w:tblCellSpacing w:w="20" w:type="dxa"/>
        </w:trPr>
        <w:tc>
          <w:tcPr>
            <w:tcW w:w="4481" w:type="dxa"/>
          </w:tcPr>
          <w:p w14:paraId="15E68341" w14:textId="77777777" w:rsidR="00F86F0A" w:rsidRPr="00214DBE" w:rsidRDefault="00F86F0A" w:rsidP="005C343C">
            <w:pPr>
              <w:rPr>
                <w:rFonts w:eastAsia="Times New Roman" w:cs="Times New Roman"/>
                <w:sz w:val="24"/>
                <w:szCs w:val="28"/>
                <w:lang w:eastAsia="lv-LV"/>
              </w:rPr>
            </w:pPr>
            <w:r w:rsidRPr="00214DBE">
              <w:rPr>
                <w:rFonts w:eastAsia="Times New Roman" w:cs="Times New Roman"/>
                <w:sz w:val="24"/>
                <w:szCs w:val="28"/>
                <w:lang w:eastAsia="lv-LV"/>
              </w:rPr>
              <w:t>Pilnvarotās personas vārds, uzvārds</w:t>
            </w:r>
          </w:p>
        </w:tc>
        <w:tc>
          <w:tcPr>
            <w:tcW w:w="4464" w:type="dxa"/>
            <w:shd w:val="clear" w:color="auto" w:fill="auto"/>
          </w:tcPr>
          <w:p w14:paraId="47460B9C" w14:textId="77777777" w:rsidR="00F86F0A" w:rsidRPr="00214DBE" w:rsidRDefault="00F86F0A" w:rsidP="005C343C">
            <w:pPr>
              <w:rPr>
                <w:rFonts w:eastAsia="Times New Roman" w:cs="Times New Roman"/>
                <w:sz w:val="24"/>
                <w:szCs w:val="28"/>
                <w:lang w:eastAsia="lv-LV"/>
              </w:rPr>
            </w:pPr>
          </w:p>
        </w:tc>
      </w:tr>
    </w:tbl>
    <w:p w14:paraId="7B2266FB" w14:textId="77777777" w:rsidR="00F86F0A" w:rsidRPr="009C492B" w:rsidRDefault="00F86F0A" w:rsidP="004C2DAC">
      <w:pPr>
        <w:jc w:val="both"/>
        <w:rPr>
          <w:rFonts w:cs="Times New Roman"/>
          <w:bCs/>
          <w:i/>
          <w:caps/>
          <w:color w:val="333333"/>
          <w:szCs w:val="28"/>
          <w:shd w:val="clear" w:color="auto" w:fill="FFFFFF"/>
        </w:rPr>
      </w:pPr>
    </w:p>
    <w:p w14:paraId="5FD643A7" w14:textId="77777777" w:rsidR="0024331F" w:rsidRDefault="0024331F">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070D137E" w14:textId="63BCDF7A" w:rsidR="00D056E3" w:rsidRDefault="00D056E3" w:rsidP="00A86462">
      <w:pPr>
        <w:rPr>
          <w:rFonts w:cs="Times New Roman"/>
          <w:b/>
          <w:bCs/>
          <w:caps/>
          <w:color w:val="333333"/>
          <w:szCs w:val="28"/>
          <w:shd w:val="clear" w:color="auto" w:fill="FFFFFF"/>
        </w:rPr>
      </w:pPr>
      <w:r>
        <w:rPr>
          <w:rFonts w:cs="Times New Roman"/>
          <w:b/>
          <w:bCs/>
          <w:caps/>
          <w:color w:val="333333"/>
          <w:szCs w:val="28"/>
          <w:shd w:val="clear" w:color="auto" w:fill="FFFFFF"/>
        </w:rPr>
        <w:lastRenderedPageBreak/>
        <w:t xml:space="preserve">6. Ziņas par </w:t>
      </w:r>
      <w:r w:rsidR="000636DA">
        <w:rPr>
          <w:rFonts w:cs="Times New Roman"/>
          <w:b/>
          <w:bCs/>
          <w:caps/>
          <w:color w:val="333333"/>
          <w:szCs w:val="28"/>
          <w:shd w:val="clear" w:color="auto" w:fill="FFFFFF"/>
        </w:rPr>
        <w:t xml:space="preserve">nodokļu parādu, kas taksācijas periodā </w:t>
      </w:r>
      <w:r>
        <w:rPr>
          <w:rFonts w:cs="Times New Roman"/>
          <w:b/>
          <w:bCs/>
          <w:caps/>
          <w:color w:val="333333"/>
          <w:szCs w:val="28"/>
          <w:shd w:val="clear" w:color="auto" w:fill="FFFFFF"/>
        </w:rPr>
        <w:t>pārsniedz 150 EUR</w:t>
      </w:r>
    </w:p>
    <w:p w14:paraId="09E62369" w14:textId="43BF20CC" w:rsidR="00D056E3" w:rsidRPr="00214DBE" w:rsidRDefault="00D056E3" w:rsidP="00D056E3">
      <w:pPr>
        <w:rPr>
          <w:i/>
          <w:sz w:val="24"/>
        </w:rPr>
      </w:pPr>
      <w:r w:rsidRPr="00214DBE">
        <w:rPr>
          <w:i/>
          <w:sz w:val="24"/>
        </w:rPr>
        <w:t>Aizpilda par viena gada periodu, skaitot no iesnieguma datuma</w:t>
      </w:r>
      <w:r w:rsidR="0096617F" w:rsidRPr="00214DBE">
        <w:rPr>
          <w:i/>
          <w:sz w:val="24"/>
        </w:rPr>
        <w:t xml:space="preserve">. </w:t>
      </w: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96"/>
        <w:gridCol w:w="4773"/>
      </w:tblGrid>
      <w:tr w:rsidR="00F814C6" w:rsidRPr="00214DBE" w14:paraId="3273AAE2" w14:textId="77777777" w:rsidTr="006F57D6">
        <w:trPr>
          <w:tblCellSpacing w:w="20" w:type="dxa"/>
        </w:trPr>
        <w:tc>
          <w:tcPr>
            <w:tcW w:w="4236" w:type="dxa"/>
          </w:tcPr>
          <w:p w14:paraId="0DCA9129" w14:textId="02B92798" w:rsidR="00F814C6" w:rsidRPr="00214DBE" w:rsidRDefault="00F814C6" w:rsidP="000636DA">
            <w:pPr>
              <w:jc w:val="center"/>
              <w:rPr>
                <w:rFonts w:eastAsia="Times New Roman" w:cs="Times New Roman"/>
                <w:sz w:val="24"/>
                <w:szCs w:val="24"/>
                <w:lang w:eastAsia="lv-LV"/>
              </w:rPr>
            </w:pPr>
            <w:r w:rsidRPr="00214DBE">
              <w:rPr>
                <w:rFonts w:eastAsia="Times New Roman" w:cs="Times New Roman"/>
                <w:sz w:val="24"/>
                <w:szCs w:val="24"/>
                <w:lang w:eastAsia="lv-LV"/>
              </w:rPr>
              <w:t>Periods</w:t>
            </w:r>
          </w:p>
          <w:p w14:paraId="2F2F9BB3" w14:textId="77777777" w:rsidR="00F814C6" w:rsidRPr="00214DBE" w:rsidRDefault="00F814C6" w:rsidP="000636DA">
            <w:pPr>
              <w:jc w:val="center"/>
              <w:rPr>
                <w:rFonts w:eastAsia="Times New Roman" w:cs="Times New Roman"/>
                <w:sz w:val="24"/>
                <w:szCs w:val="24"/>
                <w:lang w:eastAsia="lv-LV"/>
              </w:rPr>
            </w:pPr>
          </w:p>
        </w:tc>
        <w:tc>
          <w:tcPr>
            <w:tcW w:w="4713" w:type="dxa"/>
          </w:tcPr>
          <w:p w14:paraId="5074F8A5" w14:textId="77777777" w:rsidR="00F814C6" w:rsidRPr="00214DBE" w:rsidRDefault="00F814C6" w:rsidP="000636DA">
            <w:pPr>
              <w:jc w:val="center"/>
              <w:rPr>
                <w:rFonts w:eastAsia="Times New Roman" w:cs="Times New Roman"/>
                <w:sz w:val="24"/>
                <w:szCs w:val="24"/>
                <w:lang w:eastAsia="lv-LV"/>
              </w:rPr>
            </w:pPr>
            <w:r w:rsidRPr="00214DBE">
              <w:rPr>
                <w:rFonts w:eastAsia="Times New Roman" w:cs="Times New Roman"/>
                <w:sz w:val="24"/>
                <w:szCs w:val="24"/>
                <w:lang w:eastAsia="lv-LV"/>
              </w:rPr>
              <w:t>Nodokļu parāda summa (EUR)</w:t>
            </w:r>
          </w:p>
        </w:tc>
      </w:tr>
      <w:tr w:rsidR="00F814C6" w:rsidRPr="00214DBE" w14:paraId="3F641E38" w14:textId="77777777" w:rsidTr="006F57D6">
        <w:trPr>
          <w:tblCellSpacing w:w="20" w:type="dxa"/>
        </w:trPr>
        <w:tc>
          <w:tcPr>
            <w:tcW w:w="8989" w:type="dxa"/>
            <w:gridSpan w:val="2"/>
          </w:tcPr>
          <w:p w14:paraId="1A6F6AE2" w14:textId="4A5DB7A5" w:rsidR="00F814C6" w:rsidRPr="00214DBE" w:rsidRDefault="00151D72" w:rsidP="006F57D6">
            <w:pPr>
              <w:jc w:val="center"/>
              <w:rPr>
                <w:rFonts w:eastAsia="Times New Roman" w:cs="Times New Roman"/>
                <w:sz w:val="24"/>
                <w:szCs w:val="24"/>
                <w:lang w:eastAsia="lv-LV"/>
              </w:rPr>
            </w:pPr>
            <w:sdt>
              <w:sdtPr>
                <w:rPr>
                  <w:rStyle w:val="Style2"/>
                  <w:rFonts w:cs="Times New Roman"/>
                  <w:szCs w:val="24"/>
                </w:rPr>
                <w:id w:val="-560094025"/>
                <w:placeholder>
                  <w:docPart w:val="F31B80FC61D64234889A2E63B37B0750"/>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r w:rsidR="00F814C6"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F814C6" w:rsidRPr="00214DBE">
                  <w:rPr>
                    <w:rStyle w:val="PlaceholderText"/>
                    <w:rFonts w:cs="Times New Roman"/>
                    <w:sz w:val="24"/>
                    <w:szCs w:val="24"/>
                  </w:rPr>
                  <w:t xml:space="preserve"> gadu</w:t>
                </w:r>
              </w:sdtContent>
            </w:sdt>
          </w:p>
        </w:tc>
      </w:tr>
      <w:tr w:rsidR="00F814C6" w:rsidRPr="00214DBE" w14:paraId="29BDBA5C" w14:textId="77777777" w:rsidTr="006F57D6">
        <w:trPr>
          <w:tblCellSpacing w:w="20" w:type="dxa"/>
        </w:trPr>
        <w:sdt>
          <w:sdtPr>
            <w:rPr>
              <w:rFonts w:eastAsia="Times New Roman" w:cs="Times New Roman"/>
              <w:sz w:val="24"/>
              <w:szCs w:val="24"/>
              <w:lang w:eastAsia="lv-LV"/>
            </w:rPr>
            <w:id w:val="-1889637716"/>
            <w:placeholder>
              <w:docPart w:val="C1A7963325854BDFBFD391F662138B73"/>
            </w:placeholder>
            <w:showingPlcHdr/>
            <w:date>
              <w:dateFormat w:val="dd.MM.yyyy"/>
              <w:lid w:val="lv-LV"/>
              <w:storeMappedDataAs w:val="dateTime"/>
              <w:calendar w:val="gregorian"/>
            </w:date>
          </w:sdtPr>
          <w:sdtEndPr/>
          <w:sdtContent>
            <w:tc>
              <w:tcPr>
                <w:tcW w:w="4236" w:type="dxa"/>
              </w:tcPr>
              <w:p w14:paraId="7EE81412"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2856EC8E" w14:textId="77777777" w:rsidR="00F814C6" w:rsidRPr="00214DBE" w:rsidRDefault="00F814C6" w:rsidP="006F57D6">
            <w:pPr>
              <w:rPr>
                <w:rFonts w:eastAsia="Times New Roman" w:cs="Times New Roman"/>
                <w:sz w:val="24"/>
                <w:szCs w:val="24"/>
                <w:lang w:eastAsia="lv-LV"/>
              </w:rPr>
            </w:pPr>
          </w:p>
        </w:tc>
      </w:tr>
      <w:tr w:rsidR="00F814C6" w:rsidRPr="00214DBE" w14:paraId="113417EA" w14:textId="77777777" w:rsidTr="006F57D6">
        <w:trPr>
          <w:tblCellSpacing w:w="20" w:type="dxa"/>
        </w:trPr>
        <w:sdt>
          <w:sdtPr>
            <w:rPr>
              <w:rFonts w:eastAsia="Times New Roman" w:cs="Times New Roman"/>
              <w:sz w:val="24"/>
              <w:szCs w:val="24"/>
              <w:lang w:eastAsia="lv-LV"/>
            </w:rPr>
            <w:id w:val="330805792"/>
            <w:placeholder>
              <w:docPart w:val="8369BA41E763475D8923757BB42D92FA"/>
            </w:placeholder>
            <w:showingPlcHdr/>
            <w:date>
              <w:dateFormat w:val="dd.MM.yyyy"/>
              <w:lid w:val="lv-LV"/>
              <w:storeMappedDataAs w:val="dateTime"/>
              <w:calendar w:val="gregorian"/>
            </w:date>
          </w:sdtPr>
          <w:sdtEndPr/>
          <w:sdtContent>
            <w:tc>
              <w:tcPr>
                <w:tcW w:w="4236" w:type="dxa"/>
              </w:tcPr>
              <w:p w14:paraId="6EA32CCB"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04FA4BA1" w14:textId="77777777" w:rsidR="00F814C6" w:rsidRPr="00214DBE" w:rsidRDefault="00F814C6" w:rsidP="006F57D6">
            <w:pPr>
              <w:rPr>
                <w:rFonts w:eastAsia="Times New Roman" w:cs="Times New Roman"/>
                <w:sz w:val="24"/>
                <w:szCs w:val="24"/>
                <w:lang w:eastAsia="lv-LV"/>
              </w:rPr>
            </w:pPr>
          </w:p>
        </w:tc>
      </w:tr>
      <w:tr w:rsidR="00F814C6" w:rsidRPr="00214DBE" w14:paraId="6A443FCE" w14:textId="77777777" w:rsidTr="006F57D6">
        <w:trPr>
          <w:tblCellSpacing w:w="20" w:type="dxa"/>
        </w:trPr>
        <w:sdt>
          <w:sdtPr>
            <w:rPr>
              <w:rFonts w:eastAsia="Times New Roman" w:cs="Times New Roman"/>
              <w:sz w:val="24"/>
              <w:szCs w:val="24"/>
              <w:lang w:eastAsia="lv-LV"/>
            </w:rPr>
            <w:id w:val="-273788275"/>
            <w:placeholder>
              <w:docPart w:val="58E7A352BFBE4CB2AF7FFF050FC383D1"/>
            </w:placeholder>
            <w:showingPlcHdr/>
            <w:date>
              <w:dateFormat w:val="dd.MM.yyyy"/>
              <w:lid w:val="lv-LV"/>
              <w:storeMappedDataAs w:val="dateTime"/>
              <w:calendar w:val="gregorian"/>
            </w:date>
          </w:sdtPr>
          <w:sdtEndPr/>
          <w:sdtContent>
            <w:tc>
              <w:tcPr>
                <w:tcW w:w="4236" w:type="dxa"/>
              </w:tcPr>
              <w:p w14:paraId="168616DF"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31281898" w14:textId="77777777" w:rsidR="00F814C6" w:rsidRPr="00214DBE" w:rsidRDefault="00F814C6" w:rsidP="006F57D6">
            <w:pPr>
              <w:rPr>
                <w:rFonts w:eastAsia="Times New Roman" w:cs="Times New Roman"/>
                <w:sz w:val="24"/>
                <w:szCs w:val="24"/>
                <w:lang w:eastAsia="lv-LV"/>
              </w:rPr>
            </w:pPr>
          </w:p>
        </w:tc>
      </w:tr>
      <w:tr w:rsidR="00F814C6" w:rsidRPr="00214DBE" w14:paraId="12FE1C90" w14:textId="77777777" w:rsidTr="006F57D6">
        <w:trPr>
          <w:tblCellSpacing w:w="20" w:type="dxa"/>
        </w:trPr>
        <w:sdt>
          <w:sdtPr>
            <w:rPr>
              <w:rFonts w:eastAsia="Times New Roman" w:cs="Times New Roman"/>
              <w:sz w:val="24"/>
              <w:szCs w:val="24"/>
              <w:lang w:eastAsia="lv-LV"/>
            </w:rPr>
            <w:id w:val="-1076971222"/>
            <w:placeholder>
              <w:docPart w:val="74026222B322403786994BF5E98641C2"/>
            </w:placeholder>
            <w:showingPlcHdr/>
            <w:date>
              <w:dateFormat w:val="dd.MM.yyyy"/>
              <w:lid w:val="lv-LV"/>
              <w:storeMappedDataAs w:val="dateTime"/>
              <w:calendar w:val="gregorian"/>
            </w:date>
          </w:sdtPr>
          <w:sdtEndPr/>
          <w:sdtContent>
            <w:tc>
              <w:tcPr>
                <w:tcW w:w="4236" w:type="dxa"/>
              </w:tcPr>
              <w:p w14:paraId="5750B1B4"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4DBE277F" w14:textId="77777777" w:rsidR="00F814C6" w:rsidRPr="00214DBE" w:rsidRDefault="00F814C6" w:rsidP="006F57D6">
            <w:pPr>
              <w:rPr>
                <w:rFonts w:eastAsia="Times New Roman" w:cs="Times New Roman"/>
                <w:sz w:val="24"/>
                <w:szCs w:val="24"/>
                <w:lang w:eastAsia="lv-LV"/>
              </w:rPr>
            </w:pPr>
          </w:p>
        </w:tc>
      </w:tr>
      <w:tr w:rsidR="00F814C6" w:rsidRPr="00214DBE" w14:paraId="4755F6A9" w14:textId="77777777" w:rsidTr="006F57D6">
        <w:trPr>
          <w:tblCellSpacing w:w="20" w:type="dxa"/>
        </w:trPr>
        <w:sdt>
          <w:sdtPr>
            <w:rPr>
              <w:rFonts w:eastAsia="Times New Roman" w:cs="Times New Roman"/>
              <w:sz w:val="24"/>
              <w:szCs w:val="24"/>
              <w:lang w:eastAsia="lv-LV"/>
            </w:rPr>
            <w:id w:val="-1674336611"/>
            <w:placeholder>
              <w:docPart w:val="7E65FA15670D43CD947A17C23FB0F93E"/>
            </w:placeholder>
            <w:showingPlcHdr/>
            <w:date>
              <w:dateFormat w:val="dd.MM.yyyy"/>
              <w:lid w:val="lv-LV"/>
              <w:storeMappedDataAs w:val="dateTime"/>
              <w:calendar w:val="gregorian"/>
            </w:date>
          </w:sdtPr>
          <w:sdtEndPr/>
          <w:sdtContent>
            <w:tc>
              <w:tcPr>
                <w:tcW w:w="4236" w:type="dxa"/>
              </w:tcPr>
              <w:p w14:paraId="399A8998"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789D586B" w14:textId="77777777" w:rsidR="00F814C6" w:rsidRPr="00214DBE" w:rsidRDefault="00F814C6" w:rsidP="006F57D6">
            <w:pPr>
              <w:rPr>
                <w:rFonts w:eastAsia="Times New Roman" w:cs="Times New Roman"/>
                <w:sz w:val="24"/>
                <w:szCs w:val="24"/>
                <w:lang w:eastAsia="lv-LV"/>
              </w:rPr>
            </w:pPr>
          </w:p>
        </w:tc>
      </w:tr>
      <w:tr w:rsidR="00F814C6" w:rsidRPr="00214DBE" w14:paraId="67EB8CC9" w14:textId="77777777" w:rsidTr="006F57D6">
        <w:trPr>
          <w:tblCellSpacing w:w="20" w:type="dxa"/>
        </w:trPr>
        <w:sdt>
          <w:sdtPr>
            <w:rPr>
              <w:rFonts w:eastAsia="Times New Roman" w:cs="Times New Roman"/>
              <w:sz w:val="24"/>
              <w:szCs w:val="24"/>
              <w:lang w:eastAsia="lv-LV"/>
            </w:rPr>
            <w:id w:val="880753281"/>
            <w:placeholder>
              <w:docPart w:val="FF6A81598DE241F9B8FAD9F242279E15"/>
            </w:placeholder>
            <w:showingPlcHdr/>
            <w:date>
              <w:dateFormat w:val="dd.MM.yyyy"/>
              <w:lid w:val="lv-LV"/>
              <w:storeMappedDataAs w:val="dateTime"/>
              <w:calendar w:val="gregorian"/>
            </w:date>
          </w:sdtPr>
          <w:sdtEndPr/>
          <w:sdtContent>
            <w:tc>
              <w:tcPr>
                <w:tcW w:w="4236" w:type="dxa"/>
              </w:tcPr>
              <w:p w14:paraId="47E4798D"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2317ECFE" w14:textId="77777777" w:rsidR="00F814C6" w:rsidRPr="00214DBE" w:rsidRDefault="00F814C6" w:rsidP="006F57D6">
            <w:pPr>
              <w:rPr>
                <w:rFonts w:eastAsia="Times New Roman" w:cs="Times New Roman"/>
                <w:sz w:val="24"/>
                <w:szCs w:val="24"/>
                <w:lang w:eastAsia="lv-LV"/>
              </w:rPr>
            </w:pPr>
          </w:p>
        </w:tc>
      </w:tr>
      <w:tr w:rsidR="00F814C6" w:rsidRPr="00214DBE" w14:paraId="62B33DA1" w14:textId="77777777" w:rsidTr="006F57D6">
        <w:trPr>
          <w:tblCellSpacing w:w="20" w:type="dxa"/>
        </w:trPr>
        <w:sdt>
          <w:sdtPr>
            <w:rPr>
              <w:rFonts w:eastAsia="Times New Roman" w:cs="Times New Roman"/>
              <w:sz w:val="24"/>
              <w:szCs w:val="24"/>
              <w:lang w:eastAsia="lv-LV"/>
            </w:rPr>
            <w:id w:val="692883777"/>
            <w:placeholder>
              <w:docPart w:val="2CABC5335D0947FD9B33126D9CEEF70E"/>
            </w:placeholder>
            <w:showingPlcHdr/>
            <w:date>
              <w:dateFormat w:val="dd.MM.yyyy"/>
              <w:lid w:val="lv-LV"/>
              <w:storeMappedDataAs w:val="dateTime"/>
              <w:calendar w:val="gregorian"/>
            </w:date>
          </w:sdtPr>
          <w:sdtEndPr/>
          <w:sdtContent>
            <w:tc>
              <w:tcPr>
                <w:tcW w:w="4236" w:type="dxa"/>
              </w:tcPr>
              <w:p w14:paraId="5284E3EB"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4F289399" w14:textId="77777777" w:rsidR="00F814C6" w:rsidRPr="00214DBE" w:rsidRDefault="00F814C6" w:rsidP="006F57D6">
            <w:pPr>
              <w:rPr>
                <w:rFonts w:eastAsia="Times New Roman" w:cs="Times New Roman"/>
                <w:sz w:val="24"/>
                <w:szCs w:val="24"/>
                <w:lang w:eastAsia="lv-LV"/>
              </w:rPr>
            </w:pPr>
          </w:p>
        </w:tc>
      </w:tr>
      <w:tr w:rsidR="00F814C6" w:rsidRPr="00214DBE" w14:paraId="30791CDF" w14:textId="77777777" w:rsidTr="006F57D6">
        <w:trPr>
          <w:tblCellSpacing w:w="20" w:type="dxa"/>
        </w:trPr>
        <w:sdt>
          <w:sdtPr>
            <w:rPr>
              <w:rFonts w:eastAsia="Times New Roman" w:cs="Times New Roman"/>
              <w:sz w:val="24"/>
              <w:szCs w:val="24"/>
              <w:lang w:eastAsia="lv-LV"/>
            </w:rPr>
            <w:id w:val="-128314868"/>
            <w:placeholder>
              <w:docPart w:val="0C58C6AC743F4617BB60C9DBAE824601"/>
            </w:placeholder>
            <w:showingPlcHdr/>
            <w:date>
              <w:dateFormat w:val="dd.MM.yyyy"/>
              <w:lid w:val="lv-LV"/>
              <w:storeMappedDataAs w:val="dateTime"/>
              <w:calendar w:val="gregorian"/>
            </w:date>
          </w:sdtPr>
          <w:sdtEndPr/>
          <w:sdtContent>
            <w:tc>
              <w:tcPr>
                <w:tcW w:w="4236" w:type="dxa"/>
              </w:tcPr>
              <w:p w14:paraId="11503CA8"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4E33B37A" w14:textId="77777777" w:rsidR="00F814C6" w:rsidRPr="00214DBE" w:rsidRDefault="00F814C6" w:rsidP="006F57D6">
            <w:pPr>
              <w:rPr>
                <w:rFonts w:eastAsia="Times New Roman" w:cs="Times New Roman"/>
                <w:sz w:val="24"/>
                <w:szCs w:val="24"/>
                <w:lang w:eastAsia="lv-LV"/>
              </w:rPr>
            </w:pPr>
          </w:p>
        </w:tc>
      </w:tr>
      <w:tr w:rsidR="00F814C6" w:rsidRPr="00214DBE" w14:paraId="2C9AB026" w14:textId="77777777" w:rsidTr="006F57D6">
        <w:trPr>
          <w:tblCellSpacing w:w="20" w:type="dxa"/>
        </w:trPr>
        <w:sdt>
          <w:sdtPr>
            <w:rPr>
              <w:rFonts w:eastAsia="Times New Roman" w:cs="Times New Roman"/>
              <w:sz w:val="24"/>
              <w:szCs w:val="24"/>
              <w:lang w:eastAsia="lv-LV"/>
            </w:rPr>
            <w:id w:val="-2072955993"/>
            <w:placeholder>
              <w:docPart w:val="B722273C117744C49D1026511748EFD9"/>
            </w:placeholder>
            <w:showingPlcHdr/>
            <w:date>
              <w:dateFormat w:val="dd.MM.yyyy"/>
              <w:lid w:val="lv-LV"/>
              <w:storeMappedDataAs w:val="dateTime"/>
              <w:calendar w:val="gregorian"/>
            </w:date>
          </w:sdtPr>
          <w:sdtEndPr/>
          <w:sdtContent>
            <w:tc>
              <w:tcPr>
                <w:tcW w:w="4236" w:type="dxa"/>
              </w:tcPr>
              <w:p w14:paraId="315570C7"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35D44CFF" w14:textId="77777777" w:rsidR="00F814C6" w:rsidRPr="00214DBE" w:rsidRDefault="00F814C6" w:rsidP="006F57D6">
            <w:pPr>
              <w:rPr>
                <w:rFonts w:eastAsia="Times New Roman" w:cs="Times New Roman"/>
                <w:sz w:val="24"/>
                <w:szCs w:val="24"/>
                <w:lang w:eastAsia="lv-LV"/>
              </w:rPr>
            </w:pPr>
          </w:p>
        </w:tc>
      </w:tr>
      <w:tr w:rsidR="00F814C6" w:rsidRPr="00214DBE" w14:paraId="0E1B43EC" w14:textId="77777777" w:rsidTr="006F57D6">
        <w:trPr>
          <w:tblCellSpacing w:w="20" w:type="dxa"/>
        </w:trPr>
        <w:sdt>
          <w:sdtPr>
            <w:rPr>
              <w:rFonts w:eastAsia="Times New Roman" w:cs="Times New Roman"/>
              <w:sz w:val="24"/>
              <w:szCs w:val="24"/>
              <w:lang w:eastAsia="lv-LV"/>
            </w:rPr>
            <w:id w:val="-1087531310"/>
            <w:placeholder>
              <w:docPart w:val="0CCB23B2EB464738BE14B57457E8C781"/>
            </w:placeholder>
            <w:showingPlcHdr/>
            <w:date>
              <w:dateFormat w:val="dd.MM.yyyy"/>
              <w:lid w:val="lv-LV"/>
              <w:storeMappedDataAs w:val="dateTime"/>
              <w:calendar w:val="gregorian"/>
            </w:date>
          </w:sdtPr>
          <w:sdtEndPr/>
          <w:sdtContent>
            <w:tc>
              <w:tcPr>
                <w:tcW w:w="4236" w:type="dxa"/>
              </w:tcPr>
              <w:p w14:paraId="45646FA8"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391C4F4E" w14:textId="77777777" w:rsidR="00F814C6" w:rsidRPr="00214DBE" w:rsidRDefault="00F814C6" w:rsidP="006F57D6">
            <w:pPr>
              <w:rPr>
                <w:rFonts w:eastAsia="Times New Roman" w:cs="Times New Roman"/>
                <w:sz w:val="24"/>
                <w:szCs w:val="24"/>
                <w:lang w:eastAsia="lv-LV"/>
              </w:rPr>
            </w:pPr>
          </w:p>
        </w:tc>
      </w:tr>
      <w:tr w:rsidR="00F814C6" w:rsidRPr="00214DBE" w14:paraId="156BC7BB" w14:textId="77777777" w:rsidTr="006F57D6">
        <w:trPr>
          <w:tblCellSpacing w:w="20" w:type="dxa"/>
        </w:trPr>
        <w:sdt>
          <w:sdtPr>
            <w:rPr>
              <w:rFonts w:eastAsia="Times New Roman" w:cs="Times New Roman"/>
              <w:sz w:val="24"/>
              <w:szCs w:val="24"/>
              <w:lang w:eastAsia="lv-LV"/>
            </w:rPr>
            <w:id w:val="662902836"/>
            <w:placeholder>
              <w:docPart w:val="D37EBD1CD3C34690848F846E41E2BD25"/>
            </w:placeholder>
            <w:showingPlcHdr/>
            <w:date>
              <w:dateFormat w:val="dd.MM.yyyy"/>
              <w:lid w:val="lv-LV"/>
              <w:storeMappedDataAs w:val="dateTime"/>
              <w:calendar w:val="gregorian"/>
            </w:date>
          </w:sdtPr>
          <w:sdtEndPr/>
          <w:sdtContent>
            <w:tc>
              <w:tcPr>
                <w:tcW w:w="4236" w:type="dxa"/>
              </w:tcPr>
              <w:p w14:paraId="47096D61"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4FB6085D" w14:textId="77777777" w:rsidR="00F814C6" w:rsidRPr="00214DBE" w:rsidRDefault="00F814C6" w:rsidP="006F57D6">
            <w:pPr>
              <w:rPr>
                <w:rFonts w:eastAsia="Times New Roman" w:cs="Times New Roman"/>
                <w:sz w:val="24"/>
                <w:szCs w:val="24"/>
                <w:lang w:eastAsia="lv-LV"/>
              </w:rPr>
            </w:pPr>
          </w:p>
        </w:tc>
      </w:tr>
      <w:tr w:rsidR="00F814C6" w:rsidRPr="00214DBE" w14:paraId="17DD1F8B" w14:textId="77777777" w:rsidTr="006F57D6">
        <w:trPr>
          <w:tblCellSpacing w:w="20" w:type="dxa"/>
        </w:trPr>
        <w:sdt>
          <w:sdtPr>
            <w:rPr>
              <w:rFonts w:eastAsia="Times New Roman" w:cs="Times New Roman"/>
              <w:sz w:val="24"/>
              <w:szCs w:val="24"/>
              <w:lang w:eastAsia="lv-LV"/>
            </w:rPr>
            <w:id w:val="148412711"/>
            <w:placeholder>
              <w:docPart w:val="40603FF4AB314765979F4407F1207108"/>
            </w:placeholder>
            <w:showingPlcHdr/>
            <w:date>
              <w:dateFormat w:val="dd.MM.yyyy"/>
              <w:lid w:val="lv-LV"/>
              <w:storeMappedDataAs w:val="dateTime"/>
              <w:calendar w:val="gregorian"/>
            </w:date>
          </w:sdtPr>
          <w:sdtEndPr/>
          <w:sdtContent>
            <w:tc>
              <w:tcPr>
                <w:tcW w:w="4236" w:type="dxa"/>
              </w:tcPr>
              <w:p w14:paraId="62DA12A5"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630A293E" w14:textId="77777777" w:rsidR="00F814C6" w:rsidRPr="00214DBE" w:rsidRDefault="00F814C6" w:rsidP="006F57D6">
            <w:pPr>
              <w:rPr>
                <w:rFonts w:eastAsia="Times New Roman" w:cs="Times New Roman"/>
                <w:sz w:val="24"/>
                <w:szCs w:val="24"/>
                <w:lang w:eastAsia="lv-LV"/>
              </w:rPr>
            </w:pPr>
          </w:p>
        </w:tc>
      </w:tr>
      <w:tr w:rsidR="00F814C6" w:rsidRPr="00214DBE" w14:paraId="60B2CE6F" w14:textId="77777777" w:rsidTr="006F57D6">
        <w:trPr>
          <w:tblCellSpacing w:w="20" w:type="dxa"/>
        </w:trPr>
        <w:sdt>
          <w:sdtPr>
            <w:rPr>
              <w:rFonts w:eastAsia="Times New Roman" w:cs="Times New Roman"/>
              <w:sz w:val="24"/>
              <w:szCs w:val="24"/>
              <w:lang w:eastAsia="lv-LV"/>
            </w:rPr>
            <w:id w:val="1535002817"/>
            <w:placeholder>
              <w:docPart w:val="A723500C40E44239BA5EC37A8EF3B2F8"/>
            </w:placeholder>
            <w:showingPlcHdr/>
            <w:date>
              <w:dateFormat w:val="dd.MM.yyyy"/>
              <w:lid w:val="lv-LV"/>
              <w:storeMappedDataAs w:val="dateTime"/>
              <w:calendar w:val="gregorian"/>
            </w:date>
          </w:sdtPr>
          <w:sdtEndPr/>
          <w:sdtContent>
            <w:tc>
              <w:tcPr>
                <w:tcW w:w="4236" w:type="dxa"/>
              </w:tcPr>
              <w:p w14:paraId="190FE02E"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1117FF88" w14:textId="77777777" w:rsidR="00F814C6" w:rsidRPr="00214DBE" w:rsidRDefault="00F814C6" w:rsidP="006F57D6">
            <w:pPr>
              <w:rPr>
                <w:rFonts w:eastAsia="Times New Roman" w:cs="Times New Roman"/>
                <w:sz w:val="24"/>
                <w:szCs w:val="24"/>
                <w:lang w:eastAsia="lv-LV"/>
              </w:rPr>
            </w:pPr>
          </w:p>
        </w:tc>
      </w:tr>
      <w:tr w:rsidR="00F814C6" w:rsidRPr="00214DBE" w14:paraId="6153B00C" w14:textId="77777777" w:rsidTr="006F57D6">
        <w:trPr>
          <w:tblCellSpacing w:w="20" w:type="dxa"/>
        </w:trPr>
        <w:sdt>
          <w:sdtPr>
            <w:rPr>
              <w:rFonts w:eastAsia="Times New Roman" w:cs="Times New Roman"/>
              <w:sz w:val="24"/>
              <w:szCs w:val="24"/>
              <w:lang w:eastAsia="lv-LV"/>
            </w:rPr>
            <w:id w:val="-764696422"/>
            <w:placeholder>
              <w:docPart w:val="BC2FA47CFD9645DE8E1344500E9AB973"/>
            </w:placeholder>
            <w:showingPlcHdr/>
            <w:date>
              <w:dateFormat w:val="dd.MM.yyyy"/>
              <w:lid w:val="lv-LV"/>
              <w:storeMappedDataAs w:val="dateTime"/>
              <w:calendar w:val="gregorian"/>
            </w:date>
          </w:sdtPr>
          <w:sdtEndPr/>
          <w:sdtContent>
            <w:tc>
              <w:tcPr>
                <w:tcW w:w="4236" w:type="dxa"/>
              </w:tcPr>
              <w:p w14:paraId="46A663D9"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78514868" w14:textId="77777777" w:rsidR="00F814C6" w:rsidRPr="00214DBE" w:rsidRDefault="00F814C6" w:rsidP="006F57D6">
            <w:pPr>
              <w:rPr>
                <w:rFonts w:eastAsia="Times New Roman" w:cs="Times New Roman"/>
                <w:sz w:val="24"/>
                <w:szCs w:val="24"/>
                <w:lang w:eastAsia="lv-LV"/>
              </w:rPr>
            </w:pPr>
          </w:p>
        </w:tc>
      </w:tr>
      <w:tr w:rsidR="00F814C6" w:rsidRPr="00214DBE" w14:paraId="18C4F5B3" w14:textId="77777777" w:rsidTr="006F57D6">
        <w:trPr>
          <w:tblCellSpacing w:w="20" w:type="dxa"/>
        </w:trPr>
        <w:sdt>
          <w:sdtPr>
            <w:rPr>
              <w:rFonts w:eastAsia="Times New Roman" w:cs="Times New Roman"/>
              <w:sz w:val="24"/>
              <w:szCs w:val="24"/>
              <w:lang w:eastAsia="lv-LV"/>
            </w:rPr>
            <w:id w:val="-829666370"/>
            <w:placeholder>
              <w:docPart w:val="9579CA385CBF446EA5989A2345F5C3BC"/>
            </w:placeholder>
            <w:showingPlcHdr/>
            <w:date>
              <w:dateFormat w:val="dd.MM.yyyy"/>
              <w:lid w:val="lv-LV"/>
              <w:storeMappedDataAs w:val="dateTime"/>
              <w:calendar w:val="gregorian"/>
            </w:date>
          </w:sdtPr>
          <w:sdtEndPr/>
          <w:sdtContent>
            <w:tc>
              <w:tcPr>
                <w:tcW w:w="4236" w:type="dxa"/>
              </w:tcPr>
              <w:p w14:paraId="62959659"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1FB5B3F1" w14:textId="77777777" w:rsidR="00F814C6" w:rsidRPr="00214DBE" w:rsidRDefault="00F814C6" w:rsidP="006F57D6">
            <w:pPr>
              <w:rPr>
                <w:rFonts w:eastAsia="Times New Roman" w:cs="Times New Roman"/>
                <w:sz w:val="24"/>
                <w:szCs w:val="24"/>
                <w:lang w:eastAsia="lv-LV"/>
              </w:rPr>
            </w:pPr>
          </w:p>
        </w:tc>
      </w:tr>
      <w:tr w:rsidR="00F814C6" w:rsidRPr="00214DBE" w14:paraId="169BFC09" w14:textId="77777777" w:rsidTr="006F57D6">
        <w:trPr>
          <w:tblCellSpacing w:w="20" w:type="dxa"/>
        </w:trPr>
        <w:sdt>
          <w:sdtPr>
            <w:rPr>
              <w:rFonts w:eastAsia="Times New Roman" w:cs="Times New Roman"/>
              <w:sz w:val="24"/>
              <w:szCs w:val="24"/>
              <w:lang w:eastAsia="lv-LV"/>
            </w:rPr>
            <w:id w:val="-2030643589"/>
            <w:placeholder>
              <w:docPart w:val="850791142420434CBC426496F1102BAF"/>
            </w:placeholder>
            <w:showingPlcHdr/>
            <w:date>
              <w:dateFormat w:val="dd.MM.yyyy"/>
              <w:lid w:val="lv-LV"/>
              <w:storeMappedDataAs w:val="dateTime"/>
              <w:calendar w:val="gregorian"/>
            </w:date>
          </w:sdtPr>
          <w:sdtEndPr/>
          <w:sdtContent>
            <w:tc>
              <w:tcPr>
                <w:tcW w:w="4236" w:type="dxa"/>
              </w:tcPr>
              <w:p w14:paraId="5712A300"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01042214" w14:textId="77777777" w:rsidR="00F814C6" w:rsidRPr="00214DBE" w:rsidRDefault="00F814C6" w:rsidP="006F57D6">
            <w:pPr>
              <w:rPr>
                <w:rFonts w:eastAsia="Times New Roman" w:cs="Times New Roman"/>
                <w:sz w:val="24"/>
                <w:szCs w:val="24"/>
                <w:lang w:eastAsia="lv-LV"/>
              </w:rPr>
            </w:pPr>
          </w:p>
        </w:tc>
      </w:tr>
      <w:tr w:rsidR="00F814C6" w:rsidRPr="00214DBE" w14:paraId="3C074A48" w14:textId="77777777" w:rsidTr="006F57D6">
        <w:trPr>
          <w:tblCellSpacing w:w="20" w:type="dxa"/>
        </w:trPr>
        <w:sdt>
          <w:sdtPr>
            <w:rPr>
              <w:rFonts w:eastAsia="Times New Roman" w:cs="Times New Roman"/>
              <w:sz w:val="24"/>
              <w:szCs w:val="24"/>
              <w:lang w:eastAsia="lv-LV"/>
            </w:rPr>
            <w:id w:val="-892036704"/>
            <w:placeholder>
              <w:docPart w:val="CE5880EF6C5B452B8217798DCFF37063"/>
            </w:placeholder>
            <w:showingPlcHdr/>
            <w:date>
              <w:dateFormat w:val="dd.MM.yyyy"/>
              <w:lid w:val="lv-LV"/>
              <w:storeMappedDataAs w:val="dateTime"/>
              <w:calendar w:val="gregorian"/>
            </w:date>
          </w:sdtPr>
          <w:sdtEndPr/>
          <w:sdtContent>
            <w:tc>
              <w:tcPr>
                <w:tcW w:w="4236" w:type="dxa"/>
              </w:tcPr>
              <w:p w14:paraId="7920A388"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742EA1EF" w14:textId="77777777" w:rsidR="00F814C6" w:rsidRPr="00214DBE" w:rsidRDefault="00F814C6" w:rsidP="006F57D6">
            <w:pPr>
              <w:rPr>
                <w:rFonts w:eastAsia="Times New Roman" w:cs="Times New Roman"/>
                <w:sz w:val="24"/>
                <w:szCs w:val="24"/>
                <w:lang w:eastAsia="lv-LV"/>
              </w:rPr>
            </w:pPr>
          </w:p>
        </w:tc>
      </w:tr>
      <w:tr w:rsidR="00F814C6" w:rsidRPr="00214DBE" w14:paraId="246AF97E" w14:textId="77777777" w:rsidTr="006F57D6">
        <w:trPr>
          <w:tblCellSpacing w:w="20" w:type="dxa"/>
        </w:trPr>
        <w:sdt>
          <w:sdtPr>
            <w:rPr>
              <w:rFonts w:eastAsia="Times New Roman" w:cs="Times New Roman"/>
              <w:sz w:val="24"/>
              <w:szCs w:val="24"/>
              <w:lang w:eastAsia="lv-LV"/>
            </w:rPr>
            <w:id w:val="-507361860"/>
            <w:placeholder>
              <w:docPart w:val="0663C7E37906477ABAAC926B21775481"/>
            </w:placeholder>
            <w:showingPlcHdr/>
            <w:date>
              <w:dateFormat w:val="dd.MM.yyyy"/>
              <w:lid w:val="lv-LV"/>
              <w:storeMappedDataAs w:val="dateTime"/>
              <w:calendar w:val="gregorian"/>
            </w:date>
          </w:sdtPr>
          <w:sdtEndPr/>
          <w:sdtContent>
            <w:tc>
              <w:tcPr>
                <w:tcW w:w="4236" w:type="dxa"/>
              </w:tcPr>
              <w:p w14:paraId="7EB97AC1"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2CA72CB5" w14:textId="77777777" w:rsidR="00F814C6" w:rsidRPr="00214DBE" w:rsidRDefault="00F814C6" w:rsidP="006F57D6">
            <w:pPr>
              <w:rPr>
                <w:rFonts w:eastAsia="Times New Roman" w:cs="Times New Roman"/>
                <w:sz w:val="24"/>
                <w:szCs w:val="24"/>
                <w:lang w:eastAsia="lv-LV"/>
              </w:rPr>
            </w:pPr>
          </w:p>
        </w:tc>
      </w:tr>
      <w:tr w:rsidR="00F814C6" w:rsidRPr="00214DBE" w14:paraId="53EB121D" w14:textId="77777777" w:rsidTr="006F57D6">
        <w:trPr>
          <w:tblCellSpacing w:w="20" w:type="dxa"/>
        </w:trPr>
        <w:sdt>
          <w:sdtPr>
            <w:rPr>
              <w:rFonts w:eastAsia="Times New Roman" w:cs="Times New Roman"/>
              <w:sz w:val="24"/>
              <w:szCs w:val="24"/>
              <w:lang w:eastAsia="lv-LV"/>
            </w:rPr>
            <w:id w:val="-1660844571"/>
            <w:placeholder>
              <w:docPart w:val="CB4FAE2D79DF454F8B9276F426C3300A"/>
            </w:placeholder>
            <w:showingPlcHdr/>
            <w:date>
              <w:dateFormat w:val="dd.MM.yyyy"/>
              <w:lid w:val="lv-LV"/>
              <w:storeMappedDataAs w:val="dateTime"/>
              <w:calendar w:val="gregorian"/>
            </w:date>
          </w:sdtPr>
          <w:sdtEndPr/>
          <w:sdtContent>
            <w:tc>
              <w:tcPr>
                <w:tcW w:w="4236" w:type="dxa"/>
              </w:tcPr>
              <w:p w14:paraId="36F2132B"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7FD61B87" w14:textId="77777777" w:rsidR="00F814C6" w:rsidRPr="00214DBE" w:rsidRDefault="00F814C6" w:rsidP="006F57D6">
            <w:pPr>
              <w:rPr>
                <w:rFonts w:eastAsia="Times New Roman" w:cs="Times New Roman"/>
                <w:sz w:val="24"/>
                <w:szCs w:val="24"/>
                <w:lang w:eastAsia="lv-LV"/>
              </w:rPr>
            </w:pPr>
          </w:p>
        </w:tc>
      </w:tr>
      <w:tr w:rsidR="00F814C6" w:rsidRPr="00214DBE" w14:paraId="59FF8C45" w14:textId="77777777" w:rsidTr="006F57D6">
        <w:trPr>
          <w:tblCellSpacing w:w="20" w:type="dxa"/>
        </w:trPr>
        <w:sdt>
          <w:sdtPr>
            <w:rPr>
              <w:rFonts w:eastAsia="Times New Roman" w:cs="Times New Roman"/>
              <w:sz w:val="24"/>
              <w:szCs w:val="24"/>
              <w:lang w:eastAsia="lv-LV"/>
            </w:rPr>
            <w:id w:val="1427459404"/>
            <w:placeholder>
              <w:docPart w:val="F8C2F4A353CD4DB9AD5AA8EF0C08C5BA"/>
            </w:placeholder>
            <w:showingPlcHdr/>
            <w:date>
              <w:dateFormat w:val="dd.MM.yyyy"/>
              <w:lid w:val="lv-LV"/>
              <w:storeMappedDataAs w:val="dateTime"/>
              <w:calendar w:val="gregorian"/>
            </w:date>
          </w:sdtPr>
          <w:sdtEndPr/>
          <w:sdtContent>
            <w:tc>
              <w:tcPr>
                <w:tcW w:w="4236" w:type="dxa"/>
              </w:tcPr>
              <w:p w14:paraId="7C22B6FA"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5AD289DB" w14:textId="77777777" w:rsidR="00F814C6" w:rsidRPr="00214DBE" w:rsidRDefault="00F814C6" w:rsidP="006F57D6">
            <w:pPr>
              <w:rPr>
                <w:rFonts w:eastAsia="Times New Roman" w:cs="Times New Roman"/>
                <w:sz w:val="24"/>
                <w:szCs w:val="24"/>
                <w:lang w:eastAsia="lv-LV"/>
              </w:rPr>
            </w:pPr>
          </w:p>
        </w:tc>
      </w:tr>
      <w:tr w:rsidR="00F814C6" w:rsidRPr="00214DBE" w14:paraId="5EF0A905" w14:textId="77777777" w:rsidTr="006F57D6">
        <w:trPr>
          <w:tblCellSpacing w:w="20" w:type="dxa"/>
        </w:trPr>
        <w:sdt>
          <w:sdtPr>
            <w:rPr>
              <w:rFonts w:eastAsia="Times New Roman" w:cs="Times New Roman"/>
              <w:sz w:val="24"/>
              <w:szCs w:val="24"/>
              <w:lang w:eastAsia="lv-LV"/>
            </w:rPr>
            <w:id w:val="1277838668"/>
            <w:placeholder>
              <w:docPart w:val="C5EC93D60444408EB6B9A2BF6E1576B9"/>
            </w:placeholder>
            <w:showingPlcHdr/>
            <w:date>
              <w:dateFormat w:val="dd.MM.yyyy"/>
              <w:lid w:val="lv-LV"/>
              <w:storeMappedDataAs w:val="dateTime"/>
              <w:calendar w:val="gregorian"/>
            </w:date>
          </w:sdtPr>
          <w:sdtEndPr/>
          <w:sdtContent>
            <w:tc>
              <w:tcPr>
                <w:tcW w:w="4236" w:type="dxa"/>
              </w:tcPr>
              <w:p w14:paraId="3BB51A9E"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2DCAFA4A" w14:textId="77777777" w:rsidR="00F814C6" w:rsidRPr="00214DBE" w:rsidRDefault="00F814C6" w:rsidP="006F57D6">
            <w:pPr>
              <w:rPr>
                <w:rFonts w:eastAsia="Times New Roman" w:cs="Times New Roman"/>
                <w:sz w:val="24"/>
                <w:szCs w:val="24"/>
                <w:lang w:eastAsia="lv-LV"/>
              </w:rPr>
            </w:pPr>
          </w:p>
        </w:tc>
      </w:tr>
      <w:tr w:rsidR="00F814C6" w:rsidRPr="00214DBE" w14:paraId="083D1BAB" w14:textId="77777777" w:rsidTr="006F57D6">
        <w:trPr>
          <w:tblCellSpacing w:w="20" w:type="dxa"/>
        </w:trPr>
        <w:sdt>
          <w:sdtPr>
            <w:rPr>
              <w:rFonts w:eastAsia="Times New Roman" w:cs="Times New Roman"/>
              <w:sz w:val="24"/>
              <w:szCs w:val="24"/>
              <w:lang w:eastAsia="lv-LV"/>
            </w:rPr>
            <w:id w:val="-567337444"/>
            <w:placeholder>
              <w:docPart w:val="DDE9DE60AEE140EDA799442A27D32074"/>
            </w:placeholder>
            <w:showingPlcHdr/>
            <w:date>
              <w:dateFormat w:val="dd.MM.yyyy"/>
              <w:lid w:val="lv-LV"/>
              <w:storeMappedDataAs w:val="dateTime"/>
              <w:calendar w:val="gregorian"/>
            </w:date>
          </w:sdtPr>
          <w:sdtEndPr/>
          <w:sdtContent>
            <w:tc>
              <w:tcPr>
                <w:tcW w:w="4236" w:type="dxa"/>
              </w:tcPr>
              <w:p w14:paraId="5191113D"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454F24A1" w14:textId="77777777" w:rsidR="00F814C6" w:rsidRPr="00214DBE" w:rsidRDefault="00F814C6" w:rsidP="006F57D6">
            <w:pPr>
              <w:rPr>
                <w:rFonts w:eastAsia="Times New Roman" w:cs="Times New Roman"/>
                <w:sz w:val="24"/>
                <w:szCs w:val="24"/>
                <w:lang w:eastAsia="lv-LV"/>
              </w:rPr>
            </w:pPr>
          </w:p>
        </w:tc>
      </w:tr>
      <w:tr w:rsidR="00F814C6" w:rsidRPr="00214DBE" w14:paraId="3CDBE755" w14:textId="77777777" w:rsidTr="006F57D6">
        <w:trPr>
          <w:tblCellSpacing w:w="20" w:type="dxa"/>
        </w:trPr>
        <w:sdt>
          <w:sdtPr>
            <w:rPr>
              <w:rFonts w:eastAsia="Times New Roman" w:cs="Times New Roman"/>
              <w:sz w:val="24"/>
              <w:szCs w:val="24"/>
              <w:lang w:eastAsia="lv-LV"/>
            </w:rPr>
            <w:id w:val="-1568713340"/>
            <w:placeholder>
              <w:docPart w:val="33D361933B7B4F46A5E9591AEC8EE412"/>
            </w:placeholder>
            <w:showingPlcHdr/>
            <w:date>
              <w:dateFormat w:val="dd.MM.yyyy"/>
              <w:lid w:val="lv-LV"/>
              <w:storeMappedDataAs w:val="dateTime"/>
              <w:calendar w:val="gregorian"/>
            </w:date>
          </w:sdtPr>
          <w:sdtEndPr/>
          <w:sdtContent>
            <w:tc>
              <w:tcPr>
                <w:tcW w:w="4236" w:type="dxa"/>
              </w:tcPr>
              <w:p w14:paraId="2B5B272B"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62FA715D" w14:textId="77777777" w:rsidR="00F814C6" w:rsidRPr="00214DBE" w:rsidRDefault="00F814C6" w:rsidP="006F57D6">
            <w:pPr>
              <w:rPr>
                <w:rFonts w:eastAsia="Times New Roman" w:cs="Times New Roman"/>
                <w:sz w:val="24"/>
                <w:szCs w:val="24"/>
                <w:lang w:eastAsia="lv-LV"/>
              </w:rPr>
            </w:pPr>
          </w:p>
        </w:tc>
      </w:tr>
      <w:tr w:rsidR="00F814C6" w:rsidRPr="00214DBE" w14:paraId="0B7F49F2" w14:textId="77777777" w:rsidTr="006F57D6">
        <w:trPr>
          <w:tblCellSpacing w:w="20" w:type="dxa"/>
        </w:trPr>
        <w:sdt>
          <w:sdtPr>
            <w:rPr>
              <w:rFonts w:eastAsia="Times New Roman" w:cs="Times New Roman"/>
              <w:sz w:val="24"/>
              <w:szCs w:val="24"/>
              <w:lang w:eastAsia="lv-LV"/>
            </w:rPr>
            <w:id w:val="-1748951493"/>
            <w:placeholder>
              <w:docPart w:val="983AFF7BE4DA4935B7932FFE4624AB7B"/>
            </w:placeholder>
            <w:showingPlcHdr/>
            <w:date>
              <w:dateFormat w:val="dd.MM.yyyy"/>
              <w:lid w:val="lv-LV"/>
              <w:storeMappedDataAs w:val="dateTime"/>
              <w:calendar w:val="gregorian"/>
            </w:date>
          </w:sdtPr>
          <w:sdtEndPr/>
          <w:sdtContent>
            <w:tc>
              <w:tcPr>
                <w:tcW w:w="4236" w:type="dxa"/>
              </w:tcPr>
              <w:p w14:paraId="5B468CF5" w14:textId="77777777" w:rsidR="00F814C6" w:rsidRPr="00214DBE" w:rsidRDefault="00F814C6" w:rsidP="006F57D6">
                <w:pPr>
                  <w:rPr>
                    <w:rFonts w:eastAsia="Times New Roman" w:cs="Times New Roman"/>
                    <w:sz w:val="24"/>
                    <w:szCs w:val="24"/>
                    <w:lang w:eastAsia="lv-LV"/>
                  </w:rPr>
                </w:pPr>
                <w:r w:rsidRPr="00214DBE">
                  <w:rPr>
                    <w:rStyle w:val="PlaceholderText"/>
                    <w:sz w:val="24"/>
                    <w:szCs w:val="24"/>
                  </w:rPr>
                  <w:t xml:space="preserve">Izvēlēties datumu </w:t>
                </w:r>
              </w:p>
            </w:tc>
          </w:sdtContent>
        </w:sdt>
        <w:tc>
          <w:tcPr>
            <w:tcW w:w="4713" w:type="dxa"/>
          </w:tcPr>
          <w:p w14:paraId="3C9A6E1E" w14:textId="77777777" w:rsidR="00F814C6" w:rsidRPr="00214DBE" w:rsidRDefault="00F814C6" w:rsidP="006F57D6">
            <w:pPr>
              <w:rPr>
                <w:rFonts w:eastAsia="Times New Roman" w:cs="Times New Roman"/>
                <w:sz w:val="24"/>
                <w:szCs w:val="24"/>
                <w:lang w:eastAsia="lv-LV"/>
              </w:rPr>
            </w:pPr>
          </w:p>
        </w:tc>
      </w:tr>
    </w:tbl>
    <w:p w14:paraId="3764F12A" w14:textId="42807B87" w:rsidR="00F814C6" w:rsidRDefault="00F814C6" w:rsidP="00F814C6">
      <w:pPr>
        <w:rPr>
          <w:rFonts w:cs="Times New Roman"/>
          <w:b/>
          <w:bCs/>
          <w:caps/>
          <w:color w:val="333333"/>
          <w:szCs w:val="28"/>
          <w:shd w:val="clear" w:color="auto" w:fill="FFFFFF"/>
        </w:rPr>
      </w:pPr>
    </w:p>
    <w:p w14:paraId="2C914910" w14:textId="77777777" w:rsidR="00144D29" w:rsidRDefault="00144D29" w:rsidP="00144D29">
      <w:pPr>
        <w:rPr>
          <w:rFonts w:cs="Times New Roman"/>
          <w:b/>
          <w:bCs/>
          <w:caps/>
          <w:color w:val="333333"/>
          <w:szCs w:val="28"/>
          <w:shd w:val="clear" w:color="auto" w:fill="FFFFFF"/>
        </w:rPr>
      </w:pPr>
      <w:r>
        <w:rPr>
          <w:rFonts w:cs="Times New Roman"/>
          <w:b/>
          <w:bCs/>
          <w:caps/>
          <w:color w:val="333333"/>
          <w:szCs w:val="28"/>
          <w:shd w:val="clear" w:color="auto" w:fill="FFFFFF"/>
        </w:rPr>
        <w:t>7</w:t>
      </w:r>
      <w:r w:rsidRPr="00D70280">
        <w:rPr>
          <w:rFonts w:cs="Times New Roman"/>
          <w:b/>
          <w:bCs/>
          <w:caps/>
          <w:color w:val="333333"/>
          <w:szCs w:val="28"/>
          <w:shd w:val="clear" w:color="auto" w:fill="FFFFFF"/>
        </w:rPr>
        <w:t>. </w:t>
      </w:r>
      <w:r>
        <w:rPr>
          <w:rFonts w:cs="Times New Roman"/>
          <w:b/>
          <w:bCs/>
          <w:caps/>
          <w:color w:val="333333"/>
          <w:szCs w:val="28"/>
          <w:shd w:val="clear" w:color="auto" w:fill="FFFFFF"/>
        </w:rPr>
        <w:t xml:space="preserve">Komersantam piemērotie Nodrošinājuma līdzekļi </w:t>
      </w:r>
    </w:p>
    <w:p w14:paraId="369F67D7" w14:textId="1BC26D98" w:rsidR="002E2D4B" w:rsidRDefault="002E2D4B" w:rsidP="00144D29">
      <w:pPr>
        <w:jc w:val="both"/>
        <w:rPr>
          <w:rFonts w:cs="Times New Roman"/>
          <w:bCs/>
          <w:i/>
          <w:color w:val="333333"/>
          <w:sz w:val="24"/>
          <w:szCs w:val="28"/>
          <w:shd w:val="clear" w:color="auto" w:fill="FFFFFF"/>
        </w:rPr>
      </w:pPr>
      <w:r w:rsidRPr="00214DBE">
        <w:rPr>
          <w:rFonts w:cs="Times New Roman"/>
          <w:bCs/>
          <w:i/>
          <w:color w:val="333333"/>
          <w:sz w:val="24"/>
          <w:szCs w:val="28"/>
          <w:shd w:val="clear" w:color="auto" w:fill="FFFFFF"/>
        </w:rPr>
        <w:t>Iesniedzējs norāda, vai iesnieguma aizpildīšanas dienā attiecībā uz būvuzņēmumu ir spēkā neapstrīdams lēmums vai spēkā stājies attiecīgs tiesas spriedums par komersantam piemērotu nodrošinājuma līdzek</w:t>
      </w:r>
      <w:r w:rsidR="0024331F">
        <w:rPr>
          <w:rFonts w:cs="Times New Roman"/>
          <w:bCs/>
          <w:i/>
          <w:color w:val="333333"/>
          <w:sz w:val="24"/>
          <w:szCs w:val="28"/>
          <w:shd w:val="clear" w:color="auto" w:fill="FFFFFF"/>
        </w:rPr>
        <w:t>l</w:t>
      </w:r>
      <w:r w:rsidRPr="00214DBE">
        <w:rPr>
          <w:rFonts w:cs="Times New Roman"/>
          <w:bCs/>
          <w:i/>
          <w:color w:val="333333"/>
          <w:sz w:val="24"/>
          <w:szCs w:val="28"/>
          <w:shd w:val="clear" w:color="auto" w:fill="FFFFFF"/>
        </w:rPr>
        <w:t>i/-</w:t>
      </w:r>
      <w:proofErr w:type="spellStart"/>
      <w:r w:rsidR="0024331F">
        <w:rPr>
          <w:rFonts w:cs="Times New Roman"/>
          <w:bCs/>
          <w:i/>
          <w:color w:val="333333"/>
          <w:sz w:val="24"/>
          <w:szCs w:val="28"/>
          <w:shd w:val="clear" w:color="auto" w:fill="FFFFFF"/>
        </w:rPr>
        <w:t>ļ</w:t>
      </w:r>
      <w:r w:rsidRPr="00214DBE">
        <w:rPr>
          <w:rFonts w:cs="Times New Roman"/>
          <w:bCs/>
          <w:i/>
          <w:color w:val="333333"/>
          <w:sz w:val="24"/>
          <w:szCs w:val="28"/>
          <w:shd w:val="clear" w:color="auto" w:fill="FFFFFF"/>
        </w:rPr>
        <w:t>iem</w:t>
      </w:r>
      <w:proofErr w:type="spellEnd"/>
      <w:r w:rsidRPr="00214DBE">
        <w:rPr>
          <w:rFonts w:cs="Times New Roman"/>
          <w:bCs/>
          <w:i/>
          <w:color w:val="333333"/>
          <w:sz w:val="24"/>
          <w:szCs w:val="28"/>
          <w:shd w:val="clear" w:color="auto" w:fill="FFFFFF"/>
        </w:rPr>
        <w:t>, kas ierobežo viņa saimnieciskās vai finansiālās spējas, piemēram</w:t>
      </w:r>
      <w:r w:rsidR="00B16577">
        <w:rPr>
          <w:rFonts w:cs="Times New Roman"/>
          <w:bCs/>
          <w:i/>
          <w:color w:val="333333"/>
          <w:sz w:val="24"/>
          <w:szCs w:val="28"/>
          <w:shd w:val="clear" w:color="auto" w:fill="FFFFFF"/>
        </w:rPr>
        <w:t>,</w:t>
      </w:r>
      <w:r w:rsidRPr="00214DBE">
        <w:rPr>
          <w:rFonts w:cs="Times New Roman"/>
          <w:bCs/>
          <w:i/>
          <w:color w:val="333333"/>
          <w:sz w:val="24"/>
          <w:szCs w:val="28"/>
          <w:shd w:val="clear" w:color="auto" w:fill="FFFFFF"/>
        </w:rPr>
        <w:t xml:space="preserve"> aizliegums nodibināt komercķīlas, aizlieg</w:t>
      </w:r>
      <w:r w:rsidR="003A5547">
        <w:rPr>
          <w:rFonts w:cs="Times New Roman"/>
          <w:bCs/>
          <w:i/>
          <w:color w:val="333333"/>
          <w:sz w:val="24"/>
          <w:szCs w:val="28"/>
          <w:shd w:val="clear" w:color="auto" w:fill="FFFFFF"/>
        </w:rPr>
        <w:t>ums veikt reorganizāciju u.</w:t>
      </w:r>
      <w:r w:rsidR="00B16577">
        <w:rPr>
          <w:rFonts w:cs="Times New Roman"/>
          <w:bCs/>
          <w:i/>
          <w:color w:val="333333"/>
          <w:sz w:val="24"/>
          <w:szCs w:val="28"/>
          <w:shd w:val="clear" w:color="auto" w:fill="FFFFFF"/>
        </w:rPr>
        <w:t> </w:t>
      </w:r>
      <w:r w:rsidR="003A5547">
        <w:rPr>
          <w:rFonts w:cs="Times New Roman"/>
          <w:bCs/>
          <w:i/>
          <w:color w:val="333333"/>
          <w:sz w:val="24"/>
          <w:szCs w:val="28"/>
          <w:shd w:val="clear" w:color="auto" w:fill="FFFFFF"/>
        </w:rPr>
        <w:t>tml.</w:t>
      </w:r>
    </w:p>
    <w:p w14:paraId="270FE815" w14:textId="77777777" w:rsidR="000636DA" w:rsidRPr="00214DBE" w:rsidRDefault="000636DA" w:rsidP="00144D29">
      <w:pPr>
        <w:jc w:val="both"/>
        <w:rPr>
          <w:rFonts w:cs="Times New Roman"/>
          <w:bCs/>
          <w:i/>
          <w:caps/>
          <w:color w:val="333333"/>
          <w:sz w:val="24"/>
          <w:szCs w:val="28"/>
          <w:shd w:val="clear" w:color="auto" w:fill="FFFFFF"/>
        </w:rPr>
      </w:pPr>
    </w:p>
    <w:tbl>
      <w:tblPr>
        <w:tblStyle w:val="TableGrid"/>
        <w:tblW w:w="9069"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250"/>
        <w:gridCol w:w="4819"/>
      </w:tblGrid>
      <w:tr w:rsidR="002E2D4B" w:rsidRPr="00214DBE" w14:paraId="20D05B6C" w14:textId="77777777" w:rsidTr="006F57D6">
        <w:trPr>
          <w:tblCellSpacing w:w="20" w:type="dxa"/>
        </w:trPr>
        <w:tc>
          <w:tcPr>
            <w:tcW w:w="4190" w:type="dxa"/>
          </w:tcPr>
          <w:p w14:paraId="1C5F6964" w14:textId="368CF9AA" w:rsidR="002E2D4B" w:rsidRPr="000636DA" w:rsidRDefault="002E2D4B" w:rsidP="000636DA">
            <w:pPr>
              <w:jc w:val="center"/>
              <w:rPr>
                <w:rFonts w:eastAsia="Times New Roman" w:cs="Times New Roman"/>
                <w:sz w:val="24"/>
                <w:szCs w:val="28"/>
                <w:lang w:eastAsia="lv-LV"/>
              </w:rPr>
            </w:pPr>
            <w:r w:rsidRPr="000636DA">
              <w:rPr>
                <w:rFonts w:eastAsia="Times New Roman" w:cs="Times New Roman"/>
                <w:sz w:val="24"/>
                <w:szCs w:val="28"/>
                <w:lang w:eastAsia="lv-LV"/>
              </w:rPr>
              <w:t>Piemērotais nodrošinājuma līdzekļa v</w:t>
            </w:r>
            <w:r w:rsidR="0033160B" w:rsidRPr="000636DA">
              <w:rPr>
                <w:rFonts w:eastAsia="Times New Roman" w:cs="Times New Roman"/>
                <w:sz w:val="24"/>
                <w:szCs w:val="28"/>
                <w:lang w:eastAsia="lv-LV"/>
              </w:rPr>
              <w:t>e</w:t>
            </w:r>
            <w:r w:rsidRPr="000636DA">
              <w:rPr>
                <w:rFonts w:eastAsia="Times New Roman" w:cs="Times New Roman"/>
                <w:sz w:val="24"/>
                <w:szCs w:val="28"/>
                <w:lang w:eastAsia="lv-LV"/>
              </w:rPr>
              <w:t>ids</w:t>
            </w:r>
          </w:p>
        </w:tc>
        <w:tc>
          <w:tcPr>
            <w:tcW w:w="4759" w:type="dxa"/>
          </w:tcPr>
          <w:p w14:paraId="135AE358" w14:textId="77777777" w:rsidR="002E2D4B" w:rsidRPr="000636DA" w:rsidRDefault="002E2D4B" w:rsidP="000636DA">
            <w:pPr>
              <w:jc w:val="center"/>
              <w:rPr>
                <w:rFonts w:eastAsia="Times New Roman" w:cs="Times New Roman"/>
                <w:sz w:val="24"/>
                <w:szCs w:val="28"/>
                <w:lang w:eastAsia="lv-LV"/>
              </w:rPr>
            </w:pPr>
            <w:r w:rsidRPr="000636DA">
              <w:rPr>
                <w:rFonts w:eastAsia="Times New Roman" w:cs="Times New Roman"/>
                <w:sz w:val="24"/>
                <w:szCs w:val="28"/>
                <w:lang w:eastAsia="lv-LV"/>
              </w:rPr>
              <w:t>Piezīmes</w:t>
            </w:r>
          </w:p>
        </w:tc>
      </w:tr>
      <w:tr w:rsidR="002E2D4B" w:rsidRPr="00214DBE" w14:paraId="4FBE229D" w14:textId="77777777" w:rsidTr="006F57D6">
        <w:trPr>
          <w:tblCellSpacing w:w="20" w:type="dxa"/>
        </w:trPr>
        <w:tc>
          <w:tcPr>
            <w:tcW w:w="4190" w:type="dxa"/>
          </w:tcPr>
          <w:p w14:paraId="744FF767" w14:textId="77777777" w:rsidR="002E2D4B" w:rsidRPr="00214DBE" w:rsidRDefault="002E2D4B" w:rsidP="006F57D6">
            <w:pPr>
              <w:rPr>
                <w:rFonts w:eastAsia="Times New Roman" w:cs="Times New Roman"/>
                <w:sz w:val="24"/>
                <w:szCs w:val="28"/>
                <w:lang w:eastAsia="lv-LV"/>
              </w:rPr>
            </w:pPr>
          </w:p>
        </w:tc>
        <w:tc>
          <w:tcPr>
            <w:tcW w:w="4759" w:type="dxa"/>
          </w:tcPr>
          <w:p w14:paraId="3AD31AF6" w14:textId="77777777" w:rsidR="002E2D4B" w:rsidRPr="00214DBE" w:rsidRDefault="002E2D4B" w:rsidP="006F57D6">
            <w:pPr>
              <w:jc w:val="center"/>
              <w:rPr>
                <w:rFonts w:eastAsia="Times New Roman" w:cs="Times New Roman"/>
                <w:sz w:val="24"/>
                <w:szCs w:val="28"/>
                <w:lang w:eastAsia="lv-LV"/>
              </w:rPr>
            </w:pPr>
          </w:p>
        </w:tc>
      </w:tr>
      <w:tr w:rsidR="002E2D4B" w:rsidRPr="00214DBE" w14:paraId="4588DFCB" w14:textId="77777777" w:rsidTr="006F57D6">
        <w:trPr>
          <w:tblCellSpacing w:w="20" w:type="dxa"/>
        </w:trPr>
        <w:tc>
          <w:tcPr>
            <w:tcW w:w="4190" w:type="dxa"/>
          </w:tcPr>
          <w:p w14:paraId="4C42B34E" w14:textId="77777777" w:rsidR="002E2D4B" w:rsidRPr="00214DBE" w:rsidRDefault="002E2D4B" w:rsidP="006F57D6">
            <w:pPr>
              <w:jc w:val="both"/>
              <w:rPr>
                <w:rFonts w:cs="Times New Roman"/>
                <w:bCs/>
                <w:color w:val="333333"/>
                <w:sz w:val="24"/>
                <w:szCs w:val="28"/>
                <w:shd w:val="clear" w:color="auto" w:fill="FFFFFF"/>
              </w:rPr>
            </w:pPr>
          </w:p>
        </w:tc>
        <w:tc>
          <w:tcPr>
            <w:tcW w:w="4759" w:type="dxa"/>
          </w:tcPr>
          <w:p w14:paraId="35E5A21C" w14:textId="77777777" w:rsidR="002E2D4B" w:rsidRPr="00214DBE" w:rsidRDefault="002E2D4B" w:rsidP="006F57D6">
            <w:pPr>
              <w:jc w:val="center"/>
              <w:rPr>
                <w:rFonts w:eastAsia="Times New Roman" w:cs="Times New Roman"/>
                <w:sz w:val="24"/>
                <w:szCs w:val="28"/>
                <w:lang w:eastAsia="lv-LV"/>
              </w:rPr>
            </w:pPr>
          </w:p>
        </w:tc>
      </w:tr>
    </w:tbl>
    <w:p w14:paraId="2CE8A1B8" w14:textId="5999B6B2" w:rsidR="002E2D4B" w:rsidRPr="002E2D4B" w:rsidRDefault="002E2D4B" w:rsidP="002E2D4B">
      <w:pPr>
        <w:rPr>
          <w:rFonts w:cs="Times New Roman"/>
          <w:szCs w:val="28"/>
        </w:rPr>
        <w:sectPr w:rsidR="002E2D4B" w:rsidRPr="002E2D4B" w:rsidSect="00D70280">
          <w:headerReference w:type="default" r:id="rId9"/>
          <w:footerReference w:type="default" r:id="rId10"/>
          <w:footerReference w:type="first" r:id="rId11"/>
          <w:pgSz w:w="11906" w:h="16838"/>
          <w:pgMar w:top="1418" w:right="1134" w:bottom="1134" w:left="1701" w:header="709" w:footer="709" w:gutter="0"/>
          <w:cols w:space="708"/>
          <w:titlePg/>
          <w:docGrid w:linePitch="381"/>
        </w:sectPr>
      </w:pPr>
      <w:r>
        <w:rPr>
          <w:rFonts w:cs="Times New Roman"/>
          <w:b/>
          <w:bCs/>
          <w:caps/>
          <w:color w:val="333333"/>
          <w:szCs w:val="28"/>
          <w:shd w:val="clear" w:color="auto" w:fill="FFFFFF"/>
        </w:rPr>
        <w:t xml:space="preserve">  </w:t>
      </w:r>
    </w:p>
    <w:p w14:paraId="43018AD1" w14:textId="51EB6A73" w:rsidR="00401016" w:rsidRDefault="00534B1C" w:rsidP="00ED2167">
      <w:pPr>
        <w:rPr>
          <w:rFonts w:cs="Times New Roman"/>
          <w:b/>
          <w:bCs/>
          <w:caps/>
          <w:color w:val="333333"/>
          <w:szCs w:val="28"/>
          <w:shd w:val="clear" w:color="auto" w:fill="FFFFFF"/>
        </w:rPr>
      </w:pPr>
      <w:r>
        <w:rPr>
          <w:rFonts w:cs="Times New Roman"/>
          <w:b/>
          <w:bCs/>
          <w:caps/>
          <w:color w:val="333333"/>
          <w:szCs w:val="28"/>
          <w:shd w:val="clear" w:color="auto" w:fill="FFFFFF"/>
        </w:rPr>
        <w:lastRenderedPageBreak/>
        <w:t>8. </w:t>
      </w:r>
      <w:r w:rsidR="00D6380D" w:rsidRPr="009C492B">
        <w:rPr>
          <w:rFonts w:cs="Times New Roman"/>
          <w:b/>
          <w:bCs/>
          <w:caps/>
          <w:color w:val="333333"/>
          <w:szCs w:val="28"/>
          <w:shd w:val="clear" w:color="auto" w:fill="FFFFFF"/>
        </w:rPr>
        <w:t>AKTUĀLĀ INFORMĀCIJA PAR BŪVSPECIĀLISTIEM</w:t>
      </w:r>
    </w:p>
    <w:p w14:paraId="66058E38" w14:textId="77777777" w:rsidR="009C492B" w:rsidRPr="009C492B" w:rsidRDefault="009C492B" w:rsidP="00ED2167">
      <w:pPr>
        <w:rPr>
          <w:rFonts w:cs="Times New Roman"/>
          <w:b/>
          <w:bCs/>
          <w:caps/>
          <w:color w:val="333333"/>
          <w:szCs w:val="28"/>
          <w:shd w:val="clear" w:color="auto" w:fill="FFFFFF"/>
        </w:rPr>
      </w:pPr>
    </w:p>
    <w:tbl>
      <w:tblPr>
        <w:tblStyle w:val="TableGrid"/>
        <w:tblW w:w="14884" w:type="dxa"/>
        <w:tblCellSpacing w:w="20" w:type="dxa"/>
        <w:tblInd w:w="139"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3119"/>
        <w:gridCol w:w="2991"/>
        <w:gridCol w:w="2126"/>
        <w:gridCol w:w="1984"/>
        <w:gridCol w:w="1560"/>
        <w:gridCol w:w="3104"/>
      </w:tblGrid>
      <w:tr w:rsidR="00171EB7" w:rsidRPr="00214DBE" w14:paraId="34D9E18A" w14:textId="2A1F4E4F" w:rsidTr="000636DA">
        <w:trPr>
          <w:tblCellSpacing w:w="20" w:type="dxa"/>
        </w:trPr>
        <w:tc>
          <w:tcPr>
            <w:tcW w:w="3059" w:type="dxa"/>
          </w:tcPr>
          <w:p w14:paraId="14D4FCBE" w14:textId="2865E835" w:rsidR="00171EB7" w:rsidRPr="00214DBE" w:rsidRDefault="00171EB7" w:rsidP="00D056E3">
            <w:pPr>
              <w:rPr>
                <w:rFonts w:eastAsia="Times New Roman" w:cs="Times New Roman"/>
                <w:sz w:val="24"/>
                <w:szCs w:val="24"/>
                <w:lang w:eastAsia="lv-LV"/>
              </w:rPr>
            </w:pPr>
            <w:r w:rsidRPr="00214DBE">
              <w:rPr>
                <w:rFonts w:eastAsia="Times New Roman" w:cs="Times New Roman"/>
                <w:sz w:val="24"/>
                <w:szCs w:val="24"/>
                <w:lang w:eastAsia="lv-LV"/>
              </w:rPr>
              <w:t>Gads</w:t>
            </w:r>
          </w:p>
        </w:tc>
        <w:tc>
          <w:tcPr>
            <w:tcW w:w="2951" w:type="dxa"/>
            <w:shd w:val="pct10" w:color="auto" w:fill="auto"/>
          </w:tcPr>
          <w:p w14:paraId="292B08B2" w14:textId="556231E4" w:rsidR="00171EB7" w:rsidRPr="00214DBE" w:rsidRDefault="00171EB7" w:rsidP="000636DA">
            <w:pPr>
              <w:jc w:val="center"/>
              <w:rPr>
                <w:rStyle w:val="Style2"/>
                <w:rFonts w:cs="Times New Roman"/>
                <w:szCs w:val="24"/>
              </w:rPr>
            </w:pPr>
            <w:proofErr w:type="spellStart"/>
            <w:r w:rsidRPr="00214DBE">
              <w:rPr>
                <w:rFonts w:eastAsia="Times New Roman" w:cs="Times New Roman"/>
                <w:sz w:val="24"/>
                <w:szCs w:val="24"/>
                <w:lang w:eastAsia="lv-LV"/>
              </w:rPr>
              <w:t>Būvspeciālista</w:t>
            </w:r>
            <w:proofErr w:type="spellEnd"/>
            <w:r w:rsidRPr="00214DBE">
              <w:rPr>
                <w:rFonts w:eastAsia="Times New Roman" w:cs="Times New Roman"/>
                <w:sz w:val="24"/>
                <w:szCs w:val="24"/>
                <w:lang w:eastAsia="lv-LV"/>
              </w:rPr>
              <w:t xml:space="preserve"> </w:t>
            </w:r>
            <w:r w:rsidR="000636DA">
              <w:rPr>
                <w:rFonts w:eastAsia="Times New Roman" w:cs="Times New Roman"/>
                <w:sz w:val="24"/>
                <w:szCs w:val="24"/>
                <w:lang w:eastAsia="lv-LV"/>
              </w:rPr>
              <w:t>v</w:t>
            </w:r>
            <w:r w:rsidRPr="00214DBE">
              <w:rPr>
                <w:rFonts w:eastAsia="Times New Roman" w:cs="Times New Roman"/>
                <w:sz w:val="24"/>
                <w:szCs w:val="24"/>
                <w:lang w:eastAsia="lv-LV"/>
              </w:rPr>
              <w:t xml:space="preserve">ārds, </w:t>
            </w:r>
            <w:r w:rsidR="000636DA">
              <w:rPr>
                <w:rFonts w:eastAsia="Times New Roman" w:cs="Times New Roman"/>
                <w:sz w:val="24"/>
                <w:szCs w:val="24"/>
                <w:lang w:eastAsia="lv-LV"/>
              </w:rPr>
              <w:t>u</w:t>
            </w:r>
            <w:r w:rsidRPr="00214DBE">
              <w:rPr>
                <w:rFonts w:eastAsia="Times New Roman" w:cs="Times New Roman"/>
                <w:sz w:val="24"/>
                <w:szCs w:val="24"/>
                <w:lang w:eastAsia="lv-LV"/>
              </w:rPr>
              <w:t>zvārds</w:t>
            </w:r>
          </w:p>
        </w:tc>
        <w:tc>
          <w:tcPr>
            <w:tcW w:w="2086" w:type="dxa"/>
            <w:shd w:val="pct10" w:color="auto" w:fill="auto"/>
          </w:tcPr>
          <w:p w14:paraId="64124C9E" w14:textId="170FFF93" w:rsidR="00171EB7" w:rsidRPr="00214DBE" w:rsidRDefault="00171EB7" w:rsidP="000636DA">
            <w:pPr>
              <w:jc w:val="center"/>
              <w:rPr>
                <w:rStyle w:val="Style2"/>
                <w:rFonts w:cs="Times New Roman"/>
                <w:szCs w:val="24"/>
              </w:rPr>
            </w:pPr>
            <w:r w:rsidRPr="00214DBE">
              <w:rPr>
                <w:rFonts w:eastAsia="Times New Roman" w:cs="Times New Roman"/>
                <w:sz w:val="24"/>
                <w:szCs w:val="24"/>
                <w:lang w:eastAsia="lv-LV"/>
              </w:rPr>
              <w:t>Līguma numurs</w:t>
            </w:r>
          </w:p>
        </w:tc>
        <w:tc>
          <w:tcPr>
            <w:tcW w:w="1944" w:type="dxa"/>
            <w:shd w:val="pct10" w:color="auto" w:fill="auto"/>
          </w:tcPr>
          <w:p w14:paraId="1C87983C" w14:textId="2C97659C" w:rsidR="00171EB7" w:rsidRPr="00214DBE" w:rsidRDefault="00171EB7" w:rsidP="000636DA">
            <w:pPr>
              <w:jc w:val="center"/>
              <w:rPr>
                <w:rFonts w:eastAsia="Times New Roman" w:cs="Times New Roman"/>
                <w:sz w:val="24"/>
                <w:szCs w:val="24"/>
                <w:lang w:eastAsia="lv-LV"/>
              </w:rPr>
            </w:pPr>
            <w:r w:rsidRPr="00214DBE">
              <w:rPr>
                <w:rFonts w:eastAsia="Times New Roman" w:cs="Times New Roman"/>
                <w:sz w:val="24"/>
                <w:szCs w:val="24"/>
                <w:lang w:eastAsia="lv-LV"/>
              </w:rPr>
              <w:t>Līguma datums</w:t>
            </w:r>
          </w:p>
        </w:tc>
        <w:tc>
          <w:tcPr>
            <w:tcW w:w="1520" w:type="dxa"/>
            <w:shd w:val="pct10" w:color="auto" w:fill="auto"/>
          </w:tcPr>
          <w:p w14:paraId="25A6C4F4" w14:textId="7509B062" w:rsidR="00171EB7" w:rsidRPr="00214DBE" w:rsidRDefault="00171EB7" w:rsidP="000636DA">
            <w:pPr>
              <w:jc w:val="center"/>
              <w:rPr>
                <w:rFonts w:eastAsia="Times New Roman" w:cs="Times New Roman"/>
                <w:sz w:val="24"/>
                <w:szCs w:val="24"/>
                <w:lang w:eastAsia="lv-LV"/>
              </w:rPr>
            </w:pPr>
            <w:r w:rsidRPr="00214DBE">
              <w:rPr>
                <w:rFonts w:eastAsia="Times New Roman" w:cs="Times New Roman"/>
                <w:sz w:val="24"/>
                <w:szCs w:val="24"/>
                <w:lang w:eastAsia="lv-LV"/>
              </w:rPr>
              <w:t>Sfēra/</w:t>
            </w:r>
            <w:r w:rsidR="000636DA">
              <w:rPr>
                <w:rFonts w:eastAsia="Times New Roman" w:cs="Times New Roman"/>
                <w:sz w:val="24"/>
                <w:szCs w:val="24"/>
                <w:lang w:eastAsia="lv-LV"/>
              </w:rPr>
              <w:t>j</w:t>
            </w:r>
            <w:r w:rsidRPr="00214DBE">
              <w:rPr>
                <w:rFonts w:eastAsia="Times New Roman" w:cs="Times New Roman"/>
                <w:sz w:val="24"/>
                <w:szCs w:val="24"/>
                <w:lang w:eastAsia="lv-LV"/>
              </w:rPr>
              <w:t>oma</w:t>
            </w:r>
          </w:p>
        </w:tc>
        <w:tc>
          <w:tcPr>
            <w:tcW w:w="3044" w:type="dxa"/>
            <w:shd w:val="pct10" w:color="auto" w:fill="auto"/>
          </w:tcPr>
          <w:p w14:paraId="0E0BE799" w14:textId="34AA3D65" w:rsidR="00171EB7" w:rsidRPr="00214DBE" w:rsidRDefault="00CA4941" w:rsidP="000636DA">
            <w:pPr>
              <w:jc w:val="center"/>
              <w:rPr>
                <w:rFonts w:eastAsia="Times New Roman" w:cs="Times New Roman"/>
                <w:sz w:val="24"/>
                <w:szCs w:val="24"/>
                <w:lang w:eastAsia="lv-LV"/>
              </w:rPr>
            </w:pPr>
            <w:r w:rsidRPr="00214DBE">
              <w:rPr>
                <w:rFonts w:eastAsia="Times New Roman" w:cs="Times New Roman"/>
                <w:sz w:val="24"/>
                <w:szCs w:val="24"/>
                <w:lang w:eastAsia="lv-LV"/>
              </w:rPr>
              <w:t xml:space="preserve">Specializāciju apliecinošā dokumenta veids un </w:t>
            </w:r>
            <w:r w:rsidR="00171EB7" w:rsidRPr="00214DBE">
              <w:rPr>
                <w:rFonts w:eastAsia="Times New Roman" w:cs="Times New Roman"/>
                <w:sz w:val="24"/>
                <w:szCs w:val="24"/>
                <w:lang w:eastAsia="lv-LV"/>
              </w:rPr>
              <w:t>numurs</w:t>
            </w:r>
          </w:p>
        </w:tc>
      </w:tr>
      <w:tr w:rsidR="00171EB7" w:rsidRPr="00214DBE" w14:paraId="3009A8C6" w14:textId="79C08337" w:rsidTr="000636DA">
        <w:trPr>
          <w:tblCellSpacing w:w="20" w:type="dxa"/>
        </w:trPr>
        <w:sdt>
          <w:sdtPr>
            <w:rPr>
              <w:rStyle w:val="Style2"/>
              <w:rFonts w:cs="Times New Roman"/>
              <w:szCs w:val="24"/>
            </w:rPr>
            <w:id w:val="-1648811506"/>
            <w:placeholder>
              <w:docPart w:val="5CAB9DFB93DD41F7AC7311390C297C7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25AE4C3E" w14:textId="2B0A8108" w:rsidR="00171EB7" w:rsidRPr="00214DBE" w:rsidRDefault="00171EB7" w:rsidP="00D056E3">
                <w:pPr>
                  <w:rPr>
                    <w:rFonts w:eastAsia="Times New Roman" w:cs="Times New Roman"/>
                    <w:sz w:val="24"/>
                    <w:szCs w:val="24"/>
                    <w:lang w:eastAsia="lv-LV"/>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Pr="00214DBE">
                  <w:rPr>
                    <w:rStyle w:val="PlaceholderText"/>
                    <w:rFonts w:cs="Times New Roman"/>
                    <w:sz w:val="24"/>
                    <w:szCs w:val="24"/>
                  </w:rPr>
                  <w:t xml:space="preserve"> gadu</w:t>
                </w:r>
              </w:p>
            </w:tc>
          </w:sdtContent>
        </w:sdt>
        <w:tc>
          <w:tcPr>
            <w:tcW w:w="2951" w:type="dxa"/>
            <w:shd w:val="pct10" w:color="auto" w:fill="auto"/>
          </w:tcPr>
          <w:p w14:paraId="6411738E" w14:textId="77777777" w:rsidR="00171EB7" w:rsidRPr="00214DBE" w:rsidRDefault="00171EB7" w:rsidP="00D056E3">
            <w:pPr>
              <w:rPr>
                <w:rFonts w:eastAsia="Times New Roman" w:cs="Times New Roman"/>
                <w:sz w:val="24"/>
                <w:szCs w:val="24"/>
                <w:lang w:eastAsia="lv-LV"/>
              </w:rPr>
            </w:pPr>
          </w:p>
        </w:tc>
        <w:tc>
          <w:tcPr>
            <w:tcW w:w="2086" w:type="dxa"/>
            <w:shd w:val="pct10" w:color="auto" w:fill="auto"/>
          </w:tcPr>
          <w:p w14:paraId="30063CFC" w14:textId="72F9612A" w:rsidR="00171EB7" w:rsidRPr="00214DBE" w:rsidRDefault="00171EB7" w:rsidP="00D056E3">
            <w:pPr>
              <w:rPr>
                <w:rFonts w:eastAsia="Times New Roman" w:cs="Times New Roman"/>
                <w:sz w:val="24"/>
                <w:szCs w:val="24"/>
                <w:lang w:eastAsia="lv-LV"/>
              </w:rPr>
            </w:pPr>
          </w:p>
        </w:tc>
        <w:tc>
          <w:tcPr>
            <w:tcW w:w="1944" w:type="dxa"/>
            <w:shd w:val="pct10" w:color="auto" w:fill="auto"/>
          </w:tcPr>
          <w:p w14:paraId="13ECF41B" w14:textId="77777777" w:rsidR="00171EB7" w:rsidRPr="00214DBE" w:rsidRDefault="00171EB7" w:rsidP="00D056E3">
            <w:pPr>
              <w:rPr>
                <w:rFonts w:eastAsia="Times New Roman" w:cs="Times New Roman"/>
                <w:sz w:val="24"/>
                <w:szCs w:val="24"/>
                <w:lang w:eastAsia="lv-LV"/>
              </w:rPr>
            </w:pPr>
          </w:p>
        </w:tc>
        <w:tc>
          <w:tcPr>
            <w:tcW w:w="1520" w:type="dxa"/>
            <w:shd w:val="pct10" w:color="auto" w:fill="auto"/>
          </w:tcPr>
          <w:p w14:paraId="3808F92E" w14:textId="77777777" w:rsidR="00171EB7" w:rsidRPr="00214DBE" w:rsidRDefault="00171EB7" w:rsidP="00D056E3">
            <w:pPr>
              <w:rPr>
                <w:rFonts w:eastAsia="Times New Roman" w:cs="Times New Roman"/>
                <w:sz w:val="24"/>
                <w:szCs w:val="24"/>
                <w:lang w:eastAsia="lv-LV"/>
              </w:rPr>
            </w:pPr>
          </w:p>
        </w:tc>
        <w:tc>
          <w:tcPr>
            <w:tcW w:w="3044" w:type="dxa"/>
            <w:shd w:val="pct10" w:color="auto" w:fill="auto"/>
          </w:tcPr>
          <w:p w14:paraId="6976BC61" w14:textId="77777777" w:rsidR="00171EB7" w:rsidRPr="00214DBE" w:rsidRDefault="00171EB7" w:rsidP="00D056E3">
            <w:pPr>
              <w:rPr>
                <w:rFonts w:eastAsia="Times New Roman" w:cs="Times New Roman"/>
                <w:sz w:val="24"/>
                <w:szCs w:val="24"/>
                <w:lang w:eastAsia="lv-LV"/>
              </w:rPr>
            </w:pPr>
          </w:p>
        </w:tc>
      </w:tr>
      <w:tr w:rsidR="00171EB7" w:rsidRPr="00214DBE" w14:paraId="43560573" w14:textId="0B25C88E" w:rsidTr="000636DA">
        <w:trPr>
          <w:tblCellSpacing w:w="20" w:type="dxa"/>
        </w:trPr>
        <w:sdt>
          <w:sdtPr>
            <w:rPr>
              <w:rStyle w:val="Style2"/>
              <w:rFonts w:cs="Times New Roman"/>
              <w:szCs w:val="24"/>
            </w:rPr>
            <w:id w:val="-1829887868"/>
            <w:placeholder>
              <w:docPart w:val="6959B6353A1347BA9E73EF0AB2308C52"/>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D9C8021" w14:textId="56A96F46" w:rsidR="00171EB7" w:rsidRPr="00214DBE" w:rsidRDefault="00171EB7" w:rsidP="00171EB7">
                <w:pPr>
                  <w:rPr>
                    <w:rFonts w:eastAsia="Times New Roman" w:cs="Times New Roman"/>
                    <w:sz w:val="24"/>
                    <w:szCs w:val="24"/>
                    <w:lang w:eastAsia="lv-LV"/>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48A46807"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0EA27ED2" w14:textId="0C8AECA0" w:rsidR="00171EB7" w:rsidRPr="00214DBE" w:rsidRDefault="00171EB7" w:rsidP="00171EB7">
            <w:pPr>
              <w:rPr>
                <w:rFonts w:eastAsia="Times New Roman" w:cs="Times New Roman"/>
                <w:sz w:val="24"/>
                <w:szCs w:val="24"/>
                <w:lang w:eastAsia="lv-LV"/>
              </w:rPr>
            </w:pPr>
          </w:p>
        </w:tc>
        <w:tc>
          <w:tcPr>
            <w:tcW w:w="1944" w:type="dxa"/>
            <w:shd w:val="pct10" w:color="auto" w:fill="auto"/>
          </w:tcPr>
          <w:p w14:paraId="0DA579F9"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46904C51"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438BB7F7" w14:textId="77777777" w:rsidR="00171EB7" w:rsidRPr="00214DBE" w:rsidRDefault="00171EB7" w:rsidP="00171EB7">
            <w:pPr>
              <w:rPr>
                <w:rFonts w:eastAsia="Times New Roman" w:cs="Times New Roman"/>
                <w:sz w:val="24"/>
                <w:szCs w:val="24"/>
                <w:lang w:eastAsia="lv-LV"/>
              </w:rPr>
            </w:pPr>
          </w:p>
        </w:tc>
      </w:tr>
      <w:tr w:rsidR="00171EB7" w:rsidRPr="00214DBE" w14:paraId="75E0B94D" w14:textId="621D6A67" w:rsidTr="000636DA">
        <w:trPr>
          <w:tblCellSpacing w:w="20" w:type="dxa"/>
        </w:trPr>
        <w:sdt>
          <w:sdtPr>
            <w:rPr>
              <w:rStyle w:val="Style2"/>
              <w:rFonts w:cs="Times New Roman"/>
              <w:szCs w:val="24"/>
            </w:rPr>
            <w:id w:val="-1500496680"/>
            <w:placeholder>
              <w:docPart w:val="B5BBA542AE8C44528BFD67CE12090D33"/>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61BE39E" w14:textId="03C99335" w:rsidR="00171EB7" w:rsidRPr="00214DBE" w:rsidRDefault="00171EB7" w:rsidP="00171EB7">
                <w:pPr>
                  <w:rPr>
                    <w:rFonts w:eastAsia="Times New Roman" w:cs="Times New Roman"/>
                    <w:sz w:val="24"/>
                    <w:szCs w:val="24"/>
                    <w:lang w:eastAsia="lv-LV"/>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01017917"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7D4FD399" w14:textId="6637AD55" w:rsidR="00171EB7" w:rsidRPr="00214DBE" w:rsidRDefault="00171EB7" w:rsidP="00171EB7">
            <w:pPr>
              <w:rPr>
                <w:rFonts w:eastAsia="Times New Roman" w:cs="Times New Roman"/>
                <w:sz w:val="24"/>
                <w:szCs w:val="24"/>
                <w:lang w:eastAsia="lv-LV"/>
              </w:rPr>
            </w:pPr>
          </w:p>
        </w:tc>
        <w:tc>
          <w:tcPr>
            <w:tcW w:w="1944" w:type="dxa"/>
            <w:shd w:val="pct10" w:color="auto" w:fill="auto"/>
          </w:tcPr>
          <w:p w14:paraId="0EF252D0"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4A744AA5"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1D87CBEF" w14:textId="77777777" w:rsidR="00171EB7" w:rsidRPr="00214DBE" w:rsidRDefault="00171EB7" w:rsidP="00171EB7">
            <w:pPr>
              <w:rPr>
                <w:rFonts w:eastAsia="Times New Roman" w:cs="Times New Roman"/>
                <w:sz w:val="24"/>
                <w:szCs w:val="24"/>
                <w:lang w:eastAsia="lv-LV"/>
              </w:rPr>
            </w:pPr>
          </w:p>
        </w:tc>
      </w:tr>
      <w:tr w:rsidR="00171EB7" w:rsidRPr="00214DBE" w14:paraId="1FF60906" w14:textId="7DA7537B" w:rsidTr="000636DA">
        <w:trPr>
          <w:tblCellSpacing w:w="20" w:type="dxa"/>
        </w:trPr>
        <w:sdt>
          <w:sdtPr>
            <w:rPr>
              <w:rStyle w:val="Style2"/>
              <w:rFonts w:cs="Times New Roman"/>
              <w:szCs w:val="24"/>
            </w:rPr>
            <w:id w:val="793023638"/>
            <w:placeholder>
              <w:docPart w:val="9276EB08EBD44C098EA7DC2B263255A4"/>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931A493" w14:textId="064E565C" w:rsidR="00171EB7" w:rsidRPr="00214DBE" w:rsidRDefault="00171EB7" w:rsidP="00171EB7">
                <w:pPr>
                  <w:tabs>
                    <w:tab w:val="center" w:pos="2127"/>
                  </w:tabs>
                  <w:rPr>
                    <w:rFonts w:eastAsia="Times New Roman" w:cs="Times New Roman"/>
                    <w:sz w:val="24"/>
                    <w:szCs w:val="24"/>
                    <w:lang w:eastAsia="lv-LV"/>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7A19D0AC"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0C0D7271" w14:textId="308F075A" w:rsidR="00171EB7" w:rsidRPr="00214DBE" w:rsidRDefault="00171EB7" w:rsidP="00171EB7">
            <w:pPr>
              <w:rPr>
                <w:rFonts w:eastAsia="Times New Roman" w:cs="Times New Roman"/>
                <w:sz w:val="24"/>
                <w:szCs w:val="24"/>
                <w:lang w:eastAsia="lv-LV"/>
              </w:rPr>
            </w:pPr>
          </w:p>
        </w:tc>
        <w:tc>
          <w:tcPr>
            <w:tcW w:w="1944" w:type="dxa"/>
            <w:shd w:val="pct10" w:color="auto" w:fill="auto"/>
          </w:tcPr>
          <w:p w14:paraId="4EF2EA26"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118AABB8"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173A96B7" w14:textId="77777777" w:rsidR="00171EB7" w:rsidRPr="00214DBE" w:rsidRDefault="00171EB7" w:rsidP="00171EB7">
            <w:pPr>
              <w:rPr>
                <w:rFonts w:eastAsia="Times New Roman" w:cs="Times New Roman"/>
                <w:sz w:val="24"/>
                <w:szCs w:val="24"/>
                <w:lang w:eastAsia="lv-LV"/>
              </w:rPr>
            </w:pPr>
          </w:p>
        </w:tc>
      </w:tr>
      <w:tr w:rsidR="00171EB7" w:rsidRPr="00214DBE" w14:paraId="0F0255D3" w14:textId="3DB495DD" w:rsidTr="000636DA">
        <w:trPr>
          <w:tblCellSpacing w:w="20" w:type="dxa"/>
        </w:trPr>
        <w:sdt>
          <w:sdtPr>
            <w:rPr>
              <w:rStyle w:val="Style2"/>
              <w:rFonts w:cs="Times New Roman"/>
              <w:szCs w:val="24"/>
            </w:rPr>
            <w:id w:val="1136520712"/>
            <w:placeholder>
              <w:docPart w:val="06D100E9A6094996ACC213FFB4A9EBC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34C17E1" w14:textId="4B8BFD94" w:rsidR="00171EB7" w:rsidRPr="00214DBE" w:rsidRDefault="00171EB7" w:rsidP="00171EB7">
                <w:pPr>
                  <w:tabs>
                    <w:tab w:val="center" w:pos="2127"/>
                  </w:tabs>
                  <w:rPr>
                    <w:rFonts w:eastAsia="Times New Roman" w:cs="Times New Roman"/>
                    <w:sz w:val="24"/>
                    <w:szCs w:val="24"/>
                    <w:lang w:eastAsia="lv-LV"/>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57B5F14D"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4E0818F0" w14:textId="4B675F0A" w:rsidR="00171EB7" w:rsidRPr="00214DBE" w:rsidRDefault="00171EB7" w:rsidP="00171EB7">
            <w:pPr>
              <w:rPr>
                <w:rFonts w:eastAsia="Times New Roman" w:cs="Times New Roman"/>
                <w:sz w:val="24"/>
                <w:szCs w:val="24"/>
                <w:lang w:eastAsia="lv-LV"/>
              </w:rPr>
            </w:pPr>
          </w:p>
        </w:tc>
        <w:tc>
          <w:tcPr>
            <w:tcW w:w="1944" w:type="dxa"/>
            <w:shd w:val="pct10" w:color="auto" w:fill="auto"/>
          </w:tcPr>
          <w:p w14:paraId="1A5ED752"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3006D7E6"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53E61FA4" w14:textId="77777777" w:rsidR="00171EB7" w:rsidRPr="00214DBE" w:rsidRDefault="00171EB7" w:rsidP="00171EB7">
            <w:pPr>
              <w:rPr>
                <w:rFonts w:eastAsia="Times New Roman" w:cs="Times New Roman"/>
                <w:sz w:val="24"/>
                <w:szCs w:val="24"/>
                <w:lang w:eastAsia="lv-LV"/>
              </w:rPr>
            </w:pPr>
          </w:p>
        </w:tc>
      </w:tr>
      <w:tr w:rsidR="00171EB7" w:rsidRPr="00214DBE" w14:paraId="15817075" w14:textId="77777777" w:rsidTr="000636DA">
        <w:trPr>
          <w:tblCellSpacing w:w="20" w:type="dxa"/>
        </w:trPr>
        <w:sdt>
          <w:sdtPr>
            <w:rPr>
              <w:rStyle w:val="Style2"/>
              <w:rFonts w:cs="Times New Roman"/>
              <w:szCs w:val="24"/>
            </w:rPr>
            <w:id w:val="-650212137"/>
            <w:placeholder>
              <w:docPart w:val="518F08E779F946B4ADC42C199468DFD7"/>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04DC07C7" w14:textId="1AF4CD27"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0823071B"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42D457EC"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673DCCA7"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48E10D4A"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7CC7BBED" w14:textId="77777777" w:rsidR="00171EB7" w:rsidRPr="00214DBE" w:rsidRDefault="00171EB7" w:rsidP="00171EB7">
            <w:pPr>
              <w:rPr>
                <w:rFonts w:eastAsia="Times New Roman" w:cs="Times New Roman"/>
                <w:sz w:val="24"/>
                <w:szCs w:val="24"/>
                <w:lang w:eastAsia="lv-LV"/>
              </w:rPr>
            </w:pPr>
          </w:p>
        </w:tc>
      </w:tr>
      <w:tr w:rsidR="00171EB7" w:rsidRPr="00214DBE" w14:paraId="31D28323" w14:textId="77777777" w:rsidTr="000636DA">
        <w:trPr>
          <w:tblCellSpacing w:w="20" w:type="dxa"/>
        </w:trPr>
        <w:sdt>
          <w:sdtPr>
            <w:rPr>
              <w:rStyle w:val="Style2"/>
              <w:rFonts w:cs="Times New Roman"/>
              <w:szCs w:val="24"/>
            </w:rPr>
            <w:id w:val="-1188984671"/>
            <w:placeholder>
              <w:docPart w:val="7B250EE77B4D4514BD73578CB024827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53F734E4" w14:textId="5F963445"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4DB4F807"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329BFF48"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259D45B9"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1D889882"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1C4F85F3" w14:textId="77777777" w:rsidR="00171EB7" w:rsidRPr="00214DBE" w:rsidRDefault="00171EB7" w:rsidP="00171EB7">
            <w:pPr>
              <w:rPr>
                <w:rFonts w:eastAsia="Times New Roman" w:cs="Times New Roman"/>
                <w:sz w:val="24"/>
                <w:szCs w:val="24"/>
                <w:lang w:eastAsia="lv-LV"/>
              </w:rPr>
            </w:pPr>
          </w:p>
        </w:tc>
      </w:tr>
      <w:tr w:rsidR="00171EB7" w:rsidRPr="00214DBE" w14:paraId="5A9BBEDA" w14:textId="77777777" w:rsidTr="000636DA">
        <w:trPr>
          <w:tblCellSpacing w:w="20" w:type="dxa"/>
        </w:trPr>
        <w:sdt>
          <w:sdtPr>
            <w:rPr>
              <w:rStyle w:val="Style2"/>
              <w:rFonts w:cs="Times New Roman"/>
              <w:szCs w:val="24"/>
            </w:rPr>
            <w:id w:val="1561288483"/>
            <w:placeholder>
              <w:docPart w:val="B4023AF4AB9B434DA71EFE48B48C1A19"/>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12964B0" w14:textId="3D711637"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5C08AFB8"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544A0261"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364A2997"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562A6457"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33583952" w14:textId="77777777" w:rsidR="00171EB7" w:rsidRPr="00214DBE" w:rsidRDefault="00171EB7" w:rsidP="00171EB7">
            <w:pPr>
              <w:rPr>
                <w:rFonts w:eastAsia="Times New Roman" w:cs="Times New Roman"/>
                <w:sz w:val="24"/>
                <w:szCs w:val="24"/>
                <w:lang w:eastAsia="lv-LV"/>
              </w:rPr>
            </w:pPr>
          </w:p>
        </w:tc>
      </w:tr>
      <w:tr w:rsidR="00171EB7" w:rsidRPr="00214DBE" w14:paraId="61D1B853" w14:textId="77777777" w:rsidTr="000636DA">
        <w:trPr>
          <w:tblCellSpacing w:w="20" w:type="dxa"/>
        </w:trPr>
        <w:sdt>
          <w:sdtPr>
            <w:rPr>
              <w:rStyle w:val="Style2"/>
              <w:rFonts w:cs="Times New Roman"/>
              <w:szCs w:val="24"/>
            </w:rPr>
            <w:id w:val="136544308"/>
            <w:placeholder>
              <w:docPart w:val="8D9E1AD750EC4549801CA9D0E2B0745C"/>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1D024411" w14:textId="69287792"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7AFA0F39"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6626EFBF"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7EC85DE8"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67C78038"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6B8ED6C2" w14:textId="77777777" w:rsidR="00171EB7" w:rsidRPr="00214DBE" w:rsidRDefault="00171EB7" w:rsidP="00171EB7">
            <w:pPr>
              <w:rPr>
                <w:rFonts w:eastAsia="Times New Roman" w:cs="Times New Roman"/>
                <w:sz w:val="24"/>
                <w:szCs w:val="24"/>
                <w:lang w:eastAsia="lv-LV"/>
              </w:rPr>
            </w:pPr>
          </w:p>
        </w:tc>
      </w:tr>
      <w:tr w:rsidR="00171EB7" w:rsidRPr="00214DBE" w14:paraId="6BE94C43" w14:textId="77777777" w:rsidTr="000636DA">
        <w:trPr>
          <w:tblCellSpacing w:w="20" w:type="dxa"/>
        </w:trPr>
        <w:sdt>
          <w:sdtPr>
            <w:rPr>
              <w:rStyle w:val="Style2"/>
              <w:rFonts w:cs="Times New Roman"/>
              <w:szCs w:val="24"/>
            </w:rPr>
            <w:id w:val="701374370"/>
            <w:placeholder>
              <w:docPart w:val="A8B1EB58A0304C469BFB697613642CCB"/>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7FCEF5FA" w14:textId="01965490"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41BF6F68"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6821BEB9"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719EA628"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6E593C66"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706EF63C" w14:textId="77777777" w:rsidR="00171EB7" w:rsidRPr="00214DBE" w:rsidRDefault="00171EB7" w:rsidP="00171EB7">
            <w:pPr>
              <w:rPr>
                <w:rFonts w:eastAsia="Times New Roman" w:cs="Times New Roman"/>
                <w:sz w:val="24"/>
                <w:szCs w:val="24"/>
                <w:lang w:eastAsia="lv-LV"/>
              </w:rPr>
            </w:pPr>
          </w:p>
        </w:tc>
      </w:tr>
      <w:tr w:rsidR="00171EB7" w:rsidRPr="00214DBE" w14:paraId="5AB1407A" w14:textId="77777777" w:rsidTr="000636DA">
        <w:trPr>
          <w:tblCellSpacing w:w="20" w:type="dxa"/>
        </w:trPr>
        <w:sdt>
          <w:sdtPr>
            <w:rPr>
              <w:rStyle w:val="Style2"/>
              <w:rFonts w:cs="Times New Roman"/>
              <w:szCs w:val="24"/>
            </w:rPr>
            <w:id w:val="329636997"/>
            <w:placeholder>
              <w:docPart w:val="26332F8571EA4944A4434BDB1351B671"/>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6EB8B9FB" w14:textId="0E2D200E"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3FC3CEF1"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55E6B7A9"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0F20AC82"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7386B018"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111E83C1" w14:textId="77777777" w:rsidR="00171EB7" w:rsidRPr="00214DBE" w:rsidRDefault="00171EB7" w:rsidP="00171EB7">
            <w:pPr>
              <w:rPr>
                <w:rFonts w:eastAsia="Times New Roman" w:cs="Times New Roman"/>
                <w:sz w:val="24"/>
                <w:szCs w:val="24"/>
                <w:lang w:eastAsia="lv-LV"/>
              </w:rPr>
            </w:pPr>
          </w:p>
        </w:tc>
      </w:tr>
      <w:tr w:rsidR="00171EB7" w:rsidRPr="00214DBE" w14:paraId="3BD42BB8" w14:textId="77777777" w:rsidTr="000636DA">
        <w:trPr>
          <w:tblCellSpacing w:w="20" w:type="dxa"/>
        </w:trPr>
        <w:sdt>
          <w:sdtPr>
            <w:rPr>
              <w:rStyle w:val="Style2"/>
              <w:rFonts w:cs="Times New Roman"/>
              <w:szCs w:val="24"/>
            </w:rPr>
            <w:id w:val="1845123488"/>
            <w:placeholder>
              <w:docPart w:val="3DBC090A51A346F4A90B1EEB919E03FD"/>
            </w:placeholder>
            <w:showingPlcHdr/>
            <w:dropDownList>
              <w:listItem w:value="Choose an item."/>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Style w:val="DefaultParagraphFont"/>
              <w:rFonts w:eastAsia="Times New Roman"/>
              <w:sz w:val="28"/>
              <w:lang w:eastAsia="lv-LV"/>
            </w:rPr>
          </w:sdtEndPr>
          <w:sdtContent>
            <w:tc>
              <w:tcPr>
                <w:tcW w:w="3059" w:type="dxa"/>
              </w:tcPr>
              <w:p w14:paraId="40EE58B4" w14:textId="628BC878" w:rsidR="00171EB7" w:rsidRPr="00214DBE" w:rsidRDefault="00171EB7" w:rsidP="00171EB7">
                <w:pPr>
                  <w:tabs>
                    <w:tab w:val="center" w:pos="2127"/>
                  </w:tabs>
                  <w:rPr>
                    <w:rStyle w:val="Style2"/>
                    <w:rFonts w:cs="Times New Roman"/>
                    <w:szCs w:val="24"/>
                  </w:rPr>
                </w:pPr>
                <w:r w:rsidRPr="00214DBE">
                  <w:rPr>
                    <w:rStyle w:val="PlaceholderText"/>
                    <w:rFonts w:cs="Times New Roman"/>
                    <w:sz w:val="24"/>
                    <w:szCs w:val="24"/>
                  </w:rPr>
                  <w:t xml:space="preserve">Izvēlēties </w:t>
                </w:r>
                <w:r w:rsidR="000636DA">
                  <w:rPr>
                    <w:rStyle w:val="PlaceholderText"/>
                    <w:rFonts w:cs="Times New Roman"/>
                    <w:sz w:val="24"/>
                    <w:szCs w:val="24"/>
                  </w:rPr>
                  <w:t>pārskata</w:t>
                </w:r>
                <w:r w:rsidR="000636DA" w:rsidRPr="00214DBE">
                  <w:rPr>
                    <w:rStyle w:val="PlaceholderText"/>
                    <w:rFonts w:cs="Times New Roman"/>
                    <w:sz w:val="24"/>
                    <w:szCs w:val="24"/>
                  </w:rPr>
                  <w:t xml:space="preserve"> </w:t>
                </w:r>
                <w:r w:rsidRPr="00214DBE">
                  <w:rPr>
                    <w:rStyle w:val="PlaceholderText"/>
                    <w:rFonts w:cs="Times New Roman"/>
                    <w:sz w:val="24"/>
                    <w:szCs w:val="24"/>
                  </w:rPr>
                  <w:t>gadu</w:t>
                </w:r>
              </w:p>
            </w:tc>
          </w:sdtContent>
        </w:sdt>
        <w:tc>
          <w:tcPr>
            <w:tcW w:w="2951" w:type="dxa"/>
            <w:shd w:val="pct10" w:color="auto" w:fill="auto"/>
          </w:tcPr>
          <w:p w14:paraId="12CDCB28" w14:textId="77777777" w:rsidR="00171EB7" w:rsidRPr="00214DBE" w:rsidRDefault="00171EB7" w:rsidP="00171EB7">
            <w:pPr>
              <w:rPr>
                <w:rFonts w:eastAsia="Times New Roman" w:cs="Times New Roman"/>
                <w:sz w:val="24"/>
                <w:szCs w:val="24"/>
                <w:lang w:eastAsia="lv-LV"/>
              </w:rPr>
            </w:pPr>
          </w:p>
        </w:tc>
        <w:tc>
          <w:tcPr>
            <w:tcW w:w="2086" w:type="dxa"/>
            <w:shd w:val="pct10" w:color="auto" w:fill="auto"/>
          </w:tcPr>
          <w:p w14:paraId="7BF7883B" w14:textId="77777777" w:rsidR="00171EB7" w:rsidRPr="00214DBE" w:rsidRDefault="00171EB7" w:rsidP="00171EB7">
            <w:pPr>
              <w:rPr>
                <w:rFonts w:eastAsia="Times New Roman" w:cs="Times New Roman"/>
                <w:sz w:val="24"/>
                <w:szCs w:val="24"/>
                <w:lang w:eastAsia="lv-LV"/>
              </w:rPr>
            </w:pPr>
          </w:p>
        </w:tc>
        <w:tc>
          <w:tcPr>
            <w:tcW w:w="1944" w:type="dxa"/>
            <w:shd w:val="pct10" w:color="auto" w:fill="auto"/>
          </w:tcPr>
          <w:p w14:paraId="6232434E" w14:textId="77777777" w:rsidR="00171EB7" w:rsidRPr="00214DBE" w:rsidRDefault="00171EB7" w:rsidP="00171EB7">
            <w:pPr>
              <w:rPr>
                <w:rFonts w:eastAsia="Times New Roman" w:cs="Times New Roman"/>
                <w:sz w:val="24"/>
                <w:szCs w:val="24"/>
                <w:lang w:eastAsia="lv-LV"/>
              </w:rPr>
            </w:pPr>
          </w:p>
        </w:tc>
        <w:tc>
          <w:tcPr>
            <w:tcW w:w="1520" w:type="dxa"/>
            <w:shd w:val="pct10" w:color="auto" w:fill="auto"/>
          </w:tcPr>
          <w:p w14:paraId="3D4CFB8D" w14:textId="77777777" w:rsidR="00171EB7" w:rsidRPr="00214DBE" w:rsidRDefault="00171EB7" w:rsidP="00171EB7">
            <w:pPr>
              <w:rPr>
                <w:rFonts w:eastAsia="Times New Roman" w:cs="Times New Roman"/>
                <w:sz w:val="24"/>
                <w:szCs w:val="24"/>
                <w:lang w:eastAsia="lv-LV"/>
              </w:rPr>
            </w:pPr>
          </w:p>
        </w:tc>
        <w:tc>
          <w:tcPr>
            <w:tcW w:w="3044" w:type="dxa"/>
            <w:shd w:val="pct10" w:color="auto" w:fill="auto"/>
          </w:tcPr>
          <w:p w14:paraId="4D5B1F7F" w14:textId="77777777" w:rsidR="00171EB7" w:rsidRPr="00214DBE" w:rsidRDefault="00171EB7" w:rsidP="00171EB7">
            <w:pPr>
              <w:rPr>
                <w:rFonts w:eastAsia="Times New Roman" w:cs="Times New Roman"/>
                <w:sz w:val="24"/>
                <w:szCs w:val="24"/>
                <w:lang w:eastAsia="lv-LV"/>
              </w:rPr>
            </w:pPr>
          </w:p>
        </w:tc>
      </w:tr>
    </w:tbl>
    <w:p w14:paraId="693194D9" w14:textId="7744AFBF" w:rsidR="001E5802" w:rsidRPr="003A307E" w:rsidRDefault="001E5802" w:rsidP="001E5802">
      <w:pPr>
        <w:rPr>
          <w:rFonts w:cs="Times New Roman"/>
          <w:sz w:val="24"/>
          <w:szCs w:val="28"/>
        </w:rPr>
      </w:pPr>
      <w:r w:rsidRPr="003A307E">
        <w:rPr>
          <w:rFonts w:cs="Times New Roman"/>
          <w:sz w:val="24"/>
          <w:szCs w:val="28"/>
          <w:bdr w:val="single" w:sz="6" w:space="3" w:color="auto" w:frame="1"/>
          <w:shd w:val="clear" w:color="auto" w:fill="E6E6E6"/>
        </w:rPr>
        <w:t xml:space="preserve">Pievienot </w:t>
      </w:r>
      <w:r w:rsidR="00A86462" w:rsidRPr="003A307E">
        <w:rPr>
          <w:rFonts w:cs="Times New Roman"/>
          <w:sz w:val="24"/>
          <w:szCs w:val="28"/>
          <w:bdr w:val="single" w:sz="6" w:space="3" w:color="auto" w:frame="1"/>
          <w:shd w:val="clear" w:color="auto" w:fill="E6E6E6"/>
        </w:rPr>
        <w:t>rindu</w:t>
      </w:r>
    </w:p>
    <w:p w14:paraId="191F84AD" w14:textId="77777777" w:rsidR="001E5802" w:rsidRDefault="001E5802" w:rsidP="001E5802">
      <w:pPr>
        <w:rPr>
          <w:rFonts w:cs="Times New Roman"/>
          <w:szCs w:val="28"/>
          <w:bdr w:val="single" w:sz="6" w:space="3" w:color="auto" w:frame="1"/>
          <w:shd w:val="clear" w:color="auto" w:fill="E6E6E6"/>
        </w:rPr>
      </w:pPr>
    </w:p>
    <w:p w14:paraId="536AF93D" w14:textId="77777777" w:rsidR="009C492B" w:rsidRDefault="009C492B" w:rsidP="00ED2167">
      <w:pPr>
        <w:rPr>
          <w:rFonts w:cs="Times New Roman"/>
          <w:b/>
          <w:bCs/>
          <w:caps/>
          <w:color w:val="333333"/>
          <w:szCs w:val="28"/>
          <w:shd w:val="clear" w:color="auto" w:fill="FFFFFF"/>
        </w:rPr>
      </w:pPr>
    </w:p>
    <w:p w14:paraId="4C5C6A8D" w14:textId="678DF6DD" w:rsidR="00171EB7" w:rsidRPr="006F2569" w:rsidRDefault="001E5802" w:rsidP="006F2569">
      <w:pPr>
        <w:jc w:val="both"/>
        <w:rPr>
          <w:i/>
          <w:color w:val="FFFFFF" w:themeColor="background1"/>
        </w:rPr>
        <w:sectPr w:rsidR="00171EB7" w:rsidRPr="006F2569" w:rsidSect="00171EB7">
          <w:headerReference w:type="default" r:id="rId12"/>
          <w:footerReference w:type="default" r:id="rId13"/>
          <w:footerReference w:type="first" r:id="rId14"/>
          <w:pgSz w:w="16838" w:h="11906" w:orient="landscape"/>
          <w:pgMar w:top="1701" w:right="1418" w:bottom="1134" w:left="1134" w:header="709" w:footer="709" w:gutter="0"/>
          <w:cols w:space="708"/>
          <w:docGrid w:linePitch="381"/>
        </w:sectPr>
      </w:pPr>
      <w:r w:rsidRPr="006F2569">
        <w:rPr>
          <w:i/>
          <w:color w:val="FFFFFF" w:themeColor="background1"/>
        </w:rPr>
        <w:t>.</w:t>
      </w:r>
    </w:p>
    <w:p w14:paraId="2544E5DD" w14:textId="77777777" w:rsidR="00534B1C" w:rsidRDefault="001E5802" w:rsidP="00171EB7">
      <w:pPr>
        <w:jc w:val="both"/>
        <w:rPr>
          <w:i/>
        </w:rPr>
      </w:pPr>
      <w:r>
        <w:rPr>
          <w:i/>
        </w:rPr>
        <w:lastRenderedPageBreak/>
        <w:t xml:space="preserve"> </w:t>
      </w:r>
    </w:p>
    <w:p w14:paraId="21B821DE" w14:textId="78E953D7" w:rsidR="00534B1C" w:rsidRDefault="00534B1C" w:rsidP="00171EB7">
      <w:pPr>
        <w:jc w:val="both"/>
        <w:rPr>
          <w:rFonts w:cs="Times New Roman"/>
          <w:b/>
          <w:bCs/>
          <w:caps/>
          <w:color w:val="333333"/>
          <w:szCs w:val="28"/>
          <w:shd w:val="clear" w:color="auto" w:fill="FFFFFF"/>
        </w:rPr>
      </w:pPr>
      <w:r w:rsidRPr="00534B1C">
        <w:rPr>
          <w:rFonts w:cs="Times New Roman"/>
          <w:b/>
          <w:bCs/>
          <w:caps/>
          <w:color w:val="333333"/>
          <w:szCs w:val="28"/>
          <w:shd w:val="clear" w:color="auto" w:fill="FFFFFF"/>
        </w:rPr>
        <w:t>9. Uzņēmumā ieviestās</w:t>
      </w:r>
      <w:r>
        <w:rPr>
          <w:rFonts w:cs="Times New Roman"/>
          <w:b/>
          <w:bCs/>
          <w:caps/>
          <w:color w:val="333333"/>
          <w:szCs w:val="28"/>
          <w:shd w:val="clear" w:color="auto" w:fill="FFFFFF"/>
        </w:rPr>
        <w:t xml:space="preserve"> sertificētās pārvaldības sistēma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C5684D" w:rsidRPr="00214DBE" w14:paraId="55EDFFCA" w14:textId="77777777" w:rsidTr="00534B1C">
        <w:trPr>
          <w:tblCellSpacing w:w="20" w:type="dxa"/>
        </w:trPr>
        <w:tc>
          <w:tcPr>
            <w:tcW w:w="4481" w:type="dxa"/>
          </w:tcPr>
          <w:p w14:paraId="743A630B" w14:textId="65FB050D" w:rsidR="00C5684D" w:rsidRPr="00C5684D" w:rsidRDefault="00C5684D" w:rsidP="00C5684D">
            <w:pPr>
              <w:jc w:val="center"/>
              <w:rPr>
                <w:rFonts w:eastAsia="Times New Roman" w:cs="Times New Roman"/>
                <w:sz w:val="24"/>
                <w:szCs w:val="28"/>
                <w:lang w:eastAsia="lv-LV"/>
              </w:rPr>
            </w:pPr>
            <w:r w:rsidRPr="00C5684D">
              <w:rPr>
                <w:sz w:val="24"/>
              </w:rPr>
              <w:t>Sertificētā sistēma</w:t>
            </w:r>
          </w:p>
        </w:tc>
        <w:tc>
          <w:tcPr>
            <w:tcW w:w="4464" w:type="dxa"/>
            <w:shd w:val="clear" w:color="auto" w:fill="auto"/>
          </w:tcPr>
          <w:p w14:paraId="7EF69CE5" w14:textId="69FDB011" w:rsidR="00C5684D" w:rsidRPr="00C5684D" w:rsidRDefault="00C5684D" w:rsidP="00C5684D">
            <w:pPr>
              <w:jc w:val="center"/>
              <w:rPr>
                <w:rFonts w:eastAsia="Times New Roman" w:cs="Times New Roman"/>
                <w:sz w:val="24"/>
                <w:szCs w:val="28"/>
                <w:lang w:eastAsia="lv-LV"/>
              </w:rPr>
            </w:pPr>
            <w:r w:rsidRPr="00C5684D">
              <w:rPr>
                <w:rFonts w:eastAsia="Times New Roman"/>
                <w:sz w:val="24"/>
                <w:szCs w:val="28"/>
                <w:lang w:eastAsia="lv-LV"/>
              </w:rPr>
              <w:t>Sertifikāta Nr., izdevējs (iestādes nosaukums)</w:t>
            </w:r>
          </w:p>
        </w:tc>
      </w:tr>
      <w:tr w:rsidR="00534B1C" w:rsidRPr="00214DBE" w14:paraId="79F0B8B4" w14:textId="77777777" w:rsidTr="00534B1C">
        <w:trPr>
          <w:tblCellSpacing w:w="20" w:type="dxa"/>
        </w:trPr>
        <w:sdt>
          <w:sdtPr>
            <w:rPr>
              <w:rFonts w:eastAsia="Times New Roman" w:cs="Times New Roman"/>
              <w:sz w:val="24"/>
              <w:szCs w:val="28"/>
              <w:lang w:eastAsia="lv-LV"/>
            </w:rPr>
            <w:id w:val="1418753600"/>
            <w:placeholder>
              <w:docPart w:val="93ACA19502CD43898E5037DDDAE15D65"/>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1768F090" w14:textId="555EA964" w:rsidR="00534B1C" w:rsidRPr="00214DBE" w:rsidRDefault="00534B1C" w:rsidP="00534B1C">
                <w:pPr>
                  <w:rPr>
                    <w:rFonts w:eastAsia="Times New Roman" w:cs="Times New Roman"/>
                    <w:sz w:val="24"/>
                    <w:szCs w:val="28"/>
                    <w:lang w:eastAsia="lv-LV"/>
                  </w:rPr>
                </w:pPr>
                <w:r w:rsidRPr="00214DBE">
                  <w:rPr>
                    <w:rStyle w:val="PlaceholderText"/>
                    <w:sz w:val="24"/>
                  </w:rPr>
                  <w:t>Izvēlēties sertifikācijas sistēmu</w:t>
                </w:r>
              </w:p>
            </w:tc>
          </w:sdtContent>
        </w:sdt>
        <w:tc>
          <w:tcPr>
            <w:tcW w:w="4464" w:type="dxa"/>
            <w:shd w:val="clear" w:color="auto" w:fill="auto"/>
          </w:tcPr>
          <w:p w14:paraId="2FE1867A" w14:textId="77777777" w:rsidR="00534B1C" w:rsidRPr="00214DBE" w:rsidRDefault="00534B1C" w:rsidP="0083754D">
            <w:pPr>
              <w:rPr>
                <w:rFonts w:eastAsia="Times New Roman" w:cs="Times New Roman"/>
                <w:sz w:val="24"/>
                <w:szCs w:val="28"/>
                <w:lang w:eastAsia="lv-LV"/>
              </w:rPr>
            </w:pPr>
          </w:p>
        </w:tc>
      </w:tr>
      <w:tr w:rsidR="00534B1C" w:rsidRPr="00214DBE" w14:paraId="500124CE" w14:textId="77777777" w:rsidTr="00534B1C">
        <w:trPr>
          <w:tblCellSpacing w:w="20" w:type="dxa"/>
        </w:trPr>
        <w:sdt>
          <w:sdtPr>
            <w:rPr>
              <w:rFonts w:eastAsia="Times New Roman" w:cs="Times New Roman"/>
              <w:sz w:val="24"/>
              <w:szCs w:val="28"/>
              <w:lang w:eastAsia="lv-LV"/>
            </w:rPr>
            <w:id w:val="-978532465"/>
            <w:placeholder>
              <w:docPart w:val="A6E51C3EA26641E3AC0D957FC35EDBB9"/>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2EACF0C" w14:textId="18DF1D4A" w:rsidR="00534B1C" w:rsidRPr="00214DBE" w:rsidRDefault="00375030" w:rsidP="0083754D">
                <w:pPr>
                  <w:rPr>
                    <w:rFonts w:eastAsia="Times New Roman" w:cs="Times New Roman"/>
                    <w:sz w:val="24"/>
                    <w:szCs w:val="28"/>
                    <w:lang w:eastAsia="lv-LV"/>
                  </w:rPr>
                </w:pPr>
                <w:r w:rsidRPr="00214DBE">
                  <w:rPr>
                    <w:rStyle w:val="PlaceholderText"/>
                    <w:sz w:val="24"/>
                  </w:rPr>
                  <w:t>Izvēlēties sertifikācijas sistēmu</w:t>
                </w:r>
              </w:p>
            </w:tc>
          </w:sdtContent>
        </w:sdt>
        <w:tc>
          <w:tcPr>
            <w:tcW w:w="4464" w:type="dxa"/>
            <w:shd w:val="clear" w:color="auto" w:fill="auto"/>
          </w:tcPr>
          <w:p w14:paraId="2515CA5D" w14:textId="77777777" w:rsidR="00534B1C" w:rsidRPr="00214DBE" w:rsidRDefault="00534B1C" w:rsidP="0083754D">
            <w:pPr>
              <w:rPr>
                <w:rFonts w:eastAsia="Times New Roman" w:cs="Times New Roman"/>
                <w:sz w:val="24"/>
                <w:szCs w:val="28"/>
                <w:lang w:eastAsia="lv-LV"/>
              </w:rPr>
            </w:pPr>
          </w:p>
        </w:tc>
      </w:tr>
      <w:tr w:rsidR="00534B1C" w:rsidRPr="00214DBE" w14:paraId="19079347" w14:textId="77777777" w:rsidTr="00534B1C">
        <w:trPr>
          <w:tblCellSpacing w:w="20" w:type="dxa"/>
        </w:trPr>
        <w:sdt>
          <w:sdtPr>
            <w:rPr>
              <w:rFonts w:eastAsia="Times New Roman" w:cs="Times New Roman"/>
              <w:sz w:val="24"/>
              <w:szCs w:val="28"/>
              <w:lang w:eastAsia="lv-LV"/>
            </w:rPr>
            <w:id w:val="2142843511"/>
            <w:placeholder>
              <w:docPart w:val="45CC602E0CE84DF5B500F292386ED80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6EDD690" w14:textId="2ECB06B4" w:rsidR="00534B1C" w:rsidRPr="00214DBE" w:rsidRDefault="00375030" w:rsidP="0083754D">
                <w:pPr>
                  <w:rPr>
                    <w:rFonts w:eastAsia="Times New Roman" w:cs="Times New Roman"/>
                    <w:sz w:val="24"/>
                    <w:szCs w:val="28"/>
                    <w:lang w:eastAsia="lv-LV"/>
                  </w:rPr>
                </w:pPr>
                <w:r w:rsidRPr="00214DBE">
                  <w:rPr>
                    <w:rStyle w:val="PlaceholderText"/>
                    <w:sz w:val="24"/>
                  </w:rPr>
                  <w:t>Izvēlēties sertifikācijas sistēmu</w:t>
                </w:r>
              </w:p>
            </w:tc>
          </w:sdtContent>
        </w:sdt>
        <w:tc>
          <w:tcPr>
            <w:tcW w:w="4464" w:type="dxa"/>
            <w:shd w:val="clear" w:color="auto" w:fill="auto"/>
          </w:tcPr>
          <w:p w14:paraId="7D4D4972" w14:textId="77777777" w:rsidR="00534B1C" w:rsidRPr="00214DBE" w:rsidRDefault="00534B1C" w:rsidP="0083754D">
            <w:pPr>
              <w:rPr>
                <w:rFonts w:eastAsia="Times New Roman" w:cs="Times New Roman"/>
                <w:sz w:val="24"/>
                <w:szCs w:val="28"/>
                <w:lang w:eastAsia="lv-LV"/>
              </w:rPr>
            </w:pPr>
          </w:p>
        </w:tc>
      </w:tr>
      <w:tr w:rsidR="00534B1C" w:rsidRPr="00214DBE" w14:paraId="476866B5" w14:textId="77777777" w:rsidTr="00534B1C">
        <w:trPr>
          <w:tblCellSpacing w:w="20" w:type="dxa"/>
        </w:trPr>
        <w:sdt>
          <w:sdtPr>
            <w:rPr>
              <w:rFonts w:eastAsia="Times New Roman" w:cs="Times New Roman"/>
              <w:sz w:val="24"/>
              <w:szCs w:val="28"/>
              <w:lang w:eastAsia="lv-LV"/>
            </w:rPr>
            <w:id w:val="-1221745115"/>
            <w:placeholder>
              <w:docPart w:val="7491BA9793A04E01B48E0807B2D46D3F"/>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52A9BDD1" w14:textId="1DE04CDA" w:rsidR="00534B1C" w:rsidRPr="00214DBE" w:rsidRDefault="00375030" w:rsidP="0083754D">
                <w:pPr>
                  <w:rPr>
                    <w:rFonts w:eastAsia="Times New Roman" w:cs="Times New Roman"/>
                    <w:sz w:val="24"/>
                    <w:szCs w:val="28"/>
                    <w:lang w:eastAsia="lv-LV"/>
                  </w:rPr>
                </w:pPr>
                <w:r w:rsidRPr="00214DBE">
                  <w:rPr>
                    <w:rStyle w:val="PlaceholderText"/>
                    <w:sz w:val="24"/>
                  </w:rPr>
                  <w:t>Izvēlēties sertifikācijas sistēmu</w:t>
                </w:r>
              </w:p>
            </w:tc>
          </w:sdtContent>
        </w:sdt>
        <w:tc>
          <w:tcPr>
            <w:tcW w:w="4464" w:type="dxa"/>
            <w:shd w:val="clear" w:color="auto" w:fill="auto"/>
          </w:tcPr>
          <w:p w14:paraId="54E3EF83" w14:textId="77777777" w:rsidR="00534B1C" w:rsidRPr="00214DBE" w:rsidRDefault="00534B1C" w:rsidP="0083754D">
            <w:pPr>
              <w:rPr>
                <w:rFonts w:eastAsia="Times New Roman" w:cs="Times New Roman"/>
                <w:sz w:val="24"/>
                <w:szCs w:val="28"/>
                <w:lang w:eastAsia="lv-LV"/>
              </w:rPr>
            </w:pPr>
          </w:p>
        </w:tc>
      </w:tr>
      <w:tr w:rsidR="00375030" w:rsidRPr="00214DBE" w14:paraId="14A8D20F" w14:textId="77777777" w:rsidTr="00534B1C">
        <w:trPr>
          <w:tblCellSpacing w:w="20" w:type="dxa"/>
        </w:trPr>
        <w:sdt>
          <w:sdtPr>
            <w:rPr>
              <w:rFonts w:eastAsia="Times New Roman" w:cs="Times New Roman"/>
              <w:sz w:val="24"/>
              <w:szCs w:val="28"/>
              <w:lang w:eastAsia="lv-LV"/>
            </w:rPr>
            <w:id w:val="1461609704"/>
            <w:placeholder>
              <w:docPart w:val="19EA9DF7C7F44626BFA4322607A5D778"/>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CF0F5D5" w14:textId="338E2B0E" w:rsidR="00375030" w:rsidRPr="00214DBE" w:rsidRDefault="00375030" w:rsidP="0083754D">
                <w:pPr>
                  <w:rPr>
                    <w:rStyle w:val="PlaceholderText"/>
                    <w:sz w:val="24"/>
                  </w:rPr>
                </w:pPr>
                <w:r w:rsidRPr="00214DBE">
                  <w:rPr>
                    <w:rStyle w:val="PlaceholderText"/>
                    <w:sz w:val="24"/>
                  </w:rPr>
                  <w:t>Izvēlēties sertifikācijas sistēmu</w:t>
                </w:r>
              </w:p>
            </w:tc>
          </w:sdtContent>
        </w:sdt>
        <w:tc>
          <w:tcPr>
            <w:tcW w:w="4464" w:type="dxa"/>
            <w:shd w:val="clear" w:color="auto" w:fill="auto"/>
          </w:tcPr>
          <w:p w14:paraId="3313AB8B" w14:textId="77777777" w:rsidR="00375030" w:rsidRPr="00214DBE" w:rsidRDefault="00375030" w:rsidP="0083754D">
            <w:pPr>
              <w:rPr>
                <w:rFonts w:eastAsia="Times New Roman" w:cs="Times New Roman"/>
                <w:sz w:val="24"/>
                <w:szCs w:val="28"/>
                <w:lang w:eastAsia="lv-LV"/>
              </w:rPr>
            </w:pPr>
          </w:p>
        </w:tc>
      </w:tr>
      <w:tr w:rsidR="00375030" w:rsidRPr="00214DBE" w14:paraId="4DAA79B7" w14:textId="77777777" w:rsidTr="00534B1C">
        <w:trPr>
          <w:tblCellSpacing w:w="20" w:type="dxa"/>
        </w:trPr>
        <w:sdt>
          <w:sdtPr>
            <w:rPr>
              <w:rFonts w:eastAsia="Times New Roman" w:cs="Times New Roman"/>
              <w:sz w:val="24"/>
              <w:szCs w:val="28"/>
              <w:lang w:eastAsia="lv-LV"/>
            </w:rPr>
            <w:id w:val="1075323113"/>
            <w:placeholder>
              <w:docPart w:val="E3EB3ACB1A2A47F0939FC883991EAD2C"/>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230188AD" w14:textId="6B4274B9" w:rsidR="00375030" w:rsidRPr="00214DBE" w:rsidRDefault="00375030" w:rsidP="0083754D">
                <w:pPr>
                  <w:rPr>
                    <w:rStyle w:val="PlaceholderText"/>
                    <w:sz w:val="24"/>
                  </w:rPr>
                </w:pPr>
                <w:r w:rsidRPr="00214DBE">
                  <w:rPr>
                    <w:rStyle w:val="PlaceholderText"/>
                    <w:sz w:val="24"/>
                  </w:rPr>
                  <w:t>Izvēlēties sertifikācijas sistēmu</w:t>
                </w:r>
              </w:p>
            </w:tc>
          </w:sdtContent>
        </w:sdt>
        <w:tc>
          <w:tcPr>
            <w:tcW w:w="4464" w:type="dxa"/>
            <w:shd w:val="clear" w:color="auto" w:fill="auto"/>
          </w:tcPr>
          <w:p w14:paraId="0CE52433" w14:textId="77777777" w:rsidR="00375030" w:rsidRPr="00214DBE" w:rsidRDefault="00375030" w:rsidP="0083754D">
            <w:pPr>
              <w:rPr>
                <w:rFonts w:eastAsia="Times New Roman" w:cs="Times New Roman"/>
                <w:sz w:val="24"/>
                <w:szCs w:val="28"/>
                <w:lang w:eastAsia="lv-LV"/>
              </w:rPr>
            </w:pPr>
          </w:p>
        </w:tc>
      </w:tr>
      <w:tr w:rsidR="00375030" w:rsidRPr="00214DBE" w14:paraId="132A144C" w14:textId="77777777" w:rsidTr="00534B1C">
        <w:trPr>
          <w:tblCellSpacing w:w="20" w:type="dxa"/>
        </w:trPr>
        <w:sdt>
          <w:sdtPr>
            <w:rPr>
              <w:rFonts w:eastAsia="Times New Roman" w:cs="Times New Roman"/>
              <w:sz w:val="24"/>
              <w:szCs w:val="28"/>
              <w:lang w:eastAsia="lv-LV"/>
            </w:rPr>
            <w:id w:val="-1598938954"/>
            <w:placeholder>
              <w:docPart w:val="962A82EC681B4865AEBB214E86860007"/>
            </w:placeholder>
            <w:showingPlcHdr/>
            <w:dropDownList>
              <w:listItem w:value="Choose an item."/>
              <w:listItem w:displayText="kvalitātes pārvaldības sistēma EN ISO 9001" w:value="kvalitātes pārvaldības sistēma EN ISO 9001"/>
              <w:listItem w:displayText="Vides pārvaldības sistēma EN ISO 14001" w:value="Vides pārvaldības sistēma EN ISO 14001"/>
              <w:listItem w:displayText="Darba drošības un arodveselības pārvaldības sistēma EN ISO 45001" w:value="Darba drošības un arodveselības pārvaldības sistēma EN ISO 45001"/>
              <w:listItem w:displayText="Darba drošības un arodveselības pārvaldības sistēmai OHSAS 18001" w:value="Darba drošības un arodveselības pārvaldības sistēmai OHSAS 18001"/>
              <w:listItem w:displayText="Cita sertificēta starptautiskajiem un būvniecības vai vides nozaru  standartiem atbilstoša pārvaldības sistēma" w:value="Cita sertificēta starptautiskajiem un būvniecības vai vides nozaru  standartiem atbilstoša pārvaldības sistēma"/>
            </w:dropDownList>
          </w:sdtPr>
          <w:sdtEndPr/>
          <w:sdtContent>
            <w:tc>
              <w:tcPr>
                <w:tcW w:w="4481" w:type="dxa"/>
              </w:tcPr>
              <w:p w14:paraId="464B80A9" w14:textId="1C1B1E3F" w:rsidR="00375030" w:rsidRPr="00214DBE" w:rsidRDefault="00375030" w:rsidP="0083754D">
                <w:pPr>
                  <w:rPr>
                    <w:rStyle w:val="PlaceholderText"/>
                    <w:sz w:val="24"/>
                  </w:rPr>
                </w:pPr>
                <w:r w:rsidRPr="00214DBE">
                  <w:rPr>
                    <w:rStyle w:val="PlaceholderText"/>
                    <w:sz w:val="24"/>
                  </w:rPr>
                  <w:t>Izvēlēties sertifikācijas sistēmu</w:t>
                </w:r>
              </w:p>
            </w:tc>
          </w:sdtContent>
        </w:sdt>
        <w:tc>
          <w:tcPr>
            <w:tcW w:w="4464" w:type="dxa"/>
            <w:shd w:val="clear" w:color="auto" w:fill="auto"/>
          </w:tcPr>
          <w:p w14:paraId="5993B8EC" w14:textId="77777777" w:rsidR="00375030" w:rsidRPr="00214DBE" w:rsidRDefault="00375030" w:rsidP="0083754D">
            <w:pPr>
              <w:rPr>
                <w:rFonts w:eastAsia="Times New Roman" w:cs="Times New Roman"/>
                <w:sz w:val="24"/>
                <w:szCs w:val="28"/>
                <w:lang w:eastAsia="lv-LV"/>
              </w:rPr>
            </w:pPr>
          </w:p>
        </w:tc>
      </w:tr>
    </w:tbl>
    <w:p w14:paraId="2A42568B" w14:textId="77777777" w:rsidR="00534B1C" w:rsidRDefault="00534B1C" w:rsidP="00171EB7">
      <w:pPr>
        <w:jc w:val="both"/>
        <w:rPr>
          <w:rFonts w:cs="Times New Roman"/>
          <w:b/>
          <w:bCs/>
          <w:caps/>
          <w:color w:val="333333"/>
          <w:szCs w:val="28"/>
          <w:shd w:val="clear" w:color="auto" w:fill="FFFFFF"/>
        </w:rPr>
      </w:pPr>
    </w:p>
    <w:p w14:paraId="3FED57A3" w14:textId="77777777" w:rsidR="00540D6F" w:rsidRDefault="00540D6F" w:rsidP="00540D6F">
      <w:pPr>
        <w:jc w:val="both"/>
        <w:rPr>
          <w:rFonts w:cs="Times New Roman"/>
          <w:b/>
          <w:bCs/>
          <w:caps/>
          <w:color w:val="333333"/>
          <w:szCs w:val="28"/>
          <w:shd w:val="clear" w:color="auto" w:fill="FFFFFF"/>
        </w:rPr>
      </w:pPr>
      <w:r>
        <w:rPr>
          <w:rFonts w:cs="Times New Roman"/>
          <w:b/>
          <w:bCs/>
          <w:caps/>
          <w:color w:val="333333"/>
          <w:szCs w:val="28"/>
          <w:shd w:val="clear" w:color="auto" w:fill="FFFFFF"/>
        </w:rPr>
        <w:t>10. Dati par piemērotajiem sodiem</w:t>
      </w:r>
    </w:p>
    <w:p w14:paraId="3173CDE4" w14:textId="272D0400" w:rsidR="006C09A2" w:rsidRDefault="00540D6F" w:rsidP="00540D6F">
      <w:pPr>
        <w:jc w:val="both"/>
        <w:rPr>
          <w:i/>
          <w:sz w:val="24"/>
        </w:rPr>
      </w:pPr>
      <w:r w:rsidRPr="00214DBE">
        <w:rPr>
          <w:i/>
          <w:sz w:val="24"/>
        </w:rPr>
        <w:t>Atzīmē, ja iepriekšējo 3 gadu periodā attiecībā uz uzņēmumu stājies spēkā saistošs</w:t>
      </w:r>
      <w:r w:rsidR="00627810">
        <w:rPr>
          <w:i/>
          <w:sz w:val="24"/>
        </w:rPr>
        <w:t>,</w:t>
      </w:r>
      <w:r w:rsidRPr="00214DBE">
        <w:rPr>
          <w:i/>
          <w:sz w:val="24"/>
        </w:rPr>
        <w:t xml:space="preserve"> neapstrīdams lēmums, prokurora priekšraksts par sodu vai galīgs tiesas spriedums</w:t>
      </w:r>
      <w:r w:rsidR="00627810">
        <w:rPr>
          <w:i/>
          <w:sz w:val="24"/>
        </w:rPr>
        <w:t>,</w:t>
      </w:r>
      <w:r w:rsidRPr="00214DBE">
        <w:rPr>
          <w:i/>
          <w:sz w:val="24"/>
        </w:rPr>
        <w:t xml:space="preserve"> ar kuru atstāts spēkā lēmums par būvdarbu apturēšanu vai normatīvajos aktos noteiktā kārtībā piemērotu sodu, kas pamatots ar: (a) būvniecību regulējošo normu pārkāpumiem, (b) vides piesārņojuma normu pārkāpumiem, (c) ugunsdrošības normu pārkāpumiem, (d) darba drošības normu pārkāpumiem, (e) noziedzīgiem nodarījumiem tautsaimniecībā, (f) personu nodarbināšanas noteikumu pārkāpumiem, kā arī (g) piespiedu ietekmēšanas līdzekli, kas piemērots</w:t>
      </w:r>
      <w:r w:rsidR="00627810">
        <w:rPr>
          <w:i/>
          <w:sz w:val="24"/>
        </w:rPr>
        <w:t>,</w:t>
      </w:r>
      <w:r w:rsidRPr="00214DBE">
        <w:rPr>
          <w:i/>
          <w:sz w:val="24"/>
        </w:rPr>
        <w:t xml:space="preserve"> pamatojoties uz vispārējās drošības un sabiedriskās kārtības pārkāpumiem vai uz jebkuru no šeit minēto normu pārkāpumiem.</w:t>
      </w:r>
    </w:p>
    <w:p w14:paraId="06A3D6DE" w14:textId="77777777" w:rsidR="000636DA" w:rsidRPr="00214DBE" w:rsidRDefault="000636DA" w:rsidP="00540D6F">
      <w:pPr>
        <w:jc w:val="both"/>
        <w:rPr>
          <w:i/>
          <w:sz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2407"/>
        <w:gridCol w:w="1985"/>
        <w:gridCol w:w="2126"/>
        <w:gridCol w:w="2368"/>
      </w:tblGrid>
      <w:tr w:rsidR="006C09A2" w:rsidRPr="00214DBE" w14:paraId="2ED65CE3" w14:textId="0BBE5C27" w:rsidTr="006C09A2">
        <w:trPr>
          <w:tblCellSpacing w:w="20" w:type="dxa"/>
        </w:trPr>
        <w:tc>
          <w:tcPr>
            <w:tcW w:w="2347" w:type="dxa"/>
          </w:tcPr>
          <w:p w14:paraId="7733FC52" w14:textId="12C4D036" w:rsidR="006C09A2" w:rsidRPr="00C5684D" w:rsidRDefault="006C09A2" w:rsidP="00627810">
            <w:pPr>
              <w:jc w:val="center"/>
              <w:rPr>
                <w:rFonts w:eastAsia="Times New Roman" w:cs="Times New Roman"/>
                <w:sz w:val="24"/>
                <w:szCs w:val="24"/>
                <w:lang w:eastAsia="lv-LV"/>
              </w:rPr>
            </w:pPr>
            <w:r w:rsidRPr="00C5684D">
              <w:rPr>
                <w:rFonts w:eastAsia="Times New Roman" w:cs="Times New Roman"/>
                <w:sz w:val="24"/>
                <w:szCs w:val="24"/>
                <w:lang w:eastAsia="lv-LV"/>
              </w:rPr>
              <w:t>Lēmuma datums</w:t>
            </w:r>
          </w:p>
        </w:tc>
        <w:tc>
          <w:tcPr>
            <w:tcW w:w="1945" w:type="dxa"/>
            <w:shd w:val="clear" w:color="auto" w:fill="auto"/>
          </w:tcPr>
          <w:p w14:paraId="2063C702" w14:textId="03345C00" w:rsidR="006C09A2" w:rsidRPr="00C5684D" w:rsidRDefault="006C09A2" w:rsidP="00627810">
            <w:pPr>
              <w:jc w:val="center"/>
              <w:rPr>
                <w:rFonts w:eastAsia="Times New Roman" w:cs="Times New Roman"/>
                <w:sz w:val="24"/>
                <w:szCs w:val="24"/>
                <w:lang w:eastAsia="lv-LV"/>
              </w:rPr>
            </w:pPr>
            <w:r w:rsidRPr="00C5684D">
              <w:rPr>
                <w:rFonts w:eastAsia="Times New Roman" w:cs="Times New Roman"/>
                <w:sz w:val="24"/>
                <w:szCs w:val="24"/>
                <w:lang w:eastAsia="lv-LV"/>
              </w:rPr>
              <w:t>Lēmuma izdevējs</w:t>
            </w:r>
          </w:p>
        </w:tc>
        <w:tc>
          <w:tcPr>
            <w:tcW w:w="2086" w:type="dxa"/>
          </w:tcPr>
          <w:p w14:paraId="08F21E47" w14:textId="0A185D7A" w:rsidR="006C09A2" w:rsidRPr="00C5684D" w:rsidRDefault="006C09A2" w:rsidP="00627810">
            <w:pPr>
              <w:jc w:val="center"/>
              <w:rPr>
                <w:rFonts w:eastAsia="Times New Roman" w:cs="Times New Roman"/>
                <w:sz w:val="24"/>
                <w:szCs w:val="24"/>
                <w:lang w:eastAsia="lv-LV"/>
              </w:rPr>
            </w:pPr>
            <w:r w:rsidRPr="00C5684D">
              <w:rPr>
                <w:rFonts w:eastAsia="Times New Roman" w:cs="Times New Roman"/>
                <w:sz w:val="24"/>
                <w:szCs w:val="24"/>
                <w:lang w:eastAsia="lv-LV"/>
              </w:rPr>
              <w:t>Lēmuma numurs</w:t>
            </w:r>
          </w:p>
        </w:tc>
        <w:tc>
          <w:tcPr>
            <w:tcW w:w="2308" w:type="dxa"/>
          </w:tcPr>
          <w:p w14:paraId="20E1F10D" w14:textId="348B7902" w:rsidR="006C09A2" w:rsidRPr="00C5684D" w:rsidRDefault="006C09A2" w:rsidP="00627810">
            <w:pPr>
              <w:jc w:val="center"/>
              <w:rPr>
                <w:rFonts w:eastAsia="Times New Roman" w:cs="Times New Roman"/>
                <w:sz w:val="24"/>
                <w:szCs w:val="24"/>
                <w:lang w:eastAsia="lv-LV"/>
              </w:rPr>
            </w:pPr>
            <w:r w:rsidRPr="00C5684D">
              <w:rPr>
                <w:rFonts w:eastAsia="Times New Roman" w:cs="Times New Roman"/>
                <w:sz w:val="24"/>
                <w:szCs w:val="24"/>
                <w:lang w:eastAsia="lv-LV"/>
              </w:rPr>
              <w:t>Būvobjekts (nosaukums, adrese)</w:t>
            </w:r>
          </w:p>
        </w:tc>
      </w:tr>
      <w:tr w:rsidR="006C09A2" w:rsidRPr="00214DBE" w14:paraId="7242C688" w14:textId="16E951FF" w:rsidTr="006C09A2">
        <w:trPr>
          <w:tblCellSpacing w:w="20" w:type="dxa"/>
        </w:trPr>
        <w:tc>
          <w:tcPr>
            <w:tcW w:w="2347" w:type="dxa"/>
          </w:tcPr>
          <w:p w14:paraId="63163E2E" w14:textId="584D8B1D" w:rsidR="006C09A2" w:rsidRPr="00214DBE" w:rsidRDefault="00151D72" w:rsidP="006C09A2">
            <w:pPr>
              <w:rPr>
                <w:rFonts w:eastAsia="Times New Roman" w:cs="Times New Roman"/>
                <w:sz w:val="24"/>
                <w:szCs w:val="24"/>
                <w:lang w:eastAsia="lv-LV"/>
              </w:rPr>
            </w:pPr>
            <w:sdt>
              <w:sdtPr>
                <w:rPr>
                  <w:rFonts w:eastAsia="Times New Roman" w:cs="Times New Roman"/>
                  <w:sz w:val="24"/>
                  <w:szCs w:val="24"/>
                  <w:lang w:eastAsia="lv-LV"/>
                </w:rPr>
                <w:id w:val="688952878"/>
                <w:placeholder>
                  <w:docPart w:val="08BF58EC1482443F87EB960D7A36765A"/>
                </w:placeholder>
                <w:showingPlcHdr/>
                <w:date>
                  <w:dateFormat w:val="yyyy.MM.dd."/>
                  <w:lid w:val="lv-LV"/>
                  <w:storeMappedDataAs w:val="dateTime"/>
                  <w:calendar w:val="gregorian"/>
                </w:date>
              </w:sdtPr>
              <w:sdtEndPr/>
              <w:sdtContent>
                <w:r w:rsidR="006C09A2" w:rsidRPr="00214DBE">
                  <w:rPr>
                    <w:rStyle w:val="PlaceholderText"/>
                    <w:rFonts w:cs="Times New Roman"/>
                    <w:sz w:val="24"/>
                    <w:szCs w:val="24"/>
                  </w:rPr>
                  <w:t>Izvēlēties datumu</w:t>
                </w:r>
              </w:sdtContent>
            </w:sdt>
          </w:p>
        </w:tc>
        <w:tc>
          <w:tcPr>
            <w:tcW w:w="1945" w:type="dxa"/>
            <w:shd w:val="clear" w:color="auto" w:fill="auto"/>
          </w:tcPr>
          <w:p w14:paraId="675C4752" w14:textId="3B95EA18" w:rsidR="006C09A2" w:rsidRPr="00214DBE" w:rsidRDefault="006C09A2" w:rsidP="006C09A2">
            <w:pPr>
              <w:rPr>
                <w:rFonts w:eastAsia="Times New Roman" w:cs="Times New Roman"/>
                <w:sz w:val="24"/>
                <w:szCs w:val="24"/>
                <w:lang w:eastAsia="lv-LV"/>
              </w:rPr>
            </w:pPr>
          </w:p>
        </w:tc>
        <w:tc>
          <w:tcPr>
            <w:tcW w:w="2086" w:type="dxa"/>
          </w:tcPr>
          <w:p w14:paraId="5A29021C" w14:textId="32AE9BB2" w:rsidR="006C09A2" w:rsidRPr="00214DBE" w:rsidRDefault="006C09A2" w:rsidP="006C09A2">
            <w:pPr>
              <w:rPr>
                <w:rFonts w:eastAsia="Times New Roman" w:cs="Times New Roman"/>
                <w:sz w:val="24"/>
                <w:szCs w:val="24"/>
                <w:lang w:eastAsia="lv-LV"/>
              </w:rPr>
            </w:pPr>
          </w:p>
        </w:tc>
        <w:tc>
          <w:tcPr>
            <w:tcW w:w="2308" w:type="dxa"/>
          </w:tcPr>
          <w:p w14:paraId="0FFB680D" w14:textId="77777777" w:rsidR="006C09A2" w:rsidRPr="00214DBE" w:rsidRDefault="006C09A2" w:rsidP="006C09A2">
            <w:pPr>
              <w:rPr>
                <w:rFonts w:eastAsia="Times New Roman" w:cs="Times New Roman"/>
                <w:sz w:val="24"/>
                <w:szCs w:val="24"/>
                <w:lang w:eastAsia="lv-LV"/>
              </w:rPr>
            </w:pPr>
          </w:p>
        </w:tc>
      </w:tr>
      <w:tr w:rsidR="006C09A2" w:rsidRPr="00214DBE" w14:paraId="7B7FBFC9" w14:textId="3AD367FB" w:rsidTr="006C09A2">
        <w:trPr>
          <w:tblCellSpacing w:w="20" w:type="dxa"/>
        </w:trPr>
        <w:tc>
          <w:tcPr>
            <w:tcW w:w="2347" w:type="dxa"/>
          </w:tcPr>
          <w:p w14:paraId="339E68CC" w14:textId="40ECA736" w:rsidR="006C09A2" w:rsidRPr="00214DBE" w:rsidRDefault="00151D72" w:rsidP="006C09A2">
            <w:pPr>
              <w:rPr>
                <w:rStyle w:val="Style2"/>
                <w:rFonts w:cs="Times New Roman"/>
                <w:szCs w:val="24"/>
              </w:rPr>
            </w:pPr>
            <w:sdt>
              <w:sdtPr>
                <w:rPr>
                  <w:rFonts w:eastAsia="Times New Roman" w:cs="Times New Roman"/>
                  <w:sz w:val="24"/>
                  <w:szCs w:val="24"/>
                  <w:lang w:eastAsia="lv-LV"/>
                </w:rPr>
                <w:id w:val="-1533723792"/>
                <w:placeholder>
                  <w:docPart w:val="D66C0E783DB04105B826B9E7739C8A24"/>
                </w:placeholder>
                <w:showingPlcHdr/>
                <w:date>
                  <w:dateFormat w:val="yyyy.MM.dd."/>
                  <w:lid w:val="lv-LV"/>
                  <w:storeMappedDataAs w:val="dateTime"/>
                  <w:calendar w:val="gregorian"/>
                </w:date>
              </w:sdtPr>
              <w:sdtEndPr/>
              <w:sdtContent>
                <w:r w:rsidR="006C09A2" w:rsidRPr="00214DBE">
                  <w:rPr>
                    <w:rStyle w:val="PlaceholderText"/>
                    <w:rFonts w:cs="Times New Roman"/>
                    <w:sz w:val="24"/>
                    <w:szCs w:val="24"/>
                  </w:rPr>
                  <w:t>Izvēlēties datumu</w:t>
                </w:r>
              </w:sdtContent>
            </w:sdt>
          </w:p>
        </w:tc>
        <w:tc>
          <w:tcPr>
            <w:tcW w:w="1945" w:type="dxa"/>
            <w:shd w:val="clear" w:color="auto" w:fill="auto"/>
          </w:tcPr>
          <w:p w14:paraId="5F27233D" w14:textId="77777777" w:rsidR="006C09A2" w:rsidRPr="00214DBE" w:rsidRDefault="006C09A2" w:rsidP="006C09A2">
            <w:pPr>
              <w:rPr>
                <w:rFonts w:eastAsia="Times New Roman" w:cs="Times New Roman"/>
                <w:sz w:val="24"/>
                <w:szCs w:val="24"/>
                <w:lang w:eastAsia="lv-LV"/>
              </w:rPr>
            </w:pPr>
          </w:p>
        </w:tc>
        <w:tc>
          <w:tcPr>
            <w:tcW w:w="2086" w:type="dxa"/>
          </w:tcPr>
          <w:p w14:paraId="0F798BBC" w14:textId="77777777" w:rsidR="006C09A2" w:rsidRPr="00214DBE" w:rsidRDefault="006C09A2" w:rsidP="006C09A2">
            <w:pPr>
              <w:rPr>
                <w:rFonts w:eastAsia="Times New Roman" w:cs="Times New Roman"/>
                <w:sz w:val="24"/>
                <w:szCs w:val="24"/>
                <w:lang w:eastAsia="lv-LV"/>
              </w:rPr>
            </w:pPr>
          </w:p>
        </w:tc>
        <w:tc>
          <w:tcPr>
            <w:tcW w:w="2308" w:type="dxa"/>
          </w:tcPr>
          <w:p w14:paraId="5B48D6EF" w14:textId="77777777" w:rsidR="006C09A2" w:rsidRPr="00214DBE" w:rsidRDefault="006C09A2" w:rsidP="006C09A2">
            <w:pPr>
              <w:rPr>
                <w:rFonts w:eastAsia="Times New Roman" w:cs="Times New Roman"/>
                <w:sz w:val="24"/>
                <w:szCs w:val="24"/>
                <w:lang w:eastAsia="lv-LV"/>
              </w:rPr>
            </w:pPr>
          </w:p>
        </w:tc>
      </w:tr>
      <w:tr w:rsidR="006C09A2" w:rsidRPr="00214DBE" w14:paraId="2153438C" w14:textId="146A64FF" w:rsidTr="006C09A2">
        <w:trPr>
          <w:tblCellSpacing w:w="20" w:type="dxa"/>
        </w:trPr>
        <w:tc>
          <w:tcPr>
            <w:tcW w:w="2347" w:type="dxa"/>
          </w:tcPr>
          <w:p w14:paraId="70B63D0A" w14:textId="7F412855" w:rsidR="006C09A2" w:rsidRPr="00214DBE" w:rsidRDefault="00151D72" w:rsidP="006C09A2">
            <w:pPr>
              <w:rPr>
                <w:rFonts w:eastAsia="Times New Roman" w:cs="Times New Roman"/>
                <w:sz w:val="24"/>
                <w:szCs w:val="24"/>
                <w:lang w:eastAsia="lv-LV"/>
              </w:rPr>
            </w:pPr>
            <w:sdt>
              <w:sdtPr>
                <w:rPr>
                  <w:rFonts w:eastAsia="Times New Roman" w:cs="Times New Roman"/>
                  <w:sz w:val="24"/>
                  <w:szCs w:val="24"/>
                  <w:lang w:eastAsia="lv-LV"/>
                </w:rPr>
                <w:id w:val="1268348541"/>
                <w:placeholder>
                  <w:docPart w:val="A09575B9EDCF418BAF28683EE0E17CD8"/>
                </w:placeholder>
                <w:showingPlcHdr/>
                <w:date>
                  <w:dateFormat w:val="yyyy.MM.dd."/>
                  <w:lid w:val="lv-LV"/>
                  <w:storeMappedDataAs w:val="dateTime"/>
                  <w:calendar w:val="gregorian"/>
                </w:date>
              </w:sdtPr>
              <w:sdtEndPr/>
              <w:sdtContent>
                <w:r w:rsidR="006C09A2" w:rsidRPr="00214DBE">
                  <w:rPr>
                    <w:rStyle w:val="PlaceholderText"/>
                    <w:rFonts w:cs="Times New Roman"/>
                    <w:sz w:val="24"/>
                    <w:szCs w:val="24"/>
                  </w:rPr>
                  <w:t>Izvēlēties datumu</w:t>
                </w:r>
              </w:sdtContent>
            </w:sdt>
          </w:p>
        </w:tc>
        <w:tc>
          <w:tcPr>
            <w:tcW w:w="1945" w:type="dxa"/>
            <w:shd w:val="clear" w:color="auto" w:fill="auto"/>
          </w:tcPr>
          <w:p w14:paraId="1A509AE7" w14:textId="77777777" w:rsidR="006C09A2" w:rsidRPr="00214DBE" w:rsidRDefault="006C09A2" w:rsidP="006C09A2">
            <w:pPr>
              <w:rPr>
                <w:rFonts w:eastAsia="Times New Roman" w:cs="Times New Roman"/>
                <w:sz w:val="24"/>
                <w:szCs w:val="24"/>
                <w:lang w:eastAsia="lv-LV"/>
              </w:rPr>
            </w:pPr>
          </w:p>
        </w:tc>
        <w:tc>
          <w:tcPr>
            <w:tcW w:w="2086" w:type="dxa"/>
          </w:tcPr>
          <w:p w14:paraId="24805D32" w14:textId="77777777" w:rsidR="006C09A2" w:rsidRPr="00214DBE" w:rsidRDefault="006C09A2" w:rsidP="006C09A2">
            <w:pPr>
              <w:rPr>
                <w:rFonts w:eastAsia="Times New Roman" w:cs="Times New Roman"/>
                <w:sz w:val="24"/>
                <w:szCs w:val="24"/>
                <w:lang w:eastAsia="lv-LV"/>
              </w:rPr>
            </w:pPr>
          </w:p>
        </w:tc>
        <w:tc>
          <w:tcPr>
            <w:tcW w:w="2308" w:type="dxa"/>
          </w:tcPr>
          <w:p w14:paraId="50B139C4" w14:textId="77777777" w:rsidR="006C09A2" w:rsidRPr="00214DBE" w:rsidRDefault="006C09A2" w:rsidP="006C09A2">
            <w:pPr>
              <w:rPr>
                <w:rFonts w:eastAsia="Times New Roman" w:cs="Times New Roman"/>
                <w:sz w:val="24"/>
                <w:szCs w:val="24"/>
                <w:lang w:eastAsia="lv-LV"/>
              </w:rPr>
            </w:pPr>
          </w:p>
        </w:tc>
      </w:tr>
      <w:tr w:rsidR="006C09A2" w:rsidRPr="00214DBE" w14:paraId="584C14FA" w14:textId="3A01F7B5" w:rsidTr="006C09A2">
        <w:trPr>
          <w:tblCellSpacing w:w="20" w:type="dxa"/>
        </w:trPr>
        <w:tc>
          <w:tcPr>
            <w:tcW w:w="2347" w:type="dxa"/>
          </w:tcPr>
          <w:p w14:paraId="12530B1C" w14:textId="0797271B" w:rsidR="006C09A2" w:rsidRPr="00214DBE" w:rsidRDefault="00151D72" w:rsidP="006C09A2">
            <w:pPr>
              <w:rPr>
                <w:rFonts w:eastAsia="Times New Roman" w:cs="Times New Roman"/>
                <w:sz w:val="24"/>
                <w:szCs w:val="24"/>
                <w:lang w:eastAsia="lv-LV"/>
              </w:rPr>
            </w:pPr>
            <w:sdt>
              <w:sdtPr>
                <w:rPr>
                  <w:rFonts w:eastAsia="Times New Roman" w:cs="Times New Roman"/>
                  <w:sz w:val="24"/>
                  <w:szCs w:val="24"/>
                  <w:lang w:eastAsia="lv-LV"/>
                </w:rPr>
                <w:id w:val="-801850606"/>
                <w:placeholder>
                  <w:docPart w:val="6612F5BBCF7B4B57B5B208D264D53388"/>
                </w:placeholder>
                <w:showingPlcHdr/>
                <w:date>
                  <w:dateFormat w:val="yyyy.MM.dd."/>
                  <w:lid w:val="lv-LV"/>
                  <w:storeMappedDataAs w:val="dateTime"/>
                  <w:calendar w:val="gregorian"/>
                </w:date>
              </w:sdtPr>
              <w:sdtEndPr/>
              <w:sdtContent>
                <w:r w:rsidR="006C09A2" w:rsidRPr="00214DBE">
                  <w:rPr>
                    <w:rStyle w:val="PlaceholderText"/>
                    <w:rFonts w:cs="Times New Roman"/>
                    <w:sz w:val="24"/>
                    <w:szCs w:val="24"/>
                  </w:rPr>
                  <w:t>Izvēlēties datumu</w:t>
                </w:r>
              </w:sdtContent>
            </w:sdt>
          </w:p>
        </w:tc>
        <w:tc>
          <w:tcPr>
            <w:tcW w:w="1945" w:type="dxa"/>
            <w:shd w:val="clear" w:color="auto" w:fill="auto"/>
          </w:tcPr>
          <w:p w14:paraId="16DDDBF5" w14:textId="77777777" w:rsidR="006C09A2" w:rsidRPr="00214DBE" w:rsidRDefault="006C09A2" w:rsidP="006C09A2">
            <w:pPr>
              <w:rPr>
                <w:rFonts w:eastAsia="Times New Roman" w:cs="Times New Roman"/>
                <w:sz w:val="24"/>
                <w:szCs w:val="24"/>
                <w:lang w:eastAsia="lv-LV"/>
              </w:rPr>
            </w:pPr>
          </w:p>
        </w:tc>
        <w:tc>
          <w:tcPr>
            <w:tcW w:w="2086" w:type="dxa"/>
          </w:tcPr>
          <w:p w14:paraId="41AED1B0" w14:textId="77777777" w:rsidR="006C09A2" w:rsidRPr="00214DBE" w:rsidRDefault="006C09A2" w:rsidP="006C09A2">
            <w:pPr>
              <w:rPr>
                <w:rFonts w:eastAsia="Times New Roman" w:cs="Times New Roman"/>
                <w:sz w:val="24"/>
                <w:szCs w:val="24"/>
                <w:lang w:eastAsia="lv-LV"/>
              </w:rPr>
            </w:pPr>
          </w:p>
        </w:tc>
        <w:tc>
          <w:tcPr>
            <w:tcW w:w="2308" w:type="dxa"/>
          </w:tcPr>
          <w:p w14:paraId="7888BCFB" w14:textId="77777777" w:rsidR="006C09A2" w:rsidRPr="00214DBE" w:rsidRDefault="006C09A2" w:rsidP="006C09A2">
            <w:pPr>
              <w:rPr>
                <w:rFonts w:eastAsia="Times New Roman" w:cs="Times New Roman"/>
                <w:sz w:val="24"/>
                <w:szCs w:val="24"/>
                <w:lang w:eastAsia="lv-LV"/>
              </w:rPr>
            </w:pPr>
          </w:p>
        </w:tc>
      </w:tr>
    </w:tbl>
    <w:p w14:paraId="3B96D32D" w14:textId="77777777" w:rsidR="00750676" w:rsidRPr="00B61C2D" w:rsidRDefault="00750676" w:rsidP="00750676">
      <w:pPr>
        <w:rPr>
          <w:rFonts w:cs="Times New Roman"/>
          <w:sz w:val="24"/>
          <w:szCs w:val="24"/>
        </w:rPr>
      </w:pPr>
      <w:r>
        <w:rPr>
          <w:rFonts w:cs="Times New Roman"/>
          <w:sz w:val="24"/>
          <w:szCs w:val="24"/>
          <w:bdr w:val="single" w:sz="6" w:space="3" w:color="auto" w:frame="1"/>
          <w:shd w:val="clear" w:color="auto" w:fill="E6E6E6"/>
        </w:rPr>
        <w:t>Iegūt ziņas no Sodu reģistra</w:t>
      </w:r>
    </w:p>
    <w:p w14:paraId="7588DF5D" w14:textId="77777777" w:rsidR="006C09A2" w:rsidRDefault="006C09A2" w:rsidP="00171EB7">
      <w:pPr>
        <w:jc w:val="both"/>
        <w:rPr>
          <w:rFonts w:cs="Times New Roman"/>
          <w:b/>
          <w:bCs/>
          <w:caps/>
          <w:color w:val="333333"/>
          <w:szCs w:val="28"/>
          <w:shd w:val="clear" w:color="auto" w:fill="FFFFFF"/>
        </w:rPr>
      </w:pPr>
    </w:p>
    <w:p w14:paraId="07477E33" w14:textId="1F58D6E3" w:rsidR="008B7EBB" w:rsidRDefault="008B7EBB" w:rsidP="00171EB7">
      <w:pPr>
        <w:jc w:val="both"/>
        <w:rPr>
          <w:rFonts w:cs="Times New Roman"/>
          <w:b/>
          <w:bCs/>
          <w:caps/>
          <w:color w:val="333333"/>
          <w:szCs w:val="28"/>
          <w:shd w:val="clear" w:color="auto" w:fill="FFFFFF"/>
        </w:rPr>
      </w:pPr>
      <w:r>
        <w:rPr>
          <w:rFonts w:cs="Times New Roman"/>
          <w:b/>
          <w:bCs/>
          <w:caps/>
          <w:color w:val="333333"/>
          <w:szCs w:val="28"/>
          <w:shd w:val="clear" w:color="auto" w:fill="FFFFFF"/>
        </w:rPr>
        <w:t>1</w:t>
      </w:r>
      <w:r w:rsidR="00540D6F">
        <w:rPr>
          <w:rFonts w:cs="Times New Roman"/>
          <w:b/>
          <w:bCs/>
          <w:caps/>
          <w:color w:val="333333"/>
          <w:szCs w:val="28"/>
          <w:shd w:val="clear" w:color="auto" w:fill="FFFFFF"/>
        </w:rPr>
        <w:t>1</w:t>
      </w:r>
      <w:r>
        <w:rPr>
          <w:rFonts w:cs="Times New Roman"/>
          <w:b/>
          <w:bCs/>
          <w:caps/>
          <w:color w:val="333333"/>
          <w:szCs w:val="28"/>
          <w:shd w:val="clear" w:color="auto" w:fill="FFFFFF"/>
        </w:rPr>
        <w:t>.</w:t>
      </w:r>
      <w:r w:rsidR="0024331F">
        <w:rPr>
          <w:rFonts w:cs="Times New Roman"/>
          <w:b/>
          <w:bCs/>
          <w:caps/>
          <w:color w:val="333333"/>
          <w:szCs w:val="28"/>
          <w:shd w:val="clear" w:color="auto" w:fill="FFFFFF"/>
        </w:rPr>
        <w:t> </w:t>
      </w:r>
      <w:r w:rsidRPr="008B7EBB">
        <w:rPr>
          <w:rFonts w:cs="Times New Roman"/>
          <w:b/>
          <w:bCs/>
          <w:caps/>
          <w:color w:val="333333"/>
          <w:szCs w:val="28"/>
          <w:shd w:val="clear" w:color="auto" w:fill="FFFFFF"/>
        </w:rPr>
        <w:t>dalība</w:t>
      </w:r>
      <w:r>
        <w:rPr>
          <w:rFonts w:cs="Times New Roman"/>
          <w:b/>
          <w:bCs/>
          <w:caps/>
          <w:color w:val="333333"/>
          <w:szCs w:val="28"/>
          <w:shd w:val="clear" w:color="auto" w:fill="FFFFFF"/>
        </w:rPr>
        <w:t xml:space="preserve"> </w:t>
      </w:r>
      <w:r w:rsidRPr="008B7EBB">
        <w:rPr>
          <w:rFonts w:cs="Times New Roman"/>
          <w:b/>
          <w:bCs/>
          <w:caps/>
          <w:color w:val="333333"/>
          <w:szCs w:val="28"/>
          <w:shd w:val="clear" w:color="auto" w:fill="FFFFFF"/>
        </w:rPr>
        <w:t xml:space="preserve">būvniecības nozares </w:t>
      </w:r>
      <w:r>
        <w:rPr>
          <w:rFonts w:cs="Times New Roman"/>
          <w:b/>
          <w:bCs/>
          <w:caps/>
          <w:color w:val="333333"/>
          <w:szCs w:val="28"/>
          <w:shd w:val="clear" w:color="auto" w:fill="FFFFFF"/>
        </w:rPr>
        <w:t xml:space="preserve">profesionālajā </w:t>
      </w:r>
      <w:r w:rsidRPr="008B7EBB">
        <w:rPr>
          <w:rFonts w:cs="Times New Roman"/>
          <w:b/>
          <w:bCs/>
          <w:caps/>
          <w:color w:val="333333"/>
          <w:szCs w:val="28"/>
          <w:shd w:val="clear" w:color="auto" w:fill="FFFFFF"/>
        </w:rPr>
        <w:t>organizācijā</w:t>
      </w:r>
    </w:p>
    <w:p w14:paraId="2C83460E" w14:textId="7728B76C" w:rsidR="008B7EBB" w:rsidRDefault="00565559" w:rsidP="008B7EBB">
      <w:pPr>
        <w:jc w:val="both"/>
        <w:rPr>
          <w:i/>
          <w:sz w:val="24"/>
        </w:rPr>
      </w:pPr>
      <w:r w:rsidRPr="00B61C2D">
        <w:rPr>
          <w:i/>
          <w:sz w:val="24"/>
          <w:szCs w:val="24"/>
        </w:rPr>
        <w:t>Aizpilda, ja būvuzņēmums ir dalībnieks kādā no Latvijas Republikā vai Eiropas Ekonomi</w:t>
      </w:r>
      <w:r>
        <w:rPr>
          <w:i/>
          <w:sz w:val="24"/>
          <w:szCs w:val="24"/>
        </w:rPr>
        <w:t>ka</w:t>
      </w:r>
      <w:r w:rsidRPr="00B61C2D">
        <w:rPr>
          <w:i/>
          <w:sz w:val="24"/>
          <w:szCs w:val="24"/>
        </w:rPr>
        <w:t>s zonas valstīs reģistrētā</w:t>
      </w:r>
      <w:r>
        <w:rPr>
          <w:i/>
          <w:sz w:val="24"/>
          <w:szCs w:val="24"/>
        </w:rPr>
        <w:t>m</w:t>
      </w:r>
      <w:r w:rsidRPr="00B61C2D">
        <w:rPr>
          <w:i/>
          <w:sz w:val="24"/>
          <w:szCs w:val="24"/>
        </w:rPr>
        <w:t xml:space="preserve"> būvniecības nozares darba devēju un profesionālajā</w:t>
      </w:r>
      <w:r>
        <w:rPr>
          <w:i/>
          <w:sz w:val="24"/>
          <w:szCs w:val="24"/>
        </w:rPr>
        <w:t>m</w:t>
      </w:r>
      <w:r w:rsidRPr="00B61C2D">
        <w:rPr>
          <w:i/>
          <w:sz w:val="24"/>
          <w:szCs w:val="24"/>
        </w:rPr>
        <w:t xml:space="preserve"> organizācijā</w:t>
      </w:r>
      <w:r>
        <w:rPr>
          <w:i/>
          <w:sz w:val="24"/>
          <w:szCs w:val="24"/>
        </w:rPr>
        <w:t>m</w:t>
      </w:r>
      <w:r w:rsidR="008B7EBB" w:rsidRPr="00214DBE">
        <w:rPr>
          <w:i/>
          <w:sz w:val="24"/>
        </w:rPr>
        <w:t xml:space="preserve"> </w:t>
      </w:r>
      <w:r w:rsidR="001350CB" w:rsidRPr="00214DBE">
        <w:rPr>
          <w:i/>
          <w:sz w:val="24"/>
        </w:rPr>
        <w:t>(NACE</w:t>
      </w:r>
      <w:r w:rsidR="00214DBE">
        <w:rPr>
          <w:i/>
          <w:sz w:val="24"/>
        </w:rPr>
        <w:t xml:space="preserve"> 2. redakcija</w:t>
      </w:r>
      <w:r w:rsidR="001350CB" w:rsidRPr="00214DBE">
        <w:rPr>
          <w:i/>
          <w:sz w:val="24"/>
        </w:rPr>
        <w:t xml:space="preserve"> 94.1 grupa)</w:t>
      </w:r>
    </w:p>
    <w:p w14:paraId="3B930ABC" w14:textId="77777777" w:rsidR="00565559" w:rsidRPr="00214DBE" w:rsidRDefault="00565559" w:rsidP="008B7EBB">
      <w:pPr>
        <w:jc w:val="both"/>
        <w:rPr>
          <w:i/>
          <w:sz w:val="24"/>
        </w:rPr>
      </w:pP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8B7EBB" w:rsidRPr="00214DBE" w14:paraId="129630FE" w14:textId="77777777" w:rsidTr="008B7EBB">
        <w:trPr>
          <w:tblCellSpacing w:w="20" w:type="dxa"/>
        </w:trPr>
        <w:tc>
          <w:tcPr>
            <w:tcW w:w="4473" w:type="dxa"/>
          </w:tcPr>
          <w:p w14:paraId="43501531" w14:textId="6E9C53D8" w:rsidR="008B7EBB" w:rsidRPr="00214DBE" w:rsidRDefault="008B7EBB" w:rsidP="0083754D">
            <w:pPr>
              <w:rPr>
                <w:rFonts w:eastAsia="Times New Roman" w:cs="Times New Roman"/>
                <w:sz w:val="24"/>
                <w:szCs w:val="28"/>
                <w:lang w:eastAsia="lv-LV"/>
              </w:rPr>
            </w:pPr>
            <w:r w:rsidRPr="00214DBE">
              <w:rPr>
                <w:rFonts w:eastAsia="Times New Roman" w:cs="Times New Roman"/>
                <w:sz w:val="24"/>
                <w:szCs w:val="28"/>
                <w:lang w:eastAsia="lv-LV"/>
              </w:rPr>
              <w:t>Organizācijas nosaukums</w:t>
            </w:r>
          </w:p>
        </w:tc>
        <w:tc>
          <w:tcPr>
            <w:tcW w:w="4293" w:type="dxa"/>
            <w:shd w:val="clear" w:color="auto" w:fill="auto"/>
          </w:tcPr>
          <w:p w14:paraId="17F0F93C" w14:textId="7E4967EC" w:rsidR="008B7EBB" w:rsidRPr="00214DBE" w:rsidRDefault="008B7EBB" w:rsidP="0083754D">
            <w:pPr>
              <w:rPr>
                <w:rFonts w:eastAsia="Times New Roman" w:cs="Times New Roman"/>
                <w:b/>
                <w:sz w:val="24"/>
                <w:szCs w:val="28"/>
                <w:lang w:eastAsia="lv-LV"/>
              </w:rPr>
            </w:pPr>
          </w:p>
        </w:tc>
      </w:tr>
    </w:tbl>
    <w:p w14:paraId="353D1876" w14:textId="77777777" w:rsidR="008B7EBB" w:rsidRPr="003A307E" w:rsidRDefault="008B7EBB" w:rsidP="008B7EBB">
      <w:pPr>
        <w:rPr>
          <w:rFonts w:cs="Times New Roman"/>
          <w:sz w:val="24"/>
          <w:szCs w:val="28"/>
        </w:rPr>
      </w:pPr>
      <w:r w:rsidRPr="003A307E">
        <w:rPr>
          <w:rFonts w:cs="Times New Roman"/>
          <w:sz w:val="24"/>
          <w:szCs w:val="28"/>
          <w:bdr w:val="single" w:sz="6" w:space="3" w:color="auto" w:frame="1"/>
          <w:shd w:val="clear" w:color="auto" w:fill="E6E6E6"/>
        </w:rPr>
        <w:t>Pievienot rindu</w:t>
      </w:r>
    </w:p>
    <w:p w14:paraId="5266D908" w14:textId="77777777" w:rsidR="00540D6F" w:rsidRDefault="00540D6F" w:rsidP="00171EB7">
      <w:pPr>
        <w:jc w:val="both"/>
        <w:rPr>
          <w:rFonts w:cs="Times New Roman"/>
          <w:b/>
          <w:bCs/>
          <w:caps/>
          <w:color w:val="333333"/>
          <w:szCs w:val="28"/>
          <w:shd w:val="clear" w:color="auto" w:fill="FFFFFF"/>
        </w:rPr>
      </w:pPr>
    </w:p>
    <w:p w14:paraId="0FA8BDEF" w14:textId="77777777" w:rsidR="00C5684D" w:rsidRDefault="00C5684D">
      <w:pPr>
        <w:rPr>
          <w:rFonts w:cs="Times New Roman"/>
          <w:b/>
          <w:bCs/>
          <w:caps/>
          <w:color w:val="333333"/>
          <w:szCs w:val="28"/>
          <w:shd w:val="clear" w:color="auto" w:fill="FFFFFF"/>
        </w:rPr>
      </w:pPr>
      <w:r>
        <w:rPr>
          <w:rFonts w:cs="Times New Roman"/>
          <w:b/>
          <w:bCs/>
          <w:caps/>
          <w:color w:val="333333"/>
          <w:szCs w:val="28"/>
          <w:shd w:val="clear" w:color="auto" w:fill="FFFFFF"/>
        </w:rPr>
        <w:br w:type="page"/>
      </w:r>
    </w:p>
    <w:p w14:paraId="3985ED37" w14:textId="44586F0A" w:rsidR="001350CB" w:rsidRDefault="001350CB" w:rsidP="001350CB">
      <w:pPr>
        <w:rPr>
          <w:rFonts w:cs="Times New Roman"/>
          <w:b/>
          <w:bCs/>
          <w:caps/>
          <w:color w:val="333333"/>
          <w:szCs w:val="28"/>
          <w:shd w:val="clear" w:color="auto" w:fill="FFFFFF"/>
        </w:rPr>
      </w:pPr>
      <w:r>
        <w:rPr>
          <w:rFonts w:cs="Times New Roman"/>
          <w:b/>
          <w:bCs/>
          <w:caps/>
          <w:color w:val="333333"/>
          <w:szCs w:val="28"/>
          <w:shd w:val="clear" w:color="auto" w:fill="FFFFFF"/>
        </w:rPr>
        <w:lastRenderedPageBreak/>
        <w:t>1</w:t>
      </w:r>
      <w:r w:rsidR="00540D6F">
        <w:rPr>
          <w:rFonts w:cs="Times New Roman"/>
          <w:b/>
          <w:bCs/>
          <w:caps/>
          <w:color w:val="333333"/>
          <w:szCs w:val="28"/>
          <w:shd w:val="clear" w:color="auto" w:fill="FFFFFF"/>
        </w:rPr>
        <w:t>2</w:t>
      </w:r>
      <w:r>
        <w:rPr>
          <w:rFonts w:cs="Times New Roman"/>
          <w:b/>
          <w:bCs/>
          <w:caps/>
          <w:color w:val="333333"/>
          <w:szCs w:val="28"/>
          <w:shd w:val="clear" w:color="auto" w:fill="FFFFFF"/>
        </w:rPr>
        <w:t>. Koplīgums</w:t>
      </w:r>
    </w:p>
    <w:p w14:paraId="7861E54F" w14:textId="65F72E0E" w:rsidR="001350CB" w:rsidRPr="00214DBE" w:rsidRDefault="00565559" w:rsidP="001350CB">
      <w:pPr>
        <w:jc w:val="both"/>
        <w:rPr>
          <w:i/>
          <w:sz w:val="24"/>
          <w:shd w:val="clear" w:color="auto" w:fill="FFFFFF"/>
        </w:rPr>
      </w:pPr>
      <w:r w:rsidRPr="00B61C2D">
        <w:rPr>
          <w:i/>
          <w:sz w:val="24"/>
        </w:rPr>
        <w:t>Aizpilda, ja uzņēmums, kas ir nacionālā līmeņa darba devēju organizāciju apvienības biedrs</w:t>
      </w:r>
      <w:r>
        <w:rPr>
          <w:i/>
          <w:sz w:val="24"/>
        </w:rPr>
        <w:t>,</w:t>
      </w:r>
      <w:r w:rsidRPr="00B61C2D">
        <w:rPr>
          <w:i/>
          <w:sz w:val="24"/>
        </w:rPr>
        <w:t xml:space="preserve"> ir noslēdzis darba koplīgumu ar arodbiedrību, kas ir nacionālā līmeņa arodbiedrību apvienības biedre, un šis koplīgums ir spēkā esošs.</w:t>
      </w:r>
    </w:p>
    <w:tbl>
      <w:tblPr>
        <w:tblStyle w:val="TableGrid"/>
        <w:tblW w:w="8886"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33"/>
        <w:gridCol w:w="4353"/>
      </w:tblGrid>
      <w:tr w:rsidR="001350CB" w:rsidRPr="00214DBE" w14:paraId="55908F1C" w14:textId="77777777" w:rsidTr="005C343C">
        <w:trPr>
          <w:tblCellSpacing w:w="20" w:type="dxa"/>
        </w:trPr>
        <w:tc>
          <w:tcPr>
            <w:tcW w:w="4473" w:type="dxa"/>
          </w:tcPr>
          <w:p w14:paraId="1891AB8A" w14:textId="77777777" w:rsidR="001350CB" w:rsidRPr="00214DBE" w:rsidRDefault="001350CB" w:rsidP="005C343C">
            <w:pPr>
              <w:rPr>
                <w:rFonts w:eastAsia="Times New Roman" w:cs="Times New Roman"/>
                <w:sz w:val="24"/>
                <w:szCs w:val="28"/>
                <w:lang w:eastAsia="lv-LV"/>
              </w:rPr>
            </w:pPr>
            <w:r w:rsidRPr="00214DBE">
              <w:rPr>
                <w:rFonts w:eastAsia="Times New Roman" w:cs="Times New Roman"/>
                <w:sz w:val="24"/>
                <w:szCs w:val="28"/>
                <w:lang w:eastAsia="lv-LV"/>
              </w:rPr>
              <w:t>Arodbiedrība, ar kuru apvienības dalībnieks noslēdzis koplīgumu</w:t>
            </w:r>
          </w:p>
        </w:tc>
        <w:tc>
          <w:tcPr>
            <w:tcW w:w="4293" w:type="dxa"/>
            <w:shd w:val="clear" w:color="auto" w:fill="auto"/>
          </w:tcPr>
          <w:p w14:paraId="276E827C" w14:textId="77777777" w:rsidR="001350CB" w:rsidRPr="00214DBE" w:rsidRDefault="001350CB" w:rsidP="005C343C">
            <w:pPr>
              <w:rPr>
                <w:rFonts w:eastAsia="Times New Roman" w:cs="Times New Roman"/>
                <w:b/>
                <w:sz w:val="24"/>
                <w:szCs w:val="28"/>
                <w:lang w:eastAsia="lv-LV"/>
              </w:rPr>
            </w:pPr>
          </w:p>
        </w:tc>
      </w:tr>
      <w:tr w:rsidR="001350CB" w:rsidRPr="00214DBE" w14:paraId="6E7F1A48" w14:textId="77777777" w:rsidTr="005C343C">
        <w:trPr>
          <w:tblCellSpacing w:w="20" w:type="dxa"/>
        </w:trPr>
        <w:tc>
          <w:tcPr>
            <w:tcW w:w="4473" w:type="dxa"/>
          </w:tcPr>
          <w:p w14:paraId="25CF0AA0" w14:textId="77777777" w:rsidR="001350CB" w:rsidRPr="00214DBE" w:rsidRDefault="001350CB" w:rsidP="005C343C">
            <w:pPr>
              <w:rPr>
                <w:rFonts w:eastAsia="Times New Roman" w:cs="Times New Roman"/>
                <w:sz w:val="24"/>
                <w:szCs w:val="28"/>
                <w:lang w:eastAsia="lv-LV"/>
              </w:rPr>
            </w:pPr>
            <w:r w:rsidRPr="00214DBE">
              <w:rPr>
                <w:rFonts w:eastAsia="Times New Roman" w:cs="Times New Roman"/>
                <w:sz w:val="24"/>
                <w:szCs w:val="28"/>
                <w:lang w:eastAsia="lv-LV"/>
              </w:rPr>
              <w:t>Koplīguma darbības periods</w:t>
            </w:r>
          </w:p>
        </w:tc>
        <w:tc>
          <w:tcPr>
            <w:tcW w:w="4293" w:type="dxa"/>
            <w:shd w:val="clear" w:color="auto" w:fill="auto"/>
          </w:tcPr>
          <w:p w14:paraId="12D773B8" w14:textId="77777777" w:rsidR="001350CB" w:rsidRPr="00214DBE" w:rsidRDefault="001350CB" w:rsidP="005C343C">
            <w:pPr>
              <w:rPr>
                <w:rFonts w:eastAsia="Times New Roman" w:cs="Times New Roman"/>
                <w:b/>
                <w:sz w:val="24"/>
                <w:szCs w:val="28"/>
                <w:lang w:eastAsia="lv-LV"/>
              </w:rPr>
            </w:pPr>
          </w:p>
        </w:tc>
      </w:tr>
    </w:tbl>
    <w:p w14:paraId="15821DC7" w14:textId="77777777" w:rsidR="001350CB" w:rsidRPr="001350CB" w:rsidRDefault="001350CB" w:rsidP="001350CB">
      <w:pPr>
        <w:rPr>
          <w:rFonts w:cs="Times New Roman"/>
          <w:b/>
          <w:bCs/>
          <w:caps/>
          <w:color w:val="333333"/>
          <w:szCs w:val="28"/>
          <w:shd w:val="clear" w:color="auto" w:fill="FFFFFF"/>
        </w:rPr>
      </w:pPr>
    </w:p>
    <w:p w14:paraId="2DD14BA5" w14:textId="51EF2E8C" w:rsidR="00B36905" w:rsidRPr="009C492B" w:rsidRDefault="00C5684D" w:rsidP="00ED2167">
      <w:pPr>
        <w:rPr>
          <w:rFonts w:cs="Times New Roman"/>
          <w:b/>
          <w:bCs/>
          <w:caps/>
          <w:color w:val="333333"/>
          <w:szCs w:val="28"/>
          <w:shd w:val="clear" w:color="auto" w:fill="FFFFFF"/>
        </w:rPr>
      </w:pPr>
      <w:r>
        <w:rPr>
          <w:rFonts w:cs="Times New Roman"/>
          <w:b/>
          <w:bCs/>
          <w:caps/>
          <w:color w:val="333333"/>
          <w:szCs w:val="28"/>
          <w:shd w:val="clear" w:color="auto" w:fill="FFFFFF"/>
        </w:rPr>
        <w:t>IV</w:t>
      </w:r>
      <w:r w:rsidR="00B4637C">
        <w:rPr>
          <w:rFonts w:cs="Times New Roman"/>
          <w:b/>
          <w:bCs/>
          <w:caps/>
          <w:color w:val="333333"/>
          <w:szCs w:val="28"/>
          <w:shd w:val="clear" w:color="auto" w:fill="FFFFFF"/>
        </w:rPr>
        <w:t>. </w:t>
      </w:r>
      <w:r w:rsidR="00565559">
        <w:rPr>
          <w:rFonts w:cs="Times New Roman"/>
          <w:b/>
          <w:bCs/>
          <w:caps/>
          <w:color w:val="333333"/>
          <w:szCs w:val="28"/>
          <w:shd w:val="clear" w:color="auto" w:fill="FFFFFF"/>
        </w:rPr>
        <w:t>PAPILD</w:t>
      </w:r>
      <w:r w:rsidR="00B36905" w:rsidRPr="009C492B">
        <w:rPr>
          <w:rFonts w:cs="Times New Roman"/>
          <w:b/>
          <w:bCs/>
          <w:caps/>
          <w:color w:val="333333"/>
          <w:szCs w:val="28"/>
          <w:shd w:val="clear" w:color="auto" w:fill="FFFFFF"/>
        </w:rPr>
        <w:t>INFORMĀCIJA</w:t>
      </w:r>
    </w:p>
    <w:p w14:paraId="73DD9119" w14:textId="7582E496" w:rsidR="00E45C00" w:rsidRPr="00214DBE" w:rsidRDefault="0045549B" w:rsidP="0045549B">
      <w:pPr>
        <w:jc w:val="both"/>
        <w:rPr>
          <w:i/>
          <w:sz w:val="24"/>
          <w:shd w:val="clear" w:color="auto" w:fill="FFFFFF"/>
        </w:rPr>
      </w:pPr>
      <w:r w:rsidRPr="00214DBE">
        <w:rPr>
          <w:i/>
          <w:sz w:val="24"/>
          <w:shd w:val="clear" w:color="auto" w:fill="FFFFFF"/>
        </w:rPr>
        <w:t>J</w:t>
      </w:r>
      <w:r w:rsidR="00565559">
        <w:rPr>
          <w:i/>
          <w:sz w:val="24"/>
          <w:shd w:val="clear" w:color="auto" w:fill="FFFFFF"/>
        </w:rPr>
        <w:t>a tiek sniegta papild</w:t>
      </w:r>
      <w:r w:rsidR="00E45C00" w:rsidRPr="00214DBE">
        <w:rPr>
          <w:i/>
          <w:sz w:val="24"/>
          <w:shd w:val="clear" w:color="auto" w:fill="FFFFFF"/>
        </w:rPr>
        <w:t xml:space="preserve">informācija, iesniedzējs pievieno apliecinošus dokumentus un norāda pievienoto dokumentu saturu. </w:t>
      </w:r>
    </w:p>
    <w:p w14:paraId="1614683E" w14:textId="04BDC4C1" w:rsidR="00E45C00" w:rsidRPr="007B1275" w:rsidRDefault="00E45C00" w:rsidP="00E45C00">
      <w:pPr>
        <w:rPr>
          <w:i/>
          <w:shd w:val="clear" w:color="auto" w:fill="FFFFFF"/>
        </w:rPr>
      </w:pPr>
      <w:r>
        <w:rPr>
          <w:i/>
          <w:shd w:val="clear" w:color="auto" w:fill="FFFFFF"/>
        </w:rPr>
        <w:t>________________________________________________________________</w:t>
      </w:r>
    </w:p>
    <w:p w14:paraId="27EFC540" w14:textId="77777777" w:rsidR="00E45C00" w:rsidRPr="00B16577" w:rsidRDefault="00E45C00" w:rsidP="00E45C00">
      <w:pPr>
        <w:rPr>
          <w:rFonts w:cs="Times New Roman"/>
          <w:sz w:val="24"/>
          <w:szCs w:val="24"/>
        </w:rPr>
      </w:pPr>
      <w:r w:rsidRPr="00B16577">
        <w:rPr>
          <w:rFonts w:cs="Times New Roman"/>
          <w:sz w:val="24"/>
          <w:szCs w:val="24"/>
          <w:bdr w:val="single" w:sz="6" w:space="3" w:color="auto" w:frame="1"/>
          <w:shd w:val="clear" w:color="auto" w:fill="E6E6E6"/>
        </w:rPr>
        <w:t>Pievienot dokumentus</w:t>
      </w:r>
    </w:p>
    <w:p w14:paraId="346F00F7" w14:textId="77777777" w:rsidR="00E45C00" w:rsidRDefault="00E45C00" w:rsidP="00E45C00">
      <w:pPr>
        <w:rPr>
          <w:rFonts w:cs="Times New Roman"/>
          <w:bCs/>
          <w:color w:val="333333"/>
          <w:szCs w:val="28"/>
          <w:shd w:val="clear" w:color="auto" w:fill="FFFFFF"/>
        </w:rPr>
      </w:pPr>
    </w:p>
    <w:p w14:paraId="4AB93331" w14:textId="77777777" w:rsidR="00352A17" w:rsidRPr="00B61C2D" w:rsidRDefault="00352A17" w:rsidP="00352A17">
      <w:pPr>
        <w:rPr>
          <w:rFonts w:cs="Times New Roman"/>
          <w:bCs/>
          <w:color w:val="333333"/>
          <w:sz w:val="24"/>
          <w:szCs w:val="28"/>
          <w:shd w:val="clear" w:color="auto" w:fill="FFFFFF"/>
        </w:rPr>
      </w:pPr>
      <w:r w:rsidRPr="00B61C2D">
        <w:rPr>
          <w:rFonts w:cs="Times New Roman"/>
          <w:bCs/>
          <w:color w:val="333333"/>
          <w:sz w:val="24"/>
          <w:szCs w:val="28"/>
          <w:shd w:val="clear" w:color="auto" w:fill="FFFFFF"/>
        </w:rPr>
        <w:t>Parakstītājs</w:t>
      </w: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52A17" w:rsidRPr="00B61C2D" w14:paraId="415E2E86" w14:textId="77777777" w:rsidTr="00AC7BE4">
        <w:trPr>
          <w:tblCellSpacing w:w="20" w:type="dxa"/>
        </w:trPr>
        <w:tc>
          <w:tcPr>
            <w:tcW w:w="4481" w:type="dxa"/>
          </w:tcPr>
          <w:p w14:paraId="3DEDCB39" w14:textId="77777777" w:rsidR="00352A17" w:rsidRPr="00B61C2D" w:rsidRDefault="00352A17" w:rsidP="00AC7BE4">
            <w:pPr>
              <w:rPr>
                <w:rFonts w:eastAsia="Times New Roman" w:cs="Times New Roman"/>
                <w:sz w:val="24"/>
                <w:szCs w:val="28"/>
                <w:lang w:eastAsia="lv-LV"/>
              </w:rPr>
            </w:pPr>
            <w:r w:rsidRPr="00B61C2D">
              <w:rPr>
                <w:rFonts w:eastAsia="Times New Roman" w:cs="Times New Roman"/>
                <w:sz w:val="24"/>
                <w:szCs w:val="28"/>
                <w:lang w:eastAsia="lv-LV"/>
              </w:rPr>
              <w:t>Pilnvarotās personas vārds, uzvārds</w:t>
            </w:r>
          </w:p>
        </w:tc>
        <w:tc>
          <w:tcPr>
            <w:tcW w:w="4464" w:type="dxa"/>
            <w:shd w:val="clear" w:color="auto" w:fill="auto"/>
          </w:tcPr>
          <w:p w14:paraId="669A1D2D" w14:textId="77777777" w:rsidR="00352A17" w:rsidRPr="00B61C2D" w:rsidRDefault="00352A17" w:rsidP="00AC7BE4">
            <w:pPr>
              <w:rPr>
                <w:rFonts w:eastAsia="Times New Roman" w:cs="Times New Roman"/>
                <w:sz w:val="24"/>
                <w:szCs w:val="28"/>
                <w:lang w:eastAsia="lv-LV"/>
              </w:rPr>
            </w:pPr>
          </w:p>
        </w:tc>
      </w:tr>
    </w:tbl>
    <w:p w14:paraId="552BA917" w14:textId="77777777" w:rsidR="00352A17" w:rsidRDefault="00352A17" w:rsidP="00352A1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0702AC1A" w14:textId="77777777" w:rsidR="00352A17" w:rsidRDefault="00352A17" w:rsidP="00352A17">
      <w:pPr>
        <w:rPr>
          <w:rFonts w:cs="Times New Roman"/>
          <w:sz w:val="24"/>
          <w:szCs w:val="28"/>
        </w:rPr>
      </w:pPr>
    </w:p>
    <w:tbl>
      <w:tblPr>
        <w:tblStyle w:val="TableGrid"/>
        <w:tblW w:w="0" w:type="auto"/>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1"/>
        <w:gridCol w:w="4524"/>
      </w:tblGrid>
      <w:tr w:rsidR="00352A17" w:rsidRPr="00B61C2D" w14:paraId="179A73CB" w14:textId="77777777" w:rsidTr="00AC7BE4">
        <w:trPr>
          <w:tblCellSpacing w:w="20" w:type="dxa"/>
        </w:trPr>
        <w:tc>
          <w:tcPr>
            <w:tcW w:w="4481" w:type="dxa"/>
          </w:tcPr>
          <w:p w14:paraId="0C9125A2" w14:textId="77777777" w:rsidR="00352A17" w:rsidRPr="00B61C2D" w:rsidRDefault="00352A17" w:rsidP="00AC7BE4">
            <w:pPr>
              <w:rPr>
                <w:rFonts w:eastAsia="Times New Roman" w:cs="Times New Roman"/>
                <w:sz w:val="24"/>
                <w:szCs w:val="28"/>
                <w:lang w:eastAsia="lv-LV"/>
              </w:rPr>
            </w:pPr>
            <w:r>
              <w:rPr>
                <w:rFonts w:eastAsia="Times New Roman" w:cs="Times New Roman"/>
                <w:sz w:val="24"/>
                <w:szCs w:val="28"/>
                <w:lang w:eastAsia="lv-LV"/>
              </w:rPr>
              <w:t>Paraksts*</w:t>
            </w:r>
          </w:p>
        </w:tc>
        <w:tc>
          <w:tcPr>
            <w:tcW w:w="4464" w:type="dxa"/>
            <w:shd w:val="clear" w:color="auto" w:fill="auto"/>
          </w:tcPr>
          <w:p w14:paraId="375D7691" w14:textId="77777777" w:rsidR="00352A17" w:rsidRPr="00B61C2D" w:rsidRDefault="00352A17" w:rsidP="00AC7BE4">
            <w:pPr>
              <w:rPr>
                <w:rFonts w:eastAsia="Times New Roman" w:cs="Times New Roman"/>
                <w:sz w:val="24"/>
                <w:szCs w:val="28"/>
                <w:lang w:eastAsia="lv-LV"/>
              </w:rPr>
            </w:pPr>
          </w:p>
        </w:tc>
      </w:tr>
    </w:tbl>
    <w:p w14:paraId="1B58E16E" w14:textId="77777777" w:rsidR="00352A17" w:rsidRDefault="00352A17" w:rsidP="00352A17">
      <w:pPr>
        <w:rPr>
          <w:rFonts w:cs="Times New Roman"/>
          <w:sz w:val="24"/>
          <w:szCs w:val="28"/>
          <w:bdr w:val="single" w:sz="6" w:space="3" w:color="auto" w:frame="1"/>
          <w:shd w:val="clear" w:color="auto" w:fill="E6E6E6"/>
        </w:rPr>
      </w:pPr>
      <w:r w:rsidRPr="006865ED">
        <w:rPr>
          <w:rFonts w:cs="Times New Roman"/>
          <w:sz w:val="24"/>
          <w:szCs w:val="28"/>
          <w:bdr w:val="single" w:sz="6" w:space="3" w:color="auto" w:frame="1"/>
          <w:shd w:val="clear" w:color="auto" w:fill="E6E6E6"/>
        </w:rPr>
        <w:t>Pievienot rindu</w:t>
      </w:r>
    </w:p>
    <w:p w14:paraId="3BCCF2A8" w14:textId="77777777" w:rsidR="00352A17" w:rsidRDefault="00352A17" w:rsidP="00352A17">
      <w:pPr>
        <w:rPr>
          <w:rFonts w:cs="Times New Roman"/>
          <w:sz w:val="24"/>
          <w:szCs w:val="28"/>
        </w:rPr>
      </w:pPr>
    </w:p>
    <w:p w14:paraId="4085EBA0" w14:textId="2410534C" w:rsidR="00352A17" w:rsidRPr="00EF7A01" w:rsidRDefault="00565559" w:rsidP="00565559">
      <w:pPr>
        <w:jc w:val="both"/>
        <w:rPr>
          <w:rFonts w:cs="Times New Roman"/>
          <w:i/>
          <w:sz w:val="24"/>
          <w:szCs w:val="28"/>
        </w:rPr>
      </w:pPr>
      <w:r>
        <w:rPr>
          <w:rFonts w:cs="Times New Roman"/>
          <w:i/>
          <w:sz w:val="24"/>
          <w:szCs w:val="28"/>
        </w:rPr>
        <w:t>Piezīme. * Dokumenta rekvizītu</w:t>
      </w:r>
      <w:r w:rsidRPr="00EF7A01">
        <w:rPr>
          <w:rFonts w:cs="Times New Roman"/>
          <w:i/>
          <w:sz w:val="24"/>
          <w:szCs w:val="28"/>
        </w:rPr>
        <w:t xml:space="preserve"> </w:t>
      </w:r>
      <w:r>
        <w:rPr>
          <w:rFonts w:cs="Times New Roman"/>
          <w:i/>
          <w:sz w:val="24"/>
          <w:szCs w:val="28"/>
        </w:rPr>
        <w:t>"</w:t>
      </w:r>
      <w:r w:rsidRPr="00EF7A01">
        <w:rPr>
          <w:rFonts w:cs="Times New Roman"/>
          <w:i/>
          <w:sz w:val="24"/>
          <w:szCs w:val="28"/>
        </w:rPr>
        <w:t>paraksts</w:t>
      </w:r>
      <w:r>
        <w:rPr>
          <w:rFonts w:cs="Times New Roman"/>
          <w:i/>
          <w:sz w:val="24"/>
          <w:szCs w:val="28"/>
        </w:rPr>
        <w:t>"</w:t>
      </w:r>
      <w:r w:rsidRPr="00EF7A01">
        <w:rPr>
          <w:rFonts w:cs="Times New Roman"/>
          <w:i/>
          <w:sz w:val="24"/>
          <w:szCs w:val="28"/>
        </w:rPr>
        <w:t xml:space="preserve"> neaizpilda, ja elektroniskais dokuments ir </w:t>
      </w:r>
      <w:r>
        <w:rPr>
          <w:rFonts w:cs="Times New Roman"/>
          <w:i/>
          <w:sz w:val="24"/>
          <w:szCs w:val="28"/>
        </w:rPr>
        <w:t>sagatavots</w:t>
      </w:r>
      <w:r w:rsidRPr="00EF7A01">
        <w:rPr>
          <w:rFonts w:cs="Times New Roman"/>
          <w:i/>
          <w:sz w:val="24"/>
          <w:szCs w:val="28"/>
        </w:rPr>
        <w:t xml:space="preserve"> atbilstoši normatīvaj</w:t>
      </w:r>
      <w:r>
        <w:rPr>
          <w:rFonts w:cs="Times New Roman"/>
          <w:i/>
          <w:sz w:val="24"/>
          <w:szCs w:val="28"/>
        </w:rPr>
        <w:t>iem</w:t>
      </w:r>
      <w:r w:rsidRPr="00EF7A01">
        <w:rPr>
          <w:rFonts w:cs="Times New Roman"/>
          <w:i/>
          <w:sz w:val="24"/>
          <w:szCs w:val="28"/>
        </w:rPr>
        <w:t xml:space="preserve"> akt</w:t>
      </w:r>
      <w:r>
        <w:rPr>
          <w:rFonts w:cs="Times New Roman"/>
          <w:i/>
          <w:sz w:val="24"/>
          <w:szCs w:val="28"/>
        </w:rPr>
        <w:t xml:space="preserve">iem par </w:t>
      </w:r>
      <w:r w:rsidRPr="00EF7A01">
        <w:rPr>
          <w:rFonts w:cs="Times New Roman"/>
          <w:i/>
          <w:sz w:val="24"/>
          <w:szCs w:val="28"/>
        </w:rPr>
        <w:t>elek</w:t>
      </w:r>
      <w:r>
        <w:rPr>
          <w:rFonts w:cs="Times New Roman"/>
          <w:i/>
          <w:sz w:val="24"/>
          <w:szCs w:val="28"/>
        </w:rPr>
        <w:t>tronisko dokumentu noformēšanu.</w:t>
      </w:r>
    </w:p>
    <w:p w14:paraId="6CAD35BC" w14:textId="77777777" w:rsidR="00352A17" w:rsidRPr="009C492B" w:rsidRDefault="00352A17" w:rsidP="00352A17">
      <w:pPr>
        <w:rPr>
          <w:rFonts w:cs="Times New Roman"/>
          <w:bCs/>
          <w:color w:val="333333"/>
          <w:szCs w:val="28"/>
          <w:shd w:val="clear" w:color="auto" w:fill="FFFFFF"/>
        </w:rPr>
      </w:pPr>
    </w:p>
    <w:p w14:paraId="4BF35A9E" w14:textId="77777777" w:rsidR="00352A17" w:rsidRDefault="00352A17" w:rsidP="00352A17">
      <w:pPr>
        <w:rPr>
          <w:rFonts w:cs="Times New Roman"/>
          <w:bCs/>
          <w:caps/>
          <w:color w:val="333333"/>
          <w:szCs w:val="28"/>
          <w:shd w:val="clear" w:color="auto" w:fill="FFFFFF"/>
        </w:rPr>
      </w:pPr>
      <w:r>
        <w:rPr>
          <w:rFonts w:cs="Times New Roman"/>
          <w:bCs/>
          <w:color w:val="333333"/>
          <w:szCs w:val="28"/>
          <w:shd w:val="clear" w:color="auto" w:fill="FFFFFF"/>
        </w:rPr>
        <w:t>Datums, laiks</w:t>
      </w:r>
    </w:p>
    <w:p w14:paraId="51E839D6" w14:textId="77777777" w:rsidR="00352A17" w:rsidRPr="009C492B" w:rsidRDefault="00352A17" w:rsidP="00352A17">
      <w:pPr>
        <w:rPr>
          <w:rFonts w:cs="Times New Roman"/>
          <w:bCs/>
          <w:caps/>
          <w:color w:val="333333"/>
          <w:szCs w:val="28"/>
          <w:shd w:val="clear" w:color="auto" w:fill="FFFFFF"/>
        </w:rPr>
      </w:pPr>
    </w:p>
    <w:p w14:paraId="54FFA9CC" w14:textId="4DBEE5E2" w:rsidR="00352A17" w:rsidRDefault="00352A17" w:rsidP="00352A17">
      <w:pPr>
        <w:rPr>
          <w:rStyle w:val="apple-converted-space"/>
          <w:rFonts w:cs="Times New Roman"/>
          <w:color w:val="333333"/>
          <w:szCs w:val="28"/>
          <w:shd w:val="clear" w:color="auto" w:fill="FFFFFF"/>
        </w:rPr>
      </w:pPr>
      <w:r w:rsidRPr="009C492B">
        <w:rPr>
          <w:rFonts w:cs="Times New Roman"/>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20.4pt" o:ole="">
            <v:imagedata r:id="rId15" o:title=""/>
          </v:shape>
          <w:control r:id="rId16" w:name="DefaultOcxName" w:shapeid="_x0000_i1034"/>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37" type="#_x0000_t75" style="width:48.6pt;height:20.4pt" o:ole="">
            <v:imagedata r:id="rId17" o:title=""/>
          </v:shape>
          <w:control r:id="rId18" w:name="DefaultOcxName1" w:shapeid="_x0000_i1037"/>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0" type="#_x0000_t75" style="width:37.2pt;height:20.4pt" o:ole="">
            <v:imagedata r:id="rId19" o:title=""/>
          </v:shape>
          <w:control r:id="rId20" w:name="DefaultOcxName11" w:shapeid="_x0000_i1040"/>
        </w:object>
      </w:r>
      <w:r w:rsidRPr="009C492B">
        <w:rPr>
          <w:rStyle w:val="apple-converted-space"/>
          <w:rFonts w:cs="Times New Roman"/>
          <w:color w:val="333333"/>
          <w:szCs w:val="28"/>
          <w:shd w:val="clear" w:color="auto" w:fill="FFFFFF"/>
        </w:rPr>
        <w:t> </w:t>
      </w:r>
      <w:r w:rsidRPr="009C492B">
        <w:rPr>
          <w:rFonts w:cs="Times New Roman"/>
          <w:szCs w:val="28"/>
        </w:rPr>
        <w:object w:dxaOrig="225" w:dyaOrig="225">
          <v:shape id="_x0000_i1043" type="#_x0000_t75" style="width:48.6pt;height:20.4pt" o:ole="">
            <v:imagedata r:id="rId21" o:title=""/>
          </v:shape>
          <w:control r:id="rId22" w:name="DefaultOcxName12" w:shapeid="_x0000_i1043"/>
        </w:object>
      </w:r>
      <w:r w:rsidRPr="009C492B">
        <w:rPr>
          <w:rStyle w:val="apple-converted-space"/>
          <w:rFonts w:cs="Times New Roman"/>
          <w:color w:val="333333"/>
          <w:szCs w:val="28"/>
          <w:shd w:val="clear" w:color="auto" w:fill="FFFFFF"/>
        </w:rPr>
        <w:t> </w:t>
      </w:r>
    </w:p>
    <w:p w14:paraId="0DA6AAFE" w14:textId="77777777" w:rsidR="005E1DC9" w:rsidRPr="00C514FD" w:rsidRDefault="005E1DC9" w:rsidP="00B34F08">
      <w:pPr>
        <w:pStyle w:val="naisf"/>
        <w:tabs>
          <w:tab w:val="right" w:pos="9000"/>
        </w:tabs>
        <w:spacing w:before="0" w:after="0"/>
        <w:ind w:firstLine="709"/>
        <w:rPr>
          <w:sz w:val="28"/>
          <w:szCs w:val="28"/>
        </w:rPr>
      </w:pPr>
    </w:p>
    <w:p w14:paraId="4DFA8899" w14:textId="77777777" w:rsidR="005E1DC9" w:rsidRPr="00C514FD" w:rsidRDefault="005E1DC9" w:rsidP="00B34F08">
      <w:pPr>
        <w:pStyle w:val="naisf"/>
        <w:tabs>
          <w:tab w:val="right" w:pos="9000"/>
        </w:tabs>
        <w:spacing w:before="0" w:after="0"/>
        <w:ind w:firstLine="709"/>
        <w:rPr>
          <w:sz w:val="28"/>
          <w:szCs w:val="28"/>
        </w:rPr>
      </w:pPr>
    </w:p>
    <w:p w14:paraId="1F572383" w14:textId="77777777" w:rsidR="005E1DC9" w:rsidRPr="00C514FD" w:rsidRDefault="005E1DC9" w:rsidP="00B34F08">
      <w:pPr>
        <w:pStyle w:val="naisf"/>
        <w:tabs>
          <w:tab w:val="right" w:pos="9000"/>
        </w:tabs>
        <w:spacing w:before="0" w:after="0"/>
        <w:ind w:firstLine="709"/>
        <w:rPr>
          <w:sz w:val="28"/>
          <w:szCs w:val="28"/>
        </w:rPr>
      </w:pPr>
    </w:p>
    <w:p w14:paraId="6CFA0877" w14:textId="77777777" w:rsidR="005E1DC9" w:rsidRDefault="005E1DC9" w:rsidP="00B34F08">
      <w:pPr>
        <w:tabs>
          <w:tab w:val="left" w:pos="6521"/>
          <w:tab w:val="right" w:pos="8820"/>
        </w:tabs>
        <w:ind w:firstLine="709"/>
        <w:rPr>
          <w:szCs w:val="28"/>
        </w:rPr>
      </w:pPr>
      <w:r>
        <w:rPr>
          <w:szCs w:val="28"/>
        </w:rPr>
        <w:t>Ministru prezidenta biedrs,</w:t>
      </w:r>
    </w:p>
    <w:p w14:paraId="4F23C00E" w14:textId="77777777" w:rsidR="005E1DC9" w:rsidRPr="00C514FD" w:rsidRDefault="005E1DC9" w:rsidP="00B34F08">
      <w:pPr>
        <w:tabs>
          <w:tab w:val="left" w:pos="6521"/>
          <w:tab w:val="right" w:pos="8820"/>
        </w:tabs>
        <w:ind w:firstLine="709"/>
        <w:rPr>
          <w:szCs w:val="28"/>
        </w:rPr>
      </w:pPr>
      <w:r>
        <w:rPr>
          <w:szCs w:val="28"/>
        </w:rPr>
        <w:t>ekonomikas ministrs</w:t>
      </w:r>
      <w:r>
        <w:rPr>
          <w:szCs w:val="28"/>
        </w:rPr>
        <w:tab/>
        <w:t xml:space="preserve">Arvils </w:t>
      </w:r>
      <w:proofErr w:type="spellStart"/>
      <w:r>
        <w:rPr>
          <w:szCs w:val="28"/>
        </w:rPr>
        <w:t>Ašeradens</w:t>
      </w:r>
      <w:proofErr w:type="spellEnd"/>
    </w:p>
    <w:p w14:paraId="6DE20625" w14:textId="4C3E5098" w:rsidR="005E1DC9" w:rsidRPr="009C492B" w:rsidRDefault="005E1DC9" w:rsidP="00352A17">
      <w:pPr>
        <w:rPr>
          <w:rFonts w:cs="Times New Roman"/>
          <w:szCs w:val="28"/>
        </w:rPr>
      </w:pPr>
    </w:p>
    <w:sectPr w:rsidR="005E1DC9" w:rsidRPr="009C492B" w:rsidSect="005E1DC9">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A2D5" w14:textId="77777777" w:rsidR="00D056E3" w:rsidRDefault="00D056E3" w:rsidP="00D70280">
      <w:r>
        <w:separator/>
      </w:r>
    </w:p>
  </w:endnote>
  <w:endnote w:type="continuationSeparator" w:id="0">
    <w:p w14:paraId="20C055E4" w14:textId="77777777" w:rsidR="00D056E3" w:rsidRDefault="00D056E3" w:rsidP="00D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566" w14:textId="77777777" w:rsidR="005E1DC9" w:rsidRPr="005E1DC9" w:rsidRDefault="005E1DC9" w:rsidP="005E1DC9">
    <w:pPr>
      <w:pStyle w:val="Footer"/>
      <w:rPr>
        <w:sz w:val="16"/>
        <w:szCs w:val="16"/>
      </w:rPr>
    </w:pPr>
    <w:r w:rsidRPr="005E1DC9">
      <w:rPr>
        <w:sz w:val="16"/>
        <w:szCs w:val="16"/>
      </w:rPr>
      <w:t>N0177_6p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89D4" w14:textId="3A195A7D" w:rsidR="005E1DC9" w:rsidRPr="005E1DC9" w:rsidRDefault="005E1DC9">
    <w:pPr>
      <w:pStyle w:val="Footer"/>
      <w:rPr>
        <w:sz w:val="16"/>
        <w:szCs w:val="16"/>
      </w:rPr>
    </w:pPr>
    <w:r w:rsidRPr="005E1DC9">
      <w:rPr>
        <w:sz w:val="16"/>
        <w:szCs w:val="16"/>
      </w:rPr>
      <w:t>N0177_6p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6E30" w14:textId="77777777" w:rsidR="005E1DC9" w:rsidRPr="005E1DC9" w:rsidRDefault="005E1DC9" w:rsidP="005E1DC9">
    <w:pPr>
      <w:pStyle w:val="Footer"/>
      <w:rPr>
        <w:sz w:val="16"/>
        <w:szCs w:val="16"/>
      </w:rPr>
    </w:pPr>
    <w:r w:rsidRPr="005E1DC9">
      <w:rPr>
        <w:sz w:val="16"/>
        <w:szCs w:val="16"/>
      </w:rPr>
      <w:t>N0177_6p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8D278" w14:textId="77777777" w:rsidR="005E1DC9" w:rsidRPr="005E1DC9" w:rsidRDefault="005E1DC9" w:rsidP="005E1DC9">
    <w:pPr>
      <w:pStyle w:val="Footer"/>
      <w:rPr>
        <w:sz w:val="16"/>
        <w:szCs w:val="16"/>
      </w:rPr>
    </w:pPr>
    <w:r w:rsidRPr="005E1DC9">
      <w:rPr>
        <w:sz w:val="16"/>
        <w:szCs w:val="16"/>
      </w:rPr>
      <w:t>N0177_6p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BA89C" w14:textId="77777777" w:rsidR="00D056E3" w:rsidRDefault="00D056E3" w:rsidP="00D70280">
      <w:r>
        <w:separator/>
      </w:r>
    </w:p>
  </w:footnote>
  <w:footnote w:type="continuationSeparator" w:id="0">
    <w:p w14:paraId="30BC8214" w14:textId="77777777" w:rsidR="00D056E3" w:rsidRDefault="00D056E3" w:rsidP="00D70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69363"/>
      <w:docPartObj>
        <w:docPartGallery w:val="Page Numbers (Top of Page)"/>
        <w:docPartUnique/>
      </w:docPartObj>
    </w:sdtPr>
    <w:sdtEndPr>
      <w:rPr>
        <w:noProof/>
        <w:sz w:val="24"/>
        <w:szCs w:val="24"/>
      </w:rPr>
    </w:sdtEndPr>
    <w:sdtContent>
      <w:p w14:paraId="59A620AE" w14:textId="77777777" w:rsidR="002E2D4B" w:rsidRPr="005E1DC9" w:rsidRDefault="002E2D4B">
        <w:pPr>
          <w:pStyle w:val="Header"/>
          <w:jc w:val="center"/>
          <w:rPr>
            <w:sz w:val="24"/>
            <w:szCs w:val="24"/>
          </w:rPr>
        </w:pPr>
        <w:r w:rsidRPr="005E1DC9">
          <w:rPr>
            <w:sz w:val="24"/>
            <w:szCs w:val="24"/>
          </w:rPr>
          <w:fldChar w:fldCharType="begin"/>
        </w:r>
        <w:r w:rsidRPr="005E1DC9">
          <w:rPr>
            <w:sz w:val="24"/>
            <w:szCs w:val="24"/>
          </w:rPr>
          <w:instrText xml:space="preserve"> PAGE   \* MERGEFORMAT </w:instrText>
        </w:r>
        <w:r w:rsidRPr="005E1DC9">
          <w:rPr>
            <w:sz w:val="24"/>
            <w:szCs w:val="24"/>
          </w:rPr>
          <w:fldChar w:fldCharType="separate"/>
        </w:r>
        <w:r w:rsidR="00151D72">
          <w:rPr>
            <w:noProof/>
            <w:sz w:val="24"/>
            <w:szCs w:val="24"/>
          </w:rPr>
          <w:t>3</w:t>
        </w:r>
        <w:r w:rsidRPr="005E1DC9">
          <w:rPr>
            <w:noProof/>
            <w:sz w:val="24"/>
            <w:szCs w:val="24"/>
          </w:rPr>
          <w:fldChar w:fldCharType="end"/>
        </w:r>
      </w:p>
    </w:sdtContent>
  </w:sdt>
  <w:p w14:paraId="55409F8E" w14:textId="77777777" w:rsidR="002E2D4B" w:rsidRDefault="002E2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8911"/>
      <w:docPartObj>
        <w:docPartGallery w:val="Page Numbers (Top of Page)"/>
        <w:docPartUnique/>
      </w:docPartObj>
    </w:sdtPr>
    <w:sdtEndPr>
      <w:rPr>
        <w:noProof/>
        <w:sz w:val="24"/>
        <w:szCs w:val="24"/>
      </w:rPr>
    </w:sdtEndPr>
    <w:sdtContent>
      <w:p w14:paraId="365EB0AD" w14:textId="1E4039C6" w:rsidR="00D056E3" w:rsidRPr="005E1DC9" w:rsidRDefault="00D056E3">
        <w:pPr>
          <w:pStyle w:val="Header"/>
          <w:jc w:val="center"/>
          <w:rPr>
            <w:sz w:val="24"/>
            <w:szCs w:val="24"/>
          </w:rPr>
        </w:pPr>
        <w:r w:rsidRPr="005E1DC9">
          <w:rPr>
            <w:sz w:val="24"/>
            <w:szCs w:val="24"/>
          </w:rPr>
          <w:fldChar w:fldCharType="begin"/>
        </w:r>
        <w:r w:rsidRPr="005E1DC9">
          <w:rPr>
            <w:sz w:val="24"/>
            <w:szCs w:val="24"/>
          </w:rPr>
          <w:instrText xml:space="preserve"> PAGE   \* MERGEFORMAT </w:instrText>
        </w:r>
        <w:r w:rsidRPr="005E1DC9">
          <w:rPr>
            <w:sz w:val="24"/>
            <w:szCs w:val="24"/>
          </w:rPr>
          <w:fldChar w:fldCharType="separate"/>
        </w:r>
        <w:r w:rsidR="00151D72">
          <w:rPr>
            <w:noProof/>
            <w:sz w:val="24"/>
            <w:szCs w:val="24"/>
          </w:rPr>
          <w:t>6</w:t>
        </w:r>
        <w:r w:rsidRPr="005E1DC9">
          <w:rPr>
            <w:noProof/>
            <w:sz w:val="24"/>
            <w:szCs w:val="24"/>
          </w:rPr>
          <w:fldChar w:fldCharType="end"/>
        </w:r>
      </w:p>
    </w:sdtContent>
  </w:sdt>
  <w:p w14:paraId="48AB5530" w14:textId="77777777" w:rsidR="00D056E3" w:rsidRDefault="00D0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7CA"/>
    <w:multiLevelType w:val="hybridMultilevel"/>
    <w:tmpl w:val="13CE1448"/>
    <w:lvl w:ilvl="0" w:tplc="0E86AB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D91277"/>
    <w:multiLevelType w:val="hybridMultilevel"/>
    <w:tmpl w:val="CF00A80A"/>
    <w:lvl w:ilvl="0" w:tplc="A34C08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67"/>
    <w:rsid w:val="00005F50"/>
    <w:rsid w:val="000636DA"/>
    <w:rsid w:val="0009019F"/>
    <w:rsid w:val="00096203"/>
    <w:rsid w:val="00112819"/>
    <w:rsid w:val="001350CB"/>
    <w:rsid w:val="00144D29"/>
    <w:rsid w:val="00151D72"/>
    <w:rsid w:val="00171EB7"/>
    <w:rsid w:val="001E5802"/>
    <w:rsid w:val="001F6E4A"/>
    <w:rsid w:val="00214DBE"/>
    <w:rsid w:val="002219CD"/>
    <w:rsid w:val="0024331F"/>
    <w:rsid w:val="00272A46"/>
    <w:rsid w:val="00297857"/>
    <w:rsid w:val="002E2D4B"/>
    <w:rsid w:val="0033160B"/>
    <w:rsid w:val="00352A17"/>
    <w:rsid w:val="00360529"/>
    <w:rsid w:val="00375030"/>
    <w:rsid w:val="003A307E"/>
    <w:rsid w:val="003A5547"/>
    <w:rsid w:val="003C1D31"/>
    <w:rsid w:val="00401016"/>
    <w:rsid w:val="0041300B"/>
    <w:rsid w:val="0045549B"/>
    <w:rsid w:val="004C0A8E"/>
    <w:rsid w:val="004C15CA"/>
    <w:rsid w:val="004C2DAC"/>
    <w:rsid w:val="004E5177"/>
    <w:rsid w:val="00515C86"/>
    <w:rsid w:val="00534B1C"/>
    <w:rsid w:val="00540D6F"/>
    <w:rsid w:val="00545015"/>
    <w:rsid w:val="00565559"/>
    <w:rsid w:val="00571452"/>
    <w:rsid w:val="005A48C2"/>
    <w:rsid w:val="005E1DC9"/>
    <w:rsid w:val="0060098D"/>
    <w:rsid w:val="00627810"/>
    <w:rsid w:val="00631B94"/>
    <w:rsid w:val="0066559A"/>
    <w:rsid w:val="006703B9"/>
    <w:rsid w:val="006910E1"/>
    <w:rsid w:val="006A04BE"/>
    <w:rsid w:val="006C09A2"/>
    <w:rsid w:val="006F2569"/>
    <w:rsid w:val="00750676"/>
    <w:rsid w:val="00776B30"/>
    <w:rsid w:val="00787F37"/>
    <w:rsid w:val="00794935"/>
    <w:rsid w:val="00797A8D"/>
    <w:rsid w:val="007C4678"/>
    <w:rsid w:val="00804AC3"/>
    <w:rsid w:val="008448AA"/>
    <w:rsid w:val="008538D3"/>
    <w:rsid w:val="008601F1"/>
    <w:rsid w:val="008A2D4D"/>
    <w:rsid w:val="008B7EBB"/>
    <w:rsid w:val="008F7450"/>
    <w:rsid w:val="00945392"/>
    <w:rsid w:val="0096617F"/>
    <w:rsid w:val="009966E6"/>
    <w:rsid w:val="009C492B"/>
    <w:rsid w:val="009E2650"/>
    <w:rsid w:val="009E6E03"/>
    <w:rsid w:val="00A37D72"/>
    <w:rsid w:val="00A86462"/>
    <w:rsid w:val="00AA3A76"/>
    <w:rsid w:val="00AC1B47"/>
    <w:rsid w:val="00B16577"/>
    <w:rsid w:val="00B21728"/>
    <w:rsid w:val="00B2233A"/>
    <w:rsid w:val="00B25104"/>
    <w:rsid w:val="00B36905"/>
    <w:rsid w:val="00B4637C"/>
    <w:rsid w:val="00B74988"/>
    <w:rsid w:val="00BD63E0"/>
    <w:rsid w:val="00C5684D"/>
    <w:rsid w:val="00CA4941"/>
    <w:rsid w:val="00CC3D45"/>
    <w:rsid w:val="00D056E3"/>
    <w:rsid w:val="00D6380D"/>
    <w:rsid w:val="00D70280"/>
    <w:rsid w:val="00D86AD2"/>
    <w:rsid w:val="00D944C3"/>
    <w:rsid w:val="00DC6802"/>
    <w:rsid w:val="00DD056E"/>
    <w:rsid w:val="00E150E0"/>
    <w:rsid w:val="00E45C00"/>
    <w:rsid w:val="00E637B0"/>
    <w:rsid w:val="00E756D9"/>
    <w:rsid w:val="00E914AD"/>
    <w:rsid w:val="00ED2167"/>
    <w:rsid w:val="00ED5B93"/>
    <w:rsid w:val="00F3148F"/>
    <w:rsid w:val="00F814C6"/>
    <w:rsid w:val="00F86F0A"/>
    <w:rsid w:val="00FF3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C2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5E1DC9"/>
    <w:pPr>
      <w:spacing w:before="75" w:after="75"/>
      <w:ind w:firstLine="375"/>
      <w:jc w:val="both"/>
    </w:pPr>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D2167"/>
    <w:pPr>
      <w:spacing w:before="100" w:beforeAutospacing="1" w:after="100" w:afterAutospacing="1"/>
      <w:outlineLvl w:val="1"/>
    </w:pPr>
    <w:rPr>
      <w:rFonts w:eastAsia="Times New Roman" w:cs="Times New Roman"/>
      <w:b/>
      <w:bCs/>
      <w:sz w:val="36"/>
      <w:szCs w:val="3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167"/>
    <w:rPr>
      <w:rFonts w:eastAsia="Times New Roman" w:cs="Times New Roman"/>
      <w:b/>
      <w:bCs/>
      <w:sz w:val="36"/>
      <w:szCs w:val="36"/>
      <w:lang w:eastAsia="lv-LV"/>
    </w:rPr>
  </w:style>
  <w:style w:type="paragraph" w:styleId="z-TopofForm">
    <w:name w:val="HTML Top of Form"/>
    <w:basedOn w:val="Normal"/>
    <w:next w:val="Normal"/>
    <w:link w:val="z-TopofFormChar"/>
    <w:hidden/>
    <w:uiPriority w:val="99"/>
    <w:semiHidden/>
    <w:unhideWhenUsed/>
    <w:rsid w:val="00ED2167"/>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ED2167"/>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ED2167"/>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ED2167"/>
    <w:rPr>
      <w:rFonts w:ascii="Arial" w:eastAsia="Times New Roman" w:hAnsi="Arial" w:cs="Arial"/>
      <w:vanish/>
      <w:sz w:val="16"/>
      <w:szCs w:val="16"/>
      <w:lang w:eastAsia="lv-LV"/>
    </w:rPr>
  </w:style>
  <w:style w:type="table" w:styleId="TableGrid">
    <w:name w:val="Table Grid"/>
    <w:basedOn w:val="TableNormal"/>
    <w:uiPriority w:val="39"/>
    <w:rsid w:val="00ED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988"/>
    <w:pPr>
      <w:ind w:left="720"/>
      <w:contextualSpacing/>
    </w:pPr>
  </w:style>
  <w:style w:type="character" w:styleId="Hyperlink">
    <w:name w:val="Hyperlink"/>
    <w:basedOn w:val="DefaultParagraphFont"/>
    <w:uiPriority w:val="99"/>
    <w:semiHidden/>
    <w:unhideWhenUsed/>
    <w:rsid w:val="00AA3A76"/>
    <w:rPr>
      <w:color w:val="0000FF"/>
      <w:u w:val="single"/>
    </w:rPr>
  </w:style>
  <w:style w:type="character" w:customStyle="1" w:styleId="apple-converted-space">
    <w:name w:val="apple-converted-space"/>
    <w:basedOn w:val="DefaultParagraphFont"/>
    <w:rsid w:val="00B36905"/>
  </w:style>
  <w:style w:type="character" w:styleId="CommentReference">
    <w:name w:val="annotation reference"/>
    <w:basedOn w:val="DefaultParagraphFont"/>
    <w:uiPriority w:val="99"/>
    <w:semiHidden/>
    <w:unhideWhenUsed/>
    <w:rsid w:val="00787F37"/>
    <w:rPr>
      <w:sz w:val="16"/>
      <w:szCs w:val="16"/>
    </w:rPr>
  </w:style>
  <w:style w:type="paragraph" w:styleId="CommentText">
    <w:name w:val="annotation text"/>
    <w:basedOn w:val="Normal"/>
    <w:link w:val="CommentTextChar"/>
    <w:uiPriority w:val="99"/>
    <w:semiHidden/>
    <w:unhideWhenUsed/>
    <w:rsid w:val="00787F37"/>
    <w:rPr>
      <w:sz w:val="20"/>
      <w:szCs w:val="20"/>
    </w:rPr>
  </w:style>
  <w:style w:type="character" w:customStyle="1" w:styleId="CommentTextChar">
    <w:name w:val="Comment Text Char"/>
    <w:basedOn w:val="DefaultParagraphFont"/>
    <w:link w:val="CommentText"/>
    <w:uiPriority w:val="99"/>
    <w:semiHidden/>
    <w:rsid w:val="00787F37"/>
    <w:rPr>
      <w:sz w:val="20"/>
      <w:szCs w:val="20"/>
    </w:rPr>
  </w:style>
  <w:style w:type="paragraph" w:styleId="CommentSubject">
    <w:name w:val="annotation subject"/>
    <w:basedOn w:val="CommentText"/>
    <w:next w:val="CommentText"/>
    <w:link w:val="CommentSubjectChar"/>
    <w:uiPriority w:val="99"/>
    <w:semiHidden/>
    <w:unhideWhenUsed/>
    <w:rsid w:val="00787F37"/>
    <w:rPr>
      <w:b/>
      <w:bCs/>
    </w:rPr>
  </w:style>
  <w:style w:type="character" w:customStyle="1" w:styleId="CommentSubjectChar">
    <w:name w:val="Comment Subject Char"/>
    <w:basedOn w:val="CommentTextChar"/>
    <w:link w:val="CommentSubject"/>
    <w:uiPriority w:val="99"/>
    <w:semiHidden/>
    <w:rsid w:val="00787F37"/>
    <w:rPr>
      <w:b/>
      <w:bCs/>
      <w:sz w:val="20"/>
      <w:szCs w:val="20"/>
    </w:rPr>
  </w:style>
  <w:style w:type="paragraph" w:styleId="BalloonText">
    <w:name w:val="Balloon Text"/>
    <w:basedOn w:val="Normal"/>
    <w:link w:val="BalloonTextChar"/>
    <w:uiPriority w:val="99"/>
    <w:semiHidden/>
    <w:unhideWhenUsed/>
    <w:rsid w:val="007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7"/>
    <w:rPr>
      <w:rFonts w:ascii="Segoe UI" w:hAnsi="Segoe UI" w:cs="Segoe UI"/>
      <w:sz w:val="18"/>
      <w:szCs w:val="18"/>
    </w:rPr>
  </w:style>
  <w:style w:type="character" w:styleId="PlaceholderText">
    <w:name w:val="Placeholder Text"/>
    <w:basedOn w:val="DefaultParagraphFont"/>
    <w:uiPriority w:val="99"/>
    <w:semiHidden/>
    <w:rsid w:val="00E756D9"/>
    <w:rPr>
      <w:color w:val="808080"/>
    </w:rPr>
  </w:style>
  <w:style w:type="character" w:customStyle="1" w:styleId="Style1">
    <w:name w:val="Style1"/>
    <w:basedOn w:val="DefaultParagraphFont"/>
    <w:uiPriority w:val="1"/>
    <w:rsid w:val="00E756D9"/>
    <w:rPr>
      <w:rFonts w:ascii="Times New Roman" w:hAnsi="Times New Roman"/>
      <w:sz w:val="24"/>
    </w:rPr>
  </w:style>
  <w:style w:type="character" w:customStyle="1" w:styleId="Style2">
    <w:name w:val="Style2"/>
    <w:basedOn w:val="DefaultParagraphFont"/>
    <w:uiPriority w:val="1"/>
    <w:rsid w:val="009E2650"/>
    <w:rPr>
      <w:rFonts w:ascii="Times New Roman" w:hAnsi="Times New Roman"/>
      <w:sz w:val="24"/>
    </w:rPr>
  </w:style>
  <w:style w:type="character" w:customStyle="1" w:styleId="Heading1">
    <w:name w:val="Heading1"/>
    <w:basedOn w:val="DefaultParagraphFont"/>
    <w:uiPriority w:val="1"/>
    <w:rsid w:val="008F7450"/>
    <w:rPr>
      <w:rFonts w:ascii="Times New Roman" w:hAnsi="Times New Roman"/>
      <w:b/>
      <w:sz w:val="32"/>
    </w:rPr>
  </w:style>
  <w:style w:type="paragraph" w:styleId="Header">
    <w:name w:val="header"/>
    <w:basedOn w:val="Normal"/>
    <w:link w:val="HeaderChar"/>
    <w:uiPriority w:val="99"/>
    <w:unhideWhenUsed/>
    <w:rsid w:val="00D70280"/>
    <w:pPr>
      <w:tabs>
        <w:tab w:val="center" w:pos="4153"/>
        <w:tab w:val="right" w:pos="8306"/>
      </w:tabs>
    </w:pPr>
  </w:style>
  <w:style w:type="character" w:customStyle="1" w:styleId="HeaderChar">
    <w:name w:val="Header Char"/>
    <w:basedOn w:val="DefaultParagraphFont"/>
    <w:link w:val="Header"/>
    <w:uiPriority w:val="99"/>
    <w:rsid w:val="00D70280"/>
  </w:style>
  <w:style w:type="paragraph" w:styleId="Footer">
    <w:name w:val="footer"/>
    <w:basedOn w:val="Normal"/>
    <w:link w:val="FooterChar"/>
    <w:uiPriority w:val="99"/>
    <w:unhideWhenUsed/>
    <w:rsid w:val="00D70280"/>
    <w:pPr>
      <w:tabs>
        <w:tab w:val="center" w:pos="4153"/>
        <w:tab w:val="right" w:pos="8306"/>
      </w:tabs>
    </w:pPr>
  </w:style>
  <w:style w:type="character" w:customStyle="1" w:styleId="FooterChar">
    <w:name w:val="Footer Char"/>
    <w:basedOn w:val="DefaultParagraphFont"/>
    <w:link w:val="Footer"/>
    <w:uiPriority w:val="99"/>
    <w:rsid w:val="00D70280"/>
  </w:style>
  <w:style w:type="paragraph" w:customStyle="1" w:styleId="naisf">
    <w:name w:val="naisf"/>
    <w:basedOn w:val="Normal"/>
    <w:rsid w:val="005E1DC9"/>
    <w:pPr>
      <w:spacing w:before="75" w:after="75"/>
      <w:ind w:firstLine="375"/>
      <w:jc w:val="both"/>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7761">
      <w:bodyDiv w:val="1"/>
      <w:marLeft w:val="0"/>
      <w:marRight w:val="0"/>
      <w:marTop w:val="0"/>
      <w:marBottom w:val="0"/>
      <w:divBdr>
        <w:top w:val="none" w:sz="0" w:space="0" w:color="auto"/>
        <w:left w:val="none" w:sz="0" w:space="0" w:color="auto"/>
        <w:bottom w:val="none" w:sz="0" w:space="0" w:color="auto"/>
        <w:right w:val="none" w:sz="0" w:space="0" w:color="auto"/>
      </w:divBdr>
      <w:divsChild>
        <w:div w:id="488601018">
          <w:marLeft w:val="0"/>
          <w:marRight w:val="0"/>
          <w:marTop w:val="0"/>
          <w:marBottom w:val="75"/>
          <w:divBdr>
            <w:top w:val="none" w:sz="0" w:space="0" w:color="auto"/>
            <w:left w:val="none" w:sz="0" w:space="0" w:color="auto"/>
            <w:bottom w:val="none" w:sz="0" w:space="0" w:color="auto"/>
            <w:right w:val="none" w:sz="0" w:space="0" w:color="auto"/>
          </w:divBdr>
          <w:divsChild>
            <w:div w:id="217208467">
              <w:marLeft w:val="0"/>
              <w:marRight w:val="0"/>
              <w:marTop w:val="0"/>
              <w:marBottom w:val="60"/>
              <w:divBdr>
                <w:top w:val="none" w:sz="0" w:space="0" w:color="auto"/>
                <w:left w:val="none" w:sz="0" w:space="0" w:color="auto"/>
                <w:bottom w:val="none" w:sz="0" w:space="0" w:color="auto"/>
                <w:right w:val="none" w:sz="0" w:space="0" w:color="auto"/>
              </w:divBdr>
              <w:divsChild>
                <w:div w:id="1661927624">
                  <w:marLeft w:val="3150"/>
                  <w:marRight w:val="0"/>
                  <w:marTop w:val="0"/>
                  <w:marBottom w:val="0"/>
                  <w:divBdr>
                    <w:top w:val="none" w:sz="0" w:space="0" w:color="auto"/>
                    <w:left w:val="none" w:sz="0" w:space="0" w:color="auto"/>
                    <w:bottom w:val="none" w:sz="0" w:space="0" w:color="auto"/>
                    <w:right w:val="none" w:sz="0" w:space="0" w:color="auto"/>
                  </w:divBdr>
                </w:div>
              </w:divsChild>
            </w:div>
            <w:div w:id="2099522724">
              <w:marLeft w:val="0"/>
              <w:marRight w:val="0"/>
              <w:marTop w:val="0"/>
              <w:marBottom w:val="60"/>
              <w:divBdr>
                <w:top w:val="none" w:sz="0" w:space="0" w:color="auto"/>
                <w:left w:val="none" w:sz="0" w:space="0" w:color="auto"/>
                <w:bottom w:val="none" w:sz="0" w:space="0" w:color="auto"/>
                <w:right w:val="none" w:sz="0" w:space="0" w:color="auto"/>
              </w:divBdr>
              <w:divsChild>
                <w:div w:id="1581869070">
                  <w:marLeft w:val="3150"/>
                  <w:marRight w:val="0"/>
                  <w:marTop w:val="0"/>
                  <w:marBottom w:val="0"/>
                  <w:divBdr>
                    <w:top w:val="none" w:sz="0" w:space="0" w:color="auto"/>
                    <w:left w:val="none" w:sz="0" w:space="0" w:color="auto"/>
                    <w:bottom w:val="none" w:sz="0" w:space="0" w:color="auto"/>
                    <w:right w:val="none" w:sz="0" w:space="0" w:color="auto"/>
                  </w:divBdr>
                </w:div>
              </w:divsChild>
            </w:div>
            <w:div w:id="802700146">
              <w:marLeft w:val="0"/>
              <w:marRight w:val="0"/>
              <w:marTop w:val="0"/>
              <w:marBottom w:val="60"/>
              <w:divBdr>
                <w:top w:val="none" w:sz="0" w:space="0" w:color="auto"/>
                <w:left w:val="none" w:sz="0" w:space="0" w:color="auto"/>
                <w:bottom w:val="none" w:sz="0" w:space="0" w:color="auto"/>
                <w:right w:val="none" w:sz="0" w:space="0" w:color="auto"/>
              </w:divBdr>
              <w:divsChild>
                <w:div w:id="390033380">
                  <w:marLeft w:val="3150"/>
                  <w:marRight w:val="0"/>
                  <w:marTop w:val="0"/>
                  <w:marBottom w:val="0"/>
                  <w:divBdr>
                    <w:top w:val="none" w:sz="0" w:space="0" w:color="auto"/>
                    <w:left w:val="none" w:sz="0" w:space="0" w:color="auto"/>
                    <w:bottom w:val="none" w:sz="0" w:space="0" w:color="auto"/>
                    <w:right w:val="none" w:sz="0" w:space="0" w:color="auto"/>
                  </w:divBdr>
                </w:div>
              </w:divsChild>
            </w:div>
            <w:div w:id="780682000">
              <w:marLeft w:val="0"/>
              <w:marRight w:val="0"/>
              <w:marTop w:val="0"/>
              <w:marBottom w:val="60"/>
              <w:divBdr>
                <w:top w:val="none" w:sz="0" w:space="0" w:color="auto"/>
                <w:left w:val="none" w:sz="0" w:space="0" w:color="auto"/>
                <w:bottom w:val="none" w:sz="0" w:space="0" w:color="auto"/>
                <w:right w:val="none" w:sz="0" w:space="0" w:color="auto"/>
              </w:divBdr>
              <w:divsChild>
                <w:div w:id="608591102">
                  <w:marLeft w:val="3150"/>
                  <w:marRight w:val="0"/>
                  <w:marTop w:val="0"/>
                  <w:marBottom w:val="0"/>
                  <w:divBdr>
                    <w:top w:val="none" w:sz="0" w:space="0" w:color="auto"/>
                    <w:left w:val="none" w:sz="0" w:space="0" w:color="auto"/>
                    <w:bottom w:val="none" w:sz="0" w:space="0" w:color="auto"/>
                    <w:right w:val="none" w:sz="0" w:space="0" w:color="auto"/>
                  </w:divBdr>
                </w:div>
              </w:divsChild>
            </w:div>
            <w:div w:id="2066636368">
              <w:marLeft w:val="0"/>
              <w:marRight w:val="0"/>
              <w:marTop w:val="0"/>
              <w:marBottom w:val="60"/>
              <w:divBdr>
                <w:top w:val="none" w:sz="0" w:space="0" w:color="auto"/>
                <w:left w:val="none" w:sz="0" w:space="0" w:color="auto"/>
                <w:bottom w:val="none" w:sz="0" w:space="0" w:color="auto"/>
                <w:right w:val="none" w:sz="0" w:space="0" w:color="auto"/>
              </w:divBdr>
              <w:divsChild>
                <w:div w:id="1700935437">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9635">
      <w:bodyDiv w:val="1"/>
      <w:marLeft w:val="0"/>
      <w:marRight w:val="0"/>
      <w:marTop w:val="0"/>
      <w:marBottom w:val="0"/>
      <w:divBdr>
        <w:top w:val="none" w:sz="0" w:space="0" w:color="auto"/>
        <w:left w:val="none" w:sz="0" w:space="0" w:color="auto"/>
        <w:bottom w:val="none" w:sz="0" w:space="0" w:color="auto"/>
        <w:right w:val="none" w:sz="0" w:space="0" w:color="auto"/>
      </w:divBdr>
      <w:divsChild>
        <w:div w:id="1750810703">
          <w:marLeft w:val="0"/>
          <w:marRight w:val="0"/>
          <w:marTop w:val="0"/>
          <w:marBottom w:val="0"/>
          <w:divBdr>
            <w:top w:val="none" w:sz="0" w:space="0" w:color="auto"/>
            <w:left w:val="none" w:sz="0" w:space="0" w:color="auto"/>
            <w:bottom w:val="none" w:sz="0" w:space="0" w:color="auto"/>
            <w:right w:val="none" w:sz="0" w:space="0" w:color="auto"/>
          </w:divBdr>
        </w:div>
      </w:divsChild>
    </w:div>
    <w:div w:id="1834639456">
      <w:bodyDiv w:val="1"/>
      <w:marLeft w:val="0"/>
      <w:marRight w:val="0"/>
      <w:marTop w:val="0"/>
      <w:marBottom w:val="0"/>
      <w:divBdr>
        <w:top w:val="none" w:sz="0" w:space="0" w:color="auto"/>
        <w:left w:val="none" w:sz="0" w:space="0" w:color="auto"/>
        <w:bottom w:val="none" w:sz="0" w:space="0" w:color="auto"/>
        <w:right w:val="none" w:sz="0" w:space="0" w:color="auto"/>
      </w:divBdr>
    </w:div>
    <w:div w:id="2094544282">
      <w:bodyDiv w:val="1"/>
      <w:marLeft w:val="0"/>
      <w:marRight w:val="0"/>
      <w:marTop w:val="0"/>
      <w:marBottom w:val="0"/>
      <w:divBdr>
        <w:top w:val="none" w:sz="0" w:space="0" w:color="auto"/>
        <w:left w:val="none" w:sz="0" w:space="0" w:color="auto"/>
        <w:bottom w:val="none" w:sz="0" w:space="0" w:color="auto"/>
        <w:right w:val="none" w:sz="0" w:space="0" w:color="auto"/>
      </w:divBdr>
      <w:divsChild>
        <w:div w:id="1804227521">
          <w:marLeft w:val="300"/>
          <w:marRight w:val="0"/>
          <w:marTop w:val="0"/>
          <w:marBottom w:val="0"/>
          <w:divBdr>
            <w:top w:val="none" w:sz="0" w:space="0" w:color="auto"/>
            <w:left w:val="none" w:sz="0" w:space="0" w:color="auto"/>
            <w:bottom w:val="none" w:sz="0" w:space="0" w:color="auto"/>
            <w:right w:val="none" w:sz="0" w:space="0" w:color="auto"/>
          </w:divBdr>
          <w:divsChild>
            <w:div w:id="216865780">
              <w:marLeft w:val="0"/>
              <w:marRight w:val="0"/>
              <w:marTop w:val="0"/>
              <w:marBottom w:val="0"/>
              <w:divBdr>
                <w:top w:val="none" w:sz="0" w:space="0" w:color="auto"/>
                <w:left w:val="none" w:sz="0" w:space="0" w:color="auto"/>
                <w:bottom w:val="none" w:sz="0" w:space="0" w:color="auto"/>
                <w:right w:val="none" w:sz="0" w:space="0" w:color="auto"/>
              </w:divBdr>
              <w:divsChild>
                <w:div w:id="1927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525">
          <w:marLeft w:val="300"/>
          <w:marRight w:val="0"/>
          <w:marTop w:val="0"/>
          <w:marBottom w:val="0"/>
          <w:divBdr>
            <w:top w:val="none" w:sz="0" w:space="0" w:color="auto"/>
            <w:left w:val="none" w:sz="0" w:space="0" w:color="auto"/>
            <w:bottom w:val="none" w:sz="0" w:space="0" w:color="auto"/>
            <w:right w:val="none" w:sz="0" w:space="0" w:color="auto"/>
          </w:divBdr>
          <w:divsChild>
            <w:div w:id="475151905">
              <w:marLeft w:val="0"/>
              <w:marRight w:val="0"/>
              <w:marTop w:val="0"/>
              <w:marBottom w:val="0"/>
              <w:divBdr>
                <w:top w:val="none" w:sz="0" w:space="0" w:color="auto"/>
                <w:left w:val="none" w:sz="0" w:space="0" w:color="auto"/>
                <w:bottom w:val="none" w:sz="0" w:space="0" w:color="auto"/>
                <w:right w:val="none" w:sz="0" w:space="0" w:color="auto"/>
              </w:divBdr>
              <w:divsChild>
                <w:div w:id="879633515">
                  <w:marLeft w:val="0"/>
                  <w:marRight w:val="0"/>
                  <w:marTop w:val="0"/>
                  <w:marBottom w:val="270"/>
                  <w:divBdr>
                    <w:top w:val="single" w:sz="6" w:space="11" w:color="FBEED5"/>
                    <w:left w:val="single" w:sz="6" w:space="11" w:color="FBEED5"/>
                    <w:bottom w:val="single" w:sz="6" w:space="11" w:color="FBEED5"/>
                    <w:right w:val="single" w:sz="6" w:space="26" w:color="FBEED5"/>
                  </w:divBdr>
                </w:div>
                <w:div w:id="2025858766">
                  <w:marLeft w:val="0"/>
                  <w:marRight w:val="0"/>
                  <w:marTop w:val="0"/>
                  <w:marBottom w:val="0"/>
                  <w:divBdr>
                    <w:top w:val="none" w:sz="0" w:space="0" w:color="auto"/>
                    <w:left w:val="none" w:sz="0" w:space="0" w:color="auto"/>
                    <w:bottom w:val="none" w:sz="0" w:space="0" w:color="auto"/>
                    <w:right w:val="none" w:sz="0" w:space="0" w:color="auto"/>
                  </w:divBdr>
                  <w:divsChild>
                    <w:div w:id="37433284">
                      <w:marLeft w:val="0"/>
                      <w:marRight w:val="0"/>
                      <w:marTop w:val="0"/>
                      <w:marBottom w:val="75"/>
                      <w:divBdr>
                        <w:top w:val="none" w:sz="0" w:space="0" w:color="auto"/>
                        <w:left w:val="none" w:sz="0" w:space="0" w:color="auto"/>
                        <w:bottom w:val="none" w:sz="0" w:space="0" w:color="auto"/>
                        <w:right w:val="none" w:sz="0" w:space="0" w:color="auto"/>
                      </w:divBdr>
                      <w:divsChild>
                        <w:div w:id="1104153731">
                          <w:marLeft w:val="0"/>
                          <w:marRight w:val="0"/>
                          <w:marTop w:val="0"/>
                          <w:marBottom w:val="60"/>
                          <w:divBdr>
                            <w:top w:val="none" w:sz="0" w:space="0" w:color="auto"/>
                            <w:left w:val="none" w:sz="0" w:space="0" w:color="auto"/>
                            <w:bottom w:val="none" w:sz="0" w:space="0" w:color="auto"/>
                            <w:right w:val="none" w:sz="0" w:space="0" w:color="auto"/>
                          </w:divBdr>
                          <w:divsChild>
                            <w:div w:id="1101298581">
                              <w:marLeft w:val="3150"/>
                              <w:marRight w:val="0"/>
                              <w:marTop w:val="0"/>
                              <w:marBottom w:val="0"/>
                              <w:divBdr>
                                <w:top w:val="none" w:sz="0" w:space="0" w:color="auto"/>
                                <w:left w:val="none" w:sz="0" w:space="0" w:color="auto"/>
                                <w:bottom w:val="none" w:sz="0" w:space="0" w:color="auto"/>
                                <w:right w:val="none" w:sz="0" w:space="0" w:color="auto"/>
                              </w:divBdr>
                            </w:div>
                          </w:divsChild>
                        </w:div>
                        <w:div w:id="31346180">
                          <w:marLeft w:val="0"/>
                          <w:marRight w:val="0"/>
                          <w:marTop w:val="0"/>
                          <w:marBottom w:val="60"/>
                          <w:divBdr>
                            <w:top w:val="none" w:sz="0" w:space="0" w:color="auto"/>
                            <w:left w:val="none" w:sz="0" w:space="0" w:color="auto"/>
                            <w:bottom w:val="none" w:sz="0" w:space="0" w:color="auto"/>
                            <w:right w:val="none" w:sz="0" w:space="0" w:color="auto"/>
                          </w:divBdr>
                          <w:divsChild>
                            <w:div w:id="248544902">
                              <w:marLeft w:val="3150"/>
                              <w:marRight w:val="0"/>
                              <w:marTop w:val="0"/>
                              <w:marBottom w:val="0"/>
                              <w:divBdr>
                                <w:top w:val="none" w:sz="0" w:space="0" w:color="auto"/>
                                <w:left w:val="none" w:sz="0" w:space="0" w:color="auto"/>
                                <w:bottom w:val="none" w:sz="0" w:space="0" w:color="auto"/>
                                <w:right w:val="none" w:sz="0" w:space="0" w:color="auto"/>
                              </w:divBdr>
                            </w:div>
                          </w:divsChild>
                        </w:div>
                        <w:div w:id="2083792439">
                          <w:marLeft w:val="0"/>
                          <w:marRight w:val="0"/>
                          <w:marTop w:val="0"/>
                          <w:marBottom w:val="60"/>
                          <w:divBdr>
                            <w:top w:val="none" w:sz="0" w:space="0" w:color="auto"/>
                            <w:left w:val="none" w:sz="0" w:space="0" w:color="auto"/>
                            <w:bottom w:val="none" w:sz="0" w:space="0" w:color="auto"/>
                            <w:right w:val="none" w:sz="0" w:space="0" w:color="auto"/>
                          </w:divBdr>
                          <w:divsChild>
                            <w:div w:id="524562185">
                              <w:marLeft w:val="3150"/>
                              <w:marRight w:val="0"/>
                              <w:marTop w:val="0"/>
                              <w:marBottom w:val="0"/>
                              <w:divBdr>
                                <w:top w:val="none" w:sz="0" w:space="0" w:color="auto"/>
                                <w:left w:val="none" w:sz="0" w:space="0" w:color="auto"/>
                                <w:bottom w:val="none" w:sz="0" w:space="0" w:color="auto"/>
                                <w:right w:val="none" w:sz="0" w:space="0" w:color="auto"/>
                              </w:divBdr>
                            </w:div>
                          </w:divsChild>
                        </w:div>
                        <w:div w:id="1345084738">
                          <w:marLeft w:val="0"/>
                          <w:marRight w:val="0"/>
                          <w:marTop w:val="0"/>
                          <w:marBottom w:val="60"/>
                          <w:divBdr>
                            <w:top w:val="none" w:sz="0" w:space="0" w:color="auto"/>
                            <w:left w:val="none" w:sz="0" w:space="0" w:color="auto"/>
                            <w:bottom w:val="none" w:sz="0" w:space="0" w:color="auto"/>
                            <w:right w:val="none" w:sz="0" w:space="0" w:color="auto"/>
                          </w:divBdr>
                          <w:divsChild>
                            <w:div w:id="296841726">
                              <w:marLeft w:val="3150"/>
                              <w:marRight w:val="0"/>
                              <w:marTop w:val="0"/>
                              <w:marBottom w:val="0"/>
                              <w:divBdr>
                                <w:top w:val="none" w:sz="0" w:space="0" w:color="auto"/>
                                <w:left w:val="none" w:sz="0" w:space="0" w:color="auto"/>
                                <w:bottom w:val="none" w:sz="0" w:space="0" w:color="auto"/>
                                <w:right w:val="none" w:sz="0" w:space="0" w:color="auto"/>
                              </w:divBdr>
                            </w:div>
                          </w:divsChild>
                        </w:div>
                        <w:div w:id="1451897245">
                          <w:marLeft w:val="0"/>
                          <w:marRight w:val="0"/>
                          <w:marTop w:val="0"/>
                          <w:marBottom w:val="60"/>
                          <w:divBdr>
                            <w:top w:val="none" w:sz="0" w:space="0" w:color="auto"/>
                            <w:left w:val="none" w:sz="0" w:space="0" w:color="auto"/>
                            <w:bottom w:val="none" w:sz="0" w:space="0" w:color="auto"/>
                            <w:right w:val="none" w:sz="0" w:space="0" w:color="auto"/>
                          </w:divBdr>
                          <w:divsChild>
                            <w:div w:id="1518539292">
                              <w:marLeft w:val="3150"/>
                              <w:marRight w:val="0"/>
                              <w:marTop w:val="0"/>
                              <w:marBottom w:val="0"/>
                              <w:divBdr>
                                <w:top w:val="none" w:sz="0" w:space="0" w:color="auto"/>
                                <w:left w:val="none" w:sz="0" w:space="0" w:color="auto"/>
                                <w:bottom w:val="none" w:sz="0" w:space="0" w:color="auto"/>
                                <w:right w:val="none" w:sz="0" w:space="0" w:color="auto"/>
                              </w:divBdr>
                            </w:div>
                          </w:divsChild>
                        </w:div>
                        <w:div w:id="1012561611">
                          <w:marLeft w:val="0"/>
                          <w:marRight w:val="0"/>
                          <w:marTop w:val="0"/>
                          <w:marBottom w:val="60"/>
                          <w:divBdr>
                            <w:top w:val="none" w:sz="0" w:space="0" w:color="auto"/>
                            <w:left w:val="none" w:sz="0" w:space="0" w:color="auto"/>
                            <w:bottom w:val="none" w:sz="0" w:space="0" w:color="auto"/>
                            <w:right w:val="none" w:sz="0" w:space="0" w:color="auto"/>
                          </w:divBdr>
                          <w:divsChild>
                            <w:div w:id="1785226539">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98881">
                  <w:marLeft w:val="0"/>
                  <w:marRight w:val="0"/>
                  <w:marTop w:val="0"/>
                  <w:marBottom w:val="75"/>
                  <w:divBdr>
                    <w:top w:val="none" w:sz="0" w:space="0" w:color="auto"/>
                    <w:left w:val="none" w:sz="0" w:space="0" w:color="auto"/>
                    <w:bottom w:val="none" w:sz="0" w:space="0" w:color="auto"/>
                    <w:right w:val="none" w:sz="0" w:space="0" w:color="auto"/>
                  </w:divBdr>
                  <w:divsChild>
                    <w:div w:id="1698266881">
                      <w:marLeft w:val="0"/>
                      <w:marRight w:val="0"/>
                      <w:marTop w:val="0"/>
                      <w:marBottom w:val="60"/>
                      <w:divBdr>
                        <w:top w:val="none" w:sz="0" w:space="0" w:color="auto"/>
                        <w:left w:val="none" w:sz="0" w:space="0" w:color="auto"/>
                        <w:bottom w:val="none" w:sz="0" w:space="0" w:color="auto"/>
                        <w:right w:val="none" w:sz="0" w:space="0" w:color="auto"/>
                      </w:divBdr>
                      <w:divsChild>
                        <w:div w:id="889002622">
                          <w:marLeft w:val="3150"/>
                          <w:marRight w:val="0"/>
                          <w:marTop w:val="0"/>
                          <w:marBottom w:val="0"/>
                          <w:divBdr>
                            <w:top w:val="none" w:sz="0" w:space="0" w:color="auto"/>
                            <w:left w:val="none" w:sz="0" w:space="0" w:color="auto"/>
                            <w:bottom w:val="none" w:sz="0" w:space="0" w:color="auto"/>
                            <w:right w:val="none" w:sz="0" w:space="0" w:color="auto"/>
                          </w:divBdr>
                        </w:div>
                      </w:divsChild>
                    </w:div>
                    <w:div w:id="1209563646">
                      <w:marLeft w:val="0"/>
                      <w:marRight w:val="0"/>
                      <w:marTop w:val="0"/>
                      <w:marBottom w:val="60"/>
                      <w:divBdr>
                        <w:top w:val="none" w:sz="0" w:space="0" w:color="auto"/>
                        <w:left w:val="none" w:sz="0" w:space="0" w:color="auto"/>
                        <w:bottom w:val="none" w:sz="0" w:space="0" w:color="auto"/>
                        <w:right w:val="none" w:sz="0" w:space="0" w:color="auto"/>
                      </w:divBdr>
                      <w:divsChild>
                        <w:div w:id="1715958327">
                          <w:marLeft w:val="315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0"/>
                      <w:marBottom w:val="60"/>
                      <w:divBdr>
                        <w:top w:val="none" w:sz="0" w:space="0" w:color="auto"/>
                        <w:left w:val="none" w:sz="0" w:space="0" w:color="auto"/>
                        <w:bottom w:val="none" w:sz="0" w:space="0" w:color="auto"/>
                        <w:right w:val="none" w:sz="0" w:space="0" w:color="auto"/>
                      </w:divBdr>
                      <w:divsChild>
                        <w:div w:id="535049044">
                          <w:marLeft w:val="3150"/>
                          <w:marRight w:val="0"/>
                          <w:marTop w:val="0"/>
                          <w:marBottom w:val="0"/>
                          <w:divBdr>
                            <w:top w:val="none" w:sz="0" w:space="0" w:color="auto"/>
                            <w:left w:val="none" w:sz="0" w:space="0" w:color="auto"/>
                            <w:bottom w:val="none" w:sz="0" w:space="0" w:color="auto"/>
                            <w:right w:val="none" w:sz="0" w:space="0" w:color="auto"/>
                          </w:divBdr>
                        </w:div>
                      </w:divsChild>
                    </w:div>
                    <w:div w:id="1255288929">
                      <w:marLeft w:val="0"/>
                      <w:marRight w:val="0"/>
                      <w:marTop w:val="0"/>
                      <w:marBottom w:val="60"/>
                      <w:divBdr>
                        <w:top w:val="none" w:sz="0" w:space="0" w:color="auto"/>
                        <w:left w:val="none" w:sz="0" w:space="0" w:color="auto"/>
                        <w:bottom w:val="none" w:sz="0" w:space="0" w:color="auto"/>
                        <w:right w:val="none" w:sz="0" w:space="0" w:color="auto"/>
                      </w:divBdr>
                      <w:divsChild>
                        <w:div w:id="2126658636">
                          <w:marLeft w:val="3150"/>
                          <w:marRight w:val="0"/>
                          <w:marTop w:val="0"/>
                          <w:marBottom w:val="0"/>
                          <w:divBdr>
                            <w:top w:val="none" w:sz="0" w:space="0" w:color="auto"/>
                            <w:left w:val="none" w:sz="0" w:space="0" w:color="auto"/>
                            <w:bottom w:val="none" w:sz="0" w:space="0" w:color="auto"/>
                            <w:right w:val="none" w:sz="0" w:space="0" w:color="auto"/>
                          </w:divBdr>
                        </w:div>
                      </w:divsChild>
                    </w:div>
                    <w:div w:id="343897855">
                      <w:marLeft w:val="0"/>
                      <w:marRight w:val="0"/>
                      <w:marTop w:val="0"/>
                      <w:marBottom w:val="60"/>
                      <w:divBdr>
                        <w:top w:val="none" w:sz="0" w:space="0" w:color="auto"/>
                        <w:left w:val="none" w:sz="0" w:space="0" w:color="auto"/>
                        <w:bottom w:val="none" w:sz="0" w:space="0" w:color="auto"/>
                        <w:right w:val="none" w:sz="0" w:space="0" w:color="auto"/>
                      </w:divBdr>
                      <w:divsChild>
                        <w:div w:id="4631641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4D0395CBD4ECB8EB8817B3813BBA3"/>
        <w:category>
          <w:name w:val="General"/>
          <w:gallery w:val="placeholder"/>
        </w:category>
        <w:types>
          <w:type w:val="bbPlcHdr"/>
        </w:types>
        <w:behaviors>
          <w:behavior w:val="content"/>
        </w:behaviors>
        <w:guid w:val="{922CF6CB-E873-412F-BBEA-E223A5F88E21}"/>
      </w:docPartPr>
      <w:docPartBody>
        <w:p w14:paraId="708BB4C2" w14:textId="77777777" w:rsidR="003218A6" w:rsidRDefault="003218A6" w:rsidP="003218A6">
          <w:pPr>
            <w:pStyle w:val="7D94D0395CBD4ECB8EB8817B3813BBA32"/>
          </w:pPr>
          <w:r w:rsidRPr="00181EE5">
            <w:rPr>
              <w:rStyle w:val="PlaceholderText"/>
            </w:rPr>
            <w:t>Choose an item.</w:t>
          </w:r>
        </w:p>
      </w:docPartBody>
    </w:docPart>
    <w:docPart>
      <w:docPartPr>
        <w:name w:val="DD12EFB2B9214B84AB2E5D950ADD07C3"/>
        <w:category>
          <w:name w:val="General"/>
          <w:gallery w:val="placeholder"/>
        </w:category>
        <w:types>
          <w:type w:val="bbPlcHdr"/>
        </w:types>
        <w:behaviors>
          <w:behavior w:val="content"/>
        </w:behaviors>
        <w:guid w:val="{1F3BE176-921D-476C-AFCD-C2CE6EEADB74}"/>
      </w:docPartPr>
      <w:docPartBody>
        <w:p w14:paraId="708BB4C3" w14:textId="546AD094" w:rsidR="003218A6" w:rsidRDefault="00967B65" w:rsidP="00967B65">
          <w:pPr>
            <w:pStyle w:val="DD12EFB2B9214B84AB2E5D950ADD07C320"/>
          </w:pPr>
          <w:r w:rsidRPr="0096617F">
            <w:rPr>
              <w:rStyle w:val="PlaceholderText"/>
              <w:rFonts w:cs="Times New Roman"/>
              <w:sz w:val="24"/>
              <w:szCs w:val="28"/>
            </w:rPr>
            <w:t>Datuma piešķiršana</w:t>
          </w:r>
        </w:p>
      </w:docPartBody>
    </w:docPart>
    <w:docPart>
      <w:docPartPr>
        <w:name w:val="58EB6E47670048D29F7633A2ABC09FFB"/>
        <w:category>
          <w:name w:val="General"/>
          <w:gallery w:val="placeholder"/>
        </w:category>
        <w:types>
          <w:type w:val="bbPlcHdr"/>
        </w:types>
        <w:behaviors>
          <w:behavior w:val="content"/>
        </w:behaviors>
        <w:guid w:val="{0404464A-8E20-4519-9D14-89F49C72C593}"/>
      </w:docPartPr>
      <w:docPartBody>
        <w:p w14:paraId="708BB4C4" w14:textId="0515BC8A" w:rsidR="00922681" w:rsidRDefault="00967B65" w:rsidP="00967B65">
          <w:pPr>
            <w:pStyle w:val="58EB6E47670048D29F7633A2ABC09FFB18"/>
          </w:pPr>
          <w:r w:rsidRPr="00794935">
            <w:rPr>
              <w:rStyle w:val="PlaceholderText"/>
              <w:rFonts w:cs="Times New Roman"/>
              <w:sz w:val="24"/>
              <w:szCs w:val="24"/>
            </w:rPr>
            <w:t xml:space="preserve">Izvēlēties </w:t>
          </w:r>
          <w:r>
            <w:rPr>
              <w:rStyle w:val="PlaceholderText"/>
              <w:rFonts w:cs="Times New Roman"/>
              <w:sz w:val="24"/>
              <w:szCs w:val="24"/>
            </w:rPr>
            <w:t>pārskata</w:t>
          </w:r>
          <w:r w:rsidRPr="00794935">
            <w:rPr>
              <w:rStyle w:val="PlaceholderText"/>
              <w:rFonts w:cs="Times New Roman"/>
              <w:sz w:val="24"/>
              <w:szCs w:val="24"/>
            </w:rPr>
            <w:t xml:space="preserve"> gadu</w:t>
          </w:r>
        </w:p>
      </w:docPartBody>
    </w:docPart>
    <w:docPart>
      <w:docPartPr>
        <w:name w:val="EDAB64F137DE4D719E88D974B06A7D05"/>
        <w:category>
          <w:name w:val="General"/>
          <w:gallery w:val="placeholder"/>
        </w:category>
        <w:types>
          <w:type w:val="bbPlcHdr"/>
        </w:types>
        <w:behaviors>
          <w:behavior w:val="content"/>
        </w:behaviors>
        <w:guid w:val="{5E5E6DE8-E6D7-4024-A48E-FCCA638FD946}"/>
      </w:docPartPr>
      <w:docPartBody>
        <w:p w14:paraId="708BB4C5" w14:textId="3B052EA2" w:rsidR="00922681" w:rsidRDefault="00967B65" w:rsidP="00967B65">
          <w:pPr>
            <w:pStyle w:val="EDAB64F137DE4D719E88D974B06A7D0518"/>
          </w:pPr>
          <w:r w:rsidRPr="00794935">
            <w:rPr>
              <w:rStyle w:val="PlaceholderText"/>
              <w:rFonts w:cs="Times New Roman"/>
              <w:sz w:val="24"/>
              <w:szCs w:val="24"/>
            </w:rPr>
            <w:t xml:space="preserve">Izvēlēties </w:t>
          </w:r>
          <w:r>
            <w:rPr>
              <w:rStyle w:val="PlaceholderText"/>
              <w:rFonts w:cs="Times New Roman"/>
              <w:sz w:val="24"/>
              <w:szCs w:val="24"/>
            </w:rPr>
            <w:t>pārskata</w:t>
          </w:r>
          <w:r w:rsidRPr="00794935">
            <w:rPr>
              <w:rStyle w:val="PlaceholderText"/>
              <w:rFonts w:cs="Times New Roman"/>
              <w:sz w:val="24"/>
              <w:szCs w:val="24"/>
            </w:rPr>
            <w:t xml:space="preserve"> gadu</w:t>
          </w:r>
        </w:p>
      </w:docPartBody>
    </w:docPart>
    <w:docPart>
      <w:docPartPr>
        <w:name w:val="9E5ED91BF433473990E0C886907005C2"/>
        <w:category>
          <w:name w:val="General"/>
          <w:gallery w:val="placeholder"/>
        </w:category>
        <w:types>
          <w:type w:val="bbPlcHdr"/>
        </w:types>
        <w:behaviors>
          <w:behavior w:val="content"/>
        </w:behaviors>
        <w:guid w:val="{7F8CBCC2-64A2-46A6-9EEC-0C3AA1CEB9BD}"/>
      </w:docPartPr>
      <w:docPartBody>
        <w:p w14:paraId="708BB4C6" w14:textId="773A0CA8" w:rsidR="00922681" w:rsidRDefault="00967B65" w:rsidP="00967B65">
          <w:pPr>
            <w:pStyle w:val="9E5ED91BF433473990E0C886907005C218"/>
          </w:pPr>
          <w:r w:rsidRPr="00794935">
            <w:rPr>
              <w:rStyle w:val="PlaceholderText"/>
              <w:rFonts w:cs="Times New Roman"/>
              <w:sz w:val="24"/>
              <w:szCs w:val="24"/>
            </w:rPr>
            <w:t xml:space="preserve">Izvēlēties </w:t>
          </w:r>
          <w:r>
            <w:rPr>
              <w:rStyle w:val="PlaceholderText"/>
              <w:rFonts w:cs="Times New Roman"/>
              <w:sz w:val="24"/>
              <w:szCs w:val="24"/>
            </w:rPr>
            <w:t>pārskata</w:t>
          </w:r>
          <w:r w:rsidRPr="00794935">
            <w:rPr>
              <w:rStyle w:val="PlaceholderText"/>
              <w:rFonts w:cs="Times New Roman"/>
              <w:sz w:val="24"/>
              <w:szCs w:val="24"/>
            </w:rPr>
            <w:t xml:space="preserve"> gadu</w:t>
          </w:r>
        </w:p>
      </w:docPartBody>
    </w:docPart>
    <w:docPart>
      <w:docPartPr>
        <w:name w:val="39D3C19D12D64DB9802FA64E5E22FCCF"/>
        <w:category>
          <w:name w:val="General"/>
          <w:gallery w:val="placeholder"/>
        </w:category>
        <w:types>
          <w:type w:val="bbPlcHdr"/>
        </w:types>
        <w:behaviors>
          <w:behavior w:val="content"/>
        </w:behaviors>
        <w:guid w:val="{077B972F-546D-468E-A671-EA1AE4169ABF}"/>
      </w:docPartPr>
      <w:docPartBody>
        <w:p w14:paraId="708BB4C7" w14:textId="77777777" w:rsidR="00922681" w:rsidRDefault="003218A6" w:rsidP="003218A6">
          <w:pPr>
            <w:pStyle w:val="39D3C19D12D64DB9802FA64E5E22FCCF1"/>
          </w:pPr>
          <w:r>
            <w:rPr>
              <w:rStyle w:val="PlaceholderText"/>
            </w:rPr>
            <w:t>Izvēlēties iesnieguma veidu</w:t>
          </w:r>
        </w:p>
      </w:docPartBody>
    </w:docPart>
    <w:docPart>
      <w:docPartPr>
        <w:name w:val="5CAB9DFB93DD41F7AC7311390C297C77"/>
        <w:category>
          <w:name w:val="General"/>
          <w:gallery w:val="placeholder"/>
        </w:category>
        <w:types>
          <w:type w:val="bbPlcHdr"/>
        </w:types>
        <w:behaviors>
          <w:behavior w:val="content"/>
        </w:behaviors>
        <w:guid w:val="{48A73D60-6F03-4ACD-8236-FBC1A60F303E}"/>
      </w:docPartPr>
      <w:docPartBody>
        <w:p w14:paraId="708BB4C8" w14:textId="5BC90620" w:rsidR="00922681" w:rsidRDefault="00967B65" w:rsidP="00967B65">
          <w:pPr>
            <w:pStyle w:val="5CAB9DFB93DD41F7AC7311390C297C77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6959B6353A1347BA9E73EF0AB2308C52"/>
        <w:category>
          <w:name w:val="General"/>
          <w:gallery w:val="placeholder"/>
        </w:category>
        <w:types>
          <w:type w:val="bbPlcHdr"/>
        </w:types>
        <w:behaviors>
          <w:behavior w:val="content"/>
        </w:behaviors>
        <w:guid w:val="{8CF8F5F5-43F6-44EB-9B30-CD6C46A604D8}"/>
      </w:docPartPr>
      <w:docPartBody>
        <w:p w14:paraId="708BB4C9" w14:textId="05433725" w:rsidR="00922681" w:rsidRDefault="00967B65" w:rsidP="00967B65">
          <w:pPr>
            <w:pStyle w:val="6959B6353A1347BA9E73EF0AB2308C52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B5BBA542AE8C44528BFD67CE12090D33"/>
        <w:category>
          <w:name w:val="General"/>
          <w:gallery w:val="placeholder"/>
        </w:category>
        <w:types>
          <w:type w:val="bbPlcHdr"/>
        </w:types>
        <w:behaviors>
          <w:behavior w:val="content"/>
        </w:behaviors>
        <w:guid w:val="{C02BDC4C-09FF-4CDF-8050-CF849318E597}"/>
      </w:docPartPr>
      <w:docPartBody>
        <w:p w14:paraId="708BB4CA" w14:textId="70DE789C" w:rsidR="00922681" w:rsidRDefault="00967B65" w:rsidP="00967B65">
          <w:pPr>
            <w:pStyle w:val="B5BBA542AE8C44528BFD67CE12090D33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9276EB08EBD44C098EA7DC2B263255A4"/>
        <w:category>
          <w:name w:val="General"/>
          <w:gallery w:val="placeholder"/>
        </w:category>
        <w:types>
          <w:type w:val="bbPlcHdr"/>
        </w:types>
        <w:behaviors>
          <w:behavior w:val="content"/>
        </w:behaviors>
        <w:guid w:val="{FBC4773E-BE86-4E78-8D3A-D1DE6FA7EF98}"/>
      </w:docPartPr>
      <w:docPartBody>
        <w:p w14:paraId="708BB4CB" w14:textId="3FE71DC8" w:rsidR="00922681" w:rsidRDefault="00967B65" w:rsidP="00967B65">
          <w:pPr>
            <w:pStyle w:val="9276EB08EBD44C098EA7DC2B263255A4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06D100E9A6094996ACC213FFB4A9EBC7"/>
        <w:category>
          <w:name w:val="General"/>
          <w:gallery w:val="placeholder"/>
        </w:category>
        <w:types>
          <w:type w:val="bbPlcHdr"/>
        </w:types>
        <w:behaviors>
          <w:behavior w:val="content"/>
        </w:behaviors>
        <w:guid w:val="{D352E131-C552-4E7F-9F67-4717DE348983}"/>
      </w:docPartPr>
      <w:docPartBody>
        <w:p w14:paraId="708BB4CC" w14:textId="447C8B86" w:rsidR="00922681" w:rsidRDefault="00967B65" w:rsidP="00967B65">
          <w:pPr>
            <w:pStyle w:val="06D100E9A6094996ACC213FFB4A9EBC7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518F08E779F946B4ADC42C199468DFD7"/>
        <w:category>
          <w:name w:val="General"/>
          <w:gallery w:val="placeholder"/>
        </w:category>
        <w:types>
          <w:type w:val="bbPlcHdr"/>
        </w:types>
        <w:behaviors>
          <w:behavior w:val="content"/>
        </w:behaviors>
        <w:guid w:val="{60152AAB-EBBF-400C-A562-7808F212E364}"/>
      </w:docPartPr>
      <w:docPartBody>
        <w:p w14:paraId="708BB4CD" w14:textId="483AA8D3" w:rsidR="00922681" w:rsidRDefault="00967B65" w:rsidP="00967B65">
          <w:pPr>
            <w:pStyle w:val="518F08E779F946B4ADC42C199468DFD7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7B250EE77B4D4514BD73578CB024827B"/>
        <w:category>
          <w:name w:val="General"/>
          <w:gallery w:val="placeholder"/>
        </w:category>
        <w:types>
          <w:type w:val="bbPlcHdr"/>
        </w:types>
        <w:behaviors>
          <w:behavior w:val="content"/>
        </w:behaviors>
        <w:guid w:val="{7640BF73-9CC3-457D-B19C-7D351944176D}"/>
      </w:docPartPr>
      <w:docPartBody>
        <w:p w14:paraId="708BB4CE" w14:textId="6DA95069" w:rsidR="00922681" w:rsidRDefault="00967B65" w:rsidP="00967B65">
          <w:pPr>
            <w:pStyle w:val="7B250EE77B4D4514BD73578CB024827B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B4023AF4AB9B434DA71EFE48B48C1A19"/>
        <w:category>
          <w:name w:val="General"/>
          <w:gallery w:val="placeholder"/>
        </w:category>
        <w:types>
          <w:type w:val="bbPlcHdr"/>
        </w:types>
        <w:behaviors>
          <w:behavior w:val="content"/>
        </w:behaviors>
        <w:guid w:val="{8120AB74-06E3-4CA8-9B27-D53C985C66A6}"/>
      </w:docPartPr>
      <w:docPartBody>
        <w:p w14:paraId="708BB4CF" w14:textId="02BD00B8" w:rsidR="00922681" w:rsidRDefault="00967B65" w:rsidP="00967B65">
          <w:pPr>
            <w:pStyle w:val="B4023AF4AB9B434DA71EFE48B48C1A19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8D9E1AD750EC4549801CA9D0E2B0745C"/>
        <w:category>
          <w:name w:val="General"/>
          <w:gallery w:val="placeholder"/>
        </w:category>
        <w:types>
          <w:type w:val="bbPlcHdr"/>
        </w:types>
        <w:behaviors>
          <w:behavior w:val="content"/>
        </w:behaviors>
        <w:guid w:val="{E92CAB78-5DB6-41E9-9CA4-0550225F4245}"/>
      </w:docPartPr>
      <w:docPartBody>
        <w:p w14:paraId="708BB4D0" w14:textId="24AE5081" w:rsidR="00922681" w:rsidRDefault="00967B65" w:rsidP="00967B65">
          <w:pPr>
            <w:pStyle w:val="8D9E1AD750EC4549801CA9D0E2B0745C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A8B1EB58A0304C469BFB697613642CCB"/>
        <w:category>
          <w:name w:val="General"/>
          <w:gallery w:val="placeholder"/>
        </w:category>
        <w:types>
          <w:type w:val="bbPlcHdr"/>
        </w:types>
        <w:behaviors>
          <w:behavior w:val="content"/>
        </w:behaviors>
        <w:guid w:val="{1F0F7D1A-FD0E-441B-869A-36E9916469F9}"/>
      </w:docPartPr>
      <w:docPartBody>
        <w:p w14:paraId="708BB4D1" w14:textId="69C49AA1" w:rsidR="00922681" w:rsidRDefault="00967B65" w:rsidP="00967B65">
          <w:pPr>
            <w:pStyle w:val="A8B1EB58A0304C469BFB697613642CCB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26332F8571EA4944A4434BDB1351B671"/>
        <w:category>
          <w:name w:val="General"/>
          <w:gallery w:val="placeholder"/>
        </w:category>
        <w:types>
          <w:type w:val="bbPlcHdr"/>
        </w:types>
        <w:behaviors>
          <w:behavior w:val="content"/>
        </w:behaviors>
        <w:guid w:val="{378F7D06-33E0-4A3C-9CB9-CEA43788300B}"/>
      </w:docPartPr>
      <w:docPartBody>
        <w:p w14:paraId="708BB4D2" w14:textId="1116E61D" w:rsidR="00922681" w:rsidRDefault="00967B65" w:rsidP="00967B65">
          <w:pPr>
            <w:pStyle w:val="26332F8571EA4944A4434BDB1351B671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3DBC090A51A346F4A90B1EEB919E03FD"/>
        <w:category>
          <w:name w:val="General"/>
          <w:gallery w:val="placeholder"/>
        </w:category>
        <w:types>
          <w:type w:val="bbPlcHdr"/>
        </w:types>
        <w:behaviors>
          <w:behavior w:val="content"/>
        </w:behaviors>
        <w:guid w:val="{10EE15D1-7E30-4A92-994D-E72B969062D5}"/>
      </w:docPartPr>
      <w:docPartBody>
        <w:p w14:paraId="708BB4D3" w14:textId="6741DA91" w:rsidR="00922681" w:rsidRDefault="00967B65" w:rsidP="00967B65">
          <w:pPr>
            <w:pStyle w:val="3DBC090A51A346F4A90B1EEB919E03FD10"/>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0E08021D16A44861BB6E07C6D55E54E7"/>
        <w:category>
          <w:name w:val="General"/>
          <w:gallery w:val="placeholder"/>
        </w:category>
        <w:types>
          <w:type w:val="bbPlcHdr"/>
        </w:types>
        <w:behaviors>
          <w:behavior w:val="content"/>
        </w:behaviors>
        <w:guid w:val="{6D52CAF2-5D95-4315-8B8E-E8726D745E79}"/>
      </w:docPartPr>
      <w:docPartBody>
        <w:p w14:paraId="708BB4D4" w14:textId="1E96AFCA" w:rsidR="00922681" w:rsidRDefault="00967B65" w:rsidP="00967B65">
          <w:pPr>
            <w:pStyle w:val="0E08021D16A44861BB6E07C6D55E54E711"/>
          </w:pPr>
          <w:r w:rsidRPr="00794935">
            <w:rPr>
              <w:rStyle w:val="PlaceholderText"/>
              <w:rFonts w:cs="Times New Roman"/>
              <w:sz w:val="24"/>
              <w:szCs w:val="28"/>
            </w:rPr>
            <w:t xml:space="preserve">Izvēlēties </w:t>
          </w:r>
          <w:r>
            <w:rPr>
              <w:rStyle w:val="PlaceholderText"/>
              <w:rFonts w:cs="Times New Roman"/>
              <w:sz w:val="24"/>
              <w:szCs w:val="28"/>
            </w:rPr>
            <w:t>pārskata</w:t>
          </w:r>
          <w:r w:rsidRPr="00794935">
            <w:rPr>
              <w:rStyle w:val="PlaceholderText"/>
              <w:rFonts w:cs="Times New Roman"/>
              <w:sz w:val="24"/>
              <w:szCs w:val="28"/>
            </w:rPr>
            <w:t xml:space="preserve"> gadu</w:t>
          </w:r>
        </w:p>
      </w:docPartBody>
    </w:docPart>
    <w:docPart>
      <w:docPartPr>
        <w:name w:val="CBA147E09F4A47BDA19D82173BAB25ED"/>
        <w:category>
          <w:name w:val="General"/>
          <w:gallery w:val="placeholder"/>
        </w:category>
        <w:types>
          <w:type w:val="bbPlcHdr"/>
        </w:types>
        <w:behaviors>
          <w:behavior w:val="content"/>
        </w:behaviors>
        <w:guid w:val="{D5B77EB3-2EFF-455B-92DC-77AC5DACC558}"/>
      </w:docPartPr>
      <w:docPartBody>
        <w:p w14:paraId="708BB4D5" w14:textId="30165D58" w:rsidR="00922681" w:rsidRDefault="00967B65" w:rsidP="00967B65">
          <w:pPr>
            <w:pStyle w:val="CBA147E09F4A47BDA19D82173BAB25ED11"/>
          </w:pPr>
          <w:r w:rsidRPr="00794935">
            <w:rPr>
              <w:rStyle w:val="PlaceholderText"/>
              <w:rFonts w:cs="Times New Roman"/>
              <w:sz w:val="24"/>
              <w:szCs w:val="28"/>
            </w:rPr>
            <w:t xml:space="preserve">Izvēlēties </w:t>
          </w:r>
          <w:r>
            <w:rPr>
              <w:rStyle w:val="PlaceholderText"/>
              <w:rFonts w:cs="Times New Roman"/>
              <w:sz w:val="24"/>
              <w:szCs w:val="28"/>
            </w:rPr>
            <w:t>pārskata</w:t>
          </w:r>
          <w:r w:rsidRPr="00794935">
            <w:rPr>
              <w:rStyle w:val="PlaceholderText"/>
              <w:rFonts w:cs="Times New Roman"/>
              <w:sz w:val="24"/>
              <w:szCs w:val="28"/>
            </w:rPr>
            <w:t xml:space="preserve"> gadu</w:t>
          </w:r>
        </w:p>
      </w:docPartBody>
    </w:docPart>
    <w:docPart>
      <w:docPartPr>
        <w:name w:val="F92F3F0DCC48404693839AFC2FBE9E80"/>
        <w:category>
          <w:name w:val="General"/>
          <w:gallery w:val="placeholder"/>
        </w:category>
        <w:types>
          <w:type w:val="bbPlcHdr"/>
        </w:types>
        <w:behaviors>
          <w:behavior w:val="content"/>
        </w:behaviors>
        <w:guid w:val="{D18F2DA4-878A-4517-834B-9D557E0AC6DF}"/>
      </w:docPartPr>
      <w:docPartBody>
        <w:p w14:paraId="708BB4D6" w14:textId="76211889" w:rsidR="00922681" w:rsidRDefault="00967B65" w:rsidP="00967B65">
          <w:pPr>
            <w:pStyle w:val="F92F3F0DCC48404693839AFC2FBE9E8011"/>
          </w:pPr>
          <w:r w:rsidRPr="00794935">
            <w:rPr>
              <w:rStyle w:val="PlaceholderText"/>
              <w:rFonts w:cs="Times New Roman"/>
              <w:sz w:val="24"/>
              <w:szCs w:val="28"/>
            </w:rPr>
            <w:t xml:space="preserve">Izvēlēties </w:t>
          </w:r>
          <w:r>
            <w:rPr>
              <w:rStyle w:val="PlaceholderText"/>
              <w:rFonts w:cs="Times New Roman"/>
              <w:sz w:val="24"/>
              <w:szCs w:val="28"/>
            </w:rPr>
            <w:t>pārskata</w:t>
          </w:r>
          <w:r w:rsidRPr="00794935">
            <w:rPr>
              <w:rStyle w:val="PlaceholderText"/>
              <w:rFonts w:cs="Times New Roman"/>
              <w:sz w:val="24"/>
              <w:szCs w:val="28"/>
            </w:rPr>
            <w:t xml:space="preserve"> gadu</w:t>
          </w:r>
        </w:p>
      </w:docPartBody>
    </w:docPart>
    <w:docPart>
      <w:docPartPr>
        <w:name w:val="61F87CAFB1D5461381E4BF71173291D2"/>
        <w:category>
          <w:name w:val="General"/>
          <w:gallery w:val="placeholder"/>
        </w:category>
        <w:types>
          <w:type w:val="bbPlcHdr"/>
        </w:types>
        <w:behaviors>
          <w:behavior w:val="content"/>
        </w:behaviors>
        <w:guid w:val="{706A0DB6-96F4-4542-9B35-599B72E4AE45}"/>
      </w:docPartPr>
      <w:docPartBody>
        <w:p w14:paraId="708BB4D7" w14:textId="0F8743BC" w:rsidR="00922681" w:rsidRDefault="00967B65" w:rsidP="00967B65">
          <w:pPr>
            <w:pStyle w:val="61F87CAFB1D5461381E4BF71173291D211"/>
          </w:pPr>
          <w:r w:rsidRPr="00794935">
            <w:rPr>
              <w:rStyle w:val="PlaceholderText"/>
              <w:rFonts w:cs="Times New Roman"/>
              <w:sz w:val="24"/>
              <w:szCs w:val="28"/>
            </w:rPr>
            <w:t xml:space="preserve">Izvēlēties </w:t>
          </w:r>
          <w:r>
            <w:rPr>
              <w:rStyle w:val="PlaceholderText"/>
              <w:rFonts w:cs="Times New Roman"/>
              <w:sz w:val="24"/>
              <w:szCs w:val="24"/>
            </w:rPr>
            <w:t>pārskata</w:t>
          </w:r>
          <w:r w:rsidRPr="00794935">
            <w:rPr>
              <w:rStyle w:val="PlaceholderText"/>
              <w:rFonts w:cs="Times New Roman"/>
              <w:sz w:val="24"/>
              <w:szCs w:val="28"/>
            </w:rPr>
            <w:t xml:space="preserve"> gadu</w:t>
          </w:r>
        </w:p>
      </w:docPartBody>
    </w:docPart>
    <w:docPart>
      <w:docPartPr>
        <w:name w:val="C8025732A7F44DB98164C800CD7E7478"/>
        <w:category>
          <w:name w:val="General"/>
          <w:gallery w:val="placeholder"/>
        </w:category>
        <w:types>
          <w:type w:val="bbPlcHdr"/>
        </w:types>
        <w:behaviors>
          <w:behavior w:val="content"/>
        </w:behaviors>
        <w:guid w:val="{34873D2E-97AB-4462-95E8-CAA2532EB355}"/>
      </w:docPartPr>
      <w:docPartBody>
        <w:p w14:paraId="708BB4D8" w14:textId="15F5EE06" w:rsidR="00922681" w:rsidRDefault="00967B65" w:rsidP="00967B65">
          <w:pPr>
            <w:pStyle w:val="C8025732A7F44DB98164C800CD7E747811"/>
          </w:pPr>
          <w:r w:rsidRPr="00794935">
            <w:rPr>
              <w:rStyle w:val="PlaceholderText"/>
              <w:rFonts w:cs="Times New Roman"/>
              <w:sz w:val="24"/>
              <w:szCs w:val="28"/>
            </w:rPr>
            <w:t xml:space="preserve">Izvēlēties </w:t>
          </w:r>
          <w:r>
            <w:rPr>
              <w:rStyle w:val="PlaceholderText"/>
              <w:rFonts w:cs="Times New Roman"/>
              <w:sz w:val="24"/>
              <w:szCs w:val="24"/>
            </w:rPr>
            <w:t>pārskata</w:t>
          </w:r>
          <w:r w:rsidRPr="00794935">
            <w:rPr>
              <w:rStyle w:val="PlaceholderText"/>
              <w:rFonts w:cs="Times New Roman"/>
              <w:sz w:val="24"/>
              <w:szCs w:val="28"/>
            </w:rPr>
            <w:t xml:space="preserve"> gadu</w:t>
          </w:r>
        </w:p>
      </w:docPartBody>
    </w:docPart>
    <w:docPart>
      <w:docPartPr>
        <w:name w:val="167FC80F8DBB4710AAECA4D6E382FE60"/>
        <w:category>
          <w:name w:val="General"/>
          <w:gallery w:val="placeholder"/>
        </w:category>
        <w:types>
          <w:type w:val="bbPlcHdr"/>
        </w:types>
        <w:behaviors>
          <w:behavior w:val="content"/>
        </w:behaviors>
        <w:guid w:val="{AB248530-DB18-41AF-9079-8DB559C8C49C}"/>
      </w:docPartPr>
      <w:docPartBody>
        <w:p w14:paraId="708BB4D9" w14:textId="58ADE2C2" w:rsidR="00922681" w:rsidRDefault="00967B65" w:rsidP="00967B65">
          <w:pPr>
            <w:pStyle w:val="167FC80F8DBB4710AAECA4D6E382FE6011"/>
          </w:pPr>
          <w:r w:rsidRPr="00794935">
            <w:rPr>
              <w:rStyle w:val="PlaceholderText"/>
              <w:rFonts w:cs="Times New Roman"/>
              <w:sz w:val="24"/>
              <w:szCs w:val="28"/>
            </w:rPr>
            <w:t xml:space="preserve">Izvēlēties </w:t>
          </w:r>
          <w:r>
            <w:rPr>
              <w:rStyle w:val="PlaceholderText"/>
              <w:rFonts w:cs="Times New Roman"/>
              <w:sz w:val="24"/>
              <w:szCs w:val="24"/>
            </w:rPr>
            <w:t>pārskata</w:t>
          </w:r>
          <w:r w:rsidRPr="00794935">
            <w:rPr>
              <w:rStyle w:val="PlaceholderText"/>
              <w:rFonts w:cs="Times New Roman"/>
              <w:sz w:val="24"/>
              <w:szCs w:val="28"/>
            </w:rPr>
            <w:t xml:space="preserve"> gadu</w:t>
          </w:r>
        </w:p>
      </w:docPartBody>
    </w:docPart>
    <w:docPart>
      <w:docPartPr>
        <w:name w:val="E95177362875434E8A6D5B34CCBA98A7"/>
        <w:category>
          <w:name w:val="General"/>
          <w:gallery w:val="placeholder"/>
        </w:category>
        <w:types>
          <w:type w:val="bbPlcHdr"/>
        </w:types>
        <w:behaviors>
          <w:behavior w:val="content"/>
        </w:behaviors>
        <w:guid w:val="{09F2191B-6B06-405A-B8CC-F3CEDD91F34E}"/>
      </w:docPartPr>
      <w:docPartBody>
        <w:p w14:paraId="708BB4DA" w14:textId="50B3837C" w:rsidR="00922681" w:rsidRDefault="00967B65" w:rsidP="00967B65">
          <w:pPr>
            <w:pStyle w:val="E95177362875434E8A6D5B34CCBA98A710"/>
          </w:pPr>
          <w:r w:rsidRPr="00214DBE">
            <w:rPr>
              <w:rStyle w:val="PlaceholderText"/>
              <w:rFonts w:cs="Times New Roman"/>
              <w:sz w:val="24"/>
              <w:szCs w:val="28"/>
            </w:rPr>
            <w:t xml:space="preserve">Izvēlēties </w:t>
          </w:r>
          <w:r>
            <w:rPr>
              <w:rStyle w:val="PlaceholderText"/>
              <w:rFonts w:cs="Times New Roman"/>
              <w:sz w:val="24"/>
              <w:szCs w:val="24"/>
            </w:rPr>
            <w:t>pārskata</w:t>
          </w:r>
          <w:r w:rsidRPr="00214DBE">
            <w:rPr>
              <w:rStyle w:val="PlaceholderText"/>
              <w:rFonts w:cs="Times New Roman"/>
              <w:sz w:val="24"/>
              <w:szCs w:val="28"/>
            </w:rPr>
            <w:t xml:space="preserve"> gadu</w:t>
          </w:r>
        </w:p>
      </w:docPartBody>
    </w:docPart>
    <w:docPart>
      <w:docPartPr>
        <w:name w:val="1054DE0C38194ABAA353B2E39DBD5243"/>
        <w:category>
          <w:name w:val="General"/>
          <w:gallery w:val="placeholder"/>
        </w:category>
        <w:types>
          <w:type w:val="bbPlcHdr"/>
        </w:types>
        <w:behaviors>
          <w:behavior w:val="content"/>
        </w:behaviors>
        <w:guid w:val="{6E6196AA-DAD5-4329-A692-34D6D856CA17}"/>
      </w:docPartPr>
      <w:docPartBody>
        <w:p w14:paraId="708BB4DB" w14:textId="435FB293" w:rsidR="00922681" w:rsidRDefault="00967B65" w:rsidP="00967B65">
          <w:pPr>
            <w:pStyle w:val="1054DE0C38194ABAA353B2E39DBD524310"/>
          </w:pPr>
          <w:r w:rsidRPr="00214DBE">
            <w:rPr>
              <w:rStyle w:val="PlaceholderText"/>
              <w:rFonts w:cs="Times New Roman"/>
              <w:sz w:val="24"/>
              <w:szCs w:val="28"/>
            </w:rPr>
            <w:t xml:space="preserve">Izvēlēties </w:t>
          </w:r>
          <w:r>
            <w:rPr>
              <w:rStyle w:val="PlaceholderText"/>
              <w:rFonts w:cs="Times New Roman"/>
              <w:sz w:val="24"/>
              <w:szCs w:val="24"/>
            </w:rPr>
            <w:t>pārskata</w:t>
          </w:r>
          <w:r w:rsidRPr="00214DBE">
            <w:rPr>
              <w:rStyle w:val="PlaceholderText"/>
              <w:rFonts w:cs="Times New Roman"/>
              <w:sz w:val="24"/>
              <w:szCs w:val="28"/>
            </w:rPr>
            <w:t xml:space="preserve"> gadu</w:t>
          </w:r>
        </w:p>
      </w:docPartBody>
    </w:docPart>
    <w:docPart>
      <w:docPartPr>
        <w:name w:val="F7526DB5362E415183DF6BF9633B705E"/>
        <w:category>
          <w:name w:val="General"/>
          <w:gallery w:val="placeholder"/>
        </w:category>
        <w:types>
          <w:type w:val="bbPlcHdr"/>
        </w:types>
        <w:behaviors>
          <w:behavior w:val="content"/>
        </w:behaviors>
        <w:guid w:val="{85CDBEAC-0006-416E-A22A-AAE9553BBCBE}"/>
      </w:docPartPr>
      <w:docPartBody>
        <w:p w14:paraId="708BB4DC" w14:textId="7E2D8145" w:rsidR="00922681" w:rsidRDefault="00967B65" w:rsidP="00967B65">
          <w:pPr>
            <w:pStyle w:val="F7526DB5362E415183DF6BF9633B705E10"/>
          </w:pPr>
          <w:r w:rsidRPr="00214DBE">
            <w:rPr>
              <w:rStyle w:val="PlaceholderText"/>
              <w:rFonts w:cs="Times New Roman"/>
              <w:sz w:val="24"/>
              <w:szCs w:val="28"/>
            </w:rPr>
            <w:t xml:space="preserve">Izvēlēties </w:t>
          </w:r>
          <w:r>
            <w:rPr>
              <w:rStyle w:val="PlaceholderText"/>
              <w:rFonts w:cs="Times New Roman"/>
              <w:sz w:val="24"/>
              <w:szCs w:val="24"/>
            </w:rPr>
            <w:t>pārskata</w:t>
          </w:r>
          <w:r w:rsidRPr="00214DBE">
            <w:rPr>
              <w:rStyle w:val="PlaceholderText"/>
              <w:rFonts w:cs="Times New Roman"/>
              <w:sz w:val="24"/>
              <w:szCs w:val="28"/>
            </w:rPr>
            <w:t xml:space="preserve"> gadu</w:t>
          </w:r>
        </w:p>
      </w:docPartBody>
    </w:docPart>
    <w:docPart>
      <w:docPartPr>
        <w:name w:val="A6E51C3EA26641E3AC0D957FC35EDBB9"/>
        <w:category>
          <w:name w:val="General"/>
          <w:gallery w:val="placeholder"/>
        </w:category>
        <w:types>
          <w:type w:val="bbPlcHdr"/>
        </w:types>
        <w:behaviors>
          <w:behavior w:val="content"/>
        </w:behaviors>
        <w:guid w:val="{BE1E37B7-2B13-43E2-B395-4FB001413C7A}"/>
      </w:docPartPr>
      <w:docPartBody>
        <w:p w14:paraId="708BB4DD" w14:textId="4931B776" w:rsidR="00B56665" w:rsidRDefault="00967B65" w:rsidP="00967B65">
          <w:pPr>
            <w:pStyle w:val="A6E51C3EA26641E3AC0D957FC35EDBB97"/>
          </w:pPr>
          <w:r w:rsidRPr="00214DBE">
            <w:rPr>
              <w:rStyle w:val="PlaceholderText"/>
              <w:sz w:val="24"/>
            </w:rPr>
            <w:t>Izvēlēties sertifikācijas sistēmu</w:t>
          </w:r>
        </w:p>
      </w:docPartBody>
    </w:docPart>
    <w:docPart>
      <w:docPartPr>
        <w:name w:val="45CC602E0CE84DF5B500F292386ED80F"/>
        <w:category>
          <w:name w:val="General"/>
          <w:gallery w:val="placeholder"/>
        </w:category>
        <w:types>
          <w:type w:val="bbPlcHdr"/>
        </w:types>
        <w:behaviors>
          <w:behavior w:val="content"/>
        </w:behaviors>
        <w:guid w:val="{E6D46C56-0D5D-4525-A878-F43BFD9265E3}"/>
      </w:docPartPr>
      <w:docPartBody>
        <w:p w14:paraId="708BB4DE" w14:textId="32A447A7" w:rsidR="00B56665" w:rsidRDefault="00967B65" w:rsidP="00967B65">
          <w:pPr>
            <w:pStyle w:val="45CC602E0CE84DF5B500F292386ED80F7"/>
          </w:pPr>
          <w:r w:rsidRPr="00214DBE">
            <w:rPr>
              <w:rStyle w:val="PlaceholderText"/>
              <w:sz w:val="24"/>
            </w:rPr>
            <w:t>Izvēlēties sertifikācijas sistēmu</w:t>
          </w:r>
        </w:p>
      </w:docPartBody>
    </w:docPart>
    <w:docPart>
      <w:docPartPr>
        <w:name w:val="7491BA9793A04E01B48E0807B2D46D3F"/>
        <w:category>
          <w:name w:val="General"/>
          <w:gallery w:val="placeholder"/>
        </w:category>
        <w:types>
          <w:type w:val="bbPlcHdr"/>
        </w:types>
        <w:behaviors>
          <w:behavior w:val="content"/>
        </w:behaviors>
        <w:guid w:val="{5F7C2E73-4C66-44FE-8BCE-B8141A21DF7E}"/>
      </w:docPartPr>
      <w:docPartBody>
        <w:p w14:paraId="708BB4DF" w14:textId="17C3975B" w:rsidR="00B56665" w:rsidRDefault="00967B65" w:rsidP="00967B65">
          <w:pPr>
            <w:pStyle w:val="7491BA9793A04E01B48E0807B2D46D3F7"/>
          </w:pPr>
          <w:r w:rsidRPr="00214DBE">
            <w:rPr>
              <w:rStyle w:val="PlaceholderText"/>
              <w:sz w:val="24"/>
            </w:rPr>
            <w:t>Izvēlēties sertifikācijas sistēmu</w:t>
          </w:r>
        </w:p>
      </w:docPartBody>
    </w:docPart>
    <w:docPart>
      <w:docPartPr>
        <w:name w:val="19EA9DF7C7F44626BFA4322607A5D778"/>
        <w:category>
          <w:name w:val="General"/>
          <w:gallery w:val="placeholder"/>
        </w:category>
        <w:types>
          <w:type w:val="bbPlcHdr"/>
        </w:types>
        <w:behaviors>
          <w:behavior w:val="content"/>
        </w:behaviors>
        <w:guid w:val="{8EC45E77-D49E-45C8-9A20-6459096B91D7}"/>
      </w:docPartPr>
      <w:docPartBody>
        <w:p w14:paraId="708BB4E0" w14:textId="14FBE103" w:rsidR="00B56665" w:rsidRDefault="00967B65" w:rsidP="00967B65">
          <w:pPr>
            <w:pStyle w:val="19EA9DF7C7F44626BFA4322607A5D7787"/>
          </w:pPr>
          <w:r w:rsidRPr="00214DBE">
            <w:rPr>
              <w:rStyle w:val="PlaceholderText"/>
              <w:sz w:val="24"/>
            </w:rPr>
            <w:t>Izvēlēties sertifikācijas sistēmu</w:t>
          </w:r>
        </w:p>
      </w:docPartBody>
    </w:docPart>
    <w:docPart>
      <w:docPartPr>
        <w:name w:val="E3EB3ACB1A2A47F0939FC883991EAD2C"/>
        <w:category>
          <w:name w:val="General"/>
          <w:gallery w:val="placeholder"/>
        </w:category>
        <w:types>
          <w:type w:val="bbPlcHdr"/>
        </w:types>
        <w:behaviors>
          <w:behavior w:val="content"/>
        </w:behaviors>
        <w:guid w:val="{994132DF-3183-4E5D-8DA1-370594861643}"/>
      </w:docPartPr>
      <w:docPartBody>
        <w:p w14:paraId="708BB4E1" w14:textId="332B63CB" w:rsidR="00B56665" w:rsidRDefault="00967B65" w:rsidP="00967B65">
          <w:pPr>
            <w:pStyle w:val="E3EB3ACB1A2A47F0939FC883991EAD2C7"/>
          </w:pPr>
          <w:r w:rsidRPr="00214DBE">
            <w:rPr>
              <w:rStyle w:val="PlaceholderText"/>
              <w:sz w:val="24"/>
            </w:rPr>
            <w:t>Izvēlēties sertifikācijas sistēmu</w:t>
          </w:r>
        </w:p>
      </w:docPartBody>
    </w:docPart>
    <w:docPart>
      <w:docPartPr>
        <w:name w:val="962A82EC681B4865AEBB214E86860007"/>
        <w:category>
          <w:name w:val="General"/>
          <w:gallery w:val="placeholder"/>
        </w:category>
        <w:types>
          <w:type w:val="bbPlcHdr"/>
        </w:types>
        <w:behaviors>
          <w:behavior w:val="content"/>
        </w:behaviors>
        <w:guid w:val="{E4E7AFC3-2D92-4A8B-9057-3085C97F4016}"/>
      </w:docPartPr>
      <w:docPartBody>
        <w:p w14:paraId="708BB4E2" w14:textId="76F966E7" w:rsidR="00B56665" w:rsidRDefault="00967B65" w:rsidP="00967B65">
          <w:pPr>
            <w:pStyle w:val="962A82EC681B4865AEBB214E868600077"/>
          </w:pPr>
          <w:r w:rsidRPr="00214DBE">
            <w:rPr>
              <w:rStyle w:val="PlaceholderText"/>
              <w:sz w:val="24"/>
            </w:rPr>
            <w:t>Izvēlēties sertifikācijas sistēmu</w:t>
          </w:r>
        </w:p>
      </w:docPartBody>
    </w:docPart>
    <w:docPart>
      <w:docPartPr>
        <w:name w:val="93ACA19502CD43898E5037DDDAE15D65"/>
        <w:category>
          <w:name w:val="General"/>
          <w:gallery w:val="placeholder"/>
        </w:category>
        <w:types>
          <w:type w:val="bbPlcHdr"/>
        </w:types>
        <w:behaviors>
          <w:behavior w:val="content"/>
        </w:behaviors>
        <w:guid w:val="{E6BD75B8-D1E0-40F9-B744-1B8806E225AB}"/>
      </w:docPartPr>
      <w:docPartBody>
        <w:p w14:paraId="708BB4E3" w14:textId="7295E1DC" w:rsidR="00B56665" w:rsidRDefault="00967B65" w:rsidP="00967B65">
          <w:pPr>
            <w:pStyle w:val="93ACA19502CD43898E5037DDDAE15D656"/>
          </w:pPr>
          <w:r w:rsidRPr="00214DBE">
            <w:rPr>
              <w:rStyle w:val="PlaceholderText"/>
              <w:sz w:val="24"/>
            </w:rPr>
            <w:t>Izvēlēties sertifikācijas sistēmu</w:t>
          </w:r>
        </w:p>
      </w:docPartBody>
    </w:docPart>
    <w:docPart>
      <w:docPartPr>
        <w:name w:val="08BF58EC1482443F87EB960D7A36765A"/>
        <w:category>
          <w:name w:val="General"/>
          <w:gallery w:val="placeholder"/>
        </w:category>
        <w:types>
          <w:type w:val="bbPlcHdr"/>
        </w:types>
        <w:behaviors>
          <w:behavior w:val="content"/>
        </w:behaviors>
        <w:guid w:val="{9E913F73-5A3E-4B09-B98C-ABF3A8E403C5}"/>
      </w:docPartPr>
      <w:docPartBody>
        <w:p w14:paraId="708BB4E4" w14:textId="3249E37E" w:rsidR="00B56665" w:rsidRDefault="00967B65" w:rsidP="00967B65">
          <w:pPr>
            <w:pStyle w:val="08BF58EC1482443F87EB960D7A36765A5"/>
          </w:pPr>
          <w:r w:rsidRPr="00214DBE">
            <w:rPr>
              <w:rStyle w:val="PlaceholderText"/>
              <w:rFonts w:cs="Times New Roman"/>
              <w:sz w:val="24"/>
              <w:szCs w:val="24"/>
            </w:rPr>
            <w:t>Izvēlēties datumu</w:t>
          </w:r>
        </w:p>
      </w:docPartBody>
    </w:docPart>
    <w:docPart>
      <w:docPartPr>
        <w:name w:val="D66C0E783DB04105B826B9E7739C8A24"/>
        <w:category>
          <w:name w:val="General"/>
          <w:gallery w:val="placeholder"/>
        </w:category>
        <w:types>
          <w:type w:val="bbPlcHdr"/>
        </w:types>
        <w:behaviors>
          <w:behavior w:val="content"/>
        </w:behaviors>
        <w:guid w:val="{B391F3FA-4007-40FB-BCE0-07CD6A6F2E67}"/>
      </w:docPartPr>
      <w:docPartBody>
        <w:p w14:paraId="708BB4E5" w14:textId="0CE2D26F" w:rsidR="00B56665" w:rsidRDefault="00967B65" w:rsidP="00967B65">
          <w:pPr>
            <w:pStyle w:val="D66C0E783DB04105B826B9E7739C8A245"/>
          </w:pPr>
          <w:r w:rsidRPr="00214DBE">
            <w:rPr>
              <w:rStyle w:val="PlaceholderText"/>
              <w:rFonts w:cs="Times New Roman"/>
              <w:sz w:val="24"/>
              <w:szCs w:val="24"/>
            </w:rPr>
            <w:t>Izvēlēties datumu</w:t>
          </w:r>
        </w:p>
      </w:docPartBody>
    </w:docPart>
    <w:docPart>
      <w:docPartPr>
        <w:name w:val="A09575B9EDCF418BAF28683EE0E17CD8"/>
        <w:category>
          <w:name w:val="General"/>
          <w:gallery w:val="placeholder"/>
        </w:category>
        <w:types>
          <w:type w:val="bbPlcHdr"/>
        </w:types>
        <w:behaviors>
          <w:behavior w:val="content"/>
        </w:behaviors>
        <w:guid w:val="{750B6BCF-8347-42F9-8A25-5FF0A07DF002}"/>
      </w:docPartPr>
      <w:docPartBody>
        <w:p w14:paraId="708BB4E6" w14:textId="0E6D45D9" w:rsidR="00B56665" w:rsidRDefault="00967B65" w:rsidP="00967B65">
          <w:pPr>
            <w:pStyle w:val="A09575B9EDCF418BAF28683EE0E17CD85"/>
          </w:pPr>
          <w:r w:rsidRPr="00214DBE">
            <w:rPr>
              <w:rStyle w:val="PlaceholderText"/>
              <w:rFonts w:cs="Times New Roman"/>
              <w:sz w:val="24"/>
              <w:szCs w:val="24"/>
            </w:rPr>
            <w:t>Izvēlēties datumu</w:t>
          </w:r>
        </w:p>
      </w:docPartBody>
    </w:docPart>
    <w:docPart>
      <w:docPartPr>
        <w:name w:val="6612F5BBCF7B4B57B5B208D264D53388"/>
        <w:category>
          <w:name w:val="General"/>
          <w:gallery w:val="placeholder"/>
        </w:category>
        <w:types>
          <w:type w:val="bbPlcHdr"/>
        </w:types>
        <w:behaviors>
          <w:behavior w:val="content"/>
        </w:behaviors>
        <w:guid w:val="{23831185-00E8-4FFF-9F80-69B779C45824}"/>
      </w:docPartPr>
      <w:docPartBody>
        <w:p w14:paraId="708BB4E7" w14:textId="2E7D8BBF" w:rsidR="00B56665" w:rsidRDefault="00967B65" w:rsidP="00967B65">
          <w:pPr>
            <w:pStyle w:val="6612F5BBCF7B4B57B5B208D264D533885"/>
          </w:pPr>
          <w:r w:rsidRPr="00214DBE">
            <w:rPr>
              <w:rStyle w:val="PlaceholderText"/>
              <w:rFonts w:cs="Times New Roman"/>
              <w:sz w:val="24"/>
              <w:szCs w:val="24"/>
            </w:rPr>
            <w:t>Izvēlēties datumu</w:t>
          </w:r>
        </w:p>
      </w:docPartBody>
    </w:docPart>
    <w:docPart>
      <w:docPartPr>
        <w:name w:val="74F4F432A2394A1CABAE1DE7E9B8CF7A"/>
        <w:category>
          <w:name w:val="General"/>
          <w:gallery w:val="placeholder"/>
        </w:category>
        <w:types>
          <w:type w:val="bbPlcHdr"/>
        </w:types>
        <w:behaviors>
          <w:behavior w:val="content"/>
        </w:behaviors>
        <w:guid w:val="{94BAC0A6-3755-469A-B63B-F1ACD6BB20A9}"/>
      </w:docPartPr>
      <w:docPartBody>
        <w:p w14:paraId="708BB4E8" w14:textId="01377A3D" w:rsidR="00B67E9F" w:rsidRDefault="00967B65" w:rsidP="00967B65">
          <w:pPr>
            <w:pStyle w:val="74F4F432A2394A1CABAE1DE7E9B8CF7A2"/>
          </w:pPr>
          <w:r w:rsidRPr="0096617F">
            <w:rPr>
              <w:rStyle w:val="PlaceholderText"/>
              <w:rFonts w:cs="Times New Roman"/>
              <w:sz w:val="24"/>
              <w:szCs w:val="28"/>
            </w:rPr>
            <w:t>Izvēlēties datumu</w:t>
          </w:r>
        </w:p>
      </w:docPartBody>
    </w:docPart>
    <w:docPart>
      <w:docPartPr>
        <w:name w:val="F31B80FC61D64234889A2E63B37B0750"/>
        <w:category>
          <w:name w:val="General"/>
          <w:gallery w:val="placeholder"/>
        </w:category>
        <w:types>
          <w:type w:val="bbPlcHdr"/>
        </w:types>
        <w:behaviors>
          <w:behavior w:val="content"/>
        </w:behaviors>
        <w:guid w:val="{C24B6F42-5F53-49D0-A19B-C7E5BCE92E52}"/>
      </w:docPartPr>
      <w:docPartBody>
        <w:p w14:paraId="708BB4E9" w14:textId="52A9AA48" w:rsidR="00E06835" w:rsidRDefault="00967B65" w:rsidP="00967B65">
          <w:pPr>
            <w:pStyle w:val="F31B80FC61D64234889A2E63B37B07502"/>
          </w:pPr>
          <w:r w:rsidRPr="00214DBE">
            <w:rPr>
              <w:rStyle w:val="PlaceholderText"/>
              <w:rFonts w:cs="Times New Roman"/>
              <w:sz w:val="24"/>
              <w:szCs w:val="24"/>
            </w:rPr>
            <w:t xml:space="preserve">Izvēlēties </w:t>
          </w:r>
          <w:r>
            <w:rPr>
              <w:rStyle w:val="PlaceholderText"/>
              <w:rFonts w:cs="Times New Roman"/>
              <w:sz w:val="24"/>
              <w:szCs w:val="24"/>
            </w:rPr>
            <w:t>pārskata</w:t>
          </w:r>
          <w:r w:rsidRPr="00214DBE">
            <w:rPr>
              <w:rStyle w:val="PlaceholderText"/>
              <w:rFonts w:cs="Times New Roman"/>
              <w:sz w:val="24"/>
              <w:szCs w:val="24"/>
            </w:rPr>
            <w:t xml:space="preserve"> gadu</w:t>
          </w:r>
        </w:p>
      </w:docPartBody>
    </w:docPart>
    <w:docPart>
      <w:docPartPr>
        <w:name w:val="C1A7963325854BDFBFD391F662138B73"/>
        <w:category>
          <w:name w:val="General"/>
          <w:gallery w:val="placeholder"/>
        </w:category>
        <w:types>
          <w:type w:val="bbPlcHdr"/>
        </w:types>
        <w:behaviors>
          <w:behavior w:val="content"/>
        </w:behaviors>
        <w:guid w:val="{4BB90EC3-4320-47A6-B654-171C3B8A47AF}"/>
      </w:docPartPr>
      <w:docPartBody>
        <w:p w14:paraId="708BB4EA" w14:textId="74661CCC" w:rsidR="00E06835" w:rsidRDefault="00967B65" w:rsidP="00967B65">
          <w:pPr>
            <w:pStyle w:val="C1A7963325854BDFBFD391F662138B732"/>
          </w:pPr>
          <w:r w:rsidRPr="00214DBE">
            <w:rPr>
              <w:rStyle w:val="PlaceholderText"/>
              <w:sz w:val="24"/>
              <w:szCs w:val="24"/>
            </w:rPr>
            <w:t xml:space="preserve">Izvēlēties datumu </w:t>
          </w:r>
        </w:p>
      </w:docPartBody>
    </w:docPart>
    <w:docPart>
      <w:docPartPr>
        <w:name w:val="8369BA41E763475D8923757BB42D92FA"/>
        <w:category>
          <w:name w:val="General"/>
          <w:gallery w:val="placeholder"/>
        </w:category>
        <w:types>
          <w:type w:val="bbPlcHdr"/>
        </w:types>
        <w:behaviors>
          <w:behavior w:val="content"/>
        </w:behaviors>
        <w:guid w:val="{1BFAD25F-D08D-4F3E-BC06-5A23B1571744}"/>
      </w:docPartPr>
      <w:docPartBody>
        <w:p w14:paraId="708BB4EB" w14:textId="1BCCFC1C" w:rsidR="00E06835" w:rsidRDefault="00967B65" w:rsidP="00967B65">
          <w:pPr>
            <w:pStyle w:val="8369BA41E763475D8923757BB42D92FA2"/>
          </w:pPr>
          <w:r w:rsidRPr="00214DBE">
            <w:rPr>
              <w:rStyle w:val="PlaceholderText"/>
              <w:sz w:val="24"/>
              <w:szCs w:val="24"/>
            </w:rPr>
            <w:t xml:space="preserve">Izvēlēties datumu </w:t>
          </w:r>
        </w:p>
      </w:docPartBody>
    </w:docPart>
    <w:docPart>
      <w:docPartPr>
        <w:name w:val="58E7A352BFBE4CB2AF7FFF050FC383D1"/>
        <w:category>
          <w:name w:val="General"/>
          <w:gallery w:val="placeholder"/>
        </w:category>
        <w:types>
          <w:type w:val="bbPlcHdr"/>
        </w:types>
        <w:behaviors>
          <w:behavior w:val="content"/>
        </w:behaviors>
        <w:guid w:val="{3981F311-9813-4A0A-BFC8-9A76FDA7CAE2}"/>
      </w:docPartPr>
      <w:docPartBody>
        <w:p w14:paraId="708BB4EC" w14:textId="20E8979B" w:rsidR="00E06835" w:rsidRDefault="00967B65" w:rsidP="00967B65">
          <w:pPr>
            <w:pStyle w:val="58E7A352BFBE4CB2AF7FFF050FC383D12"/>
          </w:pPr>
          <w:r w:rsidRPr="00214DBE">
            <w:rPr>
              <w:rStyle w:val="PlaceholderText"/>
              <w:sz w:val="24"/>
              <w:szCs w:val="24"/>
            </w:rPr>
            <w:t xml:space="preserve">Izvēlēties datumu </w:t>
          </w:r>
        </w:p>
      </w:docPartBody>
    </w:docPart>
    <w:docPart>
      <w:docPartPr>
        <w:name w:val="74026222B322403786994BF5E98641C2"/>
        <w:category>
          <w:name w:val="General"/>
          <w:gallery w:val="placeholder"/>
        </w:category>
        <w:types>
          <w:type w:val="bbPlcHdr"/>
        </w:types>
        <w:behaviors>
          <w:behavior w:val="content"/>
        </w:behaviors>
        <w:guid w:val="{BD7E401D-7E67-49AF-ACE7-BBEBC775FA9F}"/>
      </w:docPartPr>
      <w:docPartBody>
        <w:p w14:paraId="708BB4ED" w14:textId="0878FF67" w:rsidR="00E06835" w:rsidRDefault="00967B65" w:rsidP="00967B65">
          <w:pPr>
            <w:pStyle w:val="74026222B322403786994BF5E98641C22"/>
          </w:pPr>
          <w:r w:rsidRPr="00214DBE">
            <w:rPr>
              <w:rStyle w:val="PlaceholderText"/>
              <w:sz w:val="24"/>
              <w:szCs w:val="24"/>
            </w:rPr>
            <w:t xml:space="preserve">Izvēlēties datumu </w:t>
          </w:r>
        </w:p>
      </w:docPartBody>
    </w:docPart>
    <w:docPart>
      <w:docPartPr>
        <w:name w:val="7E65FA15670D43CD947A17C23FB0F93E"/>
        <w:category>
          <w:name w:val="General"/>
          <w:gallery w:val="placeholder"/>
        </w:category>
        <w:types>
          <w:type w:val="bbPlcHdr"/>
        </w:types>
        <w:behaviors>
          <w:behavior w:val="content"/>
        </w:behaviors>
        <w:guid w:val="{31CCE934-E872-451B-81A3-FDCEE54E9C40}"/>
      </w:docPartPr>
      <w:docPartBody>
        <w:p w14:paraId="708BB4EE" w14:textId="6003F95A" w:rsidR="00E06835" w:rsidRDefault="00967B65" w:rsidP="00967B65">
          <w:pPr>
            <w:pStyle w:val="7E65FA15670D43CD947A17C23FB0F93E2"/>
          </w:pPr>
          <w:r w:rsidRPr="00214DBE">
            <w:rPr>
              <w:rStyle w:val="PlaceholderText"/>
              <w:sz w:val="24"/>
              <w:szCs w:val="24"/>
            </w:rPr>
            <w:t xml:space="preserve">Izvēlēties datumu </w:t>
          </w:r>
        </w:p>
      </w:docPartBody>
    </w:docPart>
    <w:docPart>
      <w:docPartPr>
        <w:name w:val="FF6A81598DE241F9B8FAD9F242279E15"/>
        <w:category>
          <w:name w:val="General"/>
          <w:gallery w:val="placeholder"/>
        </w:category>
        <w:types>
          <w:type w:val="bbPlcHdr"/>
        </w:types>
        <w:behaviors>
          <w:behavior w:val="content"/>
        </w:behaviors>
        <w:guid w:val="{9DBB7A3B-FBBD-4C8C-B359-501412A21553}"/>
      </w:docPartPr>
      <w:docPartBody>
        <w:p w14:paraId="708BB4EF" w14:textId="75393AA3" w:rsidR="00E06835" w:rsidRDefault="00967B65" w:rsidP="00967B65">
          <w:pPr>
            <w:pStyle w:val="FF6A81598DE241F9B8FAD9F242279E152"/>
          </w:pPr>
          <w:r w:rsidRPr="00214DBE">
            <w:rPr>
              <w:rStyle w:val="PlaceholderText"/>
              <w:sz w:val="24"/>
              <w:szCs w:val="24"/>
            </w:rPr>
            <w:t xml:space="preserve">Izvēlēties datumu </w:t>
          </w:r>
        </w:p>
      </w:docPartBody>
    </w:docPart>
    <w:docPart>
      <w:docPartPr>
        <w:name w:val="2CABC5335D0947FD9B33126D9CEEF70E"/>
        <w:category>
          <w:name w:val="General"/>
          <w:gallery w:val="placeholder"/>
        </w:category>
        <w:types>
          <w:type w:val="bbPlcHdr"/>
        </w:types>
        <w:behaviors>
          <w:behavior w:val="content"/>
        </w:behaviors>
        <w:guid w:val="{F1A7F689-D2C5-440D-BD37-156BF2491956}"/>
      </w:docPartPr>
      <w:docPartBody>
        <w:p w14:paraId="708BB4F0" w14:textId="1492E9D5" w:rsidR="00E06835" w:rsidRDefault="00967B65" w:rsidP="00967B65">
          <w:pPr>
            <w:pStyle w:val="2CABC5335D0947FD9B33126D9CEEF70E2"/>
          </w:pPr>
          <w:r w:rsidRPr="00214DBE">
            <w:rPr>
              <w:rStyle w:val="PlaceholderText"/>
              <w:sz w:val="24"/>
              <w:szCs w:val="24"/>
            </w:rPr>
            <w:t xml:space="preserve">Izvēlēties datumu </w:t>
          </w:r>
        </w:p>
      </w:docPartBody>
    </w:docPart>
    <w:docPart>
      <w:docPartPr>
        <w:name w:val="0C58C6AC743F4617BB60C9DBAE824601"/>
        <w:category>
          <w:name w:val="General"/>
          <w:gallery w:val="placeholder"/>
        </w:category>
        <w:types>
          <w:type w:val="bbPlcHdr"/>
        </w:types>
        <w:behaviors>
          <w:behavior w:val="content"/>
        </w:behaviors>
        <w:guid w:val="{1B083C85-1AC0-42E4-AB1C-F2BB41D22C90}"/>
      </w:docPartPr>
      <w:docPartBody>
        <w:p w14:paraId="708BB4F1" w14:textId="0F518D6E" w:rsidR="00E06835" w:rsidRDefault="00967B65" w:rsidP="00967B65">
          <w:pPr>
            <w:pStyle w:val="0C58C6AC743F4617BB60C9DBAE8246012"/>
          </w:pPr>
          <w:r w:rsidRPr="00214DBE">
            <w:rPr>
              <w:rStyle w:val="PlaceholderText"/>
              <w:sz w:val="24"/>
              <w:szCs w:val="24"/>
            </w:rPr>
            <w:t xml:space="preserve">Izvēlēties datumu </w:t>
          </w:r>
        </w:p>
      </w:docPartBody>
    </w:docPart>
    <w:docPart>
      <w:docPartPr>
        <w:name w:val="B722273C117744C49D1026511748EFD9"/>
        <w:category>
          <w:name w:val="General"/>
          <w:gallery w:val="placeholder"/>
        </w:category>
        <w:types>
          <w:type w:val="bbPlcHdr"/>
        </w:types>
        <w:behaviors>
          <w:behavior w:val="content"/>
        </w:behaviors>
        <w:guid w:val="{33438082-6A64-4EAE-B300-3FF4C0EF9C99}"/>
      </w:docPartPr>
      <w:docPartBody>
        <w:p w14:paraId="708BB4F2" w14:textId="3ADAAAF4" w:rsidR="00E06835" w:rsidRDefault="00967B65" w:rsidP="00967B65">
          <w:pPr>
            <w:pStyle w:val="B722273C117744C49D1026511748EFD92"/>
          </w:pPr>
          <w:r w:rsidRPr="00214DBE">
            <w:rPr>
              <w:rStyle w:val="PlaceholderText"/>
              <w:sz w:val="24"/>
              <w:szCs w:val="24"/>
            </w:rPr>
            <w:t xml:space="preserve">Izvēlēties datumu </w:t>
          </w:r>
        </w:p>
      </w:docPartBody>
    </w:docPart>
    <w:docPart>
      <w:docPartPr>
        <w:name w:val="0CCB23B2EB464738BE14B57457E8C781"/>
        <w:category>
          <w:name w:val="General"/>
          <w:gallery w:val="placeholder"/>
        </w:category>
        <w:types>
          <w:type w:val="bbPlcHdr"/>
        </w:types>
        <w:behaviors>
          <w:behavior w:val="content"/>
        </w:behaviors>
        <w:guid w:val="{2D90FF35-436E-40CA-9A2A-F3726D1A0E7D}"/>
      </w:docPartPr>
      <w:docPartBody>
        <w:p w14:paraId="708BB4F3" w14:textId="4A627A7D" w:rsidR="00E06835" w:rsidRDefault="00967B65" w:rsidP="00967B65">
          <w:pPr>
            <w:pStyle w:val="0CCB23B2EB464738BE14B57457E8C7812"/>
          </w:pPr>
          <w:r w:rsidRPr="00214DBE">
            <w:rPr>
              <w:rStyle w:val="PlaceholderText"/>
              <w:sz w:val="24"/>
              <w:szCs w:val="24"/>
            </w:rPr>
            <w:t xml:space="preserve">Izvēlēties datumu </w:t>
          </w:r>
        </w:p>
      </w:docPartBody>
    </w:docPart>
    <w:docPart>
      <w:docPartPr>
        <w:name w:val="D37EBD1CD3C34690848F846E41E2BD25"/>
        <w:category>
          <w:name w:val="General"/>
          <w:gallery w:val="placeholder"/>
        </w:category>
        <w:types>
          <w:type w:val="bbPlcHdr"/>
        </w:types>
        <w:behaviors>
          <w:behavior w:val="content"/>
        </w:behaviors>
        <w:guid w:val="{AD06601A-2FCA-43C0-8540-8F86FCE7ADF0}"/>
      </w:docPartPr>
      <w:docPartBody>
        <w:p w14:paraId="708BB4F4" w14:textId="472E12A1" w:rsidR="00E06835" w:rsidRDefault="00967B65" w:rsidP="00967B65">
          <w:pPr>
            <w:pStyle w:val="D37EBD1CD3C34690848F846E41E2BD252"/>
          </w:pPr>
          <w:r w:rsidRPr="00214DBE">
            <w:rPr>
              <w:rStyle w:val="PlaceholderText"/>
              <w:sz w:val="24"/>
              <w:szCs w:val="24"/>
            </w:rPr>
            <w:t xml:space="preserve">Izvēlēties datumu </w:t>
          </w:r>
        </w:p>
      </w:docPartBody>
    </w:docPart>
    <w:docPart>
      <w:docPartPr>
        <w:name w:val="40603FF4AB314765979F4407F1207108"/>
        <w:category>
          <w:name w:val="General"/>
          <w:gallery w:val="placeholder"/>
        </w:category>
        <w:types>
          <w:type w:val="bbPlcHdr"/>
        </w:types>
        <w:behaviors>
          <w:behavior w:val="content"/>
        </w:behaviors>
        <w:guid w:val="{70E03930-BBF0-4DD4-87DB-B28C712A4DA0}"/>
      </w:docPartPr>
      <w:docPartBody>
        <w:p w14:paraId="708BB4F5" w14:textId="489BE1E1" w:rsidR="00E06835" w:rsidRDefault="00967B65" w:rsidP="00967B65">
          <w:pPr>
            <w:pStyle w:val="40603FF4AB314765979F4407F12071082"/>
          </w:pPr>
          <w:r w:rsidRPr="00214DBE">
            <w:rPr>
              <w:rStyle w:val="PlaceholderText"/>
              <w:sz w:val="24"/>
              <w:szCs w:val="24"/>
            </w:rPr>
            <w:t xml:space="preserve">Izvēlēties datumu </w:t>
          </w:r>
        </w:p>
      </w:docPartBody>
    </w:docPart>
    <w:docPart>
      <w:docPartPr>
        <w:name w:val="A723500C40E44239BA5EC37A8EF3B2F8"/>
        <w:category>
          <w:name w:val="General"/>
          <w:gallery w:val="placeholder"/>
        </w:category>
        <w:types>
          <w:type w:val="bbPlcHdr"/>
        </w:types>
        <w:behaviors>
          <w:behavior w:val="content"/>
        </w:behaviors>
        <w:guid w:val="{56EBB7D7-9CB5-4060-8FFC-036D949FFEAC}"/>
      </w:docPartPr>
      <w:docPartBody>
        <w:p w14:paraId="708BB4F6" w14:textId="5970A851" w:rsidR="00E06835" w:rsidRDefault="00967B65" w:rsidP="00967B65">
          <w:pPr>
            <w:pStyle w:val="A723500C40E44239BA5EC37A8EF3B2F82"/>
          </w:pPr>
          <w:r w:rsidRPr="00214DBE">
            <w:rPr>
              <w:rStyle w:val="PlaceholderText"/>
              <w:sz w:val="24"/>
              <w:szCs w:val="24"/>
            </w:rPr>
            <w:t xml:space="preserve">Izvēlēties datumu </w:t>
          </w:r>
        </w:p>
      </w:docPartBody>
    </w:docPart>
    <w:docPart>
      <w:docPartPr>
        <w:name w:val="BC2FA47CFD9645DE8E1344500E9AB973"/>
        <w:category>
          <w:name w:val="General"/>
          <w:gallery w:val="placeholder"/>
        </w:category>
        <w:types>
          <w:type w:val="bbPlcHdr"/>
        </w:types>
        <w:behaviors>
          <w:behavior w:val="content"/>
        </w:behaviors>
        <w:guid w:val="{90EC4679-8129-4724-B6A0-970704765AC2}"/>
      </w:docPartPr>
      <w:docPartBody>
        <w:p w14:paraId="708BB4F7" w14:textId="6A11A6E2" w:rsidR="00E06835" w:rsidRDefault="00967B65" w:rsidP="00967B65">
          <w:pPr>
            <w:pStyle w:val="BC2FA47CFD9645DE8E1344500E9AB9732"/>
          </w:pPr>
          <w:r w:rsidRPr="00214DBE">
            <w:rPr>
              <w:rStyle w:val="PlaceholderText"/>
              <w:sz w:val="24"/>
              <w:szCs w:val="24"/>
            </w:rPr>
            <w:t xml:space="preserve">Izvēlēties datumu </w:t>
          </w:r>
        </w:p>
      </w:docPartBody>
    </w:docPart>
    <w:docPart>
      <w:docPartPr>
        <w:name w:val="9579CA385CBF446EA5989A2345F5C3BC"/>
        <w:category>
          <w:name w:val="General"/>
          <w:gallery w:val="placeholder"/>
        </w:category>
        <w:types>
          <w:type w:val="bbPlcHdr"/>
        </w:types>
        <w:behaviors>
          <w:behavior w:val="content"/>
        </w:behaviors>
        <w:guid w:val="{BCCEB3D8-1A81-4F11-B23F-2700E83FA516}"/>
      </w:docPartPr>
      <w:docPartBody>
        <w:p w14:paraId="708BB4F8" w14:textId="19B03BAF" w:rsidR="00E06835" w:rsidRDefault="00967B65" w:rsidP="00967B65">
          <w:pPr>
            <w:pStyle w:val="9579CA385CBF446EA5989A2345F5C3BC2"/>
          </w:pPr>
          <w:r w:rsidRPr="00214DBE">
            <w:rPr>
              <w:rStyle w:val="PlaceholderText"/>
              <w:sz w:val="24"/>
              <w:szCs w:val="24"/>
            </w:rPr>
            <w:t xml:space="preserve">Izvēlēties datumu </w:t>
          </w:r>
        </w:p>
      </w:docPartBody>
    </w:docPart>
    <w:docPart>
      <w:docPartPr>
        <w:name w:val="850791142420434CBC426496F1102BAF"/>
        <w:category>
          <w:name w:val="General"/>
          <w:gallery w:val="placeholder"/>
        </w:category>
        <w:types>
          <w:type w:val="bbPlcHdr"/>
        </w:types>
        <w:behaviors>
          <w:behavior w:val="content"/>
        </w:behaviors>
        <w:guid w:val="{2247F062-94BB-498A-AFF5-9007980452BA}"/>
      </w:docPartPr>
      <w:docPartBody>
        <w:p w14:paraId="708BB4F9" w14:textId="0B9EACC7" w:rsidR="00E06835" w:rsidRDefault="00967B65" w:rsidP="00967B65">
          <w:pPr>
            <w:pStyle w:val="850791142420434CBC426496F1102BAF2"/>
          </w:pPr>
          <w:r w:rsidRPr="00214DBE">
            <w:rPr>
              <w:rStyle w:val="PlaceholderText"/>
              <w:sz w:val="24"/>
              <w:szCs w:val="24"/>
            </w:rPr>
            <w:t xml:space="preserve">Izvēlēties datumu </w:t>
          </w:r>
        </w:p>
      </w:docPartBody>
    </w:docPart>
    <w:docPart>
      <w:docPartPr>
        <w:name w:val="CE5880EF6C5B452B8217798DCFF37063"/>
        <w:category>
          <w:name w:val="General"/>
          <w:gallery w:val="placeholder"/>
        </w:category>
        <w:types>
          <w:type w:val="bbPlcHdr"/>
        </w:types>
        <w:behaviors>
          <w:behavior w:val="content"/>
        </w:behaviors>
        <w:guid w:val="{A172EBAF-F4FB-4A3E-B550-C0FDBB1B03B0}"/>
      </w:docPartPr>
      <w:docPartBody>
        <w:p w14:paraId="708BB4FA" w14:textId="61CEF588" w:rsidR="00E06835" w:rsidRDefault="00967B65" w:rsidP="00967B65">
          <w:pPr>
            <w:pStyle w:val="CE5880EF6C5B452B8217798DCFF370632"/>
          </w:pPr>
          <w:r w:rsidRPr="00214DBE">
            <w:rPr>
              <w:rStyle w:val="PlaceholderText"/>
              <w:sz w:val="24"/>
              <w:szCs w:val="24"/>
            </w:rPr>
            <w:t xml:space="preserve">Izvēlēties datumu </w:t>
          </w:r>
        </w:p>
      </w:docPartBody>
    </w:docPart>
    <w:docPart>
      <w:docPartPr>
        <w:name w:val="0663C7E37906477ABAAC926B21775481"/>
        <w:category>
          <w:name w:val="General"/>
          <w:gallery w:val="placeholder"/>
        </w:category>
        <w:types>
          <w:type w:val="bbPlcHdr"/>
        </w:types>
        <w:behaviors>
          <w:behavior w:val="content"/>
        </w:behaviors>
        <w:guid w:val="{9929B13C-8824-45B5-841E-43DD4637B9AD}"/>
      </w:docPartPr>
      <w:docPartBody>
        <w:p w14:paraId="708BB4FB" w14:textId="46A60A6C" w:rsidR="00E06835" w:rsidRDefault="00967B65" w:rsidP="00967B65">
          <w:pPr>
            <w:pStyle w:val="0663C7E37906477ABAAC926B217754812"/>
          </w:pPr>
          <w:r w:rsidRPr="00214DBE">
            <w:rPr>
              <w:rStyle w:val="PlaceholderText"/>
              <w:sz w:val="24"/>
              <w:szCs w:val="24"/>
            </w:rPr>
            <w:t xml:space="preserve">Izvēlēties datumu </w:t>
          </w:r>
        </w:p>
      </w:docPartBody>
    </w:docPart>
    <w:docPart>
      <w:docPartPr>
        <w:name w:val="CB4FAE2D79DF454F8B9276F426C3300A"/>
        <w:category>
          <w:name w:val="General"/>
          <w:gallery w:val="placeholder"/>
        </w:category>
        <w:types>
          <w:type w:val="bbPlcHdr"/>
        </w:types>
        <w:behaviors>
          <w:behavior w:val="content"/>
        </w:behaviors>
        <w:guid w:val="{9A51E19F-7C12-4E16-9283-D7726E892EA8}"/>
      </w:docPartPr>
      <w:docPartBody>
        <w:p w14:paraId="708BB4FC" w14:textId="451CA752" w:rsidR="00E06835" w:rsidRDefault="00967B65" w:rsidP="00967B65">
          <w:pPr>
            <w:pStyle w:val="CB4FAE2D79DF454F8B9276F426C3300A2"/>
          </w:pPr>
          <w:r w:rsidRPr="00214DBE">
            <w:rPr>
              <w:rStyle w:val="PlaceholderText"/>
              <w:sz w:val="24"/>
              <w:szCs w:val="24"/>
            </w:rPr>
            <w:t xml:space="preserve">Izvēlēties datumu </w:t>
          </w:r>
        </w:p>
      </w:docPartBody>
    </w:docPart>
    <w:docPart>
      <w:docPartPr>
        <w:name w:val="F8C2F4A353CD4DB9AD5AA8EF0C08C5BA"/>
        <w:category>
          <w:name w:val="General"/>
          <w:gallery w:val="placeholder"/>
        </w:category>
        <w:types>
          <w:type w:val="bbPlcHdr"/>
        </w:types>
        <w:behaviors>
          <w:behavior w:val="content"/>
        </w:behaviors>
        <w:guid w:val="{0ABA16E5-BE73-460F-BC8B-FEE19C6A3EAE}"/>
      </w:docPartPr>
      <w:docPartBody>
        <w:p w14:paraId="708BB4FD" w14:textId="30825C56" w:rsidR="00E06835" w:rsidRDefault="00967B65" w:rsidP="00967B65">
          <w:pPr>
            <w:pStyle w:val="F8C2F4A353CD4DB9AD5AA8EF0C08C5BA2"/>
          </w:pPr>
          <w:r w:rsidRPr="00214DBE">
            <w:rPr>
              <w:rStyle w:val="PlaceholderText"/>
              <w:sz w:val="24"/>
              <w:szCs w:val="24"/>
            </w:rPr>
            <w:t xml:space="preserve">Izvēlēties datumu </w:t>
          </w:r>
        </w:p>
      </w:docPartBody>
    </w:docPart>
    <w:docPart>
      <w:docPartPr>
        <w:name w:val="C5EC93D60444408EB6B9A2BF6E1576B9"/>
        <w:category>
          <w:name w:val="General"/>
          <w:gallery w:val="placeholder"/>
        </w:category>
        <w:types>
          <w:type w:val="bbPlcHdr"/>
        </w:types>
        <w:behaviors>
          <w:behavior w:val="content"/>
        </w:behaviors>
        <w:guid w:val="{AD47DFD5-296A-4041-A2C1-8166BD9854DD}"/>
      </w:docPartPr>
      <w:docPartBody>
        <w:p w14:paraId="708BB4FE" w14:textId="3C482D1D" w:rsidR="00E06835" w:rsidRDefault="00967B65" w:rsidP="00967B65">
          <w:pPr>
            <w:pStyle w:val="C5EC93D60444408EB6B9A2BF6E1576B92"/>
          </w:pPr>
          <w:r w:rsidRPr="00214DBE">
            <w:rPr>
              <w:rStyle w:val="PlaceholderText"/>
              <w:sz w:val="24"/>
              <w:szCs w:val="24"/>
            </w:rPr>
            <w:t xml:space="preserve">Izvēlēties datumu </w:t>
          </w:r>
        </w:p>
      </w:docPartBody>
    </w:docPart>
    <w:docPart>
      <w:docPartPr>
        <w:name w:val="DDE9DE60AEE140EDA799442A27D32074"/>
        <w:category>
          <w:name w:val="General"/>
          <w:gallery w:val="placeholder"/>
        </w:category>
        <w:types>
          <w:type w:val="bbPlcHdr"/>
        </w:types>
        <w:behaviors>
          <w:behavior w:val="content"/>
        </w:behaviors>
        <w:guid w:val="{C3E61F1C-B55B-4DDF-8E8C-CF16049ABCAF}"/>
      </w:docPartPr>
      <w:docPartBody>
        <w:p w14:paraId="708BB4FF" w14:textId="2E65B6A7" w:rsidR="00E06835" w:rsidRDefault="00967B65" w:rsidP="00967B65">
          <w:pPr>
            <w:pStyle w:val="DDE9DE60AEE140EDA799442A27D320742"/>
          </w:pPr>
          <w:r w:rsidRPr="00214DBE">
            <w:rPr>
              <w:rStyle w:val="PlaceholderText"/>
              <w:sz w:val="24"/>
              <w:szCs w:val="24"/>
            </w:rPr>
            <w:t xml:space="preserve">Izvēlēties datumu </w:t>
          </w:r>
        </w:p>
      </w:docPartBody>
    </w:docPart>
    <w:docPart>
      <w:docPartPr>
        <w:name w:val="33D361933B7B4F46A5E9591AEC8EE412"/>
        <w:category>
          <w:name w:val="General"/>
          <w:gallery w:val="placeholder"/>
        </w:category>
        <w:types>
          <w:type w:val="bbPlcHdr"/>
        </w:types>
        <w:behaviors>
          <w:behavior w:val="content"/>
        </w:behaviors>
        <w:guid w:val="{E0203FDE-8EA0-4782-B42F-D7CF0A1769F1}"/>
      </w:docPartPr>
      <w:docPartBody>
        <w:p w14:paraId="708BB500" w14:textId="63DE6F9B" w:rsidR="00E06835" w:rsidRDefault="00967B65" w:rsidP="00967B65">
          <w:pPr>
            <w:pStyle w:val="33D361933B7B4F46A5E9591AEC8EE4122"/>
          </w:pPr>
          <w:r w:rsidRPr="00214DBE">
            <w:rPr>
              <w:rStyle w:val="PlaceholderText"/>
              <w:sz w:val="24"/>
              <w:szCs w:val="24"/>
            </w:rPr>
            <w:t xml:space="preserve">Izvēlēties datumu </w:t>
          </w:r>
        </w:p>
      </w:docPartBody>
    </w:docPart>
    <w:docPart>
      <w:docPartPr>
        <w:name w:val="983AFF7BE4DA4935B7932FFE4624AB7B"/>
        <w:category>
          <w:name w:val="General"/>
          <w:gallery w:val="placeholder"/>
        </w:category>
        <w:types>
          <w:type w:val="bbPlcHdr"/>
        </w:types>
        <w:behaviors>
          <w:behavior w:val="content"/>
        </w:behaviors>
        <w:guid w:val="{1D660154-30F2-4287-AD9E-127875FAD0AE}"/>
      </w:docPartPr>
      <w:docPartBody>
        <w:p w14:paraId="708BB501" w14:textId="498C3720" w:rsidR="00E06835" w:rsidRDefault="00967B65" w:rsidP="00967B65">
          <w:pPr>
            <w:pStyle w:val="983AFF7BE4DA4935B7932FFE4624AB7B2"/>
          </w:pPr>
          <w:r w:rsidRPr="00214DBE">
            <w:rPr>
              <w:rStyle w:val="PlaceholderText"/>
              <w:sz w:val="24"/>
              <w:szCs w:val="24"/>
            </w:rPr>
            <w:t xml:space="preserve">Izvēlēties datu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6"/>
    <w:rsid w:val="002E5186"/>
    <w:rsid w:val="003218A6"/>
    <w:rsid w:val="00922681"/>
    <w:rsid w:val="00967B65"/>
    <w:rsid w:val="00B56665"/>
    <w:rsid w:val="00B67E9F"/>
    <w:rsid w:val="00E06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08BB4C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B65"/>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2E5186"/>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74F4F432A2394A1CABAE1DE7E9B8CF7A">
    <w:name w:val="74F4F432A2394A1CABAE1DE7E9B8CF7A"/>
    <w:rsid w:val="002E5186"/>
  </w:style>
  <w:style w:type="paragraph" w:customStyle="1" w:styleId="728C58FC61FB4B9ABD32B9A08FE8FD55">
    <w:name w:val="728C58FC61FB4B9ABD32B9A08FE8FD55"/>
    <w:rsid w:val="002E5186"/>
  </w:style>
  <w:style w:type="paragraph" w:customStyle="1" w:styleId="C342CC489A0B49F28D6C8A6EED072935">
    <w:name w:val="C342CC489A0B49F28D6C8A6EED072935"/>
    <w:rsid w:val="002E5186"/>
  </w:style>
  <w:style w:type="paragraph" w:customStyle="1" w:styleId="15168FE826D5489D8A314B68628EDC4C">
    <w:name w:val="15168FE826D5489D8A314B68628EDC4C"/>
    <w:rsid w:val="002E5186"/>
  </w:style>
  <w:style w:type="paragraph" w:customStyle="1" w:styleId="4760DC163C5840DB96830E3836A57179">
    <w:name w:val="4760DC163C5840DB96830E3836A57179"/>
    <w:rsid w:val="002E5186"/>
  </w:style>
  <w:style w:type="paragraph" w:customStyle="1" w:styleId="7156E7CA6CD847E2A836B0B10B2D201F">
    <w:name w:val="7156E7CA6CD847E2A836B0B10B2D201F"/>
    <w:rsid w:val="002E5186"/>
  </w:style>
  <w:style w:type="paragraph" w:customStyle="1" w:styleId="1C88DEAC07724E8191557065E48A5929">
    <w:name w:val="1C88DEAC07724E8191557065E48A5929"/>
    <w:rsid w:val="002E5186"/>
  </w:style>
  <w:style w:type="paragraph" w:customStyle="1" w:styleId="5BF9709CCE914699B407F58DAB536C24">
    <w:name w:val="5BF9709CCE914699B407F58DAB536C24"/>
    <w:rsid w:val="002E5186"/>
  </w:style>
  <w:style w:type="paragraph" w:customStyle="1" w:styleId="36F34A78AFDE4C2184BB91B9AF13AA77">
    <w:name w:val="36F34A78AFDE4C2184BB91B9AF13AA77"/>
    <w:rsid w:val="002E5186"/>
  </w:style>
  <w:style w:type="paragraph" w:customStyle="1" w:styleId="BAC8E9CE819B4ACA96A843EB5AB4B8F5">
    <w:name w:val="BAC8E9CE819B4ACA96A843EB5AB4B8F5"/>
    <w:rsid w:val="002E5186"/>
  </w:style>
  <w:style w:type="paragraph" w:customStyle="1" w:styleId="4627D4E7891C4949BEE415C861F873AB">
    <w:name w:val="4627D4E7891C4949BEE415C861F873AB"/>
    <w:rsid w:val="002E5186"/>
  </w:style>
  <w:style w:type="paragraph" w:customStyle="1" w:styleId="593686BB276F444E943680CC0B7F03E3">
    <w:name w:val="593686BB276F444E943680CC0B7F03E3"/>
    <w:rsid w:val="002E5186"/>
  </w:style>
  <w:style w:type="paragraph" w:customStyle="1" w:styleId="E693E336FCEC4F638DD03D8A1771AD93">
    <w:name w:val="E693E336FCEC4F638DD03D8A1771AD93"/>
    <w:rsid w:val="002E5186"/>
  </w:style>
  <w:style w:type="paragraph" w:customStyle="1" w:styleId="C2859C3237D04FD898A28906E37B8BE5">
    <w:name w:val="C2859C3237D04FD898A28906E37B8BE5"/>
    <w:rsid w:val="002E5186"/>
  </w:style>
  <w:style w:type="paragraph" w:customStyle="1" w:styleId="AE5F728CD0AF46F9ACF9AC800F60D8A4">
    <w:name w:val="AE5F728CD0AF46F9ACF9AC800F60D8A4"/>
    <w:rsid w:val="002E5186"/>
  </w:style>
  <w:style w:type="paragraph" w:customStyle="1" w:styleId="B214461C3AA440DB960B844662C51986">
    <w:name w:val="B214461C3AA440DB960B844662C51986"/>
    <w:rsid w:val="002E5186"/>
  </w:style>
  <w:style w:type="paragraph" w:customStyle="1" w:styleId="B435B1AA79F94A628CECBA2199F5377F">
    <w:name w:val="B435B1AA79F94A628CECBA2199F5377F"/>
    <w:rsid w:val="002E5186"/>
  </w:style>
  <w:style w:type="paragraph" w:customStyle="1" w:styleId="5BFFBDC86BA74E52A8DB1AD2B9D733CA">
    <w:name w:val="5BFFBDC86BA74E52A8DB1AD2B9D733CA"/>
    <w:rsid w:val="002E5186"/>
  </w:style>
  <w:style w:type="paragraph" w:customStyle="1" w:styleId="8FEA22D430B444D3A599BD57EACB3D66">
    <w:name w:val="8FEA22D430B444D3A599BD57EACB3D66"/>
    <w:rsid w:val="002E5186"/>
  </w:style>
  <w:style w:type="paragraph" w:customStyle="1" w:styleId="10211BF00B604D13A75DCF33D9F40991">
    <w:name w:val="10211BF00B604D13A75DCF33D9F40991"/>
    <w:rsid w:val="002E5186"/>
  </w:style>
  <w:style w:type="paragraph" w:customStyle="1" w:styleId="DD7B1B18284946508CBDD766B67A9181">
    <w:name w:val="DD7B1B18284946508CBDD766B67A9181"/>
    <w:rsid w:val="002E5186"/>
  </w:style>
  <w:style w:type="paragraph" w:customStyle="1" w:styleId="0B888FEF4E9D472FB81063BB14ACBAC5">
    <w:name w:val="0B888FEF4E9D472FB81063BB14ACBAC5"/>
    <w:rsid w:val="002E5186"/>
  </w:style>
  <w:style w:type="paragraph" w:customStyle="1" w:styleId="6CBFFA8F18044348A72406963D8FEFDF">
    <w:name w:val="6CBFFA8F18044348A72406963D8FEFDF"/>
    <w:rsid w:val="002E5186"/>
  </w:style>
  <w:style w:type="paragraph" w:customStyle="1" w:styleId="F31B80FC61D64234889A2E63B37B0750">
    <w:name w:val="F31B80FC61D64234889A2E63B37B0750"/>
    <w:rsid w:val="00B67E9F"/>
  </w:style>
  <w:style w:type="paragraph" w:customStyle="1" w:styleId="C1A7963325854BDFBFD391F662138B73">
    <w:name w:val="C1A7963325854BDFBFD391F662138B73"/>
    <w:rsid w:val="00B67E9F"/>
  </w:style>
  <w:style w:type="paragraph" w:customStyle="1" w:styleId="8369BA41E763475D8923757BB42D92FA">
    <w:name w:val="8369BA41E763475D8923757BB42D92FA"/>
    <w:rsid w:val="00B67E9F"/>
  </w:style>
  <w:style w:type="paragraph" w:customStyle="1" w:styleId="58E7A352BFBE4CB2AF7FFF050FC383D1">
    <w:name w:val="58E7A352BFBE4CB2AF7FFF050FC383D1"/>
    <w:rsid w:val="00B67E9F"/>
  </w:style>
  <w:style w:type="paragraph" w:customStyle="1" w:styleId="74026222B322403786994BF5E98641C2">
    <w:name w:val="74026222B322403786994BF5E98641C2"/>
    <w:rsid w:val="00B67E9F"/>
  </w:style>
  <w:style w:type="paragraph" w:customStyle="1" w:styleId="7E65FA15670D43CD947A17C23FB0F93E">
    <w:name w:val="7E65FA15670D43CD947A17C23FB0F93E"/>
    <w:rsid w:val="00B67E9F"/>
  </w:style>
  <w:style w:type="paragraph" w:customStyle="1" w:styleId="FF6A81598DE241F9B8FAD9F242279E15">
    <w:name w:val="FF6A81598DE241F9B8FAD9F242279E15"/>
    <w:rsid w:val="00B67E9F"/>
  </w:style>
  <w:style w:type="paragraph" w:customStyle="1" w:styleId="2CABC5335D0947FD9B33126D9CEEF70E">
    <w:name w:val="2CABC5335D0947FD9B33126D9CEEF70E"/>
    <w:rsid w:val="00B67E9F"/>
  </w:style>
  <w:style w:type="paragraph" w:customStyle="1" w:styleId="0C58C6AC743F4617BB60C9DBAE824601">
    <w:name w:val="0C58C6AC743F4617BB60C9DBAE824601"/>
    <w:rsid w:val="00B67E9F"/>
  </w:style>
  <w:style w:type="paragraph" w:customStyle="1" w:styleId="B722273C117744C49D1026511748EFD9">
    <w:name w:val="B722273C117744C49D1026511748EFD9"/>
    <w:rsid w:val="00B67E9F"/>
  </w:style>
  <w:style w:type="paragraph" w:customStyle="1" w:styleId="0CCB23B2EB464738BE14B57457E8C781">
    <w:name w:val="0CCB23B2EB464738BE14B57457E8C781"/>
    <w:rsid w:val="00B67E9F"/>
  </w:style>
  <w:style w:type="paragraph" w:customStyle="1" w:styleId="D37EBD1CD3C34690848F846E41E2BD25">
    <w:name w:val="D37EBD1CD3C34690848F846E41E2BD25"/>
    <w:rsid w:val="00B67E9F"/>
  </w:style>
  <w:style w:type="paragraph" w:customStyle="1" w:styleId="40603FF4AB314765979F4407F1207108">
    <w:name w:val="40603FF4AB314765979F4407F1207108"/>
    <w:rsid w:val="00B67E9F"/>
  </w:style>
  <w:style w:type="paragraph" w:customStyle="1" w:styleId="A723500C40E44239BA5EC37A8EF3B2F8">
    <w:name w:val="A723500C40E44239BA5EC37A8EF3B2F8"/>
    <w:rsid w:val="00B67E9F"/>
  </w:style>
  <w:style w:type="paragraph" w:customStyle="1" w:styleId="BC2FA47CFD9645DE8E1344500E9AB973">
    <w:name w:val="BC2FA47CFD9645DE8E1344500E9AB973"/>
    <w:rsid w:val="00B67E9F"/>
  </w:style>
  <w:style w:type="paragraph" w:customStyle="1" w:styleId="9579CA385CBF446EA5989A2345F5C3BC">
    <w:name w:val="9579CA385CBF446EA5989A2345F5C3BC"/>
    <w:rsid w:val="00B67E9F"/>
  </w:style>
  <w:style w:type="paragraph" w:customStyle="1" w:styleId="850791142420434CBC426496F1102BAF">
    <w:name w:val="850791142420434CBC426496F1102BAF"/>
    <w:rsid w:val="00B67E9F"/>
  </w:style>
  <w:style w:type="paragraph" w:customStyle="1" w:styleId="CE5880EF6C5B452B8217798DCFF37063">
    <w:name w:val="CE5880EF6C5B452B8217798DCFF37063"/>
    <w:rsid w:val="00B67E9F"/>
  </w:style>
  <w:style w:type="paragraph" w:customStyle="1" w:styleId="0663C7E37906477ABAAC926B21775481">
    <w:name w:val="0663C7E37906477ABAAC926B21775481"/>
    <w:rsid w:val="00B67E9F"/>
  </w:style>
  <w:style w:type="paragraph" w:customStyle="1" w:styleId="CB4FAE2D79DF454F8B9276F426C3300A">
    <w:name w:val="CB4FAE2D79DF454F8B9276F426C3300A"/>
    <w:rsid w:val="00B67E9F"/>
  </w:style>
  <w:style w:type="paragraph" w:customStyle="1" w:styleId="F8C2F4A353CD4DB9AD5AA8EF0C08C5BA">
    <w:name w:val="F8C2F4A353CD4DB9AD5AA8EF0C08C5BA"/>
    <w:rsid w:val="00B67E9F"/>
  </w:style>
  <w:style w:type="paragraph" w:customStyle="1" w:styleId="C5EC93D60444408EB6B9A2BF6E1576B9">
    <w:name w:val="C5EC93D60444408EB6B9A2BF6E1576B9"/>
    <w:rsid w:val="00B67E9F"/>
  </w:style>
  <w:style w:type="paragraph" w:customStyle="1" w:styleId="DDE9DE60AEE140EDA799442A27D32074">
    <w:name w:val="DDE9DE60AEE140EDA799442A27D32074"/>
    <w:rsid w:val="00B67E9F"/>
  </w:style>
  <w:style w:type="paragraph" w:customStyle="1" w:styleId="33D361933B7B4F46A5E9591AEC8EE412">
    <w:name w:val="33D361933B7B4F46A5E9591AEC8EE412"/>
    <w:rsid w:val="00B67E9F"/>
  </w:style>
  <w:style w:type="paragraph" w:customStyle="1" w:styleId="983AFF7BE4DA4935B7932FFE4624AB7B">
    <w:name w:val="983AFF7BE4DA4935B7932FFE4624AB7B"/>
    <w:rsid w:val="00B67E9F"/>
  </w:style>
  <w:style w:type="paragraph" w:customStyle="1" w:styleId="DD12EFB2B9214B84AB2E5D950ADD07C319">
    <w:name w:val="DD12EFB2B9214B84AB2E5D950ADD07C319"/>
    <w:rsid w:val="00967B65"/>
    <w:pPr>
      <w:spacing w:after="0" w:line="240" w:lineRule="auto"/>
    </w:pPr>
    <w:rPr>
      <w:rFonts w:ascii="Times New Roman" w:eastAsiaTheme="minorHAnsi" w:hAnsi="Times New Roman"/>
      <w:sz w:val="28"/>
      <w:lang w:eastAsia="en-US"/>
    </w:rPr>
  </w:style>
  <w:style w:type="paragraph" w:customStyle="1" w:styleId="74F4F432A2394A1CABAE1DE7E9B8CF7A1">
    <w:name w:val="74F4F432A2394A1CABAE1DE7E9B8CF7A1"/>
    <w:rsid w:val="00967B65"/>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67B65"/>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67B65"/>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67B65"/>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67B65"/>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67B65"/>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67B65"/>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67B65"/>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67B65"/>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67B65"/>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67B65"/>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67B65"/>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67B65"/>
    <w:pPr>
      <w:spacing w:after="0" w:line="240" w:lineRule="auto"/>
    </w:pPr>
    <w:rPr>
      <w:rFonts w:ascii="Times New Roman" w:eastAsiaTheme="minorHAnsi" w:hAnsi="Times New Roman"/>
      <w:sz w:val="28"/>
      <w:lang w:eastAsia="en-US"/>
    </w:rPr>
  </w:style>
  <w:style w:type="paragraph" w:customStyle="1" w:styleId="F31B80FC61D64234889A2E63B37B07501">
    <w:name w:val="F31B80FC61D64234889A2E63B37B07501"/>
    <w:rsid w:val="00967B65"/>
    <w:pPr>
      <w:spacing w:after="0" w:line="240" w:lineRule="auto"/>
    </w:pPr>
    <w:rPr>
      <w:rFonts w:ascii="Times New Roman" w:eastAsiaTheme="minorHAnsi" w:hAnsi="Times New Roman"/>
      <w:sz w:val="28"/>
      <w:lang w:eastAsia="en-US"/>
    </w:rPr>
  </w:style>
  <w:style w:type="paragraph" w:customStyle="1" w:styleId="C1A7963325854BDFBFD391F662138B731">
    <w:name w:val="C1A7963325854BDFBFD391F662138B731"/>
    <w:rsid w:val="00967B65"/>
    <w:pPr>
      <w:spacing w:after="0" w:line="240" w:lineRule="auto"/>
    </w:pPr>
    <w:rPr>
      <w:rFonts w:ascii="Times New Roman" w:eastAsiaTheme="minorHAnsi" w:hAnsi="Times New Roman"/>
      <w:sz w:val="28"/>
      <w:lang w:eastAsia="en-US"/>
    </w:rPr>
  </w:style>
  <w:style w:type="paragraph" w:customStyle="1" w:styleId="8369BA41E763475D8923757BB42D92FA1">
    <w:name w:val="8369BA41E763475D8923757BB42D92FA1"/>
    <w:rsid w:val="00967B65"/>
    <w:pPr>
      <w:spacing w:after="0" w:line="240" w:lineRule="auto"/>
    </w:pPr>
    <w:rPr>
      <w:rFonts w:ascii="Times New Roman" w:eastAsiaTheme="minorHAnsi" w:hAnsi="Times New Roman"/>
      <w:sz w:val="28"/>
      <w:lang w:eastAsia="en-US"/>
    </w:rPr>
  </w:style>
  <w:style w:type="paragraph" w:customStyle="1" w:styleId="58E7A352BFBE4CB2AF7FFF050FC383D11">
    <w:name w:val="58E7A352BFBE4CB2AF7FFF050FC383D11"/>
    <w:rsid w:val="00967B65"/>
    <w:pPr>
      <w:spacing w:after="0" w:line="240" w:lineRule="auto"/>
    </w:pPr>
    <w:rPr>
      <w:rFonts w:ascii="Times New Roman" w:eastAsiaTheme="minorHAnsi" w:hAnsi="Times New Roman"/>
      <w:sz w:val="28"/>
      <w:lang w:eastAsia="en-US"/>
    </w:rPr>
  </w:style>
  <w:style w:type="paragraph" w:customStyle="1" w:styleId="74026222B322403786994BF5E98641C21">
    <w:name w:val="74026222B322403786994BF5E98641C21"/>
    <w:rsid w:val="00967B65"/>
    <w:pPr>
      <w:spacing w:after="0" w:line="240" w:lineRule="auto"/>
    </w:pPr>
    <w:rPr>
      <w:rFonts w:ascii="Times New Roman" w:eastAsiaTheme="minorHAnsi" w:hAnsi="Times New Roman"/>
      <w:sz w:val="28"/>
      <w:lang w:eastAsia="en-US"/>
    </w:rPr>
  </w:style>
  <w:style w:type="paragraph" w:customStyle="1" w:styleId="7E65FA15670D43CD947A17C23FB0F93E1">
    <w:name w:val="7E65FA15670D43CD947A17C23FB0F93E1"/>
    <w:rsid w:val="00967B65"/>
    <w:pPr>
      <w:spacing w:after="0" w:line="240" w:lineRule="auto"/>
    </w:pPr>
    <w:rPr>
      <w:rFonts w:ascii="Times New Roman" w:eastAsiaTheme="minorHAnsi" w:hAnsi="Times New Roman"/>
      <w:sz w:val="28"/>
      <w:lang w:eastAsia="en-US"/>
    </w:rPr>
  </w:style>
  <w:style w:type="paragraph" w:customStyle="1" w:styleId="FF6A81598DE241F9B8FAD9F242279E151">
    <w:name w:val="FF6A81598DE241F9B8FAD9F242279E151"/>
    <w:rsid w:val="00967B65"/>
    <w:pPr>
      <w:spacing w:after="0" w:line="240" w:lineRule="auto"/>
    </w:pPr>
    <w:rPr>
      <w:rFonts w:ascii="Times New Roman" w:eastAsiaTheme="minorHAnsi" w:hAnsi="Times New Roman"/>
      <w:sz w:val="28"/>
      <w:lang w:eastAsia="en-US"/>
    </w:rPr>
  </w:style>
  <w:style w:type="paragraph" w:customStyle="1" w:styleId="2CABC5335D0947FD9B33126D9CEEF70E1">
    <w:name w:val="2CABC5335D0947FD9B33126D9CEEF70E1"/>
    <w:rsid w:val="00967B65"/>
    <w:pPr>
      <w:spacing w:after="0" w:line="240" w:lineRule="auto"/>
    </w:pPr>
    <w:rPr>
      <w:rFonts w:ascii="Times New Roman" w:eastAsiaTheme="minorHAnsi" w:hAnsi="Times New Roman"/>
      <w:sz w:val="28"/>
      <w:lang w:eastAsia="en-US"/>
    </w:rPr>
  </w:style>
  <w:style w:type="paragraph" w:customStyle="1" w:styleId="0C58C6AC743F4617BB60C9DBAE8246011">
    <w:name w:val="0C58C6AC743F4617BB60C9DBAE8246011"/>
    <w:rsid w:val="00967B65"/>
    <w:pPr>
      <w:spacing w:after="0" w:line="240" w:lineRule="auto"/>
    </w:pPr>
    <w:rPr>
      <w:rFonts w:ascii="Times New Roman" w:eastAsiaTheme="minorHAnsi" w:hAnsi="Times New Roman"/>
      <w:sz w:val="28"/>
      <w:lang w:eastAsia="en-US"/>
    </w:rPr>
  </w:style>
  <w:style w:type="paragraph" w:customStyle="1" w:styleId="B722273C117744C49D1026511748EFD91">
    <w:name w:val="B722273C117744C49D1026511748EFD91"/>
    <w:rsid w:val="00967B65"/>
    <w:pPr>
      <w:spacing w:after="0" w:line="240" w:lineRule="auto"/>
    </w:pPr>
    <w:rPr>
      <w:rFonts w:ascii="Times New Roman" w:eastAsiaTheme="minorHAnsi" w:hAnsi="Times New Roman"/>
      <w:sz w:val="28"/>
      <w:lang w:eastAsia="en-US"/>
    </w:rPr>
  </w:style>
  <w:style w:type="paragraph" w:customStyle="1" w:styleId="0CCB23B2EB464738BE14B57457E8C7811">
    <w:name w:val="0CCB23B2EB464738BE14B57457E8C7811"/>
    <w:rsid w:val="00967B65"/>
    <w:pPr>
      <w:spacing w:after="0" w:line="240" w:lineRule="auto"/>
    </w:pPr>
    <w:rPr>
      <w:rFonts w:ascii="Times New Roman" w:eastAsiaTheme="minorHAnsi" w:hAnsi="Times New Roman"/>
      <w:sz w:val="28"/>
      <w:lang w:eastAsia="en-US"/>
    </w:rPr>
  </w:style>
  <w:style w:type="paragraph" w:customStyle="1" w:styleId="D37EBD1CD3C34690848F846E41E2BD251">
    <w:name w:val="D37EBD1CD3C34690848F846E41E2BD251"/>
    <w:rsid w:val="00967B65"/>
    <w:pPr>
      <w:spacing w:after="0" w:line="240" w:lineRule="auto"/>
    </w:pPr>
    <w:rPr>
      <w:rFonts w:ascii="Times New Roman" w:eastAsiaTheme="minorHAnsi" w:hAnsi="Times New Roman"/>
      <w:sz w:val="28"/>
      <w:lang w:eastAsia="en-US"/>
    </w:rPr>
  </w:style>
  <w:style w:type="paragraph" w:customStyle="1" w:styleId="40603FF4AB314765979F4407F12071081">
    <w:name w:val="40603FF4AB314765979F4407F12071081"/>
    <w:rsid w:val="00967B65"/>
    <w:pPr>
      <w:spacing w:after="0" w:line="240" w:lineRule="auto"/>
    </w:pPr>
    <w:rPr>
      <w:rFonts w:ascii="Times New Roman" w:eastAsiaTheme="minorHAnsi" w:hAnsi="Times New Roman"/>
      <w:sz w:val="28"/>
      <w:lang w:eastAsia="en-US"/>
    </w:rPr>
  </w:style>
  <w:style w:type="paragraph" w:customStyle="1" w:styleId="A723500C40E44239BA5EC37A8EF3B2F81">
    <w:name w:val="A723500C40E44239BA5EC37A8EF3B2F81"/>
    <w:rsid w:val="00967B65"/>
    <w:pPr>
      <w:spacing w:after="0" w:line="240" w:lineRule="auto"/>
    </w:pPr>
    <w:rPr>
      <w:rFonts w:ascii="Times New Roman" w:eastAsiaTheme="minorHAnsi" w:hAnsi="Times New Roman"/>
      <w:sz w:val="28"/>
      <w:lang w:eastAsia="en-US"/>
    </w:rPr>
  </w:style>
  <w:style w:type="paragraph" w:customStyle="1" w:styleId="BC2FA47CFD9645DE8E1344500E9AB9731">
    <w:name w:val="BC2FA47CFD9645DE8E1344500E9AB9731"/>
    <w:rsid w:val="00967B65"/>
    <w:pPr>
      <w:spacing w:after="0" w:line="240" w:lineRule="auto"/>
    </w:pPr>
    <w:rPr>
      <w:rFonts w:ascii="Times New Roman" w:eastAsiaTheme="minorHAnsi" w:hAnsi="Times New Roman"/>
      <w:sz w:val="28"/>
      <w:lang w:eastAsia="en-US"/>
    </w:rPr>
  </w:style>
  <w:style w:type="paragraph" w:customStyle="1" w:styleId="9579CA385CBF446EA5989A2345F5C3BC1">
    <w:name w:val="9579CA385CBF446EA5989A2345F5C3BC1"/>
    <w:rsid w:val="00967B65"/>
    <w:pPr>
      <w:spacing w:after="0" w:line="240" w:lineRule="auto"/>
    </w:pPr>
    <w:rPr>
      <w:rFonts w:ascii="Times New Roman" w:eastAsiaTheme="minorHAnsi" w:hAnsi="Times New Roman"/>
      <w:sz w:val="28"/>
      <w:lang w:eastAsia="en-US"/>
    </w:rPr>
  </w:style>
  <w:style w:type="paragraph" w:customStyle="1" w:styleId="850791142420434CBC426496F1102BAF1">
    <w:name w:val="850791142420434CBC426496F1102BAF1"/>
    <w:rsid w:val="00967B65"/>
    <w:pPr>
      <w:spacing w:after="0" w:line="240" w:lineRule="auto"/>
    </w:pPr>
    <w:rPr>
      <w:rFonts w:ascii="Times New Roman" w:eastAsiaTheme="minorHAnsi" w:hAnsi="Times New Roman"/>
      <w:sz w:val="28"/>
      <w:lang w:eastAsia="en-US"/>
    </w:rPr>
  </w:style>
  <w:style w:type="paragraph" w:customStyle="1" w:styleId="CE5880EF6C5B452B8217798DCFF370631">
    <w:name w:val="CE5880EF6C5B452B8217798DCFF370631"/>
    <w:rsid w:val="00967B65"/>
    <w:pPr>
      <w:spacing w:after="0" w:line="240" w:lineRule="auto"/>
    </w:pPr>
    <w:rPr>
      <w:rFonts w:ascii="Times New Roman" w:eastAsiaTheme="minorHAnsi" w:hAnsi="Times New Roman"/>
      <w:sz w:val="28"/>
      <w:lang w:eastAsia="en-US"/>
    </w:rPr>
  </w:style>
  <w:style w:type="paragraph" w:customStyle="1" w:styleId="0663C7E37906477ABAAC926B217754811">
    <w:name w:val="0663C7E37906477ABAAC926B217754811"/>
    <w:rsid w:val="00967B65"/>
    <w:pPr>
      <w:spacing w:after="0" w:line="240" w:lineRule="auto"/>
    </w:pPr>
    <w:rPr>
      <w:rFonts w:ascii="Times New Roman" w:eastAsiaTheme="minorHAnsi" w:hAnsi="Times New Roman"/>
      <w:sz w:val="28"/>
      <w:lang w:eastAsia="en-US"/>
    </w:rPr>
  </w:style>
  <w:style w:type="paragraph" w:customStyle="1" w:styleId="CB4FAE2D79DF454F8B9276F426C3300A1">
    <w:name w:val="CB4FAE2D79DF454F8B9276F426C3300A1"/>
    <w:rsid w:val="00967B65"/>
    <w:pPr>
      <w:spacing w:after="0" w:line="240" w:lineRule="auto"/>
    </w:pPr>
    <w:rPr>
      <w:rFonts w:ascii="Times New Roman" w:eastAsiaTheme="minorHAnsi" w:hAnsi="Times New Roman"/>
      <w:sz w:val="28"/>
      <w:lang w:eastAsia="en-US"/>
    </w:rPr>
  </w:style>
  <w:style w:type="paragraph" w:customStyle="1" w:styleId="F8C2F4A353CD4DB9AD5AA8EF0C08C5BA1">
    <w:name w:val="F8C2F4A353CD4DB9AD5AA8EF0C08C5BA1"/>
    <w:rsid w:val="00967B65"/>
    <w:pPr>
      <w:spacing w:after="0" w:line="240" w:lineRule="auto"/>
    </w:pPr>
    <w:rPr>
      <w:rFonts w:ascii="Times New Roman" w:eastAsiaTheme="minorHAnsi" w:hAnsi="Times New Roman"/>
      <w:sz w:val="28"/>
      <w:lang w:eastAsia="en-US"/>
    </w:rPr>
  </w:style>
  <w:style w:type="paragraph" w:customStyle="1" w:styleId="C5EC93D60444408EB6B9A2BF6E1576B91">
    <w:name w:val="C5EC93D60444408EB6B9A2BF6E1576B91"/>
    <w:rsid w:val="00967B65"/>
    <w:pPr>
      <w:spacing w:after="0" w:line="240" w:lineRule="auto"/>
    </w:pPr>
    <w:rPr>
      <w:rFonts w:ascii="Times New Roman" w:eastAsiaTheme="minorHAnsi" w:hAnsi="Times New Roman"/>
      <w:sz w:val="28"/>
      <w:lang w:eastAsia="en-US"/>
    </w:rPr>
  </w:style>
  <w:style w:type="paragraph" w:customStyle="1" w:styleId="DDE9DE60AEE140EDA799442A27D320741">
    <w:name w:val="DDE9DE60AEE140EDA799442A27D320741"/>
    <w:rsid w:val="00967B65"/>
    <w:pPr>
      <w:spacing w:after="0" w:line="240" w:lineRule="auto"/>
    </w:pPr>
    <w:rPr>
      <w:rFonts w:ascii="Times New Roman" w:eastAsiaTheme="minorHAnsi" w:hAnsi="Times New Roman"/>
      <w:sz w:val="28"/>
      <w:lang w:eastAsia="en-US"/>
    </w:rPr>
  </w:style>
  <w:style w:type="paragraph" w:customStyle="1" w:styleId="33D361933B7B4F46A5E9591AEC8EE4121">
    <w:name w:val="33D361933B7B4F46A5E9591AEC8EE4121"/>
    <w:rsid w:val="00967B65"/>
    <w:pPr>
      <w:spacing w:after="0" w:line="240" w:lineRule="auto"/>
    </w:pPr>
    <w:rPr>
      <w:rFonts w:ascii="Times New Roman" w:eastAsiaTheme="minorHAnsi" w:hAnsi="Times New Roman"/>
      <w:sz w:val="28"/>
      <w:lang w:eastAsia="en-US"/>
    </w:rPr>
  </w:style>
  <w:style w:type="paragraph" w:customStyle="1" w:styleId="983AFF7BE4DA4935B7932FFE4624AB7B1">
    <w:name w:val="983AFF7BE4DA4935B7932FFE4624AB7B1"/>
    <w:rsid w:val="00967B65"/>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67B65"/>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67B65"/>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67B65"/>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67B65"/>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67B65"/>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67B65"/>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67B65"/>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67B65"/>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67B65"/>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67B65"/>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67B65"/>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67B65"/>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67B65"/>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67B65"/>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67B65"/>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67B65"/>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67B65"/>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67B65"/>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67B65"/>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67B65"/>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67B65"/>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67B65"/>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67B65"/>
    <w:pPr>
      <w:spacing w:after="0" w:line="240" w:lineRule="auto"/>
    </w:pPr>
    <w:rPr>
      <w:rFonts w:ascii="Times New Roman" w:eastAsiaTheme="minorHAnsi" w:hAnsi="Times New Roman"/>
      <w:sz w:val="28"/>
      <w:lang w:eastAsia="en-US"/>
    </w:rPr>
  </w:style>
  <w:style w:type="paragraph" w:customStyle="1" w:styleId="DD12EFB2B9214B84AB2E5D950ADD07C320">
    <w:name w:val="DD12EFB2B9214B84AB2E5D950ADD07C320"/>
    <w:rsid w:val="00967B65"/>
    <w:pPr>
      <w:spacing w:after="0" w:line="240" w:lineRule="auto"/>
    </w:pPr>
    <w:rPr>
      <w:rFonts w:ascii="Times New Roman" w:eastAsiaTheme="minorHAnsi" w:hAnsi="Times New Roman"/>
      <w:sz w:val="28"/>
      <w:lang w:eastAsia="en-US"/>
    </w:rPr>
  </w:style>
  <w:style w:type="paragraph" w:customStyle="1" w:styleId="74F4F432A2394A1CABAE1DE7E9B8CF7A2">
    <w:name w:val="74F4F432A2394A1CABAE1DE7E9B8CF7A2"/>
    <w:rsid w:val="00967B65"/>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67B65"/>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67B65"/>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67B65"/>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67B65"/>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67B65"/>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67B65"/>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67B65"/>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67B65"/>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67B65"/>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67B65"/>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67B65"/>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67B65"/>
    <w:pPr>
      <w:spacing w:after="0" w:line="240" w:lineRule="auto"/>
    </w:pPr>
    <w:rPr>
      <w:rFonts w:ascii="Times New Roman" w:eastAsiaTheme="minorHAnsi" w:hAnsi="Times New Roman"/>
      <w:sz w:val="28"/>
      <w:lang w:eastAsia="en-US"/>
    </w:rPr>
  </w:style>
  <w:style w:type="paragraph" w:customStyle="1" w:styleId="F31B80FC61D64234889A2E63B37B07502">
    <w:name w:val="F31B80FC61D64234889A2E63B37B07502"/>
    <w:rsid w:val="00967B65"/>
    <w:pPr>
      <w:spacing w:after="0" w:line="240" w:lineRule="auto"/>
    </w:pPr>
    <w:rPr>
      <w:rFonts w:ascii="Times New Roman" w:eastAsiaTheme="minorHAnsi" w:hAnsi="Times New Roman"/>
      <w:sz w:val="28"/>
      <w:lang w:eastAsia="en-US"/>
    </w:rPr>
  </w:style>
  <w:style w:type="paragraph" w:customStyle="1" w:styleId="C1A7963325854BDFBFD391F662138B732">
    <w:name w:val="C1A7963325854BDFBFD391F662138B732"/>
    <w:rsid w:val="00967B65"/>
    <w:pPr>
      <w:spacing w:after="0" w:line="240" w:lineRule="auto"/>
    </w:pPr>
    <w:rPr>
      <w:rFonts w:ascii="Times New Roman" w:eastAsiaTheme="minorHAnsi" w:hAnsi="Times New Roman"/>
      <w:sz w:val="28"/>
      <w:lang w:eastAsia="en-US"/>
    </w:rPr>
  </w:style>
  <w:style w:type="paragraph" w:customStyle="1" w:styleId="8369BA41E763475D8923757BB42D92FA2">
    <w:name w:val="8369BA41E763475D8923757BB42D92FA2"/>
    <w:rsid w:val="00967B65"/>
    <w:pPr>
      <w:spacing w:after="0" w:line="240" w:lineRule="auto"/>
    </w:pPr>
    <w:rPr>
      <w:rFonts w:ascii="Times New Roman" w:eastAsiaTheme="minorHAnsi" w:hAnsi="Times New Roman"/>
      <w:sz w:val="28"/>
      <w:lang w:eastAsia="en-US"/>
    </w:rPr>
  </w:style>
  <w:style w:type="paragraph" w:customStyle="1" w:styleId="58E7A352BFBE4CB2AF7FFF050FC383D12">
    <w:name w:val="58E7A352BFBE4CB2AF7FFF050FC383D12"/>
    <w:rsid w:val="00967B65"/>
    <w:pPr>
      <w:spacing w:after="0" w:line="240" w:lineRule="auto"/>
    </w:pPr>
    <w:rPr>
      <w:rFonts w:ascii="Times New Roman" w:eastAsiaTheme="minorHAnsi" w:hAnsi="Times New Roman"/>
      <w:sz w:val="28"/>
      <w:lang w:eastAsia="en-US"/>
    </w:rPr>
  </w:style>
  <w:style w:type="paragraph" w:customStyle="1" w:styleId="74026222B322403786994BF5E98641C22">
    <w:name w:val="74026222B322403786994BF5E98641C22"/>
    <w:rsid w:val="00967B65"/>
    <w:pPr>
      <w:spacing w:after="0" w:line="240" w:lineRule="auto"/>
    </w:pPr>
    <w:rPr>
      <w:rFonts w:ascii="Times New Roman" w:eastAsiaTheme="minorHAnsi" w:hAnsi="Times New Roman"/>
      <w:sz w:val="28"/>
      <w:lang w:eastAsia="en-US"/>
    </w:rPr>
  </w:style>
  <w:style w:type="paragraph" w:customStyle="1" w:styleId="7E65FA15670D43CD947A17C23FB0F93E2">
    <w:name w:val="7E65FA15670D43CD947A17C23FB0F93E2"/>
    <w:rsid w:val="00967B65"/>
    <w:pPr>
      <w:spacing w:after="0" w:line="240" w:lineRule="auto"/>
    </w:pPr>
    <w:rPr>
      <w:rFonts w:ascii="Times New Roman" w:eastAsiaTheme="minorHAnsi" w:hAnsi="Times New Roman"/>
      <w:sz w:val="28"/>
      <w:lang w:eastAsia="en-US"/>
    </w:rPr>
  </w:style>
  <w:style w:type="paragraph" w:customStyle="1" w:styleId="FF6A81598DE241F9B8FAD9F242279E152">
    <w:name w:val="FF6A81598DE241F9B8FAD9F242279E152"/>
    <w:rsid w:val="00967B65"/>
    <w:pPr>
      <w:spacing w:after="0" w:line="240" w:lineRule="auto"/>
    </w:pPr>
    <w:rPr>
      <w:rFonts w:ascii="Times New Roman" w:eastAsiaTheme="minorHAnsi" w:hAnsi="Times New Roman"/>
      <w:sz w:val="28"/>
      <w:lang w:eastAsia="en-US"/>
    </w:rPr>
  </w:style>
  <w:style w:type="paragraph" w:customStyle="1" w:styleId="2CABC5335D0947FD9B33126D9CEEF70E2">
    <w:name w:val="2CABC5335D0947FD9B33126D9CEEF70E2"/>
    <w:rsid w:val="00967B65"/>
    <w:pPr>
      <w:spacing w:after="0" w:line="240" w:lineRule="auto"/>
    </w:pPr>
    <w:rPr>
      <w:rFonts w:ascii="Times New Roman" w:eastAsiaTheme="minorHAnsi" w:hAnsi="Times New Roman"/>
      <w:sz w:val="28"/>
      <w:lang w:eastAsia="en-US"/>
    </w:rPr>
  </w:style>
  <w:style w:type="paragraph" w:customStyle="1" w:styleId="0C58C6AC743F4617BB60C9DBAE8246012">
    <w:name w:val="0C58C6AC743F4617BB60C9DBAE8246012"/>
    <w:rsid w:val="00967B65"/>
    <w:pPr>
      <w:spacing w:after="0" w:line="240" w:lineRule="auto"/>
    </w:pPr>
    <w:rPr>
      <w:rFonts w:ascii="Times New Roman" w:eastAsiaTheme="minorHAnsi" w:hAnsi="Times New Roman"/>
      <w:sz w:val="28"/>
      <w:lang w:eastAsia="en-US"/>
    </w:rPr>
  </w:style>
  <w:style w:type="paragraph" w:customStyle="1" w:styleId="B722273C117744C49D1026511748EFD92">
    <w:name w:val="B722273C117744C49D1026511748EFD92"/>
    <w:rsid w:val="00967B65"/>
    <w:pPr>
      <w:spacing w:after="0" w:line="240" w:lineRule="auto"/>
    </w:pPr>
    <w:rPr>
      <w:rFonts w:ascii="Times New Roman" w:eastAsiaTheme="minorHAnsi" w:hAnsi="Times New Roman"/>
      <w:sz w:val="28"/>
      <w:lang w:eastAsia="en-US"/>
    </w:rPr>
  </w:style>
  <w:style w:type="paragraph" w:customStyle="1" w:styleId="0CCB23B2EB464738BE14B57457E8C7812">
    <w:name w:val="0CCB23B2EB464738BE14B57457E8C7812"/>
    <w:rsid w:val="00967B65"/>
    <w:pPr>
      <w:spacing w:after="0" w:line="240" w:lineRule="auto"/>
    </w:pPr>
    <w:rPr>
      <w:rFonts w:ascii="Times New Roman" w:eastAsiaTheme="minorHAnsi" w:hAnsi="Times New Roman"/>
      <w:sz w:val="28"/>
      <w:lang w:eastAsia="en-US"/>
    </w:rPr>
  </w:style>
  <w:style w:type="paragraph" w:customStyle="1" w:styleId="D37EBD1CD3C34690848F846E41E2BD252">
    <w:name w:val="D37EBD1CD3C34690848F846E41E2BD252"/>
    <w:rsid w:val="00967B65"/>
    <w:pPr>
      <w:spacing w:after="0" w:line="240" w:lineRule="auto"/>
    </w:pPr>
    <w:rPr>
      <w:rFonts w:ascii="Times New Roman" w:eastAsiaTheme="minorHAnsi" w:hAnsi="Times New Roman"/>
      <w:sz w:val="28"/>
      <w:lang w:eastAsia="en-US"/>
    </w:rPr>
  </w:style>
  <w:style w:type="paragraph" w:customStyle="1" w:styleId="40603FF4AB314765979F4407F12071082">
    <w:name w:val="40603FF4AB314765979F4407F12071082"/>
    <w:rsid w:val="00967B65"/>
    <w:pPr>
      <w:spacing w:after="0" w:line="240" w:lineRule="auto"/>
    </w:pPr>
    <w:rPr>
      <w:rFonts w:ascii="Times New Roman" w:eastAsiaTheme="minorHAnsi" w:hAnsi="Times New Roman"/>
      <w:sz w:val="28"/>
      <w:lang w:eastAsia="en-US"/>
    </w:rPr>
  </w:style>
  <w:style w:type="paragraph" w:customStyle="1" w:styleId="A723500C40E44239BA5EC37A8EF3B2F82">
    <w:name w:val="A723500C40E44239BA5EC37A8EF3B2F82"/>
    <w:rsid w:val="00967B65"/>
    <w:pPr>
      <w:spacing w:after="0" w:line="240" w:lineRule="auto"/>
    </w:pPr>
    <w:rPr>
      <w:rFonts w:ascii="Times New Roman" w:eastAsiaTheme="minorHAnsi" w:hAnsi="Times New Roman"/>
      <w:sz w:val="28"/>
      <w:lang w:eastAsia="en-US"/>
    </w:rPr>
  </w:style>
  <w:style w:type="paragraph" w:customStyle="1" w:styleId="BC2FA47CFD9645DE8E1344500E9AB9732">
    <w:name w:val="BC2FA47CFD9645DE8E1344500E9AB9732"/>
    <w:rsid w:val="00967B65"/>
    <w:pPr>
      <w:spacing w:after="0" w:line="240" w:lineRule="auto"/>
    </w:pPr>
    <w:rPr>
      <w:rFonts w:ascii="Times New Roman" w:eastAsiaTheme="minorHAnsi" w:hAnsi="Times New Roman"/>
      <w:sz w:val="28"/>
      <w:lang w:eastAsia="en-US"/>
    </w:rPr>
  </w:style>
  <w:style w:type="paragraph" w:customStyle="1" w:styleId="9579CA385CBF446EA5989A2345F5C3BC2">
    <w:name w:val="9579CA385CBF446EA5989A2345F5C3BC2"/>
    <w:rsid w:val="00967B65"/>
    <w:pPr>
      <w:spacing w:after="0" w:line="240" w:lineRule="auto"/>
    </w:pPr>
    <w:rPr>
      <w:rFonts w:ascii="Times New Roman" w:eastAsiaTheme="minorHAnsi" w:hAnsi="Times New Roman"/>
      <w:sz w:val="28"/>
      <w:lang w:eastAsia="en-US"/>
    </w:rPr>
  </w:style>
  <w:style w:type="paragraph" w:customStyle="1" w:styleId="850791142420434CBC426496F1102BAF2">
    <w:name w:val="850791142420434CBC426496F1102BAF2"/>
    <w:rsid w:val="00967B65"/>
    <w:pPr>
      <w:spacing w:after="0" w:line="240" w:lineRule="auto"/>
    </w:pPr>
    <w:rPr>
      <w:rFonts w:ascii="Times New Roman" w:eastAsiaTheme="minorHAnsi" w:hAnsi="Times New Roman"/>
      <w:sz w:val="28"/>
      <w:lang w:eastAsia="en-US"/>
    </w:rPr>
  </w:style>
  <w:style w:type="paragraph" w:customStyle="1" w:styleId="CE5880EF6C5B452B8217798DCFF370632">
    <w:name w:val="CE5880EF6C5B452B8217798DCFF370632"/>
    <w:rsid w:val="00967B65"/>
    <w:pPr>
      <w:spacing w:after="0" w:line="240" w:lineRule="auto"/>
    </w:pPr>
    <w:rPr>
      <w:rFonts w:ascii="Times New Roman" w:eastAsiaTheme="minorHAnsi" w:hAnsi="Times New Roman"/>
      <w:sz w:val="28"/>
      <w:lang w:eastAsia="en-US"/>
    </w:rPr>
  </w:style>
  <w:style w:type="paragraph" w:customStyle="1" w:styleId="0663C7E37906477ABAAC926B217754812">
    <w:name w:val="0663C7E37906477ABAAC926B217754812"/>
    <w:rsid w:val="00967B65"/>
    <w:pPr>
      <w:spacing w:after="0" w:line="240" w:lineRule="auto"/>
    </w:pPr>
    <w:rPr>
      <w:rFonts w:ascii="Times New Roman" w:eastAsiaTheme="minorHAnsi" w:hAnsi="Times New Roman"/>
      <w:sz w:val="28"/>
      <w:lang w:eastAsia="en-US"/>
    </w:rPr>
  </w:style>
  <w:style w:type="paragraph" w:customStyle="1" w:styleId="CB4FAE2D79DF454F8B9276F426C3300A2">
    <w:name w:val="CB4FAE2D79DF454F8B9276F426C3300A2"/>
    <w:rsid w:val="00967B65"/>
    <w:pPr>
      <w:spacing w:after="0" w:line="240" w:lineRule="auto"/>
    </w:pPr>
    <w:rPr>
      <w:rFonts w:ascii="Times New Roman" w:eastAsiaTheme="minorHAnsi" w:hAnsi="Times New Roman"/>
      <w:sz w:val="28"/>
      <w:lang w:eastAsia="en-US"/>
    </w:rPr>
  </w:style>
  <w:style w:type="paragraph" w:customStyle="1" w:styleId="F8C2F4A353CD4DB9AD5AA8EF0C08C5BA2">
    <w:name w:val="F8C2F4A353CD4DB9AD5AA8EF0C08C5BA2"/>
    <w:rsid w:val="00967B65"/>
    <w:pPr>
      <w:spacing w:after="0" w:line="240" w:lineRule="auto"/>
    </w:pPr>
    <w:rPr>
      <w:rFonts w:ascii="Times New Roman" w:eastAsiaTheme="minorHAnsi" w:hAnsi="Times New Roman"/>
      <w:sz w:val="28"/>
      <w:lang w:eastAsia="en-US"/>
    </w:rPr>
  </w:style>
  <w:style w:type="paragraph" w:customStyle="1" w:styleId="C5EC93D60444408EB6B9A2BF6E1576B92">
    <w:name w:val="C5EC93D60444408EB6B9A2BF6E1576B92"/>
    <w:rsid w:val="00967B65"/>
    <w:pPr>
      <w:spacing w:after="0" w:line="240" w:lineRule="auto"/>
    </w:pPr>
    <w:rPr>
      <w:rFonts w:ascii="Times New Roman" w:eastAsiaTheme="minorHAnsi" w:hAnsi="Times New Roman"/>
      <w:sz w:val="28"/>
      <w:lang w:eastAsia="en-US"/>
    </w:rPr>
  </w:style>
  <w:style w:type="paragraph" w:customStyle="1" w:styleId="DDE9DE60AEE140EDA799442A27D320742">
    <w:name w:val="DDE9DE60AEE140EDA799442A27D320742"/>
    <w:rsid w:val="00967B65"/>
    <w:pPr>
      <w:spacing w:after="0" w:line="240" w:lineRule="auto"/>
    </w:pPr>
    <w:rPr>
      <w:rFonts w:ascii="Times New Roman" w:eastAsiaTheme="minorHAnsi" w:hAnsi="Times New Roman"/>
      <w:sz w:val="28"/>
      <w:lang w:eastAsia="en-US"/>
    </w:rPr>
  </w:style>
  <w:style w:type="paragraph" w:customStyle="1" w:styleId="33D361933B7B4F46A5E9591AEC8EE4122">
    <w:name w:val="33D361933B7B4F46A5E9591AEC8EE4122"/>
    <w:rsid w:val="00967B65"/>
    <w:pPr>
      <w:spacing w:after="0" w:line="240" w:lineRule="auto"/>
    </w:pPr>
    <w:rPr>
      <w:rFonts w:ascii="Times New Roman" w:eastAsiaTheme="minorHAnsi" w:hAnsi="Times New Roman"/>
      <w:sz w:val="28"/>
      <w:lang w:eastAsia="en-US"/>
    </w:rPr>
  </w:style>
  <w:style w:type="paragraph" w:customStyle="1" w:styleId="983AFF7BE4DA4935B7932FFE4624AB7B2">
    <w:name w:val="983AFF7BE4DA4935B7932FFE4624AB7B2"/>
    <w:rsid w:val="00967B65"/>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67B65"/>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67B65"/>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67B65"/>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67B65"/>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67B65"/>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67B65"/>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67B65"/>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67B65"/>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67B65"/>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67B65"/>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67B65"/>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67B65"/>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67B65"/>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67B65"/>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67B65"/>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67B65"/>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67B65"/>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67B65"/>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67B65"/>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67B65"/>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67B65"/>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67B65"/>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67B65"/>
    <w:pPr>
      <w:spacing w:after="0" w:line="240" w:lineRule="auto"/>
    </w:pPr>
    <w:rPr>
      <w:rFonts w:ascii="Times New Roman" w:eastAsiaTheme="minorHAnsi" w:hAnsi="Times New Roman"/>
      <w:sz w:val="2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B65"/>
    <w:rPr>
      <w:color w:val="808080"/>
    </w:rPr>
  </w:style>
  <w:style w:type="paragraph" w:customStyle="1" w:styleId="7D94D0395CBD4ECB8EB8817B3813BBA3">
    <w:name w:val="7D94D0395CBD4ECB8EB8817B3813BBA3"/>
    <w:rsid w:val="003218A6"/>
    <w:pPr>
      <w:spacing w:after="0" w:line="240" w:lineRule="auto"/>
    </w:pPr>
    <w:rPr>
      <w:rFonts w:ascii="Times New Roman" w:eastAsiaTheme="minorHAnsi" w:hAnsi="Times New Roman"/>
      <w:sz w:val="28"/>
      <w:lang w:eastAsia="en-US"/>
    </w:rPr>
  </w:style>
  <w:style w:type="paragraph" w:customStyle="1" w:styleId="7D94D0395CBD4ECB8EB8817B3813BBA31">
    <w:name w:val="7D94D0395CBD4ECB8EB8817B3813BBA31"/>
    <w:rsid w:val="003218A6"/>
    <w:pPr>
      <w:spacing w:after="0" w:line="240" w:lineRule="auto"/>
    </w:pPr>
    <w:rPr>
      <w:rFonts w:ascii="Times New Roman" w:eastAsiaTheme="minorHAnsi" w:hAnsi="Times New Roman"/>
      <w:sz w:val="28"/>
      <w:lang w:eastAsia="en-US"/>
    </w:rPr>
  </w:style>
  <w:style w:type="paragraph" w:customStyle="1" w:styleId="7D94D0395CBD4ECB8EB8817B3813BBA32">
    <w:name w:val="7D94D0395CBD4ECB8EB8817B3813BBA32"/>
    <w:rsid w:val="003218A6"/>
    <w:pPr>
      <w:spacing w:after="0" w:line="240" w:lineRule="auto"/>
    </w:pPr>
    <w:rPr>
      <w:rFonts w:ascii="Times New Roman" w:eastAsiaTheme="minorHAnsi" w:hAnsi="Times New Roman"/>
      <w:sz w:val="28"/>
      <w:lang w:eastAsia="en-US"/>
    </w:rPr>
  </w:style>
  <w:style w:type="paragraph" w:customStyle="1" w:styleId="DD12EFB2B9214B84AB2E5D950ADD07C3">
    <w:name w:val="DD12EFB2B9214B84AB2E5D950ADD07C3"/>
    <w:rsid w:val="003218A6"/>
    <w:pPr>
      <w:spacing w:after="0" w:line="240" w:lineRule="auto"/>
    </w:pPr>
    <w:rPr>
      <w:rFonts w:ascii="Times New Roman" w:eastAsiaTheme="minorHAnsi" w:hAnsi="Times New Roman"/>
      <w:sz w:val="28"/>
      <w:lang w:eastAsia="en-US"/>
    </w:rPr>
  </w:style>
  <w:style w:type="paragraph" w:customStyle="1" w:styleId="DD12EFB2B9214B84AB2E5D950ADD07C31">
    <w:name w:val="DD12EFB2B9214B84AB2E5D950ADD07C31"/>
    <w:rsid w:val="003218A6"/>
    <w:pPr>
      <w:spacing w:after="0" w:line="240" w:lineRule="auto"/>
    </w:pPr>
    <w:rPr>
      <w:rFonts w:ascii="Times New Roman" w:eastAsiaTheme="minorHAnsi" w:hAnsi="Times New Roman"/>
      <w:sz w:val="28"/>
      <w:lang w:eastAsia="en-US"/>
    </w:rPr>
  </w:style>
  <w:style w:type="paragraph" w:customStyle="1" w:styleId="28DFD0C90272436BA7AD887E58640251">
    <w:name w:val="28DFD0C90272436BA7AD887E58640251"/>
    <w:rsid w:val="003218A6"/>
  </w:style>
  <w:style w:type="paragraph" w:customStyle="1" w:styleId="DD12EFB2B9214B84AB2E5D950ADD07C32">
    <w:name w:val="DD12EFB2B9214B84AB2E5D950ADD07C32"/>
    <w:rsid w:val="003218A6"/>
    <w:pPr>
      <w:spacing w:after="0" w:line="240" w:lineRule="auto"/>
    </w:pPr>
    <w:rPr>
      <w:rFonts w:ascii="Times New Roman" w:eastAsiaTheme="minorHAnsi" w:hAnsi="Times New Roman"/>
      <w:sz w:val="28"/>
      <w:lang w:eastAsia="en-US"/>
    </w:rPr>
  </w:style>
  <w:style w:type="paragraph" w:customStyle="1" w:styleId="28DFD0C90272436BA7AD887E586402511">
    <w:name w:val="28DFD0C90272436BA7AD887E586402511"/>
    <w:rsid w:val="003218A6"/>
    <w:pPr>
      <w:spacing w:after="0" w:line="240" w:lineRule="auto"/>
    </w:pPr>
    <w:rPr>
      <w:rFonts w:ascii="Times New Roman" w:eastAsiaTheme="minorHAnsi" w:hAnsi="Times New Roman"/>
      <w:sz w:val="28"/>
      <w:lang w:eastAsia="en-US"/>
    </w:rPr>
  </w:style>
  <w:style w:type="paragraph" w:customStyle="1" w:styleId="42FAD23563924211880DAF8B0AF7E950">
    <w:name w:val="42FAD23563924211880DAF8B0AF7E950"/>
    <w:rsid w:val="003218A6"/>
  </w:style>
  <w:style w:type="paragraph" w:customStyle="1" w:styleId="88F125028B2D49EABB97CD06862CE759">
    <w:name w:val="88F125028B2D49EABB97CD06862CE759"/>
    <w:rsid w:val="003218A6"/>
  </w:style>
  <w:style w:type="paragraph" w:customStyle="1" w:styleId="ED8FF2464AA64AA0BA3787C90DF43F24">
    <w:name w:val="ED8FF2464AA64AA0BA3787C90DF43F24"/>
    <w:rsid w:val="003218A6"/>
  </w:style>
  <w:style w:type="paragraph" w:customStyle="1" w:styleId="58EB6E47670048D29F7633A2ABC09FFB">
    <w:name w:val="58EB6E47670048D29F7633A2ABC09FFB"/>
    <w:rsid w:val="003218A6"/>
  </w:style>
  <w:style w:type="paragraph" w:customStyle="1" w:styleId="EDAB64F137DE4D719E88D974B06A7D05">
    <w:name w:val="EDAB64F137DE4D719E88D974B06A7D05"/>
    <w:rsid w:val="003218A6"/>
  </w:style>
  <w:style w:type="paragraph" w:customStyle="1" w:styleId="9E5ED91BF433473990E0C886907005C2">
    <w:name w:val="9E5ED91BF433473990E0C886907005C2"/>
    <w:rsid w:val="003218A6"/>
  </w:style>
  <w:style w:type="paragraph" w:customStyle="1" w:styleId="36B11779CFA94019A4B83EAC31F4F407">
    <w:name w:val="36B11779CFA94019A4B83EAC31F4F407"/>
    <w:rsid w:val="003218A6"/>
  </w:style>
  <w:style w:type="paragraph" w:customStyle="1" w:styleId="FC000BD90D2A4723B286FC5D977C1BCA">
    <w:name w:val="FC000BD90D2A4723B286FC5D977C1BCA"/>
    <w:rsid w:val="003218A6"/>
  </w:style>
  <w:style w:type="paragraph" w:customStyle="1" w:styleId="03F39C128B1149A89C6DBC9501C4464C">
    <w:name w:val="03F39C128B1149A89C6DBC9501C4464C"/>
    <w:rsid w:val="003218A6"/>
  </w:style>
  <w:style w:type="paragraph" w:customStyle="1" w:styleId="DD12EFB2B9214B84AB2E5D950ADD07C33">
    <w:name w:val="DD12EFB2B9214B84AB2E5D950ADD07C33"/>
    <w:rsid w:val="003218A6"/>
    <w:pPr>
      <w:spacing w:after="0" w:line="240" w:lineRule="auto"/>
    </w:pPr>
    <w:rPr>
      <w:rFonts w:ascii="Times New Roman" w:eastAsiaTheme="minorHAnsi" w:hAnsi="Times New Roman"/>
      <w:sz w:val="28"/>
      <w:lang w:eastAsia="en-US"/>
    </w:rPr>
  </w:style>
  <w:style w:type="paragraph" w:customStyle="1" w:styleId="58EB6E47670048D29F7633A2ABC09FFB1">
    <w:name w:val="58EB6E47670048D29F7633A2ABC09FFB1"/>
    <w:rsid w:val="003218A6"/>
    <w:pPr>
      <w:spacing w:after="0" w:line="240" w:lineRule="auto"/>
    </w:pPr>
    <w:rPr>
      <w:rFonts w:ascii="Times New Roman" w:eastAsiaTheme="minorHAnsi" w:hAnsi="Times New Roman"/>
      <w:sz w:val="28"/>
      <w:lang w:eastAsia="en-US"/>
    </w:rPr>
  </w:style>
  <w:style w:type="paragraph" w:customStyle="1" w:styleId="EDAB64F137DE4D719E88D974B06A7D051">
    <w:name w:val="EDAB64F137DE4D719E88D974B06A7D051"/>
    <w:rsid w:val="003218A6"/>
    <w:pPr>
      <w:spacing w:after="0" w:line="240" w:lineRule="auto"/>
    </w:pPr>
    <w:rPr>
      <w:rFonts w:ascii="Times New Roman" w:eastAsiaTheme="minorHAnsi" w:hAnsi="Times New Roman"/>
      <w:sz w:val="28"/>
      <w:lang w:eastAsia="en-US"/>
    </w:rPr>
  </w:style>
  <w:style w:type="paragraph" w:customStyle="1" w:styleId="9E5ED91BF433473990E0C886907005C21">
    <w:name w:val="9E5ED91BF433473990E0C886907005C21"/>
    <w:rsid w:val="003218A6"/>
    <w:pPr>
      <w:spacing w:after="0" w:line="240" w:lineRule="auto"/>
    </w:pPr>
    <w:rPr>
      <w:rFonts w:ascii="Times New Roman" w:eastAsiaTheme="minorHAnsi" w:hAnsi="Times New Roman"/>
      <w:sz w:val="28"/>
      <w:lang w:eastAsia="en-US"/>
    </w:rPr>
  </w:style>
  <w:style w:type="paragraph" w:customStyle="1" w:styleId="36B11779CFA94019A4B83EAC31F4F4071">
    <w:name w:val="36B11779CFA94019A4B83EAC31F4F4071"/>
    <w:rsid w:val="003218A6"/>
    <w:pPr>
      <w:spacing w:after="0" w:line="240" w:lineRule="auto"/>
    </w:pPr>
    <w:rPr>
      <w:rFonts w:ascii="Times New Roman" w:eastAsiaTheme="minorHAnsi" w:hAnsi="Times New Roman"/>
      <w:sz w:val="28"/>
      <w:lang w:eastAsia="en-US"/>
    </w:rPr>
  </w:style>
  <w:style w:type="paragraph" w:customStyle="1" w:styleId="FC000BD90D2A4723B286FC5D977C1BCA1">
    <w:name w:val="FC000BD90D2A4723B286FC5D977C1BCA1"/>
    <w:rsid w:val="003218A6"/>
    <w:pPr>
      <w:spacing w:after="0" w:line="240" w:lineRule="auto"/>
    </w:pPr>
    <w:rPr>
      <w:rFonts w:ascii="Times New Roman" w:eastAsiaTheme="minorHAnsi" w:hAnsi="Times New Roman"/>
      <w:sz w:val="28"/>
      <w:lang w:eastAsia="en-US"/>
    </w:rPr>
  </w:style>
  <w:style w:type="paragraph" w:customStyle="1" w:styleId="03F39C128B1149A89C6DBC9501C4464C1">
    <w:name w:val="03F39C128B1149A89C6DBC9501C4464C1"/>
    <w:rsid w:val="003218A6"/>
    <w:pPr>
      <w:spacing w:after="0" w:line="240" w:lineRule="auto"/>
    </w:pPr>
    <w:rPr>
      <w:rFonts w:ascii="Times New Roman" w:eastAsiaTheme="minorHAnsi" w:hAnsi="Times New Roman"/>
      <w:sz w:val="28"/>
      <w:lang w:eastAsia="en-US"/>
    </w:rPr>
  </w:style>
  <w:style w:type="paragraph" w:customStyle="1" w:styleId="39D3C19D12D64DB9802FA64E5E22FCCF">
    <w:name w:val="39D3C19D12D64DB9802FA64E5E22FCCF"/>
    <w:rsid w:val="003218A6"/>
  </w:style>
  <w:style w:type="paragraph" w:customStyle="1" w:styleId="DD12EFB2B9214B84AB2E5D950ADD07C34">
    <w:name w:val="DD12EFB2B9214B84AB2E5D950ADD07C34"/>
    <w:rsid w:val="003218A6"/>
    <w:pPr>
      <w:spacing w:after="0" w:line="240" w:lineRule="auto"/>
    </w:pPr>
    <w:rPr>
      <w:rFonts w:ascii="Times New Roman" w:eastAsiaTheme="minorHAnsi" w:hAnsi="Times New Roman"/>
      <w:sz w:val="28"/>
      <w:lang w:eastAsia="en-US"/>
    </w:rPr>
  </w:style>
  <w:style w:type="paragraph" w:customStyle="1" w:styleId="58EB6E47670048D29F7633A2ABC09FFB2">
    <w:name w:val="58EB6E47670048D29F7633A2ABC09FFB2"/>
    <w:rsid w:val="003218A6"/>
    <w:pPr>
      <w:spacing w:after="0" w:line="240" w:lineRule="auto"/>
    </w:pPr>
    <w:rPr>
      <w:rFonts w:ascii="Times New Roman" w:eastAsiaTheme="minorHAnsi" w:hAnsi="Times New Roman"/>
      <w:sz w:val="28"/>
      <w:lang w:eastAsia="en-US"/>
    </w:rPr>
  </w:style>
  <w:style w:type="paragraph" w:customStyle="1" w:styleId="EDAB64F137DE4D719E88D974B06A7D052">
    <w:name w:val="EDAB64F137DE4D719E88D974B06A7D052"/>
    <w:rsid w:val="003218A6"/>
    <w:pPr>
      <w:spacing w:after="0" w:line="240" w:lineRule="auto"/>
    </w:pPr>
    <w:rPr>
      <w:rFonts w:ascii="Times New Roman" w:eastAsiaTheme="minorHAnsi" w:hAnsi="Times New Roman"/>
      <w:sz w:val="28"/>
      <w:lang w:eastAsia="en-US"/>
    </w:rPr>
  </w:style>
  <w:style w:type="paragraph" w:customStyle="1" w:styleId="9E5ED91BF433473990E0C886907005C22">
    <w:name w:val="9E5ED91BF433473990E0C886907005C22"/>
    <w:rsid w:val="003218A6"/>
    <w:pPr>
      <w:spacing w:after="0" w:line="240" w:lineRule="auto"/>
    </w:pPr>
    <w:rPr>
      <w:rFonts w:ascii="Times New Roman" w:eastAsiaTheme="minorHAnsi" w:hAnsi="Times New Roman"/>
      <w:sz w:val="28"/>
      <w:lang w:eastAsia="en-US"/>
    </w:rPr>
  </w:style>
  <w:style w:type="paragraph" w:customStyle="1" w:styleId="36B11779CFA94019A4B83EAC31F4F4072">
    <w:name w:val="36B11779CFA94019A4B83EAC31F4F4072"/>
    <w:rsid w:val="003218A6"/>
    <w:pPr>
      <w:spacing w:after="0" w:line="240" w:lineRule="auto"/>
    </w:pPr>
    <w:rPr>
      <w:rFonts w:ascii="Times New Roman" w:eastAsiaTheme="minorHAnsi" w:hAnsi="Times New Roman"/>
      <w:sz w:val="28"/>
      <w:lang w:eastAsia="en-US"/>
    </w:rPr>
  </w:style>
  <w:style w:type="paragraph" w:customStyle="1" w:styleId="FC000BD90D2A4723B286FC5D977C1BCA2">
    <w:name w:val="FC000BD90D2A4723B286FC5D977C1BCA2"/>
    <w:rsid w:val="003218A6"/>
    <w:pPr>
      <w:spacing w:after="0" w:line="240" w:lineRule="auto"/>
    </w:pPr>
    <w:rPr>
      <w:rFonts w:ascii="Times New Roman" w:eastAsiaTheme="minorHAnsi" w:hAnsi="Times New Roman"/>
      <w:sz w:val="28"/>
      <w:lang w:eastAsia="en-US"/>
    </w:rPr>
  </w:style>
  <w:style w:type="paragraph" w:customStyle="1" w:styleId="03F39C128B1149A89C6DBC9501C4464C2">
    <w:name w:val="03F39C128B1149A89C6DBC9501C4464C2"/>
    <w:rsid w:val="003218A6"/>
    <w:pPr>
      <w:spacing w:after="0" w:line="240" w:lineRule="auto"/>
    </w:pPr>
    <w:rPr>
      <w:rFonts w:ascii="Times New Roman" w:eastAsiaTheme="minorHAnsi" w:hAnsi="Times New Roman"/>
      <w:sz w:val="28"/>
      <w:lang w:eastAsia="en-US"/>
    </w:rPr>
  </w:style>
  <w:style w:type="paragraph" w:customStyle="1" w:styleId="DD12EFB2B9214B84AB2E5D950ADD07C35">
    <w:name w:val="DD12EFB2B9214B84AB2E5D950ADD07C35"/>
    <w:rsid w:val="003218A6"/>
    <w:pPr>
      <w:spacing w:after="0" w:line="240" w:lineRule="auto"/>
    </w:pPr>
    <w:rPr>
      <w:rFonts w:ascii="Times New Roman" w:eastAsiaTheme="minorHAnsi" w:hAnsi="Times New Roman"/>
      <w:sz w:val="28"/>
      <w:lang w:eastAsia="en-US"/>
    </w:rPr>
  </w:style>
  <w:style w:type="paragraph" w:customStyle="1" w:styleId="58EB6E47670048D29F7633A2ABC09FFB3">
    <w:name w:val="58EB6E47670048D29F7633A2ABC09FFB3"/>
    <w:rsid w:val="003218A6"/>
    <w:pPr>
      <w:spacing w:after="0" w:line="240" w:lineRule="auto"/>
    </w:pPr>
    <w:rPr>
      <w:rFonts w:ascii="Times New Roman" w:eastAsiaTheme="minorHAnsi" w:hAnsi="Times New Roman"/>
      <w:sz w:val="28"/>
      <w:lang w:eastAsia="en-US"/>
    </w:rPr>
  </w:style>
  <w:style w:type="paragraph" w:customStyle="1" w:styleId="EDAB64F137DE4D719E88D974B06A7D053">
    <w:name w:val="EDAB64F137DE4D719E88D974B06A7D053"/>
    <w:rsid w:val="003218A6"/>
    <w:pPr>
      <w:spacing w:after="0" w:line="240" w:lineRule="auto"/>
    </w:pPr>
    <w:rPr>
      <w:rFonts w:ascii="Times New Roman" w:eastAsiaTheme="minorHAnsi" w:hAnsi="Times New Roman"/>
      <w:sz w:val="28"/>
      <w:lang w:eastAsia="en-US"/>
    </w:rPr>
  </w:style>
  <w:style w:type="paragraph" w:customStyle="1" w:styleId="9E5ED91BF433473990E0C886907005C23">
    <w:name w:val="9E5ED91BF433473990E0C886907005C23"/>
    <w:rsid w:val="003218A6"/>
    <w:pPr>
      <w:spacing w:after="0" w:line="240" w:lineRule="auto"/>
    </w:pPr>
    <w:rPr>
      <w:rFonts w:ascii="Times New Roman" w:eastAsiaTheme="minorHAnsi" w:hAnsi="Times New Roman"/>
      <w:sz w:val="28"/>
      <w:lang w:eastAsia="en-US"/>
    </w:rPr>
  </w:style>
  <w:style w:type="paragraph" w:customStyle="1" w:styleId="36B11779CFA94019A4B83EAC31F4F4073">
    <w:name w:val="36B11779CFA94019A4B83EAC31F4F4073"/>
    <w:rsid w:val="003218A6"/>
    <w:pPr>
      <w:spacing w:after="0" w:line="240" w:lineRule="auto"/>
    </w:pPr>
    <w:rPr>
      <w:rFonts w:ascii="Times New Roman" w:eastAsiaTheme="minorHAnsi" w:hAnsi="Times New Roman"/>
      <w:sz w:val="28"/>
      <w:lang w:eastAsia="en-US"/>
    </w:rPr>
  </w:style>
  <w:style w:type="paragraph" w:customStyle="1" w:styleId="FC000BD90D2A4723B286FC5D977C1BCA3">
    <w:name w:val="FC000BD90D2A4723B286FC5D977C1BCA3"/>
    <w:rsid w:val="003218A6"/>
    <w:pPr>
      <w:spacing w:after="0" w:line="240" w:lineRule="auto"/>
    </w:pPr>
    <w:rPr>
      <w:rFonts w:ascii="Times New Roman" w:eastAsiaTheme="minorHAnsi" w:hAnsi="Times New Roman"/>
      <w:sz w:val="28"/>
      <w:lang w:eastAsia="en-US"/>
    </w:rPr>
  </w:style>
  <w:style w:type="paragraph" w:customStyle="1" w:styleId="03F39C128B1149A89C6DBC9501C4464C3">
    <w:name w:val="03F39C128B1149A89C6DBC9501C4464C3"/>
    <w:rsid w:val="003218A6"/>
    <w:pPr>
      <w:spacing w:after="0" w:line="240" w:lineRule="auto"/>
    </w:pPr>
    <w:rPr>
      <w:rFonts w:ascii="Times New Roman" w:eastAsiaTheme="minorHAnsi" w:hAnsi="Times New Roman"/>
      <w:sz w:val="28"/>
      <w:lang w:eastAsia="en-US"/>
    </w:rPr>
  </w:style>
  <w:style w:type="paragraph" w:customStyle="1" w:styleId="39D3C19D12D64DB9802FA64E5E22FCCF1">
    <w:name w:val="39D3C19D12D64DB9802FA64E5E22FCCF1"/>
    <w:rsid w:val="003218A6"/>
    <w:pPr>
      <w:spacing w:after="0" w:line="240" w:lineRule="auto"/>
    </w:pPr>
    <w:rPr>
      <w:rFonts w:ascii="Times New Roman" w:eastAsiaTheme="minorHAnsi" w:hAnsi="Times New Roman"/>
      <w:sz w:val="28"/>
      <w:lang w:eastAsia="en-US"/>
    </w:rPr>
  </w:style>
  <w:style w:type="paragraph" w:customStyle="1" w:styleId="DD12EFB2B9214B84AB2E5D950ADD07C36">
    <w:name w:val="DD12EFB2B9214B84AB2E5D950ADD07C36"/>
    <w:rsid w:val="003218A6"/>
    <w:pPr>
      <w:spacing w:after="0" w:line="240" w:lineRule="auto"/>
    </w:pPr>
    <w:rPr>
      <w:rFonts w:ascii="Times New Roman" w:eastAsiaTheme="minorHAnsi" w:hAnsi="Times New Roman"/>
      <w:sz w:val="28"/>
      <w:lang w:eastAsia="en-US"/>
    </w:rPr>
  </w:style>
  <w:style w:type="paragraph" w:customStyle="1" w:styleId="58EB6E47670048D29F7633A2ABC09FFB4">
    <w:name w:val="58EB6E47670048D29F7633A2ABC09FFB4"/>
    <w:rsid w:val="003218A6"/>
    <w:pPr>
      <w:spacing w:after="0" w:line="240" w:lineRule="auto"/>
    </w:pPr>
    <w:rPr>
      <w:rFonts w:ascii="Times New Roman" w:eastAsiaTheme="minorHAnsi" w:hAnsi="Times New Roman"/>
      <w:sz w:val="28"/>
      <w:lang w:eastAsia="en-US"/>
    </w:rPr>
  </w:style>
  <w:style w:type="paragraph" w:customStyle="1" w:styleId="EDAB64F137DE4D719E88D974B06A7D054">
    <w:name w:val="EDAB64F137DE4D719E88D974B06A7D054"/>
    <w:rsid w:val="003218A6"/>
    <w:pPr>
      <w:spacing w:after="0" w:line="240" w:lineRule="auto"/>
    </w:pPr>
    <w:rPr>
      <w:rFonts w:ascii="Times New Roman" w:eastAsiaTheme="minorHAnsi" w:hAnsi="Times New Roman"/>
      <w:sz w:val="28"/>
      <w:lang w:eastAsia="en-US"/>
    </w:rPr>
  </w:style>
  <w:style w:type="paragraph" w:customStyle="1" w:styleId="9E5ED91BF433473990E0C886907005C24">
    <w:name w:val="9E5ED91BF433473990E0C886907005C24"/>
    <w:rsid w:val="003218A6"/>
    <w:pPr>
      <w:spacing w:after="0" w:line="240" w:lineRule="auto"/>
    </w:pPr>
    <w:rPr>
      <w:rFonts w:ascii="Times New Roman" w:eastAsiaTheme="minorHAnsi" w:hAnsi="Times New Roman"/>
      <w:sz w:val="28"/>
      <w:lang w:eastAsia="en-US"/>
    </w:rPr>
  </w:style>
  <w:style w:type="paragraph" w:customStyle="1" w:styleId="36B11779CFA94019A4B83EAC31F4F4074">
    <w:name w:val="36B11779CFA94019A4B83EAC31F4F4074"/>
    <w:rsid w:val="003218A6"/>
    <w:pPr>
      <w:spacing w:after="0" w:line="240" w:lineRule="auto"/>
    </w:pPr>
    <w:rPr>
      <w:rFonts w:ascii="Times New Roman" w:eastAsiaTheme="minorHAnsi" w:hAnsi="Times New Roman"/>
      <w:sz w:val="28"/>
      <w:lang w:eastAsia="en-US"/>
    </w:rPr>
  </w:style>
  <w:style w:type="paragraph" w:customStyle="1" w:styleId="FC000BD90D2A4723B286FC5D977C1BCA4">
    <w:name w:val="FC000BD90D2A4723B286FC5D977C1BCA4"/>
    <w:rsid w:val="003218A6"/>
    <w:pPr>
      <w:spacing w:after="0" w:line="240" w:lineRule="auto"/>
    </w:pPr>
    <w:rPr>
      <w:rFonts w:ascii="Times New Roman" w:eastAsiaTheme="minorHAnsi" w:hAnsi="Times New Roman"/>
      <w:sz w:val="28"/>
      <w:lang w:eastAsia="en-US"/>
    </w:rPr>
  </w:style>
  <w:style w:type="paragraph" w:customStyle="1" w:styleId="03F39C128B1149A89C6DBC9501C4464C4">
    <w:name w:val="03F39C128B1149A89C6DBC9501C4464C4"/>
    <w:rsid w:val="003218A6"/>
    <w:pPr>
      <w:spacing w:after="0" w:line="240" w:lineRule="auto"/>
    </w:pPr>
    <w:rPr>
      <w:rFonts w:ascii="Times New Roman" w:eastAsiaTheme="minorHAnsi" w:hAnsi="Times New Roman"/>
      <w:sz w:val="28"/>
      <w:lang w:eastAsia="en-US"/>
    </w:rPr>
  </w:style>
  <w:style w:type="paragraph" w:customStyle="1" w:styleId="AF54E1F34D5D46C9828985CEA4803701">
    <w:name w:val="AF54E1F34D5D46C9828985CEA4803701"/>
    <w:rsid w:val="003218A6"/>
  </w:style>
  <w:style w:type="paragraph" w:customStyle="1" w:styleId="DD12EFB2B9214B84AB2E5D950ADD07C37">
    <w:name w:val="DD12EFB2B9214B84AB2E5D950ADD07C37"/>
    <w:rsid w:val="003218A6"/>
    <w:pPr>
      <w:spacing w:after="0" w:line="240" w:lineRule="auto"/>
    </w:pPr>
    <w:rPr>
      <w:rFonts w:ascii="Times New Roman" w:eastAsiaTheme="minorHAnsi" w:hAnsi="Times New Roman"/>
      <w:sz w:val="28"/>
      <w:lang w:eastAsia="en-US"/>
    </w:rPr>
  </w:style>
  <w:style w:type="paragraph" w:customStyle="1" w:styleId="AF54E1F34D5D46C9828985CEA48037011">
    <w:name w:val="AF54E1F34D5D46C9828985CEA48037011"/>
    <w:rsid w:val="003218A6"/>
    <w:pPr>
      <w:spacing w:after="0" w:line="240" w:lineRule="auto"/>
    </w:pPr>
    <w:rPr>
      <w:rFonts w:ascii="Times New Roman" w:eastAsiaTheme="minorHAnsi" w:hAnsi="Times New Roman"/>
      <w:sz w:val="28"/>
      <w:lang w:eastAsia="en-US"/>
    </w:rPr>
  </w:style>
  <w:style w:type="paragraph" w:customStyle="1" w:styleId="58EB6E47670048D29F7633A2ABC09FFB5">
    <w:name w:val="58EB6E47670048D29F7633A2ABC09FFB5"/>
    <w:rsid w:val="003218A6"/>
    <w:pPr>
      <w:spacing w:after="0" w:line="240" w:lineRule="auto"/>
    </w:pPr>
    <w:rPr>
      <w:rFonts w:ascii="Times New Roman" w:eastAsiaTheme="minorHAnsi" w:hAnsi="Times New Roman"/>
      <w:sz w:val="28"/>
      <w:lang w:eastAsia="en-US"/>
    </w:rPr>
  </w:style>
  <w:style w:type="paragraph" w:customStyle="1" w:styleId="EDAB64F137DE4D719E88D974B06A7D055">
    <w:name w:val="EDAB64F137DE4D719E88D974B06A7D055"/>
    <w:rsid w:val="003218A6"/>
    <w:pPr>
      <w:spacing w:after="0" w:line="240" w:lineRule="auto"/>
    </w:pPr>
    <w:rPr>
      <w:rFonts w:ascii="Times New Roman" w:eastAsiaTheme="minorHAnsi" w:hAnsi="Times New Roman"/>
      <w:sz w:val="28"/>
      <w:lang w:eastAsia="en-US"/>
    </w:rPr>
  </w:style>
  <w:style w:type="paragraph" w:customStyle="1" w:styleId="9E5ED91BF433473990E0C886907005C25">
    <w:name w:val="9E5ED91BF433473990E0C886907005C25"/>
    <w:rsid w:val="003218A6"/>
    <w:pPr>
      <w:spacing w:after="0" w:line="240" w:lineRule="auto"/>
    </w:pPr>
    <w:rPr>
      <w:rFonts w:ascii="Times New Roman" w:eastAsiaTheme="minorHAnsi" w:hAnsi="Times New Roman"/>
      <w:sz w:val="28"/>
      <w:lang w:eastAsia="en-US"/>
    </w:rPr>
  </w:style>
  <w:style w:type="paragraph" w:customStyle="1" w:styleId="36B11779CFA94019A4B83EAC31F4F4075">
    <w:name w:val="36B11779CFA94019A4B83EAC31F4F4075"/>
    <w:rsid w:val="003218A6"/>
    <w:pPr>
      <w:spacing w:after="0" w:line="240" w:lineRule="auto"/>
    </w:pPr>
    <w:rPr>
      <w:rFonts w:ascii="Times New Roman" w:eastAsiaTheme="minorHAnsi" w:hAnsi="Times New Roman"/>
      <w:sz w:val="28"/>
      <w:lang w:eastAsia="en-US"/>
    </w:rPr>
  </w:style>
  <w:style w:type="paragraph" w:customStyle="1" w:styleId="FC000BD90D2A4723B286FC5D977C1BCA5">
    <w:name w:val="FC000BD90D2A4723B286FC5D977C1BCA5"/>
    <w:rsid w:val="003218A6"/>
    <w:pPr>
      <w:spacing w:after="0" w:line="240" w:lineRule="auto"/>
    </w:pPr>
    <w:rPr>
      <w:rFonts w:ascii="Times New Roman" w:eastAsiaTheme="minorHAnsi" w:hAnsi="Times New Roman"/>
      <w:sz w:val="28"/>
      <w:lang w:eastAsia="en-US"/>
    </w:rPr>
  </w:style>
  <w:style w:type="paragraph" w:customStyle="1" w:styleId="03F39C128B1149A89C6DBC9501C4464C5">
    <w:name w:val="03F39C128B1149A89C6DBC9501C4464C5"/>
    <w:rsid w:val="003218A6"/>
    <w:pPr>
      <w:spacing w:after="0" w:line="240" w:lineRule="auto"/>
    </w:pPr>
    <w:rPr>
      <w:rFonts w:ascii="Times New Roman" w:eastAsiaTheme="minorHAnsi" w:hAnsi="Times New Roman"/>
      <w:sz w:val="28"/>
      <w:lang w:eastAsia="en-US"/>
    </w:rPr>
  </w:style>
  <w:style w:type="paragraph" w:customStyle="1" w:styleId="146CC572A85544F0A49D866A833BC3EE">
    <w:name w:val="146CC572A85544F0A49D866A833BC3EE"/>
    <w:rsid w:val="003218A6"/>
  </w:style>
  <w:style w:type="paragraph" w:customStyle="1" w:styleId="6A8C247F639D48DE97640B2E5FD312C0">
    <w:name w:val="6A8C247F639D48DE97640B2E5FD312C0"/>
    <w:rsid w:val="003218A6"/>
  </w:style>
  <w:style w:type="paragraph" w:customStyle="1" w:styleId="1E022DA48A4B45798A4E9ECE1D2886AA">
    <w:name w:val="1E022DA48A4B45798A4E9ECE1D2886AA"/>
    <w:rsid w:val="003218A6"/>
  </w:style>
  <w:style w:type="paragraph" w:customStyle="1" w:styleId="09FC60EB395E4E5DAB59CA48BC2C810E">
    <w:name w:val="09FC60EB395E4E5DAB59CA48BC2C810E"/>
    <w:rsid w:val="003218A6"/>
  </w:style>
  <w:style w:type="paragraph" w:customStyle="1" w:styleId="DD12EFB2B9214B84AB2E5D950ADD07C38">
    <w:name w:val="DD12EFB2B9214B84AB2E5D950ADD07C38"/>
    <w:rsid w:val="003218A6"/>
    <w:pPr>
      <w:spacing w:after="0" w:line="240" w:lineRule="auto"/>
    </w:pPr>
    <w:rPr>
      <w:rFonts w:ascii="Times New Roman" w:eastAsiaTheme="minorHAnsi" w:hAnsi="Times New Roman"/>
      <w:sz w:val="28"/>
      <w:lang w:eastAsia="en-US"/>
    </w:rPr>
  </w:style>
  <w:style w:type="paragraph" w:customStyle="1" w:styleId="AF54E1F34D5D46C9828985CEA48037012">
    <w:name w:val="AF54E1F34D5D46C9828985CEA48037012"/>
    <w:rsid w:val="003218A6"/>
    <w:pPr>
      <w:spacing w:after="0" w:line="240" w:lineRule="auto"/>
    </w:pPr>
    <w:rPr>
      <w:rFonts w:ascii="Times New Roman" w:eastAsiaTheme="minorHAnsi" w:hAnsi="Times New Roman"/>
      <w:sz w:val="28"/>
      <w:lang w:eastAsia="en-US"/>
    </w:rPr>
  </w:style>
  <w:style w:type="paragraph" w:customStyle="1" w:styleId="6A8C247F639D48DE97640B2E5FD312C01">
    <w:name w:val="6A8C247F639D48DE97640B2E5FD312C01"/>
    <w:rsid w:val="003218A6"/>
    <w:pPr>
      <w:spacing w:after="0" w:line="240" w:lineRule="auto"/>
    </w:pPr>
    <w:rPr>
      <w:rFonts w:ascii="Times New Roman" w:eastAsiaTheme="minorHAnsi" w:hAnsi="Times New Roman"/>
      <w:sz w:val="28"/>
      <w:lang w:eastAsia="en-US"/>
    </w:rPr>
  </w:style>
  <w:style w:type="paragraph" w:customStyle="1" w:styleId="1E022DA48A4B45798A4E9ECE1D2886AA1">
    <w:name w:val="1E022DA48A4B45798A4E9ECE1D2886AA1"/>
    <w:rsid w:val="003218A6"/>
    <w:pPr>
      <w:spacing w:after="0" w:line="240" w:lineRule="auto"/>
    </w:pPr>
    <w:rPr>
      <w:rFonts w:ascii="Times New Roman" w:eastAsiaTheme="minorHAnsi" w:hAnsi="Times New Roman"/>
      <w:sz w:val="28"/>
      <w:lang w:eastAsia="en-US"/>
    </w:rPr>
  </w:style>
  <w:style w:type="paragraph" w:customStyle="1" w:styleId="09FC60EB395E4E5DAB59CA48BC2C810E1">
    <w:name w:val="09FC60EB395E4E5DAB59CA48BC2C810E1"/>
    <w:rsid w:val="003218A6"/>
    <w:pPr>
      <w:spacing w:after="0" w:line="240" w:lineRule="auto"/>
    </w:pPr>
    <w:rPr>
      <w:rFonts w:ascii="Times New Roman" w:eastAsiaTheme="minorHAnsi" w:hAnsi="Times New Roman"/>
      <w:sz w:val="28"/>
      <w:lang w:eastAsia="en-US"/>
    </w:rPr>
  </w:style>
  <w:style w:type="paragraph" w:customStyle="1" w:styleId="146CC572A85544F0A49D866A833BC3EE1">
    <w:name w:val="146CC572A85544F0A49D866A833BC3EE1"/>
    <w:rsid w:val="003218A6"/>
    <w:pPr>
      <w:spacing w:after="0" w:line="240" w:lineRule="auto"/>
    </w:pPr>
    <w:rPr>
      <w:rFonts w:ascii="Times New Roman" w:eastAsiaTheme="minorHAnsi" w:hAnsi="Times New Roman"/>
      <w:sz w:val="28"/>
      <w:lang w:eastAsia="en-US"/>
    </w:rPr>
  </w:style>
  <w:style w:type="paragraph" w:customStyle="1" w:styleId="58EB6E47670048D29F7633A2ABC09FFB6">
    <w:name w:val="58EB6E47670048D29F7633A2ABC09FFB6"/>
    <w:rsid w:val="003218A6"/>
    <w:pPr>
      <w:spacing w:after="0" w:line="240" w:lineRule="auto"/>
    </w:pPr>
    <w:rPr>
      <w:rFonts w:ascii="Times New Roman" w:eastAsiaTheme="minorHAnsi" w:hAnsi="Times New Roman"/>
      <w:sz w:val="28"/>
      <w:lang w:eastAsia="en-US"/>
    </w:rPr>
  </w:style>
  <w:style w:type="paragraph" w:customStyle="1" w:styleId="EDAB64F137DE4D719E88D974B06A7D056">
    <w:name w:val="EDAB64F137DE4D719E88D974B06A7D056"/>
    <w:rsid w:val="003218A6"/>
    <w:pPr>
      <w:spacing w:after="0" w:line="240" w:lineRule="auto"/>
    </w:pPr>
    <w:rPr>
      <w:rFonts w:ascii="Times New Roman" w:eastAsiaTheme="minorHAnsi" w:hAnsi="Times New Roman"/>
      <w:sz w:val="28"/>
      <w:lang w:eastAsia="en-US"/>
    </w:rPr>
  </w:style>
  <w:style w:type="paragraph" w:customStyle="1" w:styleId="9E5ED91BF433473990E0C886907005C26">
    <w:name w:val="9E5ED91BF433473990E0C886907005C26"/>
    <w:rsid w:val="003218A6"/>
    <w:pPr>
      <w:spacing w:after="0" w:line="240" w:lineRule="auto"/>
    </w:pPr>
    <w:rPr>
      <w:rFonts w:ascii="Times New Roman" w:eastAsiaTheme="minorHAnsi" w:hAnsi="Times New Roman"/>
      <w:sz w:val="28"/>
      <w:lang w:eastAsia="en-US"/>
    </w:rPr>
  </w:style>
  <w:style w:type="paragraph" w:customStyle="1" w:styleId="36B11779CFA94019A4B83EAC31F4F4076">
    <w:name w:val="36B11779CFA94019A4B83EAC31F4F4076"/>
    <w:rsid w:val="003218A6"/>
    <w:pPr>
      <w:spacing w:after="0" w:line="240" w:lineRule="auto"/>
    </w:pPr>
    <w:rPr>
      <w:rFonts w:ascii="Times New Roman" w:eastAsiaTheme="minorHAnsi" w:hAnsi="Times New Roman"/>
      <w:sz w:val="28"/>
      <w:lang w:eastAsia="en-US"/>
    </w:rPr>
  </w:style>
  <w:style w:type="paragraph" w:customStyle="1" w:styleId="FC000BD90D2A4723B286FC5D977C1BCA6">
    <w:name w:val="FC000BD90D2A4723B286FC5D977C1BCA6"/>
    <w:rsid w:val="003218A6"/>
    <w:pPr>
      <w:spacing w:after="0" w:line="240" w:lineRule="auto"/>
    </w:pPr>
    <w:rPr>
      <w:rFonts w:ascii="Times New Roman" w:eastAsiaTheme="minorHAnsi" w:hAnsi="Times New Roman"/>
      <w:sz w:val="28"/>
      <w:lang w:eastAsia="en-US"/>
    </w:rPr>
  </w:style>
  <w:style w:type="paragraph" w:customStyle="1" w:styleId="03F39C128B1149A89C6DBC9501C4464C6">
    <w:name w:val="03F39C128B1149A89C6DBC9501C4464C6"/>
    <w:rsid w:val="003218A6"/>
    <w:pPr>
      <w:spacing w:after="0" w:line="240" w:lineRule="auto"/>
    </w:pPr>
    <w:rPr>
      <w:rFonts w:ascii="Times New Roman" w:eastAsiaTheme="minorHAnsi" w:hAnsi="Times New Roman"/>
      <w:sz w:val="28"/>
      <w:lang w:eastAsia="en-US"/>
    </w:rPr>
  </w:style>
  <w:style w:type="paragraph" w:customStyle="1" w:styleId="DEA3A9FC6E3344B2B3DF60A593E16507">
    <w:name w:val="DEA3A9FC6E3344B2B3DF60A593E16507"/>
    <w:rsid w:val="00922681"/>
  </w:style>
  <w:style w:type="paragraph" w:customStyle="1" w:styleId="059AB3816B5C4175A906E3C9312ECB26">
    <w:name w:val="059AB3816B5C4175A906E3C9312ECB26"/>
    <w:rsid w:val="00922681"/>
  </w:style>
  <w:style w:type="paragraph" w:customStyle="1" w:styleId="D49BCC2891BD4A5FA3C37E2A98BFCB65">
    <w:name w:val="D49BCC2891BD4A5FA3C37E2A98BFCB65"/>
    <w:rsid w:val="00922681"/>
  </w:style>
  <w:style w:type="paragraph" w:customStyle="1" w:styleId="0666628F6BF645B384D1AD91861DE583">
    <w:name w:val="0666628F6BF645B384D1AD91861DE583"/>
    <w:rsid w:val="00922681"/>
  </w:style>
  <w:style w:type="paragraph" w:customStyle="1" w:styleId="BEDB8D41260A44B5B2CF946513B16332">
    <w:name w:val="BEDB8D41260A44B5B2CF946513B16332"/>
    <w:rsid w:val="00922681"/>
  </w:style>
  <w:style w:type="paragraph" w:customStyle="1" w:styleId="A788E136E71F435988D8885D94B2A6F1">
    <w:name w:val="A788E136E71F435988D8885D94B2A6F1"/>
    <w:rsid w:val="00922681"/>
  </w:style>
  <w:style w:type="paragraph" w:customStyle="1" w:styleId="B878B7D191484C239F4E162CA80FDD61">
    <w:name w:val="B878B7D191484C239F4E162CA80FDD61"/>
    <w:rsid w:val="00922681"/>
  </w:style>
  <w:style w:type="paragraph" w:customStyle="1" w:styleId="28C99648BBD346909A6A85BFDE7BF375">
    <w:name w:val="28C99648BBD346909A6A85BFDE7BF375"/>
    <w:rsid w:val="00922681"/>
  </w:style>
  <w:style w:type="paragraph" w:customStyle="1" w:styleId="3C8436EC93FE42AE915714786DEFEB39">
    <w:name w:val="3C8436EC93FE42AE915714786DEFEB39"/>
    <w:rsid w:val="00922681"/>
  </w:style>
  <w:style w:type="paragraph" w:customStyle="1" w:styleId="8F1F6CF207054191AC0E595C026ECB51">
    <w:name w:val="8F1F6CF207054191AC0E595C026ECB51"/>
    <w:rsid w:val="00922681"/>
  </w:style>
  <w:style w:type="paragraph" w:customStyle="1" w:styleId="B4728D0063254215B8769B2AC247AB1C">
    <w:name w:val="B4728D0063254215B8769B2AC247AB1C"/>
    <w:rsid w:val="00922681"/>
  </w:style>
  <w:style w:type="paragraph" w:customStyle="1" w:styleId="0E0DA1B7CB5C4AB7B55C36CE8793CDC0">
    <w:name w:val="0E0DA1B7CB5C4AB7B55C36CE8793CDC0"/>
    <w:rsid w:val="00922681"/>
  </w:style>
  <w:style w:type="paragraph" w:customStyle="1" w:styleId="3BFFAC85EC174D6A81A2D0A4DE32F0D1">
    <w:name w:val="3BFFAC85EC174D6A81A2D0A4DE32F0D1"/>
    <w:rsid w:val="00922681"/>
  </w:style>
  <w:style w:type="paragraph" w:customStyle="1" w:styleId="DD12EFB2B9214B84AB2E5D950ADD07C39">
    <w:name w:val="DD12EFB2B9214B84AB2E5D950ADD07C39"/>
    <w:rsid w:val="00922681"/>
    <w:pPr>
      <w:spacing w:after="0" w:line="240" w:lineRule="auto"/>
    </w:pPr>
    <w:rPr>
      <w:rFonts w:ascii="Times New Roman" w:eastAsiaTheme="minorHAnsi" w:hAnsi="Times New Roman"/>
      <w:sz w:val="28"/>
      <w:lang w:eastAsia="en-US"/>
    </w:rPr>
  </w:style>
  <w:style w:type="paragraph" w:customStyle="1" w:styleId="AF54E1F34D5D46C9828985CEA48037013">
    <w:name w:val="AF54E1F34D5D46C9828985CEA48037013"/>
    <w:rsid w:val="00922681"/>
    <w:pPr>
      <w:spacing w:after="0" w:line="240" w:lineRule="auto"/>
    </w:pPr>
    <w:rPr>
      <w:rFonts w:ascii="Times New Roman" w:eastAsiaTheme="minorHAnsi" w:hAnsi="Times New Roman"/>
      <w:sz w:val="28"/>
      <w:lang w:eastAsia="en-US"/>
    </w:rPr>
  </w:style>
  <w:style w:type="paragraph" w:customStyle="1" w:styleId="6A8C247F639D48DE97640B2E5FD312C02">
    <w:name w:val="6A8C247F639D48DE97640B2E5FD312C02"/>
    <w:rsid w:val="00922681"/>
    <w:pPr>
      <w:spacing w:after="0" w:line="240" w:lineRule="auto"/>
    </w:pPr>
    <w:rPr>
      <w:rFonts w:ascii="Times New Roman" w:eastAsiaTheme="minorHAnsi" w:hAnsi="Times New Roman"/>
      <w:sz w:val="28"/>
      <w:lang w:eastAsia="en-US"/>
    </w:rPr>
  </w:style>
  <w:style w:type="paragraph" w:customStyle="1" w:styleId="1E022DA48A4B45798A4E9ECE1D2886AA2">
    <w:name w:val="1E022DA48A4B45798A4E9ECE1D2886AA2"/>
    <w:rsid w:val="00922681"/>
    <w:pPr>
      <w:spacing w:after="0" w:line="240" w:lineRule="auto"/>
    </w:pPr>
    <w:rPr>
      <w:rFonts w:ascii="Times New Roman" w:eastAsiaTheme="minorHAnsi" w:hAnsi="Times New Roman"/>
      <w:sz w:val="28"/>
      <w:lang w:eastAsia="en-US"/>
    </w:rPr>
  </w:style>
  <w:style w:type="paragraph" w:customStyle="1" w:styleId="09FC60EB395E4E5DAB59CA48BC2C810E2">
    <w:name w:val="09FC60EB395E4E5DAB59CA48BC2C810E2"/>
    <w:rsid w:val="00922681"/>
    <w:pPr>
      <w:spacing w:after="0" w:line="240" w:lineRule="auto"/>
    </w:pPr>
    <w:rPr>
      <w:rFonts w:ascii="Times New Roman" w:eastAsiaTheme="minorHAnsi" w:hAnsi="Times New Roman"/>
      <w:sz w:val="28"/>
      <w:lang w:eastAsia="en-US"/>
    </w:rPr>
  </w:style>
  <w:style w:type="paragraph" w:customStyle="1" w:styleId="58EB6E47670048D29F7633A2ABC09FFB7">
    <w:name w:val="58EB6E47670048D29F7633A2ABC09FFB7"/>
    <w:rsid w:val="00922681"/>
    <w:pPr>
      <w:spacing w:after="0" w:line="240" w:lineRule="auto"/>
    </w:pPr>
    <w:rPr>
      <w:rFonts w:ascii="Times New Roman" w:eastAsiaTheme="minorHAnsi" w:hAnsi="Times New Roman"/>
      <w:sz w:val="28"/>
      <w:lang w:eastAsia="en-US"/>
    </w:rPr>
  </w:style>
  <w:style w:type="paragraph" w:customStyle="1" w:styleId="EDAB64F137DE4D719E88D974B06A7D057">
    <w:name w:val="EDAB64F137DE4D719E88D974B06A7D057"/>
    <w:rsid w:val="00922681"/>
    <w:pPr>
      <w:spacing w:after="0" w:line="240" w:lineRule="auto"/>
    </w:pPr>
    <w:rPr>
      <w:rFonts w:ascii="Times New Roman" w:eastAsiaTheme="minorHAnsi" w:hAnsi="Times New Roman"/>
      <w:sz w:val="28"/>
      <w:lang w:eastAsia="en-US"/>
    </w:rPr>
  </w:style>
  <w:style w:type="paragraph" w:customStyle="1" w:styleId="9E5ED91BF433473990E0C886907005C27">
    <w:name w:val="9E5ED91BF433473990E0C886907005C27"/>
    <w:rsid w:val="00922681"/>
    <w:pPr>
      <w:spacing w:after="0" w:line="240" w:lineRule="auto"/>
    </w:pPr>
    <w:rPr>
      <w:rFonts w:ascii="Times New Roman" w:eastAsiaTheme="minorHAnsi" w:hAnsi="Times New Roman"/>
      <w:sz w:val="28"/>
      <w:lang w:eastAsia="en-US"/>
    </w:rPr>
  </w:style>
  <w:style w:type="paragraph" w:customStyle="1" w:styleId="36B11779CFA94019A4B83EAC31F4F4077">
    <w:name w:val="36B11779CFA94019A4B83EAC31F4F4077"/>
    <w:rsid w:val="00922681"/>
    <w:pPr>
      <w:spacing w:after="0" w:line="240" w:lineRule="auto"/>
    </w:pPr>
    <w:rPr>
      <w:rFonts w:ascii="Times New Roman" w:eastAsiaTheme="minorHAnsi" w:hAnsi="Times New Roman"/>
      <w:sz w:val="28"/>
      <w:lang w:eastAsia="en-US"/>
    </w:rPr>
  </w:style>
  <w:style w:type="paragraph" w:customStyle="1" w:styleId="FC000BD90D2A4723B286FC5D977C1BCA7">
    <w:name w:val="FC000BD90D2A4723B286FC5D977C1BCA7"/>
    <w:rsid w:val="00922681"/>
    <w:pPr>
      <w:spacing w:after="0" w:line="240" w:lineRule="auto"/>
    </w:pPr>
    <w:rPr>
      <w:rFonts w:ascii="Times New Roman" w:eastAsiaTheme="minorHAnsi" w:hAnsi="Times New Roman"/>
      <w:sz w:val="28"/>
      <w:lang w:eastAsia="en-US"/>
    </w:rPr>
  </w:style>
  <w:style w:type="paragraph" w:customStyle="1" w:styleId="03F39C128B1149A89C6DBC9501C4464C7">
    <w:name w:val="03F39C128B1149A89C6DBC9501C4464C7"/>
    <w:rsid w:val="00922681"/>
    <w:pPr>
      <w:spacing w:after="0" w:line="240" w:lineRule="auto"/>
    </w:pPr>
    <w:rPr>
      <w:rFonts w:ascii="Times New Roman" w:eastAsiaTheme="minorHAnsi" w:hAnsi="Times New Roman"/>
      <w:sz w:val="28"/>
      <w:lang w:eastAsia="en-US"/>
    </w:rPr>
  </w:style>
  <w:style w:type="paragraph" w:customStyle="1" w:styleId="0666628F6BF645B384D1AD91861DE5831">
    <w:name w:val="0666628F6BF645B384D1AD91861DE5831"/>
    <w:rsid w:val="00922681"/>
    <w:pPr>
      <w:spacing w:after="0" w:line="240" w:lineRule="auto"/>
    </w:pPr>
    <w:rPr>
      <w:rFonts w:ascii="Times New Roman" w:eastAsiaTheme="minorHAnsi" w:hAnsi="Times New Roman"/>
      <w:sz w:val="28"/>
      <w:lang w:eastAsia="en-US"/>
    </w:rPr>
  </w:style>
  <w:style w:type="paragraph" w:customStyle="1" w:styleId="BEDB8D41260A44B5B2CF946513B163321">
    <w:name w:val="BEDB8D41260A44B5B2CF946513B163321"/>
    <w:rsid w:val="00922681"/>
    <w:pPr>
      <w:spacing w:after="0" w:line="240" w:lineRule="auto"/>
    </w:pPr>
    <w:rPr>
      <w:rFonts w:ascii="Times New Roman" w:eastAsiaTheme="minorHAnsi" w:hAnsi="Times New Roman"/>
      <w:sz w:val="28"/>
      <w:lang w:eastAsia="en-US"/>
    </w:rPr>
  </w:style>
  <w:style w:type="paragraph" w:customStyle="1" w:styleId="A788E136E71F435988D8885D94B2A6F11">
    <w:name w:val="A788E136E71F435988D8885D94B2A6F11"/>
    <w:rsid w:val="00922681"/>
    <w:pPr>
      <w:spacing w:after="0" w:line="240" w:lineRule="auto"/>
    </w:pPr>
    <w:rPr>
      <w:rFonts w:ascii="Times New Roman" w:eastAsiaTheme="minorHAnsi" w:hAnsi="Times New Roman"/>
      <w:sz w:val="28"/>
      <w:lang w:eastAsia="en-US"/>
    </w:rPr>
  </w:style>
  <w:style w:type="paragraph" w:customStyle="1" w:styleId="B878B7D191484C239F4E162CA80FDD611">
    <w:name w:val="B878B7D191484C239F4E162CA80FDD611"/>
    <w:rsid w:val="00922681"/>
    <w:pPr>
      <w:spacing w:after="0" w:line="240" w:lineRule="auto"/>
    </w:pPr>
    <w:rPr>
      <w:rFonts w:ascii="Times New Roman" w:eastAsiaTheme="minorHAnsi" w:hAnsi="Times New Roman"/>
      <w:sz w:val="28"/>
      <w:lang w:eastAsia="en-US"/>
    </w:rPr>
  </w:style>
  <w:style w:type="paragraph" w:customStyle="1" w:styleId="28C99648BBD346909A6A85BFDE7BF3751">
    <w:name w:val="28C99648BBD346909A6A85BFDE7BF3751"/>
    <w:rsid w:val="00922681"/>
    <w:pPr>
      <w:spacing w:after="0" w:line="240" w:lineRule="auto"/>
    </w:pPr>
    <w:rPr>
      <w:rFonts w:ascii="Times New Roman" w:eastAsiaTheme="minorHAnsi" w:hAnsi="Times New Roman"/>
      <w:sz w:val="28"/>
      <w:lang w:eastAsia="en-US"/>
    </w:rPr>
  </w:style>
  <w:style w:type="paragraph" w:customStyle="1" w:styleId="3C8436EC93FE42AE915714786DEFEB391">
    <w:name w:val="3C8436EC93FE42AE915714786DEFEB391"/>
    <w:rsid w:val="00922681"/>
    <w:pPr>
      <w:spacing w:after="0" w:line="240" w:lineRule="auto"/>
    </w:pPr>
    <w:rPr>
      <w:rFonts w:ascii="Times New Roman" w:eastAsiaTheme="minorHAnsi" w:hAnsi="Times New Roman"/>
      <w:sz w:val="28"/>
      <w:lang w:eastAsia="en-US"/>
    </w:rPr>
  </w:style>
  <w:style w:type="paragraph" w:customStyle="1" w:styleId="8F1F6CF207054191AC0E595C026ECB511">
    <w:name w:val="8F1F6CF207054191AC0E595C026ECB511"/>
    <w:rsid w:val="00922681"/>
    <w:pPr>
      <w:spacing w:after="0" w:line="240" w:lineRule="auto"/>
    </w:pPr>
    <w:rPr>
      <w:rFonts w:ascii="Times New Roman" w:eastAsiaTheme="minorHAnsi" w:hAnsi="Times New Roman"/>
      <w:sz w:val="28"/>
      <w:lang w:eastAsia="en-US"/>
    </w:rPr>
  </w:style>
  <w:style w:type="paragraph" w:customStyle="1" w:styleId="B4728D0063254215B8769B2AC247AB1C1">
    <w:name w:val="B4728D0063254215B8769B2AC247AB1C1"/>
    <w:rsid w:val="00922681"/>
    <w:pPr>
      <w:spacing w:after="0" w:line="240" w:lineRule="auto"/>
    </w:pPr>
    <w:rPr>
      <w:rFonts w:ascii="Times New Roman" w:eastAsiaTheme="minorHAnsi" w:hAnsi="Times New Roman"/>
      <w:sz w:val="28"/>
      <w:lang w:eastAsia="en-US"/>
    </w:rPr>
  </w:style>
  <w:style w:type="paragraph" w:customStyle="1" w:styleId="0E0DA1B7CB5C4AB7B55C36CE8793CDC01">
    <w:name w:val="0E0DA1B7CB5C4AB7B55C36CE8793CDC01"/>
    <w:rsid w:val="00922681"/>
    <w:pPr>
      <w:spacing w:after="0" w:line="240" w:lineRule="auto"/>
    </w:pPr>
    <w:rPr>
      <w:rFonts w:ascii="Times New Roman" w:eastAsiaTheme="minorHAnsi" w:hAnsi="Times New Roman"/>
      <w:sz w:val="28"/>
      <w:lang w:eastAsia="en-US"/>
    </w:rPr>
  </w:style>
  <w:style w:type="paragraph" w:customStyle="1" w:styleId="3BFFAC85EC174D6A81A2D0A4DE32F0D11">
    <w:name w:val="3BFFAC85EC174D6A81A2D0A4DE32F0D11"/>
    <w:rsid w:val="00922681"/>
    <w:pPr>
      <w:spacing w:after="0" w:line="240" w:lineRule="auto"/>
    </w:pPr>
    <w:rPr>
      <w:rFonts w:ascii="Times New Roman" w:eastAsiaTheme="minorHAnsi" w:hAnsi="Times New Roman"/>
      <w:sz w:val="28"/>
      <w:lang w:eastAsia="en-US"/>
    </w:rPr>
  </w:style>
  <w:style w:type="paragraph" w:customStyle="1" w:styleId="F77CD84C6C5A4376A6EE5D658EA98E02">
    <w:name w:val="F77CD84C6C5A4376A6EE5D658EA98E02"/>
    <w:rsid w:val="00922681"/>
  </w:style>
  <w:style w:type="paragraph" w:customStyle="1" w:styleId="B747191A8380474F98309309F25A2535">
    <w:name w:val="B747191A8380474F98309309F25A2535"/>
    <w:rsid w:val="00922681"/>
  </w:style>
  <w:style w:type="paragraph" w:customStyle="1" w:styleId="4770FB0D1E614A37BEF03E8F068934AA">
    <w:name w:val="4770FB0D1E614A37BEF03E8F068934AA"/>
    <w:rsid w:val="00922681"/>
  </w:style>
  <w:style w:type="paragraph" w:customStyle="1" w:styleId="A88175FB8B6C46B594621B21BF84AEEB">
    <w:name w:val="A88175FB8B6C46B594621B21BF84AEEB"/>
    <w:rsid w:val="00922681"/>
  </w:style>
  <w:style w:type="paragraph" w:customStyle="1" w:styleId="814BD36D2E7240E09DF7A64A3517F619">
    <w:name w:val="814BD36D2E7240E09DF7A64A3517F619"/>
    <w:rsid w:val="00922681"/>
  </w:style>
  <w:style w:type="paragraph" w:customStyle="1" w:styleId="B86641BA96D74193B42AED80E7513E8A">
    <w:name w:val="B86641BA96D74193B42AED80E7513E8A"/>
    <w:rsid w:val="00922681"/>
  </w:style>
  <w:style w:type="paragraph" w:customStyle="1" w:styleId="F7FB3F05877B4A87B64701C0D23242FD">
    <w:name w:val="F7FB3F05877B4A87B64701C0D23242FD"/>
    <w:rsid w:val="00922681"/>
  </w:style>
  <w:style w:type="paragraph" w:customStyle="1" w:styleId="D19D0CFCCD4C4C41A0015A6327603E7C">
    <w:name w:val="D19D0CFCCD4C4C41A0015A6327603E7C"/>
    <w:rsid w:val="00922681"/>
  </w:style>
  <w:style w:type="paragraph" w:customStyle="1" w:styleId="1A8823E1946046139AB6A04542CC40DD">
    <w:name w:val="1A8823E1946046139AB6A04542CC40DD"/>
    <w:rsid w:val="00922681"/>
  </w:style>
  <w:style w:type="paragraph" w:customStyle="1" w:styleId="5CAB9DFB93DD41F7AC7311390C297C77">
    <w:name w:val="5CAB9DFB93DD41F7AC7311390C297C77"/>
    <w:rsid w:val="00922681"/>
  </w:style>
  <w:style w:type="paragraph" w:customStyle="1" w:styleId="6959B6353A1347BA9E73EF0AB2308C52">
    <w:name w:val="6959B6353A1347BA9E73EF0AB2308C52"/>
    <w:rsid w:val="00922681"/>
  </w:style>
  <w:style w:type="paragraph" w:customStyle="1" w:styleId="B5BBA542AE8C44528BFD67CE12090D33">
    <w:name w:val="B5BBA542AE8C44528BFD67CE12090D33"/>
    <w:rsid w:val="00922681"/>
  </w:style>
  <w:style w:type="paragraph" w:customStyle="1" w:styleId="9276EB08EBD44C098EA7DC2B263255A4">
    <w:name w:val="9276EB08EBD44C098EA7DC2B263255A4"/>
    <w:rsid w:val="00922681"/>
  </w:style>
  <w:style w:type="paragraph" w:customStyle="1" w:styleId="06D100E9A6094996ACC213FFB4A9EBC7">
    <w:name w:val="06D100E9A6094996ACC213FFB4A9EBC7"/>
    <w:rsid w:val="00922681"/>
  </w:style>
  <w:style w:type="paragraph" w:customStyle="1" w:styleId="518F08E779F946B4ADC42C199468DFD7">
    <w:name w:val="518F08E779F946B4ADC42C199468DFD7"/>
    <w:rsid w:val="00922681"/>
  </w:style>
  <w:style w:type="paragraph" w:customStyle="1" w:styleId="7B250EE77B4D4514BD73578CB024827B">
    <w:name w:val="7B250EE77B4D4514BD73578CB024827B"/>
    <w:rsid w:val="00922681"/>
  </w:style>
  <w:style w:type="paragraph" w:customStyle="1" w:styleId="B4023AF4AB9B434DA71EFE48B48C1A19">
    <w:name w:val="B4023AF4AB9B434DA71EFE48B48C1A19"/>
    <w:rsid w:val="00922681"/>
  </w:style>
  <w:style w:type="paragraph" w:customStyle="1" w:styleId="8D9E1AD750EC4549801CA9D0E2B0745C">
    <w:name w:val="8D9E1AD750EC4549801CA9D0E2B0745C"/>
    <w:rsid w:val="00922681"/>
  </w:style>
  <w:style w:type="paragraph" w:customStyle="1" w:styleId="A8B1EB58A0304C469BFB697613642CCB">
    <w:name w:val="A8B1EB58A0304C469BFB697613642CCB"/>
    <w:rsid w:val="00922681"/>
  </w:style>
  <w:style w:type="paragraph" w:customStyle="1" w:styleId="26332F8571EA4944A4434BDB1351B671">
    <w:name w:val="26332F8571EA4944A4434BDB1351B671"/>
    <w:rsid w:val="00922681"/>
  </w:style>
  <w:style w:type="paragraph" w:customStyle="1" w:styleId="F26A4A57D17040FB9B68D380EE584BD6">
    <w:name w:val="F26A4A57D17040FB9B68D380EE584BD6"/>
    <w:rsid w:val="00922681"/>
  </w:style>
  <w:style w:type="paragraph" w:customStyle="1" w:styleId="0FCADE2E4D0C4540AE5B6D1123046B9B">
    <w:name w:val="0FCADE2E4D0C4540AE5B6D1123046B9B"/>
    <w:rsid w:val="00922681"/>
  </w:style>
  <w:style w:type="paragraph" w:customStyle="1" w:styleId="39B1517EEB9B4B5D8ACD723F4AFD4DB2">
    <w:name w:val="39B1517EEB9B4B5D8ACD723F4AFD4DB2"/>
    <w:rsid w:val="00922681"/>
  </w:style>
  <w:style w:type="paragraph" w:customStyle="1" w:styleId="3DBC090A51A346F4A90B1EEB919E03FD">
    <w:name w:val="3DBC090A51A346F4A90B1EEB919E03FD"/>
    <w:rsid w:val="00922681"/>
  </w:style>
  <w:style w:type="paragraph" w:customStyle="1" w:styleId="E11A1691E3804A2EB8578BCFAF747821">
    <w:name w:val="E11A1691E3804A2EB8578BCFAF747821"/>
    <w:rsid w:val="00922681"/>
  </w:style>
  <w:style w:type="paragraph" w:customStyle="1" w:styleId="D9318FA338BF43AC8B8A5FCB7811676F">
    <w:name w:val="D9318FA338BF43AC8B8A5FCB7811676F"/>
    <w:rsid w:val="00922681"/>
  </w:style>
  <w:style w:type="paragraph" w:customStyle="1" w:styleId="ADC05444E0F0491DBF5BA0DABA8FB1A1">
    <w:name w:val="ADC05444E0F0491DBF5BA0DABA8FB1A1"/>
    <w:rsid w:val="00922681"/>
  </w:style>
  <w:style w:type="paragraph" w:customStyle="1" w:styleId="98A2503F54824FC2BD70CABC1ABD3142">
    <w:name w:val="98A2503F54824FC2BD70CABC1ABD3142"/>
    <w:rsid w:val="00922681"/>
  </w:style>
  <w:style w:type="paragraph" w:customStyle="1" w:styleId="CDC6FF12FE73491B98B90BC297897F30">
    <w:name w:val="CDC6FF12FE73491B98B90BC297897F30"/>
    <w:rsid w:val="00922681"/>
  </w:style>
  <w:style w:type="paragraph" w:customStyle="1" w:styleId="CD414F131F1943C19607FB7A62F28AC0">
    <w:name w:val="CD414F131F1943C19607FB7A62F28AC0"/>
    <w:rsid w:val="00922681"/>
  </w:style>
  <w:style w:type="paragraph" w:customStyle="1" w:styleId="F71006C9E25F459A8AB658E024D59F45">
    <w:name w:val="F71006C9E25F459A8AB658E024D59F45"/>
    <w:rsid w:val="00922681"/>
  </w:style>
  <w:style w:type="paragraph" w:customStyle="1" w:styleId="094401C7EDF941B8A578BE591E78F081">
    <w:name w:val="094401C7EDF941B8A578BE591E78F081"/>
    <w:rsid w:val="00922681"/>
  </w:style>
  <w:style w:type="paragraph" w:customStyle="1" w:styleId="ACA6214184F7434AAF1236957053BECF">
    <w:name w:val="ACA6214184F7434AAF1236957053BECF"/>
    <w:rsid w:val="00922681"/>
  </w:style>
  <w:style w:type="paragraph" w:customStyle="1" w:styleId="A4A37CF5AEC84D3EAE9472BA4C8FFEBC">
    <w:name w:val="A4A37CF5AEC84D3EAE9472BA4C8FFEBC"/>
    <w:rsid w:val="00922681"/>
  </w:style>
  <w:style w:type="paragraph" w:customStyle="1" w:styleId="F0C350D05DD64ADC9E7A2B9C4DEE9256">
    <w:name w:val="F0C350D05DD64ADC9E7A2B9C4DEE9256"/>
    <w:rsid w:val="00922681"/>
  </w:style>
  <w:style w:type="paragraph" w:customStyle="1" w:styleId="3A504FAF3EAE4A36AE888F7393D00D38">
    <w:name w:val="3A504FAF3EAE4A36AE888F7393D00D38"/>
    <w:rsid w:val="00922681"/>
  </w:style>
  <w:style w:type="paragraph" w:customStyle="1" w:styleId="4899B22F1ADB4C5A94F6092474A5B15F">
    <w:name w:val="4899B22F1ADB4C5A94F6092474A5B15F"/>
    <w:rsid w:val="00922681"/>
  </w:style>
  <w:style w:type="paragraph" w:customStyle="1" w:styleId="91B9A41236E743A6B645774F70314AB6">
    <w:name w:val="91B9A41236E743A6B645774F70314AB6"/>
    <w:rsid w:val="00922681"/>
  </w:style>
  <w:style w:type="paragraph" w:customStyle="1" w:styleId="4D35B4AC8D2746988A36F9F246C8914B">
    <w:name w:val="4D35B4AC8D2746988A36F9F246C8914B"/>
    <w:rsid w:val="00922681"/>
  </w:style>
  <w:style w:type="paragraph" w:customStyle="1" w:styleId="91216E28642C4A2BBDB0A4C23FE10814">
    <w:name w:val="91216E28642C4A2BBDB0A4C23FE10814"/>
    <w:rsid w:val="00922681"/>
  </w:style>
  <w:style w:type="paragraph" w:customStyle="1" w:styleId="9616B88646F1446DB1DE7A29D4ADBAE8">
    <w:name w:val="9616B88646F1446DB1DE7A29D4ADBAE8"/>
    <w:rsid w:val="00922681"/>
  </w:style>
  <w:style w:type="paragraph" w:customStyle="1" w:styleId="99FA9741E3404D6BB4DF9D45B0926D7B">
    <w:name w:val="99FA9741E3404D6BB4DF9D45B0926D7B"/>
    <w:rsid w:val="00922681"/>
  </w:style>
  <w:style w:type="paragraph" w:customStyle="1" w:styleId="0AA14FFFB2F2471FAD4FE9F39993AD5E">
    <w:name w:val="0AA14FFFB2F2471FAD4FE9F39993AD5E"/>
    <w:rsid w:val="00922681"/>
  </w:style>
  <w:style w:type="paragraph" w:customStyle="1" w:styleId="F847D016FC14439890315B9EF140F6F9">
    <w:name w:val="F847D016FC14439890315B9EF140F6F9"/>
    <w:rsid w:val="00922681"/>
  </w:style>
  <w:style w:type="paragraph" w:customStyle="1" w:styleId="6180DAB5AA3843BFA130CEBF54394933">
    <w:name w:val="6180DAB5AA3843BFA130CEBF54394933"/>
    <w:rsid w:val="00922681"/>
  </w:style>
  <w:style w:type="paragraph" w:customStyle="1" w:styleId="63FBBB3DAD214E749473C04C3FA3745F">
    <w:name w:val="63FBBB3DAD214E749473C04C3FA3745F"/>
    <w:rsid w:val="00922681"/>
  </w:style>
  <w:style w:type="paragraph" w:customStyle="1" w:styleId="EE417287F1CC45DBB1016C7AC2E14EFD">
    <w:name w:val="EE417287F1CC45DBB1016C7AC2E14EFD"/>
    <w:rsid w:val="00922681"/>
  </w:style>
  <w:style w:type="paragraph" w:customStyle="1" w:styleId="8CE22D4C65A44097BE67E906528DE696">
    <w:name w:val="8CE22D4C65A44097BE67E906528DE696"/>
    <w:rsid w:val="00922681"/>
  </w:style>
  <w:style w:type="paragraph" w:customStyle="1" w:styleId="81C25A1E67B244648CBFD1F66DC1E639">
    <w:name w:val="81C25A1E67B244648CBFD1F66DC1E639"/>
    <w:rsid w:val="00922681"/>
  </w:style>
  <w:style w:type="paragraph" w:customStyle="1" w:styleId="2038900AD1D84F2D9B0186AB6D363AC8">
    <w:name w:val="2038900AD1D84F2D9B0186AB6D363AC8"/>
    <w:rsid w:val="00922681"/>
  </w:style>
  <w:style w:type="paragraph" w:customStyle="1" w:styleId="33B7088F59FD44CFA1AD3176B3741DC7">
    <w:name w:val="33B7088F59FD44CFA1AD3176B3741DC7"/>
    <w:rsid w:val="00922681"/>
  </w:style>
  <w:style w:type="paragraph" w:customStyle="1" w:styleId="9A928E9DF8304DD9B825C59F20C3023F">
    <w:name w:val="9A928E9DF8304DD9B825C59F20C3023F"/>
    <w:rsid w:val="00922681"/>
  </w:style>
  <w:style w:type="paragraph" w:customStyle="1" w:styleId="2C0A4F62FD7348EA925B4A13498F6B76">
    <w:name w:val="2C0A4F62FD7348EA925B4A13498F6B76"/>
    <w:rsid w:val="00922681"/>
  </w:style>
  <w:style w:type="paragraph" w:customStyle="1" w:styleId="593389E54BD14A80A90D74810B6054B4">
    <w:name w:val="593389E54BD14A80A90D74810B6054B4"/>
    <w:rsid w:val="00922681"/>
  </w:style>
  <w:style w:type="paragraph" w:customStyle="1" w:styleId="2C778583AE07437E8CF417D752077613">
    <w:name w:val="2C778583AE07437E8CF417D752077613"/>
    <w:rsid w:val="00922681"/>
  </w:style>
  <w:style w:type="paragraph" w:customStyle="1" w:styleId="ED9EF12BA9E347719A18958FBF02A4F7">
    <w:name w:val="ED9EF12BA9E347719A18958FBF02A4F7"/>
    <w:rsid w:val="00922681"/>
  </w:style>
  <w:style w:type="paragraph" w:customStyle="1" w:styleId="D95A33695319403F95458F4F07B3D783">
    <w:name w:val="D95A33695319403F95458F4F07B3D783"/>
    <w:rsid w:val="00922681"/>
  </w:style>
  <w:style w:type="paragraph" w:customStyle="1" w:styleId="97C0EBE87AFD46F0ADCAE3E18FFA364E">
    <w:name w:val="97C0EBE87AFD46F0ADCAE3E18FFA364E"/>
    <w:rsid w:val="00922681"/>
  </w:style>
  <w:style w:type="paragraph" w:customStyle="1" w:styleId="2FC702F4B745474AB660A5D2E76D20E1">
    <w:name w:val="2FC702F4B745474AB660A5D2E76D20E1"/>
    <w:rsid w:val="00922681"/>
  </w:style>
  <w:style w:type="paragraph" w:customStyle="1" w:styleId="5099B131C19C418D9AD9EDE94989D19C">
    <w:name w:val="5099B131C19C418D9AD9EDE94989D19C"/>
    <w:rsid w:val="00922681"/>
  </w:style>
  <w:style w:type="paragraph" w:customStyle="1" w:styleId="6A262BC5EEB8401B96E3704ADCC88BE5">
    <w:name w:val="6A262BC5EEB8401B96E3704ADCC88BE5"/>
    <w:rsid w:val="00922681"/>
  </w:style>
  <w:style w:type="paragraph" w:customStyle="1" w:styleId="EE90220E4B714405A7C6B1C4FFF917DE">
    <w:name w:val="EE90220E4B714405A7C6B1C4FFF917DE"/>
    <w:rsid w:val="00922681"/>
  </w:style>
  <w:style w:type="paragraph" w:customStyle="1" w:styleId="4897275A18A3436FA443D9138580313D">
    <w:name w:val="4897275A18A3436FA443D9138580313D"/>
    <w:rsid w:val="00922681"/>
  </w:style>
  <w:style w:type="paragraph" w:customStyle="1" w:styleId="A111DCBFF1624BF193AE84063D476239">
    <w:name w:val="A111DCBFF1624BF193AE84063D476239"/>
    <w:rsid w:val="00922681"/>
  </w:style>
  <w:style w:type="paragraph" w:customStyle="1" w:styleId="468F89C7904845369F26616B29B88250">
    <w:name w:val="468F89C7904845369F26616B29B88250"/>
    <w:rsid w:val="00922681"/>
  </w:style>
  <w:style w:type="paragraph" w:customStyle="1" w:styleId="BFC27752EBFE4B81AC86BC50009898E9">
    <w:name w:val="BFC27752EBFE4B81AC86BC50009898E9"/>
    <w:rsid w:val="00922681"/>
  </w:style>
  <w:style w:type="paragraph" w:customStyle="1" w:styleId="64181DB0922843AC962179B6A1C45281">
    <w:name w:val="64181DB0922843AC962179B6A1C45281"/>
    <w:rsid w:val="00922681"/>
  </w:style>
  <w:style w:type="paragraph" w:customStyle="1" w:styleId="555752C2386244DCAA5F5442D8D7A7A7">
    <w:name w:val="555752C2386244DCAA5F5442D8D7A7A7"/>
    <w:rsid w:val="00922681"/>
  </w:style>
  <w:style w:type="paragraph" w:customStyle="1" w:styleId="799697661E4A4BC58DAE9B54E20B38A6">
    <w:name w:val="799697661E4A4BC58DAE9B54E20B38A6"/>
    <w:rsid w:val="00922681"/>
  </w:style>
  <w:style w:type="paragraph" w:customStyle="1" w:styleId="DB1C91A428874586B5EBBB30ABD015FD">
    <w:name w:val="DB1C91A428874586B5EBBB30ABD015FD"/>
    <w:rsid w:val="00922681"/>
  </w:style>
  <w:style w:type="paragraph" w:customStyle="1" w:styleId="9CCC4059F7E04B3F86EBF23D56300551">
    <w:name w:val="9CCC4059F7E04B3F86EBF23D56300551"/>
    <w:rsid w:val="00922681"/>
  </w:style>
  <w:style w:type="paragraph" w:customStyle="1" w:styleId="329E6AA7317A4403BA402D5A30AA1AF5">
    <w:name w:val="329E6AA7317A4403BA402D5A30AA1AF5"/>
    <w:rsid w:val="00922681"/>
  </w:style>
  <w:style w:type="paragraph" w:customStyle="1" w:styleId="71A17692652F4FBE9A5BE25EA8570617">
    <w:name w:val="71A17692652F4FBE9A5BE25EA8570617"/>
    <w:rsid w:val="00922681"/>
  </w:style>
  <w:style w:type="paragraph" w:customStyle="1" w:styleId="01F696CB2E564117B222ACF30F892D16">
    <w:name w:val="01F696CB2E564117B222ACF30F892D16"/>
    <w:rsid w:val="00922681"/>
  </w:style>
  <w:style w:type="paragraph" w:customStyle="1" w:styleId="EBA559509C4540FF872B7EF39868D249">
    <w:name w:val="EBA559509C4540FF872B7EF39868D249"/>
    <w:rsid w:val="00922681"/>
  </w:style>
  <w:style w:type="paragraph" w:customStyle="1" w:styleId="E1A4DC8F64FF4B058464CAC4CAC9A93F">
    <w:name w:val="E1A4DC8F64FF4B058464CAC4CAC9A93F"/>
    <w:rsid w:val="00922681"/>
  </w:style>
  <w:style w:type="paragraph" w:customStyle="1" w:styleId="C17A865352684E0481530F358F8B41D7">
    <w:name w:val="C17A865352684E0481530F358F8B41D7"/>
    <w:rsid w:val="00922681"/>
  </w:style>
  <w:style w:type="paragraph" w:customStyle="1" w:styleId="F35C590406CB45E4BC9A36FE7D274FCE">
    <w:name w:val="F35C590406CB45E4BC9A36FE7D274FCE"/>
    <w:rsid w:val="00922681"/>
  </w:style>
  <w:style w:type="paragraph" w:customStyle="1" w:styleId="D3C3A150F7C5444F99E972C2797DCF03">
    <w:name w:val="D3C3A150F7C5444F99E972C2797DCF03"/>
    <w:rsid w:val="00922681"/>
  </w:style>
  <w:style w:type="paragraph" w:customStyle="1" w:styleId="5797E747E9A9457E9B92D6E602DFDC2A">
    <w:name w:val="5797E747E9A9457E9B92D6E602DFDC2A"/>
    <w:rsid w:val="00922681"/>
  </w:style>
  <w:style w:type="paragraph" w:customStyle="1" w:styleId="55A15391FAE447A9A2DD7531168F66EE">
    <w:name w:val="55A15391FAE447A9A2DD7531168F66EE"/>
    <w:rsid w:val="00922681"/>
  </w:style>
  <w:style w:type="paragraph" w:customStyle="1" w:styleId="FDEDF9C45CC74BE08B17C22C275CF911">
    <w:name w:val="FDEDF9C45CC74BE08B17C22C275CF911"/>
    <w:rsid w:val="00922681"/>
  </w:style>
  <w:style w:type="paragraph" w:customStyle="1" w:styleId="A8AE293A2517441BB2DD21CB8D5143A9">
    <w:name w:val="A8AE293A2517441BB2DD21CB8D5143A9"/>
    <w:rsid w:val="00922681"/>
  </w:style>
  <w:style w:type="paragraph" w:customStyle="1" w:styleId="5298679B2C8A42FEB8789C6A5A59EC2D">
    <w:name w:val="5298679B2C8A42FEB8789C6A5A59EC2D"/>
    <w:rsid w:val="00922681"/>
  </w:style>
  <w:style w:type="paragraph" w:customStyle="1" w:styleId="D6C7CCFD48C646FD846D8E30DA0860F7">
    <w:name w:val="D6C7CCFD48C646FD846D8E30DA0860F7"/>
    <w:rsid w:val="00922681"/>
  </w:style>
  <w:style w:type="paragraph" w:customStyle="1" w:styleId="A3E3B8D89EC945639A452DAE6F6C52A0">
    <w:name w:val="A3E3B8D89EC945639A452DAE6F6C52A0"/>
    <w:rsid w:val="00922681"/>
  </w:style>
  <w:style w:type="paragraph" w:customStyle="1" w:styleId="0304BD610C554CA0826155964603BBDC">
    <w:name w:val="0304BD610C554CA0826155964603BBDC"/>
    <w:rsid w:val="00922681"/>
  </w:style>
  <w:style w:type="paragraph" w:customStyle="1" w:styleId="9243A271E4C249B992A690D221F04EDA">
    <w:name w:val="9243A271E4C249B992A690D221F04EDA"/>
    <w:rsid w:val="00922681"/>
  </w:style>
  <w:style w:type="paragraph" w:customStyle="1" w:styleId="2AFF42FEBD3B47B09233F95BBB10D54D">
    <w:name w:val="2AFF42FEBD3B47B09233F95BBB10D54D"/>
    <w:rsid w:val="00922681"/>
  </w:style>
  <w:style w:type="paragraph" w:customStyle="1" w:styleId="CC036506F4E447CFA6D664679A2FD278">
    <w:name w:val="CC036506F4E447CFA6D664679A2FD278"/>
    <w:rsid w:val="00922681"/>
  </w:style>
  <w:style w:type="paragraph" w:customStyle="1" w:styleId="9C009634CDC3466E97AB1532A9C37FEA">
    <w:name w:val="9C009634CDC3466E97AB1532A9C37FEA"/>
    <w:rsid w:val="00922681"/>
  </w:style>
  <w:style w:type="paragraph" w:customStyle="1" w:styleId="B3040B0472574F0D86B04DCF203488E6">
    <w:name w:val="B3040B0472574F0D86B04DCF203488E6"/>
    <w:rsid w:val="00922681"/>
  </w:style>
  <w:style w:type="paragraph" w:customStyle="1" w:styleId="461299E424A04719BB75A527D6B2242A">
    <w:name w:val="461299E424A04719BB75A527D6B2242A"/>
    <w:rsid w:val="00922681"/>
  </w:style>
  <w:style w:type="paragraph" w:customStyle="1" w:styleId="A35397D7C5414F7A98B8B57960ABB284">
    <w:name w:val="A35397D7C5414F7A98B8B57960ABB284"/>
    <w:rsid w:val="00922681"/>
  </w:style>
  <w:style w:type="paragraph" w:customStyle="1" w:styleId="5CE48A4316D940088BA6A77680F80A6D">
    <w:name w:val="5CE48A4316D940088BA6A77680F80A6D"/>
    <w:rsid w:val="00922681"/>
  </w:style>
  <w:style w:type="paragraph" w:customStyle="1" w:styleId="EFE426BAFC2D43D28D33216E19E9E9EC">
    <w:name w:val="EFE426BAFC2D43D28D33216E19E9E9EC"/>
    <w:rsid w:val="00922681"/>
  </w:style>
  <w:style w:type="paragraph" w:customStyle="1" w:styleId="2E26DEB2B9114375AEBC13B2F2E5AEA6">
    <w:name w:val="2E26DEB2B9114375AEBC13B2F2E5AEA6"/>
    <w:rsid w:val="00922681"/>
  </w:style>
  <w:style w:type="paragraph" w:customStyle="1" w:styleId="252BE6E2E2054C2F8A1C9766D6022D0E">
    <w:name w:val="252BE6E2E2054C2F8A1C9766D6022D0E"/>
    <w:rsid w:val="00922681"/>
  </w:style>
  <w:style w:type="paragraph" w:customStyle="1" w:styleId="4C982745241F41B3987B460B95FDC07B">
    <w:name w:val="4C982745241F41B3987B460B95FDC07B"/>
    <w:rsid w:val="00922681"/>
  </w:style>
  <w:style w:type="paragraph" w:customStyle="1" w:styleId="538444BAE4014526AB98C72E3089CA79">
    <w:name w:val="538444BAE4014526AB98C72E3089CA79"/>
    <w:rsid w:val="00922681"/>
  </w:style>
  <w:style w:type="paragraph" w:customStyle="1" w:styleId="CA1A8C06C72F4793A4DC08C45B3C29C2">
    <w:name w:val="CA1A8C06C72F4793A4DC08C45B3C29C2"/>
    <w:rsid w:val="00922681"/>
  </w:style>
  <w:style w:type="paragraph" w:customStyle="1" w:styleId="2DC648802F8B49EDAF43C70FC0C2DAFD">
    <w:name w:val="2DC648802F8B49EDAF43C70FC0C2DAFD"/>
    <w:rsid w:val="00922681"/>
  </w:style>
  <w:style w:type="paragraph" w:customStyle="1" w:styleId="00431F304955470081DD1637025FDE29">
    <w:name w:val="00431F304955470081DD1637025FDE29"/>
    <w:rsid w:val="00922681"/>
  </w:style>
  <w:style w:type="paragraph" w:customStyle="1" w:styleId="CA35E37BB5C4400CBD7CBC82675BCD73">
    <w:name w:val="CA35E37BB5C4400CBD7CBC82675BCD73"/>
    <w:rsid w:val="00922681"/>
  </w:style>
  <w:style w:type="paragraph" w:customStyle="1" w:styleId="6E75CF246EE049EC873EACB8F9EF44CC">
    <w:name w:val="6E75CF246EE049EC873EACB8F9EF44CC"/>
    <w:rsid w:val="00922681"/>
  </w:style>
  <w:style w:type="paragraph" w:customStyle="1" w:styleId="71D18F663BB84AF1BE6FD53B531BD87E">
    <w:name w:val="71D18F663BB84AF1BE6FD53B531BD87E"/>
    <w:rsid w:val="00922681"/>
  </w:style>
  <w:style w:type="paragraph" w:customStyle="1" w:styleId="0E2E74F750174E04B786CD53F394BE8D">
    <w:name w:val="0E2E74F750174E04B786CD53F394BE8D"/>
    <w:rsid w:val="00922681"/>
  </w:style>
  <w:style w:type="paragraph" w:customStyle="1" w:styleId="9630CAFA529C46F0A311633B09F7D8EF">
    <w:name w:val="9630CAFA529C46F0A311633B09F7D8EF"/>
    <w:rsid w:val="00922681"/>
  </w:style>
  <w:style w:type="paragraph" w:customStyle="1" w:styleId="C000009FCCCA458EAA2BB717855FA19A">
    <w:name w:val="C000009FCCCA458EAA2BB717855FA19A"/>
    <w:rsid w:val="00922681"/>
  </w:style>
  <w:style w:type="paragraph" w:customStyle="1" w:styleId="76A4AA045F744A60A00DA2406CBD958A">
    <w:name w:val="76A4AA045F744A60A00DA2406CBD958A"/>
    <w:rsid w:val="00922681"/>
  </w:style>
  <w:style w:type="paragraph" w:customStyle="1" w:styleId="BCE7CA4FF67C4853A47F338D2D6F176D">
    <w:name w:val="BCE7CA4FF67C4853A47F338D2D6F176D"/>
    <w:rsid w:val="00922681"/>
  </w:style>
  <w:style w:type="paragraph" w:customStyle="1" w:styleId="B030F09755D24D68A3FD812019687726">
    <w:name w:val="B030F09755D24D68A3FD812019687726"/>
    <w:rsid w:val="00922681"/>
  </w:style>
  <w:style w:type="paragraph" w:customStyle="1" w:styleId="19D8E10AAA1C4F489CE32630E482FE9F">
    <w:name w:val="19D8E10AAA1C4F489CE32630E482FE9F"/>
    <w:rsid w:val="00922681"/>
  </w:style>
  <w:style w:type="paragraph" w:customStyle="1" w:styleId="2AB5CA3C30D9451B8BE70783F7905E3B">
    <w:name w:val="2AB5CA3C30D9451B8BE70783F7905E3B"/>
    <w:rsid w:val="00922681"/>
  </w:style>
  <w:style w:type="paragraph" w:customStyle="1" w:styleId="AF1F77F26B6F4478B424C630289D9F14">
    <w:name w:val="AF1F77F26B6F4478B424C630289D9F14"/>
    <w:rsid w:val="00922681"/>
  </w:style>
  <w:style w:type="paragraph" w:customStyle="1" w:styleId="753320065193490FBF1D6A799D476C84">
    <w:name w:val="753320065193490FBF1D6A799D476C84"/>
    <w:rsid w:val="00922681"/>
  </w:style>
  <w:style w:type="paragraph" w:customStyle="1" w:styleId="6CA16E7BDDD34B7FB23AC5F0F14E9BC8">
    <w:name w:val="6CA16E7BDDD34B7FB23AC5F0F14E9BC8"/>
    <w:rsid w:val="00922681"/>
  </w:style>
  <w:style w:type="paragraph" w:customStyle="1" w:styleId="BD6D9CC76E204142B72035563DB1E93F">
    <w:name w:val="BD6D9CC76E204142B72035563DB1E93F"/>
    <w:rsid w:val="00922681"/>
  </w:style>
  <w:style w:type="paragraph" w:customStyle="1" w:styleId="D4354B5F60C84B2F9A7A138C9160F830">
    <w:name w:val="D4354B5F60C84B2F9A7A138C9160F830"/>
    <w:rsid w:val="00922681"/>
  </w:style>
  <w:style w:type="paragraph" w:customStyle="1" w:styleId="77C46C9D7F1F4AB7807D9FB02D6651AA">
    <w:name w:val="77C46C9D7F1F4AB7807D9FB02D6651AA"/>
    <w:rsid w:val="00922681"/>
  </w:style>
  <w:style w:type="paragraph" w:customStyle="1" w:styleId="B5939B7B654D4FF8A8116241753076D4">
    <w:name w:val="B5939B7B654D4FF8A8116241753076D4"/>
    <w:rsid w:val="00922681"/>
  </w:style>
  <w:style w:type="paragraph" w:customStyle="1" w:styleId="9F8A8253A1EF4FEA967F85608138AFA3">
    <w:name w:val="9F8A8253A1EF4FEA967F85608138AFA3"/>
    <w:rsid w:val="00922681"/>
  </w:style>
  <w:style w:type="paragraph" w:customStyle="1" w:styleId="4DE25561192C49CCAE9FD2D9FE67FF06">
    <w:name w:val="4DE25561192C49CCAE9FD2D9FE67FF06"/>
    <w:rsid w:val="00922681"/>
  </w:style>
  <w:style w:type="paragraph" w:customStyle="1" w:styleId="D257DA7FE7CE415E8B8B5288ECE7E82E">
    <w:name w:val="D257DA7FE7CE415E8B8B5288ECE7E82E"/>
    <w:rsid w:val="00922681"/>
  </w:style>
  <w:style w:type="paragraph" w:customStyle="1" w:styleId="23D97956F09E4C2489C09FB9616D9A57">
    <w:name w:val="23D97956F09E4C2489C09FB9616D9A57"/>
    <w:rsid w:val="00922681"/>
  </w:style>
  <w:style w:type="paragraph" w:customStyle="1" w:styleId="76C19FF6B0014FE6BC8AC7833A1A4D48">
    <w:name w:val="76C19FF6B0014FE6BC8AC7833A1A4D48"/>
    <w:rsid w:val="00922681"/>
  </w:style>
  <w:style w:type="paragraph" w:customStyle="1" w:styleId="1266D9420BBE4F5CB455D14A680A1A67">
    <w:name w:val="1266D9420BBE4F5CB455D14A680A1A67"/>
    <w:rsid w:val="00922681"/>
  </w:style>
  <w:style w:type="paragraph" w:customStyle="1" w:styleId="F8102648E3894553BC2C050F1C72A402">
    <w:name w:val="F8102648E3894553BC2C050F1C72A402"/>
    <w:rsid w:val="00922681"/>
  </w:style>
  <w:style w:type="paragraph" w:customStyle="1" w:styleId="4A9BCEE994584AEE9C81BE9522801E38">
    <w:name w:val="4A9BCEE994584AEE9C81BE9522801E38"/>
    <w:rsid w:val="00922681"/>
  </w:style>
  <w:style w:type="paragraph" w:customStyle="1" w:styleId="69923A0CAF0A41CFB7C8E91258632095">
    <w:name w:val="69923A0CAF0A41CFB7C8E91258632095"/>
    <w:rsid w:val="00922681"/>
  </w:style>
  <w:style w:type="paragraph" w:customStyle="1" w:styleId="34FDA202859D431CA72723DBDE1F0B42">
    <w:name w:val="34FDA202859D431CA72723DBDE1F0B42"/>
    <w:rsid w:val="00922681"/>
  </w:style>
  <w:style w:type="paragraph" w:customStyle="1" w:styleId="9437608BD3604AC3ACC395C6B7F03113">
    <w:name w:val="9437608BD3604AC3ACC395C6B7F03113"/>
    <w:rsid w:val="00922681"/>
  </w:style>
  <w:style w:type="paragraph" w:customStyle="1" w:styleId="A2BAAF114AD54654AE0C3360D41439AF">
    <w:name w:val="A2BAAF114AD54654AE0C3360D41439AF"/>
    <w:rsid w:val="00922681"/>
  </w:style>
  <w:style w:type="paragraph" w:customStyle="1" w:styleId="EE5903A791BB47668DD7CA6A9C723A8A">
    <w:name w:val="EE5903A791BB47668DD7CA6A9C723A8A"/>
    <w:rsid w:val="00922681"/>
  </w:style>
  <w:style w:type="paragraph" w:customStyle="1" w:styleId="27123B176DD6417D9FBB382C02255B86">
    <w:name w:val="27123B176DD6417D9FBB382C02255B86"/>
    <w:rsid w:val="00922681"/>
  </w:style>
  <w:style w:type="paragraph" w:customStyle="1" w:styleId="7AB01ACB4407463FA5187930ACE7C94A">
    <w:name w:val="7AB01ACB4407463FA5187930ACE7C94A"/>
    <w:rsid w:val="00922681"/>
  </w:style>
  <w:style w:type="paragraph" w:customStyle="1" w:styleId="CD2E20D3D4E44392A53AA22C61D79D08">
    <w:name w:val="CD2E20D3D4E44392A53AA22C61D79D08"/>
    <w:rsid w:val="00922681"/>
  </w:style>
  <w:style w:type="paragraph" w:customStyle="1" w:styleId="ECD28DC81A3441D1A3AFCBD7221E1F51">
    <w:name w:val="ECD28DC81A3441D1A3AFCBD7221E1F51"/>
    <w:rsid w:val="00922681"/>
  </w:style>
  <w:style w:type="paragraph" w:customStyle="1" w:styleId="807340A0B2CF4364B18F7EA50953339F">
    <w:name w:val="807340A0B2CF4364B18F7EA50953339F"/>
    <w:rsid w:val="00922681"/>
  </w:style>
  <w:style w:type="paragraph" w:customStyle="1" w:styleId="E9912D802D6444BAA5E2F117BAF0C7B7">
    <w:name w:val="E9912D802D6444BAA5E2F117BAF0C7B7"/>
    <w:rsid w:val="00922681"/>
  </w:style>
  <w:style w:type="paragraph" w:customStyle="1" w:styleId="B5D3825306014787A1B42890C42B341E">
    <w:name w:val="B5D3825306014787A1B42890C42B341E"/>
    <w:rsid w:val="00922681"/>
  </w:style>
  <w:style w:type="paragraph" w:customStyle="1" w:styleId="6B18D0D7D25948C0A3B063DEE2134B7D">
    <w:name w:val="6B18D0D7D25948C0A3B063DEE2134B7D"/>
    <w:rsid w:val="00922681"/>
  </w:style>
  <w:style w:type="paragraph" w:customStyle="1" w:styleId="20BB1019B6B14AE2B5FCF229359DA1F9">
    <w:name w:val="20BB1019B6B14AE2B5FCF229359DA1F9"/>
    <w:rsid w:val="00922681"/>
  </w:style>
  <w:style w:type="paragraph" w:customStyle="1" w:styleId="5A78FE3FAA434714BFF980EF6D982C96">
    <w:name w:val="5A78FE3FAA434714BFF980EF6D982C96"/>
    <w:rsid w:val="00922681"/>
  </w:style>
  <w:style w:type="paragraph" w:customStyle="1" w:styleId="EEE8B032222B407F9A0A72E323A38B40">
    <w:name w:val="EEE8B032222B407F9A0A72E323A38B40"/>
    <w:rsid w:val="00922681"/>
  </w:style>
  <w:style w:type="paragraph" w:customStyle="1" w:styleId="1128BD7B2D8F4CD5ABA0A9AE6D0B2408">
    <w:name w:val="1128BD7B2D8F4CD5ABA0A9AE6D0B2408"/>
    <w:rsid w:val="00922681"/>
  </w:style>
  <w:style w:type="paragraph" w:customStyle="1" w:styleId="87D31D88569B413CA5BBEC883939709F">
    <w:name w:val="87D31D88569B413CA5BBEC883939709F"/>
    <w:rsid w:val="00922681"/>
  </w:style>
  <w:style w:type="paragraph" w:customStyle="1" w:styleId="2A102092C85A48CEA3B7E29951B03273">
    <w:name w:val="2A102092C85A48CEA3B7E29951B03273"/>
    <w:rsid w:val="00922681"/>
  </w:style>
  <w:style w:type="paragraph" w:customStyle="1" w:styleId="440BA7FB611B4DF88D7CCF0DE6F3E747">
    <w:name w:val="440BA7FB611B4DF88D7CCF0DE6F3E747"/>
    <w:rsid w:val="00922681"/>
  </w:style>
  <w:style w:type="paragraph" w:customStyle="1" w:styleId="8CB3B9D4CF8B4A6FB594971CC60C69AC">
    <w:name w:val="8CB3B9D4CF8B4A6FB594971CC60C69AC"/>
    <w:rsid w:val="00922681"/>
  </w:style>
  <w:style w:type="paragraph" w:customStyle="1" w:styleId="EFE35E5F50D64D5FA85BD956E1F35656">
    <w:name w:val="EFE35E5F50D64D5FA85BD956E1F35656"/>
    <w:rsid w:val="00922681"/>
  </w:style>
  <w:style w:type="paragraph" w:customStyle="1" w:styleId="875CED3637A246669E149C0E5FF427F0">
    <w:name w:val="875CED3637A246669E149C0E5FF427F0"/>
    <w:rsid w:val="00922681"/>
  </w:style>
  <w:style w:type="paragraph" w:customStyle="1" w:styleId="89F3198FA33449CEA0FA3F09D3828E70">
    <w:name w:val="89F3198FA33449CEA0FA3F09D3828E70"/>
    <w:rsid w:val="00922681"/>
  </w:style>
  <w:style w:type="paragraph" w:customStyle="1" w:styleId="701626510FE44AB2A9BA7DDE7D0A0445">
    <w:name w:val="701626510FE44AB2A9BA7DDE7D0A0445"/>
    <w:rsid w:val="00922681"/>
  </w:style>
  <w:style w:type="paragraph" w:customStyle="1" w:styleId="268839E87D9A4378A47DEFDF78A85B06">
    <w:name w:val="268839E87D9A4378A47DEFDF78A85B06"/>
    <w:rsid w:val="00922681"/>
  </w:style>
  <w:style w:type="paragraph" w:customStyle="1" w:styleId="38ABF3DB6F7E48159FE2911C357EED0E">
    <w:name w:val="38ABF3DB6F7E48159FE2911C357EED0E"/>
    <w:rsid w:val="00922681"/>
  </w:style>
  <w:style w:type="paragraph" w:customStyle="1" w:styleId="6CC31CE1BB894CE8ACD97BFF552AB7B9">
    <w:name w:val="6CC31CE1BB894CE8ACD97BFF552AB7B9"/>
    <w:rsid w:val="00922681"/>
  </w:style>
  <w:style w:type="paragraph" w:customStyle="1" w:styleId="723AED93547E49738A91456DD5254E42">
    <w:name w:val="723AED93547E49738A91456DD5254E42"/>
    <w:rsid w:val="00922681"/>
  </w:style>
  <w:style w:type="paragraph" w:customStyle="1" w:styleId="6AE6E7ED875B49ACB32254B9F6E103E5">
    <w:name w:val="6AE6E7ED875B49ACB32254B9F6E103E5"/>
    <w:rsid w:val="00922681"/>
  </w:style>
  <w:style w:type="paragraph" w:customStyle="1" w:styleId="52A8E5BED66A45E4A64277AED07821A7">
    <w:name w:val="52A8E5BED66A45E4A64277AED07821A7"/>
    <w:rsid w:val="00922681"/>
  </w:style>
  <w:style w:type="paragraph" w:customStyle="1" w:styleId="443698BBFF1F48409A9EDD099512C02A">
    <w:name w:val="443698BBFF1F48409A9EDD099512C02A"/>
    <w:rsid w:val="00922681"/>
  </w:style>
  <w:style w:type="paragraph" w:customStyle="1" w:styleId="2EAD63409E424406A43A29FB6189F13F">
    <w:name w:val="2EAD63409E424406A43A29FB6189F13F"/>
    <w:rsid w:val="00922681"/>
  </w:style>
  <w:style w:type="paragraph" w:customStyle="1" w:styleId="BCE04068A32640C5909060C0AE2A1FC7">
    <w:name w:val="BCE04068A32640C5909060C0AE2A1FC7"/>
    <w:rsid w:val="00922681"/>
  </w:style>
  <w:style w:type="paragraph" w:customStyle="1" w:styleId="5AF49E1905F84D70B916C8AAC5A16A50">
    <w:name w:val="5AF49E1905F84D70B916C8AAC5A16A50"/>
    <w:rsid w:val="00922681"/>
  </w:style>
  <w:style w:type="paragraph" w:customStyle="1" w:styleId="123F9D484FDB498DAAB5D2578E937186">
    <w:name w:val="123F9D484FDB498DAAB5D2578E937186"/>
    <w:rsid w:val="00922681"/>
  </w:style>
  <w:style w:type="paragraph" w:customStyle="1" w:styleId="0E08021D16A44861BB6E07C6D55E54E7">
    <w:name w:val="0E08021D16A44861BB6E07C6D55E54E7"/>
    <w:rsid w:val="00922681"/>
  </w:style>
  <w:style w:type="paragraph" w:customStyle="1" w:styleId="CBA147E09F4A47BDA19D82173BAB25ED">
    <w:name w:val="CBA147E09F4A47BDA19D82173BAB25ED"/>
    <w:rsid w:val="00922681"/>
  </w:style>
  <w:style w:type="paragraph" w:customStyle="1" w:styleId="F92F3F0DCC48404693839AFC2FBE9E80">
    <w:name w:val="F92F3F0DCC48404693839AFC2FBE9E80"/>
    <w:rsid w:val="00922681"/>
  </w:style>
  <w:style w:type="paragraph" w:customStyle="1" w:styleId="8C72126C19354402AB75A0DA5B939869">
    <w:name w:val="8C72126C19354402AB75A0DA5B939869"/>
    <w:rsid w:val="00922681"/>
  </w:style>
  <w:style w:type="paragraph" w:customStyle="1" w:styleId="8AB20840F6A8431FA1B5B630E840EF28">
    <w:name w:val="8AB20840F6A8431FA1B5B630E840EF28"/>
    <w:rsid w:val="00922681"/>
  </w:style>
  <w:style w:type="paragraph" w:customStyle="1" w:styleId="24BF6D00DD6C425EADF66D568CE8D3F7">
    <w:name w:val="24BF6D00DD6C425EADF66D568CE8D3F7"/>
    <w:rsid w:val="00922681"/>
  </w:style>
  <w:style w:type="paragraph" w:customStyle="1" w:styleId="964EA6CF38F5487C97D6DA58123BEE1B">
    <w:name w:val="964EA6CF38F5487C97D6DA58123BEE1B"/>
    <w:rsid w:val="00922681"/>
  </w:style>
  <w:style w:type="paragraph" w:customStyle="1" w:styleId="CC46B61615694D9B86BCB1FA2B54232C">
    <w:name w:val="CC46B61615694D9B86BCB1FA2B54232C"/>
    <w:rsid w:val="00922681"/>
  </w:style>
  <w:style w:type="paragraph" w:customStyle="1" w:styleId="879E697391994BC690CCE4DED4454692">
    <w:name w:val="879E697391994BC690CCE4DED4454692"/>
    <w:rsid w:val="00922681"/>
  </w:style>
  <w:style w:type="paragraph" w:customStyle="1" w:styleId="61F87CAFB1D5461381E4BF71173291D2">
    <w:name w:val="61F87CAFB1D5461381E4BF71173291D2"/>
    <w:rsid w:val="00922681"/>
  </w:style>
  <w:style w:type="paragraph" w:customStyle="1" w:styleId="C8025732A7F44DB98164C800CD7E7478">
    <w:name w:val="C8025732A7F44DB98164C800CD7E7478"/>
    <w:rsid w:val="00922681"/>
  </w:style>
  <w:style w:type="paragraph" w:customStyle="1" w:styleId="167FC80F8DBB4710AAECA4D6E382FE60">
    <w:name w:val="167FC80F8DBB4710AAECA4D6E382FE60"/>
    <w:rsid w:val="00922681"/>
  </w:style>
  <w:style w:type="paragraph" w:customStyle="1" w:styleId="DD12EFB2B9214B84AB2E5D950ADD07C310">
    <w:name w:val="DD12EFB2B9214B84AB2E5D950ADD07C310"/>
    <w:rsid w:val="00922681"/>
    <w:pPr>
      <w:spacing w:after="0" w:line="240" w:lineRule="auto"/>
    </w:pPr>
    <w:rPr>
      <w:rFonts w:ascii="Times New Roman" w:eastAsiaTheme="minorHAnsi" w:hAnsi="Times New Roman"/>
      <w:sz w:val="28"/>
      <w:lang w:eastAsia="en-US"/>
    </w:rPr>
  </w:style>
  <w:style w:type="paragraph" w:customStyle="1" w:styleId="AF54E1F34D5D46C9828985CEA48037014">
    <w:name w:val="AF54E1F34D5D46C9828985CEA48037014"/>
    <w:rsid w:val="00922681"/>
    <w:pPr>
      <w:spacing w:after="0" w:line="240" w:lineRule="auto"/>
    </w:pPr>
    <w:rPr>
      <w:rFonts w:ascii="Times New Roman" w:eastAsiaTheme="minorHAnsi" w:hAnsi="Times New Roman"/>
      <w:sz w:val="28"/>
      <w:lang w:eastAsia="en-US"/>
    </w:rPr>
  </w:style>
  <w:style w:type="paragraph" w:customStyle="1" w:styleId="0E08021D16A44861BB6E07C6D55E54E71">
    <w:name w:val="0E08021D16A44861BB6E07C6D55E54E71"/>
    <w:rsid w:val="00922681"/>
    <w:pPr>
      <w:spacing w:after="0" w:line="240" w:lineRule="auto"/>
    </w:pPr>
    <w:rPr>
      <w:rFonts w:ascii="Times New Roman" w:eastAsiaTheme="minorHAnsi" w:hAnsi="Times New Roman"/>
      <w:sz w:val="28"/>
      <w:lang w:eastAsia="en-US"/>
    </w:rPr>
  </w:style>
  <w:style w:type="paragraph" w:customStyle="1" w:styleId="CBA147E09F4A47BDA19D82173BAB25ED1">
    <w:name w:val="CBA147E09F4A47BDA19D82173BAB25ED1"/>
    <w:rsid w:val="00922681"/>
    <w:pPr>
      <w:spacing w:after="0" w:line="240" w:lineRule="auto"/>
    </w:pPr>
    <w:rPr>
      <w:rFonts w:ascii="Times New Roman" w:eastAsiaTheme="minorHAnsi" w:hAnsi="Times New Roman"/>
      <w:sz w:val="28"/>
      <w:lang w:eastAsia="en-US"/>
    </w:rPr>
  </w:style>
  <w:style w:type="paragraph" w:customStyle="1" w:styleId="F92F3F0DCC48404693839AFC2FBE9E801">
    <w:name w:val="F92F3F0DCC48404693839AFC2FBE9E801"/>
    <w:rsid w:val="00922681"/>
    <w:pPr>
      <w:spacing w:after="0" w:line="240" w:lineRule="auto"/>
    </w:pPr>
    <w:rPr>
      <w:rFonts w:ascii="Times New Roman" w:eastAsiaTheme="minorHAnsi" w:hAnsi="Times New Roman"/>
      <w:sz w:val="28"/>
      <w:lang w:eastAsia="en-US"/>
    </w:rPr>
  </w:style>
  <w:style w:type="paragraph" w:customStyle="1" w:styleId="58EB6E47670048D29F7633A2ABC09FFB8">
    <w:name w:val="58EB6E47670048D29F7633A2ABC09FFB8"/>
    <w:rsid w:val="00922681"/>
    <w:pPr>
      <w:spacing w:after="0" w:line="240" w:lineRule="auto"/>
    </w:pPr>
    <w:rPr>
      <w:rFonts w:ascii="Times New Roman" w:eastAsiaTheme="minorHAnsi" w:hAnsi="Times New Roman"/>
      <w:sz w:val="28"/>
      <w:lang w:eastAsia="en-US"/>
    </w:rPr>
  </w:style>
  <w:style w:type="paragraph" w:customStyle="1" w:styleId="EDAB64F137DE4D719E88D974B06A7D058">
    <w:name w:val="EDAB64F137DE4D719E88D974B06A7D058"/>
    <w:rsid w:val="00922681"/>
    <w:pPr>
      <w:spacing w:after="0" w:line="240" w:lineRule="auto"/>
    </w:pPr>
    <w:rPr>
      <w:rFonts w:ascii="Times New Roman" w:eastAsiaTheme="minorHAnsi" w:hAnsi="Times New Roman"/>
      <w:sz w:val="28"/>
      <w:lang w:eastAsia="en-US"/>
    </w:rPr>
  </w:style>
  <w:style w:type="paragraph" w:customStyle="1" w:styleId="9E5ED91BF433473990E0C886907005C28">
    <w:name w:val="9E5ED91BF433473990E0C886907005C28"/>
    <w:rsid w:val="00922681"/>
    <w:pPr>
      <w:spacing w:after="0" w:line="240" w:lineRule="auto"/>
    </w:pPr>
    <w:rPr>
      <w:rFonts w:ascii="Times New Roman" w:eastAsiaTheme="minorHAnsi" w:hAnsi="Times New Roman"/>
      <w:sz w:val="28"/>
      <w:lang w:eastAsia="en-US"/>
    </w:rPr>
  </w:style>
  <w:style w:type="paragraph" w:customStyle="1" w:styleId="36B11779CFA94019A4B83EAC31F4F4078">
    <w:name w:val="36B11779CFA94019A4B83EAC31F4F4078"/>
    <w:rsid w:val="00922681"/>
    <w:pPr>
      <w:spacing w:after="0" w:line="240" w:lineRule="auto"/>
    </w:pPr>
    <w:rPr>
      <w:rFonts w:ascii="Times New Roman" w:eastAsiaTheme="minorHAnsi" w:hAnsi="Times New Roman"/>
      <w:sz w:val="28"/>
      <w:lang w:eastAsia="en-US"/>
    </w:rPr>
  </w:style>
  <w:style w:type="paragraph" w:customStyle="1" w:styleId="FC000BD90D2A4723B286FC5D977C1BCA8">
    <w:name w:val="FC000BD90D2A4723B286FC5D977C1BCA8"/>
    <w:rsid w:val="00922681"/>
    <w:pPr>
      <w:spacing w:after="0" w:line="240" w:lineRule="auto"/>
    </w:pPr>
    <w:rPr>
      <w:rFonts w:ascii="Times New Roman" w:eastAsiaTheme="minorHAnsi" w:hAnsi="Times New Roman"/>
      <w:sz w:val="28"/>
      <w:lang w:eastAsia="en-US"/>
    </w:rPr>
  </w:style>
  <w:style w:type="paragraph" w:customStyle="1" w:styleId="03F39C128B1149A89C6DBC9501C4464C8">
    <w:name w:val="03F39C128B1149A89C6DBC9501C4464C8"/>
    <w:rsid w:val="00922681"/>
    <w:pPr>
      <w:spacing w:after="0" w:line="240" w:lineRule="auto"/>
    </w:pPr>
    <w:rPr>
      <w:rFonts w:ascii="Times New Roman" w:eastAsiaTheme="minorHAnsi" w:hAnsi="Times New Roman"/>
      <w:sz w:val="28"/>
      <w:lang w:eastAsia="en-US"/>
    </w:rPr>
  </w:style>
  <w:style w:type="paragraph" w:customStyle="1" w:styleId="61F87CAFB1D5461381E4BF71173291D21">
    <w:name w:val="61F87CAFB1D5461381E4BF71173291D21"/>
    <w:rsid w:val="00922681"/>
    <w:pPr>
      <w:spacing w:after="0" w:line="240" w:lineRule="auto"/>
    </w:pPr>
    <w:rPr>
      <w:rFonts w:ascii="Times New Roman" w:eastAsiaTheme="minorHAnsi" w:hAnsi="Times New Roman"/>
      <w:sz w:val="28"/>
      <w:lang w:eastAsia="en-US"/>
    </w:rPr>
  </w:style>
  <w:style w:type="paragraph" w:customStyle="1" w:styleId="C8025732A7F44DB98164C800CD7E74781">
    <w:name w:val="C8025732A7F44DB98164C800CD7E74781"/>
    <w:rsid w:val="00922681"/>
    <w:pPr>
      <w:spacing w:after="0" w:line="240" w:lineRule="auto"/>
    </w:pPr>
    <w:rPr>
      <w:rFonts w:ascii="Times New Roman" w:eastAsiaTheme="minorHAnsi" w:hAnsi="Times New Roman"/>
      <w:sz w:val="28"/>
      <w:lang w:eastAsia="en-US"/>
    </w:rPr>
  </w:style>
  <w:style w:type="paragraph" w:customStyle="1" w:styleId="167FC80F8DBB4710AAECA4D6E382FE601">
    <w:name w:val="167FC80F8DBB4710AAECA4D6E382FE601"/>
    <w:rsid w:val="00922681"/>
    <w:pPr>
      <w:spacing w:after="0" w:line="240" w:lineRule="auto"/>
    </w:pPr>
    <w:rPr>
      <w:rFonts w:ascii="Times New Roman" w:eastAsiaTheme="minorHAnsi" w:hAnsi="Times New Roman"/>
      <w:sz w:val="28"/>
      <w:lang w:eastAsia="en-US"/>
    </w:rPr>
  </w:style>
  <w:style w:type="paragraph" w:customStyle="1" w:styleId="5CAB9DFB93DD41F7AC7311390C297C771">
    <w:name w:val="5CAB9DFB93DD41F7AC7311390C297C771"/>
    <w:rsid w:val="00922681"/>
    <w:pPr>
      <w:spacing w:after="0" w:line="240" w:lineRule="auto"/>
    </w:pPr>
    <w:rPr>
      <w:rFonts w:ascii="Times New Roman" w:eastAsiaTheme="minorHAnsi" w:hAnsi="Times New Roman"/>
      <w:sz w:val="28"/>
      <w:lang w:eastAsia="en-US"/>
    </w:rPr>
  </w:style>
  <w:style w:type="paragraph" w:customStyle="1" w:styleId="6959B6353A1347BA9E73EF0AB2308C521">
    <w:name w:val="6959B6353A1347BA9E73EF0AB2308C521"/>
    <w:rsid w:val="00922681"/>
    <w:pPr>
      <w:spacing w:after="0" w:line="240" w:lineRule="auto"/>
    </w:pPr>
    <w:rPr>
      <w:rFonts w:ascii="Times New Roman" w:eastAsiaTheme="minorHAnsi" w:hAnsi="Times New Roman"/>
      <w:sz w:val="28"/>
      <w:lang w:eastAsia="en-US"/>
    </w:rPr>
  </w:style>
  <w:style w:type="paragraph" w:customStyle="1" w:styleId="B5BBA542AE8C44528BFD67CE12090D331">
    <w:name w:val="B5BBA542AE8C44528BFD67CE12090D331"/>
    <w:rsid w:val="00922681"/>
    <w:pPr>
      <w:spacing w:after="0" w:line="240" w:lineRule="auto"/>
    </w:pPr>
    <w:rPr>
      <w:rFonts w:ascii="Times New Roman" w:eastAsiaTheme="minorHAnsi" w:hAnsi="Times New Roman"/>
      <w:sz w:val="28"/>
      <w:lang w:eastAsia="en-US"/>
    </w:rPr>
  </w:style>
  <w:style w:type="paragraph" w:customStyle="1" w:styleId="9276EB08EBD44C098EA7DC2B263255A41">
    <w:name w:val="9276EB08EBD44C098EA7DC2B263255A41"/>
    <w:rsid w:val="00922681"/>
    <w:pPr>
      <w:spacing w:after="0" w:line="240" w:lineRule="auto"/>
    </w:pPr>
    <w:rPr>
      <w:rFonts w:ascii="Times New Roman" w:eastAsiaTheme="minorHAnsi" w:hAnsi="Times New Roman"/>
      <w:sz w:val="28"/>
      <w:lang w:eastAsia="en-US"/>
    </w:rPr>
  </w:style>
  <w:style w:type="paragraph" w:customStyle="1" w:styleId="06D100E9A6094996ACC213FFB4A9EBC71">
    <w:name w:val="06D100E9A6094996ACC213FFB4A9EBC71"/>
    <w:rsid w:val="00922681"/>
    <w:pPr>
      <w:spacing w:after="0" w:line="240" w:lineRule="auto"/>
    </w:pPr>
    <w:rPr>
      <w:rFonts w:ascii="Times New Roman" w:eastAsiaTheme="minorHAnsi" w:hAnsi="Times New Roman"/>
      <w:sz w:val="28"/>
      <w:lang w:eastAsia="en-US"/>
    </w:rPr>
  </w:style>
  <w:style w:type="paragraph" w:customStyle="1" w:styleId="518F08E779F946B4ADC42C199468DFD71">
    <w:name w:val="518F08E779F946B4ADC42C199468DFD71"/>
    <w:rsid w:val="00922681"/>
    <w:pPr>
      <w:spacing w:after="0" w:line="240" w:lineRule="auto"/>
    </w:pPr>
    <w:rPr>
      <w:rFonts w:ascii="Times New Roman" w:eastAsiaTheme="minorHAnsi" w:hAnsi="Times New Roman"/>
      <w:sz w:val="28"/>
      <w:lang w:eastAsia="en-US"/>
    </w:rPr>
  </w:style>
  <w:style w:type="paragraph" w:customStyle="1" w:styleId="7B250EE77B4D4514BD73578CB024827B1">
    <w:name w:val="7B250EE77B4D4514BD73578CB024827B1"/>
    <w:rsid w:val="00922681"/>
    <w:pPr>
      <w:spacing w:after="0" w:line="240" w:lineRule="auto"/>
    </w:pPr>
    <w:rPr>
      <w:rFonts w:ascii="Times New Roman" w:eastAsiaTheme="minorHAnsi" w:hAnsi="Times New Roman"/>
      <w:sz w:val="28"/>
      <w:lang w:eastAsia="en-US"/>
    </w:rPr>
  </w:style>
  <w:style w:type="paragraph" w:customStyle="1" w:styleId="B4023AF4AB9B434DA71EFE48B48C1A191">
    <w:name w:val="B4023AF4AB9B434DA71EFE48B48C1A191"/>
    <w:rsid w:val="00922681"/>
    <w:pPr>
      <w:spacing w:after="0" w:line="240" w:lineRule="auto"/>
    </w:pPr>
    <w:rPr>
      <w:rFonts w:ascii="Times New Roman" w:eastAsiaTheme="minorHAnsi" w:hAnsi="Times New Roman"/>
      <w:sz w:val="28"/>
      <w:lang w:eastAsia="en-US"/>
    </w:rPr>
  </w:style>
  <w:style w:type="paragraph" w:customStyle="1" w:styleId="8D9E1AD750EC4549801CA9D0E2B0745C1">
    <w:name w:val="8D9E1AD750EC4549801CA9D0E2B0745C1"/>
    <w:rsid w:val="00922681"/>
    <w:pPr>
      <w:spacing w:after="0" w:line="240" w:lineRule="auto"/>
    </w:pPr>
    <w:rPr>
      <w:rFonts w:ascii="Times New Roman" w:eastAsiaTheme="minorHAnsi" w:hAnsi="Times New Roman"/>
      <w:sz w:val="28"/>
      <w:lang w:eastAsia="en-US"/>
    </w:rPr>
  </w:style>
  <w:style w:type="paragraph" w:customStyle="1" w:styleId="A8B1EB58A0304C469BFB697613642CCB1">
    <w:name w:val="A8B1EB58A0304C469BFB697613642CCB1"/>
    <w:rsid w:val="00922681"/>
    <w:pPr>
      <w:spacing w:after="0" w:line="240" w:lineRule="auto"/>
    </w:pPr>
    <w:rPr>
      <w:rFonts w:ascii="Times New Roman" w:eastAsiaTheme="minorHAnsi" w:hAnsi="Times New Roman"/>
      <w:sz w:val="28"/>
      <w:lang w:eastAsia="en-US"/>
    </w:rPr>
  </w:style>
  <w:style w:type="paragraph" w:customStyle="1" w:styleId="26332F8571EA4944A4434BDB1351B6711">
    <w:name w:val="26332F8571EA4944A4434BDB1351B6711"/>
    <w:rsid w:val="00922681"/>
    <w:pPr>
      <w:spacing w:after="0" w:line="240" w:lineRule="auto"/>
    </w:pPr>
    <w:rPr>
      <w:rFonts w:ascii="Times New Roman" w:eastAsiaTheme="minorHAnsi" w:hAnsi="Times New Roman"/>
      <w:sz w:val="28"/>
      <w:lang w:eastAsia="en-US"/>
    </w:rPr>
  </w:style>
  <w:style w:type="paragraph" w:customStyle="1" w:styleId="3DBC090A51A346F4A90B1EEB919E03FD1">
    <w:name w:val="3DBC090A51A346F4A90B1EEB919E03FD1"/>
    <w:rsid w:val="00922681"/>
    <w:pPr>
      <w:spacing w:after="0" w:line="240" w:lineRule="auto"/>
    </w:pPr>
    <w:rPr>
      <w:rFonts w:ascii="Times New Roman" w:eastAsiaTheme="minorHAnsi" w:hAnsi="Times New Roman"/>
      <w:sz w:val="28"/>
      <w:lang w:eastAsia="en-US"/>
    </w:rPr>
  </w:style>
  <w:style w:type="paragraph" w:customStyle="1" w:styleId="04023AE39B9F4DEEB7F28D89B90078E0">
    <w:name w:val="04023AE39B9F4DEEB7F28D89B90078E0"/>
    <w:rsid w:val="00922681"/>
  </w:style>
  <w:style w:type="paragraph" w:customStyle="1" w:styleId="3426BA82B2814C28B2FC0D7158D6D837">
    <w:name w:val="3426BA82B2814C28B2FC0D7158D6D837"/>
    <w:rsid w:val="00922681"/>
  </w:style>
  <w:style w:type="paragraph" w:customStyle="1" w:styleId="CF559B0C0E2C488997B0A385793F2189">
    <w:name w:val="CF559B0C0E2C488997B0A385793F2189"/>
    <w:rsid w:val="00922681"/>
  </w:style>
  <w:style w:type="paragraph" w:customStyle="1" w:styleId="DB7DC4EFBFD9458DB4B56B88AA9A794E">
    <w:name w:val="DB7DC4EFBFD9458DB4B56B88AA9A794E"/>
    <w:rsid w:val="00922681"/>
  </w:style>
  <w:style w:type="paragraph" w:customStyle="1" w:styleId="325F758456324B4DAAAEA1D53B569C17">
    <w:name w:val="325F758456324B4DAAAEA1D53B569C17"/>
    <w:rsid w:val="00922681"/>
  </w:style>
  <w:style w:type="paragraph" w:customStyle="1" w:styleId="6CEF35A0B30D46DF81192EE9E40EF2ED">
    <w:name w:val="6CEF35A0B30D46DF81192EE9E40EF2ED"/>
    <w:rsid w:val="00922681"/>
  </w:style>
  <w:style w:type="paragraph" w:customStyle="1" w:styleId="BF507D3624814A6595DF48F004C65AA7">
    <w:name w:val="BF507D3624814A6595DF48F004C65AA7"/>
    <w:rsid w:val="00922681"/>
  </w:style>
  <w:style w:type="paragraph" w:customStyle="1" w:styleId="6E50DC71273542578F365E7D689BDBFE">
    <w:name w:val="6E50DC71273542578F365E7D689BDBFE"/>
    <w:rsid w:val="00922681"/>
  </w:style>
  <w:style w:type="paragraph" w:customStyle="1" w:styleId="DFB060AA0E1E4923A4C47939902F4FD9">
    <w:name w:val="DFB060AA0E1E4923A4C47939902F4FD9"/>
    <w:rsid w:val="00922681"/>
  </w:style>
  <w:style w:type="paragraph" w:customStyle="1" w:styleId="7BAC5FEF67C44DF095EDE857DFCFD3DC">
    <w:name w:val="7BAC5FEF67C44DF095EDE857DFCFD3DC"/>
    <w:rsid w:val="00922681"/>
  </w:style>
  <w:style w:type="paragraph" w:customStyle="1" w:styleId="DC66DE9B0D324392B63E31B657DCFCC0">
    <w:name w:val="DC66DE9B0D324392B63E31B657DCFCC0"/>
    <w:rsid w:val="00922681"/>
  </w:style>
  <w:style w:type="paragraph" w:customStyle="1" w:styleId="0B637435D0654CB7B45C983CC289777A">
    <w:name w:val="0B637435D0654CB7B45C983CC289777A"/>
    <w:rsid w:val="00922681"/>
  </w:style>
  <w:style w:type="paragraph" w:customStyle="1" w:styleId="3AE96EB2B6A7497599FA001D7F845E63">
    <w:name w:val="3AE96EB2B6A7497599FA001D7F845E63"/>
    <w:rsid w:val="00922681"/>
  </w:style>
  <w:style w:type="paragraph" w:customStyle="1" w:styleId="DDAE3ACEC0B3440C84AF44BE62388D3B">
    <w:name w:val="DDAE3ACEC0B3440C84AF44BE62388D3B"/>
    <w:rsid w:val="00922681"/>
  </w:style>
  <w:style w:type="paragraph" w:customStyle="1" w:styleId="8A99A34DC0604EBA99F18E73B3FABB98">
    <w:name w:val="8A99A34DC0604EBA99F18E73B3FABB98"/>
    <w:rsid w:val="00922681"/>
  </w:style>
  <w:style w:type="paragraph" w:customStyle="1" w:styleId="E95177362875434E8A6D5B34CCBA98A7">
    <w:name w:val="E95177362875434E8A6D5B34CCBA98A7"/>
    <w:rsid w:val="00922681"/>
  </w:style>
  <w:style w:type="paragraph" w:customStyle="1" w:styleId="1054DE0C38194ABAA353B2E39DBD5243">
    <w:name w:val="1054DE0C38194ABAA353B2E39DBD5243"/>
    <w:rsid w:val="00922681"/>
  </w:style>
  <w:style w:type="paragraph" w:customStyle="1" w:styleId="F7526DB5362E415183DF6BF9633B705E">
    <w:name w:val="F7526DB5362E415183DF6BF9633B705E"/>
    <w:rsid w:val="00922681"/>
  </w:style>
  <w:style w:type="paragraph" w:customStyle="1" w:styleId="DD12EFB2B9214B84AB2E5D950ADD07C311">
    <w:name w:val="DD12EFB2B9214B84AB2E5D950ADD07C311"/>
    <w:rsid w:val="00922681"/>
    <w:pPr>
      <w:spacing w:after="0" w:line="240" w:lineRule="auto"/>
    </w:pPr>
    <w:rPr>
      <w:rFonts w:ascii="Times New Roman" w:eastAsiaTheme="minorHAnsi" w:hAnsi="Times New Roman"/>
      <w:sz w:val="28"/>
      <w:lang w:eastAsia="en-US"/>
    </w:rPr>
  </w:style>
  <w:style w:type="paragraph" w:customStyle="1" w:styleId="AF54E1F34D5D46C9828985CEA48037015">
    <w:name w:val="AF54E1F34D5D46C9828985CEA48037015"/>
    <w:rsid w:val="00922681"/>
    <w:pPr>
      <w:spacing w:after="0" w:line="240" w:lineRule="auto"/>
    </w:pPr>
    <w:rPr>
      <w:rFonts w:ascii="Times New Roman" w:eastAsiaTheme="minorHAnsi" w:hAnsi="Times New Roman"/>
      <w:sz w:val="28"/>
      <w:lang w:eastAsia="en-US"/>
    </w:rPr>
  </w:style>
  <w:style w:type="paragraph" w:customStyle="1" w:styleId="0E08021D16A44861BB6E07C6D55E54E72">
    <w:name w:val="0E08021D16A44861BB6E07C6D55E54E72"/>
    <w:rsid w:val="00922681"/>
    <w:pPr>
      <w:spacing w:after="0" w:line="240" w:lineRule="auto"/>
    </w:pPr>
    <w:rPr>
      <w:rFonts w:ascii="Times New Roman" w:eastAsiaTheme="minorHAnsi" w:hAnsi="Times New Roman"/>
      <w:sz w:val="28"/>
      <w:lang w:eastAsia="en-US"/>
    </w:rPr>
  </w:style>
  <w:style w:type="paragraph" w:customStyle="1" w:styleId="CBA147E09F4A47BDA19D82173BAB25ED2">
    <w:name w:val="CBA147E09F4A47BDA19D82173BAB25ED2"/>
    <w:rsid w:val="00922681"/>
    <w:pPr>
      <w:spacing w:after="0" w:line="240" w:lineRule="auto"/>
    </w:pPr>
    <w:rPr>
      <w:rFonts w:ascii="Times New Roman" w:eastAsiaTheme="minorHAnsi" w:hAnsi="Times New Roman"/>
      <w:sz w:val="28"/>
      <w:lang w:eastAsia="en-US"/>
    </w:rPr>
  </w:style>
  <w:style w:type="paragraph" w:customStyle="1" w:styleId="F92F3F0DCC48404693839AFC2FBE9E802">
    <w:name w:val="F92F3F0DCC48404693839AFC2FBE9E802"/>
    <w:rsid w:val="00922681"/>
    <w:pPr>
      <w:spacing w:after="0" w:line="240" w:lineRule="auto"/>
    </w:pPr>
    <w:rPr>
      <w:rFonts w:ascii="Times New Roman" w:eastAsiaTheme="minorHAnsi" w:hAnsi="Times New Roman"/>
      <w:sz w:val="28"/>
      <w:lang w:eastAsia="en-US"/>
    </w:rPr>
  </w:style>
  <w:style w:type="paragraph" w:customStyle="1" w:styleId="58EB6E47670048D29F7633A2ABC09FFB9">
    <w:name w:val="58EB6E47670048D29F7633A2ABC09FFB9"/>
    <w:rsid w:val="00922681"/>
    <w:pPr>
      <w:spacing w:after="0" w:line="240" w:lineRule="auto"/>
    </w:pPr>
    <w:rPr>
      <w:rFonts w:ascii="Times New Roman" w:eastAsiaTheme="minorHAnsi" w:hAnsi="Times New Roman"/>
      <w:sz w:val="28"/>
      <w:lang w:eastAsia="en-US"/>
    </w:rPr>
  </w:style>
  <w:style w:type="paragraph" w:customStyle="1" w:styleId="EDAB64F137DE4D719E88D974B06A7D059">
    <w:name w:val="EDAB64F137DE4D719E88D974B06A7D059"/>
    <w:rsid w:val="00922681"/>
    <w:pPr>
      <w:spacing w:after="0" w:line="240" w:lineRule="auto"/>
    </w:pPr>
    <w:rPr>
      <w:rFonts w:ascii="Times New Roman" w:eastAsiaTheme="minorHAnsi" w:hAnsi="Times New Roman"/>
      <w:sz w:val="28"/>
      <w:lang w:eastAsia="en-US"/>
    </w:rPr>
  </w:style>
  <w:style w:type="paragraph" w:customStyle="1" w:styleId="9E5ED91BF433473990E0C886907005C29">
    <w:name w:val="9E5ED91BF433473990E0C886907005C29"/>
    <w:rsid w:val="00922681"/>
    <w:pPr>
      <w:spacing w:after="0" w:line="240" w:lineRule="auto"/>
    </w:pPr>
    <w:rPr>
      <w:rFonts w:ascii="Times New Roman" w:eastAsiaTheme="minorHAnsi" w:hAnsi="Times New Roman"/>
      <w:sz w:val="28"/>
      <w:lang w:eastAsia="en-US"/>
    </w:rPr>
  </w:style>
  <w:style w:type="paragraph" w:customStyle="1" w:styleId="36B11779CFA94019A4B83EAC31F4F4079">
    <w:name w:val="36B11779CFA94019A4B83EAC31F4F4079"/>
    <w:rsid w:val="00922681"/>
    <w:pPr>
      <w:spacing w:after="0" w:line="240" w:lineRule="auto"/>
    </w:pPr>
    <w:rPr>
      <w:rFonts w:ascii="Times New Roman" w:eastAsiaTheme="minorHAnsi" w:hAnsi="Times New Roman"/>
      <w:sz w:val="28"/>
      <w:lang w:eastAsia="en-US"/>
    </w:rPr>
  </w:style>
  <w:style w:type="paragraph" w:customStyle="1" w:styleId="FC000BD90D2A4723B286FC5D977C1BCA9">
    <w:name w:val="FC000BD90D2A4723B286FC5D977C1BCA9"/>
    <w:rsid w:val="00922681"/>
    <w:pPr>
      <w:spacing w:after="0" w:line="240" w:lineRule="auto"/>
    </w:pPr>
    <w:rPr>
      <w:rFonts w:ascii="Times New Roman" w:eastAsiaTheme="minorHAnsi" w:hAnsi="Times New Roman"/>
      <w:sz w:val="28"/>
      <w:lang w:eastAsia="en-US"/>
    </w:rPr>
  </w:style>
  <w:style w:type="paragraph" w:customStyle="1" w:styleId="03F39C128B1149A89C6DBC9501C4464C9">
    <w:name w:val="03F39C128B1149A89C6DBC9501C4464C9"/>
    <w:rsid w:val="00922681"/>
    <w:pPr>
      <w:spacing w:after="0" w:line="240" w:lineRule="auto"/>
    </w:pPr>
    <w:rPr>
      <w:rFonts w:ascii="Times New Roman" w:eastAsiaTheme="minorHAnsi" w:hAnsi="Times New Roman"/>
      <w:sz w:val="28"/>
      <w:lang w:eastAsia="en-US"/>
    </w:rPr>
  </w:style>
  <w:style w:type="paragraph" w:customStyle="1" w:styleId="61F87CAFB1D5461381E4BF71173291D22">
    <w:name w:val="61F87CAFB1D5461381E4BF71173291D22"/>
    <w:rsid w:val="00922681"/>
    <w:pPr>
      <w:spacing w:after="0" w:line="240" w:lineRule="auto"/>
    </w:pPr>
    <w:rPr>
      <w:rFonts w:ascii="Times New Roman" w:eastAsiaTheme="minorHAnsi" w:hAnsi="Times New Roman"/>
      <w:sz w:val="28"/>
      <w:lang w:eastAsia="en-US"/>
    </w:rPr>
  </w:style>
  <w:style w:type="paragraph" w:customStyle="1" w:styleId="C8025732A7F44DB98164C800CD7E74782">
    <w:name w:val="C8025732A7F44DB98164C800CD7E74782"/>
    <w:rsid w:val="00922681"/>
    <w:pPr>
      <w:spacing w:after="0" w:line="240" w:lineRule="auto"/>
    </w:pPr>
    <w:rPr>
      <w:rFonts w:ascii="Times New Roman" w:eastAsiaTheme="minorHAnsi" w:hAnsi="Times New Roman"/>
      <w:sz w:val="28"/>
      <w:lang w:eastAsia="en-US"/>
    </w:rPr>
  </w:style>
  <w:style w:type="paragraph" w:customStyle="1" w:styleId="167FC80F8DBB4710AAECA4D6E382FE602">
    <w:name w:val="167FC80F8DBB4710AAECA4D6E382FE602"/>
    <w:rsid w:val="00922681"/>
    <w:pPr>
      <w:spacing w:after="0" w:line="240" w:lineRule="auto"/>
    </w:pPr>
    <w:rPr>
      <w:rFonts w:ascii="Times New Roman" w:eastAsiaTheme="minorHAnsi" w:hAnsi="Times New Roman"/>
      <w:sz w:val="28"/>
      <w:lang w:eastAsia="en-US"/>
    </w:rPr>
  </w:style>
  <w:style w:type="paragraph" w:customStyle="1" w:styleId="E95177362875434E8A6D5B34CCBA98A71">
    <w:name w:val="E95177362875434E8A6D5B34CCBA98A71"/>
    <w:rsid w:val="00922681"/>
    <w:pPr>
      <w:spacing w:after="0" w:line="240" w:lineRule="auto"/>
    </w:pPr>
    <w:rPr>
      <w:rFonts w:ascii="Times New Roman" w:eastAsiaTheme="minorHAnsi" w:hAnsi="Times New Roman"/>
      <w:sz w:val="28"/>
      <w:lang w:eastAsia="en-US"/>
    </w:rPr>
  </w:style>
  <w:style w:type="paragraph" w:customStyle="1" w:styleId="1054DE0C38194ABAA353B2E39DBD52431">
    <w:name w:val="1054DE0C38194ABAA353B2E39DBD52431"/>
    <w:rsid w:val="00922681"/>
    <w:pPr>
      <w:spacing w:after="0" w:line="240" w:lineRule="auto"/>
    </w:pPr>
    <w:rPr>
      <w:rFonts w:ascii="Times New Roman" w:eastAsiaTheme="minorHAnsi" w:hAnsi="Times New Roman"/>
      <w:sz w:val="28"/>
      <w:lang w:eastAsia="en-US"/>
    </w:rPr>
  </w:style>
  <w:style w:type="paragraph" w:customStyle="1" w:styleId="F7526DB5362E415183DF6BF9633B705E1">
    <w:name w:val="F7526DB5362E415183DF6BF9633B705E1"/>
    <w:rsid w:val="00922681"/>
    <w:pPr>
      <w:spacing w:after="0" w:line="240" w:lineRule="auto"/>
    </w:pPr>
    <w:rPr>
      <w:rFonts w:ascii="Times New Roman" w:eastAsiaTheme="minorHAnsi" w:hAnsi="Times New Roman"/>
      <w:sz w:val="28"/>
      <w:lang w:eastAsia="en-US"/>
    </w:rPr>
  </w:style>
  <w:style w:type="paragraph" w:customStyle="1" w:styleId="5CAB9DFB93DD41F7AC7311390C297C772">
    <w:name w:val="5CAB9DFB93DD41F7AC7311390C297C772"/>
    <w:rsid w:val="00922681"/>
    <w:pPr>
      <w:spacing w:after="0" w:line="240" w:lineRule="auto"/>
    </w:pPr>
    <w:rPr>
      <w:rFonts w:ascii="Times New Roman" w:eastAsiaTheme="minorHAnsi" w:hAnsi="Times New Roman"/>
      <w:sz w:val="28"/>
      <w:lang w:eastAsia="en-US"/>
    </w:rPr>
  </w:style>
  <w:style w:type="paragraph" w:customStyle="1" w:styleId="6959B6353A1347BA9E73EF0AB2308C522">
    <w:name w:val="6959B6353A1347BA9E73EF0AB2308C522"/>
    <w:rsid w:val="00922681"/>
    <w:pPr>
      <w:spacing w:after="0" w:line="240" w:lineRule="auto"/>
    </w:pPr>
    <w:rPr>
      <w:rFonts w:ascii="Times New Roman" w:eastAsiaTheme="minorHAnsi" w:hAnsi="Times New Roman"/>
      <w:sz w:val="28"/>
      <w:lang w:eastAsia="en-US"/>
    </w:rPr>
  </w:style>
  <w:style w:type="paragraph" w:customStyle="1" w:styleId="B5BBA542AE8C44528BFD67CE12090D332">
    <w:name w:val="B5BBA542AE8C44528BFD67CE12090D332"/>
    <w:rsid w:val="00922681"/>
    <w:pPr>
      <w:spacing w:after="0" w:line="240" w:lineRule="auto"/>
    </w:pPr>
    <w:rPr>
      <w:rFonts w:ascii="Times New Roman" w:eastAsiaTheme="minorHAnsi" w:hAnsi="Times New Roman"/>
      <w:sz w:val="28"/>
      <w:lang w:eastAsia="en-US"/>
    </w:rPr>
  </w:style>
  <w:style w:type="paragraph" w:customStyle="1" w:styleId="9276EB08EBD44C098EA7DC2B263255A42">
    <w:name w:val="9276EB08EBD44C098EA7DC2B263255A42"/>
    <w:rsid w:val="00922681"/>
    <w:pPr>
      <w:spacing w:after="0" w:line="240" w:lineRule="auto"/>
    </w:pPr>
    <w:rPr>
      <w:rFonts w:ascii="Times New Roman" w:eastAsiaTheme="minorHAnsi" w:hAnsi="Times New Roman"/>
      <w:sz w:val="28"/>
      <w:lang w:eastAsia="en-US"/>
    </w:rPr>
  </w:style>
  <w:style w:type="paragraph" w:customStyle="1" w:styleId="06D100E9A6094996ACC213FFB4A9EBC72">
    <w:name w:val="06D100E9A6094996ACC213FFB4A9EBC72"/>
    <w:rsid w:val="00922681"/>
    <w:pPr>
      <w:spacing w:after="0" w:line="240" w:lineRule="auto"/>
    </w:pPr>
    <w:rPr>
      <w:rFonts w:ascii="Times New Roman" w:eastAsiaTheme="minorHAnsi" w:hAnsi="Times New Roman"/>
      <w:sz w:val="28"/>
      <w:lang w:eastAsia="en-US"/>
    </w:rPr>
  </w:style>
  <w:style w:type="paragraph" w:customStyle="1" w:styleId="518F08E779F946B4ADC42C199468DFD72">
    <w:name w:val="518F08E779F946B4ADC42C199468DFD72"/>
    <w:rsid w:val="00922681"/>
    <w:pPr>
      <w:spacing w:after="0" w:line="240" w:lineRule="auto"/>
    </w:pPr>
    <w:rPr>
      <w:rFonts w:ascii="Times New Roman" w:eastAsiaTheme="minorHAnsi" w:hAnsi="Times New Roman"/>
      <w:sz w:val="28"/>
      <w:lang w:eastAsia="en-US"/>
    </w:rPr>
  </w:style>
  <w:style w:type="paragraph" w:customStyle="1" w:styleId="7B250EE77B4D4514BD73578CB024827B2">
    <w:name w:val="7B250EE77B4D4514BD73578CB024827B2"/>
    <w:rsid w:val="00922681"/>
    <w:pPr>
      <w:spacing w:after="0" w:line="240" w:lineRule="auto"/>
    </w:pPr>
    <w:rPr>
      <w:rFonts w:ascii="Times New Roman" w:eastAsiaTheme="minorHAnsi" w:hAnsi="Times New Roman"/>
      <w:sz w:val="28"/>
      <w:lang w:eastAsia="en-US"/>
    </w:rPr>
  </w:style>
  <w:style w:type="paragraph" w:customStyle="1" w:styleId="B4023AF4AB9B434DA71EFE48B48C1A192">
    <w:name w:val="B4023AF4AB9B434DA71EFE48B48C1A192"/>
    <w:rsid w:val="00922681"/>
    <w:pPr>
      <w:spacing w:after="0" w:line="240" w:lineRule="auto"/>
    </w:pPr>
    <w:rPr>
      <w:rFonts w:ascii="Times New Roman" w:eastAsiaTheme="minorHAnsi" w:hAnsi="Times New Roman"/>
      <w:sz w:val="28"/>
      <w:lang w:eastAsia="en-US"/>
    </w:rPr>
  </w:style>
  <w:style w:type="paragraph" w:customStyle="1" w:styleId="8D9E1AD750EC4549801CA9D0E2B0745C2">
    <w:name w:val="8D9E1AD750EC4549801CA9D0E2B0745C2"/>
    <w:rsid w:val="00922681"/>
    <w:pPr>
      <w:spacing w:after="0" w:line="240" w:lineRule="auto"/>
    </w:pPr>
    <w:rPr>
      <w:rFonts w:ascii="Times New Roman" w:eastAsiaTheme="minorHAnsi" w:hAnsi="Times New Roman"/>
      <w:sz w:val="28"/>
      <w:lang w:eastAsia="en-US"/>
    </w:rPr>
  </w:style>
  <w:style w:type="paragraph" w:customStyle="1" w:styleId="A8B1EB58A0304C469BFB697613642CCB2">
    <w:name w:val="A8B1EB58A0304C469BFB697613642CCB2"/>
    <w:rsid w:val="00922681"/>
    <w:pPr>
      <w:spacing w:after="0" w:line="240" w:lineRule="auto"/>
    </w:pPr>
    <w:rPr>
      <w:rFonts w:ascii="Times New Roman" w:eastAsiaTheme="minorHAnsi" w:hAnsi="Times New Roman"/>
      <w:sz w:val="28"/>
      <w:lang w:eastAsia="en-US"/>
    </w:rPr>
  </w:style>
  <w:style w:type="paragraph" w:customStyle="1" w:styleId="26332F8571EA4944A4434BDB1351B6712">
    <w:name w:val="26332F8571EA4944A4434BDB1351B6712"/>
    <w:rsid w:val="00922681"/>
    <w:pPr>
      <w:spacing w:after="0" w:line="240" w:lineRule="auto"/>
    </w:pPr>
    <w:rPr>
      <w:rFonts w:ascii="Times New Roman" w:eastAsiaTheme="minorHAnsi" w:hAnsi="Times New Roman"/>
      <w:sz w:val="28"/>
      <w:lang w:eastAsia="en-US"/>
    </w:rPr>
  </w:style>
  <w:style w:type="paragraph" w:customStyle="1" w:styleId="3DBC090A51A346F4A90B1EEB919E03FD2">
    <w:name w:val="3DBC090A51A346F4A90B1EEB919E03FD2"/>
    <w:rsid w:val="00922681"/>
    <w:pPr>
      <w:spacing w:after="0" w:line="240" w:lineRule="auto"/>
    </w:pPr>
    <w:rPr>
      <w:rFonts w:ascii="Times New Roman" w:eastAsiaTheme="minorHAnsi" w:hAnsi="Times New Roman"/>
      <w:sz w:val="28"/>
      <w:lang w:eastAsia="en-US"/>
    </w:rPr>
  </w:style>
  <w:style w:type="paragraph" w:customStyle="1" w:styleId="989EDDF814C049B2A3C3E95014793016">
    <w:name w:val="989EDDF814C049B2A3C3E95014793016"/>
    <w:rsid w:val="00922681"/>
  </w:style>
  <w:style w:type="paragraph" w:customStyle="1" w:styleId="E9C64B3140FC4D6C8DB2F397A083E03C">
    <w:name w:val="E9C64B3140FC4D6C8DB2F397A083E03C"/>
    <w:rsid w:val="00922681"/>
  </w:style>
  <w:style w:type="paragraph" w:customStyle="1" w:styleId="5599C4349C8E44819268E6C521E0DF8C">
    <w:name w:val="5599C4349C8E44819268E6C521E0DF8C"/>
    <w:rsid w:val="00922681"/>
  </w:style>
  <w:style w:type="paragraph" w:customStyle="1" w:styleId="636625CB31544891B00323D2D91399C6">
    <w:name w:val="636625CB31544891B00323D2D91399C6"/>
    <w:rsid w:val="00922681"/>
  </w:style>
  <w:style w:type="paragraph" w:customStyle="1" w:styleId="F17363096CBA4E99A8D8E76533CEBB2E">
    <w:name w:val="F17363096CBA4E99A8D8E76533CEBB2E"/>
    <w:rsid w:val="00922681"/>
  </w:style>
  <w:style w:type="paragraph" w:customStyle="1" w:styleId="56C8FAB25DF24D7EA8AB5A685E382D0F">
    <w:name w:val="56C8FAB25DF24D7EA8AB5A685E382D0F"/>
    <w:rsid w:val="00922681"/>
  </w:style>
  <w:style w:type="paragraph" w:customStyle="1" w:styleId="2EA0FC0531A445FCB9EDC79B8B82D908">
    <w:name w:val="2EA0FC0531A445FCB9EDC79B8B82D908"/>
    <w:rsid w:val="00922681"/>
  </w:style>
  <w:style w:type="paragraph" w:customStyle="1" w:styleId="DD12EFB2B9214B84AB2E5D950ADD07C312">
    <w:name w:val="DD12EFB2B9214B84AB2E5D950ADD07C312"/>
    <w:rsid w:val="00922681"/>
    <w:pPr>
      <w:spacing w:after="0" w:line="240" w:lineRule="auto"/>
    </w:pPr>
    <w:rPr>
      <w:rFonts w:ascii="Times New Roman" w:eastAsiaTheme="minorHAnsi" w:hAnsi="Times New Roman"/>
      <w:sz w:val="28"/>
      <w:lang w:eastAsia="en-US"/>
    </w:rPr>
  </w:style>
  <w:style w:type="paragraph" w:customStyle="1" w:styleId="AF54E1F34D5D46C9828985CEA48037016">
    <w:name w:val="AF54E1F34D5D46C9828985CEA48037016"/>
    <w:rsid w:val="00922681"/>
    <w:pPr>
      <w:spacing w:after="0" w:line="240" w:lineRule="auto"/>
    </w:pPr>
    <w:rPr>
      <w:rFonts w:ascii="Times New Roman" w:eastAsiaTheme="minorHAnsi" w:hAnsi="Times New Roman"/>
      <w:sz w:val="28"/>
      <w:lang w:eastAsia="en-US"/>
    </w:rPr>
  </w:style>
  <w:style w:type="paragraph" w:customStyle="1" w:styleId="0E08021D16A44861BB6E07C6D55E54E73">
    <w:name w:val="0E08021D16A44861BB6E07C6D55E54E73"/>
    <w:rsid w:val="00922681"/>
    <w:pPr>
      <w:spacing w:after="0" w:line="240" w:lineRule="auto"/>
    </w:pPr>
    <w:rPr>
      <w:rFonts w:ascii="Times New Roman" w:eastAsiaTheme="minorHAnsi" w:hAnsi="Times New Roman"/>
      <w:sz w:val="28"/>
      <w:lang w:eastAsia="en-US"/>
    </w:rPr>
  </w:style>
  <w:style w:type="paragraph" w:customStyle="1" w:styleId="CBA147E09F4A47BDA19D82173BAB25ED3">
    <w:name w:val="CBA147E09F4A47BDA19D82173BAB25ED3"/>
    <w:rsid w:val="00922681"/>
    <w:pPr>
      <w:spacing w:after="0" w:line="240" w:lineRule="auto"/>
    </w:pPr>
    <w:rPr>
      <w:rFonts w:ascii="Times New Roman" w:eastAsiaTheme="minorHAnsi" w:hAnsi="Times New Roman"/>
      <w:sz w:val="28"/>
      <w:lang w:eastAsia="en-US"/>
    </w:rPr>
  </w:style>
  <w:style w:type="paragraph" w:customStyle="1" w:styleId="F92F3F0DCC48404693839AFC2FBE9E803">
    <w:name w:val="F92F3F0DCC48404693839AFC2FBE9E803"/>
    <w:rsid w:val="00922681"/>
    <w:pPr>
      <w:spacing w:after="0" w:line="240" w:lineRule="auto"/>
    </w:pPr>
    <w:rPr>
      <w:rFonts w:ascii="Times New Roman" w:eastAsiaTheme="minorHAnsi" w:hAnsi="Times New Roman"/>
      <w:sz w:val="28"/>
      <w:lang w:eastAsia="en-US"/>
    </w:rPr>
  </w:style>
  <w:style w:type="paragraph" w:customStyle="1" w:styleId="58EB6E47670048D29F7633A2ABC09FFB10">
    <w:name w:val="58EB6E47670048D29F7633A2ABC09FFB10"/>
    <w:rsid w:val="00922681"/>
    <w:pPr>
      <w:spacing w:after="0" w:line="240" w:lineRule="auto"/>
    </w:pPr>
    <w:rPr>
      <w:rFonts w:ascii="Times New Roman" w:eastAsiaTheme="minorHAnsi" w:hAnsi="Times New Roman"/>
      <w:sz w:val="28"/>
      <w:lang w:eastAsia="en-US"/>
    </w:rPr>
  </w:style>
  <w:style w:type="paragraph" w:customStyle="1" w:styleId="EDAB64F137DE4D719E88D974B06A7D0510">
    <w:name w:val="EDAB64F137DE4D719E88D974B06A7D0510"/>
    <w:rsid w:val="00922681"/>
    <w:pPr>
      <w:spacing w:after="0" w:line="240" w:lineRule="auto"/>
    </w:pPr>
    <w:rPr>
      <w:rFonts w:ascii="Times New Roman" w:eastAsiaTheme="minorHAnsi" w:hAnsi="Times New Roman"/>
      <w:sz w:val="28"/>
      <w:lang w:eastAsia="en-US"/>
    </w:rPr>
  </w:style>
  <w:style w:type="paragraph" w:customStyle="1" w:styleId="9E5ED91BF433473990E0C886907005C210">
    <w:name w:val="9E5ED91BF433473990E0C886907005C210"/>
    <w:rsid w:val="00922681"/>
    <w:pPr>
      <w:spacing w:after="0" w:line="240" w:lineRule="auto"/>
    </w:pPr>
    <w:rPr>
      <w:rFonts w:ascii="Times New Roman" w:eastAsiaTheme="minorHAnsi" w:hAnsi="Times New Roman"/>
      <w:sz w:val="28"/>
      <w:lang w:eastAsia="en-US"/>
    </w:rPr>
  </w:style>
  <w:style w:type="paragraph" w:customStyle="1" w:styleId="36B11779CFA94019A4B83EAC31F4F40710">
    <w:name w:val="36B11779CFA94019A4B83EAC31F4F40710"/>
    <w:rsid w:val="00922681"/>
    <w:pPr>
      <w:spacing w:after="0" w:line="240" w:lineRule="auto"/>
    </w:pPr>
    <w:rPr>
      <w:rFonts w:ascii="Times New Roman" w:eastAsiaTheme="minorHAnsi" w:hAnsi="Times New Roman"/>
      <w:sz w:val="28"/>
      <w:lang w:eastAsia="en-US"/>
    </w:rPr>
  </w:style>
  <w:style w:type="paragraph" w:customStyle="1" w:styleId="FC000BD90D2A4723B286FC5D977C1BCA10">
    <w:name w:val="FC000BD90D2A4723B286FC5D977C1BCA10"/>
    <w:rsid w:val="00922681"/>
    <w:pPr>
      <w:spacing w:after="0" w:line="240" w:lineRule="auto"/>
    </w:pPr>
    <w:rPr>
      <w:rFonts w:ascii="Times New Roman" w:eastAsiaTheme="minorHAnsi" w:hAnsi="Times New Roman"/>
      <w:sz w:val="28"/>
      <w:lang w:eastAsia="en-US"/>
    </w:rPr>
  </w:style>
  <w:style w:type="paragraph" w:customStyle="1" w:styleId="03F39C128B1149A89C6DBC9501C4464C10">
    <w:name w:val="03F39C128B1149A89C6DBC9501C4464C10"/>
    <w:rsid w:val="00922681"/>
    <w:pPr>
      <w:spacing w:after="0" w:line="240" w:lineRule="auto"/>
    </w:pPr>
    <w:rPr>
      <w:rFonts w:ascii="Times New Roman" w:eastAsiaTheme="minorHAnsi" w:hAnsi="Times New Roman"/>
      <w:sz w:val="28"/>
      <w:lang w:eastAsia="en-US"/>
    </w:rPr>
  </w:style>
  <w:style w:type="paragraph" w:customStyle="1" w:styleId="61F87CAFB1D5461381E4BF71173291D23">
    <w:name w:val="61F87CAFB1D5461381E4BF71173291D23"/>
    <w:rsid w:val="00922681"/>
    <w:pPr>
      <w:spacing w:after="0" w:line="240" w:lineRule="auto"/>
    </w:pPr>
    <w:rPr>
      <w:rFonts w:ascii="Times New Roman" w:eastAsiaTheme="minorHAnsi" w:hAnsi="Times New Roman"/>
      <w:sz w:val="28"/>
      <w:lang w:eastAsia="en-US"/>
    </w:rPr>
  </w:style>
  <w:style w:type="paragraph" w:customStyle="1" w:styleId="C8025732A7F44DB98164C800CD7E74783">
    <w:name w:val="C8025732A7F44DB98164C800CD7E74783"/>
    <w:rsid w:val="00922681"/>
    <w:pPr>
      <w:spacing w:after="0" w:line="240" w:lineRule="auto"/>
    </w:pPr>
    <w:rPr>
      <w:rFonts w:ascii="Times New Roman" w:eastAsiaTheme="minorHAnsi" w:hAnsi="Times New Roman"/>
      <w:sz w:val="28"/>
      <w:lang w:eastAsia="en-US"/>
    </w:rPr>
  </w:style>
  <w:style w:type="paragraph" w:customStyle="1" w:styleId="167FC80F8DBB4710AAECA4D6E382FE603">
    <w:name w:val="167FC80F8DBB4710AAECA4D6E382FE603"/>
    <w:rsid w:val="00922681"/>
    <w:pPr>
      <w:spacing w:after="0" w:line="240" w:lineRule="auto"/>
    </w:pPr>
    <w:rPr>
      <w:rFonts w:ascii="Times New Roman" w:eastAsiaTheme="minorHAnsi" w:hAnsi="Times New Roman"/>
      <w:sz w:val="28"/>
      <w:lang w:eastAsia="en-US"/>
    </w:rPr>
  </w:style>
  <w:style w:type="paragraph" w:customStyle="1" w:styleId="E95177362875434E8A6D5B34CCBA98A72">
    <w:name w:val="E95177362875434E8A6D5B34CCBA98A72"/>
    <w:rsid w:val="00922681"/>
    <w:pPr>
      <w:spacing w:after="0" w:line="240" w:lineRule="auto"/>
    </w:pPr>
    <w:rPr>
      <w:rFonts w:ascii="Times New Roman" w:eastAsiaTheme="minorHAnsi" w:hAnsi="Times New Roman"/>
      <w:sz w:val="28"/>
      <w:lang w:eastAsia="en-US"/>
    </w:rPr>
  </w:style>
  <w:style w:type="paragraph" w:customStyle="1" w:styleId="1054DE0C38194ABAA353B2E39DBD52432">
    <w:name w:val="1054DE0C38194ABAA353B2E39DBD52432"/>
    <w:rsid w:val="00922681"/>
    <w:pPr>
      <w:spacing w:after="0" w:line="240" w:lineRule="auto"/>
    </w:pPr>
    <w:rPr>
      <w:rFonts w:ascii="Times New Roman" w:eastAsiaTheme="minorHAnsi" w:hAnsi="Times New Roman"/>
      <w:sz w:val="28"/>
      <w:lang w:eastAsia="en-US"/>
    </w:rPr>
  </w:style>
  <w:style w:type="paragraph" w:customStyle="1" w:styleId="F7526DB5362E415183DF6BF9633B705E2">
    <w:name w:val="F7526DB5362E415183DF6BF9633B705E2"/>
    <w:rsid w:val="00922681"/>
    <w:pPr>
      <w:spacing w:after="0" w:line="240" w:lineRule="auto"/>
    </w:pPr>
    <w:rPr>
      <w:rFonts w:ascii="Times New Roman" w:eastAsiaTheme="minorHAnsi" w:hAnsi="Times New Roman"/>
      <w:sz w:val="28"/>
      <w:lang w:eastAsia="en-US"/>
    </w:rPr>
  </w:style>
  <w:style w:type="paragraph" w:customStyle="1" w:styleId="F17363096CBA4E99A8D8E76533CEBB2E1">
    <w:name w:val="F17363096CBA4E99A8D8E76533CEBB2E1"/>
    <w:rsid w:val="00922681"/>
    <w:pPr>
      <w:spacing w:after="0" w:line="240" w:lineRule="auto"/>
    </w:pPr>
    <w:rPr>
      <w:rFonts w:ascii="Times New Roman" w:eastAsiaTheme="minorHAnsi" w:hAnsi="Times New Roman"/>
      <w:sz w:val="28"/>
      <w:lang w:eastAsia="en-US"/>
    </w:rPr>
  </w:style>
  <w:style w:type="paragraph" w:customStyle="1" w:styleId="0ED463273E2B4ABFBF47B67170124484">
    <w:name w:val="0ED463273E2B4ABFBF47B67170124484"/>
    <w:rsid w:val="00922681"/>
  </w:style>
  <w:style w:type="paragraph" w:customStyle="1" w:styleId="DD12EFB2B9214B84AB2E5D950ADD07C313">
    <w:name w:val="DD12EFB2B9214B84AB2E5D950ADD07C313"/>
    <w:rsid w:val="00922681"/>
    <w:pPr>
      <w:spacing w:after="0" w:line="240" w:lineRule="auto"/>
    </w:pPr>
    <w:rPr>
      <w:rFonts w:ascii="Times New Roman" w:eastAsiaTheme="minorHAnsi" w:hAnsi="Times New Roman"/>
      <w:sz w:val="28"/>
      <w:lang w:eastAsia="en-US"/>
    </w:rPr>
  </w:style>
  <w:style w:type="paragraph" w:customStyle="1" w:styleId="AF54E1F34D5D46C9828985CEA48037017">
    <w:name w:val="AF54E1F34D5D46C9828985CEA48037017"/>
    <w:rsid w:val="00922681"/>
    <w:pPr>
      <w:spacing w:after="0" w:line="240" w:lineRule="auto"/>
    </w:pPr>
    <w:rPr>
      <w:rFonts w:ascii="Times New Roman" w:eastAsiaTheme="minorHAnsi" w:hAnsi="Times New Roman"/>
      <w:sz w:val="28"/>
      <w:lang w:eastAsia="en-US"/>
    </w:rPr>
  </w:style>
  <w:style w:type="paragraph" w:customStyle="1" w:styleId="0E08021D16A44861BB6E07C6D55E54E74">
    <w:name w:val="0E08021D16A44861BB6E07C6D55E54E74"/>
    <w:rsid w:val="00922681"/>
    <w:pPr>
      <w:spacing w:after="0" w:line="240" w:lineRule="auto"/>
    </w:pPr>
    <w:rPr>
      <w:rFonts w:ascii="Times New Roman" w:eastAsiaTheme="minorHAnsi" w:hAnsi="Times New Roman"/>
      <w:sz w:val="28"/>
      <w:lang w:eastAsia="en-US"/>
    </w:rPr>
  </w:style>
  <w:style w:type="paragraph" w:customStyle="1" w:styleId="CBA147E09F4A47BDA19D82173BAB25ED4">
    <w:name w:val="CBA147E09F4A47BDA19D82173BAB25ED4"/>
    <w:rsid w:val="00922681"/>
    <w:pPr>
      <w:spacing w:after="0" w:line="240" w:lineRule="auto"/>
    </w:pPr>
    <w:rPr>
      <w:rFonts w:ascii="Times New Roman" w:eastAsiaTheme="minorHAnsi" w:hAnsi="Times New Roman"/>
      <w:sz w:val="28"/>
      <w:lang w:eastAsia="en-US"/>
    </w:rPr>
  </w:style>
  <w:style w:type="paragraph" w:customStyle="1" w:styleId="F92F3F0DCC48404693839AFC2FBE9E804">
    <w:name w:val="F92F3F0DCC48404693839AFC2FBE9E804"/>
    <w:rsid w:val="00922681"/>
    <w:pPr>
      <w:spacing w:after="0" w:line="240" w:lineRule="auto"/>
    </w:pPr>
    <w:rPr>
      <w:rFonts w:ascii="Times New Roman" w:eastAsiaTheme="minorHAnsi" w:hAnsi="Times New Roman"/>
      <w:sz w:val="28"/>
      <w:lang w:eastAsia="en-US"/>
    </w:rPr>
  </w:style>
  <w:style w:type="paragraph" w:customStyle="1" w:styleId="58EB6E47670048D29F7633A2ABC09FFB11">
    <w:name w:val="58EB6E47670048D29F7633A2ABC09FFB11"/>
    <w:rsid w:val="00922681"/>
    <w:pPr>
      <w:spacing w:after="0" w:line="240" w:lineRule="auto"/>
    </w:pPr>
    <w:rPr>
      <w:rFonts w:ascii="Times New Roman" w:eastAsiaTheme="minorHAnsi" w:hAnsi="Times New Roman"/>
      <w:sz w:val="28"/>
      <w:lang w:eastAsia="en-US"/>
    </w:rPr>
  </w:style>
  <w:style w:type="paragraph" w:customStyle="1" w:styleId="EDAB64F137DE4D719E88D974B06A7D0511">
    <w:name w:val="EDAB64F137DE4D719E88D974B06A7D0511"/>
    <w:rsid w:val="00922681"/>
    <w:pPr>
      <w:spacing w:after="0" w:line="240" w:lineRule="auto"/>
    </w:pPr>
    <w:rPr>
      <w:rFonts w:ascii="Times New Roman" w:eastAsiaTheme="minorHAnsi" w:hAnsi="Times New Roman"/>
      <w:sz w:val="28"/>
      <w:lang w:eastAsia="en-US"/>
    </w:rPr>
  </w:style>
  <w:style w:type="paragraph" w:customStyle="1" w:styleId="9E5ED91BF433473990E0C886907005C211">
    <w:name w:val="9E5ED91BF433473990E0C886907005C211"/>
    <w:rsid w:val="00922681"/>
    <w:pPr>
      <w:spacing w:after="0" w:line="240" w:lineRule="auto"/>
    </w:pPr>
    <w:rPr>
      <w:rFonts w:ascii="Times New Roman" w:eastAsiaTheme="minorHAnsi" w:hAnsi="Times New Roman"/>
      <w:sz w:val="28"/>
      <w:lang w:eastAsia="en-US"/>
    </w:rPr>
  </w:style>
  <w:style w:type="paragraph" w:customStyle="1" w:styleId="36B11779CFA94019A4B83EAC31F4F40711">
    <w:name w:val="36B11779CFA94019A4B83EAC31F4F40711"/>
    <w:rsid w:val="00922681"/>
    <w:pPr>
      <w:spacing w:after="0" w:line="240" w:lineRule="auto"/>
    </w:pPr>
    <w:rPr>
      <w:rFonts w:ascii="Times New Roman" w:eastAsiaTheme="minorHAnsi" w:hAnsi="Times New Roman"/>
      <w:sz w:val="28"/>
      <w:lang w:eastAsia="en-US"/>
    </w:rPr>
  </w:style>
  <w:style w:type="paragraph" w:customStyle="1" w:styleId="FC000BD90D2A4723B286FC5D977C1BCA11">
    <w:name w:val="FC000BD90D2A4723B286FC5D977C1BCA11"/>
    <w:rsid w:val="00922681"/>
    <w:pPr>
      <w:spacing w:after="0" w:line="240" w:lineRule="auto"/>
    </w:pPr>
    <w:rPr>
      <w:rFonts w:ascii="Times New Roman" w:eastAsiaTheme="minorHAnsi" w:hAnsi="Times New Roman"/>
      <w:sz w:val="28"/>
      <w:lang w:eastAsia="en-US"/>
    </w:rPr>
  </w:style>
  <w:style w:type="paragraph" w:customStyle="1" w:styleId="03F39C128B1149A89C6DBC9501C4464C11">
    <w:name w:val="03F39C128B1149A89C6DBC9501C4464C11"/>
    <w:rsid w:val="00922681"/>
    <w:pPr>
      <w:spacing w:after="0" w:line="240" w:lineRule="auto"/>
    </w:pPr>
    <w:rPr>
      <w:rFonts w:ascii="Times New Roman" w:eastAsiaTheme="minorHAnsi" w:hAnsi="Times New Roman"/>
      <w:sz w:val="28"/>
      <w:lang w:eastAsia="en-US"/>
    </w:rPr>
  </w:style>
  <w:style w:type="paragraph" w:customStyle="1" w:styleId="61F87CAFB1D5461381E4BF71173291D24">
    <w:name w:val="61F87CAFB1D5461381E4BF71173291D24"/>
    <w:rsid w:val="00922681"/>
    <w:pPr>
      <w:spacing w:after="0" w:line="240" w:lineRule="auto"/>
    </w:pPr>
    <w:rPr>
      <w:rFonts w:ascii="Times New Roman" w:eastAsiaTheme="minorHAnsi" w:hAnsi="Times New Roman"/>
      <w:sz w:val="28"/>
      <w:lang w:eastAsia="en-US"/>
    </w:rPr>
  </w:style>
  <w:style w:type="paragraph" w:customStyle="1" w:styleId="C8025732A7F44DB98164C800CD7E74784">
    <w:name w:val="C8025732A7F44DB98164C800CD7E74784"/>
    <w:rsid w:val="00922681"/>
    <w:pPr>
      <w:spacing w:after="0" w:line="240" w:lineRule="auto"/>
    </w:pPr>
    <w:rPr>
      <w:rFonts w:ascii="Times New Roman" w:eastAsiaTheme="minorHAnsi" w:hAnsi="Times New Roman"/>
      <w:sz w:val="28"/>
      <w:lang w:eastAsia="en-US"/>
    </w:rPr>
  </w:style>
  <w:style w:type="paragraph" w:customStyle="1" w:styleId="167FC80F8DBB4710AAECA4D6E382FE604">
    <w:name w:val="167FC80F8DBB4710AAECA4D6E382FE604"/>
    <w:rsid w:val="00922681"/>
    <w:pPr>
      <w:spacing w:after="0" w:line="240" w:lineRule="auto"/>
    </w:pPr>
    <w:rPr>
      <w:rFonts w:ascii="Times New Roman" w:eastAsiaTheme="minorHAnsi" w:hAnsi="Times New Roman"/>
      <w:sz w:val="28"/>
      <w:lang w:eastAsia="en-US"/>
    </w:rPr>
  </w:style>
  <w:style w:type="paragraph" w:customStyle="1" w:styleId="E95177362875434E8A6D5B34CCBA98A73">
    <w:name w:val="E95177362875434E8A6D5B34CCBA98A73"/>
    <w:rsid w:val="00922681"/>
    <w:pPr>
      <w:spacing w:after="0" w:line="240" w:lineRule="auto"/>
    </w:pPr>
    <w:rPr>
      <w:rFonts w:ascii="Times New Roman" w:eastAsiaTheme="minorHAnsi" w:hAnsi="Times New Roman"/>
      <w:sz w:val="28"/>
      <w:lang w:eastAsia="en-US"/>
    </w:rPr>
  </w:style>
  <w:style w:type="paragraph" w:customStyle="1" w:styleId="1054DE0C38194ABAA353B2E39DBD52433">
    <w:name w:val="1054DE0C38194ABAA353B2E39DBD52433"/>
    <w:rsid w:val="00922681"/>
    <w:pPr>
      <w:spacing w:after="0" w:line="240" w:lineRule="auto"/>
    </w:pPr>
    <w:rPr>
      <w:rFonts w:ascii="Times New Roman" w:eastAsiaTheme="minorHAnsi" w:hAnsi="Times New Roman"/>
      <w:sz w:val="28"/>
      <w:lang w:eastAsia="en-US"/>
    </w:rPr>
  </w:style>
  <w:style w:type="paragraph" w:customStyle="1" w:styleId="F7526DB5362E415183DF6BF9633B705E3">
    <w:name w:val="F7526DB5362E415183DF6BF9633B705E3"/>
    <w:rsid w:val="00922681"/>
    <w:pPr>
      <w:spacing w:after="0" w:line="240" w:lineRule="auto"/>
    </w:pPr>
    <w:rPr>
      <w:rFonts w:ascii="Times New Roman" w:eastAsiaTheme="minorHAnsi" w:hAnsi="Times New Roman"/>
      <w:sz w:val="28"/>
      <w:lang w:eastAsia="en-US"/>
    </w:rPr>
  </w:style>
  <w:style w:type="paragraph" w:customStyle="1" w:styleId="F17363096CBA4E99A8D8E76533CEBB2E2">
    <w:name w:val="F17363096CBA4E99A8D8E76533CEBB2E2"/>
    <w:rsid w:val="00922681"/>
    <w:pPr>
      <w:spacing w:after="0" w:line="240" w:lineRule="auto"/>
    </w:pPr>
    <w:rPr>
      <w:rFonts w:ascii="Times New Roman" w:eastAsiaTheme="minorHAnsi" w:hAnsi="Times New Roman"/>
      <w:sz w:val="28"/>
      <w:lang w:eastAsia="en-US"/>
    </w:rPr>
  </w:style>
  <w:style w:type="character" w:customStyle="1" w:styleId="Style2">
    <w:name w:val="Style2"/>
    <w:basedOn w:val="DefaultParagraphFont"/>
    <w:uiPriority w:val="1"/>
    <w:rsid w:val="002E5186"/>
    <w:rPr>
      <w:rFonts w:ascii="Times New Roman" w:hAnsi="Times New Roman"/>
      <w:sz w:val="24"/>
    </w:rPr>
  </w:style>
  <w:style w:type="paragraph" w:customStyle="1" w:styleId="56C8FAB25DF24D7EA8AB5A685E382D0F1">
    <w:name w:val="56C8FAB25DF24D7EA8AB5A685E382D0F1"/>
    <w:rsid w:val="00922681"/>
    <w:pPr>
      <w:spacing w:after="0" w:line="240" w:lineRule="auto"/>
    </w:pPr>
    <w:rPr>
      <w:rFonts w:ascii="Times New Roman" w:eastAsiaTheme="minorHAnsi" w:hAnsi="Times New Roman"/>
      <w:sz w:val="28"/>
      <w:lang w:eastAsia="en-US"/>
    </w:rPr>
  </w:style>
  <w:style w:type="paragraph" w:customStyle="1" w:styleId="0ED463273E2B4ABFBF47B671701244841">
    <w:name w:val="0ED463273E2B4ABFBF47B671701244841"/>
    <w:rsid w:val="00922681"/>
    <w:pPr>
      <w:spacing w:after="0" w:line="240" w:lineRule="auto"/>
    </w:pPr>
    <w:rPr>
      <w:rFonts w:ascii="Times New Roman" w:eastAsiaTheme="minorHAnsi" w:hAnsi="Times New Roman"/>
      <w:sz w:val="28"/>
      <w:lang w:eastAsia="en-US"/>
    </w:rPr>
  </w:style>
  <w:style w:type="paragraph" w:customStyle="1" w:styleId="E9C64B3140FC4D6C8DB2F397A083E03C1">
    <w:name w:val="E9C64B3140FC4D6C8DB2F397A083E03C1"/>
    <w:rsid w:val="00922681"/>
    <w:pPr>
      <w:spacing w:after="0" w:line="240" w:lineRule="auto"/>
    </w:pPr>
    <w:rPr>
      <w:rFonts w:ascii="Times New Roman" w:eastAsiaTheme="minorHAnsi" w:hAnsi="Times New Roman"/>
      <w:sz w:val="28"/>
      <w:lang w:eastAsia="en-US"/>
    </w:rPr>
  </w:style>
  <w:style w:type="paragraph" w:customStyle="1" w:styleId="5599C4349C8E44819268E6C521E0DF8C1">
    <w:name w:val="5599C4349C8E44819268E6C521E0DF8C1"/>
    <w:rsid w:val="00922681"/>
    <w:pPr>
      <w:spacing w:after="0" w:line="240" w:lineRule="auto"/>
    </w:pPr>
    <w:rPr>
      <w:rFonts w:ascii="Times New Roman" w:eastAsiaTheme="minorHAnsi" w:hAnsi="Times New Roman"/>
      <w:sz w:val="28"/>
      <w:lang w:eastAsia="en-US"/>
    </w:rPr>
  </w:style>
  <w:style w:type="paragraph" w:customStyle="1" w:styleId="5CAB9DFB93DD41F7AC7311390C297C773">
    <w:name w:val="5CAB9DFB93DD41F7AC7311390C297C773"/>
    <w:rsid w:val="00922681"/>
    <w:pPr>
      <w:spacing w:after="0" w:line="240" w:lineRule="auto"/>
    </w:pPr>
    <w:rPr>
      <w:rFonts w:ascii="Times New Roman" w:eastAsiaTheme="minorHAnsi" w:hAnsi="Times New Roman"/>
      <w:sz w:val="28"/>
      <w:lang w:eastAsia="en-US"/>
    </w:rPr>
  </w:style>
  <w:style w:type="paragraph" w:customStyle="1" w:styleId="6959B6353A1347BA9E73EF0AB2308C523">
    <w:name w:val="6959B6353A1347BA9E73EF0AB2308C523"/>
    <w:rsid w:val="00922681"/>
    <w:pPr>
      <w:spacing w:after="0" w:line="240" w:lineRule="auto"/>
    </w:pPr>
    <w:rPr>
      <w:rFonts w:ascii="Times New Roman" w:eastAsiaTheme="minorHAnsi" w:hAnsi="Times New Roman"/>
      <w:sz w:val="28"/>
      <w:lang w:eastAsia="en-US"/>
    </w:rPr>
  </w:style>
  <w:style w:type="paragraph" w:customStyle="1" w:styleId="B5BBA542AE8C44528BFD67CE12090D333">
    <w:name w:val="B5BBA542AE8C44528BFD67CE12090D333"/>
    <w:rsid w:val="00922681"/>
    <w:pPr>
      <w:spacing w:after="0" w:line="240" w:lineRule="auto"/>
    </w:pPr>
    <w:rPr>
      <w:rFonts w:ascii="Times New Roman" w:eastAsiaTheme="minorHAnsi" w:hAnsi="Times New Roman"/>
      <w:sz w:val="28"/>
      <w:lang w:eastAsia="en-US"/>
    </w:rPr>
  </w:style>
  <w:style w:type="paragraph" w:customStyle="1" w:styleId="9276EB08EBD44C098EA7DC2B263255A43">
    <w:name w:val="9276EB08EBD44C098EA7DC2B263255A43"/>
    <w:rsid w:val="00922681"/>
    <w:pPr>
      <w:spacing w:after="0" w:line="240" w:lineRule="auto"/>
    </w:pPr>
    <w:rPr>
      <w:rFonts w:ascii="Times New Roman" w:eastAsiaTheme="minorHAnsi" w:hAnsi="Times New Roman"/>
      <w:sz w:val="28"/>
      <w:lang w:eastAsia="en-US"/>
    </w:rPr>
  </w:style>
  <w:style w:type="paragraph" w:customStyle="1" w:styleId="06D100E9A6094996ACC213FFB4A9EBC73">
    <w:name w:val="06D100E9A6094996ACC213FFB4A9EBC73"/>
    <w:rsid w:val="00922681"/>
    <w:pPr>
      <w:spacing w:after="0" w:line="240" w:lineRule="auto"/>
    </w:pPr>
    <w:rPr>
      <w:rFonts w:ascii="Times New Roman" w:eastAsiaTheme="minorHAnsi" w:hAnsi="Times New Roman"/>
      <w:sz w:val="28"/>
      <w:lang w:eastAsia="en-US"/>
    </w:rPr>
  </w:style>
  <w:style w:type="paragraph" w:customStyle="1" w:styleId="518F08E779F946B4ADC42C199468DFD73">
    <w:name w:val="518F08E779F946B4ADC42C199468DFD73"/>
    <w:rsid w:val="00922681"/>
    <w:pPr>
      <w:spacing w:after="0" w:line="240" w:lineRule="auto"/>
    </w:pPr>
    <w:rPr>
      <w:rFonts w:ascii="Times New Roman" w:eastAsiaTheme="minorHAnsi" w:hAnsi="Times New Roman"/>
      <w:sz w:val="28"/>
      <w:lang w:eastAsia="en-US"/>
    </w:rPr>
  </w:style>
  <w:style w:type="paragraph" w:customStyle="1" w:styleId="7B250EE77B4D4514BD73578CB024827B3">
    <w:name w:val="7B250EE77B4D4514BD73578CB024827B3"/>
    <w:rsid w:val="00922681"/>
    <w:pPr>
      <w:spacing w:after="0" w:line="240" w:lineRule="auto"/>
    </w:pPr>
    <w:rPr>
      <w:rFonts w:ascii="Times New Roman" w:eastAsiaTheme="minorHAnsi" w:hAnsi="Times New Roman"/>
      <w:sz w:val="28"/>
      <w:lang w:eastAsia="en-US"/>
    </w:rPr>
  </w:style>
  <w:style w:type="paragraph" w:customStyle="1" w:styleId="B4023AF4AB9B434DA71EFE48B48C1A193">
    <w:name w:val="B4023AF4AB9B434DA71EFE48B48C1A193"/>
    <w:rsid w:val="00922681"/>
    <w:pPr>
      <w:spacing w:after="0" w:line="240" w:lineRule="auto"/>
    </w:pPr>
    <w:rPr>
      <w:rFonts w:ascii="Times New Roman" w:eastAsiaTheme="minorHAnsi" w:hAnsi="Times New Roman"/>
      <w:sz w:val="28"/>
      <w:lang w:eastAsia="en-US"/>
    </w:rPr>
  </w:style>
  <w:style w:type="paragraph" w:customStyle="1" w:styleId="8D9E1AD750EC4549801CA9D0E2B0745C3">
    <w:name w:val="8D9E1AD750EC4549801CA9D0E2B0745C3"/>
    <w:rsid w:val="00922681"/>
    <w:pPr>
      <w:spacing w:after="0" w:line="240" w:lineRule="auto"/>
    </w:pPr>
    <w:rPr>
      <w:rFonts w:ascii="Times New Roman" w:eastAsiaTheme="minorHAnsi" w:hAnsi="Times New Roman"/>
      <w:sz w:val="28"/>
      <w:lang w:eastAsia="en-US"/>
    </w:rPr>
  </w:style>
  <w:style w:type="paragraph" w:customStyle="1" w:styleId="A8B1EB58A0304C469BFB697613642CCB3">
    <w:name w:val="A8B1EB58A0304C469BFB697613642CCB3"/>
    <w:rsid w:val="00922681"/>
    <w:pPr>
      <w:spacing w:after="0" w:line="240" w:lineRule="auto"/>
    </w:pPr>
    <w:rPr>
      <w:rFonts w:ascii="Times New Roman" w:eastAsiaTheme="minorHAnsi" w:hAnsi="Times New Roman"/>
      <w:sz w:val="28"/>
      <w:lang w:eastAsia="en-US"/>
    </w:rPr>
  </w:style>
  <w:style w:type="paragraph" w:customStyle="1" w:styleId="26332F8571EA4944A4434BDB1351B6713">
    <w:name w:val="26332F8571EA4944A4434BDB1351B6713"/>
    <w:rsid w:val="00922681"/>
    <w:pPr>
      <w:spacing w:after="0" w:line="240" w:lineRule="auto"/>
    </w:pPr>
    <w:rPr>
      <w:rFonts w:ascii="Times New Roman" w:eastAsiaTheme="minorHAnsi" w:hAnsi="Times New Roman"/>
      <w:sz w:val="28"/>
      <w:lang w:eastAsia="en-US"/>
    </w:rPr>
  </w:style>
  <w:style w:type="paragraph" w:customStyle="1" w:styleId="3DBC090A51A346F4A90B1EEB919E03FD3">
    <w:name w:val="3DBC090A51A346F4A90B1EEB919E03FD3"/>
    <w:rsid w:val="00922681"/>
    <w:pPr>
      <w:spacing w:after="0" w:line="240" w:lineRule="auto"/>
    </w:pPr>
    <w:rPr>
      <w:rFonts w:ascii="Times New Roman" w:eastAsiaTheme="minorHAnsi" w:hAnsi="Times New Roman"/>
      <w:sz w:val="28"/>
      <w:lang w:eastAsia="en-US"/>
    </w:rPr>
  </w:style>
  <w:style w:type="paragraph" w:customStyle="1" w:styleId="3E34460DE4F3480ABF45D396549FC248">
    <w:name w:val="3E34460DE4F3480ABF45D396549FC248"/>
    <w:rsid w:val="00922681"/>
  </w:style>
  <w:style w:type="paragraph" w:customStyle="1" w:styleId="CFB5F35DC1F242AFAABA8DAC22CB1778">
    <w:name w:val="CFB5F35DC1F242AFAABA8DAC22CB1778"/>
    <w:rsid w:val="00922681"/>
  </w:style>
  <w:style w:type="paragraph" w:customStyle="1" w:styleId="01DB5C0E648A4C548AD1E64DAB14C6DD">
    <w:name w:val="01DB5C0E648A4C548AD1E64DAB14C6DD"/>
    <w:rsid w:val="00922681"/>
  </w:style>
  <w:style w:type="paragraph" w:customStyle="1" w:styleId="787A135700B6449C9898CEA2F47C83B2">
    <w:name w:val="787A135700B6449C9898CEA2F47C83B2"/>
    <w:rsid w:val="00922681"/>
  </w:style>
  <w:style w:type="paragraph" w:customStyle="1" w:styleId="4245F28547FC46A58433FC529A1CABE1">
    <w:name w:val="4245F28547FC46A58433FC529A1CABE1"/>
    <w:rsid w:val="00922681"/>
  </w:style>
  <w:style w:type="paragraph" w:customStyle="1" w:styleId="B2FF834BE8B04CBC982F2A353C24AC84">
    <w:name w:val="B2FF834BE8B04CBC982F2A353C24AC84"/>
    <w:rsid w:val="00922681"/>
  </w:style>
  <w:style w:type="paragraph" w:customStyle="1" w:styleId="E772C91D62BD473A9F0F2E8DE25CAB4D">
    <w:name w:val="E772C91D62BD473A9F0F2E8DE25CAB4D"/>
    <w:rsid w:val="00922681"/>
  </w:style>
  <w:style w:type="paragraph" w:customStyle="1" w:styleId="16683B0B497B4DE8A79D63F04EDF8B0C">
    <w:name w:val="16683B0B497B4DE8A79D63F04EDF8B0C"/>
    <w:rsid w:val="00922681"/>
  </w:style>
  <w:style w:type="paragraph" w:customStyle="1" w:styleId="10B57942A1BB4152A4C19E52A7403F37">
    <w:name w:val="10B57942A1BB4152A4C19E52A7403F37"/>
    <w:rsid w:val="00922681"/>
  </w:style>
  <w:style w:type="paragraph" w:customStyle="1" w:styleId="A9B14B0318C74F70BDFCB6F82D78AD70">
    <w:name w:val="A9B14B0318C74F70BDFCB6F82D78AD70"/>
    <w:rsid w:val="00922681"/>
  </w:style>
  <w:style w:type="paragraph" w:customStyle="1" w:styleId="A58D98D5BF66487DBCCCA22516574A00">
    <w:name w:val="A58D98D5BF66487DBCCCA22516574A00"/>
    <w:rsid w:val="00922681"/>
  </w:style>
  <w:style w:type="paragraph" w:customStyle="1" w:styleId="BC498EDF6EB4413487B335C2AA4ECF66">
    <w:name w:val="BC498EDF6EB4413487B335C2AA4ECF66"/>
    <w:rsid w:val="00922681"/>
  </w:style>
  <w:style w:type="paragraph" w:customStyle="1" w:styleId="49F50D5BC0A145C4837878E19CA661B6">
    <w:name w:val="49F50D5BC0A145C4837878E19CA661B6"/>
    <w:rsid w:val="00922681"/>
  </w:style>
  <w:style w:type="paragraph" w:customStyle="1" w:styleId="EB1B430E7F9B4E6F9B03C18082B96B79">
    <w:name w:val="EB1B430E7F9B4E6F9B03C18082B96B79"/>
    <w:rsid w:val="00922681"/>
  </w:style>
  <w:style w:type="paragraph" w:customStyle="1" w:styleId="8827E3811A9E48C7BACE266FDC5C5593">
    <w:name w:val="8827E3811A9E48C7BACE266FDC5C5593"/>
    <w:rsid w:val="00922681"/>
  </w:style>
  <w:style w:type="paragraph" w:customStyle="1" w:styleId="93EDB349F2DC42B6A2182B1BD39BBD92">
    <w:name w:val="93EDB349F2DC42B6A2182B1BD39BBD92"/>
    <w:rsid w:val="00922681"/>
  </w:style>
  <w:style w:type="paragraph" w:customStyle="1" w:styleId="F46C7B62CB2D4998992FAE243EE22406">
    <w:name w:val="F46C7B62CB2D4998992FAE243EE22406"/>
    <w:rsid w:val="00922681"/>
  </w:style>
  <w:style w:type="paragraph" w:customStyle="1" w:styleId="D5F59886548644B78546F1573589B357">
    <w:name w:val="D5F59886548644B78546F1573589B357"/>
    <w:rsid w:val="00922681"/>
  </w:style>
  <w:style w:type="paragraph" w:customStyle="1" w:styleId="F4D6DDE7855F470887AAE2921537C84F">
    <w:name w:val="F4D6DDE7855F470887AAE2921537C84F"/>
    <w:rsid w:val="00922681"/>
  </w:style>
  <w:style w:type="paragraph" w:customStyle="1" w:styleId="85BDC17433404AD0AB7740D10D415C95">
    <w:name w:val="85BDC17433404AD0AB7740D10D415C95"/>
    <w:rsid w:val="00922681"/>
  </w:style>
  <w:style w:type="paragraph" w:customStyle="1" w:styleId="E08572751EC14F1B92FFBDC6742D6888">
    <w:name w:val="E08572751EC14F1B92FFBDC6742D6888"/>
    <w:rsid w:val="00922681"/>
  </w:style>
  <w:style w:type="paragraph" w:customStyle="1" w:styleId="69764311646245BF93D0DF6E71235A8B">
    <w:name w:val="69764311646245BF93D0DF6E71235A8B"/>
    <w:rsid w:val="00922681"/>
  </w:style>
  <w:style w:type="paragraph" w:customStyle="1" w:styleId="EEE6B112B9664F4B9808A83C5AB8A13B">
    <w:name w:val="EEE6B112B9664F4B9808A83C5AB8A13B"/>
    <w:rsid w:val="00922681"/>
  </w:style>
  <w:style w:type="paragraph" w:customStyle="1" w:styleId="2306C9268D19463C90AAA960EC73EBF2">
    <w:name w:val="2306C9268D19463C90AAA960EC73EBF2"/>
    <w:rsid w:val="00922681"/>
  </w:style>
  <w:style w:type="paragraph" w:customStyle="1" w:styleId="52F0874F211F48C69329C7506C297C85">
    <w:name w:val="52F0874F211F48C69329C7506C297C85"/>
    <w:rsid w:val="00922681"/>
  </w:style>
  <w:style w:type="paragraph" w:customStyle="1" w:styleId="A6E51C3EA26641E3AC0D957FC35EDBB9">
    <w:name w:val="A6E51C3EA26641E3AC0D957FC35EDBB9"/>
    <w:rsid w:val="00922681"/>
  </w:style>
  <w:style w:type="paragraph" w:customStyle="1" w:styleId="45CC602E0CE84DF5B500F292386ED80F">
    <w:name w:val="45CC602E0CE84DF5B500F292386ED80F"/>
    <w:rsid w:val="00922681"/>
  </w:style>
  <w:style w:type="paragraph" w:customStyle="1" w:styleId="7491BA9793A04E01B48E0807B2D46D3F">
    <w:name w:val="7491BA9793A04E01B48E0807B2D46D3F"/>
    <w:rsid w:val="00922681"/>
  </w:style>
  <w:style w:type="paragraph" w:customStyle="1" w:styleId="19EA9DF7C7F44626BFA4322607A5D778">
    <w:name w:val="19EA9DF7C7F44626BFA4322607A5D778"/>
    <w:rsid w:val="00922681"/>
  </w:style>
  <w:style w:type="paragraph" w:customStyle="1" w:styleId="E3EB3ACB1A2A47F0939FC883991EAD2C">
    <w:name w:val="E3EB3ACB1A2A47F0939FC883991EAD2C"/>
    <w:rsid w:val="00922681"/>
  </w:style>
  <w:style w:type="paragraph" w:customStyle="1" w:styleId="962A82EC681B4865AEBB214E86860007">
    <w:name w:val="962A82EC681B4865AEBB214E86860007"/>
    <w:rsid w:val="00922681"/>
  </w:style>
  <w:style w:type="paragraph" w:customStyle="1" w:styleId="DD12EFB2B9214B84AB2E5D950ADD07C314">
    <w:name w:val="DD12EFB2B9214B84AB2E5D950ADD07C314"/>
    <w:rsid w:val="00922681"/>
    <w:pPr>
      <w:spacing w:after="0" w:line="240" w:lineRule="auto"/>
    </w:pPr>
    <w:rPr>
      <w:rFonts w:ascii="Times New Roman" w:eastAsiaTheme="minorHAnsi" w:hAnsi="Times New Roman"/>
      <w:sz w:val="28"/>
      <w:lang w:eastAsia="en-US"/>
    </w:rPr>
  </w:style>
  <w:style w:type="paragraph" w:customStyle="1" w:styleId="AF54E1F34D5D46C9828985CEA48037018">
    <w:name w:val="AF54E1F34D5D46C9828985CEA48037018"/>
    <w:rsid w:val="00922681"/>
    <w:pPr>
      <w:spacing w:after="0" w:line="240" w:lineRule="auto"/>
    </w:pPr>
    <w:rPr>
      <w:rFonts w:ascii="Times New Roman" w:eastAsiaTheme="minorHAnsi" w:hAnsi="Times New Roman"/>
      <w:sz w:val="28"/>
      <w:lang w:eastAsia="en-US"/>
    </w:rPr>
  </w:style>
  <w:style w:type="paragraph" w:customStyle="1" w:styleId="0E08021D16A44861BB6E07C6D55E54E75">
    <w:name w:val="0E08021D16A44861BB6E07C6D55E54E75"/>
    <w:rsid w:val="00922681"/>
    <w:pPr>
      <w:spacing w:after="0" w:line="240" w:lineRule="auto"/>
    </w:pPr>
    <w:rPr>
      <w:rFonts w:ascii="Times New Roman" w:eastAsiaTheme="minorHAnsi" w:hAnsi="Times New Roman"/>
      <w:sz w:val="28"/>
      <w:lang w:eastAsia="en-US"/>
    </w:rPr>
  </w:style>
  <w:style w:type="paragraph" w:customStyle="1" w:styleId="CBA147E09F4A47BDA19D82173BAB25ED5">
    <w:name w:val="CBA147E09F4A47BDA19D82173BAB25ED5"/>
    <w:rsid w:val="00922681"/>
    <w:pPr>
      <w:spacing w:after="0" w:line="240" w:lineRule="auto"/>
    </w:pPr>
    <w:rPr>
      <w:rFonts w:ascii="Times New Roman" w:eastAsiaTheme="minorHAnsi" w:hAnsi="Times New Roman"/>
      <w:sz w:val="28"/>
      <w:lang w:eastAsia="en-US"/>
    </w:rPr>
  </w:style>
  <w:style w:type="paragraph" w:customStyle="1" w:styleId="F92F3F0DCC48404693839AFC2FBE9E805">
    <w:name w:val="F92F3F0DCC48404693839AFC2FBE9E805"/>
    <w:rsid w:val="00922681"/>
    <w:pPr>
      <w:spacing w:after="0" w:line="240" w:lineRule="auto"/>
    </w:pPr>
    <w:rPr>
      <w:rFonts w:ascii="Times New Roman" w:eastAsiaTheme="minorHAnsi" w:hAnsi="Times New Roman"/>
      <w:sz w:val="28"/>
      <w:lang w:eastAsia="en-US"/>
    </w:rPr>
  </w:style>
  <w:style w:type="paragraph" w:customStyle="1" w:styleId="58EB6E47670048D29F7633A2ABC09FFB12">
    <w:name w:val="58EB6E47670048D29F7633A2ABC09FFB12"/>
    <w:rsid w:val="00922681"/>
    <w:pPr>
      <w:spacing w:after="0" w:line="240" w:lineRule="auto"/>
    </w:pPr>
    <w:rPr>
      <w:rFonts w:ascii="Times New Roman" w:eastAsiaTheme="minorHAnsi" w:hAnsi="Times New Roman"/>
      <w:sz w:val="28"/>
      <w:lang w:eastAsia="en-US"/>
    </w:rPr>
  </w:style>
  <w:style w:type="paragraph" w:customStyle="1" w:styleId="EDAB64F137DE4D719E88D974B06A7D0512">
    <w:name w:val="EDAB64F137DE4D719E88D974B06A7D0512"/>
    <w:rsid w:val="00922681"/>
    <w:pPr>
      <w:spacing w:after="0" w:line="240" w:lineRule="auto"/>
    </w:pPr>
    <w:rPr>
      <w:rFonts w:ascii="Times New Roman" w:eastAsiaTheme="minorHAnsi" w:hAnsi="Times New Roman"/>
      <w:sz w:val="28"/>
      <w:lang w:eastAsia="en-US"/>
    </w:rPr>
  </w:style>
  <w:style w:type="paragraph" w:customStyle="1" w:styleId="9E5ED91BF433473990E0C886907005C212">
    <w:name w:val="9E5ED91BF433473990E0C886907005C212"/>
    <w:rsid w:val="00922681"/>
    <w:pPr>
      <w:spacing w:after="0" w:line="240" w:lineRule="auto"/>
    </w:pPr>
    <w:rPr>
      <w:rFonts w:ascii="Times New Roman" w:eastAsiaTheme="minorHAnsi" w:hAnsi="Times New Roman"/>
      <w:sz w:val="28"/>
      <w:lang w:eastAsia="en-US"/>
    </w:rPr>
  </w:style>
  <w:style w:type="paragraph" w:customStyle="1" w:styleId="36B11779CFA94019A4B83EAC31F4F40712">
    <w:name w:val="36B11779CFA94019A4B83EAC31F4F40712"/>
    <w:rsid w:val="00922681"/>
    <w:pPr>
      <w:spacing w:after="0" w:line="240" w:lineRule="auto"/>
    </w:pPr>
    <w:rPr>
      <w:rFonts w:ascii="Times New Roman" w:eastAsiaTheme="minorHAnsi" w:hAnsi="Times New Roman"/>
      <w:sz w:val="28"/>
      <w:lang w:eastAsia="en-US"/>
    </w:rPr>
  </w:style>
  <w:style w:type="paragraph" w:customStyle="1" w:styleId="FC000BD90D2A4723B286FC5D977C1BCA12">
    <w:name w:val="FC000BD90D2A4723B286FC5D977C1BCA12"/>
    <w:rsid w:val="00922681"/>
    <w:pPr>
      <w:spacing w:after="0" w:line="240" w:lineRule="auto"/>
    </w:pPr>
    <w:rPr>
      <w:rFonts w:ascii="Times New Roman" w:eastAsiaTheme="minorHAnsi" w:hAnsi="Times New Roman"/>
      <w:sz w:val="28"/>
      <w:lang w:eastAsia="en-US"/>
    </w:rPr>
  </w:style>
  <w:style w:type="paragraph" w:customStyle="1" w:styleId="03F39C128B1149A89C6DBC9501C4464C12">
    <w:name w:val="03F39C128B1149A89C6DBC9501C4464C12"/>
    <w:rsid w:val="00922681"/>
    <w:pPr>
      <w:spacing w:after="0" w:line="240" w:lineRule="auto"/>
    </w:pPr>
    <w:rPr>
      <w:rFonts w:ascii="Times New Roman" w:eastAsiaTheme="minorHAnsi" w:hAnsi="Times New Roman"/>
      <w:sz w:val="28"/>
      <w:lang w:eastAsia="en-US"/>
    </w:rPr>
  </w:style>
  <w:style w:type="paragraph" w:customStyle="1" w:styleId="61F87CAFB1D5461381E4BF71173291D25">
    <w:name w:val="61F87CAFB1D5461381E4BF71173291D25"/>
    <w:rsid w:val="00922681"/>
    <w:pPr>
      <w:spacing w:after="0" w:line="240" w:lineRule="auto"/>
    </w:pPr>
    <w:rPr>
      <w:rFonts w:ascii="Times New Roman" w:eastAsiaTheme="minorHAnsi" w:hAnsi="Times New Roman"/>
      <w:sz w:val="28"/>
      <w:lang w:eastAsia="en-US"/>
    </w:rPr>
  </w:style>
  <w:style w:type="paragraph" w:customStyle="1" w:styleId="C8025732A7F44DB98164C800CD7E74785">
    <w:name w:val="C8025732A7F44DB98164C800CD7E74785"/>
    <w:rsid w:val="00922681"/>
    <w:pPr>
      <w:spacing w:after="0" w:line="240" w:lineRule="auto"/>
    </w:pPr>
    <w:rPr>
      <w:rFonts w:ascii="Times New Roman" w:eastAsiaTheme="minorHAnsi" w:hAnsi="Times New Roman"/>
      <w:sz w:val="28"/>
      <w:lang w:eastAsia="en-US"/>
    </w:rPr>
  </w:style>
  <w:style w:type="paragraph" w:customStyle="1" w:styleId="167FC80F8DBB4710AAECA4D6E382FE605">
    <w:name w:val="167FC80F8DBB4710AAECA4D6E382FE605"/>
    <w:rsid w:val="00922681"/>
    <w:pPr>
      <w:spacing w:after="0" w:line="240" w:lineRule="auto"/>
    </w:pPr>
    <w:rPr>
      <w:rFonts w:ascii="Times New Roman" w:eastAsiaTheme="minorHAnsi" w:hAnsi="Times New Roman"/>
      <w:sz w:val="28"/>
      <w:lang w:eastAsia="en-US"/>
    </w:rPr>
  </w:style>
  <w:style w:type="paragraph" w:customStyle="1" w:styleId="E95177362875434E8A6D5B34CCBA98A74">
    <w:name w:val="E95177362875434E8A6D5B34CCBA98A74"/>
    <w:rsid w:val="00922681"/>
    <w:pPr>
      <w:spacing w:after="0" w:line="240" w:lineRule="auto"/>
    </w:pPr>
    <w:rPr>
      <w:rFonts w:ascii="Times New Roman" w:eastAsiaTheme="minorHAnsi" w:hAnsi="Times New Roman"/>
      <w:sz w:val="28"/>
      <w:lang w:eastAsia="en-US"/>
    </w:rPr>
  </w:style>
  <w:style w:type="paragraph" w:customStyle="1" w:styleId="1054DE0C38194ABAA353B2E39DBD52434">
    <w:name w:val="1054DE0C38194ABAA353B2E39DBD52434"/>
    <w:rsid w:val="00922681"/>
    <w:pPr>
      <w:spacing w:after="0" w:line="240" w:lineRule="auto"/>
    </w:pPr>
    <w:rPr>
      <w:rFonts w:ascii="Times New Roman" w:eastAsiaTheme="minorHAnsi" w:hAnsi="Times New Roman"/>
      <w:sz w:val="28"/>
      <w:lang w:eastAsia="en-US"/>
    </w:rPr>
  </w:style>
  <w:style w:type="paragraph" w:customStyle="1" w:styleId="F7526DB5362E415183DF6BF9633B705E4">
    <w:name w:val="F7526DB5362E415183DF6BF9633B705E4"/>
    <w:rsid w:val="00922681"/>
    <w:pPr>
      <w:spacing w:after="0" w:line="240" w:lineRule="auto"/>
    </w:pPr>
    <w:rPr>
      <w:rFonts w:ascii="Times New Roman" w:eastAsiaTheme="minorHAnsi" w:hAnsi="Times New Roman"/>
      <w:sz w:val="28"/>
      <w:lang w:eastAsia="en-US"/>
    </w:rPr>
  </w:style>
  <w:style w:type="paragraph" w:customStyle="1" w:styleId="F17363096CBA4E99A8D8E76533CEBB2E3">
    <w:name w:val="F17363096CBA4E99A8D8E76533CEBB2E3"/>
    <w:rsid w:val="00922681"/>
    <w:pPr>
      <w:spacing w:after="0" w:line="240" w:lineRule="auto"/>
    </w:pPr>
    <w:rPr>
      <w:rFonts w:ascii="Times New Roman" w:eastAsiaTheme="minorHAnsi" w:hAnsi="Times New Roman"/>
      <w:sz w:val="28"/>
      <w:lang w:eastAsia="en-US"/>
    </w:rPr>
  </w:style>
  <w:style w:type="paragraph" w:customStyle="1" w:styleId="56C8FAB25DF24D7EA8AB5A685E382D0F2">
    <w:name w:val="56C8FAB25DF24D7EA8AB5A685E382D0F2"/>
    <w:rsid w:val="00922681"/>
    <w:pPr>
      <w:spacing w:after="0" w:line="240" w:lineRule="auto"/>
    </w:pPr>
    <w:rPr>
      <w:rFonts w:ascii="Times New Roman" w:eastAsiaTheme="minorHAnsi" w:hAnsi="Times New Roman"/>
      <w:sz w:val="28"/>
      <w:lang w:eastAsia="en-US"/>
    </w:rPr>
  </w:style>
  <w:style w:type="paragraph" w:customStyle="1" w:styleId="3E34460DE4F3480ABF45D396549FC2481">
    <w:name w:val="3E34460DE4F3480ABF45D396549FC2481"/>
    <w:rsid w:val="00922681"/>
    <w:pPr>
      <w:spacing w:after="0" w:line="240" w:lineRule="auto"/>
    </w:pPr>
    <w:rPr>
      <w:rFonts w:ascii="Times New Roman" w:eastAsiaTheme="minorHAnsi" w:hAnsi="Times New Roman"/>
      <w:sz w:val="28"/>
      <w:lang w:eastAsia="en-US"/>
    </w:rPr>
  </w:style>
  <w:style w:type="paragraph" w:customStyle="1" w:styleId="CFB5F35DC1F242AFAABA8DAC22CB17781">
    <w:name w:val="CFB5F35DC1F242AFAABA8DAC22CB17781"/>
    <w:rsid w:val="00922681"/>
    <w:pPr>
      <w:spacing w:after="0" w:line="240" w:lineRule="auto"/>
    </w:pPr>
    <w:rPr>
      <w:rFonts w:ascii="Times New Roman" w:eastAsiaTheme="minorHAnsi" w:hAnsi="Times New Roman"/>
      <w:sz w:val="28"/>
      <w:lang w:eastAsia="en-US"/>
    </w:rPr>
  </w:style>
  <w:style w:type="paragraph" w:customStyle="1" w:styleId="01DB5C0E648A4C548AD1E64DAB14C6DD1">
    <w:name w:val="01DB5C0E648A4C548AD1E64DAB14C6DD1"/>
    <w:rsid w:val="00922681"/>
    <w:pPr>
      <w:spacing w:after="0" w:line="240" w:lineRule="auto"/>
    </w:pPr>
    <w:rPr>
      <w:rFonts w:ascii="Times New Roman" w:eastAsiaTheme="minorHAnsi" w:hAnsi="Times New Roman"/>
      <w:sz w:val="28"/>
      <w:lang w:eastAsia="en-US"/>
    </w:rPr>
  </w:style>
  <w:style w:type="paragraph" w:customStyle="1" w:styleId="787A135700B6449C9898CEA2F47C83B21">
    <w:name w:val="787A135700B6449C9898CEA2F47C83B21"/>
    <w:rsid w:val="00922681"/>
    <w:pPr>
      <w:spacing w:after="0" w:line="240" w:lineRule="auto"/>
    </w:pPr>
    <w:rPr>
      <w:rFonts w:ascii="Times New Roman" w:eastAsiaTheme="minorHAnsi" w:hAnsi="Times New Roman"/>
      <w:sz w:val="28"/>
      <w:lang w:eastAsia="en-US"/>
    </w:rPr>
  </w:style>
  <w:style w:type="paragraph" w:customStyle="1" w:styleId="4245F28547FC46A58433FC529A1CABE11">
    <w:name w:val="4245F28547FC46A58433FC529A1CABE11"/>
    <w:rsid w:val="00922681"/>
    <w:pPr>
      <w:spacing w:after="0" w:line="240" w:lineRule="auto"/>
    </w:pPr>
    <w:rPr>
      <w:rFonts w:ascii="Times New Roman" w:eastAsiaTheme="minorHAnsi" w:hAnsi="Times New Roman"/>
      <w:sz w:val="28"/>
      <w:lang w:eastAsia="en-US"/>
    </w:rPr>
  </w:style>
  <w:style w:type="paragraph" w:customStyle="1" w:styleId="B2FF834BE8B04CBC982F2A353C24AC841">
    <w:name w:val="B2FF834BE8B04CBC982F2A353C24AC841"/>
    <w:rsid w:val="00922681"/>
    <w:pPr>
      <w:spacing w:after="0" w:line="240" w:lineRule="auto"/>
    </w:pPr>
    <w:rPr>
      <w:rFonts w:ascii="Times New Roman" w:eastAsiaTheme="minorHAnsi" w:hAnsi="Times New Roman"/>
      <w:sz w:val="28"/>
      <w:lang w:eastAsia="en-US"/>
    </w:rPr>
  </w:style>
  <w:style w:type="paragraph" w:customStyle="1" w:styleId="E772C91D62BD473A9F0F2E8DE25CAB4D1">
    <w:name w:val="E772C91D62BD473A9F0F2E8DE25CAB4D1"/>
    <w:rsid w:val="00922681"/>
    <w:pPr>
      <w:spacing w:after="0" w:line="240" w:lineRule="auto"/>
    </w:pPr>
    <w:rPr>
      <w:rFonts w:ascii="Times New Roman" w:eastAsiaTheme="minorHAnsi" w:hAnsi="Times New Roman"/>
      <w:sz w:val="28"/>
      <w:lang w:eastAsia="en-US"/>
    </w:rPr>
  </w:style>
  <w:style w:type="paragraph" w:customStyle="1" w:styleId="16683B0B497B4DE8A79D63F04EDF8B0C1">
    <w:name w:val="16683B0B497B4DE8A79D63F04EDF8B0C1"/>
    <w:rsid w:val="00922681"/>
    <w:pPr>
      <w:spacing w:after="0" w:line="240" w:lineRule="auto"/>
    </w:pPr>
    <w:rPr>
      <w:rFonts w:ascii="Times New Roman" w:eastAsiaTheme="minorHAnsi" w:hAnsi="Times New Roman"/>
      <w:sz w:val="28"/>
      <w:lang w:eastAsia="en-US"/>
    </w:rPr>
  </w:style>
  <w:style w:type="paragraph" w:customStyle="1" w:styleId="10B57942A1BB4152A4C19E52A7403F371">
    <w:name w:val="10B57942A1BB4152A4C19E52A7403F371"/>
    <w:rsid w:val="00922681"/>
    <w:pPr>
      <w:spacing w:after="0" w:line="240" w:lineRule="auto"/>
    </w:pPr>
    <w:rPr>
      <w:rFonts w:ascii="Times New Roman" w:eastAsiaTheme="minorHAnsi" w:hAnsi="Times New Roman"/>
      <w:sz w:val="28"/>
      <w:lang w:eastAsia="en-US"/>
    </w:rPr>
  </w:style>
  <w:style w:type="paragraph" w:customStyle="1" w:styleId="A9B14B0318C74F70BDFCB6F82D78AD701">
    <w:name w:val="A9B14B0318C74F70BDFCB6F82D78AD701"/>
    <w:rsid w:val="00922681"/>
    <w:pPr>
      <w:spacing w:after="0" w:line="240" w:lineRule="auto"/>
    </w:pPr>
    <w:rPr>
      <w:rFonts w:ascii="Times New Roman" w:eastAsiaTheme="minorHAnsi" w:hAnsi="Times New Roman"/>
      <w:sz w:val="28"/>
      <w:lang w:eastAsia="en-US"/>
    </w:rPr>
  </w:style>
  <w:style w:type="paragraph" w:customStyle="1" w:styleId="A58D98D5BF66487DBCCCA22516574A001">
    <w:name w:val="A58D98D5BF66487DBCCCA22516574A001"/>
    <w:rsid w:val="00922681"/>
    <w:pPr>
      <w:spacing w:after="0" w:line="240" w:lineRule="auto"/>
    </w:pPr>
    <w:rPr>
      <w:rFonts w:ascii="Times New Roman" w:eastAsiaTheme="minorHAnsi" w:hAnsi="Times New Roman"/>
      <w:sz w:val="28"/>
      <w:lang w:eastAsia="en-US"/>
    </w:rPr>
  </w:style>
  <w:style w:type="paragraph" w:customStyle="1" w:styleId="BC498EDF6EB4413487B335C2AA4ECF661">
    <w:name w:val="BC498EDF6EB4413487B335C2AA4ECF661"/>
    <w:rsid w:val="00922681"/>
    <w:pPr>
      <w:spacing w:after="0" w:line="240" w:lineRule="auto"/>
    </w:pPr>
    <w:rPr>
      <w:rFonts w:ascii="Times New Roman" w:eastAsiaTheme="minorHAnsi" w:hAnsi="Times New Roman"/>
      <w:sz w:val="28"/>
      <w:lang w:eastAsia="en-US"/>
    </w:rPr>
  </w:style>
  <w:style w:type="paragraph" w:customStyle="1" w:styleId="49F50D5BC0A145C4837878E19CA661B61">
    <w:name w:val="49F50D5BC0A145C4837878E19CA661B61"/>
    <w:rsid w:val="00922681"/>
    <w:pPr>
      <w:spacing w:after="0" w:line="240" w:lineRule="auto"/>
    </w:pPr>
    <w:rPr>
      <w:rFonts w:ascii="Times New Roman" w:eastAsiaTheme="minorHAnsi" w:hAnsi="Times New Roman"/>
      <w:sz w:val="28"/>
      <w:lang w:eastAsia="en-US"/>
    </w:rPr>
  </w:style>
  <w:style w:type="paragraph" w:customStyle="1" w:styleId="EB1B430E7F9B4E6F9B03C18082B96B791">
    <w:name w:val="EB1B430E7F9B4E6F9B03C18082B96B791"/>
    <w:rsid w:val="00922681"/>
    <w:pPr>
      <w:spacing w:after="0" w:line="240" w:lineRule="auto"/>
    </w:pPr>
    <w:rPr>
      <w:rFonts w:ascii="Times New Roman" w:eastAsiaTheme="minorHAnsi" w:hAnsi="Times New Roman"/>
      <w:sz w:val="28"/>
      <w:lang w:eastAsia="en-US"/>
    </w:rPr>
  </w:style>
  <w:style w:type="paragraph" w:customStyle="1" w:styleId="8827E3811A9E48C7BACE266FDC5C55931">
    <w:name w:val="8827E3811A9E48C7BACE266FDC5C55931"/>
    <w:rsid w:val="00922681"/>
    <w:pPr>
      <w:spacing w:after="0" w:line="240" w:lineRule="auto"/>
    </w:pPr>
    <w:rPr>
      <w:rFonts w:ascii="Times New Roman" w:eastAsiaTheme="minorHAnsi" w:hAnsi="Times New Roman"/>
      <w:sz w:val="28"/>
      <w:lang w:eastAsia="en-US"/>
    </w:rPr>
  </w:style>
  <w:style w:type="paragraph" w:customStyle="1" w:styleId="93EDB349F2DC42B6A2182B1BD39BBD921">
    <w:name w:val="93EDB349F2DC42B6A2182B1BD39BBD921"/>
    <w:rsid w:val="00922681"/>
    <w:pPr>
      <w:spacing w:after="0" w:line="240" w:lineRule="auto"/>
    </w:pPr>
    <w:rPr>
      <w:rFonts w:ascii="Times New Roman" w:eastAsiaTheme="minorHAnsi" w:hAnsi="Times New Roman"/>
      <w:sz w:val="28"/>
      <w:lang w:eastAsia="en-US"/>
    </w:rPr>
  </w:style>
  <w:style w:type="paragraph" w:customStyle="1" w:styleId="F46C7B62CB2D4998992FAE243EE224061">
    <w:name w:val="F46C7B62CB2D4998992FAE243EE224061"/>
    <w:rsid w:val="00922681"/>
    <w:pPr>
      <w:spacing w:after="0" w:line="240" w:lineRule="auto"/>
    </w:pPr>
    <w:rPr>
      <w:rFonts w:ascii="Times New Roman" w:eastAsiaTheme="minorHAnsi" w:hAnsi="Times New Roman"/>
      <w:sz w:val="28"/>
      <w:lang w:eastAsia="en-US"/>
    </w:rPr>
  </w:style>
  <w:style w:type="paragraph" w:customStyle="1" w:styleId="D5F59886548644B78546F1573589B3571">
    <w:name w:val="D5F59886548644B78546F1573589B3571"/>
    <w:rsid w:val="00922681"/>
    <w:pPr>
      <w:spacing w:after="0" w:line="240" w:lineRule="auto"/>
    </w:pPr>
    <w:rPr>
      <w:rFonts w:ascii="Times New Roman" w:eastAsiaTheme="minorHAnsi" w:hAnsi="Times New Roman"/>
      <w:sz w:val="28"/>
      <w:lang w:eastAsia="en-US"/>
    </w:rPr>
  </w:style>
  <w:style w:type="paragraph" w:customStyle="1" w:styleId="F4D6DDE7855F470887AAE2921537C84F1">
    <w:name w:val="F4D6DDE7855F470887AAE2921537C84F1"/>
    <w:rsid w:val="00922681"/>
    <w:pPr>
      <w:spacing w:after="0" w:line="240" w:lineRule="auto"/>
    </w:pPr>
    <w:rPr>
      <w:rFonts w:ascii="Times New Roman" w:eastAsiaTheme="minorHAnsi" w:hAnsi="Times New Roman"/>
      <w:sz w:val="28"/>
      <w:lang w:eastAsia="en-US"/>
    </w:rPr>
  </w:style>
  <w:style w:type="paragraph" w:customStyle="1" w:styleId="85BDC17433404AD0AB7740D10D415C951">
    <w:name w:val="85BDC17433404AD0AB7740D10D415C951"/>
    <w:rsid w:val="00922681"/>
    <w:pPr>
      <w:spacing w:after="0" w:line="240" w:lineRule="auto"/>
    </w:pPr>
    <w:rPr>
      <w:rFonts w:ascii="Times New Roman" w:eastAsiaTheme="minorHAnsi" w:hAnsi="Times New Roman"/>
      <w:sz w:val="28"/>
      <w:lang w:eastAsia="en-US"/>
    </w:rPr>
  </w:style>
  <w:style w:type="paragraph" w:customStyle="1" w:styleId="E08572751EC14F1B92FFBDC6742D68881">
    <w:name w:val="E08572751EC14F1B92FFBDC6742D68881"/>
    <w:rsid w:val="00922681"/>
    <w:pPr>
      <w:spacing w:after="0" w:line="240" w:lineRule="auto"/>
    </w:pPr>
    <w:rPr>
      <w:rFonts w:ascii="Times New Roman" w:eastAsiaTheme="minorHAnsi" w:hAnsi="Times New Roman"/>
      <w:sz w:val="28"/>
      <w:lang w:eastAsia="en-US"/>
    </w:rPr>
  </w:style>
  <w:style w:type="paragraph" w:customStyle="1" w:styleId="69764311646245BF93D0DF6E71235A8B1">
    <w:name w:val="69764311646245BF93D0DF6E71235A8B1"/>
    <w:rsid w:val="00922681"/>
    <w:pPr>
      <w:spacing w:after="0" w:line="240" w:lineRule="auto"/>
    </w:pPr>
    <w:rPr>
      <w:rFonts w:ascii="Times New Roman" w:eastAsiaTheme="minorHAnsi" w:hAnsi="Times New Roman"/>
      <w:sz w:val="28"/>
      <w:lang w:eastAsia="en-US"/>
    </w:rPr>
  </w:style>
  <w:style w:type="paragraph" w:customStyle="1" w:styleId="EEE6B112B9664F4B9808A83C5AB8A13B1">
    <w:name w:val="EEE6B112B9664F4B9808A83C5AB8A13B1"/>
    <w:rsid w:val="00922681"/>
    <w:pPr>
      <w:spacing w:after="0" w:line="240" w:lineRule="auto"/>
    </w:pPr>
    <w:rPr>
      <w:rFonts w:ascii="Times New Roman" w:eastAsiaTheme="minorHAnsi" w:hAnsi="Times New Roman"/>
      <w:sz w:val="28"/>
      <w:lang w:eastAsia="en-US"/>
    </w:rPr>
  </w:style>
  <w:style w:type="paragraph" w:customStyle="1" w:styleId="2306C9268D19463C90AAA960EC73EBF21">
    <w:name w:val="2306C9268D19463C90AAA960EC73EBF21"/>
    <w:rsid w:val="00922681"/>
    <w:pPr>
      <w:spacing w:after="0" w:line="240" w:lineRule="auto"/>
    </w:pPr>
    <w:rPr>
      <w:rFonts w:ascii="Times New Roman" w:eastAsiaTheme="minorHAnsi" w:hAnsi="Times New Roman"/>
      <w:sz w:val="28"/>
      <w:lang w:eastAsia="en-US"/>
    </w:rPr>
  </w:style>
  <w:style w:type="paragraph" w:customStyle="1" w:styleId="52F0874F211F48C69329C7506C297C851">
    <w:name w:val="52F0874F211F48C69329C7506C297C851"/>
    <w:rsid w:val="00922681"/>
    <w:pPr>
      <w:spacing w:after="0" w:line="240" w:lineRule="auto"/>
    </w:pPr>
    <w:rPr>
      <w:rFonts w:ascii="Times New Roman" w:eastAsiaTheme="minorHAnsi" w:hAnsi="Times New Roman"/>
      <w:sz w:val="28"/>
      <w:lang w:eastAsia="en-US"/>
    </w:rPr>
  </w:style>
  <w:style w:type="paragraph" w:customStyle="1" w:styleId="5CAB9DFB93DD41F7AC7311390C297C774">
    <w:name w:val="5CAB9DFB93DD41F7AC7311390C297C774"/>
    <w:rsid w:val="00922681"/>
    <w:pPr>
      <w:spacing w:after="0" w:line="240" w:lineRule="auto"/>
    </w:pPr>
    <w:rPr>
      <w:rFonts w:ascii="Times New Roman" w:eastAsiaTheme="minorHAnsi" w:hAnsi="Times New Roman"/>
      <w:sz w:val="28"/>
      <w:lang w:eastAsia="en-US"/>
    </w:rPr>
  </w:style>
  <w:style w:type="paragraph" w:customStyle="1" w:styleId="6959B6353A1347BA9E73EF0AB2308C524">
    <w:name w:val="6959B6353A1347BA9E73EF0AB2308C524"/>
    <w:rsid w:val="00922681"/>
    <w:pPr>
      <w:spacing w:after="0" w:line="240" w:lineRule="auto"/>
    </w:pPr>
    <w:rPr>
      <w:rFonts w:ascii="Times New Roman" w:eastAsiaTheme="minorHAnsi" w:hAnsi="Times New Roman"/>
      <w:sz w:val="28"/>
      <w:lang w:eastAsia="en-US"/>
    </w:rPr>
  </w:style>
  <w:style w:type="paragraph" w:customStyle="1" w:styleId="B5BBA542AE8C44528BFD67CE12090D334">
    <w:name w:val="B5BBA542AE8C44528BFD67CE12090D334"/>
    <w:rsid w:val="00922681"/>
    <w:pPr>
      <w:spacing w:after="0" w:line="240" w:lineRule="auto"/>
    </w:pPr>
    <w:rPr>
      <w:rFonts w:ascii="Times New Roman" w:eastAsiaTheme="minorHAnsi" w:hAnsi="Times New Roman"/>
      <w:sz w:val="28"/>
      <w:lang w:eastAsia="en-US"/>
    </w:rPr>
  </w:style>
  <w:style w:type="paragraph" w:customStyle="1" w:styleId="9276EB08EBD44C098EA7DC2B263255A44">
    <w:name w:val="9276EB08EBD44C098EA7DC2B263255A44"/>
    <w:rsid w:val="00922681"/>
    <w:pPr>
      <w:spacing w:after="0" w:line="240" w:lineRule="auto"/>
    </w:pPr>
    <w:rPr>
      <w:rFonts w:ascii="Times New Roman" w:eastAsiaTheme="minorHAnsi" w:hAnsi="Times New Roman"/>
      <w:sz w:val="28"/>
      <w:lang w:eastAsia="en-US"/>
    </w:rPr>
  </w:style>
  <w:style w:type="paragraph" w:customStyle="1" w:styleId="06D100E9A6094996ACC213FFB4A9EBC74">
    <w:name w:val="06D100E9A6094996ACC213FFB4A9EBC74"/>
    <w:rsid w:val="00922681"/>
    <w:pPr>
      <w:spacing w:after="0" w:line="240" w:lineRule="auto"/>
    </w:pPr>
    <w:rPr>
      <w:rFonts w:ascii="Times New Roman" w:eastAsiaTheme="minorHAnsi" w:hAnsi="Times New Roman"/>
      <w:sz w:val="28"/>
      <w:lang w:eastAsia="en-US"/>
    </w:rPr>
  </w:style>
  <w:style w:type="paragraph" w:customStyle="1" w:styleId="518F08E779F946B4ADC42C199468DFD74">
    <w:name w:val="518F08E779F946B4ADC42C199468DFD74"/>
    <w:rsid w:val="00922681"/>
    <w:pPr>
      <w:spacing w:after="0" w:line="240" w:lineRule="auto"/>
    </w:pPr>
    <w:rPr>
      <w:rFonts w:ascii="Times New Roman" w:eastAsiaTheme="minorHAnsi" w:hAnsi="Times New Roman"/>
      <w:sz w:val="28"/>
      <w:lang w:eastAsia="en-US"/>
    </w:rPr>
  </w:style>
  <w:style w:type="paragraph" w:customStyle="1" w:styleId="7B250EE77B4D4514BD73578CB024827B4">
    <w:name w:val="7B250EE77B4D4514BD73578CB024827B4"/>
    <w:rsid w:val="00922681"/>
    <w:pPr>
      <w:spacing w:after="0" w:line="240" w:lineRule="auto"/>
    </w:pPr>
    <w:rPr>
      <w:rFonts w:ascii="Times New Roman" w:eastAsiaTheme="minorHAnsi" w:hAnsi="Times New Roman"/>
      <w:sz w:val="28"/>
      <w:lang w:eastAsia="en-US"/>
    </w:rPr>
  </w:style>
  <w:style w:type="paragraph" w:customStyle="1" w:styleId="B4023AF4AB9B434DA71EFE48B48C1A194">
    <w:name w:val="B4023AF4AB9B434DA71EFE48B48C1A194"/>
    <w:rsid w:val="00922681"/>
    <w:pPr>
      <w:spacing w:after="0" w:line="240" w:lineRule="auto"/>
    </w:pPr>
    <w:rPr>
      <w:rFonts w:ascii="Times New Roman" w:eastAsiaTheme="minorHAnsi" w:hAnsi="Times New Roman"/>
      <w:sz w:val="28"/>
      <w:lang w:eastAsia="en-US"/>
    </w:rPr>
  </w:style>
  <w:style w:type="paragraph" w:customStyle="1" w:styleId="8D9E1AD750EC4549801CA9D0E2B0745C4">
    <w:name w:val="8D9E1AD750EC4549801CA9D0E2B0745C4"/>
    <w:rsid w:val="00922681"/>
    <w:pPr>
      <w:spacing w:after="0" w:line="240" w:lineRule="auto"/>
    </w:pPr>
    <w:rPr>
      <w:rFonts w:ascii="Times New Roman" w:eastAsiaTheme="minorHAnsi" w:hAnsi="Times New Roman"/>
      <w:sz w:val="28"/>
      <w:lang w:eastAsia="en-US"/>
    </w:rPr>
  </w:style>
  <w:style w:type="paragraph" w:customStyle="1" w:styleId="A8B1EB58A0304C469BFB697613642CCB4">
    <w:name w:val="A8B1EB58A0304C469BFB697613642CCB4"/>
    <w:rsid w:val="00922681"/>
    <w:pPr>
      <w:spacing w:after="0" w:line="240" w:lineRule="auto"/>
    </w:pPr>
    <w:rPr>
      <w:rFonts w:ascii="Times New Roman" w:eastAsiaTheme="minorHAnsi" w:hAnsi="Times New Roman"/>
      <w:sz w:val="28"/>
      <w:lang w:eastAsia="en-US"/>
    </w:rPr>
  </w:style>
  <w:style w:type="paragraph" w:customStyle="1" w:styleId="26332F8571EA4944A4434BDB1351B6714">
    <w:name w:val="26332F8571EA4944A4434BDB1351B6714"/>
    <w:rsid w:val="00922681"/>
    <w:pPr>
      <w:spacing w:after="0" w:line="240" w:lineRule="auto"/>
    </w:pPr>
    <w:rPr>
      <w:rFonts w:ascii="Times New Roman" w:eastAsiaTheme="minorHAnsi" w:hAnsi="Times New Roman"/>
      <w:sz w:val="28"/>
      <w:lang w:eastAsia="en-US"/>
    </w:rPr>
  </w:style>
  <w:style w:type="paragraph" w:customStyle="1" w:styleId="3DBC090A51A346F4A90B1EEB919E03FD4">
    <w:name w:val="3DBC090A51A346F4A90B1EEB919E03FD4"/>
    <w:rsid w:val="00922681"/>
    <w:pPr>
      <w:spacing w:after="0" w:line="240" w:lineRule="auto"/>
    </w:pPr>
    <w:rPr>
      <w:rFonts w:ascii="Times New Roman" w:eastAsiaTheme="minorHAnsi" w:hAnsi="Times New Roman"/>
      <w:sz w:val="28"/>
      <w:lang w:eastAsia="en-US"/>
    </w:rPr>
  </w:style>
  <w:style w:type="paragraph" w:customStyle="1" w:styleId="93ACA19502CD43898E5037DDDAE15D65">
    <w:name w:val="93ACA19502CD43898E5037DDDAE15D65"/>
    <w:rsid w:val="00922681"/>
    <w:pPr>
      <w:spacing w:after="0" w:line="240" w:lineRule="auto"/>
    </w:pPr>
    <w:rPr>
      <w:rFonts w:ascii="Times New Roman" w:eastAsiaTheme="minorHAnsi" w:hAnsi="Times New Roman"/>
      <w:sz w:val="28"/>
      <w:lang w:eastAsia="en-US"/>
    </w:rPr>
  </w:style>
  <w:style w:type="paragraph" w:customStyle="1" w:styleId="A6E51C3EA26641E3AC0D957FC35EDBB91">
    <w:name w:val="A6E51C3EA26641E3AC0D957FC35EDBB91"/>
    <w:rsid w:val="00922681"/>
    <w:pPr>
      <w:spacing w:after="0" w:line="240" w:lineRule="auto"/>
    </w:pPr>
    <w:rPr>
      <w:rFonts w:ascii="Times New Roman" w:eastAsiaTheme="minorHAnsi" w:hAnsi="Times New Roman"/>
      <w:sz w:val="28"/>
      <w:lang w:eastAsia="en-US"/>
    </w:rPr>
  </w:style>
  <w:style w:type="paragraph" w:customStyle="1" w:styleId="45CC602E0CE84DF5B500F292386ED80F1">
    <w:name w:val="45CC602E0CE84DF5B500F292386ED80F1"/>
    <w:rsid w:val="00922681"/>
    <w:pPr>
      <w:spacing w:after="0" w:line="240" w:lineRule="auto"/>
    </w:pPr>
    <w:rPr>
      <w:rFonts w:ascii="Times New Roman" w:eastAsiaTheme="minorHAnsi" w:hAnsi="Times New Roman"/>
      <w:sz w:val="28"/>
      <w:lang w:eastAsia="en-US"/>
    </w:rPr>
  </w:style>
  <w:style w:type="paragraph" w:customStyle="1" w:styleId="7491BA9793A04E01B48E0807B2D46D3F1">
    <w:name w:val="7491BA9793A04E01B48E0807B2D46D3F1"/>
    <w:rsid w:val="00922681"/>
    <w:pPr>
      <w:spacing w:after="0" w:line="240" w:lineRule="auto"/>
    </w:pPr>
    <w:rPr>
      <w:rFonts w:ascii="Times New Roman" w:eastAsiaTheme="minorHAnsi" w:hAnsi="Times New Roman"/>
      <w:sz w:val="28"/>
      <w:lang w:eastAsia="en-US"/>
    </w:rPr>
  </w:style>
  <w:style w:type="paragraph" w:customStyle="1" w:styleId="19EA9DF7C7F44626BFA4322607A5D7781">
    <w:name w:val="19EA9DF7C7F44626BFA4322607A5D7781"/>
    <w:rsid w:val="00922681"/>
    <w:pPr>
      <w:spacing w:after="0" w:line="240" w:lineRule="auto"/>
    </w:pPr>
    <w:rPr>
      <w:rFonts w:ascii="Times New Roman" w:eastAsiaTheme="minorHAnsi" w:hAnsi="Times New Roman"/>
      <w:sz w:val="28"/>
      <w:lang w:eastAsia="en-US"/>
    </w:rPr>
  </w:style>
  <w:style w:type="paragraph" w:customStyle="1" w:styleId="E3EB3ACB1A2A47F0939FC883991EAD2C1">
    <w:name w:val="E3EB3ACB1A2A47F0939FC883991EAD2C1"/>
    <w:rsid w:val="00922681"/>
    <w:pPr>
      <w:spacing w:after="0" w:line="240" w:lineRule="auto"/>
    </w:pPr>
    <w:rPr>
      <w:rFonts w:ascii="Times New Roman" w:eastAsiaTheme="minorHAnsi" w:hAnsi="Times New Roman"/>
      <w:sz w:val="28"/>
      <w:lang w:eastAsia="en-US"/>
    </w:rPr>
  </w:style>
  <w:style w:type="paragraph" w:customStyle="1" w:styleId="962A82EC681B4865AEBB214E868600071">
    <w:name w:val="962A82EC681B4865AEBB214E868600071"/>
    <w:rsid w:val="00922681"/>
    <w:pPr>
      <w:spacing w:after="0" w:line="240" w:lineRule="auto"/>
    </w:pPr>
    <w:rPr>
      <w:rFonts w:ascii="Times New Roman" w:eastAsiaTheme="minorHAnsi" w:hAnsi="Times New Roman"/>
      <w:sz w:val="28"/>
      <w:lang w:eastAsia="en-US"/>
    </w:rPr>
  </w:style>
  <w:style w:type="paragraph" w:customStyle="1" w:styleId="375C518CF11E4B339CEFF0BC34D12613">
    <w:name w:val="375C518CF11E4B339CEFF0BC34D12613"/>
    <w:rsid w:val="00922681"/>
  </w:style>
  <w:style w:type="paragraph" w:customStyle="1" w:styleId="DD12EFB2B9214B84AB2E5D950ADD07C315">
    <w:name w:val="DD12EFB2B9214B84AB2E5D950ADD07C315"/>
    <w:rsid w:val="00922681"/>
    <w:pPr>
      <w:spacing w:after="0" w:line="240" w:lineRule="auto"/>
    </w:pPr>
    <w:rPr>
      <w:rFonts w:ascii="Times New Roman" w:eastAsiaTheme="minorHAnsi" w:hAnsi="Times New Roman"/>
      <w:sz w:val="28"/>
      <w:lang w:eastAsia="en-US"/>
    </w:rPr>
  </w:style>
  <w:style w:type="paragraph" w:customStyle="1" w:styleId="AF54E1F34D5D46C9828985CEA48037019">
    <w:name w:val="AF54E1F34D5D46C9828985CEA48037019"/>
    <w:rsid w:val="00922681"/>
    <w:pPr>
      <w:spacing w:after="0" w:line="240" w:lineRule="auto"/>
    </w:pPr>
    <w:rPr>
      <w:rFonts w:ascii="Times New Roman" w:eastAsiaTheme="minorHAnsi" w:hAnsi="Times New Roman"/>
      <w:sz w:val="28"/>
      <w:lang w:eastAsia="en-US"/>
    </w:rPr>
  </w:style>
  <w:style w:type="paragraph" w:customStyle="1" w:styleId="0E08021D16A44861BB6E07C6D55E54E76">
    <w:name w:val="0E08021D16A44861BB6E07C6D55E54E76"/>
    <w:rsid w:val="00922681"/>
    <w:pPr>
      <w:spacing w:after="0" w:line="240" w:lineRule="auto"/>
    </w:pPr>
    <w:rPr>
      <w:rFonts w:ascii="Times New Roman" w:eastAsiaTheme="minorHAnsi" w:hAnsi="Times New Roman"/>
      <w:sz w:val="28"/>
      <w:lang w:eastAsia="en-US"/>
    </w:rPr>
  </w:style>
  <w:style w:type="paragraph" w:customStyle="1" w:styleId="CBA147E09F4A47BDA19D82173BAB25ED6">
    <w:name w:val="CBA147E09F4A47BDA19D82173BAB25ED6"/>
    <w:rsid w:val="00922681"/>
    <w:pPr>
      <w:spacing w:after="0" w:line="240" w:lineRule="auto"/>
    </w:pPr>
    <w:rPr>
      <w:rFonts w:ascii="Times New Roman" w:eastAsiaTheme="minorHAnsi" w:hAnsi="Times New Roman"/>
      <w:sz w:val="28"/>
      <w:lang w:eastAsia="en-US"/>
    </w:rPr>
  </w:style>
  <w:style w:type="paragraph" w:customStyle="1" w:styleId="F92F3F0DCC48404693839AFC2FBE9E806">
    <w:name w:val="F92F3F0DCC48404693839AFC2FBE9E806"/>
    <w:rsid w:val="00922681"/>
    <w:pPr>
      <w:spacing w:after="0" w:line="240" w:lineRule="auto"/>
    </w:pPr>
    <w:rPr>
      <w:rFonts w:ascii="Times New Roman" w:eastAsiaTheme="minorHAnsi" w:hAnsi="Times New Roman"/>
      <w:sz w:val="28"/>
      <w:lang w:eastAsia="en-US"/>
    </w:rPr>
  </w:style>
  <w:style w:type="paragraph" w:customStyle="1" w:styleId="58EB6E47670048D29F7633A2ABC09FFB13">
    <w:name w:val="58EB6E47670048D29F7633A2ABC09FFB13"/>
    <w:rsid w:val="00922681"/>
    <w:pPr>
      <w:spacing w:after="0" w:line="240" w:lineRule="auto"/>
    </w:pPr>
    <w:rPr>
      <w:rFonts w:ascii="Times New Roman" w:eastAsiaTheme="minorHAnsi" w:hAnsi="Times New Roman"/>
      <w:sz w:val="28"/>
      <w:lang w:eastAsia="en-US"/>
    </w:rPr>
  </w:style>
  <w:style w:type="paragraph" w:customStyle="1" w:styleId="EDAB64F137DE4D719E88D974B06A7D0513">
    <w:name w:val="EDAB64F137DE4D719E88D974B06A7D0513"/>
    <w:rsid w:val="00922681"/>
    <w:pPr>
      <w:spacing w:after="0" w:line="240" w:lineRule="auto"/>
    </w:pPr>
    <w:rPr>
      <w:rFonts w:ascii="Times New Roman" w:eastAsiaTheme="minorHAnsi" w:hAnsi="Times New Roman"/>
      <w:sz w:val="28"/>
      <w:lang w:eastAsia="en-US"/>
    </w:rPr>
  </w:style>
  <w:style w:type="paragraph" w:customStyle="1" w:styleId="9E5ED91BF433473990E0C886907005C213">
    <w:name w:val="9E5ED91BF433473990E0C886907005C213"/>
    <w:rsid w:val="00922681"/>
    <w:pPr>
      <w:spacing w:after="0" w:line="240" w:lineRule="auto"/>
    </w:pPr>
    <w:rPr>
      <w:rFonts w:ascii="Times New Roman" w:eastAsiaTheme="minorHAnsi" w:hAnsi="Times New Roman"/>
      <w:sz w:val="28"/>
      <w:lang w:eastAsia="en-US"/>
    </w:rPr>
  </w:style>
  <w:style w:type="paragraph" w:customStyle="1" w:styleId="36B11779CFA94019A4B83EAC31F4F40713">
    <w:name w:val="36B11779CFA94019A4B83EAC31F4F40713"/>
    <w:rsid w:val="00922681"/>
    <w:pPr>
      <w:spacing w:after="0" w:line="240" w:lineRule="auto"/>
    </w:pPr>
    <w:rPr>
      <w:rFonts w:ascii="Times New Roman" w:eastAsiaTheme="minorHAnsi" w:hAnsi="Times New Roman"/>
      <w:sz w:val="28"/>
      <w:lang w:eastAsia="en-US"/>
    </w:rPr>
  </w:style>
  <w:style w:type="paragraph" w:customStyle="1" w:styleId="FC000BD90D2A4723B286FC5D977C1BCA13">
    <w:name w:val="FC000BD90D2A4723B286FC5D977C1BCA13"/>
    <w:rsid w:val="00922681"/>
    <w:pPr>
      <w:spacing w:after="0" w:line="240" w:lineRule="auto"/>
    </w:pPr>
    <w:rPr>
      <w:rFonts w:ascii="Times New Roman" w:eastAsiaTheme="minorHAnsi" w:hAnsi="Times New Roman"/>
      <w:sz w:val="28"/>
      <w:lang w:eastAsia="en-US"/>
    </w:rPr>
  </w:style>
  <w:style w:type="paragraph" w:customStyle="1" w:styleId="03F39C128B1149A89C6DBC9501C4464C13">
    <w:name w:val="03F39C128B1149A89C6DBC9501C4464C13"/>
    <w:rsid w:val="00922681"/>
    <w:pPr>
      <w:spacing w:after="0" w:line="240" w:lineRule="auto"/>
    </w:pPr>
    <w:rPr>
      <w:rFonts w:ascii="Times New Roman" w:eastAsiaTheme="minorHAnsi" w:hAnsi="Times New Roman"/>
      <w:sz w:val="28"/>
      <w:lang w:eastAsia="en-US"/>
    </w:rPr>
  </w:style>
  <w:style w:type="paragraph" w:customStyle="1" w:styleId="61F87CAFB1D5461381E4BF71173291D26">
    <w:name w:val="61F87CAFB1D5461381E4BF71173291D26"/>
    <w:rsid w:val="00922681"/>
    <w:pPr>
      <w:spacing w:after="0" w:line="240" w:lineRule="auto"/>
    </w:pPr>
    <w:rPr>
      <w:rFonts w:ascii="Times New Roman" w:eastAsiaTheme="minorHAnsi" w:hAnsi="Times New Roman"/>
      <w:sz w:val="28"/>
      <w:lang w:eastAsia="en-US"/>
    </w:rPr>
  </w:style>
  <w:style w:type="paragraph" w:customStyle="1" w:styleId="C8025732A7F44DB98164C800CD7E74786">
    <w:name w:val="C8025732A7F44DB98164C800CD7E74786"/>
    <w:rsid w:val="00922681"/>
    <w:pPr>
      <w:spacing w:after="0" w:line="240" w:lineRule="auto"/>
    </w:pPr>
    <w:rPr>
      <w:rFonts w:ascii="Times New Roman" w:eastAsiaTheme="minorHAnsi" w:hAnsi="Times New Roman"/>
      <w:sz w:val="28"/>
      <w:lang w:eastAsia="en-US"/>
    </w:rPr>
  </w:style>
  <w:style w:type="paragraph" w:customStyle="1" w:styleId="167FC80F8DBB4710AAECA4D6E382FE606">
    <w:name w:val="167FC80F8DBB4710AAECA4D6E382FE606"/>
    <w:rsid w:val="00922681"/>
    <w:pPr>
      <w:spacing w:after="0" w:line="240" w:lineRule="auto"/>
    </w:pPr>
    <w:rPr>
      <w:rFonts w:ascii="Times New Roman" w:eastAsiaTheme="minorHAnsi" w:hAnsi="Times New Roman"/>
      <w:sz w:val="28"/>
      <w:lang w:eastAsia="en-US"/>
    </w:rPr>
  </w:style>
  <w:style w:type="paragraph" w:customStyle="1" w:styleId="E95177362875434E8A6D5B34CCBA98A75">
    <w:name w:val="E95177362875434E8A6D5B34CCBA98A75"/>
    <w:rsid w:val="00922681"/>
    <w:pPr>
      <w:spacing w:after="0" w:line="240" w:lineRule="auto"/>
    </w:pPr>
    <w:rPr>
      <w:rFonts w:ascii="Times New Roman" w:eastAsiaTheme="minorHAnsi" w:hAnsi="Times New Roman"/>
      <w:sz w:val="28"/>
      <w:lang w:eastAsia="en-US"/>
    </w:rPr>
  </w:style>
  <w:style w:type="paragraph" w:customStyle="1" w:styleId="1054DE0C38194ABAA353B2E39DBD52435">
    <w:name w:val="1054DE0C38194ABAA353B2E39DBD52435"/>
    <w:rsid w:val="00922681"/>
    <w:pPr>
      <w:spacing w:after="0" w:line="240" w:lineRule="auto"/>
    </w:pPr>
    <w:rPr>
      <w:rFonts w:ascii="Times New Roman" w:eastAsiaTheme="minorHAnsi" w:hAnsi="Times New Roman"/>
      <w:sz w:val="28"/>
      <w:lang w:eastAsia="en-US"/>
    </w:rPr>
  </w:style>
  <w:style w:type="paragraph" w:customStyle="1" w:styleId="F7526DB5362E415183DF6BF9633B705E5">
    <w:name w:val="F7526DB5362E415183DF6BF9633B705E5"/>
    <w:rsid w:val="00922681"/>
    <w:pPr>
      <w:spacing w:after="0" w:line="240" w:lineRule="auto"/>
    </w:pPr>
    <w:rPr>
      <w:rFonts w:ascii="Times New Roman" w:eastAsiaTheme="minorHAnsi" w:hAnsi="Times New Roman"/>
      <w:sz w:val="28"/>
      <w:lang w:eastAsia="en-US"/>
    </w:rPr>
  </w:style>
  <w:style w:type="paragraph" w:customStyle="1" w:styleId="F17363096CBA4E99A8D8E76533CEBB2E4">
    <w:name w:val="F17363096CBA4E99A8D8E76533CEBB2E4"/>
    <w:rsid w:val="00922681"/>
    <w:pPr>
      <w:spacing w:after="0" w:line="240" w:lineRule="auto"/>
    </w:pPr>
    <w:rPr>
      <w:rFonts w:ascii="Times New Roman" w:eastAsiaTheme="minorHAnsi" w:hAnsi="Times New Roman"/>
      <w:sz w:val="28"/>
      <w:lang w:eastAsia="en-US"/>
    </w:rPr>
  </w:style>
  <w:style w:type="paragraph" w:customStyle="1" w:styleId="56C8FAB25DF24D7EA8AB5A685E382D0F3">
    <w:name w:val="56C8FAB25DF24D7EA8AB5A685E382D0F3"/>
    <w:rsid w:val="00922681"/>
    <w:pPr>
      <w:spacing w:after="0" w:line="240" w:lineRule="auto"/>
    </w:pPr>
    <w:rPr>
      <w:rFonts w:ascii="Times New Roman" w:eastAsiaTheme="minorHAnsi" w:hAnsi="Times New Roman"/>
      <w:sz w:val="28"/>
      <w:lang w:eastAsia="en-US"/>
    </w:rPr>
  </w:style>
  <w:style w:type="paragraph" w:customStyle="1" w:styleId="3E34460DE4F3480ABF45D396549FC2482">
    <w:name w:val="3E34460DE4F3480ABF45D396549FC2482"/>
    <w:rsid w:val="00922681"/>
    <w:pPr>
      <w:spacing w:after="0" w:line="240" w:lineRule="auto"/>
    </w:pPr>
    <w:rPr>
      <w:rFonts w:ascii="Times New Roman" w:eastAsiaTheme="minorHAnsi" w:hAnsi="Times New Roman"/>
      <w:sz w:val="28"/>
      <w:lang w:eastAsia="en-US"/>
    </w:rPr>
  </w:style>
  <w:style w:type="paragraph" w:customStyle="1" w:styleId="CFB5F35DC1F242AFAABA8DAC22CB17782">
    <w:name w:val="CFB5F35DC1F242AFAABA8DAC22CB17782"/>
    <w:rsid w:val="00922681"/>
    <w:pPr>
      <w:spacing w:after="0" w:line="240" w:lineRule="auto"/>
    </w:pPr>
    <w:rPr>
      <w:rFonts w:ascii="Times New Roman" w:eastAsiaTheme="minorHAnsi" w:hAnsi="Times New Roman"/>
      <w:sz w:val="28"/>
      <w:lang w:eastAsia="en-US"/>
    </w:rPr>
  </w:style>
  <w:style w:type="paragraph" w:customStyle="1" w:styleId="01DB5C0E648A4C548AD1E64DAB14C6DD2">
    <w:name w:val="01DB5C0E648A4C548AD1E64DAB14C6DD2"/>
    <w:rsid w:val="00922681"/>
    <w:pPr>
      <w:spacing w:after="0" w:line="240" w:lineRule="auto"/>
    </w:pPr>
    <w:rPr>
      <w:rFonts w:ascii="Times New Roman" w:eastAsiaTheme="minorHAnsi" w:hAnsi="Times New Roman"/>
      <w:sz w:val="28"/>
      <w:lang w:eastAsia="en-US"/>
    </w:rPr>
  </w:style>
  <w:style w:type="paragraph" w:customStyle="1" w:styleId="787A135700B6449C9898CEA2F47C83B22">
    <w:name w:val="787A135700B6449C9898CEA2F47C83B22"/>
    <w:rsid w:val="00922681"/>
    <w:pPr>
      <w:spacing w:after="0" w:line="240" w:lineRule="auto"/>
    </w:pPr>
    <w:rPr>
      <w:rFonts w:ascii="Times New Roman" w:eastAsiaTheme="minorHAnsi" w:hAnsi="Times New Roman"/>
      <w:sz w:val="28"/>
      <w:lang w:eastAsia="en-US"/>
    </w:rPr>
  </w:style>
  <w:style w:type="paragraph" w:customStyle="1" w:styleId="4245F28547FC46A58433FC529A1CABE12">
    <w:name w:val="4245F28547FC46A58433FC529A1CABE12"/>
    <w:rsid w:val="00922681"/>
    <w:pPr>
      <w:spacing w:after="0" w:line="240" w:lineRule="auto"/>
    </w:pPr>
    <w:rPr>
      <w:rFonts w:ascii="Times New Roman" w:eastAsiaTheme="minorHAnsi" w:hAnsi="Times New Roman"/>
      <w:sz w:val="28"/>
      <w:lang w:eastAsia="en-US"/>
    </w:rPr>
  </w:style>
  <w:style w:type="paragraph" w:customStyle="1" w:styleId="B2FF834BE8B04CBC982F2A353C24AC842">
    <w:name w:val="B2FF834BE8B04CBC982F2A353C24AC842"/>
    <w:rsid w:val="00922681"/>
    <w:pPr>
      <w:spacing w:after="0" w:line="240" w:lineRule="auto"/>
    </w:pPr>
    <w:rPr>
      <w:rFonts w:ascii="Times New Roman" w:eastAsiaTheme="minorHAnsi" w:hAnsi="Times New Roman"/>
      <w:sz w:val="28"/>
      <w:lang w:eastAsia="en-US"/>
    </w:rPr>
  </w:style>
  <w:style w:type="paragraph" w:customStyle="1" w:styleId="E772C91D62BD473A9F0F2E8DE25CAB4D2">
    <w:name w:val="E772C91D62BD473A9F0F2E8DE25CAB4D2"/>
    <w:rsid w:val="00922681"/>
    <w:pPr>
      <w:spacing w:after="0" w:line="240" w:lineRule="auto"/>
    </w:pPr>
    <w:rPr>
      <w:rFonts w:ascii="Times New Roman" w:eastAsiaTheme="minorHAnsi" w:hAnsi="Times New Roman"/>
      <w:sz w:val="28"/>
      <w:lang w:eastAsia="en-US"/>
    </w:rPr>
  </w:style>
  <w:style w:type="paragraph" w:customStyle="1" w:styleId="16683B0B497B4DE8A79D63F04EDF8B0C2">
    <w:name w:val="16683B0B497B4DE8A79D63F04EDF8B0C2"/>
    <w:rsid w:val="00922681"/>
    <w:pPr>
      <w:spacing w:after="0" w:line="240" w:lineRule="auto"/>
    </w:pPr>
    <w:rPr>
      <w:rFonts w:ascii="Times New Roman" w:eastAsiaTheme="minorHAnsi" w:hAnsi="Times New Roman"/>
      <w:sz w:val="28"/>
      <w:lang w:eastAsia="en-US"/>
    </w:rPr>
  </w:style>
  <w:style w:type="paragraph" w:customStyle="1" w:styleId="10B57942A1BB4152A4C19E52A7403F372">
    <w:name w:val="10B57942A1BB4152A4C19E52A7403F372"/>
    <w:rsid w:val="00922681"/>
    <w:pPr>
      <w:spacing w:after="0" w:line="240" w:lineRule="auto"/>
    </w:pPr>
    <w:rPr>
      <w:rFonts w:ascii="Times New Roman" w:eastAsiaTheme="minorHAnsi" w:hAnsi="Times New Roman"/>
      <w:sz w:val="28"/>
      <w:lang w:eastAsia="en-US"/>
    </w:rPr>
  </w:style>
  <w:style w:type="paragraph" w:customStyle="1" w:styleId="A9B14B0318C74F70BDFCB6F82D78AD702">
    <w:name w:val="A9B14B0318C74F70BDFCB6F82D78AD702"/>
    <w:rsid w:val="00922681"/>
    <w:pPr>
      <w:spacing w:after="0" w:line="240" w:lineRule="auto"/>
    </w:pPr>
    <w:rPr>
      <w:rFonts w:ascii="Times New Roman" w:eastAsiaTheme="minorHAnsi" w:hAnsi="Times New Roman"/>
      <w:sz w:val="28"/>
      <w:lang w:eastAsia="en-US"/>
    </w:rPr>
  </w:style>
  <w:style w:type="paragraph" w:customStyle="1" w:styleId="A58D98D5BF66487DBCCCA22516574A002">
    <w:name w:val="A58D98D5BF66487DBCCCA22516574A002"/>
    <w:rsid w:val="00922681"/>
    <w:pPr>
      <w:spacing w:after="0" w:line="240" w:lineRule="auto"/>
    </w:pPr>
    <w:rPr>
      <w:rFonts w:ascii="Times New Roman" w:eastAsiaTheme="minorHAnsi" w:hAnsi="Times New Roman"/>
      <w:sz w:val="28"/>
      <w:lang w:eastAsia="en-US"/>
    </w:rPr>
  </w:style>
  <w:style w:type="paragraph" w:customStyle="1" w:styleId="BC498EDF6EB4413487B335C2AA4ECF662">
    <w:name w:val="BC498EDF6EB4413487B335C2AA4ECF662"/>
    <w:rsid w:val="00922681"/>
    <w:pPr>
      <w:spacing w:after="0" w:line="240" w:lineRule="auto"/>
    </w:pPr>
    <w:rPr>
      <w:rFonts w:ascii="Times New Roman" w:eastAsiaTheme="minorHAnsi" w:hAnsi="Times New Roman"/>
      <w:sz w:val="28"/>
      <w:lang w:eastAsia="en-US"/>
    </w:rPr>
  </w:style>
  <w:style w:type="paragraph" w:customStyle="1" w:styleId="49F50D5BC0A145C4837878E19CA661B62">
    <w:name w:val="49F50D5BC0A145C4837878E19CA661B62"/>
    <w:rsid w:val="00922681"/>
    <w:pPr>
      <w:spacing w:after="0" w:line="240" w:lineRule="auto"/>
    </w:pPr>
    <w:rPr>
      <w:rFonts w:ascii="Times New Roman" w:eastAsiaTheme="minorHAnsi" w:hAnsi="Times New Roman"/>
      <w:sz w:val="28"/>
      <w:lang w:eastAsia="en-US"/>
    </w:rPr>
  </w:style>
  <w:style w:type="paragraph" w:customStyle="1" w:styleId="EB1B430E7F9B4E6F9B03C18082B96B792">
    <w:name w:val="EB1B430E7F9B4E6F9B03C18082B96B792"/>
    <w:rsid w:val="00922681"/>
    <w:pPr>
      <w:spacing w:after="0" w:line="240" w:lineRule="auto"/>
    </w:pPr>
    <w:rPr>
      <w:rFonts w:ascii="Times New Roman" w:eastAsiaTheme="minorHAnsi" w:hAnsi="Times New Roman"/>
      <w:sz w:val="28"/>
      <w:lang w:eastAsia="en-US"/>
    </w:rPr>
  </w:style>
  <w:style w:type="paragraph" w:customStyle="1" w:styleId="8827E3811A9E48C7BACE266FDC5C55932">
    <w:name w:val="8827E3811A9E48C7BACE266FDC5C55932"/>
    <w:rsid w:val="00922681"/>
    <w:pPr>
      <w:spacing w:after="0" w:line="240" w:lineRule="auto"/>
    </w:pPr>
    <w:rPr>
      <w:rFonts w:ascii="Times New Roman" w:eastAsiaTheme="minorHAnsi" w:hAnsi="Times New Roman"/>
      <w:sz w:val="28"/>
      <w:lang w:eastAsia="en-US"/>
    </w:rPr>
  </w:style>
  <w:style w:type="paragraph" w:customStyle="1" w:styleId="93EDB349F2DC42B6A2182B1BD39BBD922">
    <w:name w:val="93EDB349F2DC42B6A2182B1BD39BBD922"/>
    <w:rsid w:val="00922681"/>
    <w:pPr>
      <w:spacing w:after="0" w:line="240" w:lineRule="auto"/>
    </w:pPr>
    <w:rPr>
      <w:rFonts w:ascii="Times New Roman" w:eastAsiaTheme="minorHAnsi" w:hAnsi="Times New Roman"/>
      <w:sz w:val="28"/>
      <w:lang w:eastAsia="en-US"/>
    </w:rPr>
  </w:style>
  <w:style w:type="paragraph" w:customStyle="1" w:styleId="F46C7B62CB2D4998992FAE243EE224062">
    <w:name w:val="F46C7B62CB2D4998992FAE243EE224062"/>
    <w:rsid w:val="00922681"/>
    <w:pPr>
      <w:spacing w:after="0" w:line="240" w:lineRule="auto"/>
    </w:pPr>
    <w:rPr>
      <w:rFonts w:ascii="Times New Roman" w:eastAsiaTheme="minorHAnsi" w:hAnsi="Times New Roman"/>
      <w:sz w:val="28"/>
      <w:lang w:eastAsia="en-US"/>
    </w:rPr>
  </w:style>
  <w:style w:type="paragraph" w:customStyle="1" w:styleId="D5F59886548644B78546F1573589B3572">
    <w:name w:val="D5F59886548644B78546F1573589B3572"/>
    <w:rsid w:val="00922681"/>
    <w:pPr>
      <w:spacing w:after="0" w:line="240" w:lineRule="auto"/>
    </w:pPr>
    <w:rPr>
      <w:rFonts w:ascii="Times New Roman" w:eastAsiaTheme="minorHAnsi" w:hAnsi="Times New Roman"/>
      <w:sz w:val="28"/>
      <w:lang w:eastAsia="en-US"/>
    </w:rPr>
  </w:style>
  <w:style w:type="paragraph" w:customStyle="1" w:styleId="F4D6DDE7855F470887AAE2921537C84F2">
    <w:name w:val="F4D6DDE7855F470887AAE2921537C84F2"/>
    <w:rsid w:val="00922681"/>
    <w:pPr>
      <w:spacing w:after="0" w:line="240" w:lineRule="auto"/>
    </w:pPr>
    <w:rPr>
      <w:rFonts w:ascii="Times New Roman" w:eastAsiaTheme="minorHAnsi" w:hAnsi="Times New Roman"/>
      <w:sz w:val="28"/>
      <w:lang w:eastAsia="en-US"/>
    </w:rPr>
  </w:style>
  <w:style w:type="paragraph" w:customStyle="1" w:styleId="85BDC17433404AD0AB7740D10D415C952">
    <w:name w:val="85BDC17433404AD0AB7740D10D415C952"/>
    <w:rsid w:val="00922681"/>
    <w:pPr>
      <w:spacing w:after="0" w:line="240" w:lineRule="auto"/>
    </w:pPr>
    <w:rPr>
      <w:rFonts w:ascii="Times New Roman" w:eastAsiaTheme="minorHAnsi" w:hAnsi="Times New Roman"/>
      <w:sz w:val="28"/>
      <w:lang w:eastAsia="en-US"/>
    </w:rPr>
  </w:style>
  <w:style w:type="paragraph" w:customStyle="1" w:styleId="E08572751EC14F1B92FFBDC6742D68882">
    <w:name w:val="E08572751EC14F1B92FFBDC6742D68882"/>
    <w:rsid w:val="00922681"/>
    <w:pPr>
      <w:spacing w:after="0" w:line="240" w:lineRule="auto"/>
    </w:pPr>
    <w:rPr>
      <w:rFonts w:ascii="Times New Roman" w:eastAsiaTheme="minorHAnsi" w:hAnsi="Times New Roman"/>
      <w:sz w:val="28"/>
      <w:lang w:eastAsia="en-US"/>
    </w:rPr>
  </w:style>
  <w:style w:type="paragraph" w:customStyle="1" w:styleId="69764311646245BF93D0DF6E71235A8B2">
    <w:name w:val="69764311646245BF93D0DF6E71235A8B2"/>
    <w:rsid w:val="00922681"/>
    <w:pPr>
      <w:spacing w:after="0" w:line="240" w:lineRule="auto"/>
    </w:pPr>
    <w:rPr>
      <w:rFonts w:ascii="Times New Roman" w:eastAsiaTheme="minorHAnsi" w:hAnsi="Times New Roman"/>
      <w:sz w:val="28"/>
      <w:lang w:eastAsia="en-US"/>
    </w:rPr>
  </w:style>
  <w:style w:type="paragraph" w:customStyle="1" w:styleId="EEE6B112B9664F4B9808A83C5AB8A13B2">
    <w:name w:val="EEE6B112B9664F4B9808A83C5AB8A13B2"/>
    <w:rsid w:val="00922681"/>
    <w:pPr>
      <w:spacing w:after="0" w:line="240" w:lineRule="auto"/>
    </w:pPr>
    <w:rPr>
      <w:rFonts w:ascii="Times New Roman" w:eastAsiaTheme="minorHAnsi" w:hAnsi="Times New Roman"/>
      <w:sz w:val="28"/>
      <w:lang w:eastAsia="en-US"/>
    </w:rPr>
  </w:style>
  <w:style w:type="paragraph" w:customStyle="1" w:styleId="2306C9268D19463C90AAA960EC73EBF22">
    <w:name w:val="2306C9268D19463C90AAA960EC73EBF22"/>
    <w:rsid w:val="00922681"/>
    <w:pPr>
      <w:spacing w:after="0" w:line="240" w:lineRule="auto"/>
    </w:pPr>
    <w:rPr>
      <w:rFonts w:ascii="Times New Roman" w:eastAsiaTheme="minorHAnsi" w:hAnsi="Times New Roman"/>
      <w:sz w:val="28"/>
      <w:lang w:eastAsia="en-US"/>
    </w:rPr>
  </w:style>
  <w:style w:type="paragraph" w:customStyle="1" w:styleId="52F0874F211F48C69329C7506C297C852">
    <w:name w:val="52F0874F211F48C69329C7506C297C852"/>
    <w:rsid w:val="00922681"/>
    <w:pPr>
      <w:spacing w:after="0" w:line="240" w:lineRule="auto"/>
    </w:pPr>
    <w:rPr>
      <w:rFonts w:ascii="Times New Roman" w:eastAsiaTheme="minorHAnsi" w:hAnsi="Times New Roman"/>
      <w:sz w:val="28"/>
      <w:lang w:eastAsia="en-US"/>
    </w:rPr>
  </w:style>
  <w:style w:type="paragraph" w:customStyle="1" w:styleId="5CAB9DFB93DD41F7AC7311390C297C775">
    <w:name w:val="5CAB9DFB93DD41F7AC7311390C297C775"/>
    <w:rsid w:val="00922681"/>
    <w:pPr>
      <w:spacing w:after="0" w:line="240" w:lineRule="auto"/>
    </w:pPr>
    <w:rPr>
      <w:rFonts w:ascii="Times New Roman" w:eastAsiaTheme="minorHAnsi" w:hAnsi="Times New Roman"/>
      <w:sz w:val="28"/>
      <w:lang w:eastAsia="en-US"/>
    </w:rPr>
  </w:style>
  <w:style w:type="paragraph" w:customStyle="1" w:styleId="6959B6353A1347BA9E73EF0AB2308C525">
    <w:name w:val="6959B6353A1347BA9E73EF0AB2308C525"/>
    <w:rsid w:val="00922681"/>
    <w:pPr>
      <w:spacing w:after="0" w:line="240" w:lineRule="auto"/>
    </w:pPr>
    <w:rPr>
      <w:rFonts w:ascii="Times New Roman" w:eastAsiaTheme="minorHAnsi" w:hAnsi="Times New Roman"/>
      <w:sz w:val="28"/>
      <w:lang w:eastAsia="en-US"/>
    </w:rPr>
  </w:style>
  <w:style w:type="paragraph" w:customStyle="1" w:styleId="B5BBA542AE8C44528BFD67CE12090D335">
    <w:name w:val="B5BBA542AE8C44528BFD67CE12090D335"/>
    <w:rsid w:val="00922681"/>
    <w:pPr>
      <w:spacing w:after="0" w:line="240" w:lineRule="auto"/>
    </w:pPr>
    <w:rPr>
      <w:rFonts w:ascii="Times New Roman" w:eastAsiaTheme="minorHAnsi" w:hAnsi="Times New Roman"/>
      <w:sz w:val="28"/>
      <w:lang w:eastAsia="en-US"/>
    </w:rPr>
  </w:style>
  <w:style w:type="paragraph" w:customStyle="1" w:styleId="9276EB08EBD44C098EA7DC2B263255A45">
    <w:name w:val="9276EB08EBD44C098EA7DC2B263255A45"/>
    <w:rsid w:val="00922681"/>
    <w:pPr>
      <w:spacing w:after="0" w:line="240" w:lineRule="auto"/>
    </w:pPr>
    <w:rPr>
      <w:rFonts w:ascii="Times New Roman" w:eastAsiaTheme="minorHAnsi" w:hAnsi="Times New Roman"/>
      <w:sz w:val="28"/>
      <w:lang w:eastAsia="en-US"/>
    </w:rPr>
  </w:style>
  <w:style w:type="paragraph" w:customStyle="1" w:styleId="06D100E9A6094996ACC213FFB4A9EBC75">
    <w:name w:val="06D100E9A6094996ACC213FFB4A9EBC75"/>
    <w:rsid w:val="00922681"/>
    <w:pPr>
      <w:spacing w:after="0" w:line="240" w:lineRule="auto"/>
    </w:pPr>
    <w:rPr>
      <w:rFonts w:ascii="Times New Roman" w:eastAsiaTheme="minorHAnsi" w:hAnsi="Times New Roman"/>
      <w:sz w:val="28"/>
      <w:lang w:eastAsia="en-US"/>
    </w:rPr>
  </w:style>
  <w:style w:type="paragraph" w:customStyle="1" w:styleId="518F08E779F946B4ADC42C199468DFD75">
    <w:name w:val="518F08E779F946B4ADC42C199468DFD75"/>
    <w:rsid w:val="00922681"/>
    <w:pPr>
      <w:spacing w:after="0" w:line="240" w:lineRule="auto"/>
    </w:pPr>
    <w:rPr>
      <w:rFonts w:ascii="Times New Roman" w:eastAsiaTheme="minorHAnsi" w:hAnsi="Times New Roman"/>
      <w:sz w:val="28"/>
      <w:lang w:eastAsia="en-US"/>
    </w:rPr>
  </w:style>
  <w:style w:type="paragraph" w:customStyle="1" w:styleId="7B250EE77B4D4514BD73578CB024827B5">
    <w:name w:val="7B250EE77B4D4514BD73578CB024827B5"/>
    <w:rsid w:val="00922681"/>
    <w:pPr>
      <w:spacing w:after="0" w:line="240" w:lineRule="auto"/>
    </w:pPr>
    <w:rPr>
      <w:rFonts w:ascii="Times New Roman" w:eastAsiaTheme="minorHAnsi" w:hAnsi="Times New Roman"/>
      <w:sz w:val="28"/>
      <w:lang w:eastAsia="en-US"/>
    </w:rPr>
  </w:style>
  <w:style w:type="paragraph" w:customStyle="1" w:styleId="B4023AF4AB9B434DA71EFE48B48C1A195">
    <w:name w:val="B4023AF4AB9B434DA71EFE48B48C1A195"/>
    <w:rsid w:val="00922681"/>
    <w:pPr>
      <w:spacing w:after="0" w:line="240" w:lineRule="auto"/>
    </w:pPr>
    <w:rPr>
      <w:rFonts w:ascii="Times New Roman" w:eastAsiaTheme="minorHAnsi" w:hAnsi="Times New Roman"/>
      <w:sz w:val="28"/>
      <w:lang w:eastAsia="en-US"/>
    </w:rPr>
  </w:style>
  <w:style w:type="paragraph" w:customStyle="1" w:styleId="8D9E1AD750EC4549801CA9D0E2B0745C5">
    <w:name w:val="8D9E1AD750EC4549801CA9D0E2B0745C5"/>
    <w:rsid w:val="00922681"/>
    <w:pPr>
      <w:spacing w:after="0" w:line="240" w:lineRule="auto"/>
    </w:pPr>
    <w:rPr>
      <w:rFonts w:ascii="Times New Roman" w:eastAsiaTheme="minorHAnsi" w:hAnsi="Times New Roman"/>
      <w:sz w:val="28"/>
      <w:lang w:eastAsia="en-US"/>
    </w:rPr>
  </w:style>
  <w:style w:type="paragraph" w:customStyle="1" w:styleId="A8B1EB58A0304C469BFB697613642CCB5">
    <w:name w:val="A8B1EB58A0304C469BFB697613642CCB5"/>
    <w:rsid w:val="00922681"/>
    <w:pPr>
      <w:spacing w:after="0" w:line="240" w:lineRule="auto"/>
    </w:pPr>
    <w:rPr>
      <w:rFonts w:ascii="Times New Roman" w:eastAsiaTheme="minorHAnsi" w:hAnsi="Times New Roman"/>
      <w:sz w:val="28"/>
      <w:lang w:eastAsia="en-US"/>
    </w:rPr>
  </w:style>
  <w:style w:type="paragraph" w:customStyle="1" w:styleId="26332F8571EA4944A4434BDB1351B6715">
    <w:name w:val="26332F8571EA4944A4434BDB1351B6715"/>
    <w:rsid w:val="00922681"/>
    <w:pPr>
      <w:spacing w:after="0" w:line="240" w:lineRule="auto"/>
    </w:pPr>
    <w:rPr>
      <w:rFonts w:ascii="Times New Roman" w:eastAsiaTheme="minorHAnsi" w:hAnsi="Times New Roman"/>
      <w:sz w:val="28"/>
      <w:lang w:eastAsia="en-US"/>
    </w:rPr>
  </w:style>
  <w:style w:type="paragraph" w:customStyle="1" w:styleId="3DBC090A51A346F4A90B1EEB919E03FD5">
    <w:name w:val="3DBC090A51A346F4A90B1EEB919E03FD5"/>
    <w:rsid w:val="00922681"/>
    <w:pPr>
      <w:spacing w:after="0" w:line="240" w:lineRule="auto"/>
    </w:pPr>
    <w:rPr>
      <w:rFonts w:ascii="Times New Roman" w:eastAsiaTheme="minorHAnsi" w:hAnsi="Times New Roman"/>
      <w:sz w:val="28"/>
      <w:lang w:eastAsia="en-US"/>
    </w:rPr>
  </w:style>
  <w:style w:type="paragraph" w:customStyle="1" w:styleId="93ACA19502CD43898E5037DDDAE15D651">
    <w:name w:val="93ACA19502CD43898E5037DDDAE15D651"/>
    <w:rsid w:val="00922681"/>
    <w:pPr>
      <w:spacing w:after="0" w:line="240" w:lineRule="auto"/>
    </w:pPr>
    <w:rPr>
      <w:rFonts w:ascii="Times New Roman" w:eastAsiaTheme="minorHAnsi" w:hAnsi="Times New Roman"/>
      <w:sz w:val="28"/>
      <w:lang w:eastAsia="en-US"/>
    </w:rPr>
  </w:style>
  <w:style w:type="paragraph" w:customStyle="1" w:styleId="A6E51C3EA26641E3AC0D957FC35EDBB92">
    <w:name w:val="A6E51C3EA26641E3AC0D957FC35EDBB92"/>
    <w:rsid w:val="00922681"/>
    <w:pPr>
      <w:spacing w:after="0" w:line="240" w:lineRule="auto"/>
    </w:pPr>
    <w:rPr>
      <w:rFonts w:ascii="Times New Roman" w:eastAsiaTheme="minorHAnsi" w:hAnsi="Times New Roman"/>
      <w:sz w:val="28"/>
      <w:lang w:eastAsia="en-US"/>
    </w:rPr>
  </w:style>
  <w:style w:type="paragraph" w:customStyle="1" w:styleId="45CC602E0CE84DF5B500F292386ED80F2">
    <w:name w:val="45CC602E0CE84DF5B500F292386ED80F2"/>
    <w:rsid w:val="00922681"/>
    <w:pPr>
      <w:spacing w:after="0" w:line="240" w:lineRule="auto"/>
    </w:pPr>
    <w:rPr>
      <w:rFonts w:ascii="Times New Roman" w:eastAsiaTheme="minorHAnsi" w:hAnsi="Times New Roman"/>
      <w:sz w:val="28"/>
      <w:lang w:eastAsia="en-US"/>
    </w:rPr>
  </w:style>
  <w:style w:type="paragraph" w:customStyle="1" w:styleId="7491BA9793A04E01B48E0807B2D46D3F2">
    <w:name w:val="7491BA9793A04E01B48E0807B2D46D3F2"/>
    <w:rsid w:val="00922681"/>
    <w:pPr>
      <w:spacing w:after="0" w:line="240" w:lineRule="auto"/>
    </w:pPr>
    <w:rPr>
      <w:rFonts w:ascii="Times New Roman" w:eastAsiaTheme="minorHAnsi" w:hAnsi="Times New Roman"/>
      <w:sz w:val="28"/>
      <w:lang w:eastAsia="en-US"/>
    </w:rPr>
  </w:style>
  <w:style w:type="paragraph" w:customStyle="1" w:styleId="19EA9DF7C7F44626BFA4322607A5D7782">
    <w:name w:val="19EA9DF7C7F44626BFA4322607A5D7782"/>
    <w:rsid w:val="00922681"/>
    <w:pPr>
      <w:spacing w:after="0" w:line="240" w:lineRule="auto"/>
    </w:pPr>
    <w:rPr>
      <w:rFonts w:ascii="Times New Roman" w:eastAsiaTheme="minorHAnsi" w:hAnsi="Times New Roman"/>
      <w:sz w:val="28"/>
      <w:lang w:eastAsia="en-US"/>
    </w:rPr>
  </w:style>
  <w:style w:type="paragraph" w:customStyle="1" w:styleId="E3EB3ACB1A2A47F0939FC883991EAD2C2">
    <w:name w:val="E3EB3ACB1A2A47F0939FC883991EAD2C2"/>
    <w:rsid w:val="00922681"/>
    <w:pPr>
      <w:spacing w:after="0" w:line="240" w:lineRule="auto"/>
    </w:pPr>
    <w:rPr>
      <w:rFonts w:ascii="Times New Roman" w:eastAsiaTheme="minorHAnsi" w:hAnsi="Times New Roman"/>
      <w:sz w:val="28"/>
      <w:lang w:eastAsia="en-US"/>
    </w:rPr>
  </w:style>
  <w:style w:type="paragraph" w:customStyle="1" w:styleId="962A82EC681B4865AEBB214E868600072">
    <w:name w:val="962A82EC681B4865AEBB214E868600072"/>
    <w:rsid w:val="00922681"/>
    <w:pPr>
      <w:spacing w:after="0" w:line="240" w:lineRule="auto"/>
    </w:pPr>
    <w:rPr>
      <w:rFonts w:ascii="Times New Roman" w:eastAsiaTheme="minorHAnsi" w:hAnsi="Times New Roman"/>
      <w:sz w:val="28"/>
      <w:lang w:eastAsia="en-US"/>
    </w:rPr>
  </w:style>
  <w:style w:type="paragraph" w:customStyle="1" w:styleId="375C518CF11E4B339CEFF0BC34D126131">
    <w:name w:val="375C518CF11E4B339CEFF0BC34D126131"/>
    <w:rsid w:val="00922681"/>
    <w:pPr>
      <w:spacing w:after="0" w:line="240" w:lineRule="auto"/>
    </w:pPr>
    <w:rPr>
      <w:rFonts w:ascii="Times New Roman" w:eastAsiaTheme="minorHAnsi" w:hAnsi="Times New Roman"/>
      <w:sz w:val="28"/>
      <w:lang w:eastAsia="en-US"/>
    </w:rPr>
  </w:style>
  <w:style w:type="paragraph" w:customStyle="1" w:styleId="5ACAC3855F9047E88B04973105FE6D9D">
    <w:name w:val="5ACAC3855F9047E88B04973105FE6D9D"/>
    <w:rsid w:val="00922681"/>
  </w:style>
  <w:style w:type="paragraph" w:customStyle="1" w:styleId="02C1D1109D15407EBBE21C88A0A7E25C">
    <w:name w:val="02C1D1109D15407EBBE21C88A0A7E25C"/>
    <w:rsid w:val="00922681"/>
  </w:style>
  <w:style w:type="paragraph" w:customStyle="1" w:styleId="872B0B219E7F44558866723FCFFF4BB4">
    <w:name w:val="872B0B219E7F44558866723FCFFF4BB4"/>
    <w:rsid w:val="00922681"/>
  </w:style>
  <w:style w:type="paragraph" w:customStyle="1" w:styleId="793EE1F8E592405F9FA7EB4DF7275BCA">
    <w:name w:val="793EE1F8E592405F9FA7EB4DF7275BCA"/>
    <w:rsid w:val="00922681"/>
  </w:style>
  <w:style w:type="paragraph" w:customStyle="1" w:styleId="10CBE8A46D9147999D008DF966419B5D">
    <w:name w:val="10CBE8A46D9147999D008DF966419B5D"/>
    <w:rsid w:val="00922681"/>
  </w:style>
  <w:style w:type="paragraph" w:customStyle="1" w:styleId="CCE7A013DD8C4CD9B764450CB0606CEF">
    <w:name w:val="CCE7A013DD8C4CD9B764450CB0606CEF"/>
    <w:rsid w:val="00922681"/>
  </w:style>
  <w:style w:type="paragraph" w:customStyle="1" w:styleId="CCC4D06037694049BB2805AF53399337">
    <w:name w:val="CCC4D06037694049BB2805AF53399337"/>
    <w:rsid w:val="00922681"/>
  </w:style>
  <w:style w:type="paragraph" w:customStyle="1" w:styleId="6C8B0C890CA3404B8D0E20D1AF1DEC2B">
    <w:name w:val="6C8B0C890CA3404B8D0E20D1AF1DEC2B"/>
    <w:rsid w:val="00922681"/>
  </w:style>
  <w:style w:type="paragraph" w:customStyle="1" w:styleId="8D6DB32D3ECA404F8DF057637BDCD461">
    <w:name w:val="8D6DB32D3ECA404F8DF057637BDCD461"/>
    <w:rsid w:val="00922681"/>
  </w:style>
  <w:style w:type="paragraph" w:customStyle="1" w:styleId="159B8E71E81B4D43BE8C218C905D7155">
    <w:name w:val="159B8E71E81B4D43BE8C218C905D7155"/>
    <w:rsid w:val="00922681"/>
  </w:style>
  <w:style w:type="paragraph" w:customStyle="1" w:styleId="1AC263D0798B4C2BAFEEFC8D861725EB">
    <w:name w:val="1AC263D0798B4C2BAFEEFC8D861725EB"/>
    <w:rsid w:val="00922681"/>
  </w:style>
  <w:style w:type="paragraph" w:customStyle="1" w:styleId="7707B1E7F67144E9AE7748DF762A21E8">
    <w:name w:val="7707B1E7F67144E9AE7748DF762A21E8"/>
    <w:rsid w:val="00922681"/>
  </w:style>
  <w:style w:type="paragraph" w:customStyle="1" w:styleId="08BF58EC1482443F87EB960D7A36765A">
    <w:name w:val="08BF58EC1482443F87EB960D7A36765A"/>
    <w:rsid w:val="00922681"/>
  </w:style>
  <w:style w:type="paragraph" w:customStyle="1" w:styleId="D66C0E783DB04105B826B9E7739C8A24">
    <w:name w:val="D66C0E783DB04105B826B9E7739C8A24"/>
    <w:rsid w:val="00922681"/>
  </w:style>
  <w:style w:type="paragraph" w:customStyle="1" w:styleId="A09575B9EDCF418BAF28683EE0E17CD8">
    <w:name w:val="A09575B9EDCF418BAF28683EE0E17CD8"/>
    <w:rsid w:val="00922681"/>
  </w:style>
  <w:style w:type="paragraph" w:customStyle="1" w:styleId="6612F5BBCF7B4B57B5B208D264D53388">
    <w:name w:val="6612F5BBCF7B4B57B5B208D264D53388"/>
    <w:rsid w:val="00922681"/>
  </w:style>
  <w:style w:type="paragraph" w:customStyle="1" w:styleId="5D10052DF9A6469D98882ACDB6BEBD96">
    <w:name w:val="5D10052DF9A6469D98882ACDB6BEBD96"/>
    <w:rsid w:val="00922681"/>
  </w:style>
  <w:style w:type="paragraph" w:customStyle="1" w:styleId="EB6CCD81F74E4B8CA2D0BF8B0A1C257A">
    <w:name w:val="EB6CCD81F74E4B8CA2D0BF8B0A1C257A"/>
    <w:rsid w:val="00922681"/>
  </w:style>
  <w:style w:type="paragraph" w:customStyle="1" w:styleId="07802809DFC549409282D872E8456E54">
    <w:name w:val="07802809DFC549409282D872E8456E54"/>
    <w:rsid w:val="00922681"/>
  </w:style>
  <w:style w:type="paragraph" w:customStyle="1" w:styleId="1F1DB66330CE4FC2871290EF0D91C23A">
    <w:name w:val="1F1DB66330CE4FC2871290EF0D91C23A"/>
    <w:rsid w:val="00922681"/>
  </w:style>
  <w:style w:type="paragraph" w:customStyle="1" w:styleId="06EA02EE46FF43A7AF42FFE1661E6929">
    <w:name w:val="06EA02EE46FF43A7AF42FFE1661E6929"/>
    <w:rsid w:val="00922681"/>
  </w:style>
  <w:style w:type="paragraph" w:customStyle="1" w:styleId="E286F6C2CE794916AF972C312CEE83DD">
    <w:name w:val="E286F6C2CE794916AF972C312CEE83DD"/>
    <w:rsid w:val="00922681"/>
  </w:style>
  <w:style w:type="paragraph" w:customStyle="1" w:styleId="949DBA4FD4254E13B67CD0DC35F332E9">
    <w:name w:val="949DBA4FD4254E13B67CD0DC35F332E9"/>
    <w:rsid w:val="00922681"/>
  </w:style>
  <w:style w:type="paragraph" w:customStyle="1" w:styleId="5B3B1E3BF0E14B97A2132770F23F0B0A">
    <w:name w:val="5B3B1E3BF0E14B97A2132770F23F0B0A"/>
    <w:rsid w:val="00922681"/>
  </w:style>
  <w:style w:type="paragraph" w:customStyle="1" w:styleId="DD12EFB2B9214B84AB2E5D950ADD07C316">
    <w:name w:val="DD12EFB2B9214B84AB2E5D950ADD07C316"/>
    <w:rsid w:val="00922681"/>
    <w:pPr>
      <w:spacing w:after="0" w:line="240" w:lineRule="auto"/>
    </w:pPr>
    <w:rPr>
      <w:rFonts w:ascii="Times New Roman" w:eastAsiaTheme="minorHAnsi" w:hAnsi="Times New Roman"/>
      <w:sz w:val="28"/>
      <w:lang w:eastAsia="en-US"/>
    </w:rPr>
  </w:style>
  <w:style w:type="paragraph" w:customStyle="1" w:styleId="AF54E1F34D5D46C9828985CEA480370110">
    <w:name w:val="AF54E1F34D5D46C9828985CEA480370110"/>
    <w:rsid w:val="00922681"/>
    <w:pPr>
      <w:spacing w:after="0" w:line="240" w:lineRule="auto"/>
    </w:pPr>
    <w:rPr>
      <w:rFonts w:ascii="Times New Roman" w:eastAsiaTheme="minorHAnsi" w:hAnsi="Times New Roman"/>
      <w:sz w:val="28"/>
      <w:lang w:eastAsia="en-US"/>
    </w:rPr>
  </w:style>
  <w:style w:type="paragraph" w:customStyle="1" w:styleId="0E08021D16A44861BB6E07C6D55E54E77">
    <w:name w:val="0E08021D16A44861BB6E07C6D55E54E77"/>
    <w:rsid w:val="00922681"/>
    <w:pPr>
      <w:spacing w:after="0" w:line="240" w:lineRule="auto"/>
    </w:pPr>
    <w:rPr>
      <w:rFonts w:ascii="Times New Roman" w:eastAsiaTheme="minorHAnsi" w:hAnsi="Times New Roman"/>
      <w:sz w:val="28"/>
      <w:lang w:eastAsia="en-US"/>
    </w:rPr>
  </w:style>
  <w:style w:type="paragraph" w:customStyle="1" w:styleId="CBA147E09F4A47BDA19D82173BAB25ED7">
    <w:name w:val="CBA147E09F4A47BDA19D82173BAB25ED7"/>
    <w:rsid w:val="00922681"/>
    <w:pPr>
      <w:spacing w:after="0" w:line="240" w:lineRule="auto"/>
    </w:pPr>
    <w:rPr>
      <w:rFonts w:ascii="Times New Roman" w:eastAsiaTheme="minorHAnsi" w:hAnsi="Times New Roman"/>
      <w:sz w:val="28"/>
      <w:lang w:eastAsia="en-US"/>
    </w:rPr>
  </w:style>
  <w:style w:type="paragraph" w:customStyle="1" w:styleId="F92F3F0DCC48404693839AFC2FBE9E807">
    <w:name w:val="F92F3F0DCC48404693839AFC2FBE9E807"/>
    <w:rsid w:val="00922681"/>
    <w:pPr>
      <w:spacing w:after="0" w:line="240" w:lineRule="auto"/>
    </w:pPr>
    <w:rPr>
      <w:rFonts w:ascii="Times New Roman" w:eastAsiaTheme="minorHAnsi" w:hAnsi="Times New Roman"/>
      <w:sz w:val="28"/>
      <w:lang w:eastAsia="en-US"/>
    </w:rPr>
  </w:style>
  <w:style w:type="paragraph" w:customStyle="1" w:styleId="58EB6E47670048D29F7633A2ABC09FFB14">
    <w:name w:val="58EB6E47670048D29F7633A2ABC09FFB14"/>
    <w:rsid w:val="00922681"/>
    <w:pPr>
      <w:spacing w:after="0" w:line="240" w:lineRule="auto"/>
    </w:pPr>
    <w:rPr>
      <w:rFonts w:ascii="Times New Roman" w:eastAsiaTheme="minorHAnsi" w:hAnsi="Times New Roman"/>
      <w:sz w:val="28"/>
      <w:lang w:eastAsia="en-US"/>
    </w:rPr>
  </w:style>
  <w:style w:type="paragraph" w:customStyle="1" w:styleId="EDAB64F137DE4D719E88D974B06A7D0514">
    <w:name w:val="EDAB64F137DE4D719E88D974B06A7D0514"/>
    <w:rsid w:val="00922681"/>
    <w:pPr>
      <w:spacing w:after="0" w:line="240" w:lineRule="auto"/>
    </w:pPr>
    <w:rPr>
      <w:rFonts w:ascii="Times New Roman" w:eastAsiaTheme="minorHAnsi" w:hAnsi="Times New Roman"/>
      <w:sz w:val="28"/>
      <w:lang w:eastAsia="en-US"/>
    </w:rPr>
  </w:style>
  <w:style w:type="paragraph" w:customStyle="1" w:styleId="9E5ED91BF433473990E0C886907005C214">
    <w:name w:val="9E5ED91BF433473990E0C886907005C214"/>
    <w:rsid w:val="00922681"/>
    <w:pPr>
      <w:spacing w:after="0" w:line="240" w:lineRule="auto"/>
    </w:pPr>
    <w:rPr>
      <w:rFonts w:ascii="Times New Roman" w:eastAsiaTheme="minorHAnsi" w:hAnsi="Times New Roman"/>
      <w:sz w:val="28"/>
      <w:lang w:eastAsia="en-US"/>
    </w:rPr>
  </w:style>
  <w:style w:type="paragraph" w:customStyle="1" w:styleId="36B11779CFA94019A4B83EAC31F4F40714">
    <w:name w:val="36B11779CFA94019A4B83EAC31F4F40714"/>
    <w:rsid w:val="00922681"/>
    <w:pPr>
      <w:spacing w:after="0" w:line="240" w:lineRule="auto"/>
    </w:pPr>
    <w:rPr>
      <w:rFonts w:ascii="Times New Roman" w:eastAsiaTheme="minorHAnsi" w:hAnsi="Times New Roman"/>
      <w:sz w:val="28"/>
      <w:lang w:eastAsia="en-US"/>
    </w:rPr>
  </w:style>
  <w:style w:type="paragraph" w:customStyle="1" w:styleId="FC000BD90D2A4723B286FC5D977C1BCA14">
    <w:name w:val="FC000BD90D2A4723B286FC5D977C1BCA14"/>
    <w:rsid w:val="00922681"/>
    <w:pPr>
      <w:spacing w:after="0" w:line="240" w:lineRule="auto"/>
    </w:pPr>
    <w:rPr>
      <w:rFonts w:ascii="Times New Roman" w:eastAsiaTheme="minorHAnsi" w:hAnsi="Times New Roman"/>
      <w:sz w:val="28"/>
      <w:lang w:eastAsia="en-US"/>
    </w:rPr>
  </w:style>
  <w:style w:type="paragraph" w:customStyle="1" w:styleId="03F39C128B1149A89C6DBC9501C4464C14">
    <w:name w:val="03F39C128B1149A89C6DBC9501C4464C14"/>
    <w:rsid w:val="00922681"/>
    <w:pPr>
      <w:spacing w:after="0" w:line="240" w:lineRule="auto"/>
    </w:pPr>
    <w:rPr>
      <w:rFonts w:ascii="Times New Roman" w:eastAsiaTheme="minorHAnsi" w:hAnsi="Times New Roman"/>
      <w:sz w:val="28"/>
      <w:lang w:eastAsia="en-US"/>
    </w:rPr>
  </w:style>
  <w:style w:type="paragraph" w:customStyle="1" w:styleId="61F87CAFB1D5461381E4BF71173291D27">
    <w:name w:val="61F87CAFB1D5461381E4BF71173291D27"/>
    <w:rsid w:val="00922681"/>
    <w:pPr>
      <w:spacing w:after="0" w:line="240" w:lineRule="auto"/>
    </w:pPr>
    <w:rPr>
      <w:rFonts w:ascii="Times New Roman" w:eastAsiaTheme="minorHAnsi" w:hAnsi="Times New Roman"/>
      <w:sz w:val="28"/>
      <w:lang w:eastAsia="en-US"/>
    </w:rPr>
  </w:style>
  <w:style w:type="paragraph" w:customStyle="1" w:styleId="C8025732A7F44DB98164C800CD7E74787">
    <w:name w:val="C8025732A7F44DB98164C800CD7E74787"/>
    <w:rsid w:val="00922681"/>
    <w:pPr>
      <w:spacing w:after="0" w:line="240" w:lineRule="auto"/>
    </w:pPr>
    <w:rPr>
      <w:rFonts w:ascii="Times New Roman" w:eastAsiaTheme="minorHAnsi" w:hAnsi="Times New Roman"/>
      <w:sz w:val="28"/>
      <w:lang w:eastAsia="en-US"/>
    </w:rPr>
  </w:style>
  <w:style w:type="paragraph" w:customStyle="1" w:styleId="167FC80F8DBB4710AAECA4D6E382FE607">
    <w:name w:val="167FC80F8DBB4710AAECA4D6E382FE607"/>
    <w:rsid w:val="00922681"/>
    <w:pPr>
      <w:spacing w:after="0" w:line="240" w:lineRule="auto"/>
    </w:pPr>
    <w:rPr>
      <w:rFonts w:ascii="Times New Roman" w:eastAsiaTheme="minorHAnsi" w:hAnsi="Times New Roman"/>
      <w:sz w:val="28"/>
      <w:lang w:eastAsia="en-US"/>
    </w:rPr>
  </w:style>
  <w:style w:type="paragraph" w:customStyle="1" w:styleId="E95177362875434E8A6D5B34CCBA98A76">
    <w:name w:val="E95177362875434E8A6D5B34CCBA98A76"/>
    <w:rsid w:val="00922681"/>
    <w:pPr>
      <w:spacing w:after="0" w:line="240" w:lineRule="auto"/>
    </w:pPr>
    <w:rPr>
      <w:rFonts w:ascii="Times New Roman" w:eastAsiaTheme="minorHAnsi" w:hAnsi="Times New Roman"/>
      <w:sz w:val="28"/>
      <w:lang w:eastAsia="en-US"/>
    </w:rPr>
  </w:style>
  <w:style w:type="paragraph" w:customStyle="1" w:styleId="1054DE0C38194ABAA353B2E39DBD52436">
    <w:name w:val="1054DE0C38194ABAA353B2E39DBD52436"/>
    <w:rsid w:val="00922681"/>
    <w:pPr>
      <w:spacing w:after="0" w:line="240" w:lineRule="auto"/>
    </w:pPr>
    <w:rPr>
      <w:rFonts w:ascii="Times New Roman" w:eastAsiaTheme="minorHAnsi" w:hAnsi="Times New Roman"/>
      <w:sz w:val="28"/>
      <w:lang w:eastAsia="en-US"/>
    </w:rPr>
  </w:style>
  <w:style w:type="paragraph" w:customStyle="1" w:styleId="F7526DB5362E415183DF6BF9633B705E6">
    <w:name w:val="F7526DB5362E415183DF6BF9633B705E6"/>
    <w:rsid w:val="00922681"/>
    <w:pPr>
      <w:spacing w:after="0" w:line="240" w:lineRule="auto"/>
    </w:pPr>
    <w:rPr>
      <w:rFonts w:ascii="Times New Roman" w:eastAsiaTheme="minorHAnsi" w:hAnsi="Times New Roman"/>
      <w:sz w:val="28"/>
      <w:lang w:eastAsia="en-US"/>
    </w:rPr>
  </w:style>
  <w:style w:type="paragraph" w:customStyle="1" w:styleId="F17363096CBA4E99A8D8E76533CEBB2E5">
    <w:name w:val="F17363096CBA4E99A8D8E76533CEBB2E5"/>
    <w:rsid w:val="00922681"/>
    <w:pPr>
      <w:spacing w:after="0" w:line="240" w:lineRule="auto"/>
    </w:pPr>
    <w:rPr>
      <w:rFonts w:ascii="Times New Roman" w:eastAsiaTheme="minorHAnsi" w:hAnsi="Times New Roman"/>
      <w:sz w:val="28"/>
      <w:lang w:eastAsia="en-US"/>
    </w:rPr>
  </w:style>
  <w:style w:type="paragraph" w:customStyle="1" w:styleId="56C8FAB25DF24D7EA8AB5A685E382D0F4">
    <w:name w:val="56C8FAB25DF24D7EA8AB5A685E382D0F4"/>
    <w:rsid w:val="00922681"/>
    <w:pPr>
      <w:spacing w:after="0" w:line="240" w:lineRule="auto"/>
    </w:pPr>
    <w:rPr>
      <w:rFonts w:ascii="Times New Roman" w:eastAsiaTheme="minorHAnsi" w:hAnsi="Times New Roman"/>
      <w:sz w:val="28"/>
      <w:lang w:eastAsia="en-US"/>
    </w:rPr>
  </w:style>
  <w:style w:type="paragraph" w:customStyle="1" w:styleId="3E34460DE4F3480ABF45D396549FC2483">
    <w:name w:val="3E34460DE4F3480ABF45D396549FC2483"/>
    <w:rsid w:val="00922681"/>
    <w:pPr>
      <w:spacing w:after="0" w:line="240" w:lineRule="auto"/>
    </w:pPr>
    <w:rPr>
      <w:rFonts w:ascii="Times New Roman" w:eastAsiaTheme="minorHAnsi" w:hAnsi="Times New Roman"/>
      <w:sz w:val="28"/>
      <w:lang w:eastAsia="en-US"/>
    </w:rPr>
  </w:style>
  <w:style w:type="paragraph" w:customStyle="1" w:styleId="CFB5F35DC1F242AFAABA8DAC22CB17783">
    <w:name w:val="CFB5F35DC1F242AFAABA8DAC22CB17783"/>
    <w:rsid w:val="00922681"/>
    <w:pPr>
      <w:spacing w:after="0" w:line="240" w:lineRule="auto"/>
    </w:pPr>
    <w:rPr>
      <w:rFonts w:ascii="Times New Roman" w:eastAsiaTheme="minorHAnsi" w:hAnsi="Times New Roman"/>
      <w:sz w:val="28"/>
      <w:lang w:eastAsia="en-US"/>
    </w:rPr>
  </w:style>
  <w:style w:type="paragraph" w:customStyle="1" w:styleId="01DB5C0E648A4C548AD1E64DAB14C6DD3">
    <w:name w:val="01DB5C0E648A4C548AD1E64DAB14C6DD3"/>
    <w:rsid w:val="00922681"/>
    <w:pPr>
      <w:spacing w:after="0" w:line="240" w:lineRule="auto"/>
    </w:pPr>
    <w:rPr>
      <w:rFonts w:ascii="Times New Roman" w:eastAsiaTheme="minorHAnsi" w:hAnsi="Times New Roman"/>
      <w:sz w:val="28"/>
      <w:lang w:eastAsia="en-US"/>
    </w:rPr>
  </w:style>
  <w:style w:type="paragraph" w:customStyle="1" w:styleId="787A135700B6449C9898CEA2F47C83B23">
    <w:name w:val="787A135700B6449C9898CEA2F47C83B23"/>
    <w:rsid w:val="00922681"/>
    <w:pPr>
      <w:spacing w:after="0" w:line="240" w:lineRule="auto"/>
    </w:pPr>
    <w:rPr>
      <w:rFonts w:ascii="Times New Roman" w:eastAsiaTheme="minorHAnsi" w:hAnsi="Times New Roman"/>
      <w:sz w:val="28"/>
      <w:lang w:eastAsia="en-US"/>
    </w:rPr>
  </w:style>
  <w:style w:type="paragraph" w:customStyle="1" w:styleId="4245F28547FC46A58433FC529A1CABE13">
    <w:name w:val="4245F28547FC46A58433FC529A1CABE13"/>
    <w:rsid w:val="00922681"/>
    <w:pPr>
      <w:spacing w:after="0" w:line="240" w:lineRule="auto"/>
    </w:pPr>
    <w:rPr>
      <w:rFonts w:ascii="Times New Roman" w:eastAsiaTheme="minorHAnsi" w:hAnsi="Times New Roman"/>
      <w:sz w:val="28"/>
      <w:lang w:eastAsia="en-US"/>
    </w:rPr>
  </w:style>
  <w:style w:type="paragraph" w:customStyle="1" w:styleId="B2FF834BE8B04CBC982F2A353C24AC843">
    <w:name w:val="B2FF834BE8B04CBC982F2A353C24AC843"/>
    <w:rsid w:val="00922681"/>
    <w:pPr>
      <w:spacing w:after="0" w:line="240" w:lineRule="auto"/>
    </w:pPr>
    <w:rPr>
      <w:rFonts w:ascii="Times New Roman" w:eastAsiaTheme="minorHAnsi" w:hAnsi="Times New Roman"/>
      <w:sz w:val="28"/>
      <w:lang w:eastAsia="en-US"/>
    </w:rPr>
  </w:style>
  <w:style w:type="paragraph" w:customStyle="1" w:styleId="E772C91D62BD473A9F0F2E8DE25CAB4D3">
    <w:name w:val="E772C91D62BD473A9F0F2E8DE25CAB4D3"/>
    <w:rsid w:val="00922681"/>
    <w:pPr>
      <w:spacing w:after="0" w:line="240" w:lineRule="auto"/>
    </w:pPr>
    <w:rPr>
      <w:rFonts w:ascii="Times New Roman" w:eastAsiaTheme="minorHAnsi" w:hAnsi="Times New Roman"/>
      <w:sz w:val="28"/>
      <w:lang w:eastAsia="en-US"/>
    </w:rPr>
  </w:style>
  <w:style w:type="paragraph" w:customStyle="1" w:styleId="16683B0B497B4DE8A79D63F04EDF8B0C3">
    <w:name w:val="16683B0B497B4DE8A79D63F04EDF8B0C3"/>
    <w:rsid w:val="00922681"/>
    <w:pPr>
      <w:spacing w:after="0" w:line="240" w:lineRule="auto"/>
    </w:pPr>
    <w:rPr>
      <w:rFonts w:ascii="Times New Roman" w:eastAsiaTheme="minorHAnsi" w:hAnsi="Times New Roman"/>
      <w:sz w:val="28"/>
      <w:lang w:eastAsia="en-US"/>
    </w:rPr>
  </w:style>
  <w:style w:type="paragraph" w:customStyle="1" w:styleId="10B57942A1BB4152A4C19E52A7403F373">
    <w:name w:val="10B57942A1BB4152A4C19E52A7403F373"/>
    <w:rsid w:val="00922681"/>
    <w:pPr>
      <w:spacing w:after="0" w:line="240" w:lineRule="auto"/>
    </w:pPr>
    <w:rPr>
      <w:rFonts w:ascii="Times New Roman" w:eastAsiaTheme="minorHAnsi" w:hAnsi="Times New Roman"/>
      <w:sz w:val="28"/>
      <w:lang w:eastAsia="en-US"/>
    </w:rPr>
  </w:style>
  <w:style w:type="paragraph" w:customStyle="1" w:styleId="A9B14B0318C74F70BDFCB6F82D78AD703">
    <w:name w:val="A9B14B0318C74F70BDFCB6F82D78AD703"/>
    <w:rsid w:val="00922681"/>
    <w:pPr>
      <w:spacing w:after="0" w:line="240" w:lineRule="auto"/>
    </w:pPr>
    <w:rPr>
      <w:rFonts w:ascii="Times New Roman" w:eastAsiaTheme="minorHAnsi" w:hAnsi="Times New Roman"/>
      <w:sz w:val="28"/>
      <w:lang w:eastAsia="en-US"/>
    </w:rPr>
  </w:style>
  <w:style w:type="paragraph" w:customStyle="1" w:styleId="A58D98D5BF66487DBCCCA22516574A003">
    <w:name w:val="A58D98D5BF66487DBCCCA22516574A003"/>
    <w:rsid w:val="00922681"/>
    <w:pPr>
      <w:spacing w:after="0" w:line="240" w:lineRule="auto"/>
    </w:pPr>
    <w:rPr>
      <w:rFonts w:ascii="Times New Roman" w:eastAsiaTheme="minorHAnsi" w:hAnsi="Times New Roman"/>
      <w:sz w:val="28"/>
      <w:lang w:eastAsia="en-US"/>
    </w:rPr>
  </w:style>
  <w:style w:type="paragraph" w:customStyle="1" w:styleId="BC498EDF6EB4413487B335C2AA4ECF663">
    <w:name w:val="BC498EDF6EB4413487B335C2AA4ECF663"/>
    <w:rsid w:val="00922681"/>
    <w:pPr>
      <w:spacing w:after="0" w:line="240" w:lineRule="auto"/>
    </w:pPr>
    <w:rPr>
      <w:rFonts w:ascii="Times New Roman" w:eastAsiaTheme="minorHAnsi" w:hAnsi="Times New Roman"/>
      <w:sz w:val="28"/>
      <w:lang w:eastAsia="en-US"/>
    </w:rPr>
  </w:style>
  <w:style w:type="paragraph" w:customStyle="1" w:styleId="49F50D5BC0A145C4837878E19CA661B63">
    <w:name w:val="49F50D5BC0A145C4837878E19CA661B63"/>
    <w:rsid w:val="00922681"/>
    <w:pPr>
      <w:spacing w:after="0" w:line="240" w:lineRule="auto"/>
    </w:pPr>
    <w:rPr>
      <w:rFonts w:ascii="Times New Roman" w:eastAsiaTheme="minorHAnsi" w:hAnsi="Times New Roman"/>
      <w:sz w:val="28"/>
      <w:lang w:eastAsia="en-US"/>
    </w:rPr>
  </w:style>
  <w:style w:type="paragraph" w:customStyle="1" w:styleId="EB1B430E7F9B4E6F9B03C18082B96B793">
    <w:name w:val="EB1B430E7F9B4E6F9B03C18082B96B793"/>
    <w:rsid w:val="00922681"/>
    <w:pPr>
      <w:spacing w:after="0" w:line="240" w:lineRule="auto"/>
    </w:pPr>
    <w:rPr>
      <w:rFonts w:ascii="Times New Roman" w:eastAsiaTheme="minorHAnsi" w:hAnsi="Times New Roman"/>
      <w:sz w:val="28"/>
      <w:lang w:eastAsia="en-US"/>
    </w:rPr>
  </w:style>
  <w:style w:type="paragraph" w:customStyle="1" w:styleId="8827E3811A9E48C7BACE266FDC5C55933">
    <w:name w:val="8827E3811A9E48C7BACE266FDC5C55933"/>
    <w:rsid w:val="00922681"/>
    <w:pPr>
      <w:spacing w:after="0" w:line="240" w:lineRule="auto"/>
    </w:pPr>
    <w:rPr>
      <w:rFonts w:ascii="Times New Roman" w:eastAsiaTheme="minorHAnsi" w:hAnsi="Times New Roman"/>
      <w:sz w:val="28"/>
      <w:lang w:eastAsia="en-US"/>
    </w:rPr>
  </w:style>
  <w:style w:type="paragraph" w:customStyle="1" w:styleId="93EDB349F2DC42B6A2182B1BD39BBD923">
    <w:name w:val="93EDB349F2DC42B6A2182B1BD39BBD923"/>
    <w:rsid w:val="00922681"/>
    <w:pPr>
      <w:spacing w:after="0" w:line="240" w:lineRule="auto"/>
    </w:pPr>
    <w:rPr>
      <w:rFonts w:ascii="Times New Roman" w:eastAsiaTheme="minorHAnsi" w:hAnsi="Times New Roman"/>
      <w:sz w:val="28"/>
      <w:lang w:eastAsia="en-US"/>
    </w:rPr>
  </w:style>
  <w:style w:type="paragraph" w:customStyle="1" w:styleId="F46C7B62CB2D4998992FAE243EE224063">
    <w:name w:val="F46C7B62CB2D4998992FAE243EE224063"/>
    <w:rsid w:val="00922681"/>
    <w:pPr>
      <w:spacing w:after="0" w:line="240" w:lineRule="auto"/>
    </w:pPr>
    <w:rPr>
      <w:rFonts w:ascii="Times New Roman" w:eastAsiaTheme="minorHAnsi" w:hAnsi="Times New Roman"/>
      <w:sz w:val="28"/>
      <w:lang w:eastAsia="en-US"/>
    </w:rPr>
  </w:style>
  <w:style w:type="paragraph" w:customStyle="1" w:styleId="D5F59886548644B78546F1573589B3573">
    <w:name w:val="D5F59886548644B78546F1573589B3573"/>
    <w:rsid w:val="00922681"/>
    <w:pPr>
      <w:spacing w:after="0" w:line="240" w:lineRule="auto"/>
    </w:pPr>
    <w:rPr>
      <w:rFonts w:ascii="Times New Roman" w:eastAsiaTheme="minorHAnsi" w:hAnsi="Times New Roman"/>
      <w:sz w:val="28"/>
      <w:lang w:eastAsia="en-US"/>
    </w:rPr>
  </w:style>
  <w:style w:type="paragraph" w:customStyle="1" w:styleId="F4D6DDE7855F470887AAE2921537C84F3">
    <w:name w:val="F4D6DDE7855F470887AAE2921537C84F3"/>
    <w:rsid w:val="00922681"/>
    <w:pPr>
      <w:spacing w:after="0" w:line="240" w:lineRule="auto"/>
    </w:pPr>
    <w:rPr>
      <w:rFonts w:ascii="Times New Roman" w:eastAsiaTheme="minorHAnsi" w:hAnsi="Times New Roman"/>
      <w:sz w:val="28"/>
      <w:lang w:eastAsia="en-US"/>
    </w:rPr>
  </w:style>
  <w:style w:type="paragraph" w:customStyle="1" w:styleId="85BDC17433404AD0AB7740D10D415C953">
    <w:name w:val="85BDC17433404AD0AB7740D10D415C953"/>
    <w:rsid w:val="00922681"/>
    <w:pPr>
      <w:spacing w:after="0" w:line="240" w:lineRule="auto"/>
    </w:pPr>
    <w:rPr>
      <w:rFonts w:ascii="Times New Roman" w:eastAsiaTheme="minorHAnsi" w:hAnsi="Times New Roman"/>
      <w:sz w:val="28"/>
      <w:lang w:eastAsia="en-US"/>
    </w:rPr>
  </w:style>
  <w:style w:type="paragraph" w:customStyle="1" w:styleId="E08572751EC14F1B92FFBDC6742D68883">
    <w:name w:val="E08572751EC14F1B92FFBDC6742D68883"/>
    <w:rsid w:val="00922681"/>
    <w:pPr>
      <w:spacing w:after="0" w:line="240" w:lineRule="auto"/>
    </w:pPr>
    <w:rPr>
      <w:rFonts w:ascii="Times New Roman" w:eastAsiaTheme="minorHAnsi" w:hAnsi="Times New Roman"/>
      <w:sz w:val="28"/>
      <w:lang w:eastAsia="en-US"/>
    </w:rPr>
  </w:style>
  <w:style w:type="paragraph" w:customStyle="1" w:styleId="69764311646245BF93D0DF6E71235A8B3">
    <w:name w:val="69764311646245BF93D0DF6E71235A8B3"/>
    <w:rsid w:val="00922681"/>
    <w:pPr>
      <w:spacing w:after="0" w:line="240" w:lineRule="auto"/>
    </w:pPr>
    <w:rPr>
      <w:rFonts w:ascii="Times New Roman" w:eastAsiaTheme="minorHAnsi" w:hAnsi="Times New Roman"/>
      <w:sz w:val="28"/>
      <w:lang w:eastAsia="en-US"/>
    </w:rPr>
  </w:style>
  <w:style w:type="paragraph" w:customStyle="1" w:styleId="EEE6B112B9664F4B9808A83C5AB8A13B3">
    <w:name w:val="EEE6B112B9664F4B9808A83C5AB8A13B3"/>
    <w:rsid w:val="00922681"/>
    <w:pPr>
      <w:spacing w:after="0" w:line="240" w:lineRule="auto"/>
    </w:pPr>
    <w:rPr>
      <w:rFonts w:ascii="Times New Roman" w:eastAsiaTheme="minorHAnsi" w:hAnsi="Times New Roman"/>
      <w:sz w:val="28"/>
      <w:lang w:eastAsia="en-US"/>
    </w:rPr>
  </w:style>
  <w:style w:type="paragraph" w:customStyle="1" w:styleId="2306C9268D19463C90AAA960EC73EBF23">
    <w:name w:val="2306C9268D19463C90AAA960EC73EBF23"/>
    <w:rsid w:val="00922681"/>
    <w:pPr>
      <w:spacing w:after="0" w:line="240" w:lineRule="auto"/>
    </w:pPr>
    <w:rPr>
      <w:rFonts w:ascii="Times New Roman" w:eastAsiaTheme="minorHAnsi" w:hAnsi="Times New Roman"/>
      <w:sz w:val="28"/>
      <w:lang w:eastAsia="en-US"/>
    </w:rPr>
  </w:style>
  <w:style w:type="paragraph" w:customStyle="1" w:styleId="52F0874F211F48C69329C7506C297C853">
    <w:name w:val="52F0874F211F48C69329C7506C297C853"/>
    <w:rsid w:val="00922681"/>
    <w:pPr>
      <w:spacing w:after="0" w:line="240" w:lineRule="auto"/>
    </w:pPr>
    <w:rPr>
      <w:rFonts w:ascii="Times New Roman" w:eastAsiaTheme="minorHAnsi" w:hAnsi="Times New Roman"/>
      <w:sz w:val="28"/>
      <w:lang w:eastAsia="en-US"/>
    </w:rPr>
  </w:style>
  <w:style w:type="paragraph" w:customStyle="1" w:styleId="5CAB9DFB93DD41F7AC7311390C297C776">
    <w:name w:val="5CAB9DFB93DD41F7AC7311390C297C776"/>
    <w:rsid w:val="00922681"/>
    <w:pPr>
      <w:spacing w:after="0" w:line="240" w:lineRule="auto"/>
    </w:pPr>
    <w:rPr>
      <w:rFonts w:ascii="Times New Roman" w:eastAsiaTheme="minorHAnsi" w:hAnsi="Times New Roman"/>
      <w:sz w:val="28"/>
      <w:lang w:eastAsia="en-US"/>
    </w:rPr>
  </w:style>
  <w:style w:type="paragraph" w:customStyle="1" w:styleId="6959B6353A1347BA9E73EF0AB2308C526">
    <w:name w:val="6959B6353A1347BA9E73EF0AB2308C526"/>
    <w:rsid w:val="00922681"/>
    <w:pPr>
      <w:spacing w:after="0" w:line="240" w:lineRule="auto"/>
    </w:pPr>
    <w:rPr>
      <w:rFonts w:ascii="Times New Roman" w:eastAsiaTheme="minorHAnsi" w:hAnsi="Times New Roman"/>
      <w:sz w:val="28"/>
      <w:lang w:eastAsia="en-US"/>
    </w:rPr>
  </w:style>
  <w:style w:type="paragraph" w:customStyle="1" w:styleId="B5BBA542AE8C44528BFD67CE12090D336">
    <w:name w:val="B5BBA542AE8C44528BFD67CE12090D336"/>
    <w:rsid w:val="00922681"/>
    <w:pPr>
      <w:spacing w:after="0" w:line="240" w:lineRule="auto"/>
    </w:pPr>
    <w:rPr>
      <w:rFonts w:ascii="Times New Roman" w:eastAsiaTheme="minorHAnsi" w:hAnsi="Times New Roman"/>
      <w:sz w:val="28"/>
      <w:lang w:eastAsia="en-US"/>
    </w:rPr>
  </w:style>
  <w:style w:type="paragraph" w:customStyle="1" w:styleId="9276EB08EBD44C098EA7DC2B263255A46">
    <w:name w:val="9276EB08EBD44C098EA7DC2B263255A46"/>
    <w:rsid w:val="00922681"/>
    <w:pPr>
      <w:spacing w:after="0" w:line="240" w:lineRule="auto"/>
    </w:pPr>
    <w:rPr>
      <w:rFonts w:ascii="Times New Roman" w:eastAsiaTheme="minorHAnsi" w:hAnsi="Times New Roman"/>
      <w:sz w:val="28"/>
      <w:lang w:eastAsia="en-US"/>
    </w:rPr>
  </w:style>
  <w:style w:type="paragraph" w:customStyle="1" w:styleId="06D100E9A6094996ACC213FFB4A9EBC76">
    <w:name w:val="06D100E9A6094996ACC213FFB4A9EBC76"/>
    <w:rsid w:val="00922681"/>
    <w:pPr>
      <w:spacing w:after="0" w:line="240" w:lineRule="auto"/>
    </w:pPr>
    <w:rPr>
      <w:rFonts w:ascii="Times New Roman" w:eastAsiaTheme="minorHAnsi" w:hAnsi="Times New Roman"/>
      <w:sz w:val="28"/>
      <w:lang w:eastAsia="en-US"/>
    </w:rPr>
  </w:style>
  <w:style w:type="paragraph" w:customStyle="1" w:styleId="518F08E779F946B4ADC42C199468DFD76">
    <w:name w:val="518F08E779F946B4ADC42C199468DFD76"/>
    <w:rsid w:val="00922681"/>
    <w:pPr>
      <w:spacing w:after="0" w:line="240" w:lineRule="auto"/>
    </w:pPr>
    <w:rPr>
      <w:rFonts w:ascii="Times New Roman" w:eastAsiaTheme="minorHAnsi" w:hAnsi="Times New Roman"/>
      <w:sz w:val="28"/>
      <w:lang w:eastAsia="en-US"/>
    </w:rPr>
  </w:style>
  <w:style w:type="paragraph" w:customStyle="1" w:styleId="7B250EE77B4D4514BD73578CB024827B6">
    <w:name w:val="7B250EE77B4D4514BD73578CB024827B6"/>
    <w:rsid w:val="00922681"/>
    <w:pPr>
      <w:spacing w:after="0" w:line="240" w:lineRule="auto"/>
    </w:pPr>
    <w:rPr>
      <w:rFonts w:ascii="Times New Roman" w:eastAsiaTheme="minorHAnsi" w:hAnsi="Times New Roman"/>
      <w:sz w:val="28"/>
      <w:lang w:eastAsia="en-US"/>
    </w:rPr>
  </w:style>
  <w:style w:type="paragraph" w:customStyle="1" w:styleId="B4023AF4AB9B434DA71EFE48B48C1A196">
    <w:name w:val="B4023AF4AB9B434DA71EFE48B48C1A196"/>
    <w:rsid w:val="00922681"/>
    <w:pPr>
      <w:spacing w:after="0" w:line="240" w:lineRule="auto"/>
    </w:pPr>
    <w:rPr>
      <w:rFonts w:ascii="Times New Roman" w:eastAsiaTheme="minorHAnsi" w:hAnsi="Times New Roman"/>
      <w:sz w:val="28"/>
      <w:lang w:eastAsia="en-US"/>
    </w:rPr>
  </w:style>
  <w:style w:type="paragraph" w:customStyle="1" w:styleId="8D9E1AD750EC4549801CA9D0E2B0745C6">
    <w:name w:val="8D9E1AD750EC4549801CA9D0E2B0745C6"/>
    <w:rsid w:val="00922681"/>
    <w:pPr>
      <w:spacing w:after="0" w:line="240" w:lineRule="auto"/>
    </w:pPr>
    <w:rPr>
      <w:rFonts w:ascii="Times New Roman" w:eastAsiaTheme="minorHAnsi" w:hAnsi="Times New Roman"/>
      <w:sz w:val="28"/>
      <w:lang w:eastAsia="en-US"/>
    </w:rPr>
  </w:style>
  <w:style w:type="paragraph" w:customStyle="1" w:styleId="A8B1EB58A0304C469BFB697613642CCB6">
    <w:name w:val="A8B1EB58A0304C469BFB697613642CCB6"/>
    <w:rsid w:val="00922681"/>
    <w:pPr>
      <w:spacing w:after="0" w:line="240" w:lineRule="auto"/>
    </w:pPr>
    <w:rPr>
      <w:rFonts w:ascii="Times New Roman" w:eastAsiaTheme="minorHAnsi" w:hAnsi="Times New Roman"/>
      <w:sz w:val="28"/>
      <w:lang w:eastAsia="en-US"/>
    </w:rPr>
  </w:style>
  <w:style w:type="paragraph" w:customStyle="1" w:styleId="26332F8571EA4944A4434BDB1351B6716">
    <w:name w:val="26332F8571EA4944A4434BDB1351B6716"/>
    <w:rsid w:val="00922681"/>
    <w:pPr>
      <w:spacing w:after="0" w:line="240" w:lineRule="auto"/>
    </w:pPr>
    <w:rPr>
      <w:rFonts w:ascii="Times New Roman" w:eastAsiaTheme="minorHAnsi" w:hAnsi="Times New Roman"/>
      <w:sz w:val="28"/>
      <w:lang w:eastAsia="en-US"/>
    </w:rPr>
  </w:style>
  <w:style w:type="paragraph" w:customStyle="1" w:styleId="3DBC090A51A346F4A90B1EEB919E03FD6">
    <w:name w:val="3DBC090A51A346F4A90B1EEB919E03FD6"/>
    <w:rsid w:val="00922681"/>
    <w:pPr>
      <w:spacing w:after="0" w:line="240" w:lineRule="auto"/>
    </w:pPr>
    <w:rPr>
      <w:rFonts w:ascii="Times New Roman" w:eastAsiaTheme="minorHAnsi" w:hAnsi="Times New Roman"/>
      <w:sz w:val="28"/>
      <w:lang w:eastAsia="en-US"/>
    </w:rPr>
  </w:style>
  <w:style w:type="paragraph" w:customStyle="1" w:styleId="93ACA19502CD43898E5037DDDAE15D652">
    <w:name w:val="93ACA19502CD43898E5037DDDAE15D652"/>
    <w:rsid w:val="00922681"/>
    <w:pPr>
      <w:spacing w:after="0" w:line="240" w:lineRule="auto"/>
    </w:pPr>
    <w:rPr>
      <w:rFonts w:ascii="Times New Roman" w:eastAsiaTheme="minorHAnsi" w:hAnsi="Times New Roman"/>
      <w:sz w:val="28"/>
      <w:lang w:eastAsia="en-US"/>
    </w:rPr>
  </w:style>
  <w:style w:type="paragraph" w:customStyle="1" w:styleId="A6E51C3EA26641E3AC0D957FC35EDBB93">
    <w:name w:val="A6E51C3EA26641E3AC0D957FC35EDBB93"/>
    <w:rsid w:val="00922681"/>
    <w:pPr>
      <w:spacing w:after="0" w:line="240" w:lineRule="auto"/>
    </w:pPr>
    <w:rPr>
      <w:rFonts w:ascii="Times New Roman" w:eastAsiaTheme="minorHAnsi" w:hAnsi="Times New Roman"/>
      <w:sz w:val="28"/>
      <w:lang w:eastAsia="en-US"/>
    </w:rPr>
  </w:style>
  <w:style w:type="paragraph" w:customStyle="1" w:styleId="45CC602E0CE84DF5B500F292386ED80F3">
    <w:name w:val="45CC602E0CE84DF5B500F292386ED80F3"/>
    <w:rsid w:val="00922681"/>
    <w:pPr>
      <w:spacing w:after="0" w:line="240" w:lineRule="auto"/>
    </w:pPr>
    <w:rPr>
      <w:rFonts w:ascii="Times New Roman" w:eastAsiaTheme="minorHAnsi" w:hAnsi="Times New Roman"/>
      <w:sz w:val="28"/>
      <w:lang w:eastAsia="en-US"/>
    </w:rPr>
  </w:style>
  <w:style w:type="paragraph" w:customStyle="1" w:styleId="7491BA9793A04E01B48E0807B2D46D3F3">
    <w:name w:val="7491BA9793A04E01B48E0807B2D46D3F3"/>
    <w:rsid w:val="00922681"/>
    <w:pPr>
      <w:spacing w:after="0" w:line="240" w:lineRule="auto"/>
    </w:pPr>
    <w:rPr>
      <w:rFonts w:ascii="Times New Roman" w:eastAsiaTheme="minorHAnsi" w:hAnsi="Times New Roman"/>
      <w:sz w:val="28"/>
      <w:lang w:eastAsia="en-US"/>
    </w:rPr>
  </w:style>
  <w:style w:type="paragraph" w:customStyle="1" w:styleId="19EA9DF7C7F44626BFA4322607A5D7783">
    <w:name w:val="19EA9DF7C7F44626BFA4322607A5D7783"/>
    <w:rsid w:val="00922681"/>
    <w:pPr>
      <w:spacing w:after="0" w:line="240" w:lineRule="auto"/>
    </w:pPr>
    <w:rPr>
      <w:rFonts w:ascii="Times New Roman" w:eastAsiaTheme="minorHAnsi" w:hAnsi="Times New Roman"/>
      <w:sz w:val="28"/>
      <w:lang w:eastAsia="en-US"/>
    </w:rPr>
  </w:style>
  <w:style w:type="paragraph" w:customStyle="1" w:styleId="E3EB3ACB1A2A47F0939FC883991EAD2C3">
    <w:name w:val="E3EB3ACB1A2A47F0939FC883991EAD2C3"/>
    <w:rsid w:val="00922681"/>
    <w:pPr>
      <w:spacing w:after="0" w:line="240" w:lineRule="auto"/>
    </w:pPr>
    <w:rPr>
      <w:rFonts w:ascii="Times New Roman" w:eastAsiaTheme="minorHAnsi" w:hAnsi="Times New Roman"/>
      <w:sz w:val="28"/>
      <w:lang w:eastAsia="en-US"/>
    </w:rPr>
  </w:style>
  <w:style w:type="paragraph" w:customStyle="1" w:styleId="962A82EC681B4865AEBB214E868600073">
    <w:name w:val="962A82EC681B4865AEBB214E868600073"/>
    <w:rsid w:val="00922681"/>
    <w:pPr>
      <w:spacing w:after="0" w:line="240" w:lineRule="auto"/>
    </w:pPr>
    <w:rPr>
      <w:rFonts w:ascii="Times New Roman" w:eastAsiaTheme="minorHAnsi" w:hAnsi="Times New Roman"/>
      <w:sz w:val="28"/>
      <w:lang w:eastAsia="en-US"/>
    </w:rPr>
  </w:style>
  <w:style w:type="paragraph" w:customStyle="1" w:styleId="08BF58EC1482443F87EB960D7A36765A1">
    <w:name w:val="08BF58EC1482443F87EB960D7A36765A1"/>
    <w:rsid w:val="00922681"/>
    <w:pPr>
      <w:spacing w:after="0" w:line="240" w:lineRule="auto"/>
    </w:pPr>
    <w:rPr>
      <w:rFonts w:ascii="Times New Roman" w:eastAsiaTheme="minorHAnsi" w:hAnsi="Times New Roman"/>
      <w:sz w:val="28"/>
      <w:lang w:eastAsia="en-US"/>
    </w:rPr>
  </w:style>
  <w:style w:type="paragraph" w:customStyle="1" w:styleId="D66C0E783DB04105B826B9E7739C8A241">
    <w:name w:val="D66C0E783DB04105B826B9E7739C8A241"/>
    <w:rsid w:val="00922681"/>
    <w:pPr>
      <w:spacing w:after="0" w:line="240" w:lineRule="auto"/>
    </w:pPr>
    <w:rPr>
      <w:rFonts w:ascii="Times New Roman" w:eastAsiaTheme="minorHAnsi" w:hAnsi="Times New Roman"/>
      <w:sz w:val="28"/>
      <w:lang w:eastAsia="en-US"/>
    </w:rPr>
  </w:style>
  <w:style w:type="paragraph" w:customStyle="1" w:styleId="A09575B9EDCF418BAF28683EE0E17CD81">
    <w:name w:val="A09575B9EDCF418BAF28683EE0E17CD81"/>
    <w:rsid w:val="00922681"/>
    <w:pPr>
      <w:spacing w:after="0" w:line="240" w:lineRule="auto"/>
    </w:pPr>
    <w:rPr>
      <w:rFonts w:ascii="Times New Roman" w:eastAsiaTheme="minorHAnsi" w:hAnsi="Times New Roman"/>
      <w:sz w:val="28"/>
      <w:lang w:eastAsia="en-US"/>
    </w:rPr>
  </w:style>
  <w:style w:type="paragraph" w:customStyle="1" w:styleId="6612F5BBCF7B4B57B5B208D264D533881">
    <w:name w:val="6612F5BBCF7B4B57B5B208D264D533881"/>
    <w:rsid w:val="00922681"/>
    <w:pPr>
      <w:spacing w:after="0" w:line="240" w:lineRule="auto"/>
    </w:pPr>
    <w:rPr>
      <w:rFonts w:ascii="Times New Roman" w:eastAsiaTheme="minorHAnsi" w:hAnsi="Times New Roman"/>
      <w:sz w:val="28"/>
      <w:lang w:eastAsia="en-US"/>
    </w:rPr>
  </w:style>
  <w:style w:type="paragraph" w:customStyle="1" w:styleId="06EA02EE46FF43A7AF42FFE1661E69291">
    <w:name w:val="06EA02EE46FF43A7AF42FFE1661E69291"/>
    <w:rsid w:val="00922681"/>
    <w:pPr>
      <w:spacing w:after="0" w:line="240" w:lineRule="auto"/>
    </w:pPr>
    <w:rPr>
      <w:rFonts w:ascii="Times New Roman" w:eastAsiaTheme="minorHAnsi" w:hAnsi="Times New Roman"/>
      <w:sz w:val="28"/>
      <w:lang w:eastAsia="en-US"/>
    </w:rPr>
  </w:style>
  <w:style w:type="paragraph" w:customStyle="1" w:styleId="E286F6C2CE794916AF972C312CEE83DD1">
    <w:name w:val="E286F6C2CE794916AF972C312CEE83DD1"/>
    <w:rsid w:val="00922681"/>
    <w:pPr>
      <w:spacing w:after="0" w:line="240" w:lineRule="auto"/>
    </w:pPr>
    <w:rPr>
      <w:rFonts w:ascii="Times New Roman" w:eastAsiaTheme="minorHAnsi" w:hAnsi="Times New Roman"/>
      <w:sz w:val="28"/>
      <w:lang w:eastAsia="en-US"/>
    </w:rPr>
  </w:style>
  <w:style w:type="paragraph" w:customStyle="1" w:styleId="949DBA4FD4254E13B67CD0DC35F332E91">
    <w:name w:val="949DBA4FD4254E13B67CD0DC35F332E91"/>
    <w:rsid w:val="00922681"/>
    <w:pPr>
      <w:spacing w:after="0" w:line="240" w:lineRule="auto"/>
    </w:pPr>
    <w:rPr>
      <w:rFonts w:ascii="Times New Roman" w:eastAsiaTheme="minorHAnsi" w:hAnsi="Times New Roman"/>
      <w:sz w:val="28"/>
      <w:lang w:eastAsia="en-US"/>
    </w:rPr>
  </w:style>
  <w:style w:type="paragraph" w:customStyle="1" w:styleId="5B3B1E3BF0E14B97A2132770F23F0B0A1">
    <w:name w:val="5B3B1E3BF0E14B97A2132770F23F0B0A1"/>
    <w:rsid w:val="00922681"/>
    <w:pPr>
      <w:spacing w:after="0" w:line="240" w:lineRule="auto"/>
    </w:pPr>
    <w:rPr>
      <w:rFonts w:ascii="Times New Roman" w:eastAsiaTheme="minorHAnsi" w:hAnsi="Times New Roman"/>
      <w:sz w:val="28"/>
      <w:lang w:eastAsia="en-US"/>
    </w:rPr>
  </w:style>
  <w:style w:type="paragraph" w:customStyle="1" w:styleId="FE131FE854C248EE86952E633BDAD627">
    <w:name w:val="FE131FE854C248EE86952E633BDAD627"/>
    <w:rsid w:val="00922681"/>
  </w:style>
  <w:style w:type="paragraph" w:customStyle="1" w:styleId="DD12EFB2B9214B84AB2E5D950ADD07C317">
    <w:name w:val="DD12EFB2B9214B84AB2E5D950ADD07C317"/>
    <w:rsid w:val="00922681"/>
    <w:pPr>
      <w:spacing w:after="0" w:line="240" w:lineRule="auto"/>
    </w:pPr>
    <w:rPr>
      <w:rFonts w:ascii="Times New Roman" w:eastAsiaTheme="minorHAnsi" w:hAnsi="Times New Roman"/>
      <w:sz w:val="28"/>
      <w:lang w:eastAsia="en-US"/>
    </w:rPr>
  </w:style>
  <w:style w:type="paragraph" w:customStyle="1" w:styleId="AF54E1F34D5D46C9828985CEA480370111">
    <w:name w:val="AF54E1F34D5D46C9828985CEA480370111"/>
    <w:rsid w:val="00922681"/>
    <w:pPr>
      <w:spacing w:after="0" w:line="240" w:lineRule="auto"/>
    </w:pPr>
    <w:rPr>
      <w:rFonts w:ascii="Times New Roman" w:eastAsiaTheme="minorHAnsi" w:hAnsi="Times New Roman"/>
      <w:sz w:val="28"/>
      <w:lang w:eastAsia="en-US"/>
    </w:rPr>
  </w:style>
  <w:style w:type="paragraph" w:customStyle="1" w:styleId="0E08021D16A44861BB6E07C6D55E54E78">
    <w:name w:val="0E08021D16A44861BB6E07C6D55E54E78"/>
    <w:rsid w:val="00922681"/>
    <w:pPr>
      <w:spacing w:after="0" w:line="240" w:lineRule="auto"/>
    </w:pPr>
    <w:rPr>
      <w:rFonts w:ascii="Times New Roman" w:eastAsiaTheme="minorHAnsi" w:hAnsi="Times New Roman"/>
      <w:sz w:val="28"/>
      <w:lang w:eastAsia="en-US"/>
    </w:rPr>
  </w:style>
  <w:style w:type="paragraph" w:customStyle="1" w:styleId="CBA147E09F4A47BDA19D82173BAB25ED8">
    <w:name w:val="CBA147E09F4A47BDA19D82173BAB25ED8"/>
    <w:rsid w:val="00922681"/>
    <w:pPr>
      <w:spacing w:after="0" w:line="240" w:lineRule="auto"/>
    </w:pPr>
    <w:rPr>
      <w:rFonts w:ascii="Times New Roman" w:eastAsiaTheme="minorHAnsi" w:hAnsi="Times New Roman"/>
      <w:sz w:val="28"/>
      <w:lang w:eastAsia="en-US"/>
    </w:rPr>
  </w:style>
  <w:style w:type="paragraph" w:customStyle="1" w:styleId="F92F3F0DCC48404693839AFC2FBE9E808">
    <w:name w:val="F92F3F0DCC48404693839AFC2FBE9E808"/>
    <w:rsid w:val="00922681"/>
    <w:pPr>
      <w:spacing w:after="0" w:line="240" w:lineRule="auto"/>
    </w:pPr>
    <w:rPr>
      <w:rFonts w:ascii="Times New Roman" w:eastAsiaTheme="minorHAnsi" w:hAnsi="Times New Roman"/>
      <w:sz w:val="28"/>
      <w:lang w:eastAsia="en-US"/>
    </w:rPr>
  </w:style>
  <w:style w:type="paragraph" w:customStyle="1" w:styleId="58EB6E47670048D29F7633A2ABC09FFB15">
    <w:name w:val="58EB6E47670048D29F7633A2ABC09FFB15"/>
    <w:rsid w:val="00922681"/>
    <w:pPr>
      <w:spacing w:after="0" w:line="240" w:lineRule="auto"/>
    </w:pPr>
    <w:rPr>
      <w:rFonts w:ascii="Times New Roman" w:eastAsiaTheme="minorHAnsi" w:hAnsi="Times New Roman"/>
      <w:sz w:val="28"/>
      <w:lang w:eastAsia="en-US"/>
    </w:rPr>
  </w:style>
  <w:style w:type="paragraph" w:customStyle="1" w:styleId="EDAB64F137DE4D719E88D974B06A7D0515">
    <w:name w:val="EDAB64F137DE4D719E88D974B06A7D0515"/>
    <w:rsid w:val="00922681"/>
    <w:pPr>
      <w:spacing w:after="0" w:line="240" w:lineRule="auto"/>
    </w:pPr>
    <w:rPr>
      <w:rFonts w:ascii="Times New Roman" w:eastAsiaTheme="minorHAnsi" w:hAnsi="Times New Roman"/>
      <w:sz w:val="28"/>
      <w:lang w:eastAsia="en-US"/>
    </w:rPr>
  </w:style>
  <w:style w:type="paragraph" w:customStyle="1" w:styleId="9E5ED91BF433473990E0C886907005C215">
    <w:name w:val="9E5ED91BF433473990E0C886907005C215"/>
    <w:rsid w:val="00922681"/>
    <w:pPr>
      <w:spacing w:after="0" w:line="240" w:lineRule="auto"/>
    </w:pPr>
    <w:rPr>
      <w:rFonts w:ascii="Times New Roman" w:eastAsiaTheme="minorHAnsi" w:hAnsi="Times New Roman"/>
      <w:sz w:val="28"/>
      <w:lang w:eastAsia="en-US"/>
    </w:rPr>
  </w:style>
  <w:style w:type="paragraph" w:customStyle="1" w:styleId="36B11779CFA94019A4B83EAC31F4F40715">
    <w:name w:val="36B11779CFA94019A4B83EAC31F4F40715"/>
    <w:rsid w:val="00922681"/>
    <w:pPr>
      <w:spacing w:after="0" w:line="240" w:lineRule="auto"/>
    </w:pPr>
    <w:rPr>
      <w:rFonts w:ascii="Times New Roman" w:eastAsiaTheme="minorHAnsi" w:hAnsi="Times New Roman"/>
      <w:sz w:val="28"/>
      <w:lang w:eastAsia="en-US"/>
    </w:rPr>
  </w:style>
  <w:style w:type="paragraph" w:customStyle="1" w:styleId="FC000BD90D2A4723B286FC5D977C1BCA15">
    <w:name w:val="FC000BD90D2A4723B286FC5D977C1BCA15"/>
    <w:rsid w:val="00922681"/>
    <w:pPr>
      <w:spacing w:after="0" w:line="240" w:lineRule="auto"/>
    </w:pPr>
    <w:rPr>
      <w:rFonts w:ascii="Times New Roman" w:eastAsiaTheme="minorHAnsi" w:hAnsi="Times New Roman"/>
      <w:sz w:val="28"/>
      <w:lang w:eastAsia="en-US"/>
    </w:rPr>
  </w:style>
  <w:style w:type="paragraph" w:customStyle="1" w:styleId="03F39C128B1149A89C6DBC9501C4464C15">
    <w:name w:val="03F39C128B1149A89C6DBC9501C4464C15"/>
    <w:rsid w:val="00922681"/>
    <w:pPr>
      <w:spacing w:after="0" w:line="240" w:lineRule="auto"/>
    </w:pPr>
    <w:rPr>
      <w:rFonts w:ascii="Times New Roman" w:eastAsiaTheme="minorHAnsi" w:hAnsi="Times New Roman"/>
      <w:sz w:val="28"/>
      <w:lang w:eastAsia="en-US"/>
    </w:rPr>
  </w:style>
  <w:style w:type="paragraph" w:customStyle="1" w:styleId="61F87CAFB1D5461381E4BF71173291D28">
    <w:name w:val="61F87CAFB1D5461381E4BF71173291D28"/>
    <w:rsid w:val="00922681"/>
    <w:pPr>
      <w:spacing w:after="0" w:line="240" w:lineRule="auto"/>
    </w:pPr>
    <w:rPr>
      <w:rFonts w:ascii="Times New Roman" w:eastAsiaTheme="minorHAnsi" w:hAnsi="Times New Roman"/>
      <w:sz w:val="28"/>
      <w:lang w:eastAsia="en-US"/>
    </w:rPr>
  </w:style>
  <w:style w:type="paragraph" w:customStyle="1" w:styleId="C8025732A7F44DB98164C800CD7E74788">
    <w:name w:val="C8025732A7F44DB98164C800CD7E74788"/>
    <w:rsid w:val="00922681"/>
    <w:pPr>
      <w:spacing w:after="0" w:line="240" w:lineRule="auto"/>
    </w:pPr>
    <w:rPr>
      <w:rFonts w:ascii="Times New Roman" w:eastAsiaTheme="minorHAnsi" w:hAnsi="Times New Roman"/>
      <w:sz w:val="28"/>
      <w:lang w:eastAsia="en-US"/>
    </w:rPr>
  </w:style>
  <w:style w:type="paragraph" w:customStyle="1" w:styleId="167FC80F8DBB4710AAECA4D6E382FE608">
    <w:name w:val="167FC80F8DBB4710AAECA4D6E382FE608"/>
    <w:rsid w:val="00922681"/>
    <w:pPr>
      <w:spacing w:after="0" w:line="240" w:lineRule="auto"/>
    </w:pPr>
    <w:rPr>
      <w:rFonts w:ascii="Times New Roman" w:eastAsiaTheme="minorHAnsi" w:hAnsi="Times New Roman"/>
      <w:sz w:val="28"/>
      <w:lang w:eastAsia="en-US"/>
    </w:rPr>
  </w:style>
  <w:style w:type="paragraph" w:customStyle="1" w:styleId="E95177362875434E8A6D5B34CCBA98A77">
    <w:name w:val="E95177362875434E8A6D5B34CCBA98A77"/>
    <w:rsid w:val="00922681"/>
    <w:pPr>
      <w:spacing w:after="0" w:line="240" w:lineRule="auto"/>
    </w:pPr>
    <w:rPr>
      <w:rFonts w:ascii="Times New Roman" w:eastAsiaTheme="minorHAnsi" w:hAnsi="Times New Roman"/>
      <w:sz w:val="28"/>
      <w:lang w:eastAsia="en-US"/>
    </w:rPr>
  </w:style>
  <w:style w:type="paragraph" w:customStyle="1" w:styleId="1054DE0C38194ABAA353B2E39DBD52437">
    <w:name w:val="1054DE0C38194ABAA353B2E39DBD52437"/>
    <w:rsid w:val="00922681"/>
    <w:pPr>
      <w:spacing w:after="0" w:line="240" w:lineRule="auto"/>
    </w:pPr>
    <w:rPr>
      <w:rFonts w:ascii="Times New Roman" w:eastAsiaTheme="minorHAnsi" w:hAnsi="Times New Roman"/>
      <w:sz w:val="28"/>
      <w:lang w:eastAsia="en-US"/>
    </w:rPr>
  </w:style>
  <w:style w:type="paragraph" w:customStyle="1" w:styleId="F7526DB5362E415183DF6BF9633B705E7">
    <w:name w:val="F7526DB5362E415183DF6BF9633B705E7"/>
    <w:rsid w:val="00922681"/>
    <w:pPr>
      <w:spacing w:after="0" w:line="240" w:lineRule="auto"/>
    </w:pPr>
    <w:rPr>
      <w:rFonts w:ascii="Times New Roman" w:eastAsiaTheme="minorHAnsi" w:hAnsi="Times New Roman"/>
      <w:sz w:val="28"/>
      <w:lang w:eastAsia="en-US"/>
    </w:rPr>
  </w:style>
  <w:style w:type="paragraph" w:customStyle="1" w:styleId="F17363096CBA4E99A8D8E76533CEBB2E6">
    <w:name w:val="F17363096CBA4E99A8D8E76533CEBB2E6"/>
    <w:rsid w:val="00922681"/>
    <w:pPr>
      <w:spacing w:after="0" w:line="240" w:lineRule="auto"/>
    </w:pPr>
    <w:rPr>
      <w:rFonts w:ascii="Times New Roman" w:eastAsiaTheme="minorHAnsi" w:hAnsi="Times New Roman"/>
      <w:sz w:val="28"/>
      <w:lang w:eastAsia="en-US"/>
    </w:rPr>
  </w:style>
  <w:style w:type="paragraph" w:customStyle="1" w:styleId="56C8FAB25DF24D7EA8AB5A685E382D0F5">
    <w:name w:val="56C8FAB25DF24D7EA8AB5A685E382D0F5"/>
    <w:rsid w:val="00922681"/>
    <w:pPr>
      <w:spacing w:after="0" w:line="240" w:lineRule="auto"/>
    </w:pPr>
    <w:rPr>
      <w:rFonts w:ascii="Times New Roman" w:eastAsiaTheme="minorHAnsi" w:hAnsi="Times New Roman"/>
      <w:sz w:val="28"/>
      <w:lang w:eastAsia="en-US"/>
    </w:rPr>
  </w:style>
  <w:style w:type="paragraph" w:customStyle="1" w:styleId="3E34460DE4F3480ABF45D396549FC2484">
    <w:name w:val="3E34460DE4F3480ABF45D396549FC2484"/>
    <w:rsid w:val="00922681"/>
    <w:pPr>
      <w:spacing w:after="0" w:line="240" w:lineRule="auto"/>
    </w:pPr>
    <w:rPr>
      <w:rFonts w:ascii="Times New Roman" w:eastAsiaTheme="minorHAnsi" w:hAnsi="Times New Roman"/>
      <w:sz w:val="28"/>
      <w:lang w:eastAsia="en-US"/>
    </w:rPr>
  </w:style>
  <w:style w:type="paragraph" w:customStyle="1" w:styleId="CFB5F35DC1F242AFAABA8DAC22CB17784">
    <w:name w:val="CFB5F35DC1F242AFAABA8DAC22CB17784"/>
    <w:rsid w:val="00922681"/>
    <w:pPr>
      <w:spacing w:after="0" w:line="240" w:lineRule="auto"/>
    </w:pPr>
    <w:rPr>
      <w:rFonts w:ascii="Times New Roman" w:eastAsiaTheme="minorHAnsi" w:hAnsi="Times New Roman"/>
      <w:sz w:val="28"/>
      <w:lang w:eastAsia="en-US"/>
    </w:rPr>
  </w:style>
  <w:style w:type="paragraph" w:customStyle="1" w:styleId="01DB5C0E648A4C548AD1E64DAB14C6DD4">
    <w:name w:val="01DB5C0E648A4C548AD1E64DAB14C6DD4"/>
    <w:rsid w:val="00922681"/>
    <w:pPr>
      <w:spacing w:after="0" w:line="240" w:lineRule="auto"/>
    </w:pPr>
    <w:rPr>
      <w:rFonts w:ascii="Times New Roman" w:eastAsiaTheme="minorHAnsi" w:hAnsi="Times New Roman"/>
      <w:sz w:val="28"/>
      <w:lang w:eastAsia="en-US"/>
    </w:rPr>
  </w:style>
  <w:style w:type="paragraph" w:customStyle="1" w:styleId="787A135700B6449C9898CEA2F47C83B24">
    <w:name w:val="787A135700B6449C9898CEA2F47C83B24"/>
    <w:rsid w:val="00922681"/>
    <w:pPr>
      <w:spacing w:after="0" w:line="240" w:lineRule="auto"/>
    </w:pPr>
    <w:rPr>
      <w:rFonts w:ascii="Times New Roman" w:eastAsiaTheme="minorHAnsi" w:hAnsi="Times New Roman"/>
      <w:sz w:val="28"/>
      <w:lang w:eastAsia="en-US"/>
    </w:rPr>
  </w:style>
  <w:style w:type="paragraph" w:customStyle="1" w:styleId="4245F28547FC46A58433FC529A1CABE14">
    <w:name w:val="4245F28547FC46A58433FC529A1CABE14"/>
    <w:rsid w:val="00922681"/>
    <w:pPr>
      <w:spacing w:after="0" w:line="240" w:lineRule="auto"/>
    </w:pPr>
    <w:rPr>
      <w:rFonts w:ascii="Times New Roman" w:eastAsiaTheme="minorHAnsi" w:hAnsi="Times New Roman"/>
      <w:sz w:val="28"/>
      <w:lang w:eastAsia="en-US"/>
    </w:rPr>
  </w:style>
  <w:style w:type="paragraph" w:customStyle="1" w:styleId="B2FF834BE8B04CBC982F2A353C24AC844">
    <w:name w:val="B2FF834BE8B04CBC982F2A353C24AC844"/>
    <w:rsid w:val="00922681"/>
    <w:pPr>
      <w:spacing w:after="0" w:line="240" w:lineRule="auto"/>
    </w:pPr>
    <w:rPr>
      <w:rFonts w:ascii="Times New Roman" w:eastAsiaTheme="minorHAnsi" w:hAnsi="Times New Roman"/>
      <w:sz w:val="28"/>
      <w:lang w:eastAsia="en-US"/>
    </w:rPr>
  </w:style>
  <w:style w:type="paragraph" w:customStyle="1" w:styleId="E772C91D62BD473A9F0F2E8DE25CAB4D4">
    <w:name w:val="E772C91D62BD473A9F0F2E8DE25CAB4D4"/>
    <w:rsid w:val="00922681"/>
    <w:pPr>
      <w:spacing w:after="0" w:line="240" w:lineRule="auto"/>
    </w:pPr>
    <w:rPr>
      <w:rFonts w:ascii="Times New Roman" w:eastAsiaTheme="minorHAnsi" w:hAnsi="Times New Roman"/>
      <w:sz w:val="28"/>
      <w:lang w:eastAsia="en-US"/>
    </w:rPr>
  </w:style>
  <w:style w:type="paragraph" w:customStyle="1" w:styleId="16683B0B497B4DE8A79D63F04EDF8B0C4">
    <w:name w:val="16683B0B497B4DE8A79D63F04EDF8B0C4"/>
    <w:rsid w:val="00922681"/>
    <w:pPr>
      <w:spacing w:after="0" w:line="240" w:lineRule="auto"/>
    </w:pPr>
    <w:rPr>
      <w:rFonts w:ascii="Times New Roman" w:eastAsiaTheme="minorHAnsi" w:hAnsi="Times New Roman"/>
      <w:sz w:val="28"/>
      <w:lang w:eastAsia="en-US"/>
    </w:rPr>
  </w:style>
  <w:style w:type="paragraph" w:customStyle="1" w:styleId="10B57942A1BB4152A4C19E52A7403F374">
    <w:name w:val="10B57942A1BB4152A4C19E52A7403F374"/>
    <w:rsid w:val="00922681"/>
    <w:pPr>
      <w:spacing w:after="0" w:line="240" w:lineRule="auto"/>
    </w:pPr>
    <w:rPr>
      <w:rFonts w:ascii="Times New Roman" w:eastAsiaTheme="minorHAnsi" w:hAnsi="Times New Roman"/>
      <w:sz w:val="28"/>
      <w:lang w:eastAsia="en-US"/>
    </w:rPr>
  </w:style>
  <w:style w:type="paragraph" w:customStyle="1" w:styleId="A9B14B0318C74F70BDFCB6F82D78AD704">
    <w:name w:val="A9B14B0318C74F70BDFCB6F82D78AD704"/>
    <w:rsid w:val="00922681"/>
    <w:pPr>
      <w:spacing w:after="0" w:line="240" w:lineRule="auto"/>
    </w:pPr>
    <w:rPr>
      <w:rFonts w:ascii="Times New Roman" w:eastAsiaTheme="minorHAnsi" w:hAnsi="Times New Roman"/>
      <w:sz w:val="28"/>
      <w:lang w:eastAsia="en-US"/>
    </w:rPr>
  </w:style>
  <w:style w:type="paragraph" w:customStyle="1" w:styleId="A58D98D5BF66487DBCCCA22516574A004">
    <w:name w:val="A58D98D5BF66487DBCCCA22516574A004"/>
    <w:rsid w:val="00922681"/>
    <w:pPr>
      <w:spacing w:after="0" w:line="240" w:lineRule="auto"/>
    </w:pPr>
    <w:rPr>
      <w:rFonts w:ascii="Times New Roman" w:eastAsiaTheme="minorHAnsi" w:hAnsi="Times New Roman"/>
      <w:sz w:val="28"/>
      <w:lang w:eastAsia="en-US"/>
    </w:rPr>
  </w:style>
  <w:style w:type="paragraph" w:customStyle="1" w:styleId="BC498EDF6EB4413487B335C2AA4ECF664">
    <w:name w:val="BC498EDF6EB4413487B335C2AA4ECF664"/>
    <w:rsid w:val="00922681"/>
    <w:pPr>
      <w:spacing w:after="0" w:line="240" w:lineRule="auto"/>
    </w:pPr>
    <w:rPr>
      <w:rFonts w:ascii="Times New Roman" w:eastAsiaTheme="minorHAnsi" w:hAnsi="Times New Roman"/>
      <w:sz w:val="28"/>
      <w:lang w:eastAsia="en-US"/>
    </w:rPr>
  </w:style>
  <w:style w:type="paragraph" w:customStyle="1" w:styleId="49F50D5BC0A145C4837878E19CA661B64">
    <w:name w:val="49F50D5BC0A145C4837878E19CA661B64"/>
    <w:rsid w:val="00922681"/>
    <w:pPr>
      <w:spacing w:after="0" w:line="240" w:lineRule="auto"/>
    </w:pPr>
    <w:rPr>
      <w:rFonts w:ascii="Times New Roman" w:eastAsiaTheme="minorHAnsi" w:hAnsi="Times New Roman"/>
      <w:sz w:val="28"/>
      <w:lang w:eastAsia="en-US"/>
    </w:rPr>
  </w:style>
  <w:style w:type="paragraph" w:customStyle="1" w:styleId="EB1B430E7F9B4E6F9B03C18082B96B794">
    <w:name w:val="EB1B430E7F9B4E6F9B03C18082B96B794"/>
    <w:rsid w:val="00922681"/>
    <w:pPr>
      <w:spacing w:after="0" w:line="240" w:lineRule="auto"/>
    </w:pPr>
    <w:rPr>
      <w:rFonts w:ascii="Times New Roman" w:eastAsiaTheme="minorHAnsi" w:hAnsi="Times New Roman"/>
      <w:sz w:val="28"/>
      <w:lang w:eastAsia="en-US"/>
    </w:rPr>
  </w:style>
  <w:style w:type="paragraph" w:customStyle="1" w:styleId="8827E3811A9E48C7BACE266FDC5C55934">
    <w:name w:val="8827E3811A9E48C7BACE266FDC5C55934"/>
    <w:rsid w:val="00922681"/>
    <w:pPr>
      <w:spacing w:after="0" w:line="240" w:lineRule="auto"/>
    </w:pPr>
    <w:rPr>
      <w:rFonts w:ascii="Times New Roman" w:eastAsiaTheme="minorHAnsi" w:hAnsi="Times New Roman"/>
      <w:sz w:val="28"/>
      <w:lang w:eastAsia="en-US"/>
    </w:rPr>
  </w:style>
  <w:style w:type="paragraph" w:customStyle="1" w:styleId="93EDB349F2DC42B6A2182B1BD39BBD924">
    <w:name w:val="93EDB349F2DC42B6A2182B1BD39BBD924"/>
    <w:rsid w:val="00922681"/>
    <w:pPr>
      <w:spacing w:after="0" w:line="240" w:lineRule="auto"/>
    </w:pPr>
    <w:rPr>
      <w:rFonts w:ascii="Times New Roman" w:eastAsiaTheme="minorHAnsi" w:hAnsi="Times New Roman"/>
      <w:sz w:val="28"/>
      <w:lang w:eastAsia="en-US"/>
    </w:rPr>
  </w:style>
  <w:style w:type="paragraph" w:customStyle="1" w:styleId="F46C7B62CB2D4998992FAE243EE224064">
    <w:name w:val="F46C7B62CB2D4998992FAE243EE224064"/>
    <w:rsid w:val="00922681"/>
    <w:pPr>
      <w:spacing w:after="0" w:line="240" w:lineRule="auto"/>
    </w:pPr>
    <w:rPr>
      <w:rFonts w:ascii="Times New Roman" w:eastAsiaTheme="minorHAnsi" w:hAnsi="Times New Roman"/>
      <w:sz w:val="28"/>
      <w:lang w:eastAsia="en-US"/>
    </w:rPr>
  </w:style>
  <w:style w:type="paragraph" w:customStyle="1" w:styleId="D5F59886548644B78546F1573589B3574">
    <w:name w:val="D5F59886548644B78546F1573589B3574"/>
    <w:rsid w:val="00922681"/>
    <w:pPr>
      <w:spacing w:after="0" w:line="240" w:lineRule="auto"/>
    </w:pPr>
    <w:rPr>
      <w:rFonts w:ascii="Times New Roman" w:eastAsiaTheme="minorHAnsi" w:hAnsi="Times New Roman"/>
      <w:sz w:val="28"/>
      <w:lang w:eastAsia="en-US"/>
    </w:rPr>
  </w:style>
  <w:style w:type="paragraph" w:customStyle="1" w:styleId="F4D6DDE7855F470887AAE2921537C84F4">
    <w:name w:val="F4D6DDE7855F470887AAE2921537C84F4"/>
    <w:rsid w:val="00922681"/>
    <w:pPr>
      <w:spacing w:after="0" w:line="240" w:lineRule="auto"/>
    </w:pPr>
    <w:rPr>
      <w:rFonts w:ascii="Times New Roman" w:eastAsiaTheme="minorHAnsi" w:hAnsi="Times New Roman"/>
      <w:sz w:val="28"/>
      <w:lang w:eastAsia="en-US"/>
    </w:rPr>
  </w:style>
  <w:style w:type="paragraph" w:customStyle="1" w:styleId="85BDC17433404AD0AB7740D10D415C954">
    <w:name w:val="85BDC17433404AD0AB7740D10D415C954"/>
    <w:rsid w:val="00922681"/>
    <w:pPr>
      <w:spacing w:after="0" w:line="240" w:lineRule="auto"/>
    </w:pPr>
    <w:rPr>
      <w:rFonts w:ascii="Times New Roman" w:eastAsiaTheme="minorHAnsi" w:hAnsi="Times New Roman"/>
      <w:sz w:val="28"/>
      <w:lang w:eastAsia="en-US"/>
    </w:rPr>
  </w:style>
  <w:style w:type="paragraph" w:customStyle="1" w:styleId="E08572751EC14F1B92FFBDC6742D68884">
    <w:name w:val="E08572751EC14F1B92FFBDC6742D68884"/>
    <w:rsid w:val="00922681"/>
    <w:pPr>
      <w:spacing w:after="0" w:line="240" w:lineRule="auto"/>
    </w:pPr>
    <w:rPr>
      <w:rFonts w:ascii="Times New Roman" w:eastAsiaTheme="minorHAnsi" w:hAnsi="Times New Roman"/>
      <w:sz w:val="28"/>
      <w:lang w:eastAsia="en-US"/>
    </w:rPr>
  </w:style>
  <w:style w:type="paragraph" w:customStyle="1" w:styleId="69764311646245BF93D0DF6E71235A8B4">
    <w:name w:val="69764311646245BF93D0DF6E71235A8B4"/>
    <w:rsid w:val="00922681"/>
    <w:pPr>
      <w:spacing w:after="0" w:line="240" w:lineRule="auto"/>
    </w:pPr>
    <w:rPr>
      <w:rFonts w:ascii="Times New Roman" w:eastAsiaTheme="minorHAnsi" w:hAnsi="Times New Roman"/>
      <w:sz w:val="28"/>
      <w:lang w:eastAsia="en-US"/>
    </w:rPr>
  </w:style>
  <w:style w:type="paragraph" w:customStyle="1" w:styleId="EEE6B112B9664F4B9808A83C5AB8A13B4">
    <w:name w:val="EEE6B112B9664F4B9808A83C5AB8A13B4"/>
    <w:rsid w:val="00922681"/>
    <w:pPr>
      <w:spacing w:after="0" w:line="240" w:lineRule="auto"/>
    </w:pPr>
    <w:rPr>
      <w:rFonts w:ascii="Times New Roman" w:eastAsiaTheme="minorHAnsi" w:hAnsi="Times New Roman"/>
      <w:sz w:val="28"/>
      <w:lang w:eastAsia="en-US"/>
    </w:rPr>
  </w:style>
  <w:style w:type="paragraph" w:customStyle="1" w:styleId="2306C9268D19463C90AAA960EC73EBF24">
    <w:name w:val="2306C9268D19463C90AAA960EC73EBF24"/>
    <w:rsid w:val="00922681"/>
    <w:pPr>
      <w:spacing w:after="0" w:line="240" w:lineRule="auto"/>
    </w:pPr>
    <w:rPr>
      <w:rFonts w:ascii="Times New Roman" w:eastAsiaTheme="minorHAnsi" w:hAnsi="Times New Roman"/>
      <w:sz w:val="28"/>
      <w:lang w:eastAsia="en-US"/>
    </w:rPr>
  </w:style>
  <w:style w:type="paragraph" w:customStyle="1" w:styleId="52F0874F211F48C69329C7506C297C854">
    <w:name w:val="52F0874F211F48C69329C7506C297C854"/>
    <w:rsid w:val="00922681"/>
    <w:pPr>
      <w:spacing w:after="0" w:line="240" w:lineRule="auto"/>
    </w:pPr>
    <w:rPr>
      <w:rFonts w:ascii="Times New Roman" w:eastAsiaTheme="minorHAnsi" w:hAnsi="Times New Roman"/>
      <w:sz w:val="28"/>
      <w:lang w:eastAsia="en-US"/>
    </w:rPr>
  </w:style>
  <w:style w:type="paragraph" w:customStyle="1" w:styleId="5CAB9DFB93DD41F7AC7311390C297C777">
    <w:name w:val="5CAB9DFB93DD41F7AC7311390C297C777"/>
    <w:rsid w:val="00922681"/>
    <w:pPr>
      <w:spacing w:after="0" w:line="240" w:lineRule="auto"/>
    </w:pPr>
    <w:rPr>
      <w:rFonts w:ascii="Times New Roman" w:eastAsiaTheme="minorHAnsi" w:hAnsi="Times New Roman"/>
      <w:sz w:val="28"/>
      <w:lang w:eastAsia="en-US"/>
    </w:rPr>
  </w:style>
  <w:style w:type="paragraph" w:customStyle="1" w:styleId="6959B6353A1347BA9E73EF0AB2308C527">
    <w:name w:val="6959B6353A1347BA9E73EF0AB2308C527"/>
    <w:rsid w:val="00922681"/>
    <w:pPr>
      <w:spacing w:after="0" w:line="240" w:lineRule="auto"/>
    </w:pPr>
    <w:rPr>
      <w:rFonts w:ascii="Times New Roman" w:eastAsiaTheme="minorHAnsi" w:hAnsi="Times New Roman"/>
      <w:sz w:val="28"/>
      <w:lang w:eastAsia="en-US"/>
    </w:rPr>
  </w:style>
  <w:style w:type="paragraph" w:customStyle="1" w:styleId="B5BBA542AE8C44528BFD67CE12090D337">
    <w:name w:val="B5BBA542AE8C44528BFD67CE12090D337"/>
    <w:rsid w:val="00922681"/>
    <w:pPr>
      <w:spacing w:after="0" w:line="240" w:lineRule="auto"/>
    </w:pPr>
    <w:rPr>
      <w:rFonts w:ascii="Times New Roman" w:eastAsiaTheme="minorHAnsi" w:hAnsi="Times New Roman"/>
      <w:sz w:val="28"/>
      <w:lang w:eastAsia="en-US"/>
    </w:rPr>
  </w:style>
  <w:style w:type="paragraph" w:customStyle="1" w:styleId="9276EB08EBD44C098EA7DC2B263255A47">
    <w:name w:val="9276EB08EBD44C098EA7DC2B263255A47"/>
    <w:rsid w:val="00922681"/>
    <w:pPr>
      <w:spacing w:after="0" w:line="240" w:lineRule="auto"/>
    </w:pPr>
    <w:rPr>
      <w:rFonts w:ascii="Times New Roman" w:eastAsiaTheme="minorHAnsi" w:hAnsi="Times New Roman"/>
      <w:sz w:val="28"/>
      <w:lang w:eastAsia="en-US"/>
    </w:rPr>
  </w:style>
  <w:style w:type="paragraph" w:customStyle="1" w:styleId="06D100E9A6094996ACC213FFB4A9EBC77">
    <w:name w:val="06D100E9A6094996ACC213FFB4A9EBC77"/>
    <w:rsid w:val="00922681"/>
    <w:pPr>
      <w:spacing w:after="0" w:line="240" w:lineRule="auto"/>
    </w:pPr>
    <w:rPr>
      <w:rFonts w:ascii="Times New Roman" w:eastAsiaTheme="minorHAnsi" w:hAnsi="Times New Roman"/>
      <w:sz w:val="28"/>
      <w:lang w:eastAsia="en-US"/>
    </w:rPr>
  </w:style>
  <w:style w:type="paragraph" w:customStyle="1" w:styleId="518F08E779F946B4ADC42C199468DFD77">
    <w:name w:val="518F08E779F946B4ADC42C199468DFD77"/>
    <w:rsid w:val="00922681"/>
    <w:pPr>
      <w:spacing w:after="0" w:line="240" w:lineRule="auto"/>
    </w:pPr>
    <w:rPr>
      <w:rFonts w:ascii="Times New Roman" w:eastAsiaTheme="minorHAnsi" w:hAnsi="Times New Roman"/>
      <w:sz w:val="28"/>
      <w:lang w:eastAsia="en-US"/>
    </w:rPr>
  </w:style>
  <w:style w:type="paragraph" w:customStyle="1" w:styleId="7B250EE77B4D4514BD73578CB024827B7">
    <w:name w:val="7B250EE77B4D4514BD73578CB024827B7"/>
    <w:rsid w:val="00922681"/>
    <w:pPr>
      <w:spacing w:after="0" w:line="240" w:lineRule="auto"/>
    </w:pPr>
    <w:rPr>
      <w:rFonts w:ascii="Times New Roman" w:eastAsiaTheme="minorHAnsi" w:hAnsi="Times New Roman"/>
      <w:sz w:val="28"/>
      <w:lang w:eastAsia="en-US"/>
    </w:rPr>
  </w:style>
  <w:style w:type="paragraph" w:customStyle="1" w:styleId="B4023AF4AB9B434DA71EFE48B48C1A197">
    <w:name w:val="B4023AF4AB9B434DA71EFE48B48C1A197"/>
    <w:rsid w:val="00922681"/>
    <w:pPr>
      <w:spacing w:after="0" w:line="240" w:lineRule="auto"/>
    </w:pPr>
    <w:rPr>
      <w:rFonts w:ascii="Times New Roman" w:eastAsiaTheme="minorHAnsi" w:hAnsi="Times New Roman"/>
      <w:sz w:val="28"/>
      <w:lang w:eastAsia="en-US"/>
    </w:rPr>
  </w:style>
  <w:style w:type="paragraph" w:customStyle="1" w:styleId="8D9E1AD750EC4549801CA9D0E2B0745C7">
    <w:name w:val="8D9E1AD750EC4549801CA9D0E2B0745C7"/>
    <w:rsid w:val="00922681"/>
    <w:pPr>
      <w:spacing w:after="0" w:line="240" w:lineRule="auto"/>
    </w:pPr>
    <w:rPr>
      <w:rFonts w:ascii="Times New Roman" w:eastAsiaTheme="minorHAnsi" w:hAnsi="Times New Roman"/>
      <w:sz w:val="28"/>
      <w:lang w:eastAsia="en-US"/>
    </w:rPr>
  </w:style>
  <w:style w:type="paragraph" w:customStyle="1" w:styleId="A8B1EB58A0304C469BFB697613642CCB7">
    <w:name w:val="A8B1EB58A0304C469BFB697613642CCB7"/>
    <w:rsid w:val="00922681"/>
    <w:pPr>
      <w:spacing w:after="0" w:line="240" w:lineRule="auto"/>
    </w:pPr>
    <w:rPr>
      <w:rFonts w:ascii="Times New Roman" w:eastAsiaTheme="minorHAnsi" w:hAnsi="Times New Roman"/>
      <w:sz w:val="28"/>
      <w:lang w:eastAsia="en-US"/>
    </w:rPr>
  </w:style>
  <w:style w:type="paragraph" w:customStyle="1" w:styleId="26332F8571EA4944A4434BDB1351B6717">
    <w:name w:val="26332F8571EA4944A4434BDB1351B6717"/>
    <w:rsid w:val="00922681"/>
    <w:pPr>
      <w:spacing w:after="0" w:line="240" w:lineRule="auto"/>
    </w:pPr>
    <w:rPr>
      <w:rFonts w:ascii="Times New Roman" w:eastAsiaTheme="minorHAnsi" w:hAnsi="Times New Roman"/>
      <w:sz w:val="28"/>
      <w:lang w:eastAsia="en-US"/>
    </w:rPr>
  </w:style>
  <w:style w:type="paragraph" w:customStyle="1" w:styleId="3DBC090A51A346F4A90B1EEB919E03FD7">
    <w:name w:val="3DBC090A51A346F4A90B1EEB919E03FD7"/>
    <w:rsid w:val="00922681"/>
    <w:pPr>
      <w:spacing w:after="0" w:line="240" w:lineRule="auto"/>
    </w:pPr>
    <w:rPr>
      <w:rFonts w:ascii="Times New Roman" w:eastAsiaTheme="minorHAnsi" w:hAnsi="Times New Roman"/>
      <w:sz w:val="28"/>
      <w:lang w:eastAsia="en-US"/>
    </w:rPr>
  </w:style>
  <w:style w:type="paragraph" w:customStyle="1" w:styleId="93ACA19502CD43898E5037DDDAE15D653">
    <w:name w:val="93ACA19502CD43898E5037DDDAE15D653"/>
    <w:rsid w:val="00922681"/>
    <w:pPr>
      <w:spacing w:after="0" w:line="240" w:lineRule="auto"/>
    </w:pPr>
    <w:rPr>
      <w:rFonts w:ascii="Times New Roman" w:eastAsiaTheme="minorHAnsi" w:hAnsi="Times New Roman"/>
      <w:sz w:val="28"/>
      <w:lang w:eastAsia="en-US"/>
    </w:rPr>
  </w:style>
  <w:style w:type="paragraph" w:customStyle="1" w:styleId="A6E51C3EA26641E3AC0D957FC35EDBB94">
    <w:name w:val="A6E51C3EA26641E3AC0D957FC35EDBB94"/>
    <w:rsid w:val="00922681"/>
    <w:pPr>
      <w:spacing w:after="0" w:line="240" w:lineRule="auto"/>
    </w:pPr>
    <w:rPr>
      <w:rFonts w:ascii="Times New Roman" w:eastAsiaTheme="minorHAnsi" w:hAnsi="Times New Roman"/>
      <w:sz w:val="28"/>
      <w:lang w:eastAsia="en-US"/>
    </w:rPr>
  </w:style>
  <w:style w:type="paragraph" w:customStyle="1" w:styleId="45CC602E0CE84DF5B500F292386ED80F4">
    <w:name w:val="45CC602E0CE84DF5B500F292386ED80F4"/>
    <w:rsid w:val="00922681"/>
    <w:pPr>
      <w:spacing w:after="0" w:line="240" w:lineRule="auto"/>
    </w:pPr>
    <w:rPr>
      <w:rFonts w:ascii="Times New Roman" w:eastAsiaTheme="minorHAnsi" w:hAnsi="Times New Roman"/>
      <w:sz w:val="28"/>
      <w:lang w:eastAsia="en-US"/>
    </w:rPr>
  </w:style>
  <w:style w:type="paragraph" w:customStyle="1" w:styleId="7491BA9793A04E01B48E0807B2D46D3F4">
    <w:name w:val="7491BA9793A04E01B48E0807B2D46D3F4"/>
    <w:rsid w:val="00922681"/>
    <w:pPr>
      <w:spacing w:after="0" w:line="240" w:lineRule="auto"/>
    </w:pPr>
    <w:rPr>
      <w:rFonts w:ascii="Times New Roman" w:eastAsiaTheme="minorHAnsi" w:hAnsi="Times New Roman"/>
      <w:sz w:val="28"/>
      <w:lang w:eastAsia="en-US"/>
    </w:rPr>
  </w:style>
  <w:style w:type="paragraph" w:customStyle="1" w:styleId="19EA9DF7C7F44626BFA4322607A5D7784">
    <w:name w:val="19EA9DF7C7F44626BFA4322607A5D7784"/>
    <w:rsid w:val="00922681"/>
    <w:pPr>
      <w:spacing w:after="0" w:line="240" w:lineRule="auto"/>
    </w:pPr>
    <w:rPr>
      <w:rFonts w:ascii="Times New Roman" w:eastAsiaTheme="minorHAnsi" w:hAnsi="Times New Roman"/>
      <w:sz w:val="28"/>
      <w:lang w:eastAsia="en-US"/>
    </w:rPr>
  </w:style>
  <w:style w:type="paragraph" w:customStyle="1" w:styleId="E3EB3ACB1A2A47F0939FC883991EAD2C4">
    <w:name w:val="E3EB3ACB1A2A47F0939FC883991EAD2C4"/>
    <w:rsid w:val="00922681"/>
    <w:pPr>
      <w:spacing w:after="0" w:line="240" w:lineRule="auto"/>
    </w:pPr>
    <w:rPr>
      <w:rFonts w:ascii="Times New Roman" w:eastAsiaTheme="minorHAnsi" w:hAnsi="Times New Roman"/>
      <w:sz w:val="28"/>
      <w:lang w:eastAsia="en-US"/>
    </w:rPr>
  </w:style>
  <w:style w:type="paragraph" w:customStyle="1" w:styleId="962A82EC681B4865AEBB214E868600074">
    <w:name w:val="962A82EC681B4865AEBB214E868600074"/>
    <w:rsid w:val="00922681"/>
    <w:pPr>
      <w:spacing w:after="0" w:line="240" w:lineRule="auto"/>
    </w:pPr>
    <w:rPr>
      <w:rFonts w:ascii="Times New Roman" w:eastAsiaTheme="minorHAnsi" w:hAnsi="Times New Roman"/>
      <w:sz w:val="28"/>
      <w:lang w:eastAsia="en-US"/>
    </w:rPr>
  </w:style>
  <w:style w:type="paragraph" w:customStyle="1" w:styleId="08BF58EC1482443F87EB960D7A36765A2">
    <w:name w:val="08BF58EC1482443F87EB960D7A36765A2"/>
    <w:rsid w:val="00922681"/>
    <w:pPr>
      <w:spacing w:after="0" w:line="240" w:lineRule="auto"/>
    </w:pPr>
    <w:rPr>
      <w:rFonts w:ascii="Times New Roman" w:eastAsiaTheme="minorHAnsi" w:hAnsi="Times New Roman"/>
      <w:sz w:val="28"/>
      <w:lang w:eastAsia="en-US"/>
    </w:rPr>
  </w:style>
  <w:style w:type="paragraph" w:customStyle="1" w:styleId="D66C0E783DB04105B826B9E7739C8A242">
    <w:name w:val="D66C0E783DB04105B826B9E7739C8A242"/>
    <w:rsid w:val="00922681"/>
    <w:pPr>
      <w:spacing w:after="0" w:line="240" w:lineRule="auto"/>
    </w:pPr>
    <w:rPr>
      <w:rFonts w:ascii="Times New Roman" w:eastAsiaTheme="minorHAnsi" w:hAnsi="Times New Roman"/>
      <w:sz w:val="28"/>
      <w:lang w:eastAsia="en-US"/>
    </w:rPr>
  </w:style>
  <w:style w:type="paragraph" w:customStyle="1" w:styleId="A09575B9EDCF418BAF28683EE0E17CD82">
    <w:name w:val="A09575B9EDCF418BAF28683EE0E17CD82"/>
    <w:rsid w:val="00922681"/>
    <w:pPr>
      <w:spacing w:after="0" w:line="240" w:lineRule="auto"/>
    </w:pPr>
    <w:rPr>
      <w:rFonts w:ascii="Times New Roman" w:eastAsiaTheme="minorHAnsi" w:hAnsi="Times New Roman"/>
      <w:sz w:val="28"/>
      <w:lang w:eastAsia="en-US"/>
    </w:rPr>
  </w:style>
  <w:style w:type="paragraph" w:customStyle="1" w:styleId="6612F5BBCF7B4B57B5B208D264D533882">
    <w:name w:val="6612F5BBCF7B4B57B5B208D264D533882"/>
    <w:rsid w:val="00922681"/>
    <w:pPr>
      <w:spacing w:after="0" w:line="240" w:lineRule="auto"/>
    </w:pPr>
    <w:rPr>
      <w:rFonts w:ascii="Times New Roman" w:eastAsiaTheme="minorHAnsi" w:hAnsi="Times New Roman"/>
      <w:sz w:val="28"/>
      <w:lang w:eastAsia="en-US"/>
    </w:rPr>
  </w:style>
  <w:style w:type="paragraph" w:customStyle="1" w:styleId="FE131FE854C248EE86952E633BDAD6271">
    <w:name w:val="FE131FE854C248EE86952E633BDAD6271"/>
    <w:rsid w:val="00922681"/>
    <w:pPr>
      <w:spacing w:after="0" w:line="240" w:lineRule="auto"/>
    </w:pPr>
    <w:rPr>
      <w:rFonts w:ascii="Times New Roman" w:eastAsiaTheme="minorHAnsi" w:hAnsi="Times New Roman"/>
      <w:sz w:val="28"/>
      <w:lang w:eastAsia="en-US"/>
    </w:rPr>
  </w:style>
  <w:style w:type="paragraph" w:customStyle="1" w:styleId="E286F6C2CE794916AF972C312CEE83DD2">
    <w:name w:val="E286F6C2CE794916AF972C312CEE83DD2"/>
    <w:rsid w:val="00922681"/>
    <w:pPr>
      <w:spacing w:after="0" w:line="240" w:lineRule="auto"/>
    </w:pPr>
    <w:rPr>
      <w:rFonts w:ascii="Times New Roman" w:eastAsiaTheme="minorHAnsi" w:hAnsi="Times New Roman"/>
      <w:sz w:val="28"/>
      <w:lang w:eastAsia="en-US"/>
    </w:rPr>
  </w:style>
  <w:style w:type="paragraph" w:customStyle="1" w:styleId="949DBA4FD4254E13B67CD0DC35F332E92">
    <w:name w:val="949DBA4FD4254E13B67CD0DC35F332E92"/>
    <w:rsid w:val="00922681"/>
    <w:pPr>
      <w:spacing w:after="0" w:line="240" w:lineRule="auto"/>
    </w:pPr>
    <w:rPr>
      <w:rFonts w:ascii="Times New Roman" w:eastAsiaTheme="minorHAnsi" w:hAnsi="Times New Roman"/>
      <w:sz w:val="28"/>
      <w:lang w:eastAsia="en-US"/>
    </w:rPr>
  </w:style>
  <w:style w:type="paragraph" w:customStyle="1" w:styleId="5B3B1E3BF0E14B97A2132770F23F0B0A2">
    <w:name w:val="5B3B1E3BF0E14B97A2132770F23F0B0A2"/>
    <w:rsid w:val="00922681"/>
    <w:pPr>
      <w:spacing w:after="0" w:line="240" w:lineRule="auto"/>
    </w:pPr>
    <w:rPr>
      <w:rFonts w:ascii="Times New Roman" w:eastAsiaTheme="minorHAnsi" w:hAnsi="Times New Roman"/>
      <w:sz w:val="28"/>
      <w:lang w:eastAsia="en-US"/>
    </w:rPr>
  </w:style>
  <w:style w:type="paragraph" w:customStyle="1" w:styleId="A2311222B9A24D4CAD6EF074406EACD6">
    <w:name w:val="A2311222B9A24D4CAD6EF074406EACD6"/>
    <w:rsid w:val="00922681"/>
  </w:style>
  <w:style w:type="paragraph" w:customStyle="1" w:styleId="DD45B91598824F7AA2DB9662A3E4D0DC">
    <w:name w:val="DD45B91598824F7AA2DB9662A3E4D0DC"/>
    <w:rsid w:val="00922681"/>
  </w:style>
  <w:style w:type="paragraph" w:customStyle="1" w:styleId="CA96EDA3FE80479ABD0E9E1357CA045B">
    <w:name w:val="CA96EDA3FE80479ABD0E9E1357CA045B"/>
    <w:rsid w:val="00922681"/>
  </w:style>
  <w:style w:type="paragraph" w:customStyle="1" w:styleId="DD12EFB2B9214B84AB2E5D950ADD07C318">
    <w:name w:val="DD12EFB2B9214B84AB2E5D950ADD07C318"/>
    <w:rsid w:val="00922681"/>
    <w:pPr>
      <w:spacing w:after="0" w:line="240" w:lineRule="auto"/>
    </w:pPr>
    <w:rPr>
      <w:rFonts w:ascii="Times New Roman" w:eastAsiaTheme="minorHAnsi" w:hAnsi="Times New Roman"/>
      <w:sz w:val="28"/>
      <w:lang w:eastAsia="en-US"/>
    </w:rPr>
  </w:style>
  <w:style w:type="paragraph" w:customStyle="1" w:styleId="AF54E1F34D5D46C9828985CEA480370112">
    <w:name w:val="AF54E1F34D5D46C9828985CEA480370112"/>
    <w:rsid w:val="00922681"/>
    <w:pPr>
      <w:spacing w:after="0" w:line="240" w:lineRule="auto"/>
    </w:pPr>
    <w:rPr>
      <w:rFonts w:ascii="Times New Roman" w:eastAsiaTheme="minorHAnsi" w:hAnsi="Times New Roman"/>
      <w:sz w:val="28"/>
      <w:lang w:eastAsia="en-US"/>
    </w:rPr>
  </w:style>
  <w:style w:type="paragraph" w:customStyle="1" w:styleId="0E08021D16A44861BB6E07C6D55E54E79">
    <w:name w:val="0E08021D16A44861BB6E07C6D55E54E79"/>
    <w:rsid w:val="00922681"/>
    <w:pPr>
      <w:spacing w:after="0" w:line="240" w:lineRule="auto"/>
    </w:pPr>
    <w:rPr>
      <w:rFonts w:ascii="Times New Roman" w:eastAsiaTheme="minorHAnsi" w:hAnsi="Times New Roman"/>
      <w:sz w:val="28"/>
      <w:lang w:eastAsia="en-US"/>
    </w:rPr>
  </w:style>
  <w:style w:type="paragraph" w:customStyle="1" w:styleId="CBA147E09F4A47BDA19D82173BAB25ED9">
    <w:name w:val="CBA147E09F4A47BDA19D82173BAB25ED9"/>
    <w:rsid w:val="00922681"/>
    <w:pPr>
      <w:spacing w:after="0" w:line="240" w:lineRule="auto"/>
    </w:pPr>
    <w:rPr>
      <w:rFonts w:ascii="Times New Roman" w:eastAsiaTheme="minorHAnsi" w:hAnsi="Times New Roman"/>
      <w:sz w:val="28"/>
      <w:lang w:eastAsia="en-US"/>
    </w:rPr>
  </w:style>
  <w:style w:type="paragraph" w:customStyle="1" w:styleId="F92F3F0DCC48404693839AFC2FBE9E809">
    <w:name w:val="F92F3F0DCC48404693839AFC2FBE9E809"/>
    <w:rsid w:val="00922681"/>
    <w:pPr>
      <w:spacing w:after="0" w:line="240" w:lineRule="auto"/>
    </w:pPr>
    <w:rPr>
      <w:rFonts w:ascii="Times New Roman" w:eastAsiaTheme="minorHAnsi" w:hAnsi="Times New Roman"/>
      <w:sz w:val="28"/>
      <w:lang w:eastAsia="en-US"/>
    </w:rPr>
  </w:style>
  <w:style w:type="paragraph" w:customStyle="1" w:styleId="58EB6E47670048D29F7633A2ABC09FFB16">
    <w:name w:val="58EB6E47670048D29F7633A2ABC09FFB16"/>
    <w:rsid w:val="00922681"/>
    <w:pPr>
      <w:spacing w:after="0" w:line="240" w:lineRule="auto"/>
    </w:pPr>
    <w:rPr>
      <w:rFonts w:ascii="Times New Roman" w:eastAsiaTheme="minorHAnsi" w:hAnsi="Times New Roman"/>
      <w:sz w:val="28"/>
      <w:lang w:eastAsia="en-US"/>
    </w:rPr>
  </w:style>
  <w:style w:type="paragraph" w:customStyle="1" w:styleId="EDAB64F137DE4D719E88D974B06A7D0516">
    <w:name w:val="EDAB64F137DE4D719E88D974B06A7D0516"/>
    <w:rsid w:val="00922681"/>
    <w:pPr>
      <w:spacing w:after="0" w:line="240" w:lineRule="auto"/>
    </w:pPr>
    <w:rPr>
      <w:rFonts w:ascii="Times New Roman" w:eastAsiaTheme="minorHAnsi" w:hAnsi="Times New Roman"/>
      <w:sz w:val="28"/>
      <w:lang w:eastAsia="en-US"/>
    </w:rPr>
  </w:style>
  <w:style w:type="paragraph" w:customStyle="1" w:styleId="9E5ED91BF433473990E0C886907005C216">
    <w:name w:val="9E5ED91BF433473990E0C886907005C216"/>
    <w:rsid w:val="00922681"/>
    <w:pPr>
      <w:spacing w:after="0" w:line="240" w:lineRule="auto"/>
    </w:pPr>
    <w:rPr>
      <w:rFonts w:ascii="Times New Roman" w:eastAsiaTheme="minorHAnsi" w:hAnsi="Times New Roman"/>
      <w:sz w:val="28"/>
      <w:lang w:eastAsia="en-US"/>
    </w:rPr>
  </w:style>
  <w:style w:type="paragraph" w:customStyle="1" w:styleId="36B11779CFA94019A4B83EAC31F4F40716">
    <w:name w:val="36B11779CFA94019A4B83EAC31F4F40716"/>
    <w:rsid w:val="00922681"/>
    <w:pPr>
      <w:spacing w:after="0" w:line="240" w:lineRule="auto"/>
    </w:pPr>
    <w:rPr>
      <w:rFonts w:ascii="Times New Roman" w:eastAsiaTheme="minorHAnsi" w:hAnsi="Times New Roman"/>
      <w:sz w:val="28"/>
      <w:lang w:eastAsia="en-US"/>
    </w:rPr>
  </w:style>
  <w:style w:type="paragraph" w:customStyle="1" w:styleId="FC000BD90D2A4723B286FC5D977C1BCA16">
    <w:name w:val="FC000BD90D2A4723B286FC5D977C1BCA16"/>
    <w:rsid w:val="00922681"/>
    <w:pPr>
      <w:spacing w:after="0" w:line="240" w:lineRule="auto"/>
    </w:pPr>
    <w:rPr>
      <w:rFonts w:ascii="Times New Roman" w:eastAsiaTheme="minorHAnsi" w:hAnsi="Times New Roman"/>
      <w:sz w:val="28"/>
      <w:lang w:eastAsia="en-US"/>
    </w:rPr>
  </w:style>
  <w:style w:type="paragraph" w:customStyle="1" w:styleId="03F39C128B1149A89C6DBC9501C4464C16">
    <w:name w:val="03F39C128B1149A89C6DBC9501C4464C16"/>
    <w:rsid w:val="00922681"/>
    <w:pPr>
      <w:spacing w:after="0" w:line="240" w:lineRule="auto"/>
    </w:pPr>
    <w:rPr>
      <w:rFonts w:ascii="Times New Roman" w:eastAsiaTheme="minorHAnsi" w:hAnsi="Times New Roman"/>
      <w:sz w:val="28"/>
      <w:lang w:eastAsia="en-US"/>
    </w:rPr>
  </w:style>
  <w:style w:type="paragraph" w:customStyle="1" w:styleId="61F87CAFB1D5461381E4BF71173291D29">
    <w:name w:val="61F87CAFB1D5461381E4BF71173291D29"/>
    <w:rsid w:val="00922681"/>
    <w:pPr>
      <w:spacing w:after="0" w:line="240" w:lineRule="auto"/>
    </w:pPr>
    <w:rPr>
      <w:rFonts w:ascii="Times New Roman" w:eastAsiaTheme="minorHAnsi" w:hAnsi="Times New Roman"/>
      <w:sz w:val="28"/>
      <w:lang w:eastAsia="en-US"/>
    </w:rPr>
  </w:style>
  <w:style w:type="paragraph" w:customStyle="1" w:styleId="C8025732A7F44DB98164C800CD7E74789">
    <w:name w:val="C8025732A7F44DB98164C800CD7E74789"/>
    <w:rsid w:val="00922681"/>
    <w:pPr>
      <w:spacing w:after="0" w:line="240" w:lineRule="auto"/>
    </w:pPr>
    <w:rPr>
      <w:rFonts w:ascii="Times New Roman" w:eastAsiaTheme="minorHAnsi" w:hAnsi="Times New Roman"/>
      <w:sz w:val="28"/>
      <w:lang w:eastAsia="en-US"/>
    </w:rPr>
  </w:style>
  <w:style w:type="paragraph" w:customStyle="1" w:styleId="167FC80F8DBB4710AAECA4D6E382FE609">
    <w:name w:val="167FC80F8DBB4710AAECA4D6E382FE609"/>
    <w:rsid w:val="00922681"/>
    <w:pPr>
      <w:spacing w:after="0" w:line="240" w:lineRule="auto"/>
    </w:pPr>
    <w:rPr>
      <w:rFonts w:ascii="Times New Roman" w:eastAsiaTheme="minorHAnsi" w:hAnsi="Times New Roman"/>
      <w:sz w:val="28"/>
      <w:lang w:eastAsia="en-US"/>
    </w:rPr>
  </w:style>
  <w:style w:type="paragraph" w:customStyle="1" w:styleId="E95177362875434E8A6D5B34CCBA98A78">
    <w:name w:val="E95177362875434E8A6D5B34CCBA98A78"/>
    <w:rsid w:val="00922681"/>
    <w:pPr>
      <w:spacing w:after="0" w:line="240" w:lineRule="auto"/>
    </w:pPr>
    <w:rPr>
      <w:rFonts w:ascii="Times New Roman" w:eastAsiaTheme="minorHAnsi" w:hAnsi="Times New Roman"/>
      <w:sz w:val="28"/>
      <w:lang w:eastAsia="en-US"/>
    </w:rPr>
  </w:style>
  <w:style w:type="paragraph" w:customStyle="1" w:styleId="1054DE0C38194ABAA353B2E39DBD52438">
    <w:name w:val="1054DE0C38194ABAA353B2E39DBD52438"/>
    <w:rsid w:val="00922681"/>
    <w:pPr>
      <w:spacing w:after="0" w:line="240" w:lineRule="auto"/>
    </w:pPr>
    <w:rPr>
      <w:rFonts w:ascii="Times New Roman" w:eastAsiaTheme="minorHAnsi" w:hAnsi="Times New Roman"/>
      <w:sz w:val="28"/>
      <w:lang w:eastAsia="en-US"/>
    </w:rPr>
  </w:style>
  <w:style w:type="paragraph" w:customStyle="1" w:styleId="F7526DB5362E415183DF6BF9633B705E8">
    <w:name w:val="F7526DB5362E415183DF6BF9633B705E8"/>
    <w:rsid w:val="00922681"/>
    <w:pPr>
      <w:spacing w:after="0" w:line="240" w:lineRule="auto"/>
    </w:pPr>
    <w:rPr>
      <w:rFonts w:ascii="Times New Roman" w:eastAsiaTheme="minorHAnsi" w:hAnsi="Times New Roman"/>
      <w:sz w:val="28"/>
      <w:lang w:eastAsia="en-US"/>
    </w:rPr>
  </w:style>
  <w:style w:type="paragraph" w:customStyle="1" w:styleId="F17363096CBA4E99A8D8E76533CEBB2E7">
    <w:name w:val="F17363096CBA4E99A8D8E76533CEBB2E7"/>
    <w:rsid w:val="00922681"/>
    <w:pPr>
      <w:spacing w:after="0" w:line="240" w:lineRule="auto"/>
    </w:pPr>
    <w:rPr>
      <w:rFonts w:ascii="Times New Roman" w:eastAsiaTheme="minorHAnsi" w:hAnsi="Times New Roman"/>
      <w:sz w:val="28"/>
      <w:lang w:eastAsia="en-US"/>
    </w:rPr>
  </w:style>
  <w:style w:type="paragraph" w:customStyle="1" w:styleId="56C8FAB25DF24D7EA8AB5A685E382D0F6">
    <w:name w:val="56C8FAB25DF24D7EA8AB5A685E382D0F6"/>
    <w:rsid w:val="00922681"/>
    <w:pPr>
      <w:spacing w:after="0" w:line="240" w:lineRule="auto"/>
    </w:pPr>
    <w:rPr>
      <w:rFonts w:ascii="Times New Roman" w:eastAsiaTheme="minorHAnsi" w:hAnsi="Times New Roman"/>
      <w:sz w:val="28"/>
      <w:lang w:eastAsia="en-US"/>
    </w:rPr>
  </w:style>
  <w:style w:type="paragraph" w:customStyle="1" w:styleId="3E34460DE4F3480ABF45D396549FC2485">
    <w:name w:val="3E34460DE4F3480ABF45D396549FC2485"/>
    <w:rsid w:val="00922681"/>
    <w:pPr>
      <w:spacing w:after="0" w:line="240" w:lineRule="auto"/>
    </w:pPr>
    <w:rPr>
      <w:rFonts w:ascii="Times New Roman" w:eastAsiaTheme="minorHAnsi" w:hAnsi="Times New Roman"/>
      <w:sz w:val="28"/>
      <w:lang w:eastAsia="en-US"/>
    </w:rPr>
  </w:style>
  <w:style w:type="paragraph" w:customStyle="1" w:styleId="CFB5F35DC1F242AFAABA8DAC22CB17785">
    <w:name w:val="CFB5F35DC1F242AFAABA8DAC22CB17785"/>
    <w:rsid w:val="00922681"/>
    <w:pPr>
      <w:spacing w:after="0" w:line="240" w:lineRule="auto"/>
    </w:pPr>
    <w:rPr>
      <w:rFonts w:ascii="Times New Roman" w:eastAsiaTheme="minorHAnsi" w:hAnsi="Times New Roman"/>
      <w:sz w:val="28"/>
      <w:lang w:eastAsia="en-US"/>
    </w:rPr>
  </w:style>
  <w:style w:type="paragraph" w:customStyle="1" w:styleId="01DB5C0E648A4C548AD1E64DAB14C6DD5">
    <w:name w:val="01DB5C0E648A4C548AD1E64DAB14C6DD5"/>
    <w:rsid w:val="00922681"/>
    <w:pPr>
      <w:spacing w:after="0" w:line="240" w:lineRule="auto"/>
    </w:pPr>
    <w:rPr>
      <w:rFonts w:ascii="Times New Roman" w:eastAsiaTheme="minorHAnsi" w:hAnsi="Times New Roman"/>
      <w:sz w:val="28"/>
      <w:lang w:eastAsia="en-US"/>
    </w:rPr>
  </w:style>
  <w:style w:type="paragraph" w:customStyle="1" w:styleId="787A135700B6449C9898CEA2F47C83B25">
    <w:name w:val="787A135700B6449C9898CEA2F47C83B25"/>
    <w:rsid w:val="00922681"/>
    <w:pPr>
      <w:spacing w:after="0" w:line="240" w:lineRule="auto"/>
    </w:pPr>
    <w:rPr>
      <w:rFonts w:ascii="Times New Roman" w:eastAsiaTheme="minorHAnsi" w:hAnsi="Times New Roman"/>
      <w:sz w:val="28"/>
      <w:lang w:eastAsia="en-US"/>
    </w:rPr>
  </w:style>
  <w:style w:type="paragraph" w:customStyle="1" w:styleId="4245F28547FC46A58433FC529A1CABE15">
    <w:name w:val="4245F28547FC46A58433FC529A1CABE15"/>
    <w:rsid w:val="00922681"/>
    <w:pPr>
      <w:spacing w:after="0" w:line="240" w:lineRule="auto"/>
    </w:pPr>
    <w:rPr>
      <w:rFonts w:ascii="Times New Roman" w:eastAsiaTheme="minorHAnsi" w:hAnsi="Times New Roman"/>
      <w:sz w:val="28"/>
      <w:lang w:eastAsia="en-US"/>
    </w:rPr>
  </w:style>
  <w:style w:type="paragraph" w:customStyle="1" w:styleId="B2FF834BE8B04CBC982F2A353C24AC845">
    <w:name w:val="B2FF834BE8B04CBC982F2A353C24AC845"/>
    <w:rsid w:val="00922681"/>
    <w:pPr>
      <w:spacing w:after="0" w:line="240" w:lineRule="auto"/>
    </w:pPr>
    <w:rPr>
      <w:rFonts w:ascii="Times New Roman" w:eastAsiaTheme="minorHAnsi" w:hAnsi="Times New Roman"/>
      <w:sz w:val="28"/>
      <w:lang w:eastAsia="en-US"/>
    </w:rPr>
  </w:style>
  <w:style w:type="paragraph" w:customStyle="1" w:styleId="E772C91D62BD473A9F0F2E8DE25CAB4D5">
    <w:name w:val="E772C91D62BD473A9F0F2E8DE25CAB4D5"/>
    <w:rsid w:val="00922681"/>
    <w:pPr>
      <w:spacing w:after="0" w:line="240" w:lineRule="auto"/>
    </w:pPr>
    <w:rPr>
      <w:rFonts w:ascii="Times New Roman" w:eastAsiaTheme="minorHAnsi" w:hAnsi="Times New Roman"/>
      <w:sz w:val="28"/>
      <w:lang w:eastAsia="en-US"/>
    </w:rPr>
  </w:style>
  <w:style w:type="paragraph" w:customStyle="1" w:styleId="16683B0B497B4DE8A79D63F04EDF8B0C5">
    <w:name w:val="16683B0B497B4DE8A79D63F04EDF8B0C5"/>
    <w:rsid w:val="00922681"/>
    <w:pPr>
      <w:spacing w:after="0" w:line="240" w:lineRule="auto"/>
    </w:pPr>
    <w:rPr>
      <w:rFonts w:ascii="Times New Roman" w:eastAsiaTheme="minorHAnsi" w:hAnsi="Times New Roman"/>
      <w:sz w:val="28"/>
      <w:lang w:eastAsia="en-US"/>
    </w:rPr>
  </w:style>
  <w:style w:type="paragraph" w:customStyle="1" w:styleId="10B57942A1BB4152A4C19E52A7403F375">
    <w:name w:val="10B57942A1BB4152A4C19E52A7403F375"/>
    <w:rsid w:val="00922681"/>
    <w:pPr>
      <w:spacing w:after="0" w:line="240" w:lineRule="auto"/>
    </w:pPr>
    <w:rPr>
      <w:rFonts w:ascii="Times New Roman" w:eastAsiaTheme="minorHAnsi" w:hAnsi="Times New Roman"/>
      <w:sz w:val="28"/>
      <w:lang w:eastAsia="en-US"/>
    </w:rPr>
  </w:style>
  <w:style w:type="paragraph" w:customStyle="1" w:styleId="A9B14B0318C74F70BDFCB6F82D78AD705">
    <w:name w:val="A9B14B0318C74F70BDFCB6F82D78AD705"/>
    <w:rsid w:val="00922681"/>
    <w:pPr>
      <w:spacing w:after="0" w:line="240" w:lineRule="auto"/>
    </w:pPr>
    <w:rPr>
      <w:rFonts w:ascii="Times New Roman" w:eastAsiaTheme="minorHAnsi" w:hAnsi="Times New Roman"/>
      <w:sz w:val="28"/>
      <w:lang w:eastAsia="en-US"/>
    </w:rPr>
  </w:style>
  <w:style w:type="paragraph" w:customStyle="1" w:styleId="A58D98D5BF66487DBCCCA22516574A005">
    <w:name w:val="A58D98D5BF66487DBCCCA22516574A005"/>
    <w:rsid w:val="00922681"/>
    <w:pPr>
      <w:spacing w:after="0" w:line="240" w:lineRule="auto"/>
    </w:pPr>
    <w:rPr>
      <w:rFonts w:ascii="Times New Roman" w:eastAsiaTheme="minorHAnsi" w:hAnsi="Times New Roman"/>
      <w:sz w:val="28"/>
      <w:lang w:eastAsia="en-US"/>
    </w:rPr>
  </w:style>
  <w:style w:type="paragraph" w:customStyle="1" w:styleId="BC498EDF6EB4413487B335C2AA4ECF665">
    <w:name w:val="BC498EDF6EB4413487B335C2AA4ECF665"/>
    <w:rsid w:val="00922681"/>
    <w:pPr>
      <w:spacing w:after="0" w:line="240" w:lineRule="auto"/>
    </w:pPr>
    <w:rPr>
      <w:rFonts w:ascii="Times New Roman" w:eastAsiaTheme="minorHAnsi" w:hAnsi="Times New Roman"/>
      <w:sz w:val="28"/>
      <w:lang w:eastAsia="en-US"/>
    </w:rPr>
  </w:style>
  <w:style w:type="paragraph" w:customStyle="1" w:styleId="49F50D5BC0A145C4837878E19CA661B65">
    <w:name w:val="49F50D5BC0A145C4837878E19CA661B65"/>
    <w:rsid w:val="00922681"/>
    <w:pPr>
      <w:spacing w:after="0" w:line="240" w:lineRule="auto"/>
    </w:pPr>
    <w:rPr>
      <w:rFonts w:ascii="Times New Roman" w:eastAsiaTheme="minorHAnsi" w:hAnsi="Times New Roman"/>
      <w:sz w:val="28"/>
      <w:lang w:eastAsia="en-US"/>
    </w:rPr>
  </w:style>
  <w:style w:type="paragraph" w:customStyle="1" w:styleId="EB1B430E7F9B4E6F9B03C18082B96B795">
    <w:name w:val="EB1B430E7F9B4E6F9B03C18082B96B795"/>
    <w:rsid w:val="00922681"/>
    <w:pPr>
      <w:spacing w:after="0" w:line="240" w:lineRule="auto"/>
    </w:pPr>
    <w:rPr>
      <w:rFonts w:ascii="Times New Roman" w:eastAsiaTheme="minorHAnsi" w:hAnsi="Times New Roman"/>
      <w:sz w:val="28"/>
      <w:lang w:eastAsia="en-US"/>
    </w:rPr>
  </w:style>
  <w:style w:type="paragraph" w:customStyle="1" w:styleId="8827E3811A9E48C7BACE266FDC5C55935">
    <w:name w:val="8827E3811A9E48C7BACE266FDC5C55935"/>
    <w:rsid w:val="00922681"/>
    <w:pPr>
      <w:spacing w:after="0" w:line="240" w:lineRule="auto"/>
    </w:pPr>
    <w:rPr>
      <w:rFonts w:ascii="Times New Roman" w:eastAsiaTheme="minorHAnsi" w:hAnsi="Times New Roman"/>
      <w:sz w:val="28"/>
      <w:lang w:eastAsia="en-US"/>
    </w:rPr>
  </w:style>
  <w:style w:type="paragraph" w:customStyle="1" w:styleId="93EDB349F2DC42B6A2182B1BD39BBD925">
    <w:name w:val="93EDB349F2DC42B6A2182B1BD39BBD925"/>
    <w:rsid w:val="00922681"/>
    <w:pPr>
      <w:spacing w:after="0" w:line="240" w:lineRule="auto"/>
    </w:pPr>
    <w:rPr>
      <w:rFonts w:ascii="Times New Roman" w:eastAsiaTheme="minorHAnsi" w:hAnsi="Times New Roman"/>
      <w:sz w:val="28"/>
      <w:lang w:eastAsia="en-US"/>
    </w:rPr>
  </w:style>
  <w:style w:type="paragraph" w:customStyle="1" w:styleId="F46C7B62CB2D4998992FAE243EE224065">
    <w:name w:val="F46C7B62CB2D4998992FAE243EE224065"/>
    <w:rsid w:val="00922681"/>
    <w:pPr>
      <w:spacing w:after="0" w:line="240" w:lineRule="auto"/>
    </w:pPr>
    <w:rPr>
      <w:rFonts w:ascii="Times New Roman" w:eastAsiaTheme="minorHAnsi" w:hAnsi="Times New Roman"/>
      <w:sz w:val="28"/>
      <w:lang w:eastAsia="en-US"/>
    </w:rPr>
  </w:style>
  <w:style w:type="paragraph" w:customStyle="1" w:styleId="D5F59886548644B78546F1573589B3575">
    <w:name w:val="D5F59886548644B78546F1573589B3575"/>
    <w:rsid w:val="00922681"/>
    <w:pPr>
      <w:spacing w:after="0" w:line="240" w:lineRule="auto"/>
    </w:pPr>
    <w:rPr>
      <w:rFonts w:ascii="Times New Roman" w:eastAsiaTheme="minorHAnsi" w:hAnsi="Times New Roman"/>
      <w:sz w:val="28"/>
      <w:lang w:eastAsia="en-US"/>
    </w:rPr>
  </w:style>
  <w:style w:type="paragraph" w:customStyle="1" w:styleId="F4D6DDE7855F470887AAE2921537C84F5">
    <w:name w:val="F4D6DDE7855F470887AAE2921537C84F5"/>
    <w:rsid w:val="00922681"/>
    <w:pPr>
      <w:spacing w:after="0" w:line="240" w:lineRule="auto"/>
    </w:pPr>
    <w:rPr>
      <w:rFonts w:ascii="Times New Roman" w:eastAsiaTheme="minorHAnsi" w:hAnsi="Times New Roman"/>
      <w:sz w:val="28"/>
      <w:lang w:eastAsia="en-US"/>
    </w:rPr>
  </w:style>
  <w:style w:type="paragraph" w:customStyle="1" w:styleId="85BDC17433404AD0AB7740D10D415C955">
    <w:name w:val="85BDC17433404AD0AB7740D10D415C955"/>
    <w:rsid w:val="00922681"/>
    <w:pPr>
      <w:spacing w:after="0" w:line="240" w:lineRule="auto"/>
    </w:pPr>
    <w:rPr>
      <w:rFonts w:ascii="Times New Roman" w:eastAsiaTheme="minorHAnsi" w:hAnsi="Times New Roman"/>
      <w:sz w:val="28"/>
      <w:lang w:eastAsia="en-US"/>
    </w:rPr>
  </w:style>
  <w:style w:type="paragraph" w:customStyle="1" w:styleId="E08572751EC14F1B92FFBDC6742D68885">
    <w:name w:val="E08572751EC14F1B92FFBDC6742D68885"/>
    <w:rsid w:val="00922681"/>
    <w:pPr>
      <w:spacing w:after="0" w:line="240" w:lineRule="auto"/>
    </w:pPr>
    <w:rPr>
      <w:rFonts w:ascii="Times New Roman" w:eastAsiaTheme="minorHAnsi" w:hAnsi="Times New Roman"/>
      <w:sz w:val="28"/>
      <w:lang w:eastAsia="en-US"/>
    </w:rPr>
  </w:style>
  <w:style w:type="paragraph" w:customStyle="1" w:styleId="69764311646245BF93D0DF6E71235A8B5">
    <w:name w:val="69764311646245BF93D0DF6E71235A8B5"/>
    <w:rsid w:val="00922681"/>
    <w:pPr>
      <w:spacing w:after="0" w:line="240" w:lineRule="auto"/>
    </w:pPr>
    <w:rPr>
      <w:rFonts w:ascii="Times New Roman" w:eastAsiaTheme="minorHAnsi" w:hAnsi="Times New Roman"/>
      <w:sz w:val="28"/>
      <w:lang w:eastAsia="en-US"/>
    </w:rPr>
  </w:style>
  <w:style w:type="paragraph" w:customStyle="1" w:styleId="EEE6B112B9664F4B9808A83C5AB8A13B5">
    <w:name w:val="EEE6B112B9664F4B9808A83C5AB8A13B5"/>
    <w:rsid w:val="00922681"/>
    <w:pPr>
      <w:spacing w:after="0" w:line="240" w:lineRule="auto"/>
    </w:pPr>
    <w:rPr>
      <w:rFonts w:ascii="Times New Roman" w:eastAsiaTheme="minorHAnsi" w:hAnsi="Times New Roman"/>
      <w:sz w:val="28"/>
      <w:lang w:eastAsia="en-US"/>
    </w:rPr>
  </w:style>
  <w:style w:type="paragraph" w:customStyle="1" w:styleId="2306C9268D19463C90AAA960EC73EBF25">
    <w:name w:val="2306C9268D19463C90AAA960EC73EBF25"/>
    <w:rsid w:val="00922681"/>
    <w:pPr>
      <w:spacing w:after="0" w:line="240" w:lineRule="auto"/>
    </w:pPr>
    <w:rPr>
      <w:rFonts w:ascii="Times New Roman" w:eastAsiaTheme="minorHAnsi" w:hAnsi="Times New Roman"/>
      <w:sz w:val="28"/>
      <w:lang w:eastAsia="en-US"/>
    </w:rPr>
  </w:style>
  <w:style w:type="paragraph" w:customStyle="1" w:styleId="52F0874F211F48C69329C7506C297C855">
    <w:name w:val="52F0874F211F48C69329C7506C297C855"/>
    <w:rsid w:val="00922681"/>
    <w:pPr>
      <w:spacing w:after="0" w:line="240" w:lineRule="auto"/>
    </w:pPr>
    <w:rPr>
      <w:rFonts w:ascii="Times New Roman" w:eastAsiaTheme="minorHAnsi" w:hAnsi="Times New Roman"/>
      <w:sz w:val="28"/>
      <w:lang w:eastAsia="en-US"/>
    </w:rPr>
  </w:style>
  <w:style w:type="paragraph" w:customStyle="1" w:styleId="5CAB9DFB93DD41F7AC7311390C297C778">
    <w:name w:val="5CAB9DFB93DD41F7AC7311390C297C778"/>
    <w:rsid w:val="00922681"/>
    <w:pPr>
      <w:spacing w:after="0" w:line="240" w:lineRule="auto"/>
    </w:pPr>
    <w:rPr>
      <w:rFonts w:ascii="Times New Roman" w:eastAsiaTheme="minorHAnsi" w:hAnsi="Times New Roman"/>
      <w:sz w:val="28"/>
      <w:lang w:eastAsia="en-US"/>
    </w:rPr>
  </w:style>
  <w:style w:type="paragraph" w:customStyle="1" w:styleId="6959B6353A1347BA9E73EF0AB2308C528">
    <w:name w:val="6959B6353A1347BA9E73EF0AB2308C528"/>
    <w:rsid w:val="00922681"/>
    <w:pPr>
      <w:spacing w:after="0" w:line="240" w:lineRule="auto"/>
    </w:pPr>
    <w:rPr>
      <w:rFonts w:ascii="Times New Roman" w:eastAsiaTheme="minorHAnsi" w:hAnsi="Times New Roman"/>
      <w:sz w:val="28"/>
      <w:lang w:eastAsia="en-US"/>
    </w:rPr>
  </w:style>
  <w:style w:type="paragraph" w:customStyle="1" w:styleId="B5BBA542AE8C44528BFD67CE12090D338">
    <w:name w:val="B5BBA542AE8C44528BFD67CE12090D338"/>
    <w:rsid w:val="00922681"/>
    <w:pPr>
      <w:spacing w:after="0" w:line="240" w:lineRule="auto"/>
    </w:pPr>
    <w:rPr>
      <w:rFonts w:ascii="Times New Roman" w:eastAsiaTheme="minorHAnsi" w:hAnsi="Times New Roman"/>
      <w:sz w:val="28"/>
      <w:lang w:eastAsia="en-US"/>
    </w:rPr>
  </w:style>
  <w:style w:type="paragraph" w:customStyle="1" w:styleId="9276EB08EBD44C098EA7DC2B263255A48">
    <w:name w:val="9276EB08EBD44C098EA7DC2B263255A48"/>
    <w:rsid w:val="00922681"/>
    <w:pPr>
      <w:spacing w:after="0" w:line="240" w:lineRule="auto"/>
    </w:pPr>
    <w:rPr>
      <w:rFonts w:ascii="Times New Roman" w:eastAsiaTheme="minorHAnsi" w:hAnsi="Times New Roman"/>
      <w:sz w:val="28"/>
      <w:lang w:eastAsia="en-US"/>
    </w:rPr>
  </w:style>
  <w:style w:type="paragraph" w:customStyle="1" w:styleId="06D100E9A6094996ACC213FFB4A9EBC78">
    <w:name w:val="06D100E9A6094996ACC213FFB4A9EBC78"/>
    <w:rsid w:val="00922681"/>
    <w:pPr>
      <w:spacing w:after="0" w:line="240" w:lineRule="auto"/>
    </w:pPr>
    <w:rPr>
      <w:rFonts w:ascii="Times New Roman" w:eastAsiaTheme="minorHAnsi" w:hAnsi="Times New Roman"/>
      <w:sz w:val="28"/>
      <w:lang w:eastAsia="en-US"/>
    </w:rPr>
  </w:style>
  <w:style w:type="paragraph" w:customStyle="1" w:styleId="518F08E779F946B4ADC42C199468DFD78">
    <w:name w:val="518F08E779F946B4ADC42C199468DFD78"/>
    <w:rsid w:val="00922681"/>
    <w:pPr>
      <w:spacing w:after="0" w:line="240" w:lineRule="auto"/>
    </w:pPr>
    <w:rPr>
      <w:rFonts w:ascii="Times New Roman" w:eastAsiaTheme="minorHAnsi" w:hAnsi="Times New Roman"/>
      <w:sz w:val="28"/>
      <w:lang w:eastAsia="en-US"/>
    </w:rPr>
  </w:style>
  <w:style w:type="paragraph" w:customStyle="1" w:styleId="7B250EE77B4D4514BD73578CB024827B8">
    <w:name w:val="7B250EE77B4D4514BD73578CB024827B8"/>
    <w:rsid w:val="00922681"/>
    <w:pPr>
      <w:spacing w:after="0" w:line="240" w:lineRule="auto"/>
    </w:pPr>
    <w:rPr>
      <w:rFonts w:ascii="Times New Roman" w:eastAsiaTheme="minorHAnsi" w:hAnsi="Times New Roman"/>
      <w:sz w:val="28"/>
      <w:lang w:eastAsia="en-US"/>
    </w:rPr>
  </w:style>
  <w:style w:type="paragraph" w:customStyle="1" w:styleId="B4023AF4AB9B434DA71EFE48B48C1A198">
    <w:name w:val="B4023AF4AB9B434DA71EFE48B48C1A198"/>
    <w:rsid w:val="00922681"/>
    <w:pPr>
      <w:spacing w:after="0" w:line="240" w:lineRule="auto"/>
    </w:pPr>
    <w:rPr>
      <w:rFonts w:ascii="Times New Roman" w:eastAsiaTheme="minorHAnsi" w:hAnsi="Times New Roman"/>
      <w:sz w:val="28"/>
      <w:lang w:eastAsia="en-US"/>
    </w:rPr>
  </w:style>
  <w:style w:type="paragraph" w:customStyle="1" w:styleId="8D9E1AD750EC4549801CA9D0E2B0745C8">
    <w:name w:val="8D9E1AD750EC4549801CA9D0E2B0745C8"/>
    <w:rsid w:val="00922681"/>
    <w:pPr>
      <w:spacing w:after="0" w:line="240" w:lineRule="auto"/>
    </w:pPr>
    <w:rPr>
      <w:rFonts w:ascii="Times New Roman" w:eastAsiaTheme="minorHAnsi" w:hAnsi="Times New Roman"/>
      <w:sz w:val="28"/>
      <w:lang w:eastAsia="en-US"/>
    </w:rPr>
  </w:style>
  <w:style w:type="paragraph" w:customStyle="1" w:styleId="A8B1EB58A0304C469BFB697613642CCB8">
    <w:name w:val="A8B1EB58A0304C469BFB697613642CCB8"/>
    <w:rsid w:val="00922681"/>
    <w:pPr>
      <w:spacing w:after="0" w:line="240" w:lineRule="auto"/>
    </w:pPr>
    <w:rPr>
      <w:rFonts w:ascii="Times New Roman" w:eastAsiaTheme="minorHAnsi" w:hAnsi="Times New Roman"/>
      <w:sz w:val="28"/>
      <w:lang w:eastAsia="en-US"/>
    </w:rPr>
  </w:style>
  <w:style w:type="paragraph" w:customStyle="1" w:styleId="26332F8571EA4944A4434BDB1351B6718">
    <w:name w:val="26332F8571EA4944A4434BDB1351B6718"/>
    <w:rsid w:val="00922681"/>
    <w:pPr>
      <w:spacing w:after="0" w:line="240" w:lineRule="auto"/>
    </w:pPr>
    <w:rPr>
      <w:rFonts w:ascii="Times New Roman" w:eastAsiaTheme="minorHAnsi" w:hAnsi="Times New Roman"/>
      <w:sz w:val="28"/>
      <w:lang w:eastAsia="en-US"/>
    </w:rPr>
  </w:style>
  <w:style w:type="paragraph" w:customStyle="1" w:styleId="3DBC090A51A346F4A90B1EEB919E03FD8">
    <w:name w:val="3DBC090A51A346F4A90B1EEB919E03FD8"/>
    <w:rsid w:val="00922681"/>
    <w:pPr>
      <w:spacing w:after="0" w:line="240" w:lineRule="auto"/>
    </w:pPr>
    <w:rPr>
      <w:rFonts w:ascii="Times New Roman" w:eastAsiaTheme="minorHAnsi" w:hAnsi="Times New Roman"/>
      <w:sz w:val="28"/>
      <w:lang w:eastAsia="en-US"/>
    </w:rPr>
  </w:style>
  <w:style w:type="paragraph" w:customStyle="1" w:styleId="93ACA19502CD43898E5037DDDAE15D654">
    <w:name w:val="93ACA19502CD43898E5037DDDAE15D654"/>
    <w:rsid w:val="00922681"/>
    <w:pPr>
      <w:spacing w:after="0" w:line="240" w:lineRule="auto"/>
    </w:pPr>
    <w:rPr>
      <w:rFonts w:ascii="Times New Roman" w:eastAsiaTheme="minorHAnsi" w:hAnsi="Times New Roman"/>
      <w:sz w:val="28"/>
      <w:lang w:eastAsia="en-US"/>
    </w:rPr>
  </w:style>
  <w:style w:type="paragraph" w:customStyle="1" w:styleId="A6E51C3EA26641E3AC0D957FC35EDBB95">
    <w:name w:val="A6E51C3EA26641E3AC0D957FC35EDBB95"/>
    <w:rsid w:val="00922681"/>
    <w:pPr>
      <w:spacing w:after="0" w:line="240" w:lineRule="auto"/>
    </w:pPr>
    <w:rPr>
      <w:rFonts w:ascii="Times New Roman" w:eastAsiaTheme="minorHAnsi" w:hAnsi="Times New Roman"/>
      <w:sz w:val="28"/>
      <w:lang w:eastAsia="en-US"/>
    </w:rPr>
  </w:style>
  <w:style w:type="paragraph" w:customStyle="1" w:styleId="45CC602E0CE84DF5B500F292386ED80F5">
    <w:name w:val="45CC602E0CE84DF5B500F292386ED80F5"/>
    <w:rsid w:val="00922681"/>
    <w:pPr>
      <w:spacing w:after="0" w:line="240" w:lineRule="auto"/>
    </w:pPr>
    <w:rPr>
      <w:rFonts w:ascii="Times New Roman" w:eastAsiaTheme="minorHAnsi" w:hAnsi="Times New Roman"/>
      <w:sz w:val="28"/>
      <w:lang w:eastAsia="en-US"/>
    </w:rPr>
  </w:style>
  <w:style w:type="paragraph" w:customStyle="1" w:styleId="7491BA9793A04E01B48E0807B2D46D3F5">
    <w:name w:val="7491BA9793A04E01B48E0807B2D46D3F5"/>
    <w:rsid w:val="00922681"/>
    <w:pPr>
      <w:spacing w:after="0" w:line="240" w:lineRule="auto"/>
    </w:pPr>
    <w:rPr>
      <w:rFonts w:ascii="Times New Roman" w:eastAsiaTheme="minorHAnsi" w:hAnsi="Times New Roman"/>
      <w:sz w:val="28"/>
      <w:lang w:eastAsia="en-US"/>
    </w:rPr>
  </w:style>
  <w:style w:type="paragraph" w:customStyle="1" w:styleId="19EA9DF7C7F44626BFA4322607A5D7785">
    <w:name w:val="19EA9DF7C7F44626BFA4322607A5D7785"/>
    <w:rsid w:val="00922681"/>
    <w:pPr>
      <w:spacing w:after="0" w:line="240" w:lineRule="auto"/>
    </w:pPr>
    <w:rPr>
      <w:rFonts w:ascii="Times New Roman" w:eastAsiaTheme="minorHAnsi" w:hAnsi="Times New Roman"/>
      <w:sz w:val="28"/>
      <w:lang w:eastAsia="en-US"/>
    </w:rPr>
  </w:style>
  <w:style w:type="paragraph" w:customStyle="1" w:styleId="E3EB3ACB1A2A47F0939FC883991EAD2C5">
    <w:name w:val="E3EB3ACB1A2A47F0939FC883991EAD2C5"/>
    <w:rsid w:val="00922681"/>
    <w:pPr>
      <w:spacing w:after="0" w:line="240" w:lineRule="auto"/>
    </w:pPr>
    <w:rPr>
      <w:rFonts w:ascii="Times New Roman" w:eastAsiaTheme="minorHAnsi" w:hAnsi="Times New Roman"/>
      <w:sz w:val="28"/>
      <w:lang w:eastAsia="en-US"/>
    </w:rPr>
  </w:style>
  <w:style w:type="paragraph" w:customStyle="1" w:styleId="962A82EC681B4865AEBB214E868600075">
    <w:name w:val="962A82EC681B4865AEBB214E868600075"/>
    <w:rsid w:val="00922681"/>
    <w:pPr>
      <w:spacing w:after="0" w:line="240" w:lineRule="auto"/>
    </w:pPr>
    <w:rPr>
      <w:rFonts w:ascii="Times New Roman" w:eastAsiaTheme="minorHAnsi" w:hAnsi="Times New Roman"/>
      <w:sz w:val="28"/>
      <w:lang w:eastAsia="en-US"/>
    </w:rPr>
  </w:style>
  <w:style w:type="paragraph" w:customStyle="1" w:styleId="08BF58EC1482443F87EB960D7A36765A3">
    <w:name w:val="08BF58EC1482443F87EB960D7A36765A3"/>
    <w:rsid w:val="00922681"/>
    <w:pPr>
      <w:spacing w:after="0" w:line="240" w:lineRule="auto"/>
    </w:pPr>
    <w:rPr>
      <w:rFonts w:ascii="Times New Roman" w:eastAsiaTheme="minorHAnsi" w:hAnsi="Times New Roman"/>
      <w:sz w:val="28"/>
      <w:lang w:eastAsia="en-US"/>
    </w:rPr>
  </w:style>
  <w:style w:type="paragraph" w:customStyle="1" w:styleId="D66C0E783DB04105B826B9E7739C8A243">
    <w:name w:val="D66C0E783DB04105B826B9E7739C8A243"/>
    <w:rsid w:val="00922681"/>
    <w:pPr>
      <w:spacing w:after="0" w:line="240" w:lineRule="auto"/>
    </w:pPr>
    <w:rPr>
      <w:rFonts w:ascii="Times New Roman" w:eastAsiaTheme="minorHAnsi" w:hAnsi="Times New Roman"/>
      <w:sz w:val="28"/>
      <w:lang w:eastAsia="en-US"/>
    </w:rPr>
  </w:style>
  <w:style w:type="paragraph" w:customStyle="1" w:styleId="A09575B9EDCF418BAF28683EE0E17CD83">
    <w:name w:val="A09575B9EDCF418BAF28683EE0E17CD83"/>
    <w:rsid w:val="00922681"/>
    <w:pPr>
      <w:spacing w:after="0" w:line="240" w:lineRule="auto"/>
    </w:pPr>
    <w:rPr>
      <w:rFonts w:ascii="Times New Roman" w:eastAsiaTheme="minorHAnsi" w:hAnsi="Times New Roman"/>
      <w:sz w:val="28"/>
      <w:lang w:eastAsia="en-US"/>
    </w:rPr>
  </w:style>
  <w:style w:type="paragraph" w:customStyle="1" w:styleId="6612F5BBCF7B4B57B5B208D264D533883">
    <w:name w:val="6612F5BBCF7B4B57B5B208D264D533883"/>
    <w:rsid w:val="00922681"/>
    <w:pPr>
      <w:spacing w:after="0" w:line="240" w:lineRule="auto"/>
    </w:pPr>
    <w:rPr>
      <w:rFonts w:ascii="Times New Roman" w:eastAsiaTheme="minorHAnsi" w:hAnsi="Times New Roman"/>
      <w:sz w:val="28"/>
      <w:lang w:eastAsia="en-US"/>
    </w:rPr>
  </w:style>
  <w:style w:type="paragraph" w:customStyle="1" w:styleId="FE131FE854C248EE86952E633BDAD6272">
    <w:name w:val="FE131FE854C248EE86952E633BDAD6272"/>
    <w:rsid w:val="00922681"/>
    <w:pPr>
      <w:spacing w:after="0" w:line="240" w:lineRule="auto"/>
    </w:pPr>
    <w:rPr>
      <w:rFonts w:ascii="Times New Roman" w:eastAsiaTheme="minorHAnsi" w:hAnsi="Times New Roman"/>
      <w:sz w:val="28"/>
      <w:lang w:eastAsia="en-US"/>
    </w:rPr>
  </w:style>
  <w:style w:type="paragraph" w:customStyle="1" w:styleId="E286F6C2CE794916AF972C312CEE83DD3">
    <w:name w:val="E286F6C2CE794916AF972C312CEE83DD3"/>
    <w:rsid w:val="00922681"/>
    <w:pPr>
      <w:spacing w:after="0" w:line="240" w:lineRule="auto"/>
    </w:pPr>
    <w:rPr>
      <w:rFonts w:ascii="Times New Roman" w:eastAsiaTheme="minorHAnsi" w:hAnsi="Times New Roman"/>
      <w:sz w:val="28"/>
      <w:lang w:eastAsia="en-US"/>
    </w:rPr>
  </w:style>
  <w:style w:type="paragraph" w:customStyle="1" w:styleId="949DBA4FD4254E13B67CD0DC35F332E93">
    <w:name w:val="949DBA4FD4254E13B67CD0DC35F332E93"/>
    <w:rsid w:val="00922681"/>
    <w:pPr>
      <w:spacing w:after="0" w:line="240" w:lineRule="auto"/>
    </w:pPr>
    <w:rPr>
      <w:rFonts w:ascii="Times New Roman" w:eastAsiaTheme="minorHAnsi" w:hAnsi="Times New Roman"/>
      <w:sz w:val="28"/>
      <w:lang w:eastAsia="en-US"/>
    </w:rPr>
  </w:style>
  <w:style w:type="paragraph" w:customStyle="1" w:styleId="74F4F432A2394A1CABAE1DE7E9B8CF7A">
    <w:name w:val="74F4F432A2394A1CABAE1DE7E9B8CF7A"/>
    <w:rsid w:val="002E5186"/>
  </w:style>
  <w:style w:type="paragraph" w:customStyle="1" w:styleId="728C58FC61FB4B9ABD32B9A08FE8FD55">
    <w:name w:val="728C58FC61FB4B9ABD32B9A08FE8FD55"/>
    <w:rsid w:val="002E5186"/>
  </w:style>
  <w:style w:type="paragraph" w:customStyle="1" w:styleId="C342CC489A0B49F28D6C8A6EED072935">
    <w:name w:val="C342CC489A0B49F28D6C8A6EED072935"/>
    <w:rsid w:val="002E5186"/>
  </w:style>
  <w:style w:type="paragraph" w:customStyle="1" w:styleId="15168FE826D5489D8A314B68628EDC4C">
    <w:name w:val="15168FE826D5489D8A314B68628EDC4C"/>
    <w:rsid w:val="002E5186"/>
  </w:style>
  <w:style w:type="paragraph" w:customStyle="1" w:styleId="4760DC163C5840DB96830E3836A57179">
    <w:name w:val="4760DC163C5840DB96830E3836A57179"/>
    <w:rsid w:val="002E5186"/>
  </w:style>
  <w:style w:type="paragraph" w:customStyle="1" w:styleId="7156E7CA6CD847E2A836B0B10B2D201F">
    <w:name w:val="7156E7CA6CD847E2A836B0B10B2D201F"/>
    <w:rsid w:val="002E5186"/>
  </w:style>
  <w:style w:type="paragraph" w:customStyle="1" w:styleId="1C88DEAC07724E8191557065E48A5929">
    <w:name w:val="1C88DEAC07724E8191557065E48A5929"/>
    <w:rsid w:val="002E5186"/>
  </w:style>
  <w:style w:type="paragraph" w:customStyle="1" w:styleId="5BF9709CCE914699B407F58DAB536C24">
    <w:name w:val="5BF9709CCE914699B407F58DAB536C24"/>
    <w:rsid w:val="002E5186"/>
  </w:style>
  <w:style w:type="paragraph" w:customStyle="1" w:styleId="36F34A78AFDE4C2184BB91B9AF13AA77">
    <w:name w:val="36F34A78AFDE4C2184BB91B9AF13AA77"/>
    <w:rsid w:val="002E5186"/>
  </w:style>
  <w:style w:type="paragraph" w:customStyle="1" w:styleId="BAC8E9CE819B4ACA96A843EB5AB4B8F5">
    <w:name w:val="BAC8E9CE819B4ACA96A843EB5AB4B8F5"/>
    <w:rsid w:val="002E5186"/>
  </w:style>
  <w:style w:type="paragraph" w:customStyle="1" w:styleId="4627D4E7891C4949BEE415C861F873AB">
    <w:name w:val="4627D4E7891C4949BEE415C861F873AB"/>
    <w:rsid w:val="002E5186"/>
  </w:style>
  <w:style w:type="paragraph" w:customStyle="1" w:styleId="593686BB276F444E943680CC0B7F03E3">
    <w:name w:val="593686BB276F444E943680CC0B7F03E3"/>
    <w:rsid w:val="002E5186"/>
  </w:style>
  <w:style w:type="paragraph" w:customStyle="1" w:styleId="E693E336FCEC4F638DD03D8A1771AD93">
    <w:name w:val="E693E336FCEC4F638DD03D8A1771AD93"/>
    <w:rsid w:val="002E5186"/>
  </w:style>
  <w:style w:type="paragraph" w:customStyle="1" w:styleId="C2859C3237D04FD898A28906E37B8BE5">
    <w:name w:val="C2859C3237D04FD898A28906E37B8BE5"/>
    <w:rsid w:val="002E5186"/>
  </w:style>
  <w:style w:type="paragraph" w:customStyle="1" w:styleId="AE5F728CD0AF46F9ACF9AC800F60D8A4">
    <w:name w:val="AE5F728CD0AF46F9ACF9AC800F60D8A4"/>
    <w:rsid w:val="002E5186"/>
  </w:style>
  <w:style w:type="paragraph" w:customStyle="1" w:styleId="B214461C3AA440DB960B844662C51986">
    <w:name w:val="B214461C3AA440DB960B844662C51986"/>
    <w:rsid w:val="002E5186"/>
  </w:style>
  <w:style w:type="paragraph" w:customStyle="1" w:styleId="B435B1AA79F94A628CECBA2199F5377F">
    <w:name w:val="B435B1AA79F94A628CECBA2199F5377F"/>
    <w:rsid w:val="002E5186"/>
  </w:style>
  <w:style w:type="paragraph" w:customStyle="1" w:styleId="5BFFBDC86BA74E52A8DB1AD2B9D733CA">
    <w:name w:val="5BFFBDC86BA74E52A8DB1AD2B9D733CA"/>
    <w:rsid w:val="002E5186"/>
  </w:style>
  <w:style w:type="paragraph" w:customStyle="1" w:styleId="8FEA22D430B444D3A599BD57EACB3D66">
    <w:name w:val="8FEA22D430B444D3A599BD57EACB3D66"/>
    <w:rsid w:val="002E5186"/>
  </w:style>
  <w:style w:type="paragraph" w:customStyle="1" w:styleId="10211BF00B604D13A75DCF33D9F40991">
    <w:name w:val="10211BF00B604D13A75DCF33D9F40991"/>
    <w:rsid w:val="002E5186"/>
  </w:style>
  <w:style w:type="paragraph" w:customStyle="1" w:styleId="DD7B1B18284946508CBDD766B67A9181">
    <w:name w:val="DD7B1B18284946508CBDD766B67A9181"/>
    <w:rsid w:val="002E5186"/>
  </w:style>
  <w:style w:type="paragraph" w:customStyle="1" w:styleId="0B888FEF4E9D472FB81063BB14ACBAC5">
    <w:name w:val="0B888FEF4E9D472FB81063BB14ACBAC5"/>
    <w:rsid w:val="002E5186"/>
  </w:style>
  <w:style w:type="paragraph" w:customStyle="1" w:styleId="6CBFFA8F18044348A72406963D8FEFDF">
    <w:name w:val="6CBFFA8F18044348A72406963D8FEFDF"/>
    <w:rsid w:val="002E5186"/>
  </w:style>
  <w:style w:type="paragraph" w:customStyle="1" w:styleId="F31B80FC61D64234889A2E63B37B0750">
    <w:name w:val="F31B80FC61D64234889A2E63B37B0750"/>
    <w:rsid w:val="00B67E9F"/>
  </w:style>
  <w:style w:type="paragraph" w:customStyle="1" w:styleId="C1A7963325854BDFBFD391F662138B73">
    <w:name w:val="C1A7963325854BDFBFD391F662138B73"/>
    <w:rsid w:val="00B67E9F"/>
  </w:style>
  <w:style w:type="paragraph" w:customStyle="1" w:styleId="8369BA41E763475D8923757BB42D92FA">
    <w:name w:val="8369BA41E763475D8923757BB42D92FA"/>
    <w:rsid w:val="00B67E9F"/>
  </w:style>
  <w:style w:type="paragraph" w:customStyle="1" w:styleId="58E7A352BFBE4CB2AF7FFF050FC383D1">
    <w:name w:val="58E7A352BFBE4CB2AF7FFF050FC383D1"/>
    <w:rsid w:val="00B67E9F"/>
  </w:style>
  <w:style w:type="paragraph" w:customStyle="1" w:styleId="74026222B322403786994BF5E98641C2">
    <w:name w:val="74026222B322403786994BF5E98641C2"/>
    <w:rsid w:val="00B67E9F"/>
  </w:style>
  <w:style w:type="paragraph" w:customStyle="1" w:styleId="7E65FA15670D43CD947A17C23FB0F93E">
    <w:name w:val="7E65FA15670D43CD947A17C23FB0F93E"/>
    <w:rsid w:val="00B67E9F"/>
  </w:style>
  <w:style w:type="paragraph" w:customStyle="1" w:styleId="FF6A81598DE241F9B8FAD9F242279E15">
    <w:name w:val="FF6A81598DE241F9B8FAD9F242279E15"/>
    <w:rsid w:val="00B67E9F"/>
  </w:style>
  <w:style w:type="paragraph" w:customStyle="1" w:styleId="2CABC5335D0947FD9B33126D9CEEF70E">
    <w:name w:val="2CABC5335D0947FD9B33126D9CEEF70E"/>
    <w:rsid w:val="00B67E9F"/>
  </w:style>
  <w:style w:type="paragraph" w:customStyle="1" w:styleId="0C58C6AC743F4617BB60C9DBAE824601">
    <w:name w:val="0C58C6AC743F4617BB60C9DBAE824601"/>
    <w:rsid w:val="00B67E9F"/>
  </w:style>
  <w:style w:type="paragraph" w:customStyle="1" w:styleId="B722273C117744C49D1026511748EFD9">
    <w:name w:val="B722273C117744C49D1026511748EFD9"/>
    <w:rsid w:val="00B67E9F"/>
  </w:style>
  <w:style w:type="paragraph" w:customStyle="1" w:styleId="0CCB23B2EB464738BE14B57457E8C781">
    <w:name w:val="0CCB23B2EB464738BE14B57457E8C781"/>
    <w:rsid w:val="00B67E9F"/>
  </w:style>
  <w:style w:type="paragraph" w:customStyle="1" w:styleId="D37EBD1CD3C34690848F846E41E2BD25">
    <w:name w:val="D37EBD1CD3C34690848F846E41E2BD25"/>
    <w:rsid w:val="00B67E9F"/>
  </w:style>
  <w:style w:type="paragraph" w:customStyle="1" w:styleId="40603FF4AB314765979F4407F1207108">
    <w:name w:val="40603FF4AB314765979F4407F1207108"/>
    <w:rsid w:val="00B67E9F"/>
  </w:style>
  <w:style w:type="paragraph" w:customStyle="1" w:styleId="A723500C40E44239BA5EC37A8EF3B2F8">
    <w:name w:val="A723500C40E44239BA5EC37A8EF3B2F8"/>
    <w:rsid w:val="00B67E9F"/>
  </w:style>
  <w:style w:type="paragraph" w:customStyle="1" w:styleId="BC2FA47CFD9645DE8E1344500E9AB973">
    <w:name w:val="BC2FA47CFD9645DE8E1344500E9AB973"/>
    <w:rsid w:val="00B67E9F"/>
  </w:style>
  <w:style w:type="paragraph" w:customStyle="1" w:styleId="9579CA385CBF446EA5989A2345F5C3BC">
    <w:name w:val="9579CA385CBF446EA5989A2345F5C3BC"/>
    <w:rsid w:val="00B67E9F"/>
  </w:style>
  <w:style w:type="paragraph" w:customStyle="1" w:styleId="850791142420434CBC426496F1102BAF">
    <w:name w:val="850791142420434CBC426496F1102BAF"/>
    <w:rsid w:val="00B67E9F"/>
  </w:style>
  <w:style w:type="paragraph" w:customStyle="1" w:styleId="CE5880EF6C5B452B8217798DCFF37063">
    <w:name w:val="CE5880EF6C5B452B8217798DCFF37063"/>
    <w:rsid w:val="00B67E9F"/>
  </w:style>
  <w:style w:type="paragraph" w:customStyle="1" w:styleId="0663C7E37906477ABAAC926B21775481">
    <w:name w:val="0663C7E37906477ABAAC926B21775481"/>
    <w:rsid w:val="00B67E9F"/>
  </w:style>
  <w:style w:type="paragraph" w:customStyle="1" w:styleId="CB4FAE2D79DF454F8B9276F426C3300A">
    <w:name w:val="CB4FAE2D79DF454F8B9276F426C3300A"/>
    <w:rsid w:val="00B67E9F"/>
  </w:style>
  <w:style w:type="paragraph" w:customStyle="1" w:styleId="F8C2F4A353CD4DB9AD5AA8EF0C08C5BA">
    <w:name w:val="F8C2F4A353CD4DB9AD5AA8EF0C08C5BA"/>
    <w:rsid w:val="00B67E9F"/>
  </w:style>
  <w:style w:type="paragraph" w:customStyle="1" w:styleId="C5EC93D60444408EB6B9A2BF6E1576B9">
    <w:name w:val="C5EC93D60444408EB6B9A2BF6E1576B9"/>
    <w:rsid w:val="00B67E9F"/>
  </w:style>
  <w:style w:type="paragraph" w:customStyle="1" w:styleId="DDE9DE60AEE140EDA799442A27D32074">
    <w:name w:val="DDE9DE60AEE140EDA799442A27D32074"/>
    <w:rsid w:val="00B67E9F"/>
  </w:style>
  <w:style w:type="paragraph" w:customStyle="1" w:styleId="33D361933B7B4F46A5E9591AEC8EE412">
    <w:name w:val="33D361933B7B4F46A5E9591AEC8EE412"/>
    <w:rsid w:val="00B67E9F"/>
  </w:style>
  <w:style w:type="paragraph" w:customStyle="1" w:styleId="983AFF7BE4DA4935B7932FFE4624AB7B">
    <w:name w:val="983AFF7BE4DA4935B7932FFE4624AB7B"/>
    <w:rsid w:val="00B67E9F"/>
  </w:style>
  <w:style w:type="paragraph" w:customStyle="1" w:styleId="DD12EFB2B9214B84AB2E5D950ADD07C319">
    <w:name w:val="DD12EFB2B9214B84AB2E5D950ADD07C319"/>
    <w:rsid w:val="00967B65"/>
    <w:pPr>
      <w:spacing w:after="0" w:line="240" w:lineRule="auto"/>
    </w:pPr>
    <w:rPr>
      <w:rFonts w:ascii="Times New Roman" w:eastAsiaTheme="minorHAnsi" w:hAnsi="Times New Roman"/>
      <w:sz w:val="28"/>
      <w:lang w:eastAsia="en-US"/>
    </w:rPr>
  </w:style>
  <w:style w:type="paragraph" w:customStyle="1" w:styleId="74F4F432A2394A1CABAE1DE7E9B8CF7A1">
    <w:name w:val="74F4F432A2394A1CABAE1DE7E9B8CF7A1"/>
    <w:rsid w:val="00967B65"/>
    <w:pPr>
      <w:spacing w:after="0" w:line="240" w:lineRule="auto"/>
    </w:pPr>
    <w:rPr>
      <w:rFonts w:ascii="Times New Roman" w:eastAsiaTheme="minorHAnsi" w:hAnsi="Times New Roman"/>
      <w:sz w:val="28"/>
      <w:lang w:eastAsia="en-US"/>
    </w:rPr>
  </w:style>
  <w:style w:type="paragraph" w:customStyle="1" w:styleId="0E08021D16A44861BB6E07C6D55E54E710">
    <w:name w:val="0E08021D16A44861BB6E07C6D55E54E710"/>
    <w:rsid w:val="00967B65"/>
    <w:pPr>
      <w:spacing w:after="0" w:line="240" w:lineRule="auto"/>
    </w:pPr>
    <w:rPr>
      <w:rFonts w:ascii="Times New Roman" w:eastAsiaTheme="minorHAnsi" w:hAnsi="Times New Roman"/>
      <w:sz w:val="28"/>
      <w:lang w:eastAsia="en-US"/>
    </w:rPr>
  </w:style>
  <w:style w:type="paragraph" w:customStyle="1" w:styleId="CBA147E09F4A47BDA19D82173BAB25ED10">
    <w:name w:val="CBA147E09F4A47BDA19D82173BAB25ED10"/>
    <w:rsid w:val="00967B65"/>
    <w:pPr>
      <w:spacing w:after="0" w:line="240" w:lineRule="auto"/>
    </w:pPr>
    <w:rPr>
      <w:rFonts w:ascii="Times New Roman" w:eastAsiaTheme="minorHAnsi" w:hAnsi="Times New Roman"/>
      <w:sz w:val="28"/>
      <w:lang w:eastAsia="en-US"/>
    </w:rPr>
  </w:style>
  <w:style w:type="paragraph" w:customStyle="1" w:styleId="F92F3F0DCC48404693839AFC2FBE9E8010">
    <w:name w:val="F92F3F0DCC48404693839AFC2FBE9E8010"/>
    <w:rsid w:val="00967B65"/>
    <w:pPr>
      <w:spacing w:after="0" w:line="240" w:lineRule="auto"/>
    </w:pPr>
    <w:rPr>
      <w:rFonts w:ascii="Times New Roman" w:eastAsiaTheme="minorHAnsi" w:hAnsi="Times New Roman"/>
      <w:sz w:val="28"/>
      <w:lang w:eastAsia="en-US"/>
    </w:rPr>
  </w:style>
  <w:style w:type="paragraph" w:customStyle="1" w:styleId="58EB6E47670048D29F7633A2ABC09FFB17">
    <w:name w:val="58EB6E47670048D29F7633A2ABC09FFB17"/>
    <w:rsid w:val="00967B65"/>
    <w:pPr>
      <w:spacing w:after="0" w:line="240" w:lineRule="auto"/>
    </w:pPr>
    <w:rPr>
      <w:rFonts w:ascii="Times New Roman" w:eastAsiaTheme="minorHAnsi" w:hAnsi="Times New Roman"/>
      <w:sz w:val="28"/>
      <w:lang w:eastAsia="en-US"/>
    </w:rPr>
  </w:style>
  <w:style w:type="paragraph" w:customStyle="1" w:styleId="EDAB64F137DE4D719E88D974B06A7D0517">
    <w:name w:val="EDAB64F137DE4D719E88D974B06A7D0517"/>
    <w:rsid w:val="00967B65"/>
    <w:pPr>
      <w:spacing w:after="0" w:line="240" w:lineRule="auto"/>
    </w:pPr>
    <w:rPr>
      <w:rFonts w:ascii="Times New Roman" w:eastAsiaTheme="minorHAnsi" w:hAnsi="Times New Roman"/>
      <w:sz w:val="28"/>
      <w:lang w:eastAsia="en-US"/>
    </w:rPr>
  </w:style>
  <w:style w:type="paragraph" w:customStyle="1" w:styleId="9E5ED91BF433473990E0C886907005C217">
    <w:name w:val="9E5ED91BF433473990E0C886907005C217"/>
    <w:rsid w:val="00967B65"/>
    <w:pPr>
      <w:spacing w:after="0" w:line="240" w:lineRule="auto"/>
    </w:pPr>
    <w:rPr>
      <w:rFonts w:ascii="Times New Roman" w:eastAsiaTheme="minorHAnsi" w:hAnsi="Times New Roman"/>
      <w:sz w:val="28"/>
      <w:lang w:eastAsia="en-US"/>
    </w:rPr>
  </w:style>
  <w:style w:type="paragraph" w:customStyle="1" w:styleId="61F87CAFB1D5461381E4BF71173291D210">
    <w:name w:val="61F87CAFB1D5461381E4BF71173291D210"/>
    <w:rsid w:val="00967B65"/>
    <w:pPr>
      <w:spacing w:after="0" w:line="240" w:lineRule="auto"/>
    </w:pPr>
    <w:rPr>
      <w:rFonts w:ascii="Times New Roman" w:eastAsiaTheme="minorHAnsi" w:hAnsi="Times New Roman"/>
      <w:sz w:val="28"/>
      <w:lang w:eastAsia="en-US"/>
    </w:rPr>
  </w:style>
  <w:style w:type="paragraph" w:customStyle="1" w:styleId="C8025732A7F44DB98164C800CD7E747810">
    <w:name w:val="C8025732A7F44DB98164C800CD7E747810"/>
    <w:rsid w:val="00967B65"/>
    <w:pPr>
      <w:spacing w:after="0" w:line="240" w:lineRule="auto"/>
    </w:pPr>
    <w:rPr>
      <w:rFonts w:ascii="Times New Roman" w:eastAsiaTheme="minorHAnsi" w:hAnsi="Times New Roman"/>
      <w:sz w:val="28"/>
      <w:lang w:eastAsia="en-US"/>
    </w:rPr>
  </w:style>
  <w:style w:type="paragraph" w:customStyle="1" w:styleId="167FC80F8DBB4710AAECA4D6E382FE6010">
    <w:name w:val="167FC80F8DBB4710AAECA4D6E382FE6010"/>
    <w:rsid w:val="00967B65"/>
    <w:pPr>
      <w:spacing w:after="0" w:line="240" w:lineRule="auto"/>
    </w:pPr>
    <w:rPr>
      <w:rFonts w:ascii="Times New Roman" w:eastAsiaTheme="minorHAnsi" w:hAnsi="Times New Roman"/>
      <w:sz w:val="28"/>
      <w:lang w:eastAsia="en-US"/>
    </w:rPr>
  </w:style>
  <w:style w:type="paragraph" w:customStyle="1" w:styleId="E95177362875434E8A6D5B34CCBA98A79">
    <w:name w:val="E95177362875434E8A6D5B34CCBA98A79"/>
    <w:rsid w:val="00967B65"/>
    <w:pPr>
      <w:spacing w:after="0" w:line="240" w:lineRule="auto"/>
    </w:pPr>
    <w:rPr>
      <w:rFonts w:ascii="Times New Roman" w:eastAsiaTheme="minorHAnsi" w:hAnsi="Times New Roman"/>
      <w:sz w:val="28"/>
      <w:lang w:eastAsia="en-US"/>
    </w:rPr>
  </w:style>
  <w:style w:type="paragraph" w:customStyle="1" w:styleId="1054DE0C38194ABAA353B2E39DBD52439">
    <w:name w:val="1054DE0C38194ABAA353B2E39DBD52439"/>
    <w:rsid w:val="00967B65"/>
    <w:pPr>
      <w:spacing w:after="0" w:line="240" w:lineRule="auto"/>
    </w:pPr>
    <w:rPr>
      <w:rFonts w:ascii="Times New Roman" w:eastAsiaTheme="minorHAnsi" w:hAnsi="Times New Roman"/>
      <w:sz w:val="28"/>
      <w:lang w:eastAsia="en-US"/>
    </w:rPr>
  </w:style>
  <w:style w:type="paragraph" w:customStyle="1" w:styleId="F7526DB5362E415183DF6BF9633B705E9">
    <w:name w:val="F7526DB5362E415183DF6BF9633B705E9"/>
    <w:rsid w:val="00967B65"/>
    <w:pPr>
      <w:spacing w:after="0" w:line="240" w:lineRule="auto"/>
    </w:pPr>
    <w:rPr>
      <w:rFonts w:ascii="Times New Roman" w:eastAsiaTheme="minorHAnsi" w:hAnsi="Times New Roman"/>
      <w:sz w:val="28"/>
      <w:lang w:eastAsia="en-US"/>
    </w:rPr>
  </w:style>
  <w:style w:type="paragraph" w:customStyle="1" w:styleId="F31B80FC61D64234889A2E63B37B07501">
    <w:name w:val="F31B80FC61D64234889A2E63B37B07501"/>
    <w:rsid w:val="00967B65"/>
    <w:pPr>
      <w:spacing w:after="0" w:line="240" w:lineRule="auto"/>
    </w:pPr>
    <w:rPr>
      <w:rFonts w:ascii="Times New Roman" w:eastAsiaTheme="minorHAnsi" w:hAnsi="Times New Roman"/>
      <w:sz w:val="28"/>
      <w:lang w:eastAsia="en-US"/>
    </w:rPr>
  </w:style>
  <w:style w:type="paragraph" w:customStyle="1" w:styleId="C1A7963325854BDFBFD391F662138B731">
    <w:name w:val="C1A7963325854BDFBFD391F662138B731"/>
    <w:rsid w:val="00967B65"/>
    <w:pPr>
      <w:spacing w:after="0" w:line="240" w:lineRule="auto"/>
    </w:pPr>
    <w:rPr>
      <w:rFonts w:ascii="Times New Roman" w:eastAsiaTheme="minorHAnsi" w:hAnsi="Times New Roman"/>
      <w:sz w:val="28"/>
      <w:lang w:eastAsia="en-US"/>
    </w:rPr>
  </w:style>
  <w:style w:type="paragraph" w:customStyle="1" w:styleId="8369BA41E763475D8923757BB42D92FA1">
    <w:name w:val="8369BA41E763475D8923757BB42D92FA1"/>
    <w:rsid w:val="00967B65"/>
    <w:pPr>
      <w:spacing w:after="0" w:line="240" w:lineRule="auto"/>
    </w:pPr>
    <w:rPr>
      <w:rFonts w:ascii="Times New Roman" w:eastAsiaTheme="minorHAnsi" w:hAnsi="Times New Roman"/>
      <w:sz w:val="28"/>
      <w:lang w:eastAsia="en-US"/>
    </w:rPr>
  </w:style>
  <w:style w:type="paragraph" w:customStyle="1" w:styleId="58E7A352BFBE4CB2AF7FFF050FC383D11">
    <w:name w:val="58E7A352BFBE4CB2AF7FFF050FC383D11"/>
    <w:rsid w:val="00967B65"/>
    <w:pPr>
      <w:spacing w:after="0" w:line="240" w:lineRule="auto"/>
    </w:pPr>
    <w:rPr>
      <w:rFonts w:ascii="Times New Roman" w:eastAsiaTheme="minorHAnsi" w:hAnsi="Times New Roman"/>
      <w:sz w:val="28"/>
      <w:lang w:eastAsia="en-US"/>
    </w:rPr>
  </w:style>
  <w:style w:type="paragraph" w:customStyle="1" w:styleId="74026222B322403786994BF5E98641C21">
    <w:name w:val="74026222B322403786994BF5E98641C21"/>
    <w:rsid w:val="00967B65"/>
    <w:pPr>
      <w:spacing w:after="0" w:line="240" w:lineRule="auto"/>
    </w:pPr>
    <w:rPr>
      <w:rFonts w:ascii="Times New Roman" w:eastAsiaTheme="minorHAnsi" w:hAnsi="Times New Roman"/>
      <w:sz w:val="28"/>
      <w:lang w:eastAsia="en-US"/>
    </w:rPr>
  </w:style>
  <w:style w:type="paragraph" w:customStyle="1" w:styleId="7E65FA15670D43CD947A17C23FB0F93E1">
    <w:name w:val="7E65FA15670D43CD947A17C23FB0F93E1"/>
    <w:rsid w:val="00967B65"/>
    <w:pPr>
      <w:spacing w:after="0" w:line="240" w:lineRule="auto"/>
    </w:pPr>
    <w:rPr>
      <w:rFonts w:ascii="Times New Roman" w:eastAsiaTheme="minorHAnsi" w:hAnsi="Times New Roman"/>
      <w:sz w:val="28"/>
      <w:lang w:eastAsia="en-US"/>
    </w:rPr>
  </w:style>
  <w:style w:type="paragraph" w:customStyle="1" w:styleId="FF6A81598DE241F9B8FAD9F242279E151">
    <w:name w:val="FF6A81598DE241F9B8FAD9F242279E151"/>
    <w:rsid w:val="00967B65"/>
    <w:pPr>
      <w:spacing w:after="0" w:line="240" w:lineRule="auto"/>
    </w:pPr>
    <w:rPr>
      <w:rFonts w:ascii="Times New Roman" w:eastAsiaTheme="minorHAnsi" w:hAnsi="Times New Roman"/>
      <w:sz w:val="28"/>
      <w:lang w:eastAsia="en-US"/>
    </w:rPr>
  </w:style>
  <w:style w:type="paragraph" w:customStyle="1" w:styleId="2CABC5335D0947FD9B33126D9CEEF70E1">
    <w:name w:val="2CABC5335D0947FD9B33126D9CEEF70E1"/>
    <w:rsid w:val="00967B65"/>
    <w:pPr>
      <w:spacing w:after="0" w:line="240" w:lineRule="auto"/>
    </w:pPr>
    <w:rPr>
      <w:rFonts w:ascii="Times New Roman" w:eastAsiaTheme="minorHAnsi" w:hAnsi="Times New Roman"/>
      <w:sz w:val="28"/>
      <w:lang w:eastAsia="en-US"/>
    </w:rPr>
  </w:style>
  <w:style w:type="paragraph" w:customStyle="1" w:styleId="0C58C6AC743F4617BB60C9DBAE8246011">
    <w:name w:val="0C58C6AC743F4617BB60C9DBAE8246011"/>
    <w:rsid w:val="00967B65"/>
    <w:pPr>
      <w:spacing w:after="0" w:line="240" w:lineRule="auto"/>
    </w:pPr>
    <w:rPr>
      <w:rFonts w:ascii="Times New Roman" w:eastAsiaTheme="minorHAnsi" w:hAnsi="Times New Roman"/>
      <w:sz w:val="28"/>
      <w:lang w:eastAsia="en-US"/>
    </w:rPr>
  </w:style>
  <w:style w:type="paragraph" w:customStyle="1" w:styleId="B722273C117744C49D1026511748EFD91">
    <w:name w:val="B722273C117744C49D1026511748EFD91"/>
    <w:rsid w:val="00967B65"/>
    <w:pPr>
      <w:spacing w:after="0" w:line="240" w:lineRule="auto"/>
    </w:pPr>
    <w:rPr>
      <w:rFonts w:ascii="Times New Roman" w:eastAsiaTheme="minorHAnsi" w:hAnsi="Times New Roman"/>
      <w:sz w:val="28"/>
      <w:lang w:eastAsia="en-US"/>
    </w:rPr>
  </w:style>
  <w:style w:type="paragraph" w:customStyle="1" w:styleId="0CCB23B2EB464738BE14B57457E8C7811">
    <w:name w:val="0CCB23B2EB464738BE14B57457E8C7811"/>
    <w:rsid w:val="00967B65"/>
    <w:pPr>
      <w:spacing w:after="0" w:line="240" w:lineRule="auto"/>
    </w:pPr>
    <w:rPr>
      <w:rFonts w:ascii="Times New Roman" w:eastAsiaTheme="minorHAnsi" w:hAnsi="Times New Roman"/>
      <w:sz w:val="28"/>
      <w:lang w:eastAsia="en-US"/>
    </w:rPr>
  </w:style>
  <w:style w:type="paragraph" w:customStyle="1" w:styleId="D37EBD1CD3C34690848F846E41E2BD251">
    <w:name w:val="D37EBD1CD3C34690848F846E41E2BD251"/>
    <w:rsid w:val="00967B65"/>
    <w:pPr>
      <w:spacing w:after="0" w:line="240" w:lineRule="auto"/>
    </w:pPr>
    <w:rPr>
      <w:rFonts w:ascii="Times New Roman" w:eastAsiaTheme="minorHAnsi" w:hAnsi="Times New Roman"/>
      <w:sz w:val="28"/>
      <w:lang w:eastAsia="en-US"/>
    </w:rPr>
  </w:style>
  <w:style w:type="paragraph" w:customStyle="1" w:styleId="40603FF4AB314765979F4407F12071081">
    <w:name w:val="40603FF4AB314765979F4407F12071081"/>
    <w:rsid w:val="00967B65"/>
    <w:pPr>
      <w:spacing w:after="0" w:line="240" w:lineRule="auto"/>
    </w:pPr>
    <w:rPr>
      <w:rFonts w:ascii="Times New Roman" w:eastAsiaTheme="minorHAnsi" w:hAnsi="Times New Roman"/>
      <w:sz w:val="28"/>
      <w:lang w:eastAsia="en-US"/>
    </w:rPr>
  </w:style>
  <w:style w:type="paragraph" w:customStyle="1" w:styleId="A723500C40E44239BA5EC37A8EF3B2F81">
    <w:name w:val="A723500C40E44239BA5EC37A8EF3B2F81"/>
    <w:rsid w:val="00967B65"/>
    <w:pPr>
      <w:spacing w:after="0" w:line="240" w:lineRule="auto"/>
    </w:pPr>
    <w:rPr>
      <w:rFonts w:ascii="Times New Roman" w:eastAsiaTheme="minorHAnsi" w:hAnsi="Times New Roman"/>
      <w:sz w:val="28"/>
      <w:lang w:eastAsia="en-US"/>
    </w:rPr>
  </w:style>
  <w:style w:type="paragraph" w:customStyle="1" w:styleId="BC2FA47CFD9645DE8E1344500E9AB9731">
    <w:name w:val="BC2FA47CFD9645DE8E1344500E9AB9731"/>
    <w:rsid w:val="00967B65"/>
    <w:pPr>
      <w:spacing w:after="0" w:line="240" w:lineRule="auto"/>
    </w:pPr>
    <w:rPr>
      <w:rFonts w:ascii="Times New Roman" w:eastAsiaTheme="minorHAnsi" w:hAnsi="Times New Roman"/>
      <w:sz w:val="28"/>
      <w:lang w:eastAsia="en-US"/>
    </w:rPr>
  </w:style>
  <w:style w:type="paragraph" w:customStyle="1" w:styleId="9579CA385CBF446EA5989A2345F5C3BC1">
    <w:name w:val="9579CA385CBF446EA5989A2345F5C3BC1"/>
    <w:rsid w:val="00967B65"/>
    <w:pPr>
      <w:spacing w:after="0" w:line="240" w:lineRule="auto"/>
    </w:pPr>
    <w:rPr>
      <w:rFonts w:ascii="Times New Roman" w:eastAsiaTheme="minorHAnsi" w:hAnsi="Times New Roman"/>
      <w:sz w:val="28"/>
      <w:lang w:eastAsia="en-US"/>
    </w:rPr>
  </w:style>
  <w:style w:type="paragraph" w:customStyle="1" w:styleId="850791142420434CBC426496F1102BAF1">
    <w:name w:val="850791142420434CBC426496F1102BAF1"/>
    <w:rsid w:val="00967B65"/>
    <w:pPr>
      <w:spacing w:after="0" w:line="240" w:lineRule="auto"/>
    </w:pPr>
    <w:rPr>
      <w:rFonts w:ascii="Times New Roman" w:eastAsiaTheme="minorHAnsi" w:hAnsi="Times New Roman"/>
      <w:sz w:val="28"/>
      <w:lang w:eastAsia="en-US"/>
    </w:rPr>
  </w:style>
  <w:style w:type="paragraph" w:customStyle="1" w:styleId="CE5880EF6C5B452B8217798DCFF370631">
    <w:name w:val="CE5880EF6C5B452B8217798DCFF370631"/>
    <w:rsid w:val="00967B65"/>
    <w:pPr>
      <w:spacing w:after="0" w:line="240" w:lineRule="auto"/>
    </w:pPr>
    <w:rPr>
      <w:rFonts w:ascii="Times New Roman" w:eastAsiaTheme="minorHAnsi" w:hAnsi="Times New Roman"/>
      <w:sz w:val="28"/>
      <w:lang w:eastAsia="en-US"/>
    </w:rPr>
  </w:style>
  <w:style w:type="paragraph" w:customStyle="1" w:styleId="0663C7E37906477ABAAC926B217754811">
    <w:name w:val="0663C7E37906477ABAAC926B217754811"/>
    <w:rsid w:val="00967B65"/>
    <w:pPr>
      <w:spacing w:after="0" w:line="240" w:lineRule="auto"/>
    </w:pPr>
    <w:rPr>
      <w:rFonts w:ascii="Times New Roman" w:eastAsiaTheme="minorHAnsi" w:hAnsi="Times New Roman"/>
      <w:sz w:val="28"/>
      <w:lang w:eastAsia="en-US"/>
    </w:rPr>
  </w:style>
  <w:style w:type="paragraph" w:customStyle="1" w:styleId="CB4FAE2D79DF454F8B9276F426C3300A1">
    <w:name w:val="CB4FAE2D79DF454F8B9276F426C3300A1"/>
    <w:rsid w:val="00967B65"/>
    <w:pPr>
      <w:spacing w:after="0" w:line="240" w:lineRule="auto"/>
    </w:pPr>
    <w:rPr>
      <w:rFonts w:ascii="Times New Roman" w:eastAsiaTheme="minorHAnsi" w:hAnsi="Times New Roman"/>
      <w:sz w:val="28"/>
      <w:lang w:eastAsia="en-US"/>
    </w:rPr>
  </w:style>
  <w:style w:type="paragraph" w:customStyle="1" w:styleId="F8C2F4A353CD4DB9AD5AA8EF0C08C5BA1">
    <w:name w:val="F8C2F4A353CD4DB9AD5AA8EF0C08C5BA1"/>
    <w:rsid w:val="00967B65"/>
    <w:pPr>
      <w:spacing w:after="0" w:line="240" w:lineRule="auto"/>
    </w:pPr>
    <w:rPr>
      <w:rFonts w:ascii="Times New Roman" w:eastAsiaTheme="minorHAnsi" w:hAnsi="Times New Roman"/>
      <w:sz w:val="28"/>
      <w:lang w:eastAsia="en-US"/>
    </w:rPr>
  </w:style>
  <w:style w:type="paragraph" w:customStyle="1" w:styleId="C5EC93D60444408EB6B9A2BF6E1576B91">
    <w:name w:val="C5EC93D60444408EB6B9A2BF6E1576B91"/>
    <w:rsid w:val="00967B65"/>
    <w:pPr>
      <w:spacing w:after="0" w:line="240" w:lineRule="auto"/>
    </w:pPr>
    <w:rPr>
      <w:rFonts w:ascii="Times New Roman" w:eastAsiaTheme="minorHAnsi" w:hAnsi="Times New Roman"/>
      <w:sz w:val="28"/>
      <w:lang w:eastAsia="en-US"/>
    </w:rPr>
  </w:style>
  <w:style w:type="paragraph" w:customStyle="1" w:styleId="DDE9DE60AEE140EDA799442A27D320741">
    <w:name w:val="DDE9DE60AEE140EDA799442A27D320741"/>
    <w:rsid w:val="00967B65"/>
    <w:pPr>
      <w:spacing w:after="0" w:line="240" w:lineRule="auto"/>
    </w:pPr>
    <w:rPr>
      <w:rFonts w:ascii="Times New Roman" w:eastAsiaTheme="minorHAnsi" w:hAnsi="Times New Roman"/>
      <w:sz w:val="28"/>
      <w:lang w:eastAsia="en-US"/>
    </w:rPr>
  </w:style>
  <w:style w:type="paragraph" w:customStyle="1" w:styleId="33D361933B7B4F46A5E9591AEC8EE4121">
    <w:name w:val="33D361933B7B4F46A5E9591AEC8EE4121"/>
    <w:rsid w:val="00967B65"/>
    <w:pPr>
      <w:spacing w:after="0" w:line="240" w:lineRule="auto"/>
    </w:pPr>
    <w:rPr>
      <w:rFonts w:ascii="Times New Roman" w:eastAsiaTheme="minorHAnsi" w:hAnsi="Times New Roman"/>
      <w:sz w:val="28"/>
      <w:lang w:eastAsia="en-US"/>
    </w:rPr>
  </w:style>
  <w:style w:type="paragraph" w:customStyle="1" w:styleId="983AFF7BE4DA4935B7932FFE4624AB7B1">
    <w:name w:val="983AFF7BE4DA4935B7932FFE4624AB7B1"/>
    <w:rsid w:val="00967B65"/>
    <w:pPr>
      <w:spacing w:after="0" w:line="240" w:lineRule="auto"/>
    </w:pPr>
    <w:rPr>
      <w:rFonts w:ascii="Times New Roman" w:eastAsiaTheme="minorHAnsi" w:hAnsi="Times New Roman"/>
      <w:sz w:val="28"/>
      <w:lang w:eastAsia="en-US"/>
    </w:rPr>
  </w:style>
  <w:style w:type="paragraph" w:customStyle="1" w:styleId="5CAB9DFB93DD41F7AC7311390C297C779">
    <w:name w:val="5CAB9DFB93DD41F7AC7311390C297C779"/>
    <w:rsid w:val="00967B65"/>
    <w:pPr>
      <w:spacing w:after="0" w:line="240" w:lineRule="auto"/>
    </w:pPr>
    <w:rPr>
      <w:rFonts w:ascii="Times New Roman" w:eastAsiaTheme="minorHAnsi" w:hAnsi="Times New Roman"/>
      <w:sz w:val="28"/>
      <w:lang w:eastAsia="en-US"/>
    </w:rPr>
  </w:style>
  <w:style w:type="paragraph" w:customStyle="1" w:styleId="6959B6353A1347BA9E73EF0AB2308C529">
    <w:name w:val="6959B6353A1347BA9E73EF0AB2308C529"/>
    <w:rsid w:val="00967B65"/>
    <w:pPr>
      <w:spacing w:after="0" w:line="240" w:lineRule="auto"/>
    </w:pPr>
    <w:rPr>
      <w:rFonts w:ascii="Times New Roman" w:eastAsiaTheme="minorHAnsi" w:hAnsi="Times New Roman"/>
      <w:sz w:val="28"/>
      <w:lang w:eastAsia="en-US"/>
    </w:rPr>
  </w:style>
  <w:style w:type="paragraph" w:customStyle="1" w:styleId="B5BBA542AE8C44528BFD67CE12090D339">
    <w:name w:val="B5BBA542AE8C44528BFD67CE12090D339"/>
    <w:rsid w:val="00967B65"/>
    <w:pPr>
      <w:spacing w:after="0" w:line="240" w:lineRule="auto"/>
    </w:pPr>
    <w:rPr>
      <w:rFonts w:ascii="Times New Roman" w:eastAsiaTheme="minorHAnsi" w:hAnsi="Times New Roman"/>
      <w:sz w:val="28"/>
      <w:lang w:eastAsia="en-US"/>
    </w:rPr>
  </w:style>
  <w:style w:type="paragraph" w:customStyle="1" w:styleId="9276EB08EBD44C098EA7DC2B263255A49">
    <w:name w:val="9276EB08EBD44C098EA7DC2B263255A49"/>
    <w:rsid w:val="00967B65"/>
    <w:pPr>
      <w:spacing w:after="0" w:line="240" w:lineRule="auto"/>
    </w:pPr>
    <w:rPr>
      <w:rFonts w:ascii="Times New Roman" w:eastAsiaTheme="minorHAnsi" w:hAnsi="Times New Roman"/>
      <w:sz w:val="28"/>
      <w:lang w:eastAsia="en-US"/>
    </w:rPr>
  </w:style>
  <w:style w:type="paragraph" w:customStyle="1" w:styleId="06D100E9A6094996ACC213FFB4A9EBC79">
    <w:name w:val="06D100E9A6094996ACC213FFB4A9EBC79"/>
    <w:rsid w:val="00967B65"/>
    <w:pPr>
      <w:spacing w:after="0" w:line="240" w:lineRule="auto"/>
    </w:pPr>
    <w:rPr>
      <w:rFonts w:ascii="Times New Roman" w:eastAsiaTheme="minorHAnsi" w:hAnsi="Times New Roman"/>
      <w:sz w:val="28"/>
      <w:lang w:eastAsia="en-US"/>
    </w:rPr>
  </w:style>
  <w:style w:type="paragraph" w:customStyle="1" w:styleId="518F08E779F946B4ADC42C199468DFD79">
    <w:name w:val="518F08E779F946B4ADC42C199468DFD79"/>
    <w:rsid w:val="00967B65"/>
    <w:pPr>
      <w:spacing w:after="0" w:line="240" w:lineRule="auto"/>
    </w:pPr>
    <w:rPr>
      <w:rFonts w:ascii="Times New Roman" w:eastAsiaTheme="minorHAnsi" w:hAnsi="Times New Roman"/>
      <w:sz w:val="28"/>
      <w:lang w:eastAsia="en-US"/>
    </w:rPr>
  </w:style>
  <w:style w:type="paragraph" w:customStyle="1" w:styleId="7B250EE77B4D4514BD73578CB024827B9">
    <w:name w:val="7B250EE77B4D4514BD73578CB024827B9"/>
    <w:rsid w:val="00967B65"/>
    <w:pPr>
      <w:spacing w:after="0" w:line="240" w:lineRule="auto"/>
    </w:pPr>
    <w:rPr>
      <w:rFonts w:ascii="Times New Roman" w:eastAsiaTheme="minorHAnsi" w:hAnsi="Times New Roman"/>
      <w:sz w:val="28"/>
      <w:lang w:eastAsia="en-US"/>
    </w:rPr>
  </w:style>
  <w:style w:type="paragraph" w:customStyle="1" w:styleId="B4023AF4AB9B434DA71EFE48B48C1A199">
    <w:name w:val="B4023AF4AB9B434DA71EFE48B48C1A199"/>
    <w:rsid w:val="00967B65"/>
    <w:pPr>
      <w:spacing w:after="0" w:line="240" w:lineRule="auto"/>
    </w:pPr>
    <w:rPr>
      <w:rFonts w:ascii="Times New Roman" w:eastAsiaTheme="minorHAnsi" w:hAnsi="Times New Roman"/>
      <w:sz w:val="28"/>
      <w:lang w:eastAsia="en-US"/>
    </w:rPr>
  </w:style>
  <w:style w:type="paragraph" w:customStyle="1" w:styleId="8D9E1AD750EC4549801CA9D0E2B0745C9">
    <w:name w:val="8D9E1AD750EC4549801CA9D0E2B0745C9"/>
    <w:rsid w:val="00967B65"/>
    <w:pPr>
      <w:spacing w:after="0" w:line="240" w:lineRule="auto"/>
    </w:pPr>
    <w:rPr>
      <w:rFonts w:ascii="Times New Roman" w:eastAsiaTheme="minorHAnsi" w:hAnsi="Times New Roman"/>
      <w:sz w:val="28"/>
      <w:lang w:eastAsia="en-US"/>
    </w:rPr>
  </w:style>
  <w:style w:type="paragraph" w:customStyle="1" w:styleId="A8B1EB58A0304C469BFB697613642CCB9">
    <w:name w:val="A8B1EB58A0304C469BFB697613642CCB9"/>
    <w:rsid w:val="00967B65"/>
    <w:pPr>
      <w:spacing w:after="0" w:line="240" w:lineRule="auto"/>
    </w:pPr>
    <w:rPr>
      <w:rFonts w:ascii="Times New Roman" w:eastAsiaTheme="minorHAnsi" w:hAnsi="Times New Roman"/>
      <w:sz w:val="28"/>
      <w:lang w:eastAsia="en-US"/>
    </w:rPr>
  </w:style>
  <w:style w:type="paragraph" w:customStyle="1" w:styleId="26332F8571EA4944A4434BDB1351B6719">
    <w:name w:val="26332F8571EA4944A4434BDB1351B6719"/>
    <w:rsid w:val="00967B65"/>
    <w:pPr>
      <w:spacing w:after="0" w:line="240" w:lineRule="auto"/>
    </w:pPr>
    <w:rPr>
      <w:rFonts w:ascii="Times New Roman" w:eastAsiaTheme="minorHAnsi" w:hAnsi="Times New Roman"/>
      <w:sz w:val="28"/>
      <w:lang w:eastAsia="en-US"/>
    </w:rPr>
  </w:style>
  <w:style w:type="paragraph" w:customStyle="1" w:styleId="3DBC090A51A346F4A90B1EEB919E03FD9">
    <w:name w:val="3DBC090A51A346F4A90B1EEB919E03FD9"/>
    <w:rsid w:val="00967B65"/>
    <w:pPr>
      <w:spacing w:after="0" w:line="240" w:lineRule="auto"/>
    </w:pPr>
    <w:rPr>
      <w:rFonts w:ascii="Times New Roman" w:eastAsiaTheme="minorHAnsi" w:hAnsi="Times New Roman"/>
      <w:sz w:val="28"/>
      <w:lang w:eastAsia="en-US"/>
    </w:rPr>
  </w:style>
  <w:style w:type="paragraph" w:customStyle="1" w:styleId="93ACA19502CD43898E5037DDDAE15D655">
    <w:name w:val="93ACA19502CD43898E5037DDDAE15D655"/>
    <w:rsid w:val="00967B65"/>
    <w:pPr>
      <w:spacing w:after="0" w:line="240" w:lineRule="auto"/>
    </w:pPr>
    <w:rPr>
      <w:rFonts w:ascii="Times New Roman" w:eastAsiaTheme="minorHAnsi" w:hAnsi="Times New Roman"/>
      <w:sz w:val="28"/>
      <w:lang w:eastAsia="en-US"/>
    </w:rPr>
  </w:style>
  <w:style w:type="paragraph" w:customStyle="1" w:styleId="A6E51C3EA26641E3AC0D957FC35EDBB96">
    <w:name w:val="A6E51C3EA26641E3AC0D957FC35EDBB96"/>
    <w:rsid w:val="00967B65"/>
    <w:pPr>
      <w:spacing w:after="0" w:line="240" w:lineRule="auto"/>
    </w:pPr>
    <w:rPr>
      <w:rFonts w:ascii="Times New Roman" w:eastAsiaTheme="minorHAnsi" w:hAnsi="Times New Roman"/>
      <w:sz w:val="28"/>
      <w:lang w:eastAsia="en-US"/>
    </w:rPr>
  </w:style>
  <w:style w:type="paragraph" w:customStyle="1" w:styleId="45CC602E0CE84DF5B500F292386ED80F6">
    <w:name w:val="45CC602E0CE84DF5B500F292386ED80F6"/>
    <w:rsid w:val="00967B65"/>
    <w:pPr>
      <w:spacing w:after="0" w:line="240" w:lineRule="auto"/>
    </w:pPr>
    <w:rPr>
      <w:rFonts w:ascii="Times New Roman" w:eastAsiaTheme="minorHAnsi" w:hAnsi="Times New Roman"/>
      <w:sz w:val="28"/>
      <w:lang w:eastAsia="en-US"/>
    </w:rPr>
  </w:style>
  <w:style w:type="paragraph" w:customStyle="1" w:styleId="7491BA9793A04E01B48E0807B2D46D3F6">
    <w:name w:val="7491BA9793A04E01B48E0807B2D46D3F6"/>
    <w:rsid w:val="00967B65"/>
    <w:pPr>
      <w:spacing w:after="0" w:line="240" w:lineRule="auto"/>
    </w:pPr>
    <w:rPr>
      <w:rFonts w:ascii="Times New Roman" w:eastAsiaTheme="minorHAnsi" w:hAnsi="Times New Roman"/>
      <w:sz w:val="28"/>
      <w:lang w:eastAsia="en-US"/>
    </w:rPr>
  </w:style>
  <w:style w:type="paragraph" w:customStyle="1" w:styleId="19EA9DF7C7F44626BFA4322607A5D7786">
    <w:name w:val="19EA9DF7C7F44626BFA4322607A5D7786"/>
    <w:rsid w:val="00967B65"/>
    <w:pPr>
      <w:spacing w:after="0" w:line="240" w:lineRule="auto"/>
    </w:pPr>
    <w:rPr>
      <w:rFonts w:ascii="Times New Roman" w:eastAsiaTheme="minorHAnsi" w:hAnsi="Times New Roman"/>
      <w:sz w:val="28"/>
      <w:lang w:eastAsia="en-US"/>
    </w:rPr>
  </w:style>
  <w:style w:type="paragraph" w:customStyle="1" w:styleId="E3EB3ACB1A2A47F0939FC883991EAD2C6">
    <w:name w:val="E3EB3ACB1A2A47F0939FC883991EAD2C6"/>
    <w:rsid w:val="00967B65"/>
    <w:pPr>
      <w:spacing w:after="0" w:line="240" w:lineRule="auto"/>
    </w:pPr>
    <w:rPr>
      <w:rFonts w:ascii="Times New Roman" w:eastAsiaTheme="minorHAnsi" w:hAnsi="Times New Roman"/>
      <w:sz w:val="28"/>
      <w:lang w:eastAsia="en-US"/>
    </w:rPr>
  </w:style>
  <w:style w:type="paragraph" w:customStyle="1" w:styleId="962A82EC681B4865AEBB214E868600076">
    <w:name w:val="962A82EC681B4865AEBB214E868600076"/>
    <w:rsid w:val="00967B65"/>
    <w:pPr>
      <w:spacing w:after="0" w:line="240" w:lineRule="auto"/>
    </w:pPr>
    <w:rPr>
      <w:rFonts w:ascii="Times New Roman" w:eastAsiaTheme="minorHAnsi" w:hAnsi="Times New Roman"/>
      <w:sz w:val="28"/>
      <w:lang w:eastAsia="en-US"/>
    </w:rPr>
  </w:style>
  <w:style w:type="paragraph" w:customStyle="1" w:styleId="08BF58EC1482443F87EB960D7A36765A4">
    <w:name w:val="08BF58EC1482443F87EB960D7A36765A4"/>
    <w:rsid w:val="00967B65"/>
    <w:pPr>
      <w:spacing w:after="0" w:line="240" w:lineRule="auto"/>
    </w:pPr>
    <w:rPr>
      <w:rFonts w:ascii="Times New Roman" w:eastAsiaTheme="minorHAnsi" w:hAnsi="Times New Roman"/>
      <w:sz w:val="28"/>
      <w:lang w:eastAsia="en-US"/>
    </w:rPr>
  </w:style>
  <w:style w:type="paragraph" w:customStyle="1" w:styleId="D66C0E783DB04105B826B9E7739C8A244">
    <w:name w:val="D66C0E783DB04105B826B9E7739C8A244"/>
    <w:rsid w:val="00967B65"/>
    <w:pPr>
      <w:spacing w:after="0" w:line="240" w:lineRule="auto"/>
    </w:pPr>
    <w:rPr>
      <w:rFonts w:ascii="Times New Roman" w:eastAsiaTheme="minorHAnsi" w:hAnsi="Times New Roman"/>
      <w:sz w:val="28"/>
      <w:lang w:eastAsia="en-US"/>
    </w:rPr>
  </w:style>
  <w:style w:type="paragraph" w:customStyle="1" w:styleId="A09575B9EDCF418BAF28683EE0E17CD84">
    <w:name w:val="A09575B9EDCF418BAF28683EE0E17CD84"/>
    <w:rsid w:val="00967B65"/>
    <w:pPr>
      <w:spacing w:after="0" w:line="240" w:lineRule="auto"/>
    </w:pPr>
    <w:rPr>
      <w:rFonts w:ascii="Times New Roman" w:eastAsiaTheme="minorHAnsi" w:hAnsi="Times New Roman"/>
      <w:sz w:val="28"/>
      <w:lang w:eastAsia="en-US"/>
    </w:rPr>
  </w:style>
  <w:style w:type="paragraph" w:customStyle="1" w:styleId="6612F5BBCF7B4B57B5B208D264D533884">
    <w:name w:val="6612F5BBCF7B4B57B5B208D264D533884"/>
    <w:rsid w:val="00967B65"/>
    <w:pPr>
      <w:spacing w:after="0" w:line="240" w:lineRule="auto"/>
    </w:pPr>
    <w:rPr>
      <w:rFonts w:ascii="Times New Roman" w:eastAsiaTheme="minorHAnsi" w:hAnsi="Times New Roman"/>
      <w:sz w:val="28"/>
      <w:lang w:eastAsia="en-US"/>
    </w:rPr>
  </w:style>
  <w:style w:type="paragraph" w:customStyle="1" w:styleId="DD12EFB2B9214B84AB2E5D950ADD07C320">
    <w:name w:val="DD12EFB2B9214B84AB2E5D950ADD07C320"/>
    <w:rsid w:val="00967B65"/>
    <w:pPr>
      <w:spacing w:after="0" w:line="240" w:lineRule="auto"/>
    </w:pPr>
    <w:rPr>
      <w:rFonts w:ascii="Times New Roman" w:eastAsiaTheme="minorHAnsi" w:hAnsi="Times New Roman"/>
      <w:sz w:val="28"/>
      <w:lang w:eastAsia="en-US"/>
    </w:rPr>
  </w:style>
  <w:style w:type="paragraph" w:customStyle="1" w:styleId="74F4F432A2394A1CABAE1DE7E9B8CF7A2">
    <w:name w:val="74F4F432A2394A1CABAE1DE7E9B8CF7A2"/>
    <w:rsid w:val="00967B65"/>
    <w:pPr>
      <w:spacing w:after="0" w:line="240" w:lineRule="auto"/>
    </w:pPr>
    <w:rPr>
      <w:rFonts w:ascii="Times New Roman" w:eastAsiaTheme="minorHAnsi" w:hAnsi="Times New Roman"/>
      <w:sz w:val="28"/>
      <w:lang w:eastAsia="en-US"/>
    </w:rPr>
  </w:style>
  <w:style w:type="paragraph" w:customStyle="1" w:styleId="0E08021D16A44861BB6E07C6D55E54E711">
    <w:name w:val="0E08021D16A44861BB6E07C6D55E54E711"/>
    <w:rsid w:val="00967B65"/>
    <w:pPr>
      <w:spacing w:after="0" w:line="240" w:lineRule="auto"/>
    </w:pPr>
    <w:rPr>
      <w:rFonts w:ascii="Times New Roman" w:eastAsiaTheme="minorHAnsi" w:hAnsi="Times New Roman"/>
      <w:sz w:val="28"/>
      <w:lang w:eastAsia="en-US"/>
    </w:rPr>
  </w:style>
  <w:style w:type="paragraph" w:customStyle="1" w:styleId="CBA147E09F4A47BDA19D82173BAB25ED11">
    <w:name w:val="CBA147E09F4A47BDA19D82173BAB25ED11"/>
    <w:rsid w:val="00967B65"/>
    <w:pPr>
      <w:spacing w:after="0" w:line="240" w:lineRule="auto"/>
    </w:pPr>
    <w:rPr>
      <w:rFonts w:ascii="Times New Roman" w:eastAsiaTheme="minorHAnsi" w:hAnsi="Times New Roman"/>
      <w:sz w:val="28"/>
      <w:lang w:eastAsia="en-US"/>
    </w:rPr>
  </w:style>
  <w:style w:type="paragraph" w:customStyle="1" w:styleId="F92F3F0DCC48404693839AFC2FBE9E8011">
    <w:name w:val="F92F3F0DCC48404693839AFC2FBE9E8011"/>
    <w:rsid w:val="00967B65"/>
    <w:pPr>
      <w:spacing w:after="0" w:line="240" w:lineRule="auto"/>
    </w:pPr>
    <w:rPr>
      <w:rFonts w:ascii="Times New Roman" w:eastAsiaTheme="minorHAnsi" w:hAnsi="Times New Roman"/>
      <w:sz w:val="28"/>
      <w:lang w:eastAsia="en-US"/>
    </w:rPr>
  </w:style>
  <w:style w:type="paragraph" w:customStyle="1" w:styleId="58EB6E47670048D29F7633A2ABC09FFB18">
    <w:name w:val="58EB6E47670048D29F7633A2ABC09FFB18"/>
    <w:rsid w:val="00967B65"/>
    <w:pPr>
      <w:spacing w:after="0" w:line="240" w:lineRule="auto"/>
    </w:pPr>
    <w:rPr>
      <w:rFonts w:ascii="Times New Roman" w:eastAsiaTheme="minorHAnsi" w:hAnsi="Times New Roman"/>
      <w:sz w:val="28"/>
      <w:lang w:eastAsia="en-US"/>
    </w:rPr>
  </w:style>
  <w:style w:type="paragraph" w:customStyle="1" w:styleId="EDAB64F137DE4D719E88D974B06A7D0518">
    <w:name w:val="EDAB64F137DE4D719E88D974B06A7D0518"/>
    <w:rsid w:val="00967B65"/>
    <w:pPr>
      <w:spacing w:after="0" w:line="240" w:lineRule="auto"/>
    </w:pPr>
    <w:rPr>
      <w:rFonts w:ascii="Times New Roman" w:eastAsiaTheme="minorHAnsi" w:hAnsi="Times New Roman"/>
      <w:sz w:val="28"/>
      <w:lang w:eastAsia="en-US"/>
    </w:rPr>
  </w:style>
  <w:style w:type="paragraph" w:customStyle="1" w:styleId="9E5ED91BF433473990E0C886907005C218">
    <w:name w:val="9E5ED91BF433473990E0C886907005C218"/>
    <w:rsid w:val="00967B65"/>
    <w:pPr>
      <w:spacing w:after="0" w:line="240" w:lineRule="auto"/>
    </w:pPr>
    <w:rPr>
      <w:rFonts w:ascii="Times New Roman" w:eastAsiaTheme="minorHAnsi" w:hAnsi="Times New Roman"/>
      <w:sz w:val="28"/>
      <w:lang w:eastAsia="en-US"/>
    </w:rPr>
  </w:style>
  <w:style w:type="paragraph" w:customStyle="1" w:styleId="61F87CAFB1D5461381E4BF71173291D211">
    <w:name w:val="61F87CAFB1D5461381E4BF71173291D211"/>
    <w:rsid w:val="00967B65"/>
    <w:pPr>
      <w:spacing w:after="0" w:line="240" w:lineRule="auto"/>
    </w:pPr>
    <w:rPr>
      <w:rFonts w:ascii="Times New Roman" w:eastAsiaTheme="minorHAnsi" w:hAnsi="Times New Roman"/>
      <w:sz w:val="28"/>
      <w:lang w:eastAsia="en-US"/>
    </w:rPr>
  </w:style>
  <w:style w:type="paragraph" w:customStyle="1" w:styleId="C8025732A7F44DB98164C800CD7E747811">
    <w:name w:val="C8025732A7F44DB98164C800CD7E747811"/>
    <w:rsid w:val="00967B65"/>
    <w:pPr>
      <w:spacing w:after="0" w:line="240" w:lineRule="auto"/>
    </w:pPr>
    <w:rPr>
      <w:rFonts w:ascii="Times New Roman" w:eastAsiaTheme="minorHAnsi" w:hAnsi="Times New Roman"/>
      <w:sz w:val="28"/>
      <w:lang w:eastAsia="en-US"/>
    </w:rPr>
  </w:style>
  <w:style w:type="paragraph" w:customStyle="1" w:styleId="167FC80F8DBB4710AAECA4D6E382FE6011">
    <w:name w:val="167FC80F8DBB4710AAECA4D6E382FE6011"/>
    <w:rsid w:val="00967B65"/>
    <w:pPr>
      <w:spacing w:after="0" w:line="240" w:lineRule="auto"/>
    </w:pPr>
    <w:rPr>
      <w:rFonts w:ascii="Times New Roman" w:eastAsiaTheme="minorHAnsi" w:hAnsi="Times New Roman"/>
      <w:sz w:val="28"/>
      <w:lang w:eastAsia="en-US"/>
    </w:rPr>
  </w:style>
  <w:style w:type="paragraph" w:customStyle="1" w:styleId="E95177362875434E8A6D5B34CCBA98A710">
    <w:name w:val="E95177362875434E8A6D5B34CCBA98A710"/>
    <w:rsid w:val="00967B65"/>
    <w:pPr>
      <w:spacing w:after="0" w:line="240" w:lineRule="auto"/>
    </w:pPr>
    <w:rPr>
      <w:rFonts w:ascii="Times New Roman" w:eastAsiaTheme="minorHAnsi" w:hAnsi="Times New Roman"/>
      <w:sz w:val="28"/>
      <w:lang w:eastAsia="en-US"/>
    </w:rPr>
  </w:style>
  <w:style w:type="paragraph" w:customStyle="1" w:styleId="1054DE0C38194ABAA353B2E39DBD524310">
    <w:name w:val="1054DE0C38194ABAA353B2E39DBD524310"/>
    <w:rsid w:val="00967B65"/>
    <w:pPr>
      <w:spacing w:after="0" w:line="240" w:lineRule="auto"/>
    </w:pPr>
    <w:rPr>
      <w:rFonts w:ascii="Times New Roman" w:eastAsiaTheme="minorHAnsi" w:hAnsi="Times New Roman"/>
      <w:sz w:val="28"/>
      <w:lang w:eastAsia="en-US"/>
    </w:rPr>
  </w:style>
  <w:style w:type="paragraph" w:customStyle="1" w:styleId="F7526DB5362E415183DF6BF9633B705E10">
    <w:name w:val="F7526DB5362E415183DF6BF9633B705E10"/>
    <w:rsid w:val="00967B65"/>
    <w:pPr>
      <w:spacing w:after="0" w:line="240" w:lineRule="auto"/>
    </w:pPr>
    <w:rPr>
      <w:rFonts w:ascii="Times New Roman" w:eastAsiaTheme="minorHAnsi" w:hAnsi="Times New Roman"/>
      <w:sz w:val="28"/>
      <w:lang w:eastAsia="en-US"/>
    </w:rPr>
  </w:style>
  <w:style w:type="paragraph" w:customStyle="1" w:styleId="F31B80FC61D64234889A2E63B37B07502">
    <w:name w:val="F31B80FC61D64234889A2E63B37B07502"/>
    <w:rsid w:val="00967B65"/>
    <w:pPr>
      <w:spacing w:after="0" w:line="240" w:lineRule="auto"/>
    </w:pPr>
    <w:rPr>
      <w:rFonts w:ascii="Times New Roman" w:eastAsiaTheme="minorHAnsi" w:hAnsi="Times New Roman"/>
      <w:sz w:val="28"/>
      <w:lang w:eastAsia="en-US"/>
    </w:rPr>
  </w:style>
  <w:style w:type="paragraph" w:customStyle="1" w:styleId="C1A7963325854BDFBFD391F662138B732">
    <w:name w:val="C1A7963325854BDFBFD391F662138B732"/>
    <w:rsid w:val="00967B65"/>
    <w:pPr>
      <w:spacing w:after="0" w:line="240" w:lineRule="auto"/>
    </w:pPr>
    <w:rPr>
      <w:rFonts w:ascii="Times New Roman" w:eastAsiaTheme="minorHAnsi" w:hAnsi="Times New Roman"/>
      <w:sz w:val="28"/>
      <w:lang w:eastAsia="en-US"/>
    </w:rPr>
  </w:style>
  <w:style w:type="paragraph" w:customStyle="1" w:styleId="8369BA41E763475D8923757BB42D92FA2">
    <w:name w:val="8369BA41E763475D8923757BB42D92FA2"/>
    <w:rsid w:val="00967B65"/>
    <w:pPr>
      <w:spacing w:after="0" w:line="240" w:lineRule="auto"/>
    </w:pPr>
    <w:rPr>
      <w:rFonts w:ascii="Times New Roman" w:eastAsiaTheme="minorHAnsi" w:hAnsi="Times New Roman"/>
      <w:sz w:val="28"/>
      <w:lang w:eastAsia="en-US"/>
    </w:rPr>
  </w:style>
  <w:style w:type="paragraph" w:customStyle="1" w:styleId="58E7A352BFBE4CB2AF7FFF050FC383D12">
    <w:name w:val="58E7A352BFBE4CB2AF7FFF050FC383D12"/>
    <w:rsid w:val="00967B65"/>
    <w:pPr>
      <w:spacing w:after="0" w:line="240" w:lineRule="auto"/>
    </w:pPr>
    <w:rPr>
      <w:rFonts w:ascii="Times New Roman" w:eastAsiaTheme="minorHAnsi" w:hAnsi="Times New Roman"/>
      <w:sz w:val="28"/>
      <w:lang w:eastAsia="en-US"/>
    </w:rPr>
  </w:style>
  <w:style w:type="paragraph" w:customStyle="1" w:styleId="74026222B322403786994BF5E98641C22">
    <w:name w:val="74026222B322403786994BF5E98641C22"/>
    <w:rsid w:val="00967B65"/>
    <w:pPr>
      <w:spacing w:after="0" w:line="240" w:lineRule="auto"/>
    </w:pPr>
    <w:rPr>
      <w:rFonts w:ascii="Times New Roman" w:eastAsiaTheme="minorHAnsi" w:hAnsi="Times New Roman"/>
      <w:sz w:val="28"/>
      <w:lang w:eastAsia="en-US"/>
    </w:rPr>
  </w:style>
  <w:style w:type="paragraph" w:customStyle="1" w:styleId="7E65FA15670D43CD947A17C23FB0F93E2">
    <w:name w:val="7E65FA15670D43CD947A17C23FB0F93E2"/>
    <w:rsid w:val="00967B65"/>
    <w:pPr>
      <w:spacing w:after="0" w:line="240" w:lineRule="auto"/>
    </w:pPr>
    <w:rPr>
      <w:rFonts w:ascii="Times New Roman" w:eastAsiaTheme="minorHAnsi" w:hAnsi="Times New Roman"/>
      <w:sz w:val="28"/>
      <w:lang w:eastAsia="en-US"/>
    </w:rPr>
  </w:style>
  <w:style w:type="paragraph" w:customStyle="1" w:styleId="FF6A81598DE241F9B8FAD9F242279E152">
    <w:name w:val="FF6A81598DE241F9B8FAD9F242279E152"/>
    <w:rsid w:val="00967B65"/>
    <w:pPr>
      <w:spacing w:after="0" w:line="240" w:lineRule="auto"/>
    </w:pPr>
    <w:rPr>
      <w:rFonts w:ascii="Times New Roman" w:eastAsiaTheme="minorHAnsi" w:hAnsi="Times New Roman"/>
      <w:sz w:val="28"/>
      <w:lang w:eastAsia="en-US"/>
    </w:rPr>
  </w:style>
  <w:style w:type="paragraph" w:customStyle="1" w:styleId="2CABC5335D0947FD9B33126D9CEEF70E2">
    <w:name w:val="2CABC5335D0947FD9B33126D9CEEF70E2"/>
    <w:rsid w:val="00967B65"/>
    <w:pPr>
      <w:spacing w:after="0" w:line="240" w:lineRule="auto"/>
    </w:pPr>
    <w:rPr>
      <w:rFonts w:ascii="Times New Roman" w:eastAsiaTheme="minorHAnsi" w:hAnsi="Times New Roman"/>
      <w:sz w:val="28"/>
      <w:lang w:eastAsia="en-US"/>
    </w:rPr>
  </w:style>
  <w:style w:type="paragraph" w:customStyle="1" w:styleId="0C58C6AC743F4617BB60C9DBAE8246012">
    <w:name w:val="0C58C6AC743F4617BB60C9DBAE8246012"/>
    <w:rsid w:val="00967B65"/>
    <w:pPr>
      <w:spacing w:after="0" w:line="240" w:lineRule="auto"/>
    </w:pPr>
    <w:rPr>
      <w:rFonts w:ascii="Times New Roman" w:eastAsiaTheme="minorHAnsi" w:hAnsi="Times New Roman"/>
      <w:sz w:val="28"/>
      <w:lang w:eastAsia="en-US"/>
    </w:rPr>
  </w:style>
  <w:style w:type="paragraph" w:customStyle="1" w:styleId="B722273C117744C49D1026511748EFD92">
    <w:name w:val="B722273C117744C49D1026511748EFD92"/>
    <w:rsid w:val="00967B65"/>
    <w:pPr>
      <w:spacing w:after="0" w:line="240" w:lineRule="auto"/>
    </w:pPr>
    <w:rPr>
      <w:rFonts w:ascii="Times New Roman" w:eastAsiaTheme="minorHAnsi" w:hAnsi="Times New Roman"/>
      <w:sz w:val="28"/>
      <w:lang w:eastAsia="en-US"/>
    </w:rPr>
  </w:style>
  <w:style w:type="paragraph" w:customStyle="1" w:styleId="0CCB23B2EB464738BE14B57457E8C7812">
    <w:name w:val="0CCB23B2EB464738BE14B57457E8C7812"/>
    <w:rsid w:val="00967B65"/>
    <w:pPr>
      <w:spacing w:after="0" w:line="240" w:lineRule="auto"/>
    </w:pPr>
    <w:rPr>
      <w:rFonts w:ascii="Times New Roman" w:eastAsiaTheme="minorHAnsi" w:hAnsi="Times New Roman"/>
      <w:sz w:val="28"/>
      <w:lang w:eastAsia="en-US"/>
    </w:rPr>
  </w:style>
  <w:style w:type="paragraph" w:customStyle="1" w:styleId="D37EBD1CD3C34690848F846E41E2BD252">
    <w:name w:val="D37EBD1CD3C34690848F846E41E2BD252"/>
    <w:rsid w:val="00967B65"/>
    <w:pPr>
      <w:spacing w:after="0" w:line="240" w:lineRule="auto"/>
    </w:pPr>
    <w:rPr>
      <w:rFonts w:ascii="Times New Roman" w:eastAsiaTheme="minorHAnsi" w:hAnsi="Times New Roman"/>
      <w:sz w:val="28"/>
      <w:lang w:eastAsia="en-US"/>
    </w:rPr>
  </w:style>
  <w:style w:type="paragraph" w:customStyle="1" w:styleId="40603FF4AB314765979F4407F12071082">
    <w:name w:val="40603FF4AB314765979F4407F12071082"/>
    <w:rsid w:val="00967B65"/>
    <w:pPr>
      <w:spacing w:after="0" w:line="240" w:lineRule="auto"/>
    </w:pPr>
    <w:rPr>
      <w:rFonts w:ascii="Times New Roman" w:eastAsiaTheme="minorHAnsi" w:hAnsi="Times New Roman"/>
      <w:sz w:val="28"/>
      <w:lang w:eastAsia="en-US"/>
    </w:rPr>
  </w:style>
  <w:style w:type="paragraph" w:customStyle="1" w:styleId="A723500C40E44239BA5EC37A8EF3B2F82">
    <w:name w:val="A723500C40E44239BA5EC37A8EF3B2F82"/>
    <w:rsid w:val="00967B65"/>
    <w:pPr>
      <w:spacing w:after="0" w:line="240" w:lineRule="auto"/>
    </w:pPr>
    <w:rPr>
      <w:rFonts w:ascii="Times New Roman" w:eastAsiaTheme="minorHAnsi" w:hAnsi="Times New Roman"/>
      <w:sz w:val="28"/>
      <w:lang w:eastAsia="en-US"/>
    </w:rPr>
  </w:style>
  <w:style w:type="paragraph" w:customStyle="1" w:styleId="BC2FA47CFD9645DE8E1344500E9AB9732">
    <w:name w:val="BC2FA47CFD9645DE8E1344500E9AB9732"/>
    <w:rsid w:val="00967B65"/>
    <w:pPr>
      <w:spacing w:after="0" w:line="240" w:lineRule="auto"/>
    </w:pPr>
    <w:rPr>
      <w:rFonts w:ascii="Times New Roman" w:eastAsiaTheme="minorHAnsi" w:hAnsi="Times New Roman"/>
      <w:sz w:val="28"/>
      <w:lang w:eastAsia="en-US"/>
    </w:rPr>
  </w:style>
  <w:style w:type="paragraph" w:customStyle="1" w:styleId="9579CA385CBF446EA5989A2345F5C3BC2">
    <w:name w:val="9579CA385CBF446EA5989A2345F5C3BC2"/>
    <w:rsid w:val="00967B65"/>
    <w:pPr>
      <w:spacing w:after="0" w:line="240" w:lineRule="auto"/>
    </w:pPr>
    <w:rPr>
      <w:rFonts w:ascii="Times New Roman" w:eastAsiaTheme="minorHAnsi" w:hAnsi="Times New Roman"/>
      <w:sz w:val="28"/>
      <w:lang w:eastAsia="en-US"/>
    </w:rPr>
  </w:style>
  <w:style w:type="paragraph" w:customStyle="1" w:styleId="850791142420434CBC426496F1102BAF2">
    <w:name w:val="850791142420434CBC426496F1102BAF2"/>
    <w:rsid w:val="00967B65"/>
    <w:pPr>
      <w:spacing w:after="0" w:line="240" w:lineRule="auto"/>
    </w:pPr>
    <w:rPr>
      <w:rFonts w:ascii="Times New Roman" w:eastAsiaTheme="minorHAnsi" w:hAnsi="Times New Roman"/>
      <w:sz w:val="28"/>
      <w:lang w:eastAsia="en-US"/>
    </w:rPr>
  </w:style>
  <w:style w:type="paragraph" w:customStyle="1" w:styleId="CE5880EF6C5B452B8217798DCFF370632">
    <w:name w:val="CE5880EF6C5B452B8217798DCFF370632"/>
    <w:rsid w:val="00967B65"/>
    <w:pPr>
      <w:spacing w:after="0" w:line="240" w:lineRule="auto"/>
    </w:pPr>
    <w:rPr>
      <w:rFonts w:ascii="Times New Roman" w:eastAsiaTheme="minorHAnsi" w:hAnsi="Times New Roman"/>
      <w:sz w:val="28"/>
      <w:lang w:eastAsia="en-US"/>
    </w:rPr>
  </w:style>
  <w:style w:type="paragraph" w:customStyle="1" w:styleId="0663C7E37906477ABAAC926B217754812">
    <w:name w:val="0663C7E37906477ABAAC926B217754812"/>
    <w:rsid w:val="00967B65"/>
    <w:pPr>
      <w:spacing w:after="0" w:line="240" w:lineRule="auto"/>
    </w:pPr>
    <w:rPr>
      <w:rFonts w:ascii="Times New Roman" w:eastAsiaTheme="minorHAnsi" w:hAnsi="Times New Roman"/>
      <w:sz w:val="28"/>
      <w:lang w:eastAsia="en-US"/>
    </w:rPr>
  </w:style>
  <w:style w:type="paragraph" w:customStyle="1" w:styleId="CB4FAE2D79DF454F8B9276F426C3300A2">
    <w:name w:val="CB4FAE2D79DF454F8B9276F426C3300A2"/>
    <w:rsid w:val="00967B65"/>
    <w:pPr>
      <w:spacing w:after="0" w:line="240" w:lineRule="auto"/>
    </w:pPr>
    <w:rPr>
      <w:rFonts w:ascii="Times New Roman" w:eastAsiaTheme="minorHAnsi" w:hAnsi="Times New Roman"/>
      <w:sz w:val="28"/>
      <w:lang w:eastAsia="en-US"/>
    </w:rPr>
  </w:style>
  <w:style w:type="paragraph" w:customStyle="1" w:styleId="F8C2F4A353CD4DB9AD5AA8EF0C08C5BA2">
    <w:name w:val="F8C2F4A353CD4DB9AD5AA8EF0C08C5BA2"/>
    <w:rsid w:val="00967B65"/>
    <w:pPr>
      <w:spacing w:after="0" w:line="240" w:lineRule="auto"/>
    </w:pPr>
    <w:rPr>
      <w:rFonts w:ascii="Times New Roman" w:eastAsiaTheme="minorHAnsi" w:hAnsi="Times New Roman"/>
      <w:sz w:val="28"/>
      <w:lang w:eastAsia="en-US"/>
    </w:rPr>
  </w:style>
  <w:style w:type="paragraph" w:customStyle="1" w:styleId="C5EC93D60444408EB6B9A2BF6E1576B92">
    <w:name w:val="C5EC93D60444408EB6B9A2BF6E1576B92"/>
    <w:rsid w:val="00967B65"/>
    <w:pPr>
      <w:spacing w:after="0" w:line="240" w:lineRule="auto"/>
    </w:pPr>
    <w:rPr>
      <w:rFonts w:ascii="Times New Roman" w:eastAsiaTheme="minorHAnsi" w:hAnsi="Times New Roman"/>
      <w:sz w:val="28"/>
      <w:lang w:eastAsia="en-US"/>
    </w:rPr>
  </w:style>
  <w:style w:type="paragraph" w:customStyle="1" w:styleId="DDE9DE60AEE140EDA799442A27D320742">
    <w:name w:val="DDE9DE60AEE140EDA799442A27D320742"/>
    <w:rsid w:val="00967B65"/>
    <w:pPr>
      <w:spacing w:after="0" w:line="240" w:lineRule="auto"/>
    </w:pPr>
    <w:rPr>
      <w:rFonts w:ascii="Times New Roman" w:eastAsiaTheme="minorHAnsi" w:hAnsi="Times New Roman"/>
      <w:sz w:val="28"/>
      <w:lang w:eastAsia="en-US"/>
    </w:rPr>
  </w:style>
  <w:style w:type="paragraph" w:customStyle="1" w:styleId="33D361933B7B4F46A5E9591AEC8EE4122">
    <w:name w:val="33D361933B7B4F46A5E9591AEC8EE4122"/>
    <w:rsid w:val="00967B65"/>
    <w:pPr>
      <w:spacing w:after="0" w:line="240" w:lineRule="auto"/>
    </w:pPr>
    <w:rPr>
      <w:rFonts w:ascii="Times New Roman" w:eastAsiaTheme="minorHAnsi" w:hAnsi="Times New Roman"/>
      <w:sz w:val="28"/>
      <w:lang w:eastAsia="en-US"/>
    </w:rPr>
  </w:style>
  <w:style w:type="paragraph" w:customStyle="1" w:styleId="983AFF7BE4DA4935B7932FFE4624AB7B2">
    <w:name w:val="983AFF7BE4DA4935B7932FFE4624AB7B2"/>
    <w:rsid w:val="00967B65"/>
    <w:pPr>
      <w:spacing w:after="0" w:line="240" w:lineRule="auto"/>
    </w:pPr>
    <w:rPr>
      <w:rFonts w:ascii="Times New Roman" w:eastAsiaTheme="minorHAnsi" w:hAnsi="Times New Roman"/>
      <w:sz w:val="28"/>
      <w:lang w:eastAsia="en-US"/>
    </w:rPr>
  </w:style>
  <w:style w:type="paragraph" w:customStyle="1" w:styleId="5CAB9DFB93DD41F7AC7311390C297C7710">
    <w:name w:val="5CAB9DFB93DD41F7AC7311390C297C7710"/>
    <w:rsid w:val="00967B65"/>
    <w:pPr>
      <w:spacing w:after="0" w:line="240" w:lineRule="auto"/>
    </w:pPr>
    <w:rPr>
      <w:rFonts w:ascii="Times New Roman" w:eastAsiaTheme="minorHAnsi" w:hAnsi="Times New Roman"/>
      <w:sz w:val="28"/>
      <w:lang w:eastAsia="en-US"/>
    </w:rPr>
  </w:style>
  <w:style w:type="paragraph" w:customStyle="1" w:styleId="6959B6353A1347BA9E73EF0AB2308C5210">
    <w:name w:val="6959B6353A1347BA9E73EF0AB2308C5210"/>
    <w:rsid w:val="00967B65"/>
    <w:pPr>
      <w:spacing w:after="0" w:line="240" w:lineRule="auto"/>
    </w:pPr>
    <w:rPr>
      <w:rFonts w:ascii="Times New Roman" w:eastAsiaTheme="minorHAnsi" w:hAnsi="Times New Roman"/>
      <w:sz w:val="28"/>
      <w:lang w:eastAsia="en-US"/>
    </w:rPr>
  </w:style>
  <w:style w:type="paragraph" w:customStyle="1" w:styleId="B5BBA542AE8C44528BFD67CE12090D3310">
    <w:name w:val="B5BBA542AE8C44528BFD67CE12090D3310"/>
    <w:rsid w:val="00967B65"/>
    <w:pPr>
      <w:spacing w:after="0" w:line="240" w:lineRule="auto"/>
    </w:pPr>
    <w:rPr>
      <w:rFonts w:ascii="Times New Roman" w:eastAsiaTheme="minorHAnsi" w:hAnsi="Times New Roman"/>
      <w:sz w:val="28"/>
      <w:lang w:eastAsia="en-US"/>
    </w:rPr>
  </w:style>
  <w:style w:type="paragraph" w:customStyle="1" w:styleId="9276EB08EBD44C098EA7DC2B263255A410">
    <w:name w:val="9276EB08EBD44C098EA7DC2B263255A410"/>
    <w:rsid w:val="00967B65"/>
    <w:pPr>
      <w:spacing w:after="0" w:line="240" w:lineRule="auto"/>
    </w:pPr>
    <w:rPr>
      <w:rFonts w:ascii="Times New Roman" w:eastAsiaTheme="minorHAnsi" w:hAnsi="Times New Roman"/>
      <w:sz w:val="28"/>
      <w:lang w:eastAsia="en-US"/>
    </w:rPr>
  </w:style>
  <w:style w:type="paragraph" w:customStyle="1" w:styleId="06D100E9A6094996ACC213FFB4A9EBC710">
    <w:name w:val="06D100E9A6094996ACC213FFB4A9EBC710"/>
    <w:rsid w:val="00967B65"/>
    <w:pPr>
      <w:spacing w:after="0" w:line="240" w:lineRule="auto"/>
    </w:pPr>
    <w:rPr>
      <w:rFonts w:ascii="Times New Roman" w:eastAsiaTheme="minorHAnsi" w:hAnsi="Times New Roman"/>
      <w:sz w:val="28"/>
      <w:lang w:eastAsia="en-US"/>
    </w:rPr>
  </w:style>
  <w:style w:type="paragraph" w:customStyle="1" w:styleId="518F08E779F946B4ADC42C199468DFD710">
    <w:name w:val="518F08E779F946B4ADC42C199468DFD710"/>
    <w:rsid w:val="00967B65"/>
    <w:pPr>
      <w:spacing w:after="0" w:line="240" w:lineRule="auto"/>
    </w:pPr>
    <w:rPr>
      <w:rFonts w:ascii="Times New Roman" w:eastAsiaTheme="minorHAnsi" w:hAnsi="Times New Roman"/>
      <w:sz w:val="28"/>
      <w:lang w:eastAsia="en-US"/>
    </w:rPr>
  </w:style>
  <w:style w:type="paragraph" w:customStyle="1" w:styleId="7B250EE77B4D4514BD73578CB024827B10">
    <w:name w:val="7B250EE77B4D4514BD73578CB024827B10"/>
    <w:rsid w:val="00967B65"/>
    <w:pPr>
      <w:spacing w:after="0" w:line="240" w:lineRule="auto"/>
    </w:pPr>
    <w:rPr>
      <w:rFonts w:ascii="Times New Roman" w:eastAsiaTheme="minorHAnsi" w:hAnsi="Times New Roman"/>
      <w:sz w:val="28"/>
      <w:lang w:eastAsia="en-US"/>
    </w:rPr>
  </w:style>
  <w:style w:type="paragraph" w:customStyle="1" w:styleId="B4023AF4AB9B434DA71EFE48B48C1A1910">
    <w:name w:val="B4023AF4AB9B434DA71EFE48B48C1A1910"/>
    <w:rsid w:val="00967B65"/>
    <w:pPr>
      <w:spacing w:after="0" w:line="240" w:lineRule="auto"/>
    </w:pPr>
    <w:rPr>
      <w:rFonts w:ascii="Times New Roman" w:eastAsiaTheme="minorHAnsi" w:hAnsi="Times New Roman"/>
      <w:sz w:val="28"/>
      <w:lang w:eastAsia="en-US"/>
    </w:rPr>
  </w:style>
  <w:style w:type="paragraph" w:customStyle="1" w:styleId="8D9E1AD750EC4549801CA9D0E2B0745C10">
    <w:name w:val="8D9E1AD750EC4549801CA9D0E2B0745C10"/>
    <w:rsid w:val="00967B65"/>
    <w:pPr>
      <w:spacing w:after="0" w:line="240" w:lineRule="auto"/>
    </w:pPr>
    <w:rPr>
      <w:rFonts w:ascii="Times New Roman" w:eastAsiaTheme="minorHAnsi" w:hAnsi="Times New Roman"/>
      <w:sz w:val="28"/>
      <w:lang w:eastAsia="en-US"/>
    </w:rPr>
  </w:style>
  <w:style w:type="paragraph" w:customStyle="1" w:styleId="A8B1EB58A0304C469BFB697613642CCB10">
    <w:name w:val="A8B1EB58A0304C469BFB697613642CCB10"/>
    <w:rsid w:val="00967B65"/>
    <w:pPr>
      <w:spacing w:after="0" w:line="240" w:lineRule="auto"/>
    </w:pPr>
    <w:rPr>
      <w:rFonts w:ascii="Times New Roman" w:eastAsiaTheme="minorHAnsi" w:hAnsi="Times New Roman"/>
      <w:sz w:val="28"/>
      <w:lang w:eastAsia="en-US"/>
    </w:rPr>
  </w:style>
  <w:style w:type="paragraph" w:customStyle="1" w:styleId="26332F8571EA4944A4434BDB1351B67110">
    <w:name w:val="26332F8571EA4944A4434BDB1351B67110"/>
    <w:rsid w:val="00967B65"/>
    <w:pPr>
      <w:spacing w:after="0" w:line="240" w:lineRule="auto"/>
    </w:pPr>
    <w:rPr>
      <w:rFonts w:ascii="Times New Roman" w:eastAsiaTheme="minorHAnsi" w:hAnsi="Times New Roman"/>
      <w:sz w:val="28"/>
      <w:lang w:eastAsia="en-US"/>
    </w:rPr>
  </w:style>
  <w:style w:type="paragraph" w:customStyle="1" w:styleId="3DBC090A51A346F4A90B1EEB919E03FD10">
    <w:name w:val="3DBC090A51A346F4A90B1EEB919E03FD10"/>
    <w:rsid w:val="00967B65"/>
    <w:pPr>
      <w:spacing w:after="0" w:line="240" w:lineRule="auto"/>
    </w:pPr>
    <w:rPr>
      <w:rFonts w:ascii="Times New Roman" w:eastAsiaTheme="minorHAnsi" w:hAnsi="Times New Roman"/>
      <w:sz w:val="28"/>
      <w:lang w:eastAsia="en-US"/>
    </w:rPr>
  </w:style>
  <w:style w:type="paragraph" w:customStyle="1" w:styleId="93ACA19502CD43898E5037DDDAE15D656">
    <w:name w:val="93ACA19502CD43898E5037DDDAE15D656"/>
    <w:rsid w:val="00967B65"/>
    <w:pPr>
      <w:spacing w:after="0" w:line="240" w:lineRule="auto"/>
    </w:pPr>
    <w:rPr>
      <w:rFonts w:ascii="Times New Roman" w:eastAsiaTheme="minorHAnsi" w:hAnsi="Times New Roman"/>
      <w:sz w:val="28"/>
      <w:lang w:eastAsia="en-US"/>
    </w:rPr>
  </w:style>
  <w:style w:type="paragraph" w:customStyle="1" w:styleId="A6E51C3EA26641E3AC0D957FC35EDBB97">
    <w:name w:val="A6E51C3EA26641E3AC0D957FC35EDBB97"/>
    <w:rsid w:val="00967B65"/>
    <w:pPr>
      <w:spacing w:after="0" w:line="240" w:lineRule="auto"/>
    </w:pPr>
    <w:rPr>
      <w:rFonts w:ascii="Times New Roman" w:eastAsiaTheme="minorHAnsi" w:hAnsi="Times New Roman"/>
      <w:sz w:val="28"/>
      <w:lang w:eastAsia="en-US"/>
    </w:rPr>
  </w:style>
  <w:style w:type="paragraph" w:customStyle="1" w:styleId="45CC602E0CE84DF5B500F292386ED80F7">
    <w:name w:val="45CC602E0CE84DF5B500F292386ED80F7"/>
    <w:rsid w:val="00967B65"/>
    <w:pPr>
      <w:spacing w:after="0" w:line="240" w:lineRule="auto"/>
    </w:pPr>
    <w:rPr>
      <w:rFonts w:ascii="Times New Roman" w:eastAsiaTheme="minorHAnsi" w:hAnsi="Times New Roman"/>
      <w:sz w:val="28"/>
      <w:lang w:eastAsia="en-US"/>
    </w:rPr>
  </w:style>
  <w:style w:type="paragraph" w:customStyle="1" w:styleId="7491BA9793A04E01B48E0807B2D46D3F7">
    <w:name w:val="7491BA9793A04E01B48E0807B2D46D3F7"/>
    <w:rsid w:val="00967B65"/>
    <w:pPr>
      <w:spacing w:after="0" w:line="240" w:lineRule="auto"/>
    </w:pPr>
    <w:rPr>
      <w:rFonts w:ascii="Times New Roman" w:eastAsiaTheme="minorHAnsi" w:hAnsi="Times New Roman"/>
      <w:sz w:val="28"/>
      <w:lang w:eastAsia="en-US"/>
    </w:rPr>
  </w:style>
  <w:style w:type="paragraph" w:customStyle="1" w:styleId="19EA9DF7C7F44626BFA4322607A5D7787">
    <w:name w:val="19EA9DF7C7F44626BFA4322607A5D7787"/>
    <w:rsid w:val="00967B65"/>
    <w:pPr>
      <w:spacing w:after="0" w:line="240" w:lineRule="auto"/>
    </w:pPr>
    <w:rPr>
      <w:rFonts w:ascii="Times New Roman" w:eastAsiaTheme="minorHAnsi" w:hAnsi="Times New Roman"/>
      <w:sz w:val="28"/>
      <w:lang w:eastAsia="en-US"/>
    </w:rPr>
  </w:style>
  <w:style w:type="paragraph" w:customStyle="1" w:styleId="E3EB3ACB1A2A47F0939FC883991EAD2C7">
    <w:name w:val="E3EB3ACB1A2A47F0939FC883991EAD2C7"/>
    <w:rsid w:val="00967B65"/>
    <w:pPr>
      <w:spacing w:after="0" w:line="240" w:lineRule="auto"/>
    </w:pPr>
    <w:rPr>
      <w:rFonts w:ascii="Times New Roman" w:eastAsiaTheme="minorHAnsi" w:hAnsi="Times New Roman"/>
      <w:sz w:val="28"/>
      <w:lang w:eastAsia="en-US"/>
    </w:rPr>
  </w:style>
  <w:style w:type="paragraph" w:customStyle="1" w:styleId="962A82EC681B4865AEBB214E868600077">
    <w:name w:val="962A82EC681B4865AEBB214E868600077"/>
    <w:rsid w:val="00967B65"/>
    <w:pPr>
      <w:spacing w:after="0" w:line="240" w:lineRule="auto"/>
    </w:pPr>
    <w:rPr>
      <w:rFonts w:ascii="Times New Roman" w:eastAsiaTheme="minorHAnsi" w:hAnsi="Times New Roman"/>
      <w:sz w:val="28"/>
      <w:lang w:eastAsia="en-US"/>
    </w:rPr>
  </w:style>
  <w:style w:type="paragraph" w:customStyle="1" w:styleId="08BF58EC1482443F87EB960D7A36765A5">
    <w:name w:val="08BF58EC1482443F87EB960D7A36765A5"/>
    <w:rsid w:val="00967B65"/>
    <w:pPr>
      <w:spacing w:after="0" w:line="240" w:lineRule="auto"/>
    </w:pPr>
    <w:rPr>
      <w:rFonts w:ascii="Times New Roman" w:eastAsiaTheme="minorHAnsi" w:hAnsi="Times New Roman"/>
      <w:sz w:val="28"/>
      <w:lang w:eastAsia="en-US"/>
    </w:rPr>
  </w:style>
  <w:style w:type="paragraph" w:customStyle="1" w:styleId="D66C0E783DB04105B826B9E7739C8A245">
    <w:name w:val="D66C0E783DB04105B826B9E7739C8A245"/>
    <w:rsid w:val="00967B65"/>
    <w:pPr>
      <w:spacing w:after="0" w:line="240" w:lineRule="auto"/>
    </w:pPr>
    <w:rPr>
      <w:rFonts w:ascii="Times New Roman" w:eastAsiaTheme="minorHAnsi" w:hAnsi="Times New Roman"/>
      <w:sz w:val="28"/>
      <w:lang w:eastAsia="en-US"/>
    </w:rPr>
  </w:style>
  <w:style w:type="paragraph" w:customStyle="1" w:styleId="A09575B9EDCF418BAF28683EE0E17CD85">
    <w:name w:val="A09575B9EDCF418BAF28683EE0E17CD85"/>
    <w:rsid w:val="00967B65"/>
    <w:pPr>
      <w:spacing w:after="0" w:line="240" w:lineRule="auto"/>
    </w:pPr>
    <w:rPr>
      <w:rFonts w:ascii="Times New Roman" w:eastAsiaTheme="minorHAnsi" w:hAnsi="Times New Roman"/>
      <w:sz w:val="28"/>
      <w:lang w:eastAsia="en-US"/>
    </w:rPr>
  </w:style>
  <w:style w:type="paragraph" w:customStyle="1" w:styleId="6612F5BBCF7B4B57B5B208D264D533885">
    <w:name w:val="6612F5BBCF7B4B57B5B208D264D533885"/>
    <w:rsid w:val="00967B65"/>
    <w:pPr>
      <w:spacing w:after="0" w:line="240" w:lineRule="auto"/>
    </w:pPr>
    <w:rPr>
      <w:rFonts w:ascii="Times New Roman" w:eastAsiaTheme="minorHAnsi" w:hAnsi="Times New Roman"/>
      <w:sz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C73C-A436-4A03-B432-BA78A307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4497</Words>
  <Characters>256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Būvkomersantu klasifikācijas noteikumi</vt:lpstr>
    </vt:vector>
  </TitlesOfParts>
  <Company>EM</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komersantu klasifikācijas noteikumi</dc:title>
  <dc:subject>Ministru kabineta noteikumu 4.pielikums</dc:subject>
  <dc:creator>Brigita Ķirule-Vīksne</dc:creator>
  <cp:keywords/>
  <dc:description>Brigita.Kirule-Viksne@em.gov.lv, 67013051</dc:description>
  <cp:lastModifiedBy>Leontīne Babkina</cp:lastModifiedBy>
  <cp:revision>28</cp:revision>
  <cp:lastPrinted>2016-02-29T10:52:00Z</cp:lastPrinted>
  <dcterms:created xsi:type="dcterms:W3CDTF">2016-01-28T09:46:00Z</dcterms:created>
  <dcterms:modified xsi:type="dcterms:W3CDTF">2016-04-13T11:50:00Z</dcterms:modified>
</cp:coreProperties>
</file>